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15" w:rsidRDefault="004B1B15" w:rsidP="004B1B15"/>
    <w:p w:rsidR="004B1B15" w:rsidRDefault="004B1B15" w:rsidP="004B1B15">
      <w:pPr>
        <w:pStyle w:val="a5"/>
        <w:spacing w:before="67"/>
        <w:ind w:left="4536" w:right="-1"/>
        <w:jc w:val="right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4B1B15" w:rsidRDefault="004B1B15" w:rsidP="004B1B15">
      <w:pPr>
        <w:pStyle w:val="a5"/>
        <w:spacing w:before="3" w:line="322" w:lineRule="exact"/>
        <w:ind w:left="4536" w:right="-1"/>
        <w:jc w:val="right"/>
      </w:pPr>
      <w:r>
        <w:t>к</w:t>
      </w:r>
      <w:r>
        <w:rPr>
          <w:spacing w:val="-2"/>
        </w:rPr>
        <w:t xml:space="preserve"> </w:t>
      </w:r>
      <w:r>
        <w:t>Положению о формах, периодичности и порядке</w:t>
      </w:r>
      <w:r>
        <w:rPr>
          <w:spacing w:val="-67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>успеваемости и промежуточной аттестации обучающихся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4B1B15" w:rsidRDefault="004B1B15" w:rsidP="004B1B15">
      <w:pPr>
        <w:pStyle w:val="a5"/>
        <w:ind w:left="0"/>
        <w:jc w:val="left"/>
      </w:pPr>
    </w:p>
    <w:p w:rsidR="004B1B15" w:rsidRDefault="004B1B15" w:rsidP="004B1B15">
      <w:pPr>
        <w:pStyle w:val="a5"/>
        <w:spacing w:line="322" w:lineRule="exact"/>
        <w:ind w:left="461" w:right="69"/>
        <w:jc w:val="center"/>
      </w:pPr>
      <w:r>
        <w:t>ТЕХНОЛОГ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УЧЕНИЯ</w:t>
      </w:r>
    </w:p>
    <w:p w:rsidR="004B1B15" w:rsidRDefault="004B1B15" w:rsidP="004B1B15">
      <w:pPr>
        <w:pStyle w:val="a5"/>
        <w:tabs>
          <w:tab w:val="left" w:pos="2250"/>
          <w:tab w:val="left" w:pos="9186"/>
        </w:tabs>
        <w:spacing w:line="322" w:lineRule="exact"/>
        <w:ind w:left="461"/>
        <w:jc w:val="center"/>
      </w:pPr>
      <w:r>
        <w:t>учащихся</w:t>
      </w:r>
      <w:r>
        <w:rPr>
          <w:spacing w:val="-3"/>
        </w:rPr>
        <w:t xml:space="preserve"> </w:t>
      </w:r>
      <w:r>
        <w:t>1</w:t>
      </w:r>
      <w:r>
        <w:rPr>
          <w:u w:val="single"/>
        </w:rPr>
        <w:tab/>
      </w:r>
      <w:r>
        <w:t>класса МБОУ СОШ №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 xml:space="preserve"> </w:t>
      </w:r>
      <w:r>
        <w:rPr>
          <w:spacing w:val="-3"/>
        </w:rPr>
        <w:t xml:space="preserve"> </w:t>
      </w:r>
      <w:r>
        <w:t>по____________________</w:t>
      </w:r>
    </w:p>
    <w:p w:rsidR="004B1B15" w:rsidRDefault="004B1B15" w:rsidP="004B1B15">
      <w:pPr>
        <w:pStyle w:val="a5"/>
        <w:tabs>
          <w:tab w:val="left" w:pos="1134"/>
          <w:tab w:val="left" w:pos="7963"/>
        </w:tabs>
        <w:ind w:left="3385" w:right="2920" w:hanging="2818"/>
        <w:jc w:val="center"/>
        <w:rPr>
          <w:spacing w:val="1"/>
        </w:rPr>
      </w:pPr>
      <w:r>
        <w:t>за</w:t>
      </w:r>
      <w:r>
        <w:rPr>
          <w:spacing w:val="-2"/>
        </w:rPr>
        <w:t xml:space="preserve"> </w:t>
      </w:r>
      <w:r>
        <w:t>20__/20___ учебный</w:t>
      </w:r>
      <w:r>
        <w:rPr>
          <w:spacing w:val="2"/>
        </w:rPr>
        <w:t xml:space="preserve"> </w:t>
      </w:r>
      <w:r>
        <w:t>год</w:t>
      </w:r>
    </w:p>
    <w:p w:rsidR="004B1B15" w:rsidRDefault="004B1B15" w:rsidP="004B1B15">
      <w:pPr>
        <w:pStyle w:val="a5"/>
        <w:tabs>
          <w:tab w:val="left" w:pos="1134"/>
          <w:tab w:val="left" w:pos="7963"/>
        </w:tabs>
        <w:ind w:left="3385" w:right="2920" w:hanging="2818"/>
        <w:jc w:val="center"/>
      </w:pPr>
      <w:r>
        <w:t>Учитель:__________________________________</w:t>
      </w:r>
    </w:p>
    <w:p w:rsidR="004B1B15" w:rsidRDefault="004B1B15" w:rsidP="004B1B15">
      <w:pPr>
        <w:pStyle w:val="a5"/>
        <w:spacing w:before="6"/>
        <w:ind w:left="0"/>
        <w:jc w:val="left"/>
      </w:pPr>
    </w:p>
    <w:tbl>
      <w:tblPr>
        <w:tblStyle w:val="TableNormal"/>
        <w:tblW w:w="98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24"/>
        <w:gridCol w:w="826"/>
        <w:gridCol w:w="826"/>
        <w:gridCol w:w="826"/>
        <w:gridCol w:w="826"/>
        <w:gridCol w:w="826"/>
        <w:gridCol w:w="829"/>
        <w:gridCol w:w="826"/>
        <w:gridCol w:w="1450"/>
      </w:tblGrid>
      <w:tr w:rsidR="004B1B15" w:rsidTr="004B1B15">
        <w:trPr>
          <w:trHeight w:val="1655"/>
        </w:trPr>
        <w:tc>
          <w:tcPr>
            <w:tcW w:w="600" w:type="dxa"/>
          </w:tcPr>
          <w:p w:rsidR="004B1B15" w:rsidRDefault="004B1B15" w:rsidP="004B1B15">
            <w:pPr>
              <w:pStyle w:val="TableParagraph"/>
              <w:ind w:hanging="283"/>
              <w:rPr>
                <w:sz w:val="26"/>
              </w:rPr>
            </w:pPr>
          </w:p>
          <w:p w:rsidR="004B1B15" w:rsidRDefault="004B1B15" w:rsidP="004B1B15">
            <w:pPr>
              <w:pStyle w:val="TableParagraph"/>
              <w:spacing w:before="4"/>
              <w:rPr>
                <w:sz w:val="33"/>
              </w:rPr>
            </w:pPr>
          </w:p>
          <w:p w:rsidR="004B1B15" w:rsidRDefault="004B1B15" w:rsidP="004B1B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24" w:type="dxa"/>
            <w:tcBorders>
              <w:bottom w:val="single" w:sz="6" w:space="0" w:color="000000"/>
            </w:tcBorders>
          </w:tcPr>
          <w:p w:rsidR="004B1B15" w:rsidRPr="0056711A" w:rsidRDefault="004B1B15" w:rsidP="004B1B15">
            <w:pPr>
              <w:pStyle w:val="TableParagraph"/>
              <w:ind w:left="105" w:right="456"/>
              <w:rPr>
                <w:sz w:val="24"/>
                <w:lang w:val="ru-RU"/>
              </w:rPr>
            </w:pPr>
            <w:r w:rsidRPr="0056711A">
              <w:rPr>
                <w:sz w:val="24"/>
                <w:lang w:val="ru-RU"/>
              </w:rPr>
              <w:t>Содержание</w:t>
            </w:r>
            <w:r w:rsidRPr="0056711A">
              <w:rPr>
                <w:spacing w:val="1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модулей</w:t>
            </w:r>
            <w:r w:rsidRPr="0056711A">
              <w:rPr>
                <w:spacing w:val="1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учебной</w:t>
            </w:r>
            <w:r w:rsidRPr="0056711A">
              <w:rPr>
                <w:spacing w:val="1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деятельности</w:t>
            </w:r>
            <w:r w:rsidRPr="0056711A">
              <w:rPr>
                <w:spacing w:val="1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Фамилия,</w:t>
            </w:r>
            <w:r w:rsidRPr="0056711A">
              <w:rPr>
                <w:spacing w:val="-13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имя</w:t>
            </w:r>
          </w:p>
          <w:p w:rsidR="004B1B15" w:rsidRDefault="004B1B15" w:rsidP="004B1B1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ника</w:t>
            </w: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</w:tc>
        <w:tc>
          <w:tcPr>
            <w:tcW w:w="1450" w:type="dxa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6"/>
              </w:rPr>
            </w:pPr>
          </w:p>
          <w:p w:rsidR="004B1B15" w:rsidRDefault="004B1B15" w:rsidP="004B1B15">
            <w:pPr>
              <w:pStyle w:val="TableParagraph"/>
              <w:spacing w:before="10"/>
              <w:rPr>
                <w:sz w:val="21"/>
              </w:rPr>
            </w:pPr>
          </w:p>
          <w:p w:rsidR="004B1B15" w:rsidRDefault="004B1B15" w:rsidP="004B1B15">
            <w:pPr>
              <w:pStyle w:val="TableParagraph"/>
              <w:ind w:left="102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4B1B15" w:rsidTr="004B1B15">
        <w:trPr>
          <w:trHeight w:val="277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8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7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7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6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7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7"/>
        </w:trPr>
        <w:tc>
          <w:tcPr>
            <w:tcW w:w="600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</w:tbl>
    <w:p w:rsidR="004B1B15" w:rsidRDefault="004B1B15" w:rsidP="004B1B15">
      <w:pPr>
        <w:pStyle w:val="a5"/>
        <w:spacing w:line="314" w:lineRule="exact"/>
        <w:jc w:val="left"/>
      </w:pPr>
      <w:r>
        <w:t>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высокий)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уч-ся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требуемо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.</w:t>
      </w:r>
    </w:p>
    <w:p w:rsidR="004B1B15" w:rsidRDefault="004B1B15" w:rsidP="004B1B15">
      <w:pPr>
        <w:pStyle w:val="a5"/>
        <w:ind w:right="903" w:hanging="1"/>
        <w:jc w:val="left"/>
      </w:pPr>
      <w:r>
        <w:t>С – (средний) знание уч-ся полностью соответствует требуемой программы.</w:t>
      </w:r>
      <w:r>
        <w:rPr>
          <w:spacing w:val="-67"/>
        </w:rPr>
        <w:t xml:space="preserve"> </w:t>
      </w:r>
      <w:r>
        <w:t>Н–</w:t>
      </w:r>
      <w:r>
        <w:rPr>
          <w:spacing w:val="-1"/>
        </w:rPr>
        <w:t xml:space="preserve"> </w:t>
      </w:r>
      <w:r>
        <w:t>(низкий)усвоен</w:t>
      </w:r>
      <w:r>
        <w:rPr>
          <w:spacing w:val="-3"/>
        </w:rPr>
        <w:t xml:space="preserve"> </w:t>
      </w:r>
      <w:r>
        <w:t>программный минимум</w:t>
      </w:r>
    </w:p>
    <w:p w:rsidR="004B1B15" w:rsidRDefault="004B1B15" w:rsidP="004B1B15">
      <w:pPr>
        <w:pStyle w:val="a5"/>
        <w:spacing w:line="321" w:lineRule="exact"/>
        <w:jc w:val="left"/>
      </w:pPr>
      <w:r>
        <w:t>М–</w:t>
      </w:r>
      <w:r>
        <w:rPr>
          <w:spacing w:val="-3"/>
        </w:rPr>
        <w:t xml:space="preserve"> </w:t>
      </w:r>
      <w:r>
        <w:t>(малый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воен</w:t>
      </w:r>
      <w:r>
        <w:rPr>
          <w:spacing w:val="-2"/>
        </w:rPr>
        <w:t xml:space="preserve"> </w:t>
      </w:r>
      <w:r>
        <w:t>программный</w:t>
      </w:r>
      <w:r>
        <w:rPr>
          <w:spacing w:val="-2"/>
        </w:rPr>
        <w:t xml:space="preserve"> </w:t>
      </w:r>
      <w:r>
        <w:t>минимум</w:t>
      </w:r>
    </w:p>
    <w:p w:rsidR="004B1B15" w:rsidRDefault="004B1B15" w:rsidP="004B1B15">
      <w:pPr>
        <w:pStyle w:val="a5"/>
        <w:spacing w:before="9"/>
        <w:ind w:left="0"/>
        <w:jc w:val="left"/>
        <w:rPr>
          <w:sz w:val="23"/>
        </w:rPr>
      </w:pPr>
    </w:p>
    <w:p w:rsidR="00D37CCB" w:rsidRDefault="004B1B15" w:rsidP="00D37CCB">
      <w:pPr>
        <w:tabs>
          <w:tab w:val="left" w:pos="4167"/>
          <w:tab w:val="left" w:pos="7410"/>
        </w:tabs>
        <w:spacing w:before="1"/>
        <w:ind w:left="822"/>
        <w:rPr>
          <w:sz w:val="24"/>
        </w:rPr>
      </w:pPr>
      <w:r>
        <w:rPr>
          <w:sz w:val="24"/>
        </w:rPr>
        <w:t>Успеваемость</w:t>
      </w:r>
      <w:r>
        <w:rPr>
          <w:sz w:val="24"/>
          <w:u w:val="single"/>
        </w:rPr>
        <w:tab/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z w:val="24"/>
          <w:u w:val="single"/>
        </w:rPr>
        <w:tab/>
      </w:r>
      <w:r w:rsidR="00D37CCB">
        <w:rPr>
          <w:sz w:val="24"/>
        </w:rPr>
        <w:t>%</w:t>
      </w:r>
    </w:p>
    <w:p w:rsidR="00D37CCB" w:rsidRPr="00D37CCB" w:rsidRDefault="00D37CCB" w:rsidP="00D37CCB">
      <w:pPr>
        <w:tabs>
          <w:tab w:val="left" w:pos="4167"/>
          <w:tab w:val="left" w:pos="7410"/>
        </w:tabs>
        <w:spacing w:before="1"/>
        <w:ind w:left="822"/>
        <w:rPr>
          <w:sz w:val="24"/>
        </w:rPr>
      </w:pPr>
    </w:p>
    <w:p w:rsidR="004B1B15" w:rsidRPr="00D37CCB" w:rsidRDefault="004B1B15" w:rsidP="004B1B15">
      <w:pPr>
        <w:pStyle w:val="a5"/>
        <w:spacing w:before="67"/>
        <w:ind w:left="4536" w:right="-1"/>
        <w:jc w:val="right"/>
        <w:rPr>
          <w:sz w:val="24"/>
          <w:szCs w:val="24"/>
        </w:rPr>
      </w:pPr>
      <w:r w:rsidRPr="00D37CCB">
        <w:rPr>
          <w:sz w:val="24"/>
          <w:szCs w:val="24"/>
        </w:rPr>
        <w:t>ПРИЛОЖЕНИЕ</w:t>
      </w:r>
      <w:r w:rsidRPr="00D37CCB">
        <w:rPr>
          <w:spacing w:val="-1"/>
          <w:sz w:val="24"/>
          <w:szCs w:val="24"/>
        </w:rPr>
        <w:t xml:space="preserve"> </w:t>
      </w:r>
      <w:r w:rsidRPr="00D37CCB">
        <w:rPr>
          <w:sz w:val="24"/>
          <w:szCs w:val="24"/>
        </w:rPr>
        <w:t>№</w:t>
      </w:r>
      <w:r w:rsidRPr="00D37CCB">
        <w:rPr>
          <w:spacing w:val="-2"/>
          <w:sz w:val="24"/>
          <w:szCs w:val="24"/>
        </w:rPr>
        <w:t xml:space="preserve"> </w:t>
      </w:r>
      <w:r w:rsidRPr="00D37CCB">
        <w:rPr>
          <w:sz w:val="24"/>
          <w:szCs w:val="24"/>
        </w:rPr>
        <w:t>2</w:t>
      </w:r>
    </w:p>
    <w:p w:rsidR="004B1B15" w:rsidRPr="00D37CCB" w:rsidRDefault="004B1B15" w:rsidP="004B1B15">
      <w:pPr>
        <w:pStyle w:val="a5"/>
        <w:spacing w:before="3" w:line="322" w:lineRule="exact"/>
        <w:ind w:left="4536" w:right="-1"/>
        <w:jc w:val="right"/>
        <w:rPr>
          <w:sz w:val="24"/>
          <w:szCs w:val="24"/>
        </w:rPr>
      </w:pPr>
      <w:r w:rsidRPr="00D37CCB">
        <w:rPr>
          <w:sz w:val="24"/>
          <w:szCs w:val="24"/>
        </w:rPr>
        <w:t>к</w:t>
      </w:r>
      <w:r w:rsidRPr="00D37CCB">
        <w:rPr>
          <w:spacing w:val="-2"/>
          <w:sz w:val="24"/>
          <w:szCs w:val="24"/>
        </w:rPr>
        <w:t xml:space="preserve"> </w:t>
      </w:r>
      <w:r w:rsidRPr="00D37CCB">
        <w:rPr>
          <w:sz w:val="24"/>
          <w:szCs w:val="24"/>
        </w:rPr>
        <w:t>Положению о формах, периодичности и порядке</w:t>
      </w:r>
      <w:r w:rsidRPr="00D37CCB">
        <w:rPr>
          <w:spacing w:val="-67"/>
          <w:sz w:val="24"/>
          <w:szCs w:val="24"/>
        </w:rPr>
        <w:t xml:space="preserve"> </w:t>
      </w:r>
      <w:r w:rsidRPr="00D37CCB">
        <w:rPr>
          <w:sz w:val="24"/>
          <w:szCs w:val="24"/>
        </w:rPr>
        <w:lastRenderedPageBreak/>
        <w:t>текущего контроля</w:t>
      </w:r>
      <w:r w:rsidRPr="00D37CCB">
        <w:rPr>
          <w:spacing w:val="-2"/>
          <w:sz w:val="24"/>
          <w:szCs w:val="24"/>
        </w:rPr>
        <w:t xml:space="preserve"> </w:t>
      </w:r>
      <w:r w:rsidRPr="00D37CCB">
        <w:rPr>
          <w:sz w:val="24"/>
          <w:szCs w:val="24"/>
        </w:rPr>
        <w:t>успеваемости и промежуточной аттестации обучающихся</w:t>
      </w:r>
      <w:r w:rsidRPr="00D37CCB">
        <w:rPr>
          <w:spacing w:val="-67"/>
          <w:sz w:val="24"/>
          <w:szCs w:val="24"/>
        </w:rPr>
        <w:t xml:space="preserve"> </w:t>
      </w:r>
      <w:r w:rsidRPr="00D37CCB">
        <w:rPr>
          <w:sz w:val="24"/>
          <w:szCs w:val="24"/>
        </w:rPr>
        <w:t>общеобразовательной</w:t>
      </w:r>
      <w:r w:rsidRPr="00D37CCB">
        <w:rPr>
          <w:spacing w:val="-4"/>
          <w:sz w:val="24"/>
          <w:szCs w:val="24"/>
        </w:rPr>
        <w:t xml:space="preserve"> </w:t>
      </w:r>
      <w:r w:rsidRPr="00D37CCB">
        <w:rPr>
          <w:sz w:val="24"/>
          <w:szCs w:val="24"/>
        </w:rPr>
        <w:t>организации</w:t>
      </w:r>
    </w:p>
    <w:p w:rsidR="004B1B15" w:rsidRPr="00D37CCB" w:rsidRDefault="004B1B15" w:rsidP="004B1B15">
      <w:pPr>
        <w:pStyle w:val="a5"/>
        <w:spacing w:before="3" w:line="322" w:lineRule="exact"/>
        <w:ind w:left="4536" w:right="-1"/>
        <w:jc w:val="right"/>
      </w:pPr>
    </w:p>
    <w:p w:rsidR="004B1B15" w:rsidRPr="00D37CCB" w:rsidRDefault="004B1B15" w:rsidP="00D37CCB">
      <w:pPr>
        <w:spacing w:after="0" w:line="274" w:lineRule="exact"/>
        <w:ind w:right="62"/>
        <w:jc w:val="center"/>
        <w:rPr>
          <w:rFonts w:ascii="Times New Roman" w:hAnsi="Times New Roman" w:cs="Times New Roman"/>
          <w:b/>
          <w:sz w:val="24"/>
        </w:rPr>
      </w:pPr>
      <w:r w:rsidRPr="00D37CCB">
        <w:rPr>
          <w:rFonts w:ascii="Times New Roman" w:hAnsi="Times New Roman" w:cs="Times New Roman"/>
          <w:b/>
          <w:sz w:val="24"/>
        </w:rPr>
        <w:t>Протокол</w:t>
      </w:r>
    </w:p>
    <w:p w:rsidR="004B1B15" w:rsidRPr="00D37CCB" w:rsidRDefault="004B1B15" w:rsidP="00D37CCB">
      <w:pPr>
        <w:tabs>
          <w:tab w:val="left" w:pos="7545"/>
          <w:tab w:val="left" w:pos="8562"/>
        </w:tabs>
        <w:spacing w:after="0"/>
        <w:ind w:left="2773" w:right="2322" w:hanging="58"/>
        <w:jc w:val="center"/>
        <w:rPr>
          <w:rFonts w:ascii="Times New Roman" w:hAnsi="Times New Roman" w:cs="Times New Roman"/>
          <w:spacing w:val="1"/>
          <w:sz w:val="24"/>
        </w:rPr>
      </w:pPr>
      <w:r w:rsidRPr="00D37CCB">
        <w:rPr>
          <w:rFonts w:ascii="Times New Roman" w:hAnsi="Times New Roman" w:cs="Times New Roman"/>
          <w:sz w:val="24"/>
        </w:rPr>
        <w:t>промежуточной</w:t>
      </w:r>
      <w:r w:rsidRPr="00D37CCB">
        <w:rPr>
          <w:rFonts w:ascii="Times New Roman" w:hAnsi="Times New Roman" w:cs="Times New Roman"/>
          <w:spacing w:val="-4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аттестации</w:t>
      </w:r>
      <w:r w:rsidRPr="00D37CCB">
        <w:rPr>
          <w:rFonts w:ascii="Times New Roman" w:hAnsi="Times New Roman" w:cs="Times New Roman"/>
          <w:spacing w:val="-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учащихся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</w:rPr>
        <w:t>класса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4B1B15" w:rsidRPr="00D37CCB" w:rsidRDefault="004B1B15" w:rsidP="00D37CCB">
      <w:pPr>
        <w:tabs>
          <w:tab w:val="left" w:pos="7545"/>
          <w:tab w:val="left" w:pos="8562"/>
        </w:tabs>
        <w:spacing w:after="0"/>
        <w:ind w:right="2322"/>
        <w:jc w:val="center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ФИО</w:t>
      </w:r>
      <w:r w:rsidRPr="00D37CCB">
        <w:rPr>
          <w:rFonts w:ascii="Times New Roman" w:hAnsi="Times New Roman" w:cs="Times New Roman"/>
          <w:spacing w:val="-5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 xml:space="preserve">учителя: </w:t>
      </w:r>
      <w:r w:rsidRPr="00D37CCB">
        <w:rPr>
          <w:rFonts w:ascii="Times New Roman" w:hAnsi="Times New Roman" w:cs="Times New Roman"/>
          <w:sz w:val="24"/>
          <w:u w:val="single"/>
        </w:rPr>
        <w:t xml:space="preserve"> 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  <w:u w:val="single"/>
        </w:rPr>
        <w:tab/>
      </w:r>
    </w:p>
    <w:p w:rsidR="004B1B15" w:rsidRDefault="004B1B15" w:rsidP="004B1B15">
      <w:pPr>
        <w:pStyle w:val="a5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774"/>
        <w:gridCol w:w="667"/>
        <w:gridCol w:w="667"/>
        <w:gridCol w:w="667"/>
        <w:gridCol w:w="667"/>
        <w:gridCol w:w="667"/>
        <w:gridCol w:w="667"/>
        <w:gridCol w:w="667"/>
        <w:gridCol w:w="641"/>
        <w:gridCol w:w="664"/>
        <w:gridCol w:w="693"/>
        <w:gridCol w:w="559"/>
      </w:tblGrid>
      <w:tr w:rsidR="004B1B15" w:rsidTr="004B1B15">
        <w:trPr>
          <w:trHeight w:val="277"/>
        </w:trPr>
        <w:tc>
          <w:tcPr>
            <w:tcW w:w="605" w:type="dxa"/>
            <w:vMerge w:val="restart"/>
          </w:tcPr>
          <w:p w:rsidR="004B1B15" w:rsidRPr="0056711A" w:rsidRDefault="004B1B15" w:rsidP="004B1B15">
            <w:pPr>
              <w:pStyle w:val="TableParagraph"/>
              <w:rPr>
                <w:sz w:val="26"/>
                <w:lang w:val="ru-RU"/>
              </w:rPr>
            </w:pPr>
          </w:p>
          <w:p w:rsidR="004B1B15" w:rsidRPr="0056711A" w:rsidRDefault="004B1B15" w:rsidP="004B1B15">
            <w:pPr>
              <w:pStyle w:val="TableParagraph"/>
              <w:rPr>
                <w:sz w:val="26"/>
                <w:lang w:val="ru-RU"/>
              </w:rPr>
            </w:pPr>
          </w:p>
          <w:p w:rsidR="004B1B15" w:rsidRDefault="004B1B15" w:rsidP="004B1B15">
            <w:pPr>
              <w:pStyle w:val="TableParagraph"/>
              <w:spacing w:before="152"/>
              <w:ind w:left="138" w:right="11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74" w:type="dxa"/>
            <w:vMerge w:val="restart"/>
            <w:tcBorders>
              <w:bottom w:val="single" w:sz="6" w:space="0" w:color="000000"/>
            </w:tcBorders>
          </w:tcPr>
          <w:p w:rsidR="004B1B15" w:rsidRPr="0056711A" w:rsidRDefault="004B1B15" w:rsidP="004B1B15">
            <w:pPr>
              <w:pStyle w:val="TableParagraph"/>
              <w:rPr>
                <w:sz w:val="26"/>
                <w:lang w:val="ru-RU"/>
              </w:rPr>
            </w:pPr>
          </w:p>
          <w:p w:rsidR="004B1B15" w:rsidRPr="0056711A" w:rsidRDefault="004B1B15" w:rsidP="004B1B15">
            <w:pPr>
              <w:pStyle w:val="TableParagraph"/>
              <w:spacing w:before="175"/>
              <w:ind w:left="361" w:right="356"/>
              <w:jc w:val="center"/>
              <w:rPr>
                <w:sz w:val="24"/>
                <w:lang w:val="ru-RU"/>
              </w:rPr>
            </w:pPr>
            <w:r w:rsidRPr="0056711A">
              <w:rPr>
                <w:spacing w:val="-1"/>
                <w:sz w:val="24"/>
                <w:lang w:val="ru-RU"/>
              </w:rPr>
              <w:t>Предметы</w:t>
            </w:r>
            <w:r w:rsidRPr="0056711A">
              <w:rPr>
                <w:spacing w:val="-57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учебного</w:t>
            </w:r>
            <w:r w:rsidRPr="0056711A">
              <w:rPr>
                <w:spacing w:val="1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плана</w:t>
            </w:r>
          </w:p>
          <w:p w:rsidR="004B1B15" w:rsidRPr="0056711A" w:rsidRDefault="004B1B15" w:rsidP="004B1B15">
            <w:pPr>
              <w:pStyle w:val="TableParagraph"/>
              <w:rPr>
                <w:sz w:val="24"/>
                <w:lang w:val="ru-RU"/>
              </w:rPr>
            </w:pPr>
          </w:p>
          <w:p w:rsidR="004B1B15" w:rsidRPr="0056711A" w:rsidRDefault="004B1B15" w:rsidP="004B1B15">
            <w:pPr>
              <w:pStyle w:val="TableParagraph"/>
              <w:spacing w:before="1"/>
              <w:ind w:left="114" w:right="115"/>
              <w:jc w:val="center"/>
              <w:rPr>
                <w:sz w:val="24"/>
                <w:lang w:val="ru-RU"/>
              </w:rPr>
            </w:pPr>
            <w:r w:rsidRPr="0056711A">
              <w:rPr>
                <w:sz w:val="24"/>
                <w:lang w:val="ru-RU"/>
              </w:rPr>
              <w:t>ФИ</w:t>
            </w:r>
            <w:r w:rsidRPr="0056711A">
              <w:rPr>
                <w:spacing w:val="-3"/>
                <w:sz w:val="24"/>
                <w:lang w:val="ru-RU"/>
              </w:rPr>
              <w:t xml:space="preserve"> </w:t>
            </w:r>
            <w:r w:rsidRPr="0056711A">
              <w:rPr>
                <w:sz w:val="24"/>
                <w:lang w:val="ru-RU"/>
              </w:rPr>
              <w:t>учащегося</w:t>
            </w:r>
          </w:p>
        </w:tc>
        <w:tc>
          <w:tcPr>
            <w:tcW w:w="7226" w:type="dxa"/>
            <w:gridSpan w:val="11"/>
            <w:tcBorders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73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4B1B15" w:rsidTr="004B1B15">
        <w:trPr>
          <w:trHeight w:val="1773"/>
        </w:trPr>
        <w:tc>
          <w:tcPr>
            <w:tcW w:w="605" w:type="dxa"/>
            <w:vMerge/>
            <w:tcBorders>
              <w:top w:val="nil"/>
            </w:tcBorders>
          </w:tcPr>
          <w:p w:rsidR="004B1B15" w:rsidRDefault="004B1B15" w:rsidP="004B1B15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6" w:space="0" w:color="000000"/>
            </w:tcBorders>
          </w:tcPr>
          <w:p w:rsidR="004B1B15" w:rsidRDefault="004B1B15" w:rsidP="004B1B15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8" w:line="244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Литератур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8" w:line="247" w:lineRule="auto"/>
              <w:ind w:left="112" w:right="464"/>
              <w:rPr>
                <w:sz w:val="20"/>
              </w:rPr>
            </w:pPr>
            <w:r>
              <w:rPr>
                <w:spacing w:val="-1"/>
                <w:sz w:val="20"/>
              </w:rPr>
              <w:t>Окруж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9"/>
              <w:ind w:left="112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9"/>
              <w:ind w:left="112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9" w:line="244" w:lineRule="auto"/>
              <w:ind w:left="112" w:right="193"/>
              <w:rPr>
                <w:sz w:val="20"/>
              </w:rPr>
            </w:pPr>
            <w:r>
              <w:rPr>
                <w:spacing w:val="-1"/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10" w:line="244" w:lineRule="auto"/>
              <w:ind w:left="112" w:right="643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11"/>
              <w:ind w:left="112"/>
              <w:rPr>
                <w:sz w:val="20"/>
              </w:rPr>
            </w:pPr>
            <w:r>
              <w:rPr>
                <w:sz w:val="20"/>
              </w:rPr>
              <w:t>Кубановедение</w:t>
            </w: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  <w:textDirection w:val="btLr"/>
          </w:tcPr>
          <w:p w:rsidR="004B1B15" w:rsidRDefault="004B1B15" w:rsidP="004B1B15">
            <w:pPr>
              <w:pStyle w:val="TableParagraph"/>
              <w:spacing w:before="109"/>
              <w:ind w:left="112"/>
              <w:rPr>
                <w:sz w:val="20"/>
              </w:rPr>
            </w:pPr>
            <w:r>
              <w:rPr>
                <w:sz w:val="20"/>
              </w:rPr>
              <w:t>ИТОГ</w:t>
            </w:r>
          </w:p>
        </w:tc>
      </w:tr>
      <w:tr w:rsidR="004B1B15" w:rsidTr="004B1B15">
        <w:trPr>
          <w:trHeight w:val="275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5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77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20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30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32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  <w:tr w:rsidR="004B1B15" w:rsidTr="004B1B15">
        <w:trPr>
          <w:trHeight w:val="229"/>
        </w:trPr>
        <w:tc>
          <w:tcPr>
            <w:tcW w:w="605" w:type="dxa"/>
            <w:tcBorders>
              <w:right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</w:tcPr>
          <w:p w:rsidR="004B1B15" w:rsidRDefault="004B1B15" w:rsidP="004B1B15">
            <w:pPr>
              <w:pStyle w:val="TableParagraph"/>
              <w:rPr>
                <w:sz w:val="16"/>
              </w:rPr>
            </w:pPr>
          </w:p>
        </w:tc>
      </w:tr>
    </w:tbl>
    <w:p w:rsidR="004B1B15" w:rsidRPr="00D37CCB" w:rsidRDefault="004B1B15" w:rsidP="004B1B15">
      <w:pPr>
        <w:pStyle w:val="a5"/>
        <w:spacing w:before="3" w:line="322" w:lineRule="exact"/>
        <w:ind w:left="0" w:right="-1"/>
        <w:jc w:val="center"/>
      </w:pPr>
    </w:p>
    <w:p w:rsidR="004B1B15" w:rsidRPr="00D37CCB" w:rsidRDefault="004B1B15" w:rsidP="00D37CCB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В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–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(высокий)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обучающийся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овладел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на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высоком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уровне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опорной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системой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знаний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и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учебными действиями, способен использовать их для решения учебно-познавательных задач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средствами</w:t>
      </w:r>
      <w:r w:rsidRPr="00D37CCB">
        <w:rPr>
          <w:rFonts w:ascii="Times New Roman" w:hAnsi="Times New Roman" w:cs="Times New Roman"/>
          <w:spacing w:val="-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данного предмета</w:t>
      </w:r>
    </w:p>
    <w:p w:rsidR="004B1B15" w:rsidRPr="00D37CCB" w:rsidRDefault="004B1B15" w:rsidP="00D37CCB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С – (средний) обучающийся овладел опорной системой знаний и учебными действиями, но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есть небольшие пробелы или испытывает трудности при решении учебно-познавательных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задач</w:t>
      </w:r>
      <w:r w:rsidRPr="00D37CCB">
        <w:rPr>
          <w:rFonts w:ascii="Times New Roman" w:hAnsi="Times New Roman" w:cs="Times New Roman"/>
          <w:spacing w:val="-2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средствами данного предмета</w:t>
      </w:r>
    </w:p>
    <w:p w:rsidR="004B1B15" w:rsidRPr="00D37CCB" w:rsidRDefault="004B1B15" w:rsidP="00D37CCB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Н</w:t>
      </w:r>
      <w:r w:rsidRPr="00D37CCB">
        <w:rPr>
          <w:rFonts w:ascii="Times New Roman" w:hAnsi="Times New Roman" w:cs="Times New Roman"/>
          <w:spacing w:val="-4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–</w:t>
      </w:r>
      <w:r w:rsidRPr="00D37CCB">
        <w:rPr>
          <w:rFonts w:ascii="Times New Roman" w:hAnsi="Times New Roman" w:cs="Times New Roman"/>
          <w:spacing w:val="-4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(низкий)</w:t>
      </w:r>
      <w:r w:rsidRPr="00D37CCB">
        <w:rPr>
          <w:rFonts w:ascii="Times New Roman" w:hAnsi="Times New Roman" w:cs="Times New Roman"/>
          <w:spacing w:val="-2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овладел</w:t>
      </w:r>
      <w:r w:rsidRPr="00D37CCB">
        <w:rPr>
          <w:rFonts w:ascii="Times New Roman" w:hAnsi="Times New Roman" w:cs="Times New Roman"/>
          <w:spacing w:val="-4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минимальной системой</w:t>
      </w:r>
      <w:r w:rsidRPr="00D37CCB">
        <w:rPr>
          <w:rFonts w:ascii="Times New Roman" w:hAnsi="Times New Roman" w:cs="Times New Roman"/>
          <w:spacing w:val="-3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знаний</w:t>
      </w:r>
      <w:r w:rsidRPr="00D37CCB">
        <w:rPr>
          <w:rFonts w:ascii="Times New Roman" w:hAnsi="Times New Roman" w:cs="Times New Roman"/>
          <w:spacing w:val="-3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и</w:t>
      </w:r>
      <w:r w:rsidRPr="00D37CCB">
        <w:rPr>
          <w:rFonts w:ascii="Times New Roman" w:hAnsi="Times New Roman" w:cs="Times New Roman"/>
          <w:spacing w:val="3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учебных</w:t>
      </w:r>
      <w:r w:rsidRPr="00D37CCB">
        <w:rPr>
          <w:rFonts w:ascii="Times New Roman" w:hAnsi="Times New Roman" w:cs="Times New Roman"/>
          <w:spacing w:val="-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действий</w:t>
      </w:r>
    </w:p>
    <w:p w:rsidR="004B1B15" w:rsidRPr="00D37CCB" w:rsidRDefault="004B1B15" w:rsidP="00D37CCB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М– (малый) не усвоен программный минимум минимальной системой знаний и учебных</w:t>
      </w:r>
      <w:r w:rsidRPr="00D37CCB">
        <w:rPr>
          <w:rFonts w:ascii="Times New Roman" w:hAnsi="Times New Roman" w:cs="Times New Roman"/>
          <w:spacing w:val="1"/>
          <w:sz w:val="24"/>
        </w:rPr>
        <w:t xml:space="preserve"> </w:t>
      </w:r>
      <w:r w:rsidRPr="00D37CCB">
        <w:rPr>
          <w:rFonts w:ascii="Times New Roman" w:hAnsi="Times New Roman" w:cs="Times New Roman"/>
          <w:sz w:val="24"/>
        </w:rPr>
        <w:t>действий</w:t>
      </w:r>
    </w:p>
    <w:p w:rsidR="004B1B15" w:rsidRPr="00D37CCB" w:rsidRDefault="004B1B15" w:rsidP="004B1B15">
      <w:pPr>
        <w:tabs>
          <w:tab w:val="left" w:pos="4196"/>
          <w:tab w:val="left" w:pos="7029"/>
        </w:tabs>
        <w:spacing w:before="177"/>
        <w:ind w:left="822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Учитель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</w:rPr>
        <w:t>/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</w:rPr>
        <w:t>/</w:t>
      </w:r>
    </w:p>
    <w:p w:rsidR="004B1B15" w:rsidRPr="00D37CCB" w:rsidRDefault="004B1B15" w:rsidP="004B1B15">
      <w:pPr>
        <w:pStyle w:val="a5"/>
        <w:ind w:left="0"/>
        <w:jc w:val="left"/>
        <w:rPr>
          <w:sz w:val="24"/>
        </w:rPr>
      </w:pPr>
    </w:p>
    <w:p w:rsidR="004B1B15" w:rsidRPr="00D37CCB" w:rsidRDefault="004B1B15" w:rsidP="00D37CCB">
      <w:pPr>
        <w:tabs>
          <w:tab w:val="left" w:pos="4196"/>
          <w:tab w:val="left" w:pos="7029"/>
        </w:tabs>
        <w:ind w:left="822"/>
        <w:jc w:val="both"/>
        <w:rPr>
          <w:rFonts w:ascii="Times New Roman" w:hAnsi="Times New Roman" w:cs="Times New Roman"/>
          <w:sz w:val="24"/>
        </w:rPr>
      </w:pPr>
      <w:r w:rsidRPr="00D37CCB">
        <w:rPr>
          <w:rFonts w:ascii="Times New Roman" w:hAnsi="Times New Roman" w:cs="Times New Roman"/>
          <w:sz w:val="24"/>
        </w:rPr>
        <w:t>Директор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</w:rPr>
        <w:t>/</w:t>
      </w:r>
      <w:r w:rsidRPr="00D37CCB">
        <w:rPr>
          <w:rFonts w:ascii="Times New Roman" w:hAnsi="Times New Roman" w:cs="Times New Roman"/>
          <w:sz w:val="24"/>
          <w:u w:val="single"/>
        </w:rPr>
        <w:tab/>
      </w:r>
      <w:r w:rsidRPr="00D37CCB">
        <w:rPr>
          <w:rFonts w:ascii="Times New Roman" w:hAnsi="Times New Roman" w:cs="Times New Roman"/>
          <w:sz w:val="24"/>
        </w:rPr>
        <w:t>/</w:t>
      </w:r>
    </w:p>
    <w:p w:rsidR="004B1B15" w:rsidRDefault="004B1B15" w:rsidP="004B1B15">
      <w:pPr>
        <w:pStyle w:val="a5"/>
        <w:spacing w:before="67"/>
        <w:ind w:left="4536" w:right="-1"/>
        <w:jc w:val="right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4B1B15" w:rsidRDefault="004B1B15" w:rsidP="004B1B15">
      <w:pPr>
        <w:pStyle w:val="a5"/>
        <w:spacing w:before="3" w:line="322" w:lineRule="exact"/>
        <w:ind w:left="4536" w:right="-1"/>
        <w:jc w:val="right"/>
      </w:pPr>
      <w:r>
        <w:t>к</w:t>
      </w:r>
      <w:r>
        <w:rPr>
          <w:spacing w:val="-2"/>
        </w:rPr>
        <w:t xml:space="preserve"> </w:t>
      </w:r>
      <w:r>
        <w:t>Положению о формах, периодичности и порядке</w:t>
      </w:r>
      <w:r>
        <w:rPr>
          <w:spacing w:val="-67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 xml:space="preserve">успеваемости и </w:t>
      </w:r>
      <w:r>
        <w:lastRenderedPageBreak/>
        <w:t>промежуточной аттестации обучающихся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4B1B15" w:rsidRDefault="004B1B15" w:rsidP="004B1B15">
      <w:pPr>
        <w:pStyle w:val="a5"/>
        <w:spacing w:line="321" w:lineRule="exact"/>
        <w:ind w:left="0" w:right="489" w:firstLine="709"/>
        <w:jc w:val="center"/>
      </w:pPr>
      <w:r>
        <w:rPr>
          <w:b/>
        </w:rPr>
        <w:t>К</w:t>
      </w:r>
      <w:r w:rsidRPr="0098260E">
        <w:rPr>
          <w:b/>
        </w:rPr>
        <w:t>оэффициент</w:t>
      </w:r>
      <w:r w:rsidRPr="0098260E">
        <w:rPr>
          <w:b/>
          <w:spacing w:val="1"/>
        </w:rPr>
        <w:t xml:space="preserve"> </w:t>
      </w:r>
      <w:r w:rsidRPr="0098260E">
        <w:rPr>
          <w:b/>
        </w:rPr>
        <w:t>сложности</w:t>
      </w:r>
      <w:r w:rsidRPr="0098260E">
        <w:rPr>
          <w:b/>
          <w:spacing w:val="1"/>
        </w:rPr>
        <w:t xml:space="preserve"> </w:t>
      </w:r>
      <w:r>
        <w:rPr>
          <w:b/>
        </w:rPr>
        <w:t>(</w:t>
      </w:r>
      <w:r w:rsidRPr="0098260E">
        <w:rPr>
          <w:b/>
        </w:rPr>
        <w:t>вес</w:t>
      </w:r>
      <w:r>
        <w:rPr>
          <w:b/>
        </w:rPr>
        <w:t>) видов учебной деятельности</w:t>
      </w:r>
    </w:p>
    <w:p w:rsidR="004B1B15" w:rsidRDefault="004B1B15" w:rsidP="004B1B15">
      <w:pPr>
        <w:pStyle w:val="a5"/>
        <w:spacing w:line="321" w:lineRule="exact"/>
        <w:ind w:left="5134" w:right="48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50"/>
        <w:gridCol w:w="3238"/>
      </w:tblGrid>
      <w:tr w:rsidR="004B1B15" w:rsidRPr="00944E5C" w:rsidTr="004B1B15">
        <w:tc>
          <w:tcPr>
            <w:tcW w:w="1526" w:type="dxa"/>
            <w:shd w:val="clear" w:color="auto" w:fill="auto"/>
          </w:tcPr>
          <w:p w:rsidR="004B1B15" w:rsidRPr="00D37CCB" w:rsidRDefault="004B1B15" w:rsidP="004B1B15">
            <w:pPr>
              <w:pStyle w:val="a9"/>
              <w:spacing w:line="276" w:lineRule="auto"/>
              <w:ind w:firstLine="2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D37CC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50" w:type="dxa"/>
            <w:shd w:val="clear" w:color="auto" w:fill="auto"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3238" w:type="dxa"/>
            <w:shd w:val="clear" w:color="auto" w:fill="auto"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 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right="-53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о-диагнос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 на урок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оратор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0" w:right="-53" w:firstLine="2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ое сочинение </w:t>
            </w:r>
          </w:p>
        </w:tc>
        <w:tc>
          <w:tcPr>
            <w:tcW w:w="3238" w:type="dxa"/>
            <w:shd w:val="clear" w:color="auto" w:fill="auto"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ложе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ое изложение </w:t>
            </w:r>
          </w:p>
        </w:tc>
        <w:tc>
          <w:tcPr>
            <w:tcW w:w="3238" w:type="dxa"/>
            <w:shd w:val="clear" w:color="auto" w:fill="auto"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ё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орфографич. заданием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бщение по тем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евая контро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. заданием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ее сочинение литератур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ингов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ческий диктан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ее сочинение ( русский язык)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144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ьютерное тестиро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тестиро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. работа РЦОИ и СтатГрад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ётная прак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ающая практ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диро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ое списы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российская проверочная работа (ВПР)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ная работа ФГОС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зусть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ые исследования КО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. год. контрольн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о-диагностическая раб.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ыв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фографическая работа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тическое задани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 по памяти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контурными картами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чая тетрадь (вед.тетр. конспект)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авыков говорения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.навыка письма: Лич.письмо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30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. навык. письм.: эссе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авыков чтения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  <w:hideMark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кс.-грамматический тест</w:t>
            </w:r>
          </w:p>
        </w:tc>
        <w:tc>
          <w:tcPr>
            <w:tcW w:w="3238" w:type="dxa"/>
            <w:shd w:val="clear" w:color="auto" w:fill="auto"/>
            <w:hideMark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1B15" w:rsidRPr="00944E5C" w:rsidTr="004B1B15">
        <w:trPr>
          <w:trHeight w:val="323"/>
        </w:trPr>
        <w:tc>
          <w:tcPr>
            <w:tcW w:w="1526" w:type="dxa"/>
            <w:shd w:val="clear" w:color="auto" w:fill="auto"/>
          </w:tcPr>
          <w:p w:rsidR="004B1B15" w:rsidRPr="00D37CCB" w:rsidRDefault="004B1B15" w:rsidP="00732E92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4B1B15" w:rsidRPr="00D37CCB" w:rsidRDefault="004B1B15" w:rsidP="004B1B1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ческая работа</w:t>
            </w:r>
          </w:p>
        </w:tc>
        <w:tc>
          <w:tcPr>
            <w:tcW w:w="3238" w:type="dxa"/>
            <w:shd w:val="clear" w:color="auto" w:fill="auto"/>
          </w:tcPr>
          <w:p w:rsidR="004B1B15" w:rsidRPr="00D37CCB" w:rsidRDefault="004B1B15" w:rsidP="004B1B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7C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4B1B15" w:rsidRDefault="004B1B15" w:rsidP="004B1B15"/>
    <w:p w:rsidR="004B1B15" w:rsidRDefault="004B1B15" w:rsidP="004B1B15"/>
    <w:p w:rsidR="00D37CCB" w:rsidRDefault="00D37CCB" w:rsidP="004B1B15"/>
    <w:p w:rsidR="00D37CCB" w:rsidRDefault="00D37CCB" w:rsidP="004B1B15"/>
    <w:p w:rsidR="004B1B15" w:rsidRDefault="004B1B15" w:rsidP="004B1B15"/>
    <w:p w:rsidR="004B1B15" w:rsidRDefault="004B1B15" w:rsidP="004B1B15"/>
    <w:p w:rsidR="004B1B15" w:rsidRDefault="004B1B15" w:rsidP="004B1B15"/>
    <w:p w:rsidR="004B1B15" w:rsidRDefault="004B1B15" w:rsidP="00D37CCB">
      <w:pPr>
        <w:pStyle w:val="a5"/>
        <w:ind w:left="0" w:right="-1"/>
        <w:rPr>
          <w:rFonts w:asciiTheme="minorHAnsi" w:eastAsiaTheme="minorHAnsi" w:hAnsiTheme="minorHAnsi" w:cstheme="minorBidi"/>
          <w:sz w:val="22"/>
          <w:szCs w:val="22"/>
        </w:rPr>
      </w:pPr>
    </w:p>
    <w:p w:rsidR="00D37CCB" w:rsidRDefault="00D37CCB" w:rsidP="00D37CCB">
      <w:pPr>
        <w:pStyle w:val="a5"/>
        <w:ind w:left="0" w:right="-1"/>
        <w:rPr>
          <w:rFonts w:asciiTheme="minorHAnsi" w:eastAsiaTheme="minorHAnsi" w:hAnsiTheme="minorHAnsi" w:cstheme="minorBidi"/>
          <w:sz w:val="22"/>
          <w:szCs w:val="22"/>
        </w:rPr>
      </w:pPr>
    </w:p>
    <w:p w:rsidR="00D37CCB" w:rsidRDefault="00D37CCB" w:rsidP="00D37CCB">
      <w:pPr>
        <w:pStyle w:val="a5"/>
        <w:ind w:left="0" w:right="-1"/>
      </w:pPr>
    </w:p>
    <w:p w:rsidR="004B1B15" w:rsidRDefault="004B1B15" w:rsidP="004B1B15">
      <w:pPr>
        <w:pStyle w:val="a5"/>
        <w:ind w:left="0" w:right="-1" w:firstLine="851"/>
      </w:pPr>
    </w:p>
    <w:p w:rsidR="004B1B15" w:rsidRDefault="004B1B15" w:rsidP="00D37CCB">
      <w:pPr>
        <w:pStyle w:val="a5"/>
        <w:spacing w:before="67"/>
        <w:ind w:left="5134" w:right="482"/>
        <w:jc w:val="right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4B1B15" w:rsidRDefault="004B1B15" w:rsidP="00D37CCB">
      <w:pPr>
        <w:pStyle w:val="a5"/>
        <w:spacing w:before="3" w:line="322" w:lineRule="exact"/>
        <w:ind w:left="5134" w:right="484"/>
        <w:jc w:val="right"/>
      </w:pPr>
      <w:r>
        <w:t>к</w:t>
      </w:r>
      <w:r>
        <w:rPr>
          <w:spacing w:val="-2"/>
        </w:rPr>
        <w:t xml:space="preserve"> </w:t>
      </w:r>
      <w:r>
        <w:t>Положению</w:t>
      </w:r>
    </w:p>
    <w:p w:rsidR="004B1B15" w:rsidRDefault="004B1B15" w:rsidP="00D37CCB">
      <w:pPr>
        <w:pStyle w:val="a5"/>
        <w:ind w:left="5134" w:right="485"/>
        <w:jc w:val="right"/>
      </w:pPr>
      <w:r>
        <w:t>о формах, периодичности и порядке</w:t>
      </w:r>
      <w:r>
        <w:rPr>
          <w:spacing w:val="-67"/>
        </w:rPr>
        <w:t xml:space="preserve"> </w:t>
      </w:r>
      <w:r>
        <w:t>текущего контроля</w:t>
      </w:r>
      <w:r>
        <w:rPr>
          <w:spacing w:val="-2"/>
        </w:rPr>
        <w:t xml:space="preserve"> </w:t>
      </w:r>
      <w:r>
        <w:t>успеваемости</w:t>
      </w:r>
    </w:p>
    <w:p w:rsidR="004B1B15" w:rsidRDefault="004B1B15" w:rsidP="00D37CCB">
      <w:pPr>
        <w:pStyle w:val="a5"/>
        <w:spacing w:line="321" w:lineRule="exact"/>
        <w:ind w:left="5134" w:right="489"/>
        <w:jc w:val="right"/>
      </w:pP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обучающихся</w:t>
      </w:r>
    </w:p>
    <w:p w:rsidR="004B1B15" w:rsidRDefault="004B1B15" w:rsidP="004B1B15">
      <w:pPr>
        <w:pStyle w:val="a5"/>
        <w:spacing w:line="321" w:lineRule="exact"/>
        <w:ind w:left="5134" w:right="489"/>
        <w:jc w:val="center"/>
      </w:pPr>
    </w:p>
    <w:p w:rsidR="004B1B15" w:rsidRPr="00D37CCB" w:rsidRDefault="004B1B15" w:rsidP="004B1B15">
      <w:pPr>
        <w:pStyle w:val="1"/>
        <w:spacing w:line="242" w:lineRule="auto"/>
        <w:ind w:left="0" w:right="-1"/>
        <w:jc w:val="center"/>
      </w:pPr>
      <w:r w:rsidRPr="00D37CCB">
        <w:t xml:space="preserve">КРИТЕРИИ И НОРМЫ ОЦЕНОЧНОЙ ДЕЯТЕЛЬНОСТИ                </w:t>
      </w:r>
      <w:r w:rsidR="00D37CCB">
        <w:t xml:space="preserve">                   </w:t>
      </w:r>
      <w:r w:rsidRPr="00D37CCB">
        <w:t xml:space="preserve">                  </w:t>
      </w:r>
      <w:r w:rsidRPr="00D37CCB">
        <w:rPr>
          <w:spacing w:val="-67"/>
        </w:rPr>
        <w:t xml:space="preserve">    </w:t>
      </w:r>
      <w:r w:rsidRPr="00D37CCB">
        <w:lastRenderedPageBreak/>
        <w:t>ПО ПРОГРАММАМ</w:t>
      </w:r>
      <w:r w:rsidRPr="00D37CCB">
        <w:rPr>
          <w:spacing w:val="-2"/>
        </w:rPr>
        <w:t xml:space="preserve"> </w:t>
      </w:r>
      <w:r w:rsidRPr="00D37CCB">
        <w:t>НАЧАЛЬНОГО,</w:t>
      </w:r>
      <w:r w:rsidRPr="00D37CCB">
        <w:rPr>
          <w:spacing w:val="-1"/>
        </w:rPr>
        <w:t xml:space="preserve"> </w:t>
      </w:r>
      <w:r w:rsidRPr="00D37CCB">
        <w:t>ОСНОВНОГО</w:t>
      </w:r>
    </w:p>
    <w:p w:rsidR="004B1B15" w:rsidRPr="00D37CCB" w:rsidRDefault="004B1B15" w:rsidP="004B1B15">
      <w:pPr>
        <w:spacing w:line="480" w:lineRule="auto"/>
        <w:ind w:right="-1"/>
        <w:jc w:val="center"/>
        <w:rPr>
          <w:rFonts w:ascii="Times New Roman" w:hAnsi="Times New Roman" w:cs="Times New Roman"/>
          <w:b/>
          <w:spacing w:val="1"/>
          <w:sz w:val="28"/>
        </w:rPr>
      </w:pPr>
      <w:r w:rsidRPr="00D37CCB">
        <w:rPr>
          <w:rFonts w:ascii="Times New Roman" w:hAnsi="Times New Roman" w:cs="Times New Roman"/>
          <w:b/>
          <w:sz w:val="28"/>
        </w:rPr>
        <w:t>И СРЕДНЕГО ОБЩЕГО ОБРАЗОВАНИЯ</w:t>
      </w:r>
      <w:r w:rsidRPr="00D37CCB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4B1B15" w:rsidRDefault="004B1B15" w:rsidP="004B1B15">
      <w:pPr>
        <w:spacing w:line="48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D37CCB">
        <w:rPr>
          <w:rFonts w:ascii="Times New Roman" w:hAnsi="Times New Roman" w:cs="Times New Roman"/>
          <w:b/>
          <w:sz w:val="28"/>
        </w:rPr>
        <w:t>НАЧАЛЬНОЕ</w:t>
      </w:r>
      <w:r w:rsidRPr="00D37CC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ОБЩЕЕ</w:t>
      </w:r>
      <w:r w:rsidRPr="00D37CC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ОБРАЗОВАНИЕ</w:t>
      </w:r>
    </w:p>
    <w:p w:rsidR="00732E92" w:rsidRPr="00732E92" w:rsidRDefault="00732E92" w:rsidP="00732E92">
      <w:pPr>
        <w:spacing w:before="1"/>
        <w:ind w:left="37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92">
        <w:rPr>
          <w:rFonts w:ascii="Times New Roman" w:hAnsi="Times New Roman" w:cs="Times New Roman"/>
          <w:b/>
          <w:sz w:val="28"/>
          <w:szCs w:val="28"/>
        </w:rPr>
        <w:t>Иностранный</w:t>
      </w:r>
      <w:r w:rsidRPr="00732E9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32E92">
        <w:rPr>
          <w:rFonts w:ascii="Times New Roman" w:hAnsi="Times New Roman" w:cs="Times New Roman"/>
          <w:b/>
          <w:sz w:val="28"/>
          <w:szCs w:val="28"/>
        </w:rPr>
        <w:t>язык</w:t>
      </w:r>
      <w:r w:rsidRPr="00732E92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732E92">
        <w:rPr>
          <w:rFonts w:ascii="Times New Roman" w:hAnsi="Times New Roman" w:cs="Times New Roman"/>
          <w:b/>
          <w:sz w:val="28"/>
          <w:szCs w:val="28"/>
        </w:rPr>
        <w:t>(2-4</w:t>
      </w:r>
      <w:r w:rsidRPr="00732E9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32E92">
        <w:rPr>
          <w:rFonts w:ascii="Times New Roman" w:hAnsi="Times New Roman" w:cs="Times New Roman"/>
          <w:b/>
          <w:sz w:val="28"/>
          <w:szCs w:val="28"/>
        </w:rPr>
        <w:t>классы)</w:t>
      </w:r>
    </w:p>
    <w:p w:rsidR="00732E92" w:rsidRPr="00732E92" w:rsidRDefault="00732E92" w:rsidP="00732E92">
      <w:pPr>
        <w:spacing w:before="1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92">
        <w:rPr>
          <w:rFonts w:ascii="Times New Roman" w:hAnsi="Times New Roman" w:cs="Times New Roman"/>
          <w:sz w:val="28"/>
          <w:szCs w:val="28"/>
        </w:rPr>
        <w:t xml:space="preserve">Контрольные работы не проводятся во вторых классах, так как данный предмет изучается первый год. </w:t>
      </w:r>
    </w:p>
    <w:p w:rsidR="00732E92" w:rsidRPr="00732E92" w:rsidRDefault="00732E92" w:rsidP="00732E92">
      <w:pPr>
        <w:pStyle w:val="a5"/>
        <w:spacing w:before="2" w:after="6"/>
        <w:ind w:right="421" w:firstLine="707"/>
      </w:pPr>
      <w:r w:rsidRPr="00732E92">
        <w:t>В 3-4-х классах контроль навыков устной и письменной речи в форме</w:t>
      </w:r>
      <w:r w:rsidRPr="00732E92">
        <w:rPr>
          <w:spacing w:val="1"/>
        </w:rPr>
        <w:t xml:space="preserve"> </w:t>
      </w:r>
      <w:r w:rsidRPr="00732E92">
        <w:t>контрольных работ осуществляется по следующим видам</w:t>
      </w:r>
      <w:r w:rsidRPr="00732E92">
        <w:rPr>
          <w:spacing w:val="1"/>
        </w:rPr>
        <w:t xml:space="preserve"> </w:t>
      </w:r>
      <w:r w:rsidRPr="00732E92">
        <w:t>речевой</w:t>
      </w:r>
      <w:r w:rsidRPr="00732E92">
        <w:rPr>
          <w:spacing w:val="-1"/>
        </w:rPr>
        <w:t xml:space="preserve"> </w:t>
      </w:r>
      <w:r w:rsidRPr="00732E92">
        <w:t>деятельности:</w:t>
      </w:r>
    </w:p>
    <w:tbl>
      <w:tblPr>
        <w:tblStyle w:val="TableNormal"/>
        <w:tblW w:w="9057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6297"/>
        <w:gridCol w:w="1923"/>
      </w:tblGrid>
      <w:tr w:rsidR="00732E92" w:rsidRPr="00732E92" w:rsidTr="00732E92">
        <w:trPr>
          <w:trHeight w:val="324"/>
        </w:trPr>
        <w:tc>
          <w:tcPr>
            <w:tcW w:w="837" w:type="dxa"/>
            <w:vMerge w:val="restart"/>
          </w:tcPr>
          <w:p w:rsidR="00732E92" w:rsidRPr="00732E92" w:rsidRDefault="00732E92" w:rsidP="003E280F">
            <w:pPr>
              <w:pStyle w:val="TableParagraph"/>
              <w:spacing w:line="242" w:lineRule="auto"/>
              <w:ind w:left="201" w:right="65" w:firstLine="55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№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п/п</w:t>
            </w:r>
          </w:p>
        </w:tc>
        <w:tc>
          <w:tcPr>
            <w:tcW w:w="6297" w:type="dxa"/>
            <w:vMerge w:val="restart"/>
          </w:tcPr>
          <w:p w:rsidR="00732E92" w:rsidRPr="00732E92" w:rsidRDefault="00732E92" w:rsidP="003E280F">
            <w:pPr>
              <w:pStyle w:val="TableParagraph"/>
              <w:spacing w:before="173"/>
              <w:ind w:left="859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Виды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речевой</w:t>
            </w:r>
            <w:r w:rsidRPr="00732E92">
              <w:rPr>
                <w:spacing w:val="-6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Количество</w:t>
            </w:r>
            <w:r w:rsidRPr="00732E92">
              <w:rPr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за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год</w:t>
            </w:r>
          </w:p>
        </w:tc>
      </w:tr>
      <w:tr w:rsidR="00732E92" w:rsidRPr="00732E92" w:rsidTr="00732E92">
        <w:trPr>
          <w:trHeight w:val="347"/>
        </w:trPr>
        <w:tc>
          <w:tcPr>
            <w:tcW w:w="837" w:type="dxa"/>
            <w:vMerge/>
            <w:tcBorders>
              <w:top w:val="nil"/>
            </w:tcBorders>
          </w:tcPr>
          <w:p w:rsidR="00732E92" w:rsidRPr="00732E92" w:rsidRDefault="00732E92" w:rsidP="003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  <w:vMerge/>
            <w:tcBorders>
              <w:top w:val="nil"/>
            </w:tcBorders>
          </w:tcPr>
          <w:p w:rsidR="00732E92" w:rsidRPr="00732E92" w:rsidRDefault="00732E92" w:rsidP="003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before="4"/>
              <w:ind w:left="86" w:right="7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Контрольные</w:t>
            </w:r>
          </w:p>
        </w:tc>
      </w:tr>
      <w:tr w:rsidR="00732E92" w:rsidRPr="00732E92" w:rsidTr="00732E92">
        <w:trPr>
          <w:trHeight w:val="645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before="153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321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2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645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3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11" w:lineRule="exact"/>
              <w:ind w:left="10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642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4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08" w:lineRule="exact"/>
              <w:ind w:left="10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321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5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321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  <w:lang w:val="ru-RU"/>
              </w:rPr>
              <w:t>6</w:t>
            </w:r>
            <w:r w:rsidRPr="00732E92">
              <w:rPr>
                <w:sz w:val="28"/>
                <w:szCs w:val="28"/>
              </w:rPr>
              <w:t>.</w:t>
            </w: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оектная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1</w:t>
            </w:r>
          </w:p>
        </w:tc>
      </w:tr>
      <w:tr w:rsidR="00732E92" w:rsidRPr="00732E92" w:rsidTr="00732E92">
        <w:trPr>
          <w:trHeight w:val="342"/>
        </w:trPr>
        <w:tc>
          <w:tcPr>
            <w:tcW w:w="837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97" w:type="dxa"/>
          </w:tcPr>
          <w:p w:rsidR="00732E92" w:rsidRPr="00732E92" w:rsidRDefault="00732E92" w:rsidP="003E280F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Итого:</w:t>
            </w:r>
          </w:p>
        </w:tc>
        <w:tc>
          <w:tcPr>
            <w:tcW w:w="1923" w:type="dxa"/>
          </w:tcPr>
          <w:p w:rsidR="00732E92" w:rsidRPr="00732E92" w:rsidRDefault="00732E92" w:rsidP="003E280F">
            <w:pPr>
              <w:pStyle w:val="TableParagraph"/>
              <w:spacing w:line="312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732E92" w:rsidRPr="00732E92" w:rsidRDefault="00732E92" w:rsidP="00732E92">
      <w:pPr>
        <w:pStyle w:val="a5"/>
        <w:ind w:firstLine="707"/>
        <w:jc w:val="left"/>
      </w:pPr>
      <w:r w:rsidRPr="00732E92">
        <w:t>Оценка сформированности</w:t>
      </w:r>
      <w:r w:rsidRPr="00732E92">
        <w:rPr>
          <w:spacing w:val="1"/>
        </w:rPr>
        <w:t xml:space="preserve"> </w:t>
      </w:r>
      <w:r w:rsidRPr="00732E92">
        <w:t>метапредметных результатов при изучении</w:t>
      </w:r>
      <w:r w:rsidRPr="00732E92">
        <w:rPr>
          <w:spacing w:val="-67"/>
        </w:rPr>
        <w:t xml:space="preserve"> </w:t>
      </w:r>
      <w:r w:rsidRPr="00732E92">
        <w:t>иностранного</w:t>
      </w:r>
      <w:r w:rsidRPr="00732E92">
        <w:rPr>
          <w:spacing w:val="-3"/>
        </w:rPr>
        <w:t xml:space="preserve"> </w:t>
      </w:r>
      <w:r w:rsidRPr="00732E92">
        <w:t>языка</w:t>
      </w:r>
      <w:r w:rsidRPr="00732E92">
        <w:rPr>
          <w:spacing w:val="68"/>
        </w:rPr>
        <w:t xml:space="preserve"> </w:t>
      </w:r>
      <w:r w:rsidRPr="00732E92">
        <w:t>происходит</w:t>
      </w:r>
      <w:r w:rsidRPr="00732E92">
        <w:rPr>
          <w:spacing w:val="-2"/>
        </w:rPr>
        <w:t xml:space="preserve"> </w:t>
      </w:r>
      <w:r w:rsidRPr="00732E92">
        <w:t>в</w:t>
      </w:r>
      <w:r w:rsidRPr="00732E92">
        <w:rPr>
          <w:spacing w:val="-3"/>
        </w:rPr>
        <w:t xml:space="preserve"> </w:t>
      </w:r>
      <w:r w:rsidRPr="00732E92">
        <w:t>ходе проектной</w:t>
      </w:r>
      <w:r w:rsidRPr="00732E92">
        <w:rPr>
          <w:spacing w:val="-4"/>
        </w:rPr>
        <w:t xml:space="preserve"> </w:t>
      </w:r>
      <w:r w:rsidRPr="00732E92">
        <w:t>деятельности.</w:t>
      </w:r>
    </w:p>
    <w:p w:rsidR="00732E92" w:rsidRPr="00732E92" w:rsidRDefault="00732E92" w:rsidP="00732E92">
      <w:pPr>
        <w:pStyle w:val="1"/>
        <w:ind w:left="822"/>
      </w:pPr>
      <w:r w:rsidRPr="00732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4C5338" wp14:editId="41214C02">
                <wp:simplePos x="0" y="0"/>
                <wp:positionH relativeFrom="page">
                  <wp:posOffset>1153795</wp:posOffset>
                </wp:positionH>
                <wp:positionV relativeFrom="paragraph">
                  <wp:posOffset>568325</wp:posOffset>
                </wp:positionV>
                <wp:extent cx="658495" cy="1163320"/>
                <wp:effectExtent l="0" t="0" r="0" b="0"/>
                <wp:wrapNone/>
                <wp:docPr id="9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61F3" id="Line 8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85pt,44.75pt" to="142.7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" strokeweight=".48pt">
                <w10:wrap anchorx="page"/>
              </v:line>
            </w:pict>
          </mc:Fallback>
        </mc:AlternateContent>
      </w:r>
      <w:r w:rsidRPr="00732E92">
        <w:t>График</w:t>
      </w:r>
      <w:r w:rsidRPr="00732E92">
        <w:rPr>
          <w:spacing w:val="-4"/>
        </w:rPr>
        <w:t xml:space="preserve"> </w:t>
      </w:r>
      <w:r w:rsidRPr="00732E92">
        <w:t>контрольных</w:t>
      </w:r>
      <w:r w:rsidRPr="00732E92">
        <w:rPr>
          <w:spacing w:val="-2"/>
        </w:rPr>
        <w:t xml:space="preserve"> </w:t>
      </w:r>
      <w:r w:rsidRPr="00732E92">
        <w:t>и</w:t>
      </w:r>
      <w:r w:rsidRPr="00732E92">
        <w:rPr>
          <w:spacing w:val="-5"/>
        </w:rPr>
        <w:t xml:space="preserve"> </w:t>
      </w:r>
      <w:r w:rsidRPr="00732E92">
        <w:t>диагностических</w:t>
      </w:r>
      <w:r w:rsidRPr="00732E92">
        <w:rPr>
          <w:spacing w:val="-2"/>
        </w:rPr>
        <w:t xml:space="preserve"> </w:t>
      </w:r>
      <w:r w:rsidRPr="00732E92">
        <w:t>работ (3-4</w:t>
      </w:r>
      <w:r w:rsidRPr="00732E92">
        <w:rPr>
          <w:spacing w:val="-2"/>
        </w:rPr>
        <w:t xml:space="preserve"> </w:t>
      </w:r>
      <w:r w:rsidRPr="00732E92">
        <w:t>класс)</w:t>
      </w:r>
    </w:p>
    <w:tbl>
      <w:tblPr>
        <w:tblStyle w:val="TableNormal"/>
        <w:tblW w:w="9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265"/>
        <w:gridCol w:w="1276"/>
        <w:gridCol w:w="1089"/>
        <w:gridCol w:w="1177"/>
        <w:gridCol w:w="848"/>
        <w:gridCol w:w="707"/>
        <w:gridCol w:w="709"/>
        <w:gridCol w:w="1292"/>
      </w:tblGrid>
      <w:tr w:rsidR="00732E92" w:rsidRPr="00732E92" w:rsidTr="00732E92">
        <w:trPr>
          <w:trHeight w:val="551"/>
        </w:trPr>
        <w:tc>
          <w:tcPr>
            <w:tcW w:w="1046" w:type="dxa"/>
          </w:tcPr>
          <w:p w:rsidR="00732E92" w:rsidRPr="00732E92" w:rsidRDefault="00732E92" w:rsidP="003E280F">
            <w:pPr>
              <w:pStyle w:val="TableParagraph"/>
              <w:spacing w:before="150"/>
              <w:ind w:left="117" w:right="111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Четверть</w:t>
            </w:r>
          </w:p>
        </w:tc>
        <w:tc>
          <w:tcPr>
            <w:tcW w:w="4807" w:type="dxa"/>
            <w:gridSpan w:val="4"/>
          </w:tcPr>
          <w:p w:rsidR="00732E92" w:rsidRPr="00732E92" w:rsidRDefault="00732E92" w:rsidP="003E280F">
            <w:pPr>
              <w:pStyle w:val="TableParagraph"/>
              <w:spacing w:before="124"/>
              <w:ind w:left="868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исьменные</w:t>
            </w:r>
            <w:r w:rsidRPr="00732E92">
              <w:rPr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формы</w:t>
            </w:r>
            <w:r w:rsidRPr="00732E92">
              <w:rPr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контроля</w:t>
            </w:r>
          </w:p>
        </w:tc>
        <w:tc>
          <w:tcPr>
            <w:tcW w:w="2264" w:type="dxa"/>
            <w:gridSpan w:val="3"/>
          </w:tcPr>
          <w:p w:rsidR="00732E92" w:rsidRPr="00732E92" w:rsidRDefault="00732E92" w:rsidP="003E280F">
            <w:pPr>
              <w:pStyle w:val="TableParagraph"/>
              <w:spacing w:line="264" w:lineRule="exact"/>
              <w:ind w:left="344" w:right="325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Устные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формы</w:t>
            </w:r>
          </w:p>
          <w:p w:rsidR="00732E92" w:rsidRPr="00732E92" w:rsidRDefault="00732E92" w:rsidP="003E280F">
            <w:pPr>
              <w:pStyle w:val="TableParagraph"/>
              <w:spacing w:line="268" w:lineRule="exact"/>
              <w:ind w:left="344" w:right="324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контроля</w:t>
            </w:r>
          </w:p>
        </w:tc>
        <w:tc>
          <w:tcPr>
            <w:tcW w:w="1292" w:type="dxa"/>
            <w:vMerge w:val="restart"/>
            <w:textDirection w:val="btLr"/>
          </w:tcPr>
          <w:p w:rsidR="00732E92" w:rsidRPr="00732E92" w:rsidRDefault="00732E92" w:rsidP="003E280F">
            <w:pPr>
              <w:pStyle w:val="TableParagraph"/>
              <w:rPr>
                <w:b/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spacing w:before="1"/>
              <w:ind w:left="116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оектная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деятельность</w:t>
            </w:r>
          </w:p>
        </w:tc>
      </w:tr>
      <w:tr w:rsidR="00732E92" w:rsidRPr="00732E92" w:rsidTr="00732E92">
        <w:trPr>
          <w:trHeight w:val="1831"/>
        </w:trPr>
        <w:tc>
          <w:tcPr>
            <w:tcW w:w="1046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68"/>
              <w:ind w:left="16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Четверти</w:t>
            </w:r>
          </w:p>
          <w:p w:rsidR="00732E92" w:rsidRPr="00732E92" w:rsidRDefault="00732E92" w:rsidP="003E280F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ind w:left="116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Объекты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контроля</w:t>
            </w:r>
          </w:p>
        </w:tc>
        <w:tc>
          <w:tcPr>
            <w:tcW w:w="1265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61" w:line="247" w:lineRule="auto"/>
              <w:ind w:left="116" w:right="544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Аудирование</w:t>
            </w:r>
            <w:r w:rsidRPr="00732E92">
              <w:rPr>
                <w:spacing w:val="-4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(понимание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</w:rPr>
              <w:t>услышанного</w:t>
            </w:r>
            <w:r w:rsidRPr="00732E92">
              <w:rPr>
                <w:spacing w:val="-4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текста)</w:t>
            </w:r>
          </w:p>
        </w:tc>
        <w:tc>
          <w:tcPr>
            <w:tcW w:w="1276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66" w:line="247" w:lineRule="auto"/>
              <w:ind w:left="116" w:right="520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Чтение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(понимание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</w:rPr>
              <w:t>прочитанного</w:t>
            </w:r>
            <w:r w:rsidRPr="00732E92">
              <w:rPr>
                <w:spacing w:val="-4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текста)</w:t>
            </w:r>
          </w:p>
        </w:tc>
        <w:tc>
          <w:tcPr>
            <w:tcW w:w="1089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spacing w:line="247" w:lineRule="auto"/>
              <w:ind w:left="116" w:right="711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Лексика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и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</w:rPr>
              <w:t>грамматика</w:t>
            </w:r>
          </w:p>
        </w:tc>
        <w:tc>
          <w:tcPr>
            <w:tcW w:w="1177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18" w:line="247" w:lineRule="auto"/>
              <w:ind w:left="116" w:right="233"/>
              <w:rPr>
                <w:sz w:val="28"/>
                <w:szCs w:val="28"/>
                <w:lang w:val="ru-RU"/>
              </w:rPr>
            </w:pPr>
            <w:r w:rsidRPr="00732E92">
              <w:rPr>
                <w:spacing w:val="-1"/>
                <w:sz w:val="28"/>
                <w:szCs w:val="28"/>
                <w:lang w:val="ru-RU"/>
              </w:rPr>
              <w:t xml:space="preserve">Письменная </w:t>
            </w: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(создан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бственног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екста)</w:t>
            </w:r>
          </w:p>
        </w:tc>
        <w:tc>
          <w:tcPr>
            <w:tcW w:w="848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32E92" w:rsidRPr="00732E92" w:rsidRDefault="00732E92" w:rsidP="003E280F">
            <w:pPr>
              <w:pStyle w:val="TableParagraph"/>
              <w:ind w:left="116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Чтение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вслух</w:t>
            </w:r>
          </w:p>
        </w:tc>
        <w:tc>
          <w:tcPr>
            <w:tcW w:w="707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23" w:line="247" w:lineRule="auto"/>
              <w:ind w:left="116" w:right="430"/>
              <w:rPr>
                <w:sz w:val="28"/>
                <w:szCs w:val="28"/>
              </w:rPr>
            </w:pPr>
            <w:r w:rsidRPr="00732E92">
              <w:rPr>
                <w:spacing w:val="-1"/>
                <w:sz w:val="28"/>
                <w:szCs w:val="28"/>
              </w:rPr>
              <w:t>Диалогическая</w:t>
            </w:r>
            <w:r w:rsidRPr="00732E92">
              <w:rPr>
                <w:spacing w:val="-4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речь</w:t>
            </w:r>
          </w:p>
        </w:tc>
        <w:tc>
          <w:tcPr>
            <w:tcW w:w="709" w:type="dxa"/>
            <w:textDirection w:val="btLr"/>
          </w:tcPr>
          <w:p w:rsidR="00732E92" w:rsidRPr="00732E92" w:rsidRDefault="00732E92" w:rsidP="003E280F">
            <w:pPr>
              <w:pStyle w:val="TableParagraph"/>
              <w:spacing w:before="125" w:line="247" w:lineRule="auto"/>
              <w:ind w:left="116" w:right="279"/>
              <w:rPr>
                <w:sz w:val="28"/>
                <w:szCs w:val="28"/>
              </w:rPr>
            </w:pPr>
            <w:r w:rsidRPr="00732E92">
              <w:rPr>
                <w:spacing w:val="-1"/>
                <w:sz w:val="28"/>
                <w:szCs w:val="28"/>
              </w:rPr>
              <w:t>Монологическая</w:t>
            </w:r>
            <w:r w:rsidRPr="00732E92">
              <w:rPr>
                <w:spacing w:val="-4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речь</w:t>
            </w:r>
          </w:p>
        </w:tc>
        <w:tc>
          <w:tcPr>
            <w:tcW w:w="1292" w:type="dxa"/>
            <w:vMerge/>
            <w:tcBorders>
              <w:top w:val="nil"/>
            </w:tcBorders>
            <w:textDirection w:val="btLr"/>
          </w:tcPr>
          <w:p w:rsidR="00732E92" w:rsidRPr="00732E92" w:rsidRDefault="00732E92" w:rsidP="003E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E92" w:rsidRPr="00732E92" w:rsidTr="00732E92">
        <w:trPr>
          <w:trHeight w:val="230"/>
        </w:trPr>
        <w:tc>
          <w:tcPr>
            <w:tcW w:w="1046" w:type="dxa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65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564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1276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478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1177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15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707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right="271"/>
              <w:jc w:val="right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1292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32E92" w:rsidRPr="00732E92" w:rsidTr="00732E92">
        <w:trPr>
          <w:trHeight w:val="230"/>
        </w:trPr>
        <w:tc>
          <w:tcPr>
            <w:tcW w:w="1046" w:type="dxa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569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1089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7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12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848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right="268"/>
              <w:jc w:val="right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24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</w:tr>
      <w:tr w:rsidR="00732E92" w:rsidRPr="00732E92" w:rsidTr="00732E92">
        <w:trPr>
          <w:trHeight w:val="230"/>
        </w:trPr>
        <w:tc>
          <w:tcPr>
            <w:tcW w:w="1046" w:type="dxa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265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564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1276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476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1177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17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707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right="268"/>
              <w:jc w:val="right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1292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32E92" w:rsidRPr="00732E92" w:rsidTr="00732E92">
        <w:trPr>
          <w:trHeight w:val="230"/>
        </w:trPr>
        <w:tc>
          <w:tcPr>
            <w:tcW w:w="1046" w:type="dxa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571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1089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7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15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  <w:tc>
          <w:tcPr>
            <w:tcW w:w="848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right="271"/>
              <w:jc w:val="right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5A5A5"/>
          </w:tcPr>
          <w:p w:rsidR="00732E92" w:rsidRPr="00732E92" w:rsidRDefault="00732E92" w:rsidP="003E280F">
            <w:pPr>
              <w:pStyle w:val="TableParagraph"/>
              <w:spacing w:line="210" w:lineRule="exact"/>
              <w:ind w:left="27"/>
              <w:jc w:val="center"/>
              <w:rPr>
                <w:sz w:val="28"/>
                <w:szCs w:val="28"/>
              </w:rPr>
            </w:pPr>
            <w:r w:rsidRPr="00732E92">
              <w:rPr>
                <w:w w:val="99"/>
                <w:sz w:val="28"/>
                <w:szCs w:val="28"/>
              </w:rPr>
              <w:t>Д</w:t>
            </w:r>
          </w:p>
        </w:tc>
      </w:tr>
    </w:tbl>
    <w:p w:rsidR="00732E92" w:rsidRPr="00732E92" w:rsidRDefault="00732E92" w:rsidP="00732E92">
      <w:pPr>
        <w:pStyle w:val="a5"/>
        <w:ind w:left="0" w:right="-29" w:firstLine="851"/>
        <w:rPr>
          <w:spacing w:val="1"/>
        </w:rPr>
      </w:pPr>
      <w:r w:rsidRPr="00732E92">
        <w:t>Таким</w:t>
      </w:r>
      <w:r w:rsidRPr="00732E92">
        <w:rPr>
          <w:spacing w:val="1"/>
        </w:rPr>
        <w:t xml:space="preserve"> </w:t>
      </w:r>
      <w:r w:rsidRPr="00732E92">
        <w:t>образом,</w:t>
      </w:r>
      <w:r w:rsidRPr="00732E92">
        <w:rPr>
          <w:spacing w:val="1"/>
        </w:rPr>
        <w:t xml:space="preserve"> </w:t>
      </w:r>
      <w:r w:rsidRPr="00732E92">
        <w:t>в</w:t>
      </w:r>
      <w:r w:rsidRPr="00732E92">
        <w:rPr>
          <w:spacing w:val="1"/>
        </w:rPr>
        <w:t xml:space="preserve"> первой и четвертой четвертях по одной комплексной  контрольной работе, во второй и третьей четвертях по 2 контрольной работы (одной </w:t>
      </w:r>
      <w:r w:rsidRPr="00732E92">
        <w:rPr>
          <w:spacing w:val="1"/>
        </w:rPr>
        <w:lastRenderedPageBreak/>
        <w:t>комплексная и одна устная (контроль монологической речи и диалогической речи))</w:t>
      </w:r>
      <w:r w:rsidRPr="00732E92">
        <w:t>.</w:t>
      </w:r>
      <w:r w:rsidRPr="00732E92">
        <w:rPr>
          <w:spacing w:val="1"/>
        </w:rPr>
        <w:t xml:space="preserve"> </w:t>
      </w:r>
    </w:p>
    <w:p w:rsidR="00732E92" w:rsidRPr="00732E92" w:rsidRDefault="00732E92" w:rsidP="00732E92">
      <w:pPr>
        <w:pStyle w:val="a5"/>
        <w:ind w:left="0" w:right="-29" w:firstLine="851"/>
      </w:pPr>
      <w:r w:rsidRPr="00732E92">
        <w:t>Проектные</w:t>
      </w:r>
      <w:r w:rsidRPr="00732E92">
        <w:rPr>
          <w:spacing w:val="1"/>
        </w:rPr>
        <w:t xml:space="preserve"> </w:t>
      </w:r>
      <w:r w:rsidRPr="00732E92">
        <w:t>работы</w:t>
      </w:r>
      <w:r w:rsidRPr="00732E92">
        <w:rPr>
          <w:spacing w:val="1"/>
        </w:rPr>
        <w:t xml:space="preserve"> </w:t>
      </w:r>
      <w:r w:rsidRPr="00732E92">
        <w:t>обучающего</w:t>
      </w:r>
      <w:r w:rsidRPr="00732E92">
        <w:rPr>
          <w:spacing w:val="1"/>
        </w:rPr>
        <w:t xml:space="preserve"> </w:t>
      </w:r>
      <w:r w:rsidRPr="00732E92">
        <w:t>характера</w:t>
      </w:r>
      <w:r w:rsidRPr="00732E92">
        <w:rPr>
          <w:spacing w:val="1"/>
        </w:rPr>
        <w:t xml:space="preserve"> </w:t>
      </w:r>
      <w:r w:rsidRPr="00732E92">
        <w:t>планируются</w:t>
      </w:r>
      <w:r w:rsidRPr="00732E92">
        <w:rPr>
          <w:spacing w:val="1"/>
        </w:rPr>
        <w:t xml:space="preserve"> </w:t>
      </w:r>
      <w:r w:rsidRPr="00732E92">
        <w:t>и</w:t>
      </w:r>
      <w:r w:rsidRPr="00732E92">
        <w:rPr>
          <w:spacing w:val="1"/>
        </w:rPr>
        <w:t xml:space="preserve"> </w:t>
      </w:r>
      <w:r w:rsidRPr="00732E92">
        <w:t>проводятся согласно</w:t>
      </w:r>
      <w:r w:rsidRPr="00732E92">
        <w:rPr>
          <w:spacing w:val="1"/>
        </w:rPr>
        <w:t xml:space="preserve"> </w:t>
      </w:r>
      <w:r w:rsidRPr="00732E92">
        <w:t>рабочей программе.</w:t>
      </w:r>
      <w:r w:rsidRPr="00732E92">
        <w:rPr>
          <w:spacing w:val="1"/>
        </w:rPr>
        <w:t xml:space="preserve"> </w:t>
      </w:r>
    </w:p>
    <w:p w:rsidR="00732E92" w:rsidRPr="00732E92" w:rsidRDefault="00732E92" w:rsidP="00732E92">
      <w:pPr>
        <w:pStyle w:val="a5"/>
        <w:spacing w:line="322" w:lineRule="exact"/>
        <w:ind w:left="0" w:right="-29" w:firstLine="851"/>
      </w:pPr>
      <w:r w:rsidRPr="00732E92">
        <w:t>Контрольные</w:t>
      </w:r>
      <w:r w:rsidRPr="00732E92">
        <w:rPr>
          <w:spacing w:val="-2"/>
        </w:rPr>
        <w:t xml:space="preserve"> </w:t>
      </w:r>
      <w:r w:rsidRPr="00732E92">
        <w:t>работы</w:t>
      </w:r>
      <w:r w:rsidRPr="00732E92">
        <w:rPr>
          <w:spacing w:val="-3"/>
        </w:rPr>
        <w:t xml:space="preserve"> </w:t>
      </w:r>
      <w:r w:rsidRPr="00732E92">
        <w:t>выполняются на двойных тетрадных листах и хранятся в течение одного учебного года.</w:t>
      </w:r>
      <w:r w:rsidRPr="00732E92">
        <w:rPr>
          <w:spacing w:val="-2"/>
        </w:rPr>
        <w:t xml:space="preserve"> </w:t>
      </w:r>
    </w:p>
    <w:p w:rsidR="00732E92" w:rsidRPr="00732E92" w:rsidRDefault="00732E92" w:rsidP="00732E92">
      <w:pPr>
        <w:pStyle w:val="a5"/>
        <w:ind w:left="0" w:right="-29" w:firstLine="851"/>
      </w:pPr>
      <w:r w:rsidRPr="00732E92">
        <w:t>При оценивании контрольной работы по английскому языку в 3-х-4-х</w:t>
      </w:r>
      <w:r w:rsidRPr="00732E92">
        <w:rPr>
          <w:spacing w:val="1"/>
        </w:rPr>
        <w:t xml:space="preserve"> </w:t>
      </w:r>
      <w:r w:rsidRPr="00732E92">
        <w:t>классах рекомендуется</w:t>
      </w:r>
      <w:r w:rsidRPr="00732E92">
        <w:rPr>
          <w:spacing w:val="-1"/>
        </w:rPr>
        <w:t xml:space="preserve"> </w:t>
      </w:r>
      <w:r w:rsidRPr="00732E92">
        <w:t>использовать</w:t>
      </w:r>
      <w:r w:rsidRPr="00732E92">
        <w:rPr>
          <w:spacing w:val="-3"/>
        </w:rPr>
        <w:t xml:space="preserve"> </w:t>
      </w:r>
      <w:r w:rsidRPr="00732E92">
        <w:t>следующие критерии:</w:t>
      </w:r>
    </w:p>
    <w:tbl>
      <w:tblPr>
        <w:tblStyle w:val="TableNormal"/>
        <w:tblW w:w="0" w:type="auto"/>
        <w:tblInd w:w="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161"/>
      </w:tblGrid>
      <w:tr w:rsidR="00732E92" w:rsidRPr="00732E92" w:rsidTr="003E280F">
        <w:trPr>
          <w:trHeight w:val="278"/>
        </w:trPr>
        <w:tc>
          <w:tcPr>
            <w:tcW w:w="3889" w:type="dxa"/>
          </w:tcPr>
          <w:p w:rsidR="00732E92" w:rsidRPr="00732E92" w:rsidRDefault="00732E92" w:rsidP="003E280F">
            <w:pPr>
              <w:pStyle w:val="TableParagraph"/>
              <w:spacing w:line="258" w:lineRule="exact"/>
              <w:ind w:left="282" w:right="274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Процент выполнения</w:t>
            </w:r>
            <w:r w:rsidRPr="00732E9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161" w:type="dxa"/>
          </w:tcPr>
          <w:p w:rsidR="00732E92" w:rsidRPr="00732E92" w:rsidRDefault="00732E92" w:rsidP="003E280F">
            <w:pPr>
              <w:pStyle w:val="TableParagraph"/>
              <w:spacing w:line="258" w:lineRule="exact"/>
              <w:ind w:left="198" w:right="18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Отметка</w:t>
            </w:r>
          </w:p>
        </w:tc>
      </w:tr>
      <w:tr w:rsidR="00732E92" w:rsidRPr="00732E92" w:rsidTr="003E280F">
        <w:trPr>
          <w:trHeight w:val="275"/>
        </w:trPr>
        <w:tc>
          <w:tcPr>
            <w:tcW w:w="3889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282" w:right="273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86-100</w:t>
            </w:r>
            <w:r w:rsidRPr="00732E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1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5</w:t>
            </w:r>
          </w:p>
        </w:tc>
      </w:tr>
      <w:tr w:rsidR="00732E92" w:rsidRPr="00732E92" w:rsidTr="003E280F">
        <w:trPr>
          <w:trHeight w:val="275"/>
        </w:trPr>
        <w:tc>
          <w:tcPr>
            <w:tcW w:w="3889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282" w:right="273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65-85</w:t>
            </w:r>
            <w:r w:rsidRPr="00732E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1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4</w:t>
            </w:r>
          </w:p>
        </w:tc>
      </w:tr>
      <w:tr w:rsidR="00732E92" w:rsidRPr="00732E92" w:rsidTr="003E280F">
        <w:trPr>
          <w:trHeight w:val="275"/>
        </w:trPr>
        <w:tc>
          <w:tcPr>
            <w:tcW w:w="3889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282" w:right="273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50-64</w:t>
            </w:r>
            <w:r w:rsidRPr="00732E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1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3</w:t>
            </w:r>
          </w:p>
        </w:tc>
      </w:tr>
      <w:tr w:rsidR="00732E92" w:rsidRPr="00732E92" w:rsidTr="003E280F">
        <w:trPr>
          <w:trHeight w:val="275"/>
        </w:trPr>
        <w:tc>
          <w:tcPr>
            <w:tcW w:w="3889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278" w:right="274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менее</w:t>
            </w:r>
            <w:r w:rsidRPr="00732E9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50</w:t>
            </w:r>
            <w:r w:rsidRPr="00732E9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1" w:type="dxa"/>
          </w:tcPr>
          <w:p w:rsidR="00732E92" w:rsidRPr="00732E92" w:rsidRDefault="00732E92" w:rsidP="003E280F">
            <w:pPr>
              <w:pStyle w:val="TableParagraph"/>
              <w:spacing w:line="256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2</w:t>
            </w:r>
          </w:p>
        </w:tc>
      </w:tr>
    </w:tbl>
    <w:p w:rsidR="00732E92" w:rsidRPr="00732E92" w:rsidRDefault="00732E92" w:rsidP="00732E92">
      <w:pPr>
        <w:pStyle w:val="a5"/>
        <w:spacing w:line="242" w:lineRule="auto"/>
        <w:ind w:left="0" w:right="-29" w:firstLine="851"/>
        <w:jc w:val="left"/>
      </w:pPr>
      <w:r w:rsidRPr="00732E92">
        <w:t xml:space="preserve">Контроль аудирования, понимания чтения, грамматики и лексики </w:t>
      </w:r>
      <w:r w:rsidRPr="00732E92">
        <w:rPr>
          <w:spacing w:val="-67"/>
        </w:rPr>
        <w:t xml:space="preserve"> </w:t>
      </w:r>
      <w:r w:rsidRPr="00732E92">
        <w:t>проходит</w:t>
      </w:r>
      <w:r w:rsidRPr="00732E92">
        <w:rPr>
          <w:spacing w:val="-2"/>
        </w:rPr>
        <w:t xml:space="preserve"> </w:t>
      </w:r>
      <w:r w:rsidRPr="00732E92">
        <w:t>в</w:t>
      </w:r>
      <w:r w:rsidRPr="00732E92">
        <w:rPr>
          <w:spacing w:val="-2"/>
        </w:rPr>
        <w:t xml:space="preserve"> </w:t>
      </w:r>
      <w:r w:rsidRPr="00732E92">
        <w:t>виде тестирования.</w:t>
      </w:r>
    </w:p>
    <w:p w:rsidR="00732E92" w:rsidRPr="00732E92" w:rsidRDefault="00732E92" w:rsidP="00732E92">
      <w:pPr>
        <w:pStyle w:val="a5"/>
        <w:ind w:left="0" w:right="-29" w:firstLine="709"/>
      </w:pPr>
      <w:r w:rsidRPr="00732E92">
        <w:t>Критерии оценивания чтения текста вслух представлены в следующей</w:t>
      </w:r>
      <w:r w:rsidRPr="00732E92">
        <w:rPr>
          <w:spacing w:val="1"/>
        </w:rPr>
        <w:t xml:space="preserve"> </w:t>
      </w:r>
      <w:r w:rsidRPr="00732E92">
        <w:t>таблице:</w:t>
      </w:r>
    </w:p>
    <w:tbl>
      <w:tblPr>
        <w:tblStyle w:val="TableNormal"/>
        <w:tblW w:w="9737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3317"/>
        <w:gridCol w:w="5093"/>
      </w:tblGrid>
      <w:tr w:rsidR="00732E92" w:rsidRPr="00732E92" w:rsidTr="00732E92">
        <w:trPr>
          <w:trHeight w:val="318"/>
        </w:trPr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299" w:lineRule="exact"/>
              <w:ind w:left="87" w:right="79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8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299" w:lineRule="exact"/>
              <w:ind w:left="3643" w:right="3638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Ошибки</w:t>
            </w:r>
          </w:p>
        </w:tc>
      </w:tr>
      <w:tr w:rsidR="00732E92" w:rsidRPr="00732E92" w:rsidTr="00732E92">
        <w:trPr>
          <w:trHeight w:val="16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5»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1541"/>
              </w:tabs>
              <w:ind w:left="105" w:right="95"/>
              <w:rPr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1-2</w:t>
            </w:r>
            <w:r w:rsidRPr="00732E92">
              <w:rPr>
                <w:b/>
                <w:sz w:val="28"/>
                <w:szCs w:val="28"/>
              </w:rPr>
              <w:tab/>
            </w:r>
            <w:r w:rsidRPr="00732E92">
              <w:rPr>
                <w:spacing w:val="-1"/>
                <w:sz w:val="28"/>
                <w:szCs w:val="28"/>
              </w:rPr>
              <w:t>фонетические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ки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1417"/>
                <w:tab w:val="left" w:pos="1485"/>
                <w:tab w:val="left" w:pos="2727"/>
                <w:tab w:val="left" w:pos="3093"/>
                <w:tab w:val="left" w:pos="4250"/>
              </w:tabs>
              <w:ind w:left="108" w:right="95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  <w:t>воспринимается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легко: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обоснованные паузы отсутствуют;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разовое</w:t>
            </w:r>
            <w:r w:rsidRPr="00732E92">
              <w:rPr>
                <w:sz w:val="28"/>
                <w:szCs w:val="28"/>
                <w:lang w:val="ru-RU"/>
              </w:rPr>
              <w:tab/>
              <w:t>ударение</w:t>
            </w:r>
            <w:r w:rsidRPr="00732E92">
              <w:rPr>
                <w:sz w:val="28"/>
                <w:szCs w:val="28"/>
                <w:lang w:val="ru-RU"/>
              </w:rPr>
              <w:tab/>
              <w:t>и</w:t>
            </w:r>
            <w:r w:rsidRPr="00732E92">
              <w:rPr>
                <w:sz w:val="28"/>
                <w:szCs w:val="28"/>
                <w:lang w:val="ru-RU"/>
              </w:rPr>
              <w:tab/>
              <w:t>интонационны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нтуры,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оизношение слов</w:t>
            </w:r>
          </w:p>
          <w:p w:rsidR="00732E92" w:rsidRPr="00732E92" w:rsidRDefault="00732E92" w:rsidP="003E280F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актически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без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арушений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ормы;</w:t>
            </w:r>
          </w:p>
        </w:tc>
      </w:tr>
      <w:tr w:rsidR="00732E92" w:rsidRPr="00732E92" w:rsidTr="00732E92">
        <w:trPr>
          <w:trHeight w:val="16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4»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1526"/>
              </w:tabs>
              <w:ind w:left="105" w:right="94"/>
              <w:rPr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3-5</w:t>
            </w:r>
            <w:r w:rsidRPr="00732E92">
              <w:rPr>
                <w:b/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,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ом числе</w:t>
            </w:r>
          </w:p>
          <w:p w:rsidR="00732E92" w:rsidRPr="00732E92" w:rsidRDefault="00732E92" w:rsidP="003E280F">
            <w:pPr>
              <w:pStyle w:val="TableParagraph"/>
              <w:ind w:left="105" w:right="95"/>
              <w:rPr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1-2</w:t>
            </w:r>
            <w:r w:rsidRPr="00732E92">
              <w:rPr>
                <w:b/>
                <w:spacing w:val="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ки,</w:t>
            </w:r>
            <w:r w:rsidRPr="00732E92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скажающи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мыс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979"/>
                <w:tab w:val="left" w:pos="1417"/>
                <w:tab w:val="left" w:pos="2727"/>
                <w:tab w:val="left" w:pos="3093"/>
                <w:tab w:val="left" w:pos="3166"/>
                <w:tab w:val="left" w:pos="4149"/>
              </w:tabs>
              <w:ind w:left="108" w:right="100" w:firstLine="70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z w:val="28"/>
                <w:szCs w:val="28"/>
                <w:lang w:val="ru-RU"/>
              </w:rPr>
              <w:tab/>
              <w:t>воспринимается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  <w:t>легко: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однако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исутствуют необоснованные паузы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разовое</w:t>
            </w:r>
            <w:r w:rsidRPr="00732E92">
              <w:rPr>
                <w:sz w:val="28"/>
                <w:szCs w:val="28"/>
                <w:lang w:val="ru-RU"/>
              </w:rPr>
              <w:tab/>
              <w:t>ударение</w:t>
            </w:r>
            <w:r w:rsidRPr="00732E92">
              <w:rPr>
                <w:sz w:val="28"/>
                <w:szCs w:val="28"/>
                <w:lang w:val="ru-RU"/>
              </w:rPr>
              <w:tab/>
              <w:t>и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интонационны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нтуры,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оизношение слов</w:t>
            </w:r>
          </w:p>
          <w:p w:rsidR="00732E92" w:rsidRPr="00732E92" w:rsidRDefault="00732E92" w:rsidP="003E280F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актически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без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арушений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ормы;</w:t>
            </w:r>
          </w:p>
        </w:tc>
      </w:tr>
      <w:tr w:rsidR="00732E92" w:rsidRPr="00732E92" w:rsidTr="00732E92">
        <w:trPr>
          <w:trHeight w:val="16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3»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1526"/>
              </w:tabs>
              <w:ind w:left="105" w:right="94"/>
              <w:rPr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6-7</w:t>
            </w:r>
            <w:r w:rsidRPr="00732E92">
              <w:rPr>
                <w:b/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,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ом числе</w:t>
            </w:r>
          </w:p>
          <w:p w:rsidR="00732E92" w:rsidRPr="00732E92" w:rsidRDefault="00732E92" w:rsidP="003E280F">
            <w:pPr>
              <w:pStyle w:val="TableParagraph"/>
              <w:tabs>
                <w:tab w:val="left" w:pos="451"/>
                <w:tab w:val="left" w:pos="1657"/>
              </w:tabs>
              <w:ind w:left="105" w:right="97"/>
              <w:rPr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3</w:t>
            </w:r>
            <w:r w:rsidRPr="00732E92">
              <w:rPr>
                <w:b/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>ошибки,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искажающи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мыс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 воспринимается достаточно легко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днак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исутствую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обоснованны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аузы;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разов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дарен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нтонационные</w:t>
            </w:r>
            <w:r w:rsidRPr="00732E9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нтуры</w:t>
            </w:r>
            <w:r w:rsidRPr="00732E92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актически</w:t>
            </w:r>
          </w:p>
          <w:p w:rsidR="00732E92" w:rsidRPr="00732E92" w:rsidRDefault="00732E92" w:rsidP="003E280F">
            <w:pPr>
              <w:pStyle w:val="TableParagraph"/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без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арушений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ормы</w:t>
            </w:r>
          </w:p>
        </w:tc>
      </w:tr>
      <w:tr w:rsidR="00732E92" w:rsidRPr="00732E92" w:rsidTr="00732E92">
        <w:trPr>
          <w:trHeight w:val="161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2»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ind w:left="105" w:right="54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 xml:space="preserve">более </w:t>
            </w:r>
            <w:r w:rsidRPr="00732E92">
              <w:rPr>
                <w:b/>
                <w:sz w:val="28"/>
                <w:szCs w:val="28"/>
                <w:lang w:val="ru-RU"/>
              </w:rPr>
              <w:t xml:space="preserve">7 </w:t>
            </w:r>
            <w:r w:rsidRPr="00732E92">
              <w:rPr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,</w:t>
            </w:r>
          </w:p>
          <w:p w:rsidR="00732E92" w:rsidRPr="00732E92" w:rsidRDefault="00732E92" w:rsidP="003E280F">
            <w:pPr>
              <w:pStyle w:val="TableParagraph"/>
              <w:tabs>
                <w:tab w:val="left" w:pos="1214"/>
                <w:tab w:val="left" w:pos="1872"/>
                <w:tab w:val="left" w:pos="2204"/>
                <w:tab w:val="left" w:pos="2536"/>
              </w:tabs>
              <w:ind w:left="105" w:right="94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ИЛИ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b/>
                <w:sz w:val="28"/>
                <w:szCs w:val="28"/>
                <w:lang w:val="ru-RU"/>
              </w:rPr>
              <w:t>5</w:t>
            </w:r>
            <w:r w:rsidRPr="00732E92">
              <w:rPr>
                <w:b/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боле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ошибки,</w:t>
            </w:r>
          </w:p>
          <w:p w:rsidR="00732E92" w:rsidRPr="00732E92" w:rsidRDefault="00732E92" w:rsidP="003E280F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искажающие</w:t>
            </w:r>
            <w:r w:rsidRPr="00732E92">
              <w:rPr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смыс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92" w:rsidRPr="00732E92" w:rsidRDefault="00732E92" w:rsidP="003E280F">
            <w:pPr>
              <w:pStyle w:val="TableParagraph"/>
              <w:tabs>
                <w:tab w:val="left" w:pos="3650"/>
              </w:tabs>
              <w:ind w:left="108" w:right="92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спринимаетс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рудо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з-з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начительного</w:t>
            </w:r>
            <w:r w:rsidRPr="00732E92">
              <w:rPr>
                <w:sz w:val="28"/>
                <w:szCs w:val="28"/>
                <w:lang w:val="ru-RU"/>
              </w:rPr>
              <w:tab/>
              <w:t>количества</w:t>
            </w:r>
            <w:r w:rsidRPr="00732E92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естественных пауз, запинок, неверной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асстановки</w:t>
            </w:r>
            <w:r w:rsidRPr="00732E92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дарений</w:t>
            </w:r>
            <w:r w:rsidRPr="00732E92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</w:t>
            </w:r>
            <w:r w:rsidRPr="00732E92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</w:p>
          <w:p w:rsidR="00732E92" w:rsidRPr="00732E92" w:rsidRDefault="00732E92" w:rsidP="003E280F">
            <w:pPr>
              <w:pStyle w:val="TableParagraph"/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оизношении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слов</w:t>
            </w:r>
          </w:p>
        </w:tc>
      </w:tr>
    </w:tbl>
    <w:p w:rsidR="00732E92" w:rsidRPr="00732E92" w:rsidRDefault="00732E92" w:rsidP="00732E92">
      <w:pPr>
        <w:pStyle w:val="a5"/>
        <w:ind w:right="424" w:firstLine="707"/>
      </w:pPr>
      <w:r w:rsidRPr="00732E92">
        <w:t>Критерии</w:t>
      </w:r>
      <w:r w:rsidRPr="00732E92">
        <w:rPr>
          <w:spacing w:val="1"/>
        </w:rPr>
        <w:t xml:space="preserve"> </w:t>
      </w:r>
      <w:r w:rsidRPr="00732E92">
        <w:t>оценивания</w:t>
      </w:r>
      <w:r w:rsidRPr="00732E92">
        <w:rPr>
          <w:spacing w:val="1"/>
        </w:rPr>
        <w:t xml:space="preserve"> </w:t>
      </w:r>
      <w:r w:rsidRPr="00732E92">
        <w:t>условного</w:t>
      </w:r>
      <w:r w:rsidRPr="00732E92">
        <w:rPr>
          <w:spacing w:val="1"/>
        </w:rPr>
        <w:t xml:space="preserve"> </w:t>
      </w:r>
      <w:r w:rsidRPr="00732E92">
        <w:t>диалога-расспроса</w:t>
      </w:r>
      <w:r w:rsidRPr="00732E92">
        <w:rPr>
          <w:spacing w:val="1"/>
        </w:rPr>
        <w:t xml:space="preserve"> </w:t>
      </w:r>
      <w:r w:rsidRPr="00732E92">
        <w:t>представлены</w:t>
      </w:r>
      <w:r w:rsidRPr="00732E92">
        <w:rPr>
          <w:spacing w:val="1"/>
        </w:rPr>
        <w:t xml:space="preserve"> </w:t>
      </w:r>
      <w:r w:rsidRPr="00732E92">
        <w:t>в</w:t>
      </w:r>
      <w:r w:rsidRPr="00732E92">
        <w:rPr>
          <w:spacing w:val="1"/>
        </w:rPr>
        <w:t xml:space="preserve"> </w:t>
      </w:r>
      <w:r w:rsidRPr="00732E92">
        <w:t>следующей</w:t>
      </w:r>
      <w:r w:rsidRPr="00732E92">
        <w:rPr>
          <w:spacing w:val="-1"/>
        </w:rPr>
        <w:t xml:space="preserve"> </w:t>
      </w:r>
      <w:r w:rsidRPr="00732E92">
        <w:t>таблице</w:t>
      </w:r>
      <w:r w:rsidRPr="00732E92">
        <w:rPr>
          <w:spacing w:val="-3"/>
        </w:rPr>
        <w:t xml:space="preserve"> </w:t>
      </w:r>
      <w:r w:rsidRPr="00732E92">
        <w:t>(оценивается</w:t>
      </w:r>
      <w:r w:rsidRPr="00732E92">
        <w:rPr>
          <w:spacing w:val="-3"/>
        </w:rPr>
        <w:t xml:space="preserve"> </w:t>
      </w:r>
      <w:r w:rsidRPr="00732E92">
        <w:t>отдельно каждый</w:t>
      </w:r>
      <w:r w:rsidRPr="00732E92">
        <w:rPr>
          <w:spacing w:val="-1"/>
        </w:rPr>
        <w:t xml:space="preserve"> </w:t>
      </w:r>
      <w:r w:rsidRPr="00732E92">
        <w:t>из пяти</w:t>
      </w:r>
      <w:r w:rsidRPr="00732E92">
        <w:rPr>
          <w:spacing w:val="-4"/>
        </w:rPr>
        <w:t xml:space="preserve"> </w:t>
      </w:r>
      <w:r w:rsidRPr="00732E92">
        <w:t>ответов):</w:t>
      </w:r>
    </w:p>
    <w:tbl>
      <w:tblPr>
        <w:tblStyle w:val="TableNormal"/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1"/>
        <w:gridCol w:w="4599"/>
      </w:tblGrid>
      <w:tr w:rsidR="00732E92" w:rsidRPr="00732E92" w:rsidTr="00732E92">
        <w:trPr>
          <w:trHeight w:val="323"/>
        </w:trPr>
        <w:tc>
          <w:tcPr>
            <w:tcW w:w="9748" w:type="dxa"/>
            <w:gridSpan w:val="3"/>
          </w:tcPr>
          <w:p w:rsidR="00732E92" w:rsidRPr="00732E92" w:rsidRDefault="00732E92" w:rsidP="003E280F">
            <w:pPr>
              <w:pStyle w:val="TableParagraph"/>
              <w:spacing w:line="304" w:lineRule="exact"/>
              <w:ind w:left="4425" w:right="4414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Баллы</w:t>
            </w:r>
          </w:p>
        </w:tc>
      </w:tr>
      <w:tr w:rsidR="00732E92" w:rsidRPr="00732E92" w:rsidTr="00732E92">
        <w:trPr>
          <w:trHeight w:val="2899"/>
        </w:trPr>
        <w:tc>
          <w:tcPr>
            <w:tcW w:w="1368" w:type="dxa"/>
          </w:tcPr>
          <w:p w:rsidR="00732E92" w:rsidRPr="00732E92" w:rsidRDefault="00732E92" w:rsidP="003E280F">
            <w:pPr>
              <w:pStyle w:val="TableParagraph"/>
              <w:ind w:left="158" w:right="148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lastRenderedPageBreak/>
              <w:t>Ответ на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вопросы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1–5</w:t>
            </w:r>
          </w:p>
        </w:tc>
        <w:tc>
          <w:tcPr>
            <w:tcW w:w="3781" w:type="dxa"/>
          </w:tcPr>
          <w:p w:rsidR="00732E92" w:rsidRPr="00732E92" w:rsidRDefault="00732E92" w:rsidP="003E280F">
            <w:pPr>
              <w:pStyle w:val="TableParagraph"/>
              <w:spacing w:line="312" w:lineRule="exact"/>
              <w:ind w:left="1488"/>
              <w:rPr>
                <w:b/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1 балл</w:t>
            </w:r>
          </w:p>
          <w:p w:rsidR="00732E92" w:rsidRPr="00732E92" w:rsidRDefault="00732E92" w:rsidP="003E280F">
            <w:pPr>
              <w:pStyle w:val="TableParagraph"/>
              <w:tabs>
                <w:tab w:val="left" w:pos="995"/>
                <w:tab w:val="left" w:pos="2333"/>
                <w:tab w:val="left" w:pos="2765"/>
                <w:tab w:val="left" w:pos="3396"/>
              </w:tabs>
              <w:ind w:left="107" w:right="97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Дан</w:t>
            </w:r>
            <w:r w:rsidRPr="00732E92">
              <w:rPr>
                <w:sz w:val="28"/>
                <w:szCs w:val="28"/>
                <w:lang w:val="ru-RU"/>
              </w:rPr>
              <w:tab/>
              <w:t>полный</w:t>
            </w:r>
            <w:r w:rsidRPr="00732E92">
              <w:rPr>
                <w:sz w:val="28"/>
                <w:szCs w:val="28"/>
                <w:lang w:val="ru-RU"/>
              </w:rPr>
              <w:tab/>
              <w:t>отве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на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оставленный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вопрос;</w:t>
            </w:r>
          </w:p>
          <w:p w:rsidR="00732E92" w:rsidRPr="00732E92" w:rsidRDefault="00732E92" w:rsidP="003E280F">
            <w:pPr>
              <w:pStyle w:val="TableParagraph"/>
              <w:tabs>
                <w:tab w:val="left" w:pos="2412"/>
              </w:tabs>
              <w:ind w:left="107" w:right="96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допущенны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отдельны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е,</w:t>
            </w:r>
            <w:r w:rsidRPr="00732E92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лексические</w:t>
            </w:r>
            <w:r w:rsidRPr="00732E92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амматическ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огрешности</w:t>
            </w:r>
          </w:p>
          <w:p w:rsidR="00732E92" w:rsidRPr="00732E92" w:rsidRDefault="00732E92" w:rsidP="003E280F">
            <w:pPr>
              <w:pStyle w:val="TableParagraph"/>
              <w:ind w:left="10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не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затрудняют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понимания</w:t>
            </w:r>
          </w:p>
        </w:tc>
        <w:tc>
          <w:tcPr>
            <w:tcW w:w="4599" w:type="dxa"/>
          </w:tcPr>
          <w:p w:rsidR="00732E92" w:rsidRPr="00732E92" w:rsidRDefault="00732E92" w:rsidP="003E280F">
            <w:pPr>
              <w:pStyle w:val="TableParagraph"/>
              <w:spacing w:line="312" w:lineRule="exact"/>
              <w:ind w:left="1751"/>
              <w:jc w:val="both"/>
              <w:rPr>
                <w:b/>
                <w:sz w:val="28"/>
                <w:szCs w:val="28"/>
                <w:lang w:val="ru-RU"/>
              </w:rPr>
            </w:pPr>
            <w:r w:rsidRPr="00732E92">
              <w:rPr>
                <w:b/>
                <w:sz w:val="28"/>
                <w:szCs w:val="28"/>
                <w:lang w:val="ru-RU"/>
              </w:rPr>
              <w:t>0</w:t>
            </w:r>
            <w:r w:rsidRPr="00732E9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b/>
                <w:sz w:val="28"/>
                <w:szCs w:val="28"/>
                <w:lang w:val="ru-RU"/>
              </w:rPr>
              <w:t>баллов</w:t>
            </w:r>
          </w:p>
          <w:p w:rsidR="00732E92" w:rsidRPr="00732E92" w:rsidRDefault="00732E92" w:rsidP="003E280F">
            <w:pPr>
              <w:pStyle w:val="TableParagraph"/>
              <w:ind w:left="107" w:right="94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Ответ на вопрос не дан, ИЛИ отв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нному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просу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Л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в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ан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ид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лов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л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ловосочетания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/ИЛИ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опущены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лексические</w:t>
            </w:r>
            <w:r w:rsidRPr="00732E92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</w:t>
            </w:r>
            <w:r w:rsidRPr="00732E92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амматические</w:t>
            </w:r>
          </w:p>
          <w:p w:rsidR="00732E92" w:rsidRPr="00732E92" w:rsidRDefault="00732E92" w:rsidP="003E280F">
            <w:pPr>
              <w:pStyle w:val="TableParagraph"/>
              <w:tabs>
                <w:tab w:val="left" w:pos="2456"/>
              </w:tabs>
              <w:spacing w:line="322" w:lineRule="exact"/>
              <w:ind w:left="107" w:right="99"/>
              <w:jc w:val="both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ошибки,</w:t>
            </w:r>
            <w:r w:rsidRPr="00732E92">
              <w:rPr>
                <w:sz w:val="28"/>
                <w:szCs w:val="28"/>
              </w:rPr>
              <w:tab/>
            </w:r>
            <w:r w:rsidRPr="00732E92">
              <w:rPr>
                <w:spacing w:val="-1"/>
                <w:sz w:val="28"/>
                <w:szCs w:val="28"/>
              </w:rPr>
              <w:t>препятствующие</w:t>
            </w:r>
            <w:r w:rsidRPr="00732E92">
              <w:rPr>
                <w:spacing w:val="-68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пониманию</w:t>
            </w:r>
            <w:r w:rsidRPr="00732E92">
              <w:rPr>
                <w:spacing w:val="-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твета</w:t>
            </w:r>
          </w:p>
        </w:tc>
      </w:tr>
    </w:tbl>
    <w:p w:rsidR="00732E92" w:rsidRPr="00732E92" w:rsidRDefault="00732E92" w:rsidP="00732E92">
      <w:pPr>
        <w:pStyle w:val="a5"/>
        <w:spacing w:after="4" w:line="309" w:lineRule="exact"/>
        <w:ind w:left="1530"/>
        <w:jc w:val="left"/>
      </w:pPr>
      <w:r w:rsidRPr="00732E92">
        <w:t>Перевод</w:t>
      </w:r>
      <w:r w:rsidRPr="00732E92">
        <w:rPr>
          <w:spacing w:val="-4"/>
        </w:rPr>
        <w:t xml:space="preserve"> </w:t>
      </w:r>
      <w:r w:rsidRPr="00732E92">
        <w:t>баллов</w:t>
      </w:r>
      <w:r w:rsidRPr="00732E92">
        <w:rPr>
          <w:spacing w:val="-3"/>
        </w:rPr>
        <w:t xml:space="preserve"> </w:t>
      </w:r>
      <w:r w:rsidRPr="00732E92">
        <w:t>в</w:t>
      </w:r>
      <w:r w:rsidRPr="00732E92">
        <w:rPr>
          <w:spacing w:val="-3"/>
        </w:rPr>
        <w:t xml:space="preserve"> </w:t>
      </w:r>
      <w:r w:rsidRPr="00732E92">
        <w:t>оценку: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0"/>
      </w:tblGrid>
      <w:tr w:rsidR="00732E92" w:rsidRPr="00732E92" w:rsidTr="003E280F">
        <w:trPr>
          <w:trHeight w:val="321"/>
        </w:trPr>
        <w:tc>
          <w:tcPr>
            <w:tcW w:w="1385" w:type="dxa"/>
            <w:tcBorders>
              <w:righ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before="1" w:line="301" w:lineRule="exact"/>
              <w:ind w:left="244" w:right="230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before="1" w:line="301" w:lineRule="exact"/>
              <w:ind w:left="203" w:right="195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Отметка</w:t>
            </w:r>
          </w:p>
        </w:tc>
      </w:tr>
      <w:tr w:rsidR="00732E92" w:rsidRPr="00732E92" w:rsidTr="003E280F">
        <w:trPr>
          <w:trHeight w:val="321"/>
        </w:trPr>
        <w:tc>
          <w:tcPr>
            <w:tcW w:w="1385" w:type="dxa"/>
            <w:tcBorders>
              <w:righ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201" w:right="195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«5»</w:t>
            </w:r>
          </w:p>
        </w:tc>
      </w:tr>
      <w:tr w:rsidR="00732E92" w:rsidRPr="00732E92" w:rsidTr="003E280F">
        <w:trPr>
          <w:trHeight w:val="323"/>
        </w:trPr>
        <w:tc>
          <w:tcPr>
            <w:tcW w:w="1385" w:type="dxa"/>
            <w:tcBorders>
              <w:righ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before="3" w:line="301" w:lineRule="exact"/>
              <w:ind w:left="240" w:right="230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before="3" w:line="301" w:lineRule="exact"/>
              <w:ind w:left="201" w:right="195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«4»</w:t>
            </w:r>
          </w:p>
        </w:tc>
      </w:tr>
      <w:tr w:rsidR="00732E92" w:rsidRPr="00732E92" w:rsidTr="003E280F">
        <w:trPr>
          <w:trHeight w:val="321"/>
        </w:trPr>
        <w:tc>
          <w:tcPr>
            <w:tcW w:w="1385" w:type="dxa"/>
            <w:tcBorders>
              <w:righ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201" w:right="195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«3»</w:t>
            </w:r>
          </w:p>
        </w:tc>
      </w:tr>
      <w:tr w:rsidR="00732E92" w:rsidRPr="00732E92" w:rsidTr="003E280F">
        <w:trPr>
          <w:trHeight w:val="321"/>
        </w:trPr>
        <w:tc>
          <w:tcPr>
            <w:tcW w:w="1385" w:type="dxa"/>
            <w:tcBorders>
              <w:righ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201" w:right="195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«2»</w:t>
            </w:r>
          </w:p>
        </w:tc>
      </w:tr>
    </w:tbl>
    <w:p w:rsidR="00732E92" w:rsidRPr="00732E92" w:rsidRDefault="00732E92" w:rsidP="00732E92">
      <w:pPr>
        <w:pStyle w:val="a5"/>
        <w:spacing w:after="4"/>
        <w:ind w:right="420" w:firstLine="707"/>
      </w:pPr>
      <w:r w:rsidRPr="00732E92">
        <w:t>Критерии</w:t>
      </w:r>
      <w:r w:rsidRPr="00732E92">
        <w:rPr>
          <w:spacing w:val="1"/>
        </w:rPr>
        <w:t xml:space="preserve"> </w:t>
      </w:r>
      <w:r w:rsidRPr="00732E92">
        <w:t>оценивания</w:t>
      </w:r>
      <w:r w:rsidRPr="00732E92">
        <w:rPr>
          <w:spacing w:val="1"/>
        </w:rPr>
        <w:t xml:space="preserve"> </w:t>
      </w:r>
      <w:r w:rsidRPr="00732E92">
        <w:t>устных</w:t>
      </w:r>
      <w:r w:rsidRPr="00732E92">
        <w:rPr>
          <w:spacing w:val="1"/>
        </w:rPr>
        <w:t xml:space="preserve"> </w:t>
      </w:r>
      <w:r w:rsidRPr="00732E92">
        <w:t>развернутых</w:t>
      </w:r>
      <w:r w:rsidRPr="00732E92">
        <w:rPr>
          <w:spacing w:val="1"/>
        </w:rPr>
        <w:t xml:space="preserve"> </w:t>
      </w:r>
      <w:r w:rsidRPr="00732E92">
        <w:t>ответов</w:t>
      </w:r>
      <w:r w:rsidRPr="00732E92">
        <w:rPr>
          <w:spacing w:val="1"/>
        </w:rPr>
        <w:t xml:space="preserve"> </w:t>
      </w:r>
      <w:r w:rsidRPr="00732E92">
        <w:t>(монологические</w:t>
      </w:r>
      <w:r w:rsidRPr="00732E92">
        <w:rPr>
          <w:spacing w:val="1"/>
        </w:rPr>
        <w:t xml:space="preserve"> </w:t>
      </w:r>
      <w:r w:rsidRPr="00732E92">
        <w:t>высказывания, проектные работы, в т.ч. в группах) представлены в следующей</w:t>
      </w:r>
      <w:r w:rsidRPr="00732E92">
        <w:rPr>
          <w:spacing w:val="1"/>
        </w:rPr>
        <w:t xml:space="preserve"> </w:t>
      </w:r>
      <w:r w:rsidRPr="00732E92">
        <w:t>таблице:</w:t>
      </w:r>
    </w:p>
    <w:tbl>
      <w:tblPr>
        <w:tblStyle w:val="TableNormal"/>
        <w:tblW w:w="978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2127"/>
        <w:gridCol w:w="2269"/>
        <w:gridCol w:w="1985"/>
      </w:tblGrid>
      <w:tr w:rsidR="00732E92" w:rsidRPr="00732E92" w:rsidTr="00732E92">
        <w:trPr>
          <w:trHeight w:val="1214"/>
        </w:trPr>
        <w:tc>
          <w:tcPr>
            <w:tcW w:w="708" w:type="dxa"/>
            <w:textDirection w:val="btLr"/>
          </w:tcPr>
          <w:p w:rsidR="00732E92" w:rsidRPr="00732E92" w:rsidRDefault="00732E92" w:rsidP="003E280F">
            <w:pPr>
              <w:pStyle w:val="TableParagraph"/>
              <w:ind w:left="172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Отметка</w:t>
            </w:r>
          </w:p>
        </w:tc>
        <w:tc>
          <w:tcPr>
            <w:tcW w:w="2696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ind w:left="623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732E92" w:rsidRPr="00732E92" w:rsidRDefault="00732E92" w:rsidP="003E280F">
            <w:pPr>
              <w:pStyle w:val="TableParagraph"/>
              <w:ind w:left="124" w:right="107" w:firstLine="1"/>
              <w:jc w:val="center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Коммуникатив</w:t>
            </w:r>
            <w:r w:rsidRPr="00732E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b/>
                <w:sz w:val="28"/>
                <w:szCs w:val="28"/>
              </w:rPr>
              <w:t>ное</w:t>
            </w:r>
            <w:r w:rsidRPr="00732E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b/>
                <w:spacing w:val="-1"/>
                <w:sz w:val="28"/>
                <w:szCs w:val="28"/>
              </w:rPr>
              <w:t>взаимодействие</w:t>
            </w:r>
          </w:p>
        </w:tc>
        <w:tc>
          <w:tcPr>
            <w:tcW w:w="2269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ind w:left="414" w:right="390" w:firstLine="108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Лексика и</w:t>
            </w:r>
            <w:r w:rsidRPr="00732E9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b/>
                <w:spacing w:val="-1"/>
                <w:sz w:val="28"/>
                <w:szCs w:val="28"/>
              </w:rPr>
              <w:t>грамматика</w:t>
            </w:r>
          </w:p>
        </w:tc>
        <w:tc>
          <w:tcPr>
            <w:tcW w:w="1985" w:type="dxa"/>
          </w:tcPr>
          <w:p w:rsidR="00732E92" w:rsidRPr="00732E92" w:rsidRDefault="00732E92" w:rsidP="003E280F">
            <w:pPr>
              <w:pStyle w:val="TableParagraph"/>
              <w:rPr>
                <w:sz w:val="28"/>
                <w:szCs w:val="28"/>
              </w:rPr>
            </w:pPr>
          </w:p>
          <w:p w:rsidR="00732E92" w:rsidRPr="00732E92" w:rsidRDefault="00732E92" w:rsidP="003E280F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732E92">
              <w:rPr>
                <w:b/>
                <w:sz w:val="28"/>
                <w:szCs w:val="28"/>
              </w:rPr>
              <w:t>Произношение</w:t>
            </w:r>
          </w:p>
        </w:tc>
      </w:tr>
      <w:tr w:rsidR="00732E92" w:rsidRPr="00732E92" w:rsidTr="00732E92">
        <w:trPr>
          <w:trHeight w:val="6581"/>
        </w:trPr>
        <w:tc>
          <w:tcPr>
            <w:tcW w:w="708" w:type="dxa"/>
          </w:tcPr>
          <w:p w:rsidR="00732E92" w:rsidRPr="00732E92" w:rsidRDefault="00732E92" w:rsidP="003E280F">
            <w:pPr>
              <w:pStyle w:val="TableParagraph"/>
              <w:spacing w:line="293" w:lineRule="exact"/>
              <w:ind w:left="10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5»</w:t>
            </w:r>
          </w:p>
        </w:tc>
        <w:tc>
          <w:tcPr>
            <w:tcW w:w="2696" w:type="dxa"/>
          </w:tcPr>
          <w:p w:rsidR="00732E92" w:rsidRPr="00732E92" w:rsidRDefault="00732E92" w:rsidP="00732E92">
            <w:pPr>
              <w:pStyle w:val="TableParagraph"/>
              <w:ind w:left="107" w:right="675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Соблюден</w:t>
            </w:r>
            <w:r w:rsidRPr="00732E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ъем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ысказывания.</w:t>
            </w:r>
          </w:p>
          <w:p w:rsidR="00732E92" w:rsidRPr="00732E92" w:rsidRDefault="00732E92" w:rsidP="00732E92">
            <w:pPr>
              <w:pStyle w:val="TableParagraph"/>
              <w:ind w:left="107" w:right="191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Высказыван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ует теме;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ражены вс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спекты,</w:t>
            </w:r>
            <w:r w:rsidRPr="00732E9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казанные</w:t>
            </w:r>
            <w:r w:rsidRPr="00732E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нии,</w:t>
            </w:r>
          </w:p>
          <w:p w:rsidR="00732E92" w:rsidRPr="00732E92" w:rsidRDefault="00732E92" w:rsidP="00732E92">
            <w:pPr>
              <w:pStyle w:val="TableParagraph"/>
              <w:ind w:left="107" w:right="155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стилевое</w:t>
            </w:r>
            <w:r w:rsidRPr="00732E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формление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чи соответству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ипу задания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ргументация 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ровне, нормы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ежливост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блюдены.</w:t>
            </w:r>
          </w:p>
        </w:tc>
        <w:tc>
          <w:tcPr>
            <w:tcW w:w="2127" w:type="dxa"/>
          </w:tcPr>
          <w:p w:rsidR="00732E92" w:rsidRPr="00732E92" w:rsidRDefault="00732E92" w:rsidP="003E280F">
            <w:pPr>
              <w:pStyle w:val="TableParagraph"/>
              <w:ind w:left="107" w:right="242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Адекватна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естественна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акция 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плик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беседника.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оявляетс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чева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нициатива</w:t>
            </w:r>
            <w:r w:rsidRPr="00732E9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ля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шен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оставленн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коммуникативн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ых</w:t>
            </w:r>
            <w:r w:rsidRPr="00732E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ч.</w:t>
            </w:r>
          </w:p>
        </w:tc>
        <w:tc>
          <w:tcPr>
            <w:tcW w:w="2269" w:type="dxa"/>
          </w:tcPr>
          <w:p w:rsidR="00732E92" w:rsidRPr="00732E92" w:rsidRDefault="00732E92" w:rsidP="003E280F">
            <w:pPr>
              <w:pStyle w:val="TableParagraph"/>
              <w:ind w:left="107" w:right="311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  <w:lang w:val="ru-RU"/>
              </w:rPr>
              <w:t>Лексик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декват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оставленной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че 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ребования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анного год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 xml:space="preserve">обучения </w:t>
            </w:r>
            <w:r w:rsidRPr="00732E92">
              <w:rPr>
                <w:sz w:val="28"/>
                <w:szCs w:val="28"/>
                <w:lang w:val="ru-RU"/>
              </w:rPr>
              <w:t>языку.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спользованы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азны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амматические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нструкции в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ии с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чей 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ребования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анного год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 xml:space="preserve">обучения </w:t>
            </w:r>
            <w:r w:rsidRPr="00732E92">
              <w:rPr>
                <w:sz w:val="28"/>
                <w:szCs w:val="28"/>
                <w:lang w:val="ru-RU"/>
              </w:rPr>
              <w:t>языку.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</w:rPr>
              <w:t>Редкие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грамматические</w:t>
            </w:r>
            <w:r w:rsidRPr="00732E92">
              <w:rPr>
                <w:spacing w:val="-6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ки не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мешают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коммуникации.</w:t>
            </w:r>
          </w:p>
          <w:p w:rsidR="00732E92" w:rsidRPr="00732E92" w:rsidRDefault="00732E92" w:rsidP="003E280F">
            <w:pPr>
              <w:pStyle w:val="TableParagraph"/>
              <w:spacing w:line="287" w:lineRule="exact"/>
              <w:ind w:left="10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(1-2</w:t>
            </w:r>
            <w:r w:rsidRPr="00732E92">
              <w:rPr>
                <w:spacing w:val="-4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ки)</w:t>
            </w:r>
          </w:p>
        </w:tc>
        <w:tc>
          <w:tcPr>
            <w:tcW w:w="1985" w:type="dxa"/>
          </w:tcPr>
          <w:p w:rsidR="00732E92" w:rsidRPr="00732E92" w:rsidRDefault="00732E92" w:rsidP="003E280F">
            <w:pPr>
              <w:pStyle w:val="TableParagraph"/>
              <w:ind w:left="106" w:right="28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 звучит в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естественном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емпе, н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уб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</w:p>
        </w:tc>
      </w:tr>
      <w:tr w:rsidR="00732E92" w:rsidRPr="00732E92" w:rsidTr="00732E92">
        <w:trPr>
          <w:trHeight w:val="701"/>
        </w:trPr>
        <w:tc>
          <w:tcPr>
            <w:tcW w:w="708" w:type="dxa"/>
          </w:tcPr>
          <w:p w:rsidR="00732E92" w:rsidRPr="00732E92" w:rsidRDefault="00732E92" w:rsidP="003E280F">
            <w:pPr>
              <w:pStyle w:val="TableParagraph"/>
              <w:spacing w:line="288" w:lineRule="exact"/>
              <w:ind w:left="10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lastRenderedPageBreak/>
              <w:t>«4»</w:t>
            </w:r>
          </w:p>
        </w:tc>
        <w:tc>
          <w:tcPr>
            <w:tcW w:w="2696" w:type="dxa"/>
          </w:tcPr>
          <w:p w:rsidR="00732E92" w:rsidRPr="00732E92" w:rsidRDefault="00732E92" w:rsidP="00732E92">
            <w:pPr>
              <w:pStyle w:val="TableParagraph"/>
              <w:tabs>
                <w:tab w:val="left" w:pos="733"/>
                <w:tab w:val="left" w:pos="1908"/>
              </w:tabs>
              <w:ind w:left="107" w:right="90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Не</w:t>
            </w:r>
            <w:r w:rsidRPr="00732E92">
              <w:rPr>
                <w:sz w:val="28"/>
                <w:szCs w:val="28"/>
                <w:lang w:val="ru-RU"/>
              </w:rPr>
              <w:tab/>
              <w:t>полный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объем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ысказывания.</w:t>
            </w:r>
          </w:p>
          <w:p w:rsidR="00732E92" w:rsidRPr="00732E92" w:rsidRDefault="00732E92" w:rsidP="00732E92">
            <w:pPr>
              <w:pStyle w:val="TableParagraph"/>
              <w:tabs>
                <w:tab w:val="left" w:pos="1031"/>
                <w:tab w:val="left" w:pos="1486"/>
                <w:tab w:val="left" w:pos="1618"/>
                <w:tab w:val="left" w:pos="1652"/>
                <w:tab w:val="left" w:pos="1938"/>
                <w:tab w:val="left" w:pos="2328"/>
              </w:tabs>
              <w:ind w:left="107" w:right="89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Высказыван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z w:val="28"/>
                <w:szCs w:val="28"/>
                <w:lang w:val="ru-RU"/>
              </w:rPr>
              <w:tab/>
              <w:t>теме;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е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отражены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которые</w:t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аспекты,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казанные в задании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тилев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формление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ечи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соответствует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ипу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задания,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гументация</w:t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не</w:t>
            </w:r>
          </w:p>
          <w:p w:rsidR="00732E92" w:rsidRPr="00732E92" w:rsidRDefault="00732E92" w:rsidP="00732E92">
            <w:pPr>
              <w:pStyle w:val="TableParagraph"/>
              <w:tabs>
                <w:tab w:val="left" w:pos="2329"/>
              </w:tabs>
              <w:spacing w:line="299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гда </w:t>
            </w:r>
            <w:r w:rsidRPr="00732E92">
              <w:rPr>
                <w:sz w:val="28"/>
                <w:szCs w:val="28"/>
                <w:lang w:val="ru-RU"/>
              </w:rPr>
              <w:t>на</w:t>
            </w:r>
          </w:p>
          <w:p w:rsidR="00732E92" w:rsidRPr="00732E92" w:rsidRDefault="00732E92" w:rsidP="00732E92">
            <w:pPr>
              <w:pStyle w:val="TableParagraph"/>
              <w:tabs>
                <w:tab w:val="left" w:pos="1255"/>
                <w:tab w:val="left" w:pos="1843"/>
              </w:tabs>
              <w:ind w:left="107" w:right="90"/>
              <w:jc w:val="both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соответствующ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ровне,</w:t>
            </w:r>
            <w:r>
              <w:rPr>
                <w:sz w:val="28"/>
                <w:szCs w:val="28"/>
                <w:lang w:val="ru-RU"/>
              </w:rPr>
              <w:tab/>
              <w:t xml:space="preserve">но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нормы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ежливост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блюдены.</w:t>
            </w:r>
          </w:p>
        </w:tc>
        <w:tc>
          <w:tcPr>
            <w:tcW w:w="2127" w:type="dxa"/>
          </w:tcPr>
          <w:p w:rsidR="00732E92" w:rsidRPr="00732E92" w:rsidRDefault="00732E92" w:rsidP="003E280F">
            <w:pPr>
              <w:pStyle w:val="TableParagraph"/>
              <w:ind w:left="107" w:right="311"/>
              <w:rPr>
                <w:sz w:val="28"/>
                <w:szCs w:val="28"/>
              </w:rPr>
            </w:pPr>
            <w:r w:rsidRPr="00732E92">
              <w:rPr>
                <w:spacing w:val="-1"/>
                <w:sz w:val="28"/>
                <w:szCs w:val="28"/>
              </w:rPr>
              <w:t>Коммуникация</w:t>
            </w:r>
            <w:r w:rsidRPr="00732E92">
              <w:rPr>
                <w:spacing w:val="-6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емного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затруднена.</w:t>
            </w:r>
          </w:p>
        </w:tc>
        <w:tc>
          <w:tcPr>
            <w:tcW w:w="2269" w:type="dxa"/>
          </w:tcPr>
          <w:p w:rsidR="00732E92" w:rsidRPr="00732E92" w:rsidRDefault="00732E92" w:rsidP="003E280F">
            <w:pPr>
              <w:pStyle w:val="TableParagraph"/>
              <w:tabs>
                <w:tab w:val="left" w:pos="1642"/>
                <w:tab w:val="left" w:pos="1903"/>
              </w:tabs>
              <w:ind w:left="107" w:right="89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Лексическ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к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значительн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лияю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3"/>
                <w:sz w:val="28"/>
                <w:szCs w:val="28"/>
                <w:lang w:val="ru-RU"/>
              </w:rPr>
              <w:t>на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сприяти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речи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чащегося.</w:t>
            </w:r>
          </w:p>
          <w:p w:rsidR="00732E92" w:rsidRPr="00732E92" w:rsidRDefault="00732E92" w:rsidP="003E280F">
            <w:pPr>
              <w:pStyle w:val="TableParagraph"/>
              <w:tabs>
                <w:tab w:val="left" w:pos="1642"/>
                <w:tab w:val="left" w:pos="1723"/>
                <w:tab w:val="left" w:pos="1903"/>
              </w:tabs>
              <w:ind w:left="107" w:right="89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  <w:lang w:val="ru-RU"/>
              </w:rPr>
              <w:t>Грамматическ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значительн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лияю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3"/>
                <w:sz w:val="28"/>
                <w:szCs w:val="28"/>
                <w:lang w:val="ru-RU"/>
              </w:rPr>
              <w:t>на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сприяти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речи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чащегося.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</w:rPr>
              <w:t>(3-4</w:t>
            </w:r>
            <w:r w:rsidRPr="00732E92">
              <w:rPr>
                <w:spacing w:val="-6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ки)</w:t>
            </w:r>
          </w:p>
        </w:tc>
        <w:tc>
          <w:tcPr>
            <w:tcW w:w="1985" w:type="dxa"/>
          </w:tcPr>
          <w:p w:rsidR="00732E92" w:rsidRPr="00732E92" w:rsidRDefault="00732E92" w:rsidP="003E280F">
            <w:pPr>
              <w:pStyle w:val="TableParagraph"/>
              <w:tabs>
                <w:tab w:val="left" w:pos="1109"/>
              </w:tabs>
              <w:ind w:left="106" w:right="90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иногда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оправданн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аузирована.</w:t>
            </w:r>
            <w:r w:rsidRPr="00732E9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дельн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лова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опускаютс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к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(замена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нглий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ходными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усскими).</w:t>
            </w:r>
          </w:p>
          <w:p w:rsidR="00732E92" w:rsidRPr="00732E92" w:rsidRDefault="00732E92" w:rsidP="003E280F">
            <w:pPr>
              <w:pStyle w:val="TableParagraph"/>
              <w:ind w:left="106" w:right="187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Обща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нтонац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условле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лияни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одного</w:t>
            </w:r>
            <w:r w:rsidRPr="00732E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языка.</w:t>
            </w:r>
          </w:p>
        </w:tc>
      </w:tr>
      <w:tr w:rsidR="00732E92" w:rsidRPr="00732E92" w:rsidTr="00732E92">
        <w:trPr>
          <w:trHeight w:val="4800"/>
        </w:trPr>
        <w:tc>
          <w:tcPr>
            <w:tcW w:w="708" w:type="dxa"/>
          </w:tcPr>
          <w:p w:rsidR="00732E92" w:rsidRPr="00732E92" w:rsidRDefault="00732E92" w:rsidP="003E280F">
            <w:pPr>
              <w:pStyle w:val="TableParagraph"/>
              <w:spacing w:line="285" w:lineRule="exact"/>
              <w:ind w:left="157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3»</w:t>
            </w:r>
          </w:p>
        </w:tc>
        <w:tc>
          <w:tcPr>
            <w:tcW w:w="2696" w:type="dxa"/>
          </w:tcPr>
          <w:p w:rsidR="00732E92" w:rsidRPr="00732E92" w:rsidRDefault="00732E92" w:rsidP="00732E92">
            <w:pPr>
              <w:pStyle w:val="TableParagraph"/>
              <w:tabs>
                <w:tab w:val="left" w:pos="879"/>
                <w:tab w:val="left" w:pos="958"/>
                <w:tab w:val="left" w:pos="1031"/>
                <w:tab w:val="left" w:pos="1392"/>
                <w:tab w:val="left" w:pos="1483"/>
                <w:tab w:val="left" w:pos="1618"/>
                <w:tab w:val="left" w:pos="1652"/>
                <w:tab w:val="left" w:pos="1774"/>
                <w:tab w:val="left" w:pos="1843"/>
                <w:tab w:val="left" w:pos="2328"/>
              </w:tabs>
              <w:ind w:left="107" w:right="90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Незначительный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ъем</w:t>
            </w:r>
            <w:r w:rsidRPr="00732E92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ысказывания,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торое</w:t>
            </w:r>
            <w:r w:rsidRPr="00732E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олной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ре</w:t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ме;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  <w:t>не</w:t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отражены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которые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аспекты,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казанные в задании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тилев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форм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ечи не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полной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ере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ипу </w:t>
            </w:r>
            <w:r w:rsidRPr="00732E92">
              <w:rPr>
                <w:spacing w:val="-1"/>
                <w:sz w:val="28"/>
                <w:szCs w:val="28"/>
                <w:lang w:val="ru-RU"/>
              </w:rPr>
              <w:t>задания,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гументация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>н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на</w:t>
            </w:r>
            <w:r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ующ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ровне,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нормы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жливости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блюдены.</w:t>
            </w:r>
          </w:p>
        </w:tc>
        <w:tc>
          <w:tcPr>
            <w:tcW w:w="2127" w:type="dxa"/>
          </w:tcPr>
          <w:p w:rsidR="00732E92" w:rsidRPr="00732E92" w:rsidRDefault="00732E92" w:rsidP="003E280F">
            <w:pPr>
              <w:pStyle w:val="TableParagraph"/>
              <w:tabs>
                <w:tab w:val="left" w:pos="1759"/>
              </w:tabs>
              <w:ind w:left="107" w:right="91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муникац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ущественн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труднена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чащийся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3"/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проявля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чевой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нициативы.</w:t>
            </w:r>
          </w:p>
        </w:tc>
        <w:tc>
          <w:tcPr>
            <w:tcW w:w="2269" w:type="dxa"/>
          </w:tcPr>
          <w:p w:rsidR="00732E92" w:rsidRPr="00732E92" w:rsidRDefault="00732E92" w:rsidP="003E280F">
            <w:pPr>
              <w:pStyle w:val="TableParagraph"/>
              <w:ind w:left="107" w:right="90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Учащийся</w:t>
            </w:r>
            <w:r w:rsidRPr="00732E92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елает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больш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уб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лекс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</w:p>
          <w:p w:rsidR="00732E92" w:rsidRPr="00732E92" w:rsidRDefault="00732E92" w:rsidP="003E280F">
            <w:pPr>
              <w:pStyle w:val="TableParagraph"/>
              <w:tabs>
                <w:tab w:val="left" w:pos="1723"/>
              </w:tabs>
              <w:ind w:left="107" w:right="89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  <w:lang w:val="ru-RU"/>
              </w:rPr>
              <w:t>Учащийся</w:t>
            </w:r>
            <w:r w:rsidRPr="00732E9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елает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больш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уб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аммат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</w:rPr>
              <w:t>(5-6</w:t>
            </w:r>
            <w:r w:rsidRPr="00732E92">
              <w:rPr>
                <w:spacing w:val="-62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ок)</w:t>
            </w:r>
          </w:p>
        </w:tc>
        <w:tc>
          <w:tcPr>
            <w:tcW w:w="1985" w:type="dxa"/>
          </w:tcPr>
          <w:p w:rsidR="00732E92" w:rsidRPr="00732E92" w:rsidRDefault="00732E92" w:rsidP="003E280F">
            <w:pPr>
              <w:pStyle w:val="TableParagraph"/>
              <w:tabs>
                <w:tab w:val="left" w:pos="797"/>
              </w:tabs>
              <w:ind w:left="106" w:right="89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спринимаетс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рудо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з-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большого</w:t>
            </w:r>
            <w:r w:rsidRPr="00732E92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</w:p>
          <w:p w:rsidR="00732E92" w:rsidRPr="00732E92" w:rsidRDefault="00732E92" w:rsidP="003E280F">
            <w:pPr>
              <w:pStyle w:val="TableParagraph"/>
              <w:ind w:left="106" w:right="187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Интонац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условле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лияни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одного</w:t>
            </w:r>
            <w:r w:rsidRPr="00732E9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языка.</w:t>
            </w:r>
          </w:p>
        </w:tc>
      </w:tr>
      <w:tr w:rsidR="00732E92" w:rsidRPr="00732E92" w:rsidTr="00732E92">
        <w:trPr>
          <w:trHeight w:val="4831"/>
        </w:trPr>
        <w:tc>
          <w:tcPr>
            <w:tcW w:w="708" w:type="dxa"/>
          </w:tcPr>
          <w:p w:rsidR="00732E92" w:rsidRPr="00732E92" w:rsidRDefault="00732E92" w:rsidP="003E280F">
            <w:pPr>
              <w:pStyle w:val="TableParagraph"/>
              <w:spacing w:line="311" w:lineRule="exact"/>
              <w:ind w:left="143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lastRenderedPageBreak/>
              <w:t>«2»</w:t>
            </w:r>
          </w:p>
        </w:tc>
        <w:tc>
          <w:tcPr>
            <w:tcW w:w="2696" w:type="dxa"/>
          </w:tcPr>
          <w:p w:rsidR="00732E92" w:rsidRPr="00732E92" w:rsidRDefault="00732E92" w:rsidP="003E280F">
            <w:pPr>
              <w:pStyle w:val="TableParagraph"/>
              <w:tabs>
                <w:tab w:val="left" w:pos="2312"/>
              </w:tabs>
              <w:ind w:left="107" w:right="88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Незначительный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ъё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ысказывания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торо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3"/>
                <w:sz w:val="28"/>
                <w:szCs w:val="28"/>
                <w:lang w:val="ru-RU"/>
              </w:rPr>
              <w:t>не</w:t>
            </w:r>
          </w:p>
          <w:p w:rsidR="00732E92" w:rsidRPr="00732E92" w:rsidRDefault="00732E92" w:rsidP="003E280F">
            <w:pPr>
              <w:pStyle w:val="TableParagraph"/>
              <w:tabs>
                <w:tab w:val="left" w:pos="2022"/>
                <w:tab w:val="left" w:pos="2311"/>
              </w:tabs>
              <w:ind w:left="107" w:right="87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теме;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ражены</w:t>
            </w:r>
            <w:r w:rsidRPr="00732E92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многи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спекты,</w:t>
            </w:r>
            <w:r w:rsidRPr="00732E9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указанны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</w:t>
            </w:r>
            <w:r w:rsidRPr="00732E92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нии,</w:t>
            </w:r>
            <w:r w:rsidRPr="00732E92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тилево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формление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2"/>
                <w:sz w:val="28"/>
                <w:szCs w:val="28"/>
                <w:lang w:val="ru-RU"/>
              </w:rPr>
              <w:t>н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оответствуе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типу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дания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сутству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аргументация,</w:t>
            </w:r>
          </w:p>
          <w:p w:rsidR="00732E92" w:rsidRPr="00732E92" w:rsidRDefault="00732E92" w:rsidP="003E280F">
            <w:pPr>
              <w:pStyle w:val="TableParagraph"/>
              <w:tabs>
                <w:tab w:val="left" w:pos="1176"/>
              </w:tabs>
              <w:spacing w:line="322" w:lineRule="exact"/>
              <w:ind w:left="107" w:right="90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нормы</w:t>
            </w:r>
            <w:r w:rsidRPr="00732E92">
              <w:rPr>
                <w:sz w:val="28"/>
                <w:szCs w:val="28"/>
              </w:rPr>
              <w:tab/>
            </w:r>
            <w:r w:rsidRPr="00732E92">
              <w:rPr>
                <w:spacing w:val="-1"/>
                <w:sz w:val="28"/>
                <w:szCs w:val="28"/>
              </w:rPr>
              <w:t>вежливости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не</w:t>
            </w:r>
            <w:r w:rsidRPr="00732E92">
              <w:rPr>
                <w:spacing w:val="-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соблюдены</w:t>
            </w:r>
          </w:p>
        </w:tc>
        <w:tc>
          <w:tcPr>
            <w:tcW w:w="2127" w:type="dxa"/>
          </w:tcPr>
          <w:p w:rsidR="00732E92" w:rsidRPr="00732E92" w:rsidRDefault="00732E92" w:rsidP="003E280F">
            <w:pPr>
              <w:pStyle w:val="TableParagraph"/>
              <w:tabs>
                <w:tab w:val="left" w:pos="1887"/>
              </w:tabs>
              <w:ind w:left="107" w:right="85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Коммуникац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атруднена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4"/>
                <w:sz w:val="28"/>
                <w:szCs w:val="28"/>
                <w:lang w:val="ru-RU"/>
              </w:rPr>
              <w:t>в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значительное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мере,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тсутству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ечева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нициатива</w:t>
            </w:r>
          </w:p>
        </w:tc>
        <w:tc>
          <w:tcPr>
            <w:tcW w:w="2269" w:type="dxa"/>
          </w:tcPr>
          <w:p w:rsidR="00732E92" w:rsidRPr="00732E92" w:rsidRDefault="00732E92" w:rsidP="003E280F">
            <w:pPr>
              <w:pStyle w:val="TableParagraph"/>
              <w:tabs>
                <w:tab w:val="left" w:pos="1128"/>
              </w:tabs>
              <w:ind w:left="107" w:right="86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Учащийс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елае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большо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уб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лекс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</w:p>
          <w:p w:rsidR="00732E92" w:rsidRPr="00732E92" w:rsidRDefault="00732E92" w:rsidP="003E280F">
            <w:pPr>
              <w:pStyle w:val="TableParagraph"/>
              <w:tabs>
                <w:tab w:val="left" w:pos="1128"/>
              </w:tabs>
              <w:ind w:left="107" w:right="86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  <w:lang w:val="ru-RU"/>
              </w:rPr>
              <w:t>Учащийс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делает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большое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убы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граммат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  <w:r w:rsidRPr="00732E92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</w:rPr>
              <w:t>(более</w:t>
            </w:r>
            <w:r w:rsidRPr="00732E92">
              <w:rPr>
                <w:spacing w:val="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6</w:t>
            </w:r>
            <w:r w:rsidRPr="00732E92">
              <w:rPr>
                <w:spacing w:val="-67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ошибок)</w:t>
            </w:r>
          </w:p>
        </w:tc>
        <w:tc>
          <w:tcPr>
            <w:tcW w:w="1985" w:type="dxa"/>
          </w:tcPr>
          <w:p w:rsidR="00732E92" w:rsidRPr="00732E92" w:rsidRDefault="00732E92" w:rsidP="003E280F">
            <w:pPr>
              <w:pStyle w:val="TableParagraph"/>
              <w:tabs>
                <w:tab w:val="left" w:pos="624"/>
                <w:tab w:val="left" w:pos="1013"/>
              </w:tabs>
              <w:ind w:left="106" w:right="86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Речь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оспринимает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ся</w:t>
            </w:r>
            <w:r w:rsidRPr="00732E92">
              <w:rPr>
                <w:sz w:val="28"/>
                <w:szCs w:val="28"/>
                <w:lang w:val="ru-RU"/>
              </w:rPr>
              <w:tab/>
              <w:t>с</w:t>
            </w:r>
            <w:r w:rsidRPr="00732E92">
              <w:rPr>
                <w:sz w:val="28"/>
                <w:szCs w:val="28"/>
                <w:lang w:val="ru-RU"/>
              </w:rPr>
              <w:tab/>
            </w:r>
            <w:r w:rsidRPr="00732E92">
              <w:rPr>
                <w:spacing w:val="-1"/>
                <w:sz w:val="28"/>
                <w:szCs w:val="28"/>
                <w:lang w:val="ru-RU"/>
              </w:rPr>
              <w:t>трудом</w:t>
            </w:r>
            <w:r w:rsidRPr="00732E9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из-з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большого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количеств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фонетических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шибок.</w:t>
            </w:r>
          </w:p>
          <w:p w:rsidR="00732E92" w:rsidRPr="00732E92" w:rsidRDefault="00732E92" w:rsidP="003E280F">
            <w:pPr>
              <w:pStyle w:val="TableParagraph"/>
              <w:ind w:left="106" w:right="127"/>
              <w:rPr>
                <w:sz w:val="28"/>
                <w:szCs w:val="28"/>
                <w:lang w:val="ru-RU"/>
              </w:rPr>
            </w:pPr>
            <w:r w:rsidRPr="00732E92">
              <w:rPr>
                <w:sz w:val="28"/>
                <w:szCs w:val="28"/>
                <w:lang w:val="ru-RU"/>
              </w:rPr>
              <w:t>Интонация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обусловлена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влиянием</w:t>
            </w:r>
            <w:r w:rsidRPr="00732E9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родного</w:t>
            </w:r>
            <w:r w:rsidRPr="00732E9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32E92">
              <w:rPr>
                <w:sz w:val="28"/>
                <w:szCs w:val="28"/>
                <w:lang w:val="ru-RU"/>
              </w:rPr>
              <w:t>языка</w:t>
            </w:r>
          </w:p>
        </w:tc>
      </w:tr>
    </w:tbl>
    <w:p w:rsidR="00732E92" w:rsidRPr="00732E92" w:rsidRDefault="00732E92" w:rsidP="00732E92">
      <w:pPr>
        <w:pStyle w:val="1"/>
        <w:spacing w:line="313" w:lineRule="exact"/>
        <w:ind w:left="0" w:firstLine="851"/>
      </w:pPr>
      <w:r w:rsidRPr="00732E92">
        <w:t>Словарный</w:t>
      </w:r>
      <w:r w:rsidRPr="00732E92">
        <w:rPr>
          <w:spacing w:val="-5"/>
        </w:rPr>
        <w:t xml:space="preserve"> </w:t>
      </w:r>
      <w:r w:rsidRPr="00732E92">
        <w:t>диктант</w:t>
      </w:r>
    </w:p>
    <w:p w:rsidR="00732E92" w:rsidRPr="00732E92" w:rsidRDefault="00732E92" w:rsidP="00732E92">
      <w:pPr>
        <w:pStyle w:val="a5"/>
        <w:ind w:left="0" w:firstLine="851"/>
      </w:pPr>
      <w:r w:rsidRPr="00732E92">
        <w:t>(орфографический диктант, диктант-перевод, диктант по синонимам или</w:t>
      </w:r>
      <w:r w:rsidRPr="00732E92">
        <w:rPr>
          <w:spacing w:val="-67"/>
        </w:rPr>
        <w:t xml:space="preserve"> </w:t>
      </w:r>
      <w:r w:rsidRPr="00732E92">
        <w:t>антонимам,</w:t>
      </w:r>
      <w:r w:rsidRPr="00732E92">
        <w:rPr>
          <w:spacing w:val="-3"/>
        </w:rPr>
        <w:t xml:space="preserve"> </w:t>
      </w:r>
      <w:r w:rsidRPr="00732E92">
        <w:t>диктант</w:t>
      </w:r>
      <w:r w:rsidRPr="00732E92">
        <w:rPr>
          <w:spacing w:val="-3"/>
        </w:rPr>
        <w:t xml:space="preserve"> </w:t>
      </w:r>
      <w:r w:rsidRPr="00732E92">
        <w:t>по</w:t>
      </w:r>
      <w:r w:rsidRPr="00732E92">
        <w:rPr>
          <w:spacing w:val="2"/>
        </w:rPr>
        <w:t xml:space="preserve"> </w:t>
      </w:r>
      <w:r w:rsidRPr="00732E92">
        <w:t>картинкам)</w:t>
      </w:r>
    </w:p>
    <w:p w:rsidR="00732E92" w:rsidRPr="00732E92" w:rsidRDefault="00732E92" w:rsidP="00732E92">
      <w:pPr>
        <w:pStyle w:val="a5"/>
        <w:spacing w:after="4"/>
        <w:ind w:left="0" w:firstLine="851"/>
        <w:jc w:val="left"/>
      </w:pPr>
      <w:r w:rsidRPr="00732E92">
        <w:t>Критерии</w:t>
      </w:r>
      <w:r w:rsidRPr="00732E92">
        <w:tab/>
        <w:t>оценивания</w:t>
      </w:r>
      <w:r w:rsidRPr="00732E92">
        <w:tab/>
        <w:t>словарного</w:t>
      </w:r>
      <w:r w:rsidRPr="00732E92">
        <w:tab/>
        <w:t>диктанта</w:t>
      </w:r>
      <w:r w:rsidRPr="00732E92">
        <w:tab/>
        <w:t>представлены</w:t>
      </w:r>
      <w:r w:rsidRPr="00732E92">
        <w:tab/>
        <w:t xml:space="preserve">в </w:t>
      </w:r>
      <w:r w:rsidRPr="00732E92">
        <w:rPr>
          <w:spacing w:val="-1"/>
        </w:rPr>
        <w:t>ледующей</w:t>
      </w:r>
      <w:r w:rsidRPr="00732E92">
        <w:rPr>
          <w:spacing w:val="-67"/>
        </w:rPr>
        <w:t xml:space="preserve"> </w:t>
      </w:r>
      <w:r w:rsidRPr="00732E92">
        <w:t>таблице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834"/>
      </w:tblGrid>
      <w:tr w:rsidR="00732E92" w:rsidRPr="00732E92" w:rsidTr="003E280F">
        <w:trPr>
          <w:trHeight w:val="645"/>
          <w:jc w:val="center"/>
        </w:trPr>
        <w:tc>
          <w:tcPr>
            <w:tcW w:w="3653" w:type="dxa"/>
          </w:tcPr>
          <w:p w:rsidR="00732E92" w:rsidRPr="00732E92" w:rsidRDefault="00732E92" w:rsidP="003E280F">
            <w:pPr>
              <w:pStyle w:val="TableParagraph"/>
              <w:spacing w:line="315" w:lineRule="exact"/>
              <w:ind w:left="530" w:right="525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Процент</w:t>
            </w:r>
            <w:r w:rsidRPr="00732E92">
              <w:rPr>
                <w:spacing w:val="-5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выполнения</w:t>
            </w:r>
          </w:p>
          <w:p w:rsidR="00732E92" w:rsidRPr="00732E92" w:rsidRDefault="00732E92" w:rsidP="003E280F">
            <w:pPr>
              <w:pStyle w:val="TableParagraph"/>
              <w:spacing w:before="2" w:line="308" w:lineRule="exact"/>
              <w:ind w:left="530" w:right="520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задания</w:t>
            </w:r>
          </w:p>
        </w:tc>
        <w:tc>
          <w:tcPr>
            <w:tcW w:w="2834" w:type="dxa"/>
          </w:tcPr>
          <w:p w:rsidR="00732E92" w:rsidRPr="00732E92" w:rsidRDefault="00732E92" w:rsidP="003E280F">
            <w:pPr>
              <w:pStyle w:val="TableParagraph"/>
              <w:spacing w:before="156"/>
              <w:ind w:left="890" w:right="885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Отметка</w:t>
            </w:r>
          </w:p>
        </w:tc>
      </w:tr>
      <w:tr w:rsidR="00732E92" w:rsidRPr="00732E92" w:rsidTr="003E280F">
        <w:trPr>
          <w:trHeight w:val="321"/>
          <w:jc w:val="center"/>
        </w:trPr>
        <w:tc>
          <w:tcPr>
            <w:tcW w:w="3653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530" w:right="520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85-100 %</w:t>
            </w:r>
          </w:p>
        </w:tc>
        <w:tc>
          <w:tcPr>
            <w:tcW w:w="2834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890" w:right="883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5»</w:t>
            </w:r>
          </w:p>
        </w:tc>
      </w:tr>
      <w:tr w:rsidR="00732E92" w:rsidRPr="00732E92" w:rsidTr="003E280F">
        <w:trPr>
          <w:trHeight w:val="321"/>
          <w:jc w:val="center"/>
        </w:trPr>
        <w:tc>
          <w:tcPr>
            <w:tcW w:w="3653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530" w:right="522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64-84 %</w:t>
            </w:r>
          </w:p>
        </w:tc>
        <w:tc>
          <w:tcPr>
            <w:tcW w:w="2834" w:type="dxa"/>
          </w:tcPr>
          <w:p w:rsidR="00732E92" w:rsidRPr="00732E92" w:rsidRDefault="00732E92" w:rsidP="003E280F">
            <w:pPr>
              <w:pStyle w:val="TableParagraph"/>
              <w:spacing w:line="301" w:lineRule="exact"/>
              <w:ind w:left="890" w:right="883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4»</w:t>
            </w:r>
          </w:p>
        </w:tc>
      </w:tr>
      <w:tr w:rsidR="00732E92" w:rsidRPr="00732E92" w:rsidTr="003E280F">
        <w:trPr>
          <w:trHeight w:val="323"/>
          <w:jc w:val="center"/>
        </w:trPr>
        <w:tc>
          <w:tcPr>
            <w:tcW w:w="3653" w:type="dxa"/>
          </w:tcPr>
          <w:p w:rsidR="00732E92" w:rsidRPr="00732E92" w:rsidRDefault="00732E92" w:rsidP="003E280F">
            <w:pPr>
              <w:pStyle w:val="TableParagraph"/>
              <w:spacing w:line="304" w:lineRule="exact"/>
              <w:ind w:left="530" w:right="522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50-63 %</w:t>
            </w:r>
          </w:p>
        </w:tc>
        <w:tc>
          <w:tcPr>
            <w:tcW w:w="2834" w:type="dxa"/>
          </w:tcPr>
          <w:p w:rsidR="00732E92" w:rsidRPr="00732E92" w:rsidRDefault="00732E92" w:rsidP="003E280F">
            <w:pPr>
              <w:pStyle w:val="TableParagraph"/>
              <w:spacing w:line="304" w:lineRule="exact"/>
              <w:ind w:left="890" w:right="883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3»</w:t>
            </w:r>
          </w:p>
        </w:tc>
      </w:tr>
      <w:tr w:rsidR="00732E92" w:rsidRPr="00732E92" w:rsidTr="003E280F">
        <w:trPr>
          <w:trHeight w:val="342"/>
          <w:jc w:val="center"/>
        </w:trPr>
        <w:tc>
          <w:tcPr>
            <w:tcW w:w="3653" w:type="dxa"/>
          </w:tcPr>
          <w:p w:rsidR="00732E92" w:rsidRPr="00732E92" w:rsidRDefault="00732E92" w:rsidP="003E280F">
            <w:pPr>
              <w:pStyle w:val="TableParagraph"/>
              <w:spacing w:before="2" w:line="320" w:lineRule="exact"/>
              <w:ind w:left="530" w:right="520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менее</w:t>
            </w:r>
            <w:r w:rsidRPr="00732E92">
              <w:rPr>
                <w:spacing w:val="-3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50</w:t>
            </w:r>
            <w:r w:rsidRPr="00732E92">
              <w:rPr>
                <w:spacing w:val="1"/>
                <w:sz w:val="28"/>
                <w:szCs w:val="28"/>
              </w:rPr>
              <w:t xml:space="preserve"> </w:t>
            </w:r>
            <w:r w:rsidRPr="00732E92">
              <w:rPr>
                <w:sz w:val="28"/>
                <w:szCs w:val="28"/>
              </w:rPr>
              <w:t>%</w:t>
            </w:r>
          </w:p>
        </w:tc>
        <w:tc>
          <w:tcPr>
            <w:tcW w:w="2834" w:type="dxa"/>
          </w:tcPr>
          <w:p w:rsidR="00732E92" w:rsidRPr="00732E92" w:rsidRDefault="00732E92" w:rsidP="003E280F">
            <w:pPr>
              <w:pStyle w:val="TableParagraph"/>
              <w:spacing w:before="2" w:line="320" w:lineRule="exact"/>
              <w:ind w:left="890" w:right="883"/>
              <w:jc w:val="center"/>
              <w:rPr>
                <w:sz w:val="28"/>
                <w:szCs w:val="28"/>
              </w:rPr>
            </w:pPr>
            <w:r w:rsidRPr="00732E92">
              <w:rPr>
                <w:sz w:val="28"/>
                <w:szCs w:val="28"/>
              </w:rPr>
              <w:t>«2»</w:t>
            </w:r>
          </w:p>
        </w:tc>
      </w:tr>
    </w:tbl>
    <w:p w:rsidR="00732E92" w:rsidRPr="00D37CCB" w:rsidRDefault="00732E92" w:rsidP="00732E92">
      <w:pPr>
        <w:spacing w:line="480" w:lineRule="auto"/>
        <w:ind w:right="-1"/>
        <w:rPr>
          <w:rFonts w:ascii="Times New Roman" w:hAnsi="Times New Roman" w:cs="Times New Roman"/>
          <w:b/>
          <w:sz w:val="28"/>
        </w:rPr>
      </w:pPr>
    </w:p>
    <w:p w:rsidR="004B1B15" w:rsidRPr="00D37CCB" w:rsidRDefault="004B1B15" w:rsidP="004B1B15">
      <w:pPr>
        <w:pStyle w:val="1"/>
        <w:spacing w:before="72" w:line="242" w:lineRule="auto"/>
        <w:ind w:left="0" w:right="-1"/>
        <w:jc w:val="center"/>
        <w:rPr>
          <w:spacing w:val="-67"/>
        </w:rPr>
      </w:pPr>
      <w:r w:rsidRPr="00D37CCB">
        <w:t>ОСНОВНОЕ ОБЩЕЕ ОБРАЗОВАНИЕ</w:t>
      </w:r>
      <w:r w:rsidRPr="00D37CCB">
        <w:rPr>
          <w:spacing w:val="-67"/>
        </w:rPr>
        <w:t xml:space="preserve"> </w:t>
      </w:r>
    </w:p>
    <w:p w:rsidR="004B1B15" w:rsidRDefault="004B1B15" w:rsidP="00D37CCB">
      <w:pPr>
        <w:pStyle w:val="1"/>
        <w:spacing w:before="72" w:line="242" w:lineRule="auto"/>
        <w:ind w:left="0" w:right="-1"/>
        <w:jc w:val="center"/>
      </w:pPr>
      <w:r w:rsidRPr="00D37CCB">
        <w:t>СРЕДНЕЕ</w:t>
      </w:r>
      <w:r w:rsidRPr="00D37CCB">
        <w:rPr>
          <w:spacing w:val="-2"/>
        </w:rPr>
        <w:t xml:space="preserve"> </w:t>
      </w:r>
      <w:r w:rsidRPr="00D37CCB">
        <w:t>ОБЩЕЕ ОБРАЗОВАНИЕ</w:t>
      </w:r>
    </w:p>
    <w:p w:rsidR="00D37CCB" w:rsidRPr="00D37CCB" w:rsidRDefault="00D37CCB" w:rsidP="00D37CCB">
      <w:pPr>
        <w:pStyle w:val="1"/>
        <w:spacing w:before="72" w:line="242" w:lineRule="auto"/>
        <w:ind w:left="0" w:right="-1"/>
        <w:jc w:val="center"/>
      </w:pPr>
    </w:p>
    <w:p w:rsidR="004B1B15" w:rsidRPr="00D37CCB" w:rsidRDefault="004B1B15" w:rsidP="004B1B15">
      <w:pPr>
        <w:spacing w:before="1"/>
        <w:ind w:left="461" w:right="65"/>
        <w:jc w:val="center"/>
        <w:rPr>
          <w:rFonts w:ascii="Times New Roman" w:hAnsi="Times New Roman" w:cs="Times New Roman"/>
          <w:b/>
          <w:sz w:val="28"/>
        </w:rPr>
      </w:pPr>
      <w:r w:rsidRPr="00D37CCB">
        <w:rPr>
          <w:rFonts w:ascii="Times New Roman" w:hAnsi="Times New Roman" w:cs="Times New Roman"/>
          <w:b/>
          <w:sz w:val="28"/>
        </w:rPr>
        <w:t>Русский</w:t>
      </w:r>
      <w:r w:rsidRPr="00D37CC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язык</w:t>
      </w:r>
      <w:r w:rsidRPr="00D37CC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и</w:t>
      </w:r>
      <w:r w:rsidRPr="00D37CC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литература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ивание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 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итературе понимается шкала, которая используется при выставлении отметок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еханизм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о-диагностической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 проведении первых урок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етверти, полугодия, иного учебного периода (в соответствии со специфико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)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нформирует обучающихся об основ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м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урса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атах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м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ивания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ных достижений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учающихся, подлежащих оцениванию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Критериями контроля являются требования к планируемым результата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ализуемых в ОО стандартов (ФГОС ОО, СОО), целевые установки по курсу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зделу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року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бъекта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зультаты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ные результаты обучающихся в полном соответствии </w:t>
      </w:r>
      <w:r>
        <w:rPr>
          <w:sz w:val="28"/>
          <w:szCs w:val="28"/>
        </w:rPr>
        <w:t xml:space="preserve">                  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ребованиями ФГОС н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лежат итоговой оценке.</w:t>
      </w:r>
    </w:p>
    <w:p w:rsidR="004B1B15" w:rsidRPr="00520FE3" w:rsidRDefault="004B1B15" w:rsidP="004B1B15">
      <w:pPr>
        <w:widowControl w:val="0"/>
        <w:autoSpaceDE w:val="0"/>
        <w:autoSpaceDN w:val="0"/>
        <w:spacing w:before="3" w:after="0" w:line="321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: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r w:rsidRPr="00520FE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писывание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ы (контрольный, словарный)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B1B15" w:rsidRPr="00520FE3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 с грамматическим заданием,</w:t>
      </w:r>
    </w:p>
    <w:p w:rsidR="004B1B15" w:rsidRPr="00520FE3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е/изложение,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2" w:lineRule="auto"/>
        <w:ind w:right="-1" w:firstLine="851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зачетная /тестовая работа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2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прос</w:t>
      </w:r>
    </w:p>
    <w:p w:rsidR="004B1B15" w:rsidRPr="00520FE3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работа с текстом/анализ текста</w:t>
      </w:r>
    </w:p>
    <w:p w:rsidR="004B1B15" w:rsidRPr="00520FE3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устных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ов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у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звернуты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вязное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следовательно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пределенную тему, показывать его умение применять определения, правила 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кретных случаях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 оце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стного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 xml:space="preserve"> ответа ученика необходимо руководствоваться следующи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ритериями:</w:t>
      </w:r>
    </w:p>
    <w:p w:rsidR="004B1B15" w:rsidRPr="00520FE3" w:rsidRDefault="004B1B15" w:rsidP="00732E92">
      <w:pPr>
        <w:widowControl w:val="0"/>
        <w:numPr>
          <w:ilvl w:val="0"/>
          <w:numId w:val="24"/>
        </w:numPr>
        <w:tabs>
          <w:tab w:val="left" w:pos="1625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нота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ьность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вета;</w:t>
      </w:r>
    </w:p>
    <w:p w:rsidR="004B1B15" w:rsidRPr="00520FE3" w:rsidRDefault="004B1B15" w:rsidP="00732E92">
      <w:pPr>
        <w:widowControl w:val="0"/>
        <w:numPr>
          <w:ilvl w:val="0"/>
          <w:numId w:val="24"/>
        </w:numPr>
        <w:tabs>
          <w:tab w:val="left" w:pos="162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тепень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сознанности,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нимания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ученного;</w:t>
      </w:r>
    </w:p>
    <w:p w:rsidR="004B1B15" w:rsidRPr="00520FE3" w:rsidRDefault="004B1B15" w:rsidP="00732E92">
      <w:pPr>
        <w:widowControl w:val="0"/>
        <w:numPr>
          <w:ilvl w:val="0"/>
          <w:numId w:val="24"/>
        </w:numPr>
        <w:tabs>
          <w:tab w:val="left" w:pos="1625"/>
          <w:tab w:val="left" w:pos="1017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языковое оформление ответа.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4B1B15" w:rsidRPr="00520FE3" w:rsidRDefault="004B1B15" w:rsidP="004B1B15">
      <w:pPr>
        <w:widowControl w:val="0"/>
        <w:tabs>
          <w:tab w:val="left" w:pos="1625"/>
          <w:tab w:val="left" w:pos="1017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</w:rPr>
        <w:t>«5»</w:t>
      </w:r>
      <w:r w:rsidRPr="00520FE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авится,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сл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еник:</w:t>
      </w:r>
    </w:p>
    <w:p w:rsidR="004B1B15" w:rsidRPr="00520FE3" w:rsidRDefault="004B1B15" w:rsidP="00732E92">
      <w:pPr>
        <w:widowControl w:val="0"/>
        <w:numPr>
          <w:ilvl w:val="0"/>
          <w:numId w:val="23"/>
        </w:numPr>
        <w:tabs>
          <w:tab w:val="left" w:pos="179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пол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ага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ученны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а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ьны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предел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вых понятий;</w:t>
      </w:r>
    </w:p>
    <w:p w:rsidR="004B1B15" w:rsidRPr="00520FE3" w:rsidRDefault="004B1B15" w:rsidP="00732E92">
      <w:pPr>
        <w:widowControl w:val="0"/>
        <w:numPr>
          <w:ilvl w:val="0"/>
          <w:numId w:val="23"/>
        </w:numPr>
        <w:tabs>
          <w:tab w:val="left" w:pos="1625"/>
        </w:tabs>
        <w:autoSpaceDE w:val="0"/>
        <w:autoSpaceDN w:val="0"/>
        <w:spacing w:before="67"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наруживает</w:t>
      </w:r>
      <w:r w:rsidRPr="00520FE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нимание</w:t>
      </w:r>
      <w:r w:rsidRPr="00520FE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а,</w:t>
      </w:r>
      <w:r w:rsidRPr="00520FE3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ожет</w:t>
      </w:r>
      <w:r w:rsidRPr="00520FE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основать</w:t>
      </w:r>
      <w:r w:rsidRPr="00520FE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ои</w:t>
      </w:r>
      <w:r w:rsidRPr="00520FE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 xml:space="preserve">суждения,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менить знания на практике, привести необходимые примеры не только 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бнику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 самостоятель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ставленные;</w:t>
      </w:r>
    </w:p>
    <w:p w:rsidR="004B1B15" w:rsidRPr="00520FE3" w:rsidRDefault="004B1B15" w:rsidP="00732E92">
      <w:pPr>
        <w:widowControl w:val="0"/>
        <w:numPr>
          <w:ilvl w:val="0"/>
          <w:numId w:val="23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агает материал последовательно и правильно с точки зрения нор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итературного языка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ученик дает ответ, удовлетворяющий тем ж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ребованиям, что и для оценки «5», но допускает 1—2 ошибки, которые сам ж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яет, и 1—2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доче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 последовательност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овом оформл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агаемого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3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наружива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ных положений</w:t>
      </w:r>
      <w:r w:rsidRPr="00520F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анной темы,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о:</w:t>
      </w:r>
    </w:p>
    <w:p w:rsidR="004B1B15" w:rsidRPr="00520FE3" w:rsidRDefault="004B1B15" w:rsidP="00732E92">
      <w:pPr>
        <w:widowControl w:val="0"/>
        <w:numPr>
          <w:ilvl w:val="0"/>
          <w:numId w:val="22"/>
        </w:numPr>
        <w:tabs>
          <w:tab w:val="left" w:pos="179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излагает</w:t>
      </w:r>
      <w:r w:rsidRPr="00520FE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</w:t>
      </w:r>
      <w:r w:rsidRPr="00520FE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полно</w:t>
      </w:r>
      <w:r w:rsidRPr="00520FE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пускает</w:t>
      </w:r>
      <w:r w:rsidRPr="00520FE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точности</w:t>
      </w:r>
      <w:r w:rsidRPr="00520FE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spacing w:val="24"/>
          <w:sz w:val="28"/>
        </w:rPr>
        <w:t xml:space="preserve">                     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пределении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нятий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ли формулировке правил;</w:t>
      </w:r>
    </w:p>
    <w:p w:rsidR="004B1B15" w:rsidRPr="00520FE3" w:rsidRDefault="004B1B15" w:rsidP="00732E92">
      <w:pPr>
        <w:widowControl w:val="0"/>
        <w:numPr>
          <w:ilvl w:val="0"/>
          <w:numId w:val="22"/>
        </w:numPr>
        <w:tabs>
          <w:tab w:val="left" w:pos="1712"/>
        </w:tabs>
        <w:autoSpaceDE w:val="0"/>
        <w:autoSpaceDN w:val="0"/>
        <w:spacing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меет</w:t>
      </w:r>
      <w:r w:rsidRPr="00520FE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статочно</w:t>
      </w:r>
      <w:r w:rsidRPr="00520FE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лубоко</w:t>
      </w:r>
      <w:r w:rsidRPr="00520FE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казательно</w:t>
      </w:r>
      <w:r w:rsidRPr="00520FE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основать</w:t>
      </w:r>
      <w:r w:rsidRPr="00520FE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ои</w:t>
      </w:r>
      <w:r w:rsidRPr="00520FE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уждения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вести свои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меры;</w:t>
      </w:r>
    </w:p>
    <w:p w:rsidR="004B1B15" w:rsidRPr="00520FE3" w:rsidRDefault="004B1B15" w:rsidP="00732E92">
      <w:pPr>
        <w:widowControl w:val="0"/>
        <w:numPr>
          <w:ilvl w:val="0"/>
          <w:numId w:val="22"/>
        </w:numPr>
        <w:tabs>
          <w:tab w:val="left" w:pos="1729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излагает</w:t>
      </w:r>
      <w:r w:rsidRPr="00520FE3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</w:t>
      </w:r>
      <w:r w:rsidRPr="00520FE3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последовательно</w:t>
      </w:r>
      <w:r w:rsidRPr="00520FE3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пускает</w:t>
      </w:r>
      <w:r w:rsidRPr="00520FE3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шибки</w:t>
      </w:r>
      <w:r w:rsidRPr="00520FE3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spacing w:val="35"/>
          <w:sz w:val="28"/>
        </w:rPr>
        <w:t xml:space="preserve">                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вом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формлени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агаемого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ученик обнаруживает незнание большей част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  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ормулировке определений и правил, искажающие их смысл, беспорядочно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уверенно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атериал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2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а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ерьезны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пятствие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владению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атериалом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5», «4», «3» могут ставиться не только за единовременный отв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когда на проверку подготовки ученика oтводится определенное время), но и 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ссредоточенны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тяжении урока (выводится поурочный балл), при условии, если в процесс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рока не только заслушивались ответ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учающегося, но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го умения  применять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 практике.</w:t>
      </w:r>
    </w:p>
    <w:p w:rsidR="004B1B15" w:rsidRDefault="004B1B15" w:rsidP="004B1B15">
      <w:pPr>
        <w:ind w:right="-1" w:firstLine="851"/>
        <w:jc w:val="both"/>
        <w:outlineLvl w:val="0"/>
        <w:rPr>
          <w:b/>
          <w:bCs/>
          <w:spacing w:val="-67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ы оценки письменных работ обучающихся по русскому языку</w:t>
      </w:r>
      <w:r w:rsidRPr="00520FE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диктантов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рфографическо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ой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амотност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вяз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ы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ступными</w:t>
      </w:r>
      <w:r w:rsidRPr="00520FE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  содержанию</w:t>
      </w:r>
      <w:r w:rsidRPr="00520FE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мся  данного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520F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у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а</w:t>
      </w:r>
    </w:p>
    <w:tbl>
      <w:tblPr>
        <w:tblStyle w:val="TableNormal"/>
        <w:tblW w:w="98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074"/>
        <w:gridCol w:w="1527"/>
        <w:gridCol w:w="1579"/>
        <w:gridCol w:w="1971"/>
        <w:gridCol w:w="1464"/>
      </w:tblGrid>
      <w:tr w:rsidR="004B1B15" w:rsidRPr="00520FE3" w:rsidTr="004B1B15">
        <w:trPr>
          <w:trHeight w:val="275"/>
        </w:trPr>
        <w:tc>
          <w:tcPr>
            <w:tcW w:w="1241" w:type="dxa"/>
            <w:vMerge w:val="restart"/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4B1B15" w:rsidRPr="00520FE3" w:rsidRDefault="004B1B15" w:rsidP="004B1B15">
            <w:pPr>
              <w:spacing w:before="5"/>
              <w:ind w:right="-1" w:firstLine="85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4B1B15" w:rsidRPr="00520FE3" w:rsidRDefault="004B1B15" w:rsidP="004B1B1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7151" w:type="dxa"/>
            <w:gridSpan w:val="4"/>
          </w:tcPr>
          <w:p w:rsidR="004B1B15" w:rsidRPr="00520FE3" w:rsidRDefault="004B1B15" w:rsidP="004B1B15">
            <w:pPr>
              <w:spacing w:line="256" w:lineRule="exact"/>
              <w:ind w:right="-1" w:firstLine="177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контрольном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диктанте</w:t>
            </w:r>
          </w:p>
        </w:tc>
        <w:tc>
          <w:tcPr>
            <w:tcW w:w="1464" w:type="dxa"/>
            <w:vMerge w:val="restart"/>
          </w:tcPr>
          <w:p w:rsidR="004B1B15" w:rsidRPr="00520FE3" w:rsidRDefault="004B1B15" w:rsidP="004B1B15">
            <w:pPr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-во слов</w:t>
            </w:r>
            <w:r w:rsidRPr="00520FE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ном</w:t>
            </w:r>
          </w:p>
          <w:p w:rsidR="004B1B15" w:rsidRPr="00520FE3" w:rsidRDefault="004B1B15" w:rsidP="004B1B15">
            <w:pPr>
              <w:spacing w:line="274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анте</w:t>
            </w:r>
          </w:p>
        </w:tc>
      </w:tr>
      <w:tr w:rsidR="004B1B15" w:rsidRPr="00520FE3" w:rsidTr="004B1B15">
        <w:trPr>
          <w:trHeight w:val="830"/>
        </w:trPr>
        <w:tc>
          <w:tcPr>
            <w:tcW w:w="1241" w:type="dxa"/>
            <w:vMerge/>
            <w:tcBorders>
              <w:top w:val="nil"/>
            </w:tcBorders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74" w:type="dxa"/>
          </w:tcPr>
          <w:p w:rsidR="004B1B15" w:rsidRPr="00520FE3" w:rsidRDefault="004B1B15" w:rsidP="004B1B15">
            <w:pPr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(самостоятельных</w:t>
            </w:r>
          </w:p>
          <w:p w:rsidR="004B1B15" w:rsidRPr="00520FE3" w:rsidRDefault="004B1B15" w:rsidP="004B1B15">
            <w:pPr>
              <w:spacing w:line="267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служебных)</w:t>
            </w:r>
            <w:r w:rsidRPr="00520FE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before="2"/>
              <w:ind w:right="-1" w:firstLine="17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B1B15" w:rsidRPr="00520FE3" w:rsidRDefault="004B1B15" w:rsidP="004B1B15">
            <w:pPr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рфограмм</w:t>
            </w:r>
            <w:r w:rsidRPr="00520FE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before="2"/>
              <w:ind w:right="-1" w:firstLine="17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B1B15" w:rsidRPr="00520FE3" w:rsidRDefault="004B1B15" w:rsidP="004B1B1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пунктограмм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ind w:right="-1" w:hanging="41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слов с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</w:rPr>
              <w:t>непроверяемыми</w:t>
            </w:r>
          </w:p>
          <w:p w:rsidR="004B1B15" w:rsidRPr="00520FE3" w:rsidRDefault="004B1B15" w:rsidP="004B1B15">
            <w:pPr>
              <w:spacing w:line="267" w:lineRule="exact"/>
              <w:ind w:right="-1" w:firstLine="177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рфограммами</w:t>
            </w:r>
            <w:r w:rsidRPr="00520FE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4B1B15" w:rsidRPr="00520FE3" w:rsidRDefault="004B1B15" w:rsidP="004B1B15">
            <w:pPr>
              <w:ind w:right="-1" w:firstLine="17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B1B15" w:rsidRPr="00520FE3" w:rsidTr="004B1B15">
        <w:trPr>
          <w:trHeight w:val="276"/>
        </w:trPr>
        <w:tc>
          <w:tcPr>
            <w:tcW w:w="1241" w:type="dxa"/>
          </w:tcPr>
          <w:p w:rsidR="004B1B15" w:rsidRPr="00520FE3" w:rsidRDefault="004B1B15" w:rsidP="004B1B15">
            <w:pPr>
              <w:spacing w:line="256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6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90-10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6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6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5-20</w:t>
            </w:r>
          </w:p>
        </w:tc>
      </w:tr>
      <w:tr w:rsidR="004B1B15" w:rsidRPr="00520FE3" w:rsidTr="004B1B15">
        <w:trPr>
          <w:trHeight w:val="275"/>
        </w:trPr>
        <w:tc>
          <w:tcPr>
            <w:tcW w:w="1241" w:type="dxa"/>
          </w:tcPr>
          <w:p w:rsidR="004B1B15" w:rsidRPr="00520FE3" w:rsidRDefault="004B1B15" w:rsidP="004B1B15">
            <w:pPr>
              <w:spacing w:line="256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6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0-11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6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6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0-25</w:t>
            </w:r>
          </w:p>
        </w:tc>
      </w:tr>
      <w:tr w:rsidR="004B1B15" w:rsidRPr="00520FE3" w:rsidTr="004B1B15">
        <w:trPr>
          <w:trHeight w:val="275"/>
        </w:trPr>
        <w:tc>
          <w:tcPr>
            <w:tcW w:w="1241" w:type="dxa"/>
          </w:tcPr>
          <w:p w:rsidR="004B1B15" w:rsidRPr="00520FE3" w:rsidRDefault="004B1B15" w:rsidP="004B1B15">
            <w:pPr>
              <w:spacing w:line="256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6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10-12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4-5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6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6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5-30</w:t>
            </w:r>
          </w:p>
        </w:tc>
      </w:tr>
      <w:tr w:rsidR="004B1B15" w:rsidRPr="00520FE3" w:rsidTr="004B1B15">
        <w:trPr>
          <w:trHeight w:val="275"/>
        </w:trPr>
        <w:tc>
          <w:tcPr>
            <w:tcW w:w="1241" w:type="dxa"/>
          </w:tcPr>
          <w:p w:rsidR="004B1B15" w:rsidRPr="00520FE3" w:rsidRDefault="004B1B15" w:rsidP="004B1B15">
            <w:pPr>
              <w:spacing w:line="256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6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20-15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6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6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30-35</w:t>
            </w:r>
          </w:p>
        </w:tc>
      </w:tr>
      <w:tr w:rsidR="004B1B15" w:rsidRPr="00520FE3" w:rsidTr="004B1B15">
        <w:trPr>
          <w:trHeight w:val="275"/>
        </w:trPr>
        <w:tc>
          <w:tcPr>
            <w:tcW w:w="1241" w:type="dxa"/>
          </w:tcPr>
          <w:p w:rsidR="004B1B15" w:rsidRPr="00520FE3" w:rsidRDefault="004B1B15" w:rsidP="004B1B15">
            <w:pPr>
              <w:spacing w:line="256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6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50-17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6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6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6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35-40</w:t>
            </w:r>
          </w:p>
        </w:tc>
      </w:tr>
      <w:tr w:rsidR="004B1B15" w:rsidRPr="00520FE3" w:rsidTr="004B1B15">
        <w:trPr>
          <w:trHeight w:val="278"/>
        </w:trPr>
        <w:tc>
          <w:tcPr>
            <w:tcW w:w="1241" w:type="dxa"/>
          </w:tcPr>
          <w:p w:rsidR="004B1B15" w:rsidRPr="00520FE3" w:rsidRDefault="004B1B15" w:rsidP="004B1B15">
            <w:pPr>
              <w:spacing w:line="25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-11</w:t>
            </w:r>
          </w:p>
        </w:tc>
        <w:tc>
          <w:tcPr>
            <w:tcW w:w="2074" w:type="dxa"/>
          </w:tcPr>
          <w:p w:rsidR="004B1B15" w:rsidRPr="00520FE3" w:rsidRDefault="004B1B15" w:rsidP="004B1B15">
            <w:pPr>
              <w:spacing w:line="258" w:lineRule="exact"/>
              <w:ind w:right="-1" w:firstLine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70-180</w:t>
            </w:r>
          </w:p>
        </w:tc>
        <w:tc>
          <w:tcPr>
            <w:tcW w:w="1527" w:type="dxa"/>
          </w:tcPr>
          <w:p w:rsidR="004B1B15" w:rsidRPr="00520FE3" w:rsidRDefault="004B1B15" w:rsidP="004B1B15">
            <w:pPr>
              <w:spacing w:line="25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579" w:type="dxa"/>
          </w:tcPr>
          <w:p w:rsidR="004B1B15" w:rsidRPr="00520FE3" w:rsidRDefault="004B1B15" w:rsidP="004B1B15">
            <w:pPr>
              <w:spacing w:line="25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71" w:type="dxa"/>
          </w:tcPr>
          <w:p w:rsidR="004B1B15" w:rsidRPr="00520FE3" w:rsidRDefault="004B1B15" w:rsidP="004B1B15">
            <w:pPr>
              <w:spacing w:line="258" w:lineRule="exact"/>
              <w:ind w:right="-1" w:firstLine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64" w:type="dxa"/>
          </w:tcPr>
          <w:p w:rsidR="004B1B15" w:rsidRPr="00520FE3" w:rsidRDefault="004B1B15" w:rsidP="004B1B15">
            <w:pPr>
              <w:spacing w:line="258" w:lineRule="exact"/>
              <w:ind w:right="-1" w:firstLine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40-45</w:t>
            </w:r>
          </w:p>
        </w:tc>
      </w:tr>
    </w:tbl>
    <w:p w:rsidR="004B1B15" w:rsidRPr="00697681" w:rsidRDefault="004B1B15" w:rsidP="004B1B15">
      <w:pPr>
        <w:widowControl w:val="0"/>
        <w:autoSpaceDE w:val="0"/>
        <w:autoSpaceDN w:val="0"/>
        <w:spacing w:after="0" w:line="263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9768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онца</w:t>
      </w:r>
      <w:r w:rsidRPr="0069768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69768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четверти</w:t>
      </w:r>
      <w:r w:rsidRPr="0069768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(а</w:t>
      </w:r>
      <w:r w:rsidRPr="0069768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68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9768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69768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768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9768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онца</w:t>
      </w:r>
      <w:r w:rsidRPr="0069768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69768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олугодия)</w:t>
      </w:r>
      <w:r w:rsidRPr="0069768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6976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текста,</w:t>
      </w:r>
      <w:r w:rsidRPr="00697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рекомендованный</w:t>
      </w:r>
      <w:r w:rsidRPr="006976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97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Pr="006976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ля контрольных диктантов следует подбирать такие тексты, в которых изучаемые в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анной теме орфограммы и пунктограммы были бы представлены не менее 2—3 случаями.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Из изученных ранее орфограмм и пунктограмм включаются основные; они должны быть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69768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1—3 случаями. В целом количество проверяемых орфограмм и пунктограмм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97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олжно превышать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норм, представленных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6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иктантов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орфограммы,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остаточной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закреплены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(не менее</w:t>
      </w:r>
      <w:r w:rsidRPr="006976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6976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976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двух-трех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Pr="006976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уроках).</w:t>
      </w:r>
    </w:p>
    <w:p w:rsidR="004B1B15" w:rsidRPr="00520FE3" w:rsidRDefault="004B1B15" w:rsidP="004B1B15">
      <w:pPr>
        <w:widowControl w:val="0"/>
        <w:autoSpaceDE w:val="0"/>
        <w:autoSpaceDN w:val="0"/>
        <w:spacing w:before="6"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ы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520F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а</w:t>
      </w:r>
    </w:p>
    <w:tbl>
      <w:tblPr>
        <w:tblStyle w:val="TableNormal"/>
        <w:tblW w:w="1004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007"/>
        <w:gridCol w:w="2256"/>
        <w:gridCol w:w="2131"/>
        <w:gridCol w:w="2035"/>
      </w:tblGrid>
      <w:tr w:rsidR="004B1B15" w:rsidRPr="00520FE3" w:rsidTr="004B1B15">
        <w:trPr>
          <w:trHeight w:val="321"/>
        </w:trPr>
        <w:tc>
          <w:tcPr>
            <w:tcW w:w="1618" w:type="dxa"/>
            <w:vMerge w:val="restart"/>
          </w:tcPr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диктанта</w:t>
            </w:r>
          </w:p>
        </w:tc>
        <w:tc>
          <w:tcPr>
            <w:tcW w:w="8429" w:type="dxa"/>
            <w:gridSpan w:val="4"/>
          </w:tcPr>
          <w:p w:rsidR="004B1B15" w:rsidRPr="00520FE3" w:rsidRDefault="004B1B15" w:rsidP="004B1B15">
            <w:pPr>
              <w:spacing w:line="302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/количеств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ошибок</w:t>
            </w:r>
          </w:p>
        </w:tc>
      </w:tr>
      <w:tr w:rsidR="004B1B15" w:rsidRPr="00520FE3" w:rsidTr="004B1B15">
        <w:trPr>
          <w:trHeight w:val="323"/>
        </w:trPr>
        <w:tc>
          <w:tcPr>
            <w:tcW w:w="1618" w:type="dxa"/>
            <w:vMerge/>
            <w:tcBorders>
              <w:top w:val="nil"/>
            </w:tcBorders>
          </w:tcPr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07" w:type="dxa"/>
          </w:tcPr>
          <w:p w:rsidR="004B1B15" w:rsidRPr="00520FE3" w:rsidRDefault="004B1B15" w:rsidP="004B1B15">
            <w:pPr>
              <w:spacing w:line="304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«5»</w:t>
            </w:r>
          </w:p>
        </w:tc>
        <w:tc>
          <w:tcPr>
            <w:tcW w:w="2256" w:type="dxa"/>
          </w:tcPr>
          <w:p w:rsidR="004B1B15" w:rsidRPr="00520FE3" w:rsidRDefault="004B1B15" w:rsidP="004B1B15">
            <w:pPr>
              <w:spacing w:line="304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«4»</w:t>
            </w:r>
          </w:p>
        </w:tc>
        <w:tc>
          <w:tcPr>
            <w:tcW w:w="2131" w:type="dxa"/>
          </w:tcPr>
          <w:p w:rsidR="004B1B15" w:rsidRPr="00520FE3" w:rsidRDefault="004B1B15" w:rsidP="004B1B15">
            <w:pPr>
              <w:spacing w:line="304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«3»</w:t>
            </w:r>
          </w:p>
        </w:tc>
        <w:tc>
          <w:tcPr>
            <w:tcW w:w="2035" w:type="dxa"/>
          </w:tcPr>
          <w:p w:rsidR="004B1B15" w:rsidRPr="00520FE3" w:rsidRDefault="004B1B15" w:rsidP="004B1B15">
            <w:pPr>
              <w:spacing w:line="304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«2»</w:t>
            </w:r>
          </w:p>
        </w:tc>
      </w:tr>
      <w:tr w:rsidR="004B1B15" w:rsidRPr="00520FE3" w:rsidTr="004B1B15">
        <w:trPr>
          <w:trHeight w:val="3864"/>
        </w:trPr>
        <w:tc>
          <w:tcPr>
            <w:tcW w:w="1618" w:type="dxa"/>
          </w:tcPr>
          <w:p w:rsidR="004B1B15" w:rsidRPr="00520FE3" w:rsidRDefault="004B1B15" w:rsidP="004B1B15">
            <w:pPr>
              <w:spacing w:line="268" w:lineRule="exac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ный</w:t>
            </w:r>
          </w:p>
        </w:tc>
        <w:tc>
          <w:tcPr>
            <w:tcW w:w="2007" w:type="dxa"/>
          </w:tcPr>
          <w:p w:rsidR="004B1B15" w:rsidRPr="00520FE3" w:rsidRDefault="004B1B15" w:rsidP="004B1B15">
            <w:pPr>
              <w:tabs>
                <w:tab w:val="left" w:pos="985"/>
              </w:tabs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груба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фографическа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руба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а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.</w:t>
            </w:r>
          </w:p>
        </w:tc>
        <w:tc>
          <w:tcPr>
            <w:tcW w:w="2256" w:type="dxa"/>
          </w:tcPr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520FE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Pr="00520FE3">
              <w:rPr>
                <w:rFonts w:ascii="Times New Roman" w:eastAsia="Times New Roman" w:hAnsi="Times New Roman" w:cs="Times New Roman"/>
                <w:b/>
                <w:spacing w:val="5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-</w:t>
            </w:r>
            <w:r w:rsidRPr="00520FE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</w:p>
          <w:p w:rsidR="004B1B15" w:rsidRPr="00520FE3" w:rsidRDefault="004B1B15" w:rsidP="004B1B15">
            <w:pPr>
              <w:tabs>
                <w:tab w:val="left" w:pos="1087"/>
                <w:tab w:val="left" w:pos="1689"/>
              </w:tabs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*пр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3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ф.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х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типные.</w:t>
            </w:r>
          </w:p>
        </w:tc>
        <w:tc>
          <w:tcPr>
            <w:tcW w:w="2131" w:type="dxa"/>
          </w:tcPr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Pr="00520FE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  <w:r w:rsidRPr="00520FE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*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520FE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. при 5 орф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 пункт.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*пр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, если сред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тся</w:t>
            </w:r>
          </w:p>
          <w:p w:rsidR="004B1B15" w:rsidRPr="00520FE3" w:rsidRDefault="004B1B15" w:rsidP="004B1B15">
            <w:pPr>
              <w:spacing w:line="270" w:lineRule="atLeast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днотипны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негрубые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ки.</w:t>
            </w:r>
          </w:p>
        </w:tc>
        <w:tc>
          <w:tcPr>
            <w:tcW w:w="2035" w:type="dxa"/>
          </w:tcPr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-</w:t>
            </w:r>
            <w:r w:rsidRPr="00520FE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  <w:r w:rsidRPr="00520FE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-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  <w:r w:rsidRPr="00520FE3">
              <w:rPr>
                <w:rFonts w:ascii="Times New Roman" w:eastAsia="Times New Roman" w:hAnsi="Times New Roman" w:cs="Times New Roman"/>
                <w:b/>
                <w:spacing w:val="5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  <w:r w:rsidRPr="00520FE3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.-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.</w:t>
            </w:r>
          </w:p>
        </w:tc>
      </w:tr>
      <w:tr w:rsidR="004B1B15" w:rsidRPr="00520FE3" w:rsidTr="004B1B15">
        <w:trPr>
          <w:trHeight w:val="551"/>
        </w:trPr>
        <w:tc>
          <w:tcPr>
            <w:tcW w:w="1618" w:type="dxa"/>
          </w:tcPr>
          <w:p w:rsidR="004B1B15" w:rsidRDefault="004B1B15" w:rsidP="004B1B15">
            <w:pPr>
              <w:spacing w:line="268" w:lineRule="exact"/>
              <w:ind w:right="-1"/>
              <w:jc w:val="center"/>
              <w:rPr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Словарный</w:t>
            </w:r>
          </w:p>
          <w:p w:rsidR="004B1B15" w:rsidRPr="0094008F" w:rsidRDefault="004B1B15" w:rsidP="004B1B15">
            <w:pPr>
              <w:jc w:val="center"/>
              <w:rPr>
                <w:sz w:val="24"/>
              </w:rPr>
            </w:pPr>
          </w:p>
        </w:tc>
        <w:tc>
          <w:tcPr>
            <w:tcW w:w="2007" w:type="dxa"/>
          </w:tcPr>
          <w:p w:rsidR="004B1B15" w:rsidRPr="00520FE3" w:rsidRDefault="004B1B15" w:rsidP="004B1B15">
            <w:pPr>
              <w:spacing w:line="268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  <w:tc>
          <w:tcPr>
            <w:tcW w:w="2256" w:type="dxa"/>
          </w:tcPr>
          <w:p w:rsidR="004B1B15" w:rsidRPr="00520FE3" w:rsidRDefault="004B1B15" w:rsidP="004B1B15">
            <w:pPr>
              <w:spacing w:line="268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 xml:space="preserve">1-2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ки</w:t>
            </w:r>
          </w:p>
        </w:tc>
        <w:tc>
          <w:tcPr>
            <w:tcW w:w="2131" w:type="dxa"/>
          </w:tcPr>
          <w:p w:rsidR="004B1B15" w:rsidRPr="00520FE3" w:rsidRDefault="004B1B15" w:rsidP="004B1B15">
            <w:pPr>
              <w:spacing w:line="268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>3-5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  <w:tc>
          <w:tcPr>
            <w:tcW w:w="2035" w:type="dxa"/>
          </w:tcPr>
          <w:p w:rsidR="004B1B15" w:rsidRPr="00520FE3" w:rsidRDefault="004B1B15" w:rsidP="004B1B15">
            <w:pPr>
              <w:spacing w:line="270" w:lineRule="exact"/>
              <w:ind w:right="-1" w:firstLine="8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b/>
                <w:sz w:val="24"/>
              </w:rPr>
              <w:t>более</w:t>
            </w:r>
          </w:p>
          <w:p w:rsidR="004B1B15" w:rsidRPr="00520FE3" w:rsidRDefault="004B1B15" w:rsidP="004B1B15">
            <w:pPr>
              <w:spacing w:line="261" w:lineRule="exact"/>
              <w:ind w:right="-1" w:firstLine="851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314" w:lineRule="exact"/>
        <w:ind w:right="-1" w:firstLine="851"/>
        <w:rPr>
          <w:rFonts w:ascii="Times New Roman" w:eastAsia="Times New Roman" w:hAnsi="Times New Roman" w:cs="Times New Roman"/>
          <w:i/>
          <w:sz w:val="28"/>
        </w:rPr>
      </w:pPr>
      <w:r w:rsidRPr="00520FE3">
        <w:rPr>
          <w:rFonts w:ascii="Times New Roman" w:eastAsia="Times New Roman" w:hAnsi="Times New Roman" w:cs="Times New Roman"/>
          <w:i/>
          <w:sz w:val="28"/>
        </w:rPr>
        <w:t>Примечание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520FE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а</w:t>
      </w:r>
      <w:r w:rsidRPr="00520FE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яются,</w:t>
      </w:r>
      <w:r w:rsidRPr="00520FE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20FE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20FE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рфограф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ы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:</w:t>
      </w:r>
    </w:p>
    <w:p w:rsidR="004B1B15" w:rsidRPr="00520FE3" w:rsidRDefault="004B1B15" w:rsidP="00732E92">
      <w:pPr>
        <w:widowControl w:val="0"/>
        <w:numPr>
          <w:ilvl w:val="0"/>
          <w:numId w:val="21"/>
        </w:numPr>
        <w:tabs>
          <w:tab w:val="left" w:pos="1694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еренос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;</w:t>
      </w:r>
    </w:p>
    <w:p w:rsidR="004B1B15" w:rsidRPr="00520FE3" w:rsidRDefault="004B1B15" w:rsidP="00732E92">
      <w:pPr>
        <w:widowControl w:val="0"/>
        <w:numPr>
          <w:ilvl w:val="0"/>
          <w:numId w:val="21"/>
        </w:numPr>
        <w:tabs>
          <w:tab w:val="left" w:pos="1694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а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а,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торые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ключены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школьную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грамму;</w:t>
      </w:r>
    </w:p>
    <w:p w:rsidR="004B1B15" w:rsidRPr="00520FE3" w:rsidRDefault="004B1B15" w:rsidP="00732E92">
      <w:pPr>
        <w:widowControl w:val="0"/>
        <w:numPr>
          <w:ilvl w:val="0"/>
          <w:numId w:val="21"/>
        </w:numPr>
        <w:tabs>
          <w:tab w:val="left" w:pos="1694"/>
        </w:tabs>
        <w:autoSpaceDE w:val="0"/>
        <w:autoSpaceDN w:val="0"/>
        <w:spacing w:before="2"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а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щ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ученные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а;</w:t>
      </w:r>
    </w:p>
    <w:p w:rsidR="004B1B15" w:rsidRPr="00520FE3" w:rsidRDefault="004B1B15" w:rsidP="00732E92">
      <w:pPr>
        <w:widowControl w:val="0"/>
        <w:numPr>
          <w:ilvl w:val="0"/>
          <w:numId w:val="21"/>
        </w:numPr>
        <w:tabs>
          <w:tab w:val="left" w:pos="1701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ах</w:t>
      </w:r>
      <w:r w:rsidRPr="00520FE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</w:t>
      </w:r>
      <w:r w:rsidRPr="00520FE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проверяемыми</w:t>
      </w:r>
      <w:r w:rsidRPr="00520FE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писаниями,</w:t>
      </w:r>
      <w:r w:rsidRPr="00520FE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д</w:t>
      </w:r>
      <w:r w:rsidRPr="00520FE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торым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водилась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пециальная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бота;</w:t>
      </w:r>
    </w:p>
    <w:p w:rsidR="004B1B15" w:rsidRPr="00520FE3" w:rsidRDefault="004B1B15" w:rsidP="00732E92">
      <w:pPr>
        <w:widowControl w:val="0"/>
        <w:numPr>
          <w:ilvl w:val="0"/>
          <w:numId w:val="21"/>
        </w:numPr>
        <w:tabs>
          <w:tab w:val="left" w:pos="1694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ередач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авторской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унктуаци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яются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писки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правиль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писания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кажающие</w:t>
      </w:r>
      <w:r w:rsidRPr="00520FE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520FE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лик</w:t>
      </w:r>
      <w:r w:rsidRPr="00520FE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Pr="00520FE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Pr="00520FE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рапотает»</w:t>
      </w:r>
      <w:r w:rsidRPr="00520FE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вместо</w:t>
      </w:r>
      <w:r w:rsidRPr="00520FE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ает),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«дулпо»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вместо дупло)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мемля»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вместо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емля)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 xml:space="preserve">При оценке диктантов важно также учитывать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характер ошибки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. Сред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 xml:space="preserve">ошибок следует выделять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негрубые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, т. е. не имеющие существенного знач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амотности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счет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груб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у.</w:t>
      </w:r>
    </w:p>
    <w:p w:rsidR="004B1B15" w:rsidRPr="00520FE3" w:rsidRDefault="004B1B15" w:rsidP="004B1B15">
      <w:pPr>
        <w:widowControl w:val="0"/>
        <w:autoSpaceDE w:val="0"/>
        <w:autoSpaceDN w:val="0"/>
        <w:spacing w:before="4" w:after="0" w:line="321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негрубым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сятся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и: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625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ключениях из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625"/>
        </w:tabs>
        <w:autoSpaceDE w:val="0"/>
        <w:autoSpaceDN w:val="0"/>
        <w:spacing w:before="67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писании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ольшой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уквы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ставны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бственных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именованиях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744"/>
        </w:tabs>
        <w:autoSpaceDE w:val="0"/>
        <w:autoSpaceDN w:val="0"/>
        <w:spacing w:before="3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 случаях слитного и раздельного написа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ставок 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речиях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разованны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уществительных с предлогами, правописание которых н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гулируется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ами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720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 xml:space="preserve">в случаях трудного различения </w:t>
      </w:r>
      <w:r w:rsidRPr="00520FE3">
        <w:rPr>
          <w:rFonts w:ascii="Times New Roman" w:eastAsia="Times New Roman" w:hAnsi="Times New Roman" w:cs="Times New Roman"/>
          <w:i/>
          <w:sz w:val="28"/>
        </w:rPr>
        <w:t xml:space="preserve">не </w:t>
      </w:r>
      <w:r w:rsidRPr="00520FE3">
        <w:rPr>
          <w:rFonts w:ascii="Times New Roman" w:eastAsia="Times New Roman" w:hAnsi="Times New Roman" w:cs="Times New Roman"/>
          <w:sz w:val="28"/>
        </w:rPr>
        <w:t xml:space="preserve">и </w:t>
      </w:r>
      <w:r w:rsidRPr="00520FE3">
        <w:rPr>
          <w:rFonts w:ascii="Times New Roman" w:eastAsia="Times New Roman" w:hAnsi="Times New Roman" w:cs="Times New Roman"/>
          <w:i/>
          <w:sz w:val="28"/>
        </w:rPr>
        <w:t>ни (Куда он только не обращался!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Куда он ни обращался, никто не мог дать ему ответ. Никто иной не...; не кто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иной,</w:t>
      </w:r>
      <w:r w:rsidRPr="00520FE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как; ничто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иное не…,</w:t>
      </w:r>
      <w:r w:rsidRPr="00520FE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не</w:t>
      </w:r>
      <w:r w:rsidRPr="00520FE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что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иное,</w:t>
      </w:r>
      <w:r w:rsidRPr="00520FE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как</w:t>
      </w:r>
      <w:r w:rsidRPr="00520FE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и др.)</w:t>
      </w:r>
      <w:r w:rsidRPr="00520FE3">
        <w:rPr>
          <w:rFonts w:ascii="Times New Roman" w:eastAsia="Times New Roman" w:hAnsi="Times New Roman" w:cs="Times New Roman"/>
          <w:sz w:val="28"/>
        </w:rPr>
        <w:t>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62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бственных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менах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русского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исхождения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62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учаях,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гда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место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дного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нака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пинания</w:t>
      </w:r>
      <w:r w:rsidRPr="00520FE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тавлен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ругой;</w:t>
      </w:r>
    </w:p>
    <w:p w:rsidR="004B1B15" w:rsidRPr="00520FE3" w:rsidRDefault="004B1B15" w:rsidP="00732E92">
      <w:pPr>
        <w:widowControl w:val="0"/>
        <w:numPr>
          <w:ilvl w:val="0"/>
          <w:numId w:val="20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 пропуске одного из сочетающихся знаков препинания или в нарушении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х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ледовательност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Необходимо учитывать такж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торяемость и однотипность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 ошибка повторяется в одном и том же слове или в корне однокор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,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о она считается 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у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днотипными считаются ошибки на одно правило, если условия выбор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lastRenderedPageBreak/>
        <w:t xml:space="preserve">правильного написания заключены в грамматических </w:t>
      </w:r>
      <w:r w:rsidRPr="00520FE3">
        <w:rPr>
          <w:rFonts w:ascii="Times New Roman" w:eastAsia="Times New Roman" w:hAnsi="Times New Roman" w:cs="Times New Roman"/>
          <w:i/>
          <w:sz w:val="28"/>
        </w:rPr>
        <w:t>(в армии, в роще; колют,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борются)</w:t>
      </w:r>
      <w:r w:rsidRPr="00520FE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 xml:space="preserve">фонетических </w:t>
      </w:r>
      <w:r w:rsidRPr="00520FE3">
        <w:rPr>
          <w:rFonts w:ascii="Times New Roman" w:eastAsia="Times New Roman" w:hAnsi="Times New Roman" w:cs="Times New Roman"/>
          <w:i/>
          <w:sz w:val="28"/>
        </w:rPr>
        <w:t>(пирожок,</w:t>
      </w:r>
      <w:r w:rsidRPr="00520FE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сверчок)</w:t>
      </w:r>
      <w:r w:rsidRPr="00520FE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собенностях данного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а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читают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днотипным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шибк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ако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о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торо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л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яснения правильного написания одного слове требуется подобрать друго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(опорное)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форму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(вода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—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воды,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от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—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отик,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грустный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—</w:t>
      </w:r>
      <w:r w:rsidRPr="00520FE3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грустить,</w:t>
      </w:r>
      <w:r w:rsidRPr="00520FE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езкий</w:t>
      </w:r>
      <w:r w:rsidRPr="00520FE3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-</w:t>
      </w:r>
      <w:r w:rsidRPr="00520FE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езок)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тип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у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обная</w:t>
      </w:r>
      <w:r w:rsidRPr="00520FE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520FE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520FE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520FE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проверяемом</w:t>
      </w:r>
      <w:r w:rsidRPr="00520FE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е</w:t>
      </w:r>
      <w:r w:rsidRPr="00520FE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щены</w:t>
      </w:r>
      <w:r w:rsidRPr="00520FE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FE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,</w:t>
      </w:r>
      <w:r w:rsidRPr="00520FE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520FE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ются за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у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прав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исправл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верного написа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 верное)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снижается на один балл. Отлична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 выставляе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личии трех 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ени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уационные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 отражают неправильное выделение смыслов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резк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е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ых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убые 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грубые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1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грубым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4B1B15" w:rsidRPr="00520FE3" w:rsidRDefault="004B1B15" w:rsidP="00732E92">
      <w:pPr>
        <w:widowControl w:val="0"/>
        <w:numPr>
          <w:ilvl w:val="0"/>
          <w:numId w:val="19"/>
        </w:numPr>
        <w:tabs>
          <w:tab w:val="left" w:pos="1625"/>
        </w:tabs>
        <w:autoSpaceDE w:val="0"/>
        <w:autoSpaceDN w:val="0"/>
        <w:spacing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шибки в выборе знака (употребление запятой вместо точки с запятой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ир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место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воеточия в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ессоюзном сложном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дложении 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.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.);</w:t>
      </w:r>
    </w:p>
    <w:p w:rsidR="004B1B15" w:rsidRPr="00520FE3" w:rsidRDefault="004B1B15" w:rsidP="00732E92">
      <w:pPr>
        <w:widowControl w:val="0"/>
        <w:numPr>
          <w:ilvl w:val="0"/>
          <w:numId w:val="19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шибки, связанные с применением правил, которые ограничивают и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точняют действия основного правила. Так, основное правило регламентиру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тановку запятой между частями сложносочиненного предложения с союзо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.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ействи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эт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граниче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дни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словием: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аст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жносочиненн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длож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мею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щи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торостепенны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лен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апятая перед союзом и не ставится. Постановка учеником запятой в данно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уча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валифицирует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ак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шибк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грубая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кольку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ч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д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ключени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ще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а;</w:t>
      </w:r>
    </w:p>
    <w:p w:rsidR="004B1B15" w:rsidRPr="00520FE3" w:rsidRDefault="004B1B15" w:rsidP="00732E92">
      <w:pPr>
        <w:widowControl w:val="0"/>
        <w:numPr>
          <w:ilvl w:val="0"/>
          <w:numId w:val="19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шибки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язанны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тановко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етающих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нако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пинания: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пуск</w:t>
      </w:r>
      <w:r w:rsidRPr="00520FE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дного</w:t>
      </w:r>
      <w:r w:rsidRPr="00520FE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</w:t>
      </w:r>
      <w:r w:rsidRPr="00520F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наков</w:t>
      </w:r>
      <w:r w:rsidRPr="00520FE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дложении</w:t>
      </w:r>
      <w:r w:rsidRPr="00520FE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ипа:</w:t>
      </w:r>
      <w:r w:rsidRPr="00520FE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Лес,</w:t>
      </w:r>
      <w:r w:rsidRPr="00520FE3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асположенный</w:t>
      </w:r>
      <w:r w:rsidRPr="00520FE3">
        <w:rPr>
          <w:rFonts w:ascii="Times New Roman" w:eastAsia="Times New Roman" w:hAnsi="Times New Roman" w:cs="Times New Roman"/>
          <w:i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за</w:t>
      </w:r>
      <w:r w:rsidRPr="00520FE3">
        <w:rPr>
          <w:rFonts w:ascii="Times New Roman" w:eastAsia="Times New Roman" w:hAnsi="Times New Roman" w:cs="Times New Roman"/>
          <w:i/>
          <w:spacing w:val="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рекой,</w:t>
      </w:r>
      <w:r w:rsidRPr="00520FE3">
        <w:rPr>
          <w:rFonts w:ascii="Times New Roman" w:eastAsia="Times New Roman" w:hAnsi="Times New Roman" w:cs="Times New Roman"/>
          <w:i/>
          <w:spacing w:val="1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- самое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грибное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место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в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i/>
          <w:sz w:val="28"/>
        </w:rPr>
        <w:t>округе</w:t>
      </w:r>
      <w:r w:rsidRPr="00520FE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правильна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положения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20FE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20F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тип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. Это объясняется тем, что применение всех пунктуационных правил так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ли иначе основано на семантическом анализе предложений и его частей. 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тальном учет пунктуационных ошибок идет по тем же направлениям, что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рфографических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ы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фонетическое, лексическое, орфографическое, грамматическое), выставля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аждый вид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ы)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уководствовать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едующим: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17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ерно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4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3/4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«3» ставится за работу, в которой правильно выполнено не мене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ловин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«2» ставится за работу, в которой не выполнено более половин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чание.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рфографические и пунктуационные ошибки, допущен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ставл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 диктант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DB17" wp14:editId="0539C638">
                <wp:simplePos x="0" y="0"/>
                <wp:positionH relativeFrom="page">
                  <wp:posOffset>1536700</wp:posOffset>
                </wp:positionH>
                <wp:positionV relativeFrom="paragraph">
                  <wp:posOffset>254635</wp:posOffset>
                </wp:positionV>
                <wp:extent cx="5866130" cy="1460500"/>
                <wp:effectExtent l="0" t="0" r="0" b="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4153"/>
                              <w:gridCol w:w="3150"/>
                            </w:tblGrid>
                            <w:tr w:rsidR="004B1B15" w:rsidTr="004B1B15">
                              <w:trPr>
                                <w:trHeight w:val="275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в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риодичность</w:t>
                                  </w: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8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8" w:lineRule="exact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8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-20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</w:tcPr>
                                <w:p w:rsidR="004B1B15" w:rsidRPr="00520FE3" w:rsidRDefault="004B1B15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4B1B15" w:rsidRPr="00520FE3" w:rsidRDefault="004B1B15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Не</w:t>
                                  </w:r>
                                  <w:r w:rsidRPr="00520FE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реже</w:t>
                                  </w:r>
                                  <w:r w:rsidRPr="00520FE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  <w:r w:rsidRPr="00520FE3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раза</w:t>
                                  </w:r>
                                  <w:r w:rsidRPr="00520FE3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20FE3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4-6</w:t>
                                  </w:r>
                                  <w:r w:rsidRPr="00520FE3">
                                    <w:rPr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уроков</w:t>
                                  </w: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5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-25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1B15" w:rsidRDefault="004B1B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5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-30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1B15" w:rsidRDefault="004B1B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5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-35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 w:val="restart"/>
                                </w:tcPr>
                                <w:p w:rsidR="004B1B15" w:rsidRPr="00520FE3" w:rsidRDefault="004B1B15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36"/>
                                      <w:lang w:val="ru-RU"/>
                                    </w:rPr>
                                  </w:pPr>
                                </w:p>
                                <w:p w:rsidR="004B1B15" w:rsidRPr="00520FE3" w:rsidRDefault="004B1B15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Не</w:t>
                                  </w:r>
                                  <w:r w:rsidRPr="00520FE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реже</w:t>
                                  </w:r>
                                  <w:r w:rsidRPr="00520FE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  <w:r w:rsidRPr="00520FE3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раза</w:t>
                                  </w:r>
                                  <w:r w:rsidRPr="00520FE3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20FE3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0FE3">
                                    <w:rPr>
                                      <w:sz w:val="24"/>
                                      <w:lang w:val="ru-RU"/>
                                    </w:rPr>
                                    <w:t>месяц</w:t>
                                  </w: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5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-40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1B15" w:rsidRDefault="004B1B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6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 w:rsidP="004B1B15">
                                  <w:pPr>
                                    <w:pStyle w:val="TableParagraph"/>
                                    <w:spacing w:line="256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6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-40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1B15" w:rsidRDefault="004B1B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B1B15" w:rsidTr="004B1B15">
                              <w:trPr>
                                <w:trHeight w:val="278"/>
                              </w:trPr>
                              <w:tc>
                                <w:tcPr>
                                  <w:tcW w:w="919" w:type="dxa"/>
                                </w:tcPr>
                                <w:p w:rsidR="004B1B15" w:rsidRDefault="004B1B15" w:rsidP="004B1B15">
                                  <w:pPr>
                                    <w:pStyle w:val="TableParagraph"/>
                                    <w:spacing w:line="258" w:lineRule="exact"/>
                                    <w:ind w:right="31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</w:tcPr>
                                <w:p w:rsidR="004B1B15" w:rsidRDefault="004B1B15">
                                  <w:pPr>
                                    <w:pStyle w:val="TableParagraph"/>
                                    <w:spacing w:line="258" w:lineRule="exact"/>
                                    <w:ind w:right="11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1B15" w:rsidRDefault="004B1B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1B15" w:rsidRDefault="004B1B15" w:rsidP="004B1B15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DB1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21pt;margin-top:20.05pt;width:461.9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csAIAAKw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4153"/>
                        <w:gridCol w:w="3150"/>
                      </w:tblGrid>
                      <w:tr w:rsidR="004B1B15" w:rsidTr="004B1B15">
                        <w:trPr>
                          <w:trHeight w:val="275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в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иодичность</w:t>
                            </w:r>
                          </w:p>
                        </w:tc>
                      </w:tr>
                      <w:tr w:rsidR="004B1B15" w:rsidTr="004B1B15">
                        <w:trPr>
                          <w:trHeight w:val="278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8" w:lineRule="exact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8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-20</w:t>
                            </w:r>
                          </w:p>
                        </w:tc>
                        <w:tc>
                          <w:tcPr>
                            <w:tcW w:w="3150" w:type="dxa"/>
                            <w:vMerge w:val="restart"/>
                          </w:tcPr>
                          <w:p w:rsidR="004B1B15" w:rsidRPr="00520FE3" w:rsidRDefault="004B1B15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4B1B15" w:rsidRPr="00520FE3" w:rsidRDefault="004B1B15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  <w:r w:rsidRPr="00520FE3">
                              <w:rPr>
                                <w:sz w:val="24"/>
                                <w:lang w:val="ru-RU"/>
                              </w:rPr>
                              <w:t>Не</w:t>
                            </w:r>
                            <w:r w:rsidRPr="00520FE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реже</w:t>
                            </w:r>
                            <w:r w:rsidRPr="00520FE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520FE3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раза</w:t>
                            </w:r>
                            <w:r w:rsidRPr="00520FE3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520FE3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4-6</w:t>
                            </w:r>
                            <w:r w:rsidRPr="00520FE3">
                              <w:rPr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уроков</w:t>
                            </w:r>
                          </w:p>
                        </w:tc>
                      </w:tr>
                      <w:tr w:rsidR="004B1B15" w:rsidTr="004B1B15">
                        <w:trPr>
                          <w:trHeight w:val="275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-25</w:t>
                            </w: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</w:tcBorders>
                          </w:tcPr>
                          <w:p w:rsidR="004B1B15" w:rsidRDefault="004B1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B1B15" w:rsidTr="004B1B15">
                        <w:trPr>
                          <w:trHeight w:val="275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-30</w:t>
                            </w: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</w:tcBorders>
                          </w:tcPr>
                          <w:p w:rsidR="004B1B15" w:rsidRDefault="004B1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B1B15" w:rsidTr="004B1B15">
                        <w:trPr>
                          <w:trHeight w:val="275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-35</w:t>
                            </w:r>
                          </w:p>
                        </w:tc>
                        <w:tc>
                          <w:tcPr>
                            <w:tcW w:w="3150" w:type="dxa"/>
                            <w:vMerge w:val="restart"/>
                          </w:tcPr>
                          <w:p w:rsidR="004B1B15" w:rsidRPr="00520FE3" w:rsidRDefault="004B1B15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</w:p>
                          <w:p w:rsidR="004B1B15" w:rsidRPr="00520FE3" w:rsidRDefault="004B1B15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  <w:r w:rsidRPr="00520FE3">
                              <w:rPr>
                                <w:sz w:val="24"/>
                                <w:lang w:val="ru-RU"/>
                              </w:rPr>
                              <w:t>Не</w:t>
                            </w:r>
                            <w:r w:rsidRPr="00520FE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реже</w:t>
                            </w:r>
                            <w:r w:rsidRPr="00520FE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520FE3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раза</w:t>
                            </w:r>
                            <w:r w:rsidRPr="00520FE3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520FE3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0FE3">
                              <w:rPr>
                                <w:sz w:val="24"/>
                                <w:lang w:val="ru-RU"/>
                              </w:rPr>
                              <w:t>месяц</w:t>
                            </w:r>
                          </w:p>
                        </w:tc>
                      </w:tr>
                      <w:tr w:rsidR="004B1B15" w:rsidTr="004B1B15">
                        <w:trPr>
                          <w:trHeight w:val="275"/>
                        </w:trPr>
                        <w:tc>
                          <w:tcPr>
                            <w:tcW w:w="919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-40</w:t>
                            </w: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</w:tcBorders>
                          </w:tcPr>
                          <w:p w:rsidR="004B1B15" w:rsidRDefault="004B1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B1B15" w:rsidTr="004B1B15">
                        <w:trPr>
                          <w:trHeight w:val="276"/>
                        </w:trPr>
                        <w:tc>
                          <w:tcPr>
                            <w:tcW w:w="919" w:type="dxa"/>
                          </w:tcPr>
                          <w:p w:rsidR="004B1B15" w:rsidRDefault="004B1B15" w:rsidP="004B1B15">
                            <w:pPr>
                              <w:pStyle w:val="TableParagraph"/>
                              <w:spacing w:line="256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6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-40</w:t>
                            </w: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</w:tcBorders>
                          </w:tcPr>
                          <w:p w:rsidR="004B1B15" w:rsidRDefault="004B1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B1B15" w:rsidTr="004B1B15">
                        <w:trPr>
                          <w:trHeight w:val="278"/>
                        </w:trPr>
                        <w:tc>
                          <w:tcPr>
                            <w:tcW w:w="919" w:type="dxa"/>
                          </w:tcPr>
                          <w:p w:rsidR="004B1B15" w:rsidRDefault="004B1B15" w:rsidP="004B1B15">
                            <w:pPr>
                              <w:pStyle w:val="TableParagraph"/>
                              <w:spacing w:line="258" w:lineRule="exact"/>
                              <w:ind w:right="31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53" w:type="dxa"/>
                          </w:tcPr>
                          <w:p w:rsidR="004B1B15" w:rsidRDefault="004B1B15">
                            <w:pPr>
                              <w:pStyle w:val="TableParagraph"/>
                              <w:spacing w:line="258" w:lineRule="exact"/>
                              <w:ind w:right="11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3150" w:type="dxa"/>
                            <w:vMerge/>
                            <w:tcBorders>
                              <w:top w:val="nil"/>
                            </w:tcBorders>
                          </w:tcPr>
                          <w:p w:rsidR="004B1B15" w:rsidRDefault="004B1B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4B1B15" w:rsidRDefault="004B1B15" w:rsidP="004B1B15">
                      <w:pPr>
                        <w:pStyle w:val="a5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Pr="00520F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ого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диктанта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before="10" w:after="0" w:line="240" w:lineRule="auto"/>
        <w:ind w:right="-1" w:firstLine="851"/>
        <w:rPr>
          <w:rFonts w:ascii="Times New Roman" w:eastAsia="Times New Roman" w:hAnsi="Times New Roman" w:cs="Times New Roman"/>
          <w:b/>
          <w:sz w:val="42"/>
          <w:szCs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8"/>
        </w:rPr>
      </w:pP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Нормы</w:t>
      </w:r>
      <w:r w:rsidRPr="00520FE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словарного</w:t>
      </w:r>
      <w:r w:rsidRPr="00520FE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  <w:szCs w:val="28"/>
        </w:rPr>
        <w:t>диктанта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19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«4» ставится за диктант, в котором ученик допустил 1 -2 ошибки.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3»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 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1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2»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7 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</w:p>
    <w:p w:rsidR="004B1B15" w:rsidRPr="00520FE3" w:rsidRDefault="004B1B15" w:rsidP="004B1B15">
      <w:pPr>
        <w:widowControl w:val="0"/>
        <w:autoSpaceDE w:val="0"/>
        <w:autoSpaceDN w:val="0"/>
        <w:spacing w:before="4" w:after="0" w:line="319" w:lineRule="exact"/>
        <w:ind w:right="-1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чинений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зложений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2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520FE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FE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20F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20FE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520F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520F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520FE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агать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ысли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а изложений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сочинений</w:t>
      </w:r>
    </w:p>
    <w:tbl>
      <w:tblPr>
        <w:tblStyle w:val="TableNormal"/>
        <w:tblW w:w="893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862"/>
        <w:gridCol w:w="3826"/>
      </w:tblGrid>
      <w:tr w:rsidR="004B1B15" w:rsidRPr="00520FE3" w:rsidTr="004B1B15">
        <w:trPr>
          <w:trHeight w:val="321"/>
        </w:trPr>
        <w:tc>
          <w:tcPr>
            <w:tcW w:w="1243" w:type="dxa"/>
            <w:vMerge w:val="restart"/>
          </w:tcPr>
          <w:p w:rsidR="004B1B15" w:rsidRPr="00520FE3" w:rsidRDefault="004B1B15" w:rsidP="004B1B15">
            <w:pPr>
              <w:spacing w:line="315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ласс</w:t>
            </w:r>
          </w:p>
        </w:tc>
        <w:tc>
          <w:tcPr>
            <w:tcW w:w="7688" w:type="dxa"/>
            <w:gridSpan w:val="2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</w:p>
        </w:tc>
      </w:tr>
      <w:tr w:rsidR="004B1B15" w:rsidRPr="00520FE3" w:rsidTr="004B1B15">
        <w:trPr>
          <w:trHeight w:val="323"/>
        </w:trPr>
        <w:tc>
          <w:tcPr>
            <w:tcW w:w="1243" w:type="dxa"/>
            <w:vMerge/>
            <w:tcBorders>
              <w:top w:val="nil"/>
            </w:tcBorders>
          </w:tcPr>
          <w:p w:rsidR="004B1B15" w:rsidRPr="00520FE3" w:rsidRDefault="004B1B15" w:rsidP="004B1B1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Подробное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изложение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очинение</w:t>
            </w:r>
          </w:p>
        </w:tc>
      </w:tr>
      <w:tr w:rsidR="004B1B15" w:rsidRPr="00520FE3" w:rsidTr="004B1B15">
        <w:trPr>
          <w:trHeight w:val="321"/>
        </w:trPr>
        <w:tc>
          <w:tcPr>
            <w:tcW w:w="1243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00-15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0,5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1,0 страницы</w:t>
            </w:r>
          </w:p>
        </w:tc>
      </w:tr>
      <w:tr w:rsidR="004B1B15" w:rsidRPr="00520FE3" w:rsidTr="004B1B15">
        <w:trPr>
          <w:trHeight w:val="323"/>
        </w:trPr>
        <w:tc>
          <w:tcPr>
            <w:tcW w:w="1243" w:type="dxa"/>
          </w:tcPr>
          <w:p w:rsidR="004B1B15" w:rsidRPr="00520FE3" w:rsidRDefault="004B1B15" w:rsidP="004B1B15">
            <w:pPr>
              <w:spacing w:line="30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50-20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,0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1,5 страницы</w:t>
            </w:r>
          </w:p>
        </w:tc>
      </w:tr>
      <w:tr w:rsidR="004B1B15" w:rsidRPr="00520FE3" w:rsidTr="004B1B15">
        <w:trPr>
          <w:trHeight w:val="321"/>
        </w:trPr>
        <w:tc>
          <w:tcPr>
            <w:tcW w:w="1243" w:type="dxa"/>
          </w:tcPr>
          <w:p w:rsidR="004B1B15" w:rsidRPr="00520FE3" w:rsidRDefault="004B1B15" w:rsidP="004B1B15">
            <w:pPr>
              <w:spacing w:line="30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2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200-25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2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,5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2,0 страницы</w:t>
            </w:r>
          </w:p>
        </w:tc>
      </w:tr>
      <w:tr w:rsidR="004B1B15" w:rsidRPr="00520FE3" w:rsidTr="004B1B15">
        <w:trPr>
          <w:trHeight w:val="321"/>
        </w:trPr>
        <w:tc>
          <w:tcPr>
            <w:tcW w:w="1243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250-35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2,0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3,0 страницы</w:t>
            </w:r>
          </w:p>
        </w:tc>
      </w:tr>
      <w:tr w:rsidR="004B1B15" w:rsidRPr="00520FE3" w:rsidTr="004B1B15">
        <w:trPr>
          <w:trHeight w:val="323"/>
        </w:trPr>
        <w:tc>
          <w:tcPr>
            <w:tcW w:w="1243" w:type="dxa"/>
          </w:tcPr>
          <w:p w:rsidR="004B1B15" w:rsidRPr="00520FE3" w:rsidRDefault="004B1B15" w:rsidP="004B1B15">
            <w:pPr>
              <w:spacing w:line="30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350-40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3,0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4,0 страницы</w:t>
            </w:r>
          </w:p>
        </w:tc>
      </w:tr>
      <w:tr w:rsidR="004B1B15" w:rsidRPr="00520FE3" w:rsidTr="004B1B15">
        <w:trPr>
          <w:trHeight w:val="321"/>
        </w:trPr>
        <w:tc>
          <w:tcPr>
            <w:tcW w:w="1243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0-11</w:t>
            </w:r>
          </w:p>
        </w:tc>
        <w:tc>
          <w:tcPr>
            <w:tcW w:w="3862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350-450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слов</w:t>
            </w:r>
          </w:p>
        </w:tc>
        <w:tc>
          <w:tcPr>
            <w:tcW w:w="3826" w:type="dxa"/>
          </w:tcPr>
          <w:p w:rsidR="004B1B15" w:rsidRPr="00697681" w:rsidRDefault="004B1B15" w:rsidP="004B1B15">
            <w:pPr>
              <w:spacing w:line="301" w:lineRule="exact"/>
              <w:ind w:right="-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соответствии с  требованиями итогового сочинения 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309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20FE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520FE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Pr="00520FE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тоговых</w:t>
      </w:r>
      <w:r w:rsidRPr="00520FE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Pr="00520FE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робных</w:t>
      </w:r>
      <w:r w:rsidRPr="00520FE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й</w:t>
      </w:r>
      <w:r w:rsidRPr="00520FE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8-х</w:t>
      </w:r>
      <w:r w:rsidRPr="00520FE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9-х классах может быть увеличен на 50 слов в связи с тем, что на таких уроках 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готовительная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а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17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й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ется:</w:t>
      </w:r>
    </w:p>
    <w:p w:rsidR="004B1B15" w:rsidRPr="00520FE3" w:rsidRDefault="004B1B15" w:rsidP="00732E92">
      <w:pPr>
        <w:widowControl w:val="0"/>
        <w:numPr>
          <w:ilvl w:val="0"/>
          <w:numId w:val="18"/>
        </w:numPr>
        <w:tabs>
          <w:tab w:val="left" w:pos="162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крывать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у;</w:t>
      </w:r>
    </w:p>
    <w:p w:rsidR="004B1B15" w:rsidRPr="00520FE3" w:rsidRDefault="004B1B15" w:rsidP="00732E92">
      <w:pPr>
        <w:widowControl w:val="0"/>
        <w:numPr>
          <w:ilvl w:val="0"/>
          <w:numId w:val="18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пользоват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вы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редств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ветствии</w:t>
      </w:r>
      <w:r w:rsidRPr="00520FE3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</w:t>
      </w:r>
      <w:r w:rsidRPr="00520FE3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илем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ой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 задачей высказывания;</w:t>
      </w:r>
    </w:p>
    <w:p w:rsidR="004B1B15" w:rsidRPr="00520FE3" w:rsidRDefault="004B1B15" w:rsidP="00732E92">
      <w:pPr>
        <w:widowControl w:val="0"/>
        <w:numPr>
          <w:ilvl w:val="0"/>
          <w:numId w:val="18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облюдени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вых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орм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</w:t>
      </w:r>
      <w:r w:rsidRPr="00520F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описания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е и изложение оцениваются двумя оценками: первая ставится 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формление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амотность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блюдение орфографических, пунктуационных и языковых норм. Обе оцен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у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ющая знания</w:t>
      </w:r>
      <w:r w:rsidRPr="00520FE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 литературе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ь)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ой по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е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ритериям:</w:t>
      </w:r>
    </w:p>
    <w:p w:rsidR="004B1B15" w:rsidRPr="00520FE3" w:rsidRDefault="004B1B15" w:rsidP="00732E92">
      <w:pPr>
        <w:widowControl w:val="0"/>
        <w:numPr>
          <w:ilvl w:val="0"/>
          <w:numId w:val="17"/>
        </w:numPr>
        <w:tabs>
          <w:tab w:val="left" w:pos="1625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ветствие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боты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еника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сновной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ысли;</w:t>
      </w:r>
    </w:p>
    <w:p w:rsidR="004B1B15" w:rsidRPr="006474EA" w:rsidRDefault="004B1B15" w:rsidP="00732E92">
      <w:pPr>
        <w:widowControl w:val="0"/>
        <w:numPr>
          <w:ilvl w:val="0"/>
          <w:numId w:val="17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нота раскрытия темы;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4B1B15" w:rsidRPr="006474EA" w:rsidRDefault="004B1B15" w:rsidP="00732E92">
      <w:pPr>
        <w:widowControl w:val="0"/>
        <w:numPr>
          <w:ilvl w:val="0"/>
          <w:numId w:val="17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ьность фактического материала;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4B1B15" w:rsidRPr="00520FE3" w:rsidRDefault="004B1B15" w:rsidP="00732E92">
      <w:pPr>
        <w:widowControl w:val="0"/>
        <w:numPr>
          <w:ilvl w:val="0"/>
          <w:numId w:val="17"/>
        </w:numPr>
        <w:tabs>
          <w:tab w:val="left" w:pos="162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ожения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322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520F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520F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й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ется:</w:t>
      </w:r>
    </w:p>
    <w:p w:rsidR="004B1B15" w:rsidRPr="00520FE3" w:rsidRDefault="004B1B15" w:rsidP="00732E92">
      <w:pPr>
        <w:widowControl w:val="0"/>
        <w:numPr>
          <w:ilvl w:val="0"/>
          <w:numId w:val="16"/>
        </w:numPr>
        <w:tabs>
          <w:tab w:val="left" w:pos="162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разнообрази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аря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рамматического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роя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чи;</w:t>
      </w:r>
    </w:p>
    <w:p w:rsidR="004B1B15" w:rsidRPr="00520FE3" w:rsidRDefault="004B1B15" w:rsidP="00732E92">
      <w:pPr>
        <w:widowControl w:val="0"/>
        <w:numPr>
          <w:ilvl w:val="0"/>
          <w:numId w:val="16"/>
        </w:numPr>
        <w:tabs>
          <w:tab w:val="left" w:pos="1694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тилево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динство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разительность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чи;</w:t>
      </w:r>
    </w:p>
    <w:p w:rsidR="004B1B15" w:rsidRPr="00520FE3" w:rsidRDefault="004B1B15" w:rsidP="00732E92">
      <w:pPr>
        <w:widowControl w:val="0"/>
        <w:numPr>
          <w:ilvl w:val="0"/>
          <w:numId w:val="16"/>
        </w:numPr>
        <w:tabs>
          <w:tab w:val="left" w:pos="1694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количество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чевых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дочетов.</w:t>
      </w:r>
    </w:p>
    <w:p w:rsidR="004B1B15" w:rsidRPr="00520FE3" w:rsidRDefault="004B1B15" w:rsidP="004B1B15">
      <w:pPr>
        <w:widowControl w:val="0"/>
        <w:autoSpaceDE w:val="0"/>
        <w:autoSpaceDN w:val="0"/>
        <w:spacing w:after="7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Грамотнос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рфографических,</w:t>
      </w:r>
      <w:r w:rsidRPr="00520FE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унктуационных</w:t>
      </w:r>
      <w:r w:rsidRPr="00520FE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грамматических.</w:t>
      </w: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79"/>
        <w:gridCol w:w="3193"/>
      </w:tblGrid>
      <w:tr w:rsidR="004B1B15" w:rsidRPr="00520FE3" w:rsidTr="004B1B15">
        <w:trPr>
          <w:trHeight w:val="278"/>
        </w:trPr>
        <w:tc>
          <w:tcPr>
            <w:tcW w:w="1102" w:type="dxa"/>
            <w:vMerge w:val="restart"/>
          </w:tcPr>
          <w:p w:rsidR="004B1B15" w:rsidRPr="00520FE3" w:rsidRDefault="004B1B15" w:rsidP="004B1B15">
            <w:pPr>
              <w:spacing w:line="270" w:lineRule="exact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8472" w:type="dxa"/>
            <w:gridSpan w:val="2"/>
          </w:tcPr>
          <w:p w:rsidR="004B1B15" w:rsidRPr="00520FE3" w:rsidRDefault="004B1B15" w:rsidP="004B1B15">
            <w:pPr>
              <w:spacing w:line="25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</w:p>
        </w:tc>
      </w:tr>
      <w:tr w:rsidR="004B1B15" w:rsidRPr="00520FE3" w:rsidTr="004B1B15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4B1B15" w:rsidRPr="00520FE3" w:rsidRDefault="004B1B15" w:rsidP="004B1B15">
            <w:pPr>
              <w:ind w:right="-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279" w:type="dxa"/>
          </w:tcPr>
          <w:p w:rsidR="004B1B15" w:rsidRPr="00520FE3" w:rsidRDefault="004B1B15" w:rsidP="004B1B15">
            <w:pPr>
              <w:spacing w:line="256" w:lineRule="exact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речь</w:t>
            </w:r>
          </w:p>
        </w:tc>
        <w:tc>
          <w:tcPr>
            <w:tcW w:w="3193" w:type="dxa"/>
          </w:tcPr>
          <w:p w:rsidR="004B1B15" w:rsidRPr="00520FE3" w:rsidRDefault="004B1B15" w:rsidP="004B1B15">
            <w:pPr>
              <w:spacing w:line="256" w:lineRule="exact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Грамотность</w:t>
            </w:r>
          </w:p>
        </w:tc>
      </w:tr>
      <w:tr w:rsidR="004B1B15" w:rsidRPr="00520FE3" w:rsidTr="004B1B15">
        <w:trPr>
          <w:trHeight w:val="3035"/>
        </w:trPr>
        <w:tc>
          <w:tcPr>
            <w:tcW w:w="1102" w:type="dxa"/>
          </w:tcPr>
          <w:p w:rsidR="004B1B15" w:rsidRPr="00520FE3" w:rsidRDefault="004B1B15" w:rsidP="004B1B15">
            <w:pPr>
              <w:spacing w:line="26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5279" w:type="dxa"/>
          </w:tcPr>
          <w:p w:rsidR="004B1B15" w:rsidRPr="00520FE3" w:rsidRDefault="004B1B15" w:rsidP="00732E92">
            <w:pPr>
              <w:numPr>
                <w:ilvl w:val="0"/>
                <w:numId w:val="15"/>
              </w:numPr>
              <w:tabs>
                <w:tab w:val="left" w:pos="345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.</w:t>
            </w:r>
          </w:p>
          <w:p w:rsidR="004B1B15" w:rsidRPr="00520FE3" w:rsidRDefault="004B1B15" w:rsidP="00732E92">
            <w:pPr>
              <w:numPr>
                <w:ilvl w:val="0"/>
                <w:numId w:val="15"/>
              </w:numPr>
              <w:tabs>
                <w:tab w:val="left" w:pos="345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Фактические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ки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тсутствуют.</w:t>
            </w:r>
          </w:p>
          <w:p w:rsidR="004B1B15" w:rsidRPr="00520FE3" w:rsidRDefault="004B1B15" w:rsidP="00732E92">
            <w:pPr>
              <w:numPr>
                <w:ilvl w:val="0"/>
                <w:numId w:val="15"/>
              </w:numPr>
              <w:tabs>
                <w:tab w:val="left" w:pos="345"/>
                <w:tab w:val="left" w:pos="1330"/>
                <w:tab w:val="left" w:pos="1850"/>
                <w:tab w:val="left" w:pos="2052"/>
                <w:tab w:val="left" w:pos="2810"/>
                <w:tab w:val="left" w:pos="3533"/>
                <w:tab w:val="left" w:pos="4313"/>
                <w:tab w:val="left" w:pos="5037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 излагается последовательно.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.Работа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личается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огатством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ловаря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ем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ьзуемых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интаксических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й, точностью словоупотребления.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5.Достигнуто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ab/>
              <w:t>стилевое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ab/>
              <w:t>единство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выразительность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текста.</w:t>
            </w:r>
          </w:p>
          <w:p w:rsidR="004B1B15" w:rsidRPr="00520FE3" w:rsidRDefault="004B1B15" w:rsidP="004B1B15">
            <w:pPr>
              <w:spacing w:line="270" w:lineRule="atLeast"/>
              <w:ind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520FE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20FE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520FE3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</w:t>
            </w:r>
            <w:r w:rsidRPr="00520FE3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 1—2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520FE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4B1B15" w:rsidRPr="00520FE3" w:rsidRDefault="004B1B15" w:rsidP="004B1B15">
            <w:pPr>
              <w:spacing w:line="268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:</w:t>
            </w:r>
          </w:p>
          <w:p w:rsidR="004B1B15" w:rsidRPr="00520FE3" w:rsidRDefault="004B1B15" w:rsidP="004B1B15">
            <w:pPr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ая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ая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ая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</w:t>
            </w:r>
          </w:p>
        </w:tc>
      </w:tr>
      <w:tr w:rsidR="004B1B15" w:rsidRPr="00520FE3" w:rsidTr="004B1B15">
        <w:trPr>
          <w:trHeight w:val="3875"/>
        </w:trPr>
        <w:tc>
          <w:tcPr>
            <w:tcW w:w="1102" w:type="dxa"/>
          </w:tcPr>
          <w:p w:rsidR="004B1B15" w:rsidRPr="00520FE3" w:rsidRDefault="004B1B15" w:rsidP="004B1B15">
            <w:pPr>
              <w:spacing w:line="26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«4»</w:t>
            </w:r>
          </w:p>
        </w:tc>
        <w:tc>
          <w:tcPr>
            <w:tcW w:w="5279" w:type="dxa"/>
          </w:tcPr>
          <w:p w:rsidR="004B1B15" w:rsidRPr="00520FE3" w:rsidRDefault="004B1B15" w:rsidP="004B1B15">
            <w:pPr>
              <w:spacing w:line="268" w:lineRule="exact"/>
              <w:ind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520FE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520FE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20FE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м</w:t>
            </w:r>
            <w:r w:rsidRPr="00520FE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</w:p>
          <w:p w:rsidR="004B1B15" w:rsidRPr="00520FE3" w:rsidRDefault="004B1B15" w:rsidP="004B1B15">
            <w:pPr>
              <w:tabs>
                <w:tab w:val="left" w:pos="1879"/>
              </w:tabs>
              <w:spacing w:line="264" w:lineRule="exact"/>
              <w:ind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520FE3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(имеются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значительные</w:t>
            </w:r>
            <w:r w:rsidRPr="00520FE3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онения</w:t>
            </w:r>
            <w:r w:rsidRPr="00520FE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</w:p>
          <w:p w:rsidR="004B1B15" w:rsidRPr="00697681" w:rsidRDefault="004B1B15" w:rsidP="004B1B15">
            <w:pPr>
              <w:spacing w:line="265" w:lineRule="exact"/>
              <w:ind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768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).</w:t>
            </w:r>
          </w:p>
          <w:p w:rsidR="004B1B15" w:rsidRPr="00520FE3" w:rsidRDefault="004B1B15" w:rsidP="00732E92">
            <w:pPr>
              <w:numPr>
                <w:ilvl w:val="0"/>
                <w:numId w:val="14"/>
              </w:numPr>
              <w:tabs>
                <w:tab w:val="left" w:pos="493"/>
                <w:tab w:val="left" w:pos="494"/>
                <w:tab w:val="left" w:pos="1965"/>
                <w:tab w:val="left" w:pos="2287"/>
                <w:tab w:val="left" w:pos="3489"/>
                <w:tab w:val="left" w:pos="4919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ном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стоверно,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тся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чны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ические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очности.</w:t>
            </w:r>
          </w:p>
          <w:p w:rsidR="004B1B15" w:rsidRPr="00520FE3" w:rsidRDefault="004B1B15" w:rsidP="00732E92">
            <w:pPr>
              <w:numPr>
                <w:ilvl w:val="0"/>
                <w:numId w:val="14"/>
              </w:numPr>
              <w:tabs>
                <w:tab w:val="left" w:pos="574"/>
                <w:tab w:val="left" w:pos="576"/>
                <w:tab w:val="left" w:pos="1798"/>
                <w:tab w:val="left" w:pos="4030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тся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езначительные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рушени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520FE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мыслей.</w:t>
            </w:r>
          </w:p>
          <w:p w:rsidR="004B1B15" w:rsidRPr="00520FE3" w:rsidRDefault="004B1B15" w:rsidP="00732E92">
            <w:pPr>
              <w:numPr>
                <w:ilvl w:val="0"/>
                <w:numId w:val="14"/>
              </w:numPr>
              <w:tabs>
                <w:tab w:val="left" w:pos="400"/>
                <w:tab w:val="left" w:pos="2204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ческий</w:t>
            </w:r>
            <w:r w:rsidRPr="00520FE3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мматический</w:t>
            </w:r>
            <w:r w:rsidRPr="00520FE3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й</w:t>
            </w:r>
            <w:r w:rsidRPr="00520FE3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аточн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ен</w:t>
            </w:r>
          </w:p>
          <w:p w:rsidR="004B1B15" w:rsidRPr="00520FE3" w:rsidRDefault="004B1B15" w:rsidP="00732E92">
            <w:pPr>
              <w:numPr>
                <w:ilvl w:val="0"/>
                <w:numId w:val="14"/>
              </w:numPr>
              <w:tabs>
                <w:tab w:val="left" w:pos="522"/>
                <w:tab w:val="left" w:pos="523"/>
                <w:tab w:val="left" w:pos="1382"/>
                <w:tab w:val="left" w:pos="2354"/>
                <w:tab w:val="left" w:pos="3719"/>
                <w:tab w:val="left" w:pos="5039"/>
              </w:tabs>
              <w:ind w:left="0"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ь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личается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динством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аточной</w:t>
            </w:r>
            <w:r w:rsidRPr="00520FE3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ью.</w:t>
            </w:r>
          </w:p>
          <w:p w:rsidR="004B1B15" w:rsidRPr="00520FE3" w:rsidRDefault="004B1B15" w:rsidP="004B1B15">
            <w:pPr>
              <w:spacing w:line="270" w:lineRule="atLeast"/>
              <w:ind w:right="-1" w:firstLin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2-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о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3-х—4-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4B1B15" w:rsidRPr="00520FE3" w:rsidRDefault="004B1B15" w:rsidP="004B1B15">
            <w:pPr>
              <w:spacing w:line="268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ются:</w:t>
            </w:r>
          </w:p>
          <w:p w:rsidR="004B1B15" w:rsidRPr="00520FE3" w:rsidRDefault="004B1B15" w:rsidP="004B1B15">
            <w:pPr>
              <w:tabs>
                <w:tab w:val="left" w:pos="2963"/>
              </w:tabs>
              <w:spacing w:line="264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 </w:t>
            </w:r>
            <w:r w:rsidRPr="00520FE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фографические  </w:t>
            </w:r>
            <w:r w:rsidRPr="00520FE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2</w:t>
            </w:r>
          </w:p>
          <w:p w:rsidR="004B1B15" w:rsidRPr="00520FE3" w:rsidRDefault="004B1B15" w:rsidP="004B1B15">
            <w:pPr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B1B15" w:rsidRPr="00520FE3" w:rsidRDefault="004B1B15" w:rsidP="004B1B15">
            <w:pPr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а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х ошибок,</w:t>
            </w:r>
          </w:p>
          <w:p w:rsidR="004B1B15" w:rsidRPr="00520FE3" w:rsidRDefault="004B1B15" w:rsidP="004B1B15">
            <w:pPr>
              <w:ind w:right="-1" w:firstLine="140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грамматическ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ки</w:t>
            </w:r>
          </w:p>
        </w:tc>
      </w:tr>
      <w:tr w:rsidR="004B1B15" w:rsidRPr="00520FE3" w:rsidTr="004B1B15">
        <w:trPr>
          <w:trHeight w:val="3588"/>
        </w:trPr>
        <w:tc>
          <w:tcPr>
            <w:tcW w:w="1102" w:type="dxa"/>
          </w:tcPr>
          <w:p w:rsidR="004B1B15" w:rsidRPr="00520FE3" w:rsidRDefault="004B1B15" w:rsidP="004B1B15">
            <w:pPr>
              <w:spacing w:line="26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«3»</w:t>
            </w:r>
          </w:p>
        </w:tc>
        <w:tc>
          <w:tcPr>
            <w:tcW w:w="5279" w:type="dxa"/>
          </w:tcPr>
          <w:p w:rsidR="004B1B15" w:rsidRPr="00520FE3" w:rsidRDefault="004B1B15" w:rsidP="00732E92">
            <w:pPr>
              <w:numPr>
                <w:ilvl w:val="0"/>
                <w:numId w:val="13"/>
              </w:numPr>
              <w:tabs>
                <w:tab w:val="left" w:pos="348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боте допущены существенные отклонени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.</w:t>
            </w:r>
          </w:p>
          <w:p w:rsidR="004B1B15" w:rsidRPr="00520FE3" w:rsidRDefault="004B1B15" w:rsidP="00732E92">
            <w:pPr>
              <w:numPr>
                <w:ilvl w:val="0"/>
                <w:numId w:val="13"/>
              </w:numPr>
              <w:tabs>
                <w:tab w:val="left" w:pos="472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верн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м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тся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ические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очности.</w:t>
            </w:r>
          </w:p>
          <w:p w:rsidR="004B1B15" w:rsidRPr="00520FE3" w:rsidRDefault="004B1B15" w:rsidP="00732E92">
            <w:pPr>
              <w:numPr>
                <w:ilvl w:val="0"/>
                <w:numId w:val="13"/>
              </w:numPr>
              <w:tabs>
                <w:tab w:val="left" w:pos="804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щены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я.</w:t>
            </w:r>
          </w:p>
          <w:p w:rsidR="004B1B15" w:rsidRPr="00520FE3" w:rsidRDefault="004B1B15" w:rsidP="00732E92">
            <w:pPr>
              <w:numPr>
                <w:ilvl w:val="0"/>
                <w:numId w:val="13"/>
              </w:numPr>
              <w:tabs>
                <w:tab w:val="left" w:pos="412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ден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ь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образны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яемые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ции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ется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авильное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употребление.</w:t>
            </w:r>
          </w:p>
          <w:p w:rsidR="004B1B15" w:rsidRPr="00520FE3" w:rsidRDefault="004B1B15" w:rsidP="00732E92">
            <w:pPr>
              <w:numPr>
                <w:ilvl w:val="0"/>
                <w:numId w:val="13"/>
              </w:numPr>
              <w:tabs>
                <w:tab w:val="left" w:pos="379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ль работы не отличается единством, реч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а.</w:t>
            </w:r>
          </w:p>
          <w:p w:rsidR="004B1B15" w:rsidRPr="00520FE3" w:rsidRDefault="004B1B15" w:rsidP="004B1B15">
            <w:pPr>
              <w:spacing w:line="276" w:lineRule="exact"/>
              <w:ind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-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о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ых недочетов.</w:t>
            </w:r>
          </w:p>
        </w:tc>
        <w:tc>
          <w:tcPr>
            <w:tcW w:w="3193" w:type="dxa"/>
          </w:tcPr>
          <w:p w:rsidR="004B1B15" w:rsidRPr="00520FE3" w:rsidRDefault="004B1B15" w:rsidP="004B1B15">
            <w:pPr>
              <w:spacing w:line="262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Допускаются:</w:t>
            </w:r>
          </w:p>
          <w:p w:rsidR="004B1B15" w:rsidRPr="00520FE3" w:rsidRDefault="004B1B15" w:rsidP="00732E92">
            <w:pPr>
              <w:numPr>
                <w:ilvl w:val="0"/>
                <w:numId w:val="12"/>
              </w:numPr>
              <w:tabs>
                <w:tab w:val="left" w:pos="492"/>
                <w:tab w:val="left" w:pos="494"/>
                <w:tab w:val="left" w:pos="708"/>
                <w:tab w:val="left" w:pos="1274"/>
                <w:tab w:val="left" w:pos="2352"/>
                <w:tab w:val="left" w:pos="2568"/>
                <w:tab w:val="left" w:pos="2964"/>
                <w:tab w:val="right" w:pos="3081"/>
              </w:tabs>
              <w:ind w:left="0"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е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е ошибки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3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фографическ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5</w:t>
            </w:r>
          </w:p>
          <w:p w:rsidR="004B1B15" w:rsidRPr="00520FE3" w:rsidRDefault="004B1B15" w:rsidP="004B1B15">
            <w:pPr>
              <w:tabs>
                <w:tab w:val="left" w:pos="2231"/>
              </w:tabs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шибок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х</w:t>
            </w:r>
            <w:r w:rsidRPr="00520FE3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</w:t>
            </w:r>
            <w:r w:rsidRPr="00520FE3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</w:p>
          <w:p w:rsidR="004B1B15" w:rsidRPr="00520FE3" w:rsidRDefault="004B1B15" w:rsidP="00732E92">
            <w:pPr>
              <w:numPr>
                <w:ilvl w:val="0"/>
                <w:numId w:val="12"/>
              </w:numPr>
              <w:tabs>
                <w:tab w:val="left" w:pos="366"/>
              </w:tabs>
              <w:spacing w:before="1"/>
              <w:ind w:left="0"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-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х ошибок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-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ционные</w:t>
            </w:r>
            <w:r w:rsidRPr="00520FE3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и),</w:t>
            </w:r>
            <w:r w:rsidRPr="00520FE3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20FE3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520FE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  <w:p w:rsidR="004B1B15" w:rsidRPr="00520FE3" w:rsidRDefault="004B1B15" w:rsidP="004B1B15">
            <w:pPr>
              <w:spacing w:line="269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грамматические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ошибки</w:t>
            </w:r>
          </w:p>
        </w:tc>
      </w:tr>
      <w:tr w:rsidR="004B1B15" w:rsidRPr="00520FE3" w:rsidTr="004B1B15">
        <w:trPr>
          <w:trHeight w:val="3588"/>
        </w:trPr>
        <w:tc>
          <w:tcPr>
            <w:tcW w:w="1102" w:type="dxa"/>
          </w:tcPr>
          <w:p w:rsidR="004B1B15" w:rsidRPr="00520FE3" w:rsidRDefault="004B1B15" w:rsidP="004B1B15">
            <w:pPr>
              <w:spacing w:line="262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lastRenderedPageBreak/>
              <w:t>«2»</w:t>
            </w:r>
          </w:p>
        </w:tc>
        <w:tc>
          <w:tcPr>
            <w:tcW w:w="5279" w:type="dxa"/>
          </w:tcPr>
          <w:p w:rsidR="004B1B15" w:rsidRPr="00520FE3" w:rsidRDefault="004B1B15" w:rsidP="00732E92">
            <w:pPr>
              <w:numPr>
                <w:ilvl w:val="0"/>
                <w:numId w:val="11"/>
              </w:numPr>
              <w:tabs>
                <w:tab w:val="left" w:pos="345"/>
              </w:tabs>
              <w:spacing w:line="262" w:lineRule="exact"/>
              <w:ind w:left="0" w:right="-1" w:firstLine="174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520FE3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соответствует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теме.</w:t>
            </w:r>
          </w:p>
          <w:p w:rsidR="004B1B15" w:rsidRPr="00520FE3" w:rsidRDefault="004B1B15" w:rsidP="00732E92">
            <w:pPr>
              <w:numPr>
                <w:ilvl w:val="0"/>
                <w:numId w:val="11"/>
              </w:numPr>
              <w:tabs>
                <w:tab w:val="left" w:pos="345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Допущено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много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фактических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неточностей.</w:t>
            </w:r>
          </w:p>
          <w:p w:rsidR="004B1B15" w:rsidRPr="00520FE3" w:rsidRDefault="004B1B15" w:rsidP="00732E92">
            <w:pPr>
              <w:numPr>
                <w:ilvl w:val="0"/>
                <w:numId w:val="11"/>
              </w:numPr>
              <w:tabs>
                <w:tab w:val="left" w:pos="513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мыслей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ях</w:t>
            </w:r>
            <w:r w:rsidRPr="00520FE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520FE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ует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.</w:t>
            </w:r>
          </w:p>
          <w:p w:rsidR="004B1B15" w:rsidRPr="00520FE3" w:rsidRDefault="004B1B15" w:rsidP="00732E92">
            <w:pPr>
              <w:numPr>
                <w:ilvl w:val="0"/>
                <w:numId w:val="11"/>
              </w:numPr>
              <w:tabs>
                <w:tab w:val="left" w:pos="463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н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ден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ь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а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тким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типным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м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ной связью между ними, часты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и</w:t>
            </w:r>
            <w:r w:rsidRPr="00520FE3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авильного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употребления.</w:t>
            </w:r>
          </w:p>
          <w:p w:rsidR="004B1B15" w:rsidRPr="00520FE3" w:rsidRDefault="004B1B15" w:rsidP="00732E92">
            <w:pPr>
              <w:numPr>
                <w:ilvl w:val="0"/>
                <w:numId w:val="11"/>
              </w:numPr>
              <w:tabs>
                <w:tab w:val="left" w:pos="345"/>
              </w:tabs>
              <w:ind w:left="0" w:right="-1" w:firstLine="174"/>
              <w:rPr>
                <w:rFonts w:ascii="Times New Roman" w:eastAsia="Times New Roman" w:hAnsi="Times New Roman" w:cs="Times New Roman"/>
                <w:sz w:val="24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</w:rPr>
              <w:t>Нарушено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стилево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единство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</w:rPr>
              <w:t>текста.</w:t>
            </w:r>
          </w:p>
          <w:p w:rsidR="004B1B15" w:rsidRPr="00520FE3" w:rsidRDefault="004B1B15" w:rsidP="004B1B15">
            <w:pPr>
              <w:spacing w:line="270" w:lineRule="atLeast"/>
              <w:ind w:right="-1" w:firstLine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щен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о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7 речев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4B1B15" w:rsidRPr="00520FE3" w:rsidRDefault="004B1B15" w:rsidP="004B1B15">
            <w:pPr>
              <w:spacing w:line="262" w:lineRule="exact"/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ются:</w:t>
            </w:r>
          </w:p>
          <w:p w:rsidR="004B1B15" w:rsidRPr="00520FE3" w:rsidRDefault="004B1B15" w:rsidP="004B1B15">
            <w:pPr>
              <w:ind w:right="-1" w:firstLine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рфографически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6 орфографических 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5 орфографических 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8 орфографических и 6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уацио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атически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.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309" w:lineRule="exact"/>
        <w:ind w:right="-1" w:firstLine="851"/>
        <w:rPr>
          <w:rFonts w:ascii="Times New Roman" w:eastAsia="Times New Roman" w:hAnsi="Times New Roman" w:cs="Times New Roman"/>
          <w:i/>
          <w:sz w:val="28"/>
        </w:rPr>
      </w:pPr>
      <w:r w:rsidRPr="00520FE3">
        <w:rPr>
          <w:rFonts w:ascii="Times New Roman" w:eastAsia="Times New Roman" w:hAnsi="Times New Roman" w:cs="Times New Roman"/>
          <w:i/>
          <w:sz w:val="28"/>
        </w:rPr>
        <w:t>Примечания.</w:t>
      </w:r>
    </w:p>
    <w:p w:rsidR="004B1B15" w:rsidRPr="00520FE3" w:rsidRDefault="004B1B15" w:rsidP="00732E92">
      <w:pPr>
        <w:widowControl w:val="0"/>
        <w:numPr>
          <w:ilvl w:val="0"/>
          <w:numId w:val="10"/>
        </w:numPr>
        <w:tabs>
          <w:tab w:val="left" w:pos="1811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ценк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обходим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итыват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амостоятельность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ригинальност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амысл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еническ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ровень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мпозиционного и речевого оформления. Наличие оригинального замысла, его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хорошая реализация позволяют повысить первую оценку за сочинение на один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алл.</w:t>
      </w:r>
    </w:p>
    <w:p w:rsidR="004B1B15" w:rsidRPr="00520FE3" w:rsidRDefault="004B1B15" w:rsidP="00732E92">
      <w:pPr>
        <w:widowControl w:val="0"/>
        <w:numPr>
          <w:ilvl w:val="0"/>
          <w:numId w:val="10"/>
        </w:numPr>
        <w:tabs>
          <w:tab w:val="left" w:pos="1806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ъе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тора-дв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з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ольш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казанн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стоящи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ормах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ценк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боты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еду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ходить из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ормативов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величенных для отметки «4» на одну, а для отметки «3» на две единицы.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пример, при оценк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рамотности «4» ставится при 3 орфографических, 2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унктуационных и 2 грамматических ошибках или при соотношениях: 2—3—2,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2—2—3; «3»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авится пр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ношениях:6—4—4;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4—6—4;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4—4—6.</w:t>
      </w:r>
    </w:p>
    <w:p w:rsidR="004B1B15" w:rsidRPr="00520FE3" w:rsidRDefault="004B1B15" w:rsidP="004B1B15">
      <w:pPr>
        <w:widowControl w:val="0"/>
        <w:autoSpaceDE w:val="0"/>
        <w:autoSpaceDN w:val="0"/>
        <w:spacing w:before="67" w:after="0" w:line="24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ставл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выш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нимание.</w:t>
      </w:r>
    </w:p>
    <w:p w:rsidR="004B1B15" w:rsidRPr="00520FE3" w:rsidRDefault="004B1B15" w:rsidP="00732E92">
      <w:pPr>
        <w:widowControl w:val="0"/>
        <w:numPr>
          <w:ilvl w:val="0"/>
          <w:numId w:val="10"/>
        </w:numPr>
        <w:tabs>
          <w:tab w:val="left" w:pos="1712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Первая оценка (за содержание и речь) не может быть положительной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крыт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сказывания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хот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стальным</w:t>
      </w:r>
      <w:r w:rsidRPr="00520FE3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казателя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писано удовлетворительно.</w:t>
      </w:r>
    </w:p>
    <w:p w:rsidR="004B1B15" w:rsidRPr="00520FE3" w:rsidRDefault="004B1B15" w:rsidP="00732E92">
      <w:pPr>
        <w:widowControl w:val="0"/>
        <w:numPr>
          <w:ilvl w:val="0"/>
          <w:numId w:val="10"/>
        </w:numPr>
        <w:tabs>
          <w:tab w:val="left" w:pos="1601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ценку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ож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пространяют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оже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днотипных и негрубых ошибках, а также о сделанных учеником исправлениях,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веденны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зделе «Оценка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иктантов».</w:t>
      </w:r>
    </w:p>
    <w:p w:rsidR="004B1B15" w:rsidRPr="00520FE3" w:rsidRDefault="004B1B15" w:rsidP="004B1B15">
      <w:pPr>
        <w:widowControl w:val="0"/>
        <w:autoSpaceDE w:val="0"/>
        <w:autoSpaceDN w:val="0"/>
        <w:spacing w:before="1" w:after="0" w:line="319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ы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х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</w:t>
      </w:r>
      <w:r w:rsidRPr="00520F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 выставлении отметки за тестовую работу учитывается количество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520F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енных заданий:</w:t>
      </w:r>
    </w:p>
    <w:p w:rsidR="004B1B15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90 % -100 % - оценка "5"</w:t>
      </w:r>
    </w:p>
    <w:p w:rsidR="004B1B15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75 % - 89 % - оценка"4"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- оценка "3"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55 %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- оценк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2"</w:t>
      </w:r>
    </w:p>
    <w:p w:rsidR="004B1B15" w:rsidRPr="00520FE3" w:rsidRDefault="004B1B15" w:rsidP="004B1B15">
      <w:pPr>
        <w:widowControl w:val="0"/>
        <w:autoSpaceDE w:val="0"/>
        <w:autoSpaceDN w:val="0"/>
        <w:spacing w:before="3" w:after="0" w:line="319" w:lineRule="exact"/>
        <w:ind w:right="-1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73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сочинение,</w:t>
      </w:r>
      <w:r w:rsidRPr="006976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изложение</w:t>
      </w:r>
    </w:p>
    <w:p w:rsidR="004B1B15" w:rsidRPr="00697681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проектная деятельность/коллективный проект,</w:t>
      </w:r>
      <w:r w:rsidRPr="006976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4B1B15" w:rsidRPr="00697681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,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B1B15" w:rsidRPr="00697681" w:rsidRDefault="004B1B15" w:rsidP="004B1B15">
      <w:pPr>
        <w:widowControl w:val="0"/>
        <w:tabs>
          <w:tab w:val="left" w:pos="10177"/>
        </w:tabs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контрольная/зачётная</w:t>
      </w:r>
      <w:r w:rsidRPr="006976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работа,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-58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тестовая работа,</w:t>
      </w:r>
      <w:r w:rsidRPr="00697681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дискуссия,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устный опрос,</w:t>
      </w:r>
      <w:r w:rsidRPr="006976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B1B15" w:rsidRPr="00697681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97681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6976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97681">
        <w:rPr>
          <w:rFonts w:ascii="Times New Roman" w:eastAsia="Times New Roman" w:hAnsi="Times New Roman" w:cs="Times New Roman"/>
          <w:sz w:val="28"/>
          <w:szCs w:val="28"/>
        </w:rPr>
        <w:t>наизусть</w:t>
      </w:r>
    </w:p>
    <w:p w:rsidR="004B1B15" w:rsidRPr="00520FE3" w:rsidRDefault="004B1B15" w:rsidP="004B1B15">
      <w:pPr>
        <w:widowControl w:val="0"/>
        <w:autoSpaceDE w:val="0"/>
        <w:autoSpaceDN w:val="0"/>
        <w:spacing w:before="6" w:after="2" w:line="240" w:lineRule="auto"/>
        <w:ind w:right="-1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рмы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устных ответов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</w:p>
    <w:tbl>
      <w:tblPr>
        <w:tblStyle w:val="TableNormal"/>
        <w:tblW w:w="95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898"/>
      </w:tblGrid>
      <w:tr w:rsidR="004B1B15" w:rsidRPr="00520FE3" w:rsidTr="004B1B15">
        <w:trPr>
          <w:trHeight w:val="2207"/>
        </w:trPr>
        <w:tc>
          <w:tcPr>
            <w:tcW w:w="674" w:type="dxa"/>
          </w:tcPr>
          <w:p w:rsidR="004B1B15" w:rsidRPr="00965FF9" w:rsidRDefault="004B1B15" w:rsidP="004B1B15">
            <w:pPr>
              <w:spacing w:line="273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“</w:t>
            </w: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8898" w:type="dxa"/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</w:t>
            </w:r>
            <w:r w:rsidRPr="00520FE3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ает</w:t>
            </w:r>
            <w:r w:rsidRPr="00520FE3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чные</w:t>
            </w:r>
            <w:r w:rsidRPr="00520FE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,</w:t>
            </w:r>
            <w:r w:rsidRPr="00520FE3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окое</w:t>
            </w:r>
            <w:r w:rsidRPr="00520FE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520FE3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520FE3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го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;</w:t>
            </w:r>
          </w:p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монстрированы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:</w:t>
            </w:r>
          </w:p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ть</w:t>
            </w:r>
            <w:r w:rsidRPr="00520FE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520FE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,</w:t>
            </w:r>
            <w:r w:rsidRPr="00520FE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520FE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520FE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,</w:t>
            </w:r>
            <w:r w:rsidRPr="00520FE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</w:t>
            </w:r>
            <w:r w:rsidRPr="00520FE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ытии идейно-эстетическог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;</w:t>
            </w:r>
          </w:p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ть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ации</w:t>
            </w:r>
            <w:r w:rsidRPr="00520FE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водов;</w:t>
            </w:r>
          </w:p>
          <w:p w:rsidR="004B1B15" w:rsidRPr="00520FE3" w:rsidRDefault="004B1B15" w:rsidP="004B1B15">
            <w:pPr>
              <w:spacing w:line="270" w:lineRule="atLeast"/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ывать связь произведения с эпохой; свободно владеть монологической речью;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й мере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 требованиям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г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</w:p>
        </w:tc>
      </w:tr>
      <w:tr w:rsidR="004B1B15" w:rsidRPr="00520FE3" w:rsidTr="004B1B15">
        <w:trPr>
          <w:trHeight w:val="2208"/>
        </w:trPr>
        <w:tc>
          <w:tcPr>
            <w:tcW w:w="674" w:type="dxa"/>
          </w:tcPr>
          <w:p w:rsidR="004B1B15" w:rsidRPr="00520FE3" w:rsidRDefault="004B1B15" w:rsidP="004B1B15">
            <w:pPr>
              <w:spacing w:line="273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«4</w:t>
            </w:r>
          </w:p>
        </w:tc>
        <w:tc>
          <w:tcPr>
            <w:tcW w:w="8898" w:type="dxa"/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, который демонстрирует прочное знание и достаточно глубокое пониман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аемого произведения;</w:t>
            </w:r>
          </w:p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ит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ы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 художественных средств в раскрытии идейно-эстетического содержа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;</w:t>
            </w:r>
          </w:p>
          <w:p w:rsidR="004B1B15" w:rsidRPr="00520FE3" w:rsidRDefault="004B1B15" w:rsidP="004B1B15">
            <w:pPr>
              <w:spacing w:line="270" w:lineRule="atLeast"/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привлекать текст произведения для обоснования своих выводов;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520FE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го речевог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;</w:t>
            </w:r>
            <w:r w:rsidRPr="00520FE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520FE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520FE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очности</w:t>
            </w:r>
            <w:r w:rsidRPr="00520FE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е.</w:t>
            </w:r>
          </w:p>
        </w:tc>
      </w:tr>
      <w:tr w:rsidR="004B1B15" w:rsidRPr="00520FE3" w:rsidTr="004B1B15">
        <w:trPr>
          <w:trHeight w:val="1934"/>
        </w:trPr>
        <w:tc>
          <w:tcPr>
            <w:tcW w:w="674" w:type="dxa"/>
          </w:tcPr>
          <w:p w:rsidR="004B1B15" w:rsidRPr="00520FE3" w:rsidRDefault="004B1B15" w:rsidP="004B1B15">
            <w:pPr>
              <w:spacing w:line="268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«3</w:t>
            </w:r>
          </w:p>
        </w:tc>
        <w:tc>
          <w:tcPr>
            <w:tcW w:w="8898" w:type="dxa"/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, свидетельствующий в основном о знании и понимании текста изучаемог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;</w:t>
            </w:r>
          </w:p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ят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ыт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йно-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м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ми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ми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е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;</w:t>
            </w:r>
          </w:p>
          <w:p w:rsidR="004B1B15" w:rsidRPr="00520FE3" w:rsidRDefault="004B1B15" w:rsidP="004B1B15">
            <w:pPr>
              <w:spacing w:line="270" w:lineRule="atLeast"/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а,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очн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ное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ической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ю,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ов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и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20FE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а.</w:t>
            </w:r>
          </w:p>
        </w:tc>
      </w:tr>
      <w:tr w:rsidR="004B1B15" w:rsidRPr="00520FE3" w:rsidTr="004B1B15">
        <w:trPr>
          <w:trHeight w:val="1440"/>
        </w:trPr>
        <w:tc>
          <w:tcPr>
            <w:tcW w:w="674" w:type="dxa"/>
          </w:tcPr>
          <w:p w:rsidR="004B1B15" w:rsidRPr="00520FE3" w:rsidRDefault="004B1B15" w:rsidP="004B1B15">
            <w:pPr>
              <w:spacing w:line="269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«2</w:t>
            </w:r>
          </w:p>
        </w:tc>
        <w:tc>
          <w:tcPr>
            <w:tcW w:w="8898" w:type="dxa"/>
          </w:tcPr>
          <w:p w:rsidR="004B1B15" w:rsidRPr="00520FE3" w:rsidRDefault="004B1B15" w:rsidP="004B1B15">
            <w:pPr>
              <w:ind w:right="-1" w:firstLine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 обнаруживает незнание существенных вопросов содержания произведения;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мение объяснить поведение и характеры основных героев и роль важнейши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крытии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йно-эстетического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, слабое владение монологической речью и техникой чтения, бедность</w:t>
            </w:r>
            <w:r w:rsidRPr="00520FE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ых</w:t>
            </w:r>
            <w:r w:rsidRPr="00520FE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520FE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.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313" w:lineRule="exact"/>
        <w:ind w:right="-1" w:firstLine="851"/>
        <w:rPr>
          <w:rFonts w:ascii="Times New Roman" w:eastAsia="Times New Roman" w:hAnsi="Times New Roman" w:cs="Times New Roman"/>
          <w:b/>
          <w:sz w:val="28"/>
        </w:rPr>
      </w:pPr>
      <w:r w:rsidRPr="00520FE3">
        <w:rPr>
          <w:rFonts w:ascii="Times New Roman" w:eastAsia="Times New Roman" w:hAnsi="Times New Roman" w:cs="Times New Roman"/>
          <w:b/>
          <w:sz w:val="28"/>
        </w:rPr>
        <w:t>Нормы</w:t>
      </w:r>
      <w:r w:rsidRPr="00520FE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</w:rPr>
        <w:t>оценки</w:t>
      </w:r>
      <w:r w:rsidRPr="00520FE3">
        <w:rPr>
          <w:rFonts w:ascii="Times New Roman" w:eastAsia="Times New Roman" w:hAnsi="Times New Roman" w:cs="Times New Roman"/>
          <w:b/>
          <w:spacing w:val="6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</w:rPr>
        <w:t>чтения</w:t>
      </w:r>
      <w:r w:rsidRPr="00520FE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sz w:val="28"/>
        </w:rPr>
        <w:t>наизусть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Pr="00520FE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этического</w:t>
      </w:r>
      <w:r w:rsidRPr="00520FE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20FE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заического</w:t>
      </w:r>
      <w:r w:rsidRPr="00520FE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20FE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изусть</w:t>
      </w:r>
      <w:r w:rsidRPr="00520FE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лжен:</w:t>
      </w:r>
    </w:p>
    <w:p w:rsidR="004B1B15" w:rsidRPr="00520FE3" w:rsidRDefault="004B1B15" w:rsidP="00732E92">
      <w:pPr>
        <w:widowControl w:val="0"/>
        <w:numPr>
          <w:ilvl w:val="1"/>
          <w:numId w:val="10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казать автора и название произведения;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4B1B15" w:rsidRPr="00520FE3" w:rsidRDefault="004B1B15" w:rsidP="004B1B15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Pr="00520FE3"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езошибочно воспроизвести текст;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4B1B15" w:rsidRPr="00520FE3" w:rsidRDefault="004B1B15" w:rsidP="004B1B15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 w:rsidRPr="00520FE3"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нимать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мысл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начение текста;</w:t>
      </w:r>
    </w:p>
    <w:p w:rsidR="004B1B15" w:rsidRPr="00520FE3" w:rsidRDefault="004B1B15" w:rsidP="00732E92">
      <w:pPr>
        <w:widowControl w:val="0"/>
        <w:numPr>
          <w:ilvl w:val="0"/>
          <w:numId w:val="9"/>
        </w:numPr>
        <w:tabs>
          <w:tab w:val="left" w:pos="1767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о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ремя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тения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рамотно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ставлять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огически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дарения;</w:t>
      </w:r>
    </w:p>
    <w:p w:rsidR="004B1B15" w:rsidRPr="00520FE3" w:rsidRDefault="004B1B15" w:rsidP="00732E92">
      <w:pPr>
        <w:widowControl w:val="0"/>
        <w:numPr>
          <w:ilvl w:val="0"/>
          <w:numId w:val="9"/>
        </w:numPr>
        <w:tabs>
          <w:tab w:val="left" w:pos="1767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ыдерживать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аузы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ам,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де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это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обходимо;</w:t>
      </w:r>
    </w:p>
    <w:p w:rsidR="004B1B15" w:rsidRPr="00520FE3" w:rsidRDefault="004B1B15" w:rsidP="00732E92">
      <w:pPr>
        <w:widowControl w:val="0"/>
        <w:numPr>
          <w:ilvl w:val="0"/>
          <w:numId w:val="9"/>
        </w:numPr>
        <w:tabs>
          <w:tab w:val="left" w:pos="1767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облюдать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ветствующий смыслу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кста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п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тения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нтонацию;</w:t>
      </w:r>
    </w:p>
    <w:p w:rsidR="004B1B15" w:rsidRPr="00520FE3" w:rsidRDefault="004B1B15" w:rsidP="00732E92">
      <w:pPr>
        <w:widowControl w:val="0"/>
        <w:numPr>
          <w:ilvl w:val="0"/>
          <w:numId w:val="9"/>
        </w:numPr>
        <w:tabs>
          <w:tab w:val="left" w:pos="1767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пользовать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обходимост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имику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жесты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5"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1-2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грубые ошибки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точност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 "4" ставится при полном воспроизведении текста и несоблюдении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го-трёх из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слови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3"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уверенн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соблюдении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етырё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немотивированные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аузы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выразительно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тение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ум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сставлять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дар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мыслу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мп чтения)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2"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аб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т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мотивирова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ауз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актическ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оспроизведен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а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полно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оизведение текста).</w:t>
      </w:r>
    </w:p>
    <w:p w:rsidR="004B1B15" w:rsidRPr="00520FE3" w:rsidRDefault="004B1B15" w:rsidP="004B1B15">
      <w:pPr>
        <w:widowControl w:val="0"/>
        <w:autoSpaceDE w:val="0"/>
        <w:autoSpaceDN w:val="0"/>
        <w:spacing w:before="5" w:after="0" w:line="319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ы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сочинений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 литературе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ложен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анного класса: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правильно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нимание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ы,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лубина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нота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ё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крытия,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ерна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ередач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фактов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ъяснени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быти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ведения</w:t>
      </w:r>
      <w:r w:rsidRPr="00520FE3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ерое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ходя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дейно-эстетическ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держания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изведения,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доказательность основных положений, привлечение материала, важного</w:t>
      </w:r>
      <w:r w:rsidRPr="00520FE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ущественног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ля раскрытия темы,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елать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воды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общения,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точность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цитата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ключать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х в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кст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;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оразмерность</w:t>
      </w:r>
      <w:r w:rsidRPr="00520FE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астей</w:t>
      </w:r>
      <w:r w:rsidRPr="00520FE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,</w:t>
      </w:r>
      <w:r w:rsidRPr="00520F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огичность</w:t>
      </w:r>
      <w:r w:rsidRPr="00520FE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язей</w:t>
      </w:r>
      <w:r w:rsidRPr="00520F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ереходов</w:t>
      </w:r>
      <w:r w:rsidRPr="00520FE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 xml:space="preserve">между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ими;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before="2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точность</w:t>
      </w:r>
      <w:r w:rsidRPr="00520FE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огатство</w:t>
      </w:r>
      <w:r w:rsidRPr="00520FE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ексики,</w:t>
      </w:r>
      <w:r w:rsidRPr="00520FE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ьзоваться</w:t>
      </w:r>
      <w:r w:rsidRPr="00520FE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образительными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1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языка;</w:t>
      </w:r>
    </w:p>
    <w:p w:rsidR="004B1B15" w:rsidRPr="00520FE3" w:rsidRDefault="004B1B15" w:rsidP="00732E92">
      <w:pPr>
        <w:widowControl w:val="0"/>
        <w:numPr>
          <w:ilvl w:val="0"/>
          <w:numId w:val="8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амостоятельность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уждений</w:t>
      </w:r>
      <w:r w:rsidRPr="00520F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водов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Минимальный объём сочинения в расчёте на два академических часа: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50-110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,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1" w:lineRule="exact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7-8 классах –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110-150 слов,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FE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150-200 слов.</w:t>
      </w:r>
    </w:p>
    <w:p w:rsidR="004B1B15" w:rsidRPr="00520FE3" w:rsidRDefault="004B1B15" w:rsidP="004B1B15">
      <w:pPr>
        <w:widowControl w:val="0"/>
        <w:autoSpaceDE w:val="0"/>
        <w:autoSpaceDN w:val="0"/>
        <w:spacing w:before="67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10-11 класс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250-300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.</w:t>
      </w:r>
    </w:p>
    <w:p w:rsidR="004B1B15" w:rsidRPr="00520FE3" w:rsidRDefault="004B1B15" w:rsidP="004B1B15">
      <w:pPr>
        <w:widowControl w:val="0"/>
        <w:autoSpaceDE w:val="0"/>
        <w:autoSpaceDN w:val="0"/>
        <w:spacing w:before="3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мерени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счёт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амостоятельные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ак и служебные части речи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одсчитывается любая последовательность слов, написанных без пробела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всё-таки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о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всё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же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а)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фамилие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«М.Ю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ермонтов»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о)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юб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имволы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цифры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дсчёт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ываются (например, «5 лет» – одно слово). Не учитываются при подсчёт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цитат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ов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писа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а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льзоваться.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цитат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оспроизводя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амяти, то учитываются при подсчёте слов наравне с остальным содержание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5"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е:</w:t>
      </w:r>
    </w:p>
    <w:p w:rsidR="004B1B15" w:rsidRPr="00520FE3" w:rsidRDefault="004B1B15" w:rsidP="00732E92">
      <w:pPr>
        <w:widowControl w:val="0"/>
        <w:numPr>
          <w:ilvl w:val="0"/>
          <w:numId w:val="7"/>
        </w:numPr>
        <w:tabs>
          <w:tab w:val="left" w:pos="1766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глубоко и аргументировано раскрывающее тему, свидетельствующее об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личном знании текста произведения и других материалов, необходимых дл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её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крытия, умение делать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воды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общения;</w:t>
      </w:r>
    </w:p>
    <w:p w:rsidR="004B1B15" w:rsidRPr="00520FE3" w:rsidRDefault="004B1B15" w:rsidP="00732E92">
      <w:pPr>
        <w:widowControl w:val="0"/>
        <w:numPr>
          <w:ilvl w:val="0"/>
          <w:numId w:val="7"/>
        </w:numPr>
        <w:tabs>
          <w:tab w:val="left" w:pos="1885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тройное по композиции, логичное и последовательное в изложени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ыслей;</w:t>
      </w:r>
    </w:p>
    <w:p w:rsidR="004B1B15" w:rsidRPr="00520FE3" w:rsidRDefault="004B1B15" w:rsidP="00732E92">
      <w:pPr>
        <w:widowControl w:val="0"/>
        <w:numPr>
          <w:ilvl w:val="0"/>
          <w:numId w:val="7"/>
        </w:numPr>
        <w:tabs>
          <w:tab w:val="left" w:pos="1766"/>
        </w:tabs>
        <w:autoSpaceDE w:val="0"/>
        <w:autoSpaceDN w:val="0"/>
        <w:spacing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аписанно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ьны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итературны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илистическ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ветствующе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держанию;</w:t>
      </w:r>
    </w:p>
    <w:p w:rsidR="004B1B15" w:rsidRPr="00520FE3" w:rsidRDefault="004B1B15" w:rsidP="00732E92">
      <w:pPr>
        <w:widowControl w:val="0"/>
        <w:numPr>
          <w:ilvl w:val="0"/>
          <w:numId w:val="7"/>
        </w:numPr>
        <w:tabs>
          <w:tab w:val="left" w:pos="1766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допускаются одна-две неточности в содержании.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4B1B15" w:rsidRPr="00520FE3" w:rsidRDefault="004B1B15" w:rsidP="004B1B15">
      <w:pPr>
        <w:widowControl w:val="0"/>
        <w:tabs>
          <w:tab w:val="left" w:pos="1766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"4" ставится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за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е:</w:t>
      </w:r>
    </w:p>
    <w:p w:rsidR="004B1B15" w:rsidRPr="00520FE3" w:rsidRDefault="004B1B15" w:rsidP="00732E92">
      <w:pPr>
        <w:widowControl w:val="0"/>
        <w:numPr>
          <w:ilvl w:val="0"/>
          <w:numId w:val="6"/>
        </w:numPr>
        <w:tabs>
          <w:tab w:val="left" w:pos="1766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статоч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бедитель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крывающе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у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значительным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клонениями от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ё;</w:t>
      </w:r>
    </w:p>
    <w:p w:rsidR="004B1B15" w:rsidRPr="00520FE3" w:rsidRDefault="004B1B15" w:rsidP="00732E92">
      <w:pPr>
        <w:widowControl w:val="0"/>
        <w:numPr>
          <w:ilvl w:val="0"/>
          <w:numId w:val="6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наруживающее хорошее знание литературного материала и други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сточнико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чинения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мени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ьзовать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м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л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основани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оих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lastRenderedPageBreak/>
        <w:t>мыслей,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а также делать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ыводы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 обобщения;</w:t>
      </w:r>
    </w:p>
    <w:p w:rsidR="004B1B15" w:rsidRPr="00520FE3" w:rsidRDefault="004B1B15" w:rsidP="00732E92">
      <w:pPr>
        <w:widowControl w:val="0"/>
        <w:numPr>
          <w:ilvl w:val="0"/>
          <w:numId w:val="6"/>
        </w:numPr>
        <w:tabs>
          <w:tab w:val="left" w:pos="1835"/>
        </w:tabs>
        <w:autoSpaceDE w:val="0"/>
        <w:autoSpaceDN w:val="0"/>
        <w:spacing w:after="0" w:line="322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логичное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следовательное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ожении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держания;</w:t>
      </w:r>
    </w:p>
    <w:p w:rsidR="004B1B15" w:rsidRPr="00520FE3" w:rsidRDefault="004B1B15" w:rsidP="00732E92">
      <w:pPr>
        <w:widowControl w:val="0"/>
        <w:numPr>
          <w:ilvl w:val="0"/>
          <w:numId w:val="6"/>
        </w:numPr>
        <w:tabs>
          <w:tab w:val="left" w:pos="17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написанно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авильны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итературны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языком;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тилистическ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ответствующе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одержанию;</w:t>
      </w:r>
    </w:p>
    <w:p w:rsidR="004B1B15" w:rsidRPr="00520FE3" w:rsidRDefault="004B1B15" w:rsidP="00732E92">
      <w:pPr>
        <w:widowControl w:val="0"/>
        <w:numPr>
          <w:ilvl w:val="0"/>
          <w:numId w:val="6"/>
        </w:numPr>
        <w:tabs>
          <w:tab w:val="left" w:pos="1859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содержащее две-три неточности в содержании, а также не более трёх-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етырёх речевых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дочётов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22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3"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е,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ом:</w:t>
      </w:r>
    </w:p>
    <w:p w:rsidR="004B1B15" w:rsidRPr="00520FE3" w:rsidRDefault="004B1B15" w:rsidP="00732E92">
      <w:pPr>
        <w:widowControl w:val="0"/>
        <w:numPr>
          <w:ilvl w:val="0"/>
          <w:numId w:val="5"/>
        </w:numPr>
        <w:tabs>
          <w:tab w:val="left" w:pos="1766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в основном раскрывается тема, в целом дан верный, но односторонни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л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едостаточно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лны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ве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опрос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формулированный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теме,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пущены отклонения от неё, или допущены отдельные ошибки в изложени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фактического материала;</w:t>
      </w:r>
    </w:p>
    <w:p w:rsidR="004B1B15" w:rsidRPr="006474EA" w:rsidRDefault="004B1B15" w:rsidP="00732E92">
      <w:pPr>
        <w:widowControl w:val="0"/>
        <w:numPr>
          <w:ilvl w:val="0"/>
          <w:numId w:val="5"/>
        </w:numPr>
        <w:tabs>
          <w:tab w:val="left" w:pos="1766"/>
        </w:tabs>
        <w:autoSpaceDE w:val="0"/>
        <w:autoSpaceDN w:val="0"/>
        <w:spacing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обнаруживается недостаточное умение делать выводы и обобщения;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4B1B15" w:rsidRPr="00520FE3" w:rsidRDefault="004B1B15" w:rsidP="00732E92">
      <w:pPr>
        <w:widowControl w:val="0"/>
        <w:numPr>
          <w:ilvl w:val="0"/>
          <w:numId w:val="5"/>
        </w:numPr>
        <w:tabs>
          <w:tab w:val="left" w:pos="1766"/>
        </w:tabs>
        <w:autoSpaceDE w:val="0"/>
        <w:autoSpaceDN w:val="0"/>
        <w:spacing w:after="0" w:line="242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</w:t>
      </w:r>
      <w:r w:rsidRPr="00520FE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злагается</w:t>
      </w:r>
      <w:r w:rsidRPr="00520FE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достаточно</w:t>
      </w:r>
      <w:r w:rsidRPr="00520FE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логично,</w:t>
      </w:r>
      <w:r w:rsidRPr="00520FE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о</w:t>
      </w:r>
      <w:r w:rsidRPr="00520FE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имеются</w:t>
      </w:r>
      <w:r w:rsidRPr="00520FE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дельные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17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Pr="00520F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ыслей;</w:t>
      </w:r>
    </w:p>
    <w:p w:rsidR="004B1B15" w:rsidRPr="00520FE3" w:rsidRDefault="004B1B15" w:rsidP="004B1B15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наруживае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довлетворительно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и; в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меется н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дочёто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ошибок).</w:t>
      </w:r>
    </w:p>
    <w:p w:rsidR="004B1B15" w:rsidRPr="00520FE3" w:rsidRDefault="004B1B15" w:rsidP="004B1B15">
      <w:pPr>
        <w:widowControl w:val="0"/>
        <w:tabs>
          <w:tab w:val="left" w:pos="9781"/>
        </w:tabs>
        <w:autoSpaceDE w:val="0"/>
        <w:autoSpaceDN w:val="0"/>
        <w:spacing w:after="0" w:line="321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"2"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тавится</w:t>
      </w:r>
      <w:r w:rsidRPr="00520F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е,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ое:</w:t>
      </w:r>
    </w:p>
    <w:p w:rsidR="004B1B15" w:rsidRPr="00520FE3" w:rsidRDefault="004B1B15" w:rsidP="004B1B15">
      <w:pPr>
        <w:widowControl w:val="0"/>
        <w:tabs>
          <w:tab w:val="left" w:pos="9781"/>
        </w:tabs>
        <w:autoSpaceDE w:val="0"/>
        <w:autoSpaceDN w:val="0"/>
        <w:spacing w:after="0" w:line="321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не раскрывает тему, свидетельствует о поверхностном знании текст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изведения, состоит из путаного пересказа отдельных событий без вывода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общений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ложений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 опирающихся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кст;</w:t>
      </w:r>
    </w:p>
    <w:p w:rsidR="004B1B15" w:rsidRPr="00520FE3" w:rsidRDefault="004B1B15" w:rsidP="00732E92">
      <w:pPr>
        <w:widowControl w:val="0"/>
        <w:numPr>
          <w:ilvl w:val="0"/>
          <w:numId w:val="4"/>
        </w:numPr>
        <w:tabs>
          <w:tab w:val="left" w:pos="1766"/>
          <w:tab w:val="left" w:pos="9781"/>
        </w:tabs>
        <w:autoSpaceDE w:val="0"/>
        <w:autoSpaceDN w:val="0"/>
        <w:spacing w:before="2"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характеризует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учайны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сположение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атериала,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сутствием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вязи между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частями;</w:t>
      </w:r>
    </w:p>
    <w:p w:rsidR="004B1B15" w:rsidRPr="006474EA" w:rsidRDefault="004B1B15" w:rsidP="00732E92">
      <w:pPr>
        <w:widowControl w:val="0"/>
        <w:numPr>
          <w:ilvl w:val="0"/>
          <w:numId w:val="4"/>
        </w:numPr>
        <w:tabs>
          <w:tab w:val="left" w:pos="1766"/>
          <w:tab w:val="left" w:pos="9781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тличается</w:t>
      </w:r>
      <w:r w:rsidRPr="00520FE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бедностью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оваря,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наличием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грубых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чевых</w:t>
      </w:r>
      <w:r w:rsidRPr="00520FE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шибок;</w:t>
      </w:r>
      <w:r w:rsidRPr="00520F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4B1B15" w:rsidRPr="00520FE3" w:rsidRDefault="004B1B15" w:rsidP="00732E92">
      <w:pPr>
        <w:widowControl w:val="0"/>
        <w:numPr>
          <w:ilvl w:val="0"/>
          <w:numId w:val="4"/>
        </w:numPr>
        <w:tabs>
          <w:tab w:val="left" w:pos="1766"/>
          <w:tab w:val="left" w:pos="9781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бъёму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менее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екомендованного минимума.</w:t>
      </w:r>
    </w:p>
    <w:p w:rsidR="004B1B15" w:rsidRPr="00520FE3" w:rsidRDefault="004B1B15" w:rsidP="004B1B15">
      <w:pPr>
        <w:widowControl w:val="0"/>
        <w:autoSpaceDE w:val="0"/>
        <w:autoSpaceDN w:val="0"/>
        <w:spacing w:before="5" w:after="2" w:line="240" w:lineRule="auto"/>
        <w:ind w:right="-1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и назначение тетрадей обучающихся</w:t>
      </w:r>
      <w:r w:rsidRPr="00520FE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271"/>
        <w:gridCol w:w="2518"/>
        <w:gridCol w:w="3152"/>
      </w:tblGrid>
      <w:tr w:rsidR="004B1B15" w:rsidRPr="00520FE3" w:rsidTr="004B1B15">
        <w:trPr>
          <w:trHeight w:val="642"/>
        </w:trPr>
        <w:tc>
          <w:tcPr>
            <w:tcW w:w="1032" w:type="dxa"/>
          </w:tcPr>
          <w:p w:rsidR="004B1B15" w:rsidRPr="00520FE3" w:rsidRDefault="004B1B15" w:rsidP="004B1B15">
            <w:pPr>
              <w:spacing w:before="153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</w:p>
        </w:tc>
        <w:tc>
          <w:tcPr>
            <w:tcW w:w="2271" w:type="dxa"/>
          </w:tcPr>
          <w:p w:rsidR="004B1B15" w:rsidRPr="00520FE3" w:rsidRDefault="004B1B15" w:rsidP="004B1B15">
            <w:pPr>
              <w:spacing w:before="153"/>
              <w:ind w:right="-1" w:hanging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Рабочи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тетради</w:t>
            </w:r>
          </w:p>
        </w:tc>
        <w:tc>
          <w:tcPr>
            <w:tcW w:w="2518" w:type="dxa"/>
          </w:tcPr>
          <w:p w:rsidR="004B1B15" w:rsidRPr="00520FE3" w:rsidRDefault="004B1B15" w:rsidP="004B1B15">
            <w:pPr>
              <w:spacing w:line="315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</w:p>
          <w:p w:rsidR="004B1B15" w:rsidRPr="00520FE3" w:rsidRDefault="004B1B15" w:rsidP="004B1B15">
            <w:pPr>
              <w:spacing w:line="30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ю</w:t>
            </w:r>
            <w:r w:rsidRPr="00520FE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и</w:t>
            </w:r>
          </w:p>
        </w:tc>
        <w:tc>
          <w:tcPr>
            <w:tcW w:w="3152" w:type="dxa"/>
          </w:tcPr>
          <w:p w:rsidR="004B1B15" w:rsidRPr="00520FE3" w:rsidRDefault="004B1B15" w:rsidP="004B1B15">
            <w:pPr>
              <w:spacing w:line="315" w:lineRule="exact"/>
              <w:ind w:right="-1" w:firstLine="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Для</w:t>
            </w:r>
          </w:p>
          <w:p w:rsidR="004B1B15" w:rsidRPr="00520FE3" w:rsidRDefault="004B1B15" w:rsidP="004B1B15">
            <w:pPr>
              <w:spacing w:line="308" w:lineRule="exact"/>
              <w:ind w:right="-1" w:firstLine="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контрольных</w:t>
            </w:r>
            <w:r w:rsidRPr="00520FE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работ</w:t>
            </w:r>
          </w:p>
        </w:tc>
      </w:tr>
      <w:tr w:rsidR="004B1B15" w:rsidRPr="00520FE3" w:rsidTr="004B1B15">
        <w:trPr>
          <w:trHeight w:val="324"/>
        </w:trPr>
        <w:tc>
          <w:tcPr>
            <w:tcW w:w="1032" w:type="dxa"/>
          </w:tcPr>
          <w:p w:rsidR="004B1B15" w:rsidRPr="00520FE3" w:rsidRDefault="004B1B15" w:rsidP="004B1B15">
            <w:pPr>
              <w:spacing w:line="30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5-9</w:t>
            </w:r>
          </w:p>
        </w:tc>
        <w:tc>
          <w:tcPr>
            <w:tcW w:w="2271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518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52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4B1B15" w:rsidRPr="00520FE3" w:rsidTr="004B1B15">
        <w:trPr>
          <w:trHeight w:val="321"/>
        </w:trPr>
        <w:tc>
          <w:tcPr>
            <w:tcW w:w="1032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0-11</w:t>
            </w:r>
          </w:p>
        </w:tc>
        <w:tc>
          <w:tcPr>
            <w:tcW w:w="2271" w:type="dxa"/>
          </w:tcPr>
          <w:p w:rsidR="004B1B15" w:rsidRPr="00697681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-2</w:t>
            </w:r>
          </w:p>
        </w:tc>
        <w:tc>
          <w:tcPr>
            <w:tcW w:w="2518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152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rPr>
          <w:rFonts w:ascii="Times New Roman" w:eastAsia="Times New Roman" w:hAnsi="Times New Roman" w:cs="Times New Roman"/>
          <w:b/>
          <w:sz w:val="28"/>
        </w:rPr>
      </w:pPr>
      <w:r w:rsidRPr="00520FE3">
        <w:rPr>
          <w:rFonts w:ascii="Times New Roman" w:eastAsia="Times New Roman" w:hAnsi="Times New Roman" w:cs="Times New Roman"/>
          <w:b/>
          <w:sz w:val="28"/>
        </w:rPr>
        <w:t>Литература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3370"/>
        <w:gridCol w:w="4537"/>
      </w:tblGrid>
      <w:tr w:rsidR="004B1B15" w:rsidRPr="00520FE3" w:rsidTr="004B1B15">
        <w:trPr>
          <w:trHeight w:val="323"/>
        </w:trPr>
        <w:tc>
          <w:tcPr>
            <w:tcW w:w="1032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Классы</w:t>
            </w:r>
          </w:p>
        </w:tc>
        <w:tc>
          <w:tcPr>
            <w:tcW w:w="3370" w:type="dxa"/>
          </w:tcPr>
          <w:p w:rsidR="004B1B15" w:rsidRPr="00520FE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Рабочие</w:t>
            </w:r>
            <w:r w:rsidRPr="00520FE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520FE3">
              <w:rPr>
                <w:rFonts w:ascii="Times New Roman" w:eastAsia="Times New Roman" w:hAnsi="Times New Roman" w:cs="Times New Roman"/>
                <w:sz w:val="28"/>
              </w:rPr>
              <w:t>тетради</w:t>
            </w:r>
          </w:p>
        </w:tc>
        <w:tc>
          <w:tcPr>
            <w:tcW w:w="4537" w:type="dxa"/>
          </w:tcPr>
          <w:p w:rsidR="004B1B15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6D0F73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6D0F7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ворческих работ</w:t>
            </w:r>
          </w:p>
          <w:p w:rsidR="004B1B15" w:rsidRPr="006D0F73" w:rsidRDefault="004B1B15" w:rsidP="004B1B15">
            <w:pPr>
              <w:spacing w:line="304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D0F7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D0F73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6D0F7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D0F73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е</w:t>
            </w:r>
          </w:p>
        </w:tc>
      </w:tr>
      <w:tr w:rsidR="004B1B15" w:rsidRPr="00520FE3" w:rsidTr="004B1B15">
        <w:trPr>
          <w:trHeight w:val="321"/>
        </w:trPr>
        <w:tc>
          <w:tcPr>
            <w:tcW w:w="1032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5-9</w:t>
            </w:r>
          </w:p>
        </w:tc>
        <w:tc>
          <w:tcPr>
            <w:tcW w:w="3370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37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4B1B15" w:rsidRPr="00520FE3" w:rsidTr="004B1B15">
        <w:trPr>
          <w:trHeight w:val="321"/>
        </w:trPr>
        <w:tc>
          <w:tcPr>
            <w:tcW w:w="1032" w:type="dxa"/>
          </w:tcPr>
          <w:p w:rsidR="004B1B15" w:rsidRPr="00520FE3" w:rsidRDefault="004B1B15" w:rsidP="004B1B15">
            <w:pPr>
              <w:spacing w:line="301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sz w:val="28"/>
              </w:rPr>
              <w:t>10-11</w:t>
            </w:r>
          </w:p>
        </w:tc>
        <w:tc>
          <w:tcPr>
            <w:tcW w:w="3370" w:type="dxa"/>
          </w:tcPr>
          <w:p w:rsidR="004B1B15" w:rsidRPr="00697681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37" w:type="dxa"/>
          </w:tcPr>
          <w:p w:rsidR="004B1B15" w:rsidRPr="00520FE3" w:rsidRDefault="004B1B15" w:rsidP="004B1B15">
            <w:pPr>
              <w:spacing w:line="301" w:lineRule="exact"/>
              <w:ind w:right="-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0FE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</w:tbl>
    <w:p w:rsidR="004B1B15" w:rsidRPr="00520FE3" w:rsidRDefault="004B1B15" w:rsidP="004B1B15">
      <w:pPr>
        <w:widowControl w:val="0"/>
        <w:autoSpaceDE w:val="0"/>
        <w:autoSpaceDN w:val="0"/>
        <w:spacing w:after="0" w:line="318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</w:t>
      </w:r>
      <w:r w:rsidRPr="00520FE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енных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Тетради обучающихся, в которых выполняются обучающие классные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машние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ются:</w:t>
      </w:r>
    </w:p>
    <w:p w:rsidR="004B1B15" w:rsidRPr="00520FE3" w:rsidRDefault="004B1B15" w:rsidP="00732E92">
      <w:pPr>
        <w:widowControl w:val="0"/>
        <w:numPr>
          <w:ilvl w:val="0"/>
          <w:numId w:val="3"/>
        </w:numPr>
        <w:tabs>
          <w:tab w:val="left" w:pos="1792"/>
        </w:tabs>
        <w:autoSpaceDE w:val="0"/>
        <w:autoSpaceDN w:val="0"/>
        <w:spacing w:before="2" w:after="0" w:line="320" w:lineRule="exact"/>
        <w:ind w:left="0"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 языку: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 V классе и в первом полугодии VI класса – после каждого урока у все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о II полугодии в VI классе и в VII – IX классах – после каждого уро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олько у слабых учащихся, а у остальных – не все работы, а лишь наиболе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начимые по своей важности, но с таким расчётом, чтобы раз в неделю тетрад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хся проверялись;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 X – XI классах – после каждого урока у слабых учащихся, а у остальных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ются не все работы, а наиболее значимые по своей важности, но с таким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lastRenderedPageBreak/>
        <w:t>расчётом,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есяц учителем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лись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етрад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хся;</w:t>
      </w:r>
    </w:p>
    <w:p w:rsidR="004B1B15" w:rsidRPr="00520FE3" w:rsidRDefault="004B1B15" w:rsidP="00732E92">
      <w:pPr>
        <w:widowControl w:val="0"/>
        <w:numPr>
          <w:ilvl w:val="0"/>
          <w:numId w:val="3"/>
        </w:numPr>
        <w:tabs>
          <w:tab w:val="left" w:pos="1902"/>
        </w:tabs>
        <w:autoSpaceDE w:val="0"/>
        <w:autoSpaceDN w:val="0"/>
        <w:spacing w:before="2" w:after="0" w:line="321" w:lineRule="exact"/>
        <w:ind w:left="0"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: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 VI – IX классах – не реже 3-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з в месяц, а в X – XI классах – не реж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месяц.</w:t>
      </w:r>
    </w:p>
    <w:p w:rsidR="004B1B15" w:rsidRPr="00520FE3" w:rsidRDefault="004B1B15" w:rsidP="00732E92">
      <w:pPr>
        <w:widowControl w:val="0"/>
        <w:numPr>
          <w:ilvl w:val="1"/>
          <w:numId w:val="2"/>
        </w:numPr>
        <w:tabs>
          <w:tab w:val="left" w:pos="2043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Изложения и сочинения по русскому языку и литературе, а также все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иды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нтрольных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бот</w:t>
      </w:r>
      <w:r w:rsidRPr="00520FE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о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едметам</w:t>
      </w:r>
      <w:r w:rsidRPr="00520F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проверяются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</w:t>
      </w:r>
      <w:r w:rsidRPr="00520F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сех</w:t>
      </w:r>
      <w:r w:rsidRPr="00520F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ащихся.</w:t>
      </w:r>
    </w:p>
    <w:p w:rsidR="004B1B15" w:rsidRPr="00520FE3" w:rsidRDefault="004B1B15" w:rsidP="00732E92">
      <w:pPr>
        <w:widowControl w:val="0"/>
        <w:numPr>
          <w:ilvl w:val="1"/>
          <w:numId w:val="2"/>
        </w:numPr>
        <w:tabs>
          <w:tab w:val="left" w:pos="2267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20FE3">
        <w:rPr>
          <w:rFonts w:ascii="Times New Roman" w:eastAsia="Times New Roman" w:hAnsi="Times New Roman" w:cs="Times New Roman"/>
          <w:sz w:val="28"/>
        </w:rPr>
        <w:t>Проверка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контрольных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работ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учителями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осуществляется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ледующие</w:t>
      </w:r>
      <w:r w:rsidRPr="00520F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</w:rPr>
        <w:t>сроки: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иктант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IX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ются 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озвращ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 следующему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року;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изложения и сочинения в V – VIII классах – через неделю;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IX –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XI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яются не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10 дней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ри проверке тетрадей и контрольных работ учащихся V – XI классов 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усскому языку учитель только подчёркивает и отмечает на полях допущенную</w:t>
      </w:r>
      <w:r w:rsidRPr="00520FE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ку,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520F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(по усмотрению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еля);</w:t>
      </w:r>
    </w:p>
    <w:p w:rsidR="004B1B15" w:rsidRPr="00520FE3" w:rsidRDefault="004B1B15" w:rsidP="004B1B15">
      <w:pPr>
        <w:widowControl w:val="0"/>
        <w:autoSpaceDE w:val="0"/>
        <w:autoSpaceDN w:val="0"/>
        <w:spacing w:before="67" w:after="0" w:line="24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одчёркив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е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расной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астой (красными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чернилами,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расным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арандашом);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осле подсчёта ошибок в установленном порядке выставляется оценка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иваю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r w:rsidRPr="00520FE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несением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ценок в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классный журнал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справлению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дупреждающи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аналогичных</w:t>
      </w:r>
      <w:r w:rsidRPr="00520F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шибок.</w:t>
      </w:r>
    </w:p>
    <w:p w:rsidR="004B1B15" w:rsidRPr="00520FE3" w:rsidRDefault="004B1B15" w:rsidP="004B1B15">
      <w:pPr>
        <w:widowControl w:val="0"/>
        <w:autoSpaceDE w:val="0"/>
        <w:autoSpaceDN w:val="0"/>
        <w:spacing w:after="0" w:line="319" w:lineRule="exact"/>
        <w:ind w:right="-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Pr="00520FE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го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520FE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</w:t>
      </w:r>
      <w:r w:rsidRPr="00520F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 и</w:t>
      </w:r>
      <w:r w:rsidRPr="00520F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е</w:t>
      </w:r>
    </w:p>
    <w:p w:rsidR="004B1B15" w:rsidRDefault="004B1B15" w:rsidP="004B1B15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E3">
        <w:rPr>
          <w:rFonts w:ascii="Times New Roman" w:eastAsia="Times New Roman" w:hAnsi="Times New Roman" w:cs="Times New Roman"/>
          <w:sz w:val="28"/>
          <w:szCs w:val="28"/>
        </w:rPr>
        <w:t>Объём письменных домашних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заданий по русскому языку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0FE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520F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объёма классной</w:t>
      </w:r>
      <w:r w:rsidRPr="00520F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20F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20F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0FE3">
        <w:rPr>
          <w:rFonts w:ascii="Times New Roman" w:eastAsia="Times New Roman" w:hAnsi="Times New Roman" w:cs="Times New Roman"/>
          <w:sz w:val="28"/>
          <w:szCs w:val="28"/>
        </w:rPr>
        <w:t>всех классах.</w:t>
      </w:r>
    </w:p>
    <w:p w:rsidR="00732E92" w:rsidRDefault="00732E92" w:rsidP="00732E92">
      <w:pPr>
        <w:pStyle w:val="1"/>
        <w:ind w:left="3726"/>
      </w:pPr>
    </w:p>
    <w:p w:rsidR="00732E92" w:rsidRDefault="00732E92" w:rsidP="00732E92">
      <w:pPr>
        <w:pStyle w:val="1"/>
        <w:ind w:left="3726"/>
      </w:pPr>
      <w:r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67"/>
        </w:rPr>
        <w:t xml:space="preserve"> </w:t>
      </w:r>
      <w:r>
        <w:t>(5-9</w:t>
      </w:r>
      <w:r>
        <w:rPr>
          <w:spacing w:val="1"/>
        </w:rPr>
        <w:t xml:space="preserve"> </w:t>
      </w:r>
      <w:r>
        <w:t>классы)</w:t>
      </w:r>
    </w:p>
    <w:p w:rsidR="00732E92" w:rsidRDefault="00732E92" w:rsidP="00732E92">
      <w:pPr>
        <w:pStyle w:val="a5"/>
        <w:spacing w:before="115" w:after="6"/>
        <w:ind w:right="420" w:firstLine="707"/>
      </w:pPr>
      <w:r>
        <w:t>В</w:t>
      </w:r>
      <w:r>
        <w:rPr>
          <w:spacing w:val="1"/>
        </w:rPr>
        <w:t xml:space="preserve"> </w:t>
      </w:r>
      <w:r>
        <w:t>5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выков</w:t>
      </w:r>
      <w:r>
        <w:rPr>
          <w:spacing w:val="-68"/>
        </w:rPr>
        <w:t xml:space="preserve"> </w:t>
      </w:r>
      <w:r>
        <w:t>устной и письменной речи в форме контрольных работ.</w:t>
      </w:r>
    </w:p>
    <w:tbl>
      <w:tblPr>
        <w:tblStyle w:val="TableNormal"/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074"/>
        <w:gridCol w:w="4028"/>
      </w:tblGrid>
      <w:tr w:rsidR="00732E92" w:rsidTr="003E280F">
        <w:trPr>
          <w:trHeight w:val="324"/>
        </w:trPr>
        <w:tc>
          <w:tcPr>
            <w:tcW w:w="674" w:type="dxa"/>
            <w:vMerge w:val="restart"/>
          </w:tcPr>
          <w:p w:rsidR="00732E92" w:rsidRDefault="00732E92" w:rsidP="003E280F">
            <w:pPr>
              <w:pStyle w:val="TableParagraph"/>
              <w:spacing w:line="242" w:lineRule="auto"/>
              <w:ind w:left="201" w:right="65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074" w:type="dxa"/>
            <w:vMerge w:val="restart"/>
          </w:tcPr>
          <w:p w:rsidR="00732E92" w:rsidRDefault="00732E92" w:rsidP="003E280F">
            <w:pPr>
              <w:pStyle w:val="TableParagraph"/>
              <w:spacing w:before="173"/>
              <w:ind w:left="85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4" w:lineRule="exact"/>
              <w:ind w:left="96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732E92" w:rsidTr="003E280F">
        <w:trPr>
          <w:trHeight w:val="642"/>
        </w:trPr>
        <w:tc>
          <w:tcPr>
            <w:tcW w:w="674" w:type="dxa"/>
            <w:vMerge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vMerge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before="4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</w:tr>
      <w:tr w:rsidR="00732E92" w:rsidTr="003E280F">
        <w:trPr>
          <w:trHeight w:val="645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74" w:type="dxa"/>
          </w:tcPr>
          <w:p w:rsidR="00732E92" w:rsidRPr="002F62E8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645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нтроль навыков монологической и диалогической речи. </w:t>
            </w:r>
          </w:p>
        </w:tc>
        <w:tc>
          <w:tcPr>
            <w:tcW w:w="4028" w:type="dxa"/>
          </w:tcPr>
          <w:p w:rsidR="00732E92" w:rsidRPr="00980E4F" w:rsidRDefault="00732E92" w:rsidP="003E280F">
            <w:pPr>
              <w:pStyle w:val="TableParagraph"/>
              <w:spacing w:before="153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980E4F">
              <w:rPr>
                <w:sz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732E92" w:rsidRPr="00EF191A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 w:rsidRPr="00980E4F">
              <w:rPr>
                <w:sz w:val="28"/>
                <w:lang w:val="ru-RU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 навыков монологической и диалогической речи.</w:t>
            </w:r>
          </w:p>
        </w:tc>
        <w:tc>
          <w:tcPr>
            <w:tcW w:w="4028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32E92" w:rsidTr="003E280F">
        <w:trPr>
          <w:trHeight w:val="645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Pr="00980E4F">
              <w:rPr>
                <w:sz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732E92" w:rsidRPr="002F62E8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642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нтроль навыков монологической и диалогической речи. 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5074" w:type="dxa"/>
          </w:tcPr>
          <w:p w:rsidR="00732E92" w:rsidRPr="00EF191A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 навыков монологической и диалогической речи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42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rPr>
                <w:sz w:val="26"/>
              </w:rPr>
            </w:pPr>
          </w:p>
        </w:tc>
        <w:tc>
          <w:tcPr>
            <w:tcW w:w="5074" w:type="dxa"/>
          </w:tcPr>
          <w:p w:rsidR="00732E92" w:rsidRDefault="00732E92" w:rsidP="003E280F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4028" w:type="dxa"/>
          </w:tcPr>
          <w:p w:rsidR="00732E92" w:rsidRPr="00EF191A" w:rsidRDefault="00732E92" w:rsidP="003E280F">
            <w:pPr>
              <w:pStyle w:val="TableParagraph"/>
              <w:spacing w:line="31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</w:tbl>
    <w:p w:rsidR="00732E92" w:rsidRDefault="00732E92" w:rsidP="00732E92">
      <w:pPr>
        <w:pStyle w:val="a5"/>
        <w:spacing w:before="115" w:after="6"/>
        <w:ind w:right="420" w:firstLine="707"/>
      </w:pPr>
      <w:r>
        <w:t xml:space="preserve">В пятых классах в первой четверти контрольная работа не проводится согласно требованиям рабочей программы. </w:t>
      </w:r>
    </w:p>
    <w:p w:rsidR="00732E92" w:rsidRDefault="00732E92" w:rsidP="00732E92">
      <w:pPr>
        <w:pStyle w:val="a5"/>
        <w:spacing w:before="115" w:after="6"/>
        <w:ind w:right="420" w:firstLine="707"/>
      </w:pPr>
    </w:p>
    <w:tbl>
      <w:tblPr>
        <w:tblStyle w:val="TableNormal"/>
        <w:tblW w:w="977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074"/>
        <w:gridCol w:w="4028"/>
      </w:tblGrid>
      <w:tr w:rsidR="00732E92" w:rsidTr="003E280F">
        <w:trPr>
          <w:trHeight w:val="324"/>
        </w:trPr>
        <w:tc>
          <w:tcPr>
            <w:tcW w:w="674" w:type="dxa"/>
            <w:vMerge w:val="restart"/>
          </w:tcPr>
          <w:p w:rsidR="00732E92" w:rsidRDefault="00732E92" w:rsidP="003E280F">
            <w:pPr>
              <w:pStyle w:val="TableParagraph"/>
              <w:spacing w:line="242" w:lineRule="auto"/>
              <w:ind w:left="201" w:right="65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074" w:type="dxa"/>
            <w:vMerge w:val="restart"/>
          </w:tcPr>
          <w:p w:rsidR="00732E92" w:rsidRDefault="00732E92" w:rsidP="003E280F">
            <w:pPr>
              <w:pStyle w:val="TableParagraph"/>
              <w:spacing w:before="173"/>
              <w:ind w:left="85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4" w:lineRule="exact"/>
              <w:ind w:left="96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732E92" w:rsidTr="003E280F">
        <w:trPr>
          <w:trHeight w:val="642"/>
        </w:trPr>
        <w:tc>
          <w:tcPr>
            <w:tcW w:w="674" w:type="dxa"/>
            <w:vMerge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vMerge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before="4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980E4F">
              <w:rPr>
                <w:sz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732E92" w:rsidRPr="00EF191A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 w:rsidRPr="00980E4F">
              <w:rPr>
                <w:sz w:val="28"/>
                <w:lang w:val="ru-RU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 навыков монологической и диалогической речи.</w:t>
            </w:r>
          </w:p>
        </w:tc>
        <w:tc>
          <w:tcPr>
            <w:tcW w:w="4028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732E92" w:rsidTr="003E280F">
        <w:trPr>
          <w:trHeight w:val="645"/>
        </w:trPr>
        <w:tc>
          <w:tcPr>
            <w:tcW w:w="674" w:type="dxa"/>
          </w:tcPr>
          <w:p w:rsidR="00732E92" w:rsidRPr="00980E4F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  <w:lang w:val="ru-RU"/>
              </w:rPr>
            </w:pPr>
            <w:r w:rsidRPr="00980E4F">
              <w:rPr>
                <w:sz w:val="28"/>
                <w:lang w:val="ru-RU"/>
              </w:rPr>
              <w:t>3.</w:t>
            </w:r>
          </w:p>
        </w:tc>
        <w:tc>
          <w:tcPr>
            <w:tcW w:w="5074" w:type="dxa"/>
          </w:tcPr>
          <w:p w:rsidR="00732E92" w:rsidRPr="002F62E8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642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15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нтроль навыков монологической и диалогической речи. 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74" w:type="dxa"/>
          </w:tcPr>
          <w:p w:rsidR="00732E92" w:rsidRPr="00EF191A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лексная контрольная работа: аудировние, чтение, письмо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21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301" w:lineRule="exact"/>
              <w:ind w:right="-2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5074" w:type="dxa"/>
          </w:tcPr>
          <w:p w:rsidR="00732E92" w:rsidRPr="00980E4F" w:rsidRDefault="00732E92" w:rsidP="003E280F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троль навыков монологической и диалогической речи.</w:t>
            </w:r>
          </w:p>
        </w:tc>
        <w:tc>
          <w:tcPr>
            <w:tcW w:w="4028" w:type="dxa"/>
          </w:tcPr>
          <w:p w:rsidR="00732E92" w:rsidRDefault="00732E92" w:rsidP="003E280F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32E92" w:rsidTr="003E280F">
        <w:trPr>
          <w:trHeight w:val="342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rPr>
                <w:sz w:val="26"/>
              </w:rPr>
            </w:pPr>
          </w:p>
        </w:tc>
        <w:tc>
          <w:tcPr>
            <w:tcW w:w="5074" w:type="dxa"/>
          </w:tcPr>
          <w:p w:rsidR="00732E92" w:rsidRDefault="00732E92" w:rsidP="003E280F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4028" w:type="dxa"/>
          </w:tcPr>
          <w:p w:rsidR="00732E92" w:rsidRPr="00EF191A" w:rsidRDefault="00732E92" w:rsidP="003E280F">
            <w:pPr>
              <w:pStyle w:val="TableParagraph"/>
              <w:spacing w:line="31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</w:tbl>
    <w:p w:rsidR="00732E92" w:rsidRDefault="00732E92" w:rsidP="00732E92">
      <w:pPr>
        <w:pStyle w:val="a5"/>
        <w:ind w:right="1381"/>
        <w:jc w:val="left"/>
      </w:pPr>
      <w:r>
        <w:t>Оценка сформированности</w:t>
      </w:r>
      <w:r>
        <w:rPr>
          <w:spacing w:val="1"/>
        </w:rPr>
        <w:t xml:space="preserve"> </w:t>
      </w:r>
      <w:r>
        <w:t xml:space="preserve">метапредметных результатов при изучении 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</w:t>
      </w:r>
      <w:r>
        <w:rPr>
          <w:spacing w:val="67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732E92" w:rsidRDefault="00732E92" w:rsidP="00732E92">
      <w:pPr>
        <w:pStyle w:val="1"/>
        <w:ind w:left="822"/>
        <w:jc w:val="left"/>
      </w:pPr>
      <w:r>
        <w:t>График</w:t>
      </w:r>
      <w:r>
        <w:rPr>
          <w:spacing w:val="-3"/>
        </w:rPr>
        <w:t xml:space="preserve"> </w:t>
      </w:r>
      <w:r>
        <w:t>контроля</w:t>
      </w:r>
    </w:p>
    <w:tbl>
      <w:tblPr>
        <w:tblStyle w:val="TableNormal"/>
        <w:tblW w:w="9572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133"/>
        <w:gridCol w:w="1153"/>
        <w:gridCol w:w="1001"/>
        <w:gridCol w:w="1119"/>
        <w:gridCol w:w="1001"/>
        <w:gridCol w:w="919"/>
        <w:gridCol w:w="1344"/>
        <w:gridCol w:w="1103"/>
      </w:tblGrid>
      <w:tr w:rsidR="00732E92" w:rsidTr="003E280F">
        <w:trPr>
          <w:trHeight w:val="275"/>
        </w:trPr>
        <w:tc>
          <w:tcPr>
            <w:tcW w:w="799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4406" w:type="dxa"/>
            <w:gridSpan w:val="4"/>
          </w:tcPr>
          <w:p w:rsidR="00732E92" w:rsidRDefault="00732E92" w:rsidP="003E280F">
            <w:pPr>
              <w:pStyle w:val="TableParagraph"/>
              <w:spacing w:line="256" w:lineRule="exact"/>
              <w:ind w:left="667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 контроля</w:t>
            </w:r>
          </w:p>
        </w:tc>
        <w:tc>
          <w:tcPr>
            <w:tcW w:w="3264" w:type="dxa"/>
            <w:gridSpan w:val="3"/>
          </w:tcPr>
          <w:p w:rsidR="00732E92" w:rsidRDefault="00732E92" w:rsidP="003E280F">
            <w:pPr>
              <w:pStyle w:val="TableParagraph"/>
              <w:spacing w:line="256" w:lineRule="exact"/>
              <w:ind w:left="35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контроля</w:t>
            </w:r>
          </w:p>
        </w:tc>
        <w:tc>
          <w:tcPr>
            <w:tcW w:w="1103" w:type="dxa"/>
            <w:vMerge w:val="restart"/>
            <w:textDirection w:val="btLr"/>
          </w:tcPr>
          <w:p w:rsidR="00732E92" w:rsidRDefault="00732E92" w:rsidP="003E280F">
            <w:pPr>
              <w:pStyle w:val="TableParagraph"/>
              <w:spacing w:before="109" w:line="247" w:lineRule="auto"/>
              <w:ind w:left="739" w:right="718" w:firstLine="13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32E92" w:rsidTr="003E280F">
        <w:trPr>
          <w:trHeight w:val="2541"/>
        </w:trPr>
        <w:tc>
          <w:tcPr>
            <w:tcW w:w="799" w:type="dxa"/>
            <w:textDirection w:val="btLr"/>
          </w:tcPr>
          <w:p w:rsidR="00732E92" w:rsidRDefault="00732E92" w:rsidP="003E280F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1133" w:type="dxa"/>
            <w:textDirection w:val="btLr"/>
          </w:tcPr>
          <w:p w:rsidR="00732E92" w:rsidRDefault="00732E92" w:rsidP="003E280F">
            <w:pPr>
              <w:pStyle w:val="TableParagraph"/>
              <w:spacing w:before="143" w:line="247" w:lineRule="auto"/>
              <w:ind w:left="112" w:right="241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)</w:t>
            </w:r>
          </w:p>
        </w:tc>
        <w:tc>
          <w:tcPr>
            <w:tcW w:w="1153" w:type="dxa"/>
            <w:textDirection w:val="btLr"/>
          </w:tcPr>
          <w:p w:rsidR="00732E92" w:rsidRDefault="00732E92" w:rsidP="003E280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732E92" w:rsidRDefault="00732E92" w:rsidP="003E280F">
            <w:pPr>
              <w:pStyle w:val="TableParagraph"/>
              <w:spacing w:line="247" w:lineRule="auto"/>
              <w:ind w:left="112" w:right="210"/>
              <w:rPr>
                <w:sz w:val="24"/>
              </w:rPr>
            </w:pPr>
            <w:r>
              <w:rPr>
                <w:sz w:val="24"/>
              </w:rPr>
              <w:t>Чтение 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)</w:t>
            </w:r>
          </w:p>
        </w:tc>
        <w:tc>
          <w:tcPr>
            <w:tcW w:w="1001" w:type="dxa"/>
            <w:textDirection w:val="btLr"/>
          </w:tcPr>
          <w:p w:rsidR="00732E92" w:rsidRDefault="00732E92" w:rsidP="003E280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32E92" w:rsidRDefault="00732E92" w:rsidP="003E280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</w:p>
        </w:tc>
        <w:tc>
          <w:tcPr>
            <w:tcW w:w="1119" w:type="dxa"/>
            <w:textDirection w:val="btLr"/>
          </w:tcPr>
          <w:p w:rsidR="00732E92" w:rsidRPr="002F62E8" w:rsidRDefault="00732E92" w:rsidP="003E280F">
            <w:pPr>
              <w:pStyle w:val="TableParagraph"/>
              <w:spacing w:before="135" w:line="247" w:lineRule="auto"/>
              <w:ind w:left="112" w:right="26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исьменная речь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созд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бственного</w:t>
            </w:r>
            <w:r w:rsidRPr="002F62E8">
              <w:rPr>
                <w:spacing w:val="-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)</w:t>
            </w:r>
          </w:p>
        </w:tc>
        <w:tc>
          <w:tcPr>
            <w:tcW w:w="1001" w:type="dxa"/>
            <w:textDirection w:val="btLr"/>
          </w:tcPr>
          <w:p w:rsidR="00732E92" w:rsidRPr="002F62E8" w:rsidRDefault="00732E92" w:rsidP="003E280F">
            <w:pPr>
              <w:pStyle w:val="TableParagraph"/>
              <w:spacing w:before="1"/>
              <w:rPr>
                <w:b/>
                <w:sz w:val="31"/>
                <w:lang w:val="ru-RU"/>
              </w:rPr>
            </w:pPr>
          </w:p>
          <w:p w:rsidR="00732E92" w:rsidRDefault="00732E92" w:rsidP="003E280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  <w:tc>
          <w:tcPr>
            <w:tcW w:w="919" w:type="dxa"/>
            <w:textDirection w:val="btLr"/>
          </w:tcPr>
          <w:p w:rsidR="00732E92" w:rsidRDefault="00732E92" w:rsidP="003E28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32E92" w:rsidRDefault="00732E92" w:rsidP="003E280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344" w:type="dxa"/>
            <w:textDirection w:val="btLr"/>
          </w:tcPr>
          <w:p w:rsidR="00732E92" w:rsidRDefault="00732E92" w:rsidP="003E280F">
            <w:pPr>
              <w:pStyle w:val="TableParagraph"/>
              <w:rPr>
                <w:b/>
                <w:sz w:val="26"/>
              </w:rPr>
            </w:pPr>
          </w:p>
          <w:p w:rsidR="00732E92" w:rsidRDefault="00732E92" w:rsidP="003E280F">
            <w:pPr>
              <w:pStyle w:val="TableParagraph"/>
              <w:spacing w:before="232"/>
              <w:ind w:left="112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103" w:type="dxa"/>
            <w:vMerge/>
            <w:tcBorders>
              <w:top w:val="nil"/>
            </w:tcBorders>
            <w:textDirection w:val="btLr"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78"/>
        </w:trPr>
        <w:tc>
          <w:tcPr>
            <w:tcW w:w="799" w:type="dxa"/>
          </w:tcPr>
          <w:p w:rsidR="00732E92" w:rsidRDefault="00732E92" w:rsidP="003E280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shd w:val="clear" w:color="auto" w:fill="A5A5A5"/>
          </w:tcPr>
          <w:p w:rsidR="00732E92" w:rsidRDefault="00732E92" w:rsidP="003E280F">
            <w:pPr>
              <w:pStyle w:val="TableParagraph"/>
              <w:spacing w:before="17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инут</w:t>
            </w:r>
          </w:p>
        </w:tc>
        <w:tc>
          <w:tcPr>
            <w:tcW w:w="1153" w:type="dxa"/>
            <w:shd w:val="clear" w:color="auto" w:fill="A5A5A5"/>
          </w:tcPr>
          <w:p w:rsidR="00732E92" w:rsidRDefault="00732E92" w:rsidP="003E280F">
            <w:pPr>
              <w:pStyle w:val="TableParagraph"/>
              <w:spacing w:before="17"/>
              <w:ind w:left="170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инут</w:t>
            </w:r>
          </w:p>
        </w:tc>
        <w:tc>
          <w:tcPr>
            <w:tcW w:w="1001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919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</w:tr>
      <w:tr w:rsidR="00732E92" w:rsidTr="003E280F">
        <w:trPr>
          <w:trHeight w:val="278"/>
        </w:trPr>
        <w:tc>
          <w:tcPr>
            <w:tcW w:w="799" w:type="dxa"/>
          </w:tcPr>
          <w:p w:rsidR="00732E92" w:rsidRDefault="00732E92" w:rsidP="003E280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919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</w:tr>
      <w:tr w:rsidR="00732E92" w:rsidTr="003E280F">
        <w:trPr>
          <w:trHeight w:val="276"/>
        </w:trPr>
        <w:tc>
          <w:tcPr>
            <w:tcW w:w="799" w:type="dxa"/>
          </w:tcPr>
          <w:p w:rsidR="00732E92" w:rsidRDefault="00732E92" w:rsidP="003E280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shd w:val="clear" w:color="auto" w:fill="A5A5A5"/>
          </w:tcPr>
          <w:p w:rsidR="00732E92" w:rsidRDefault="00732E92" w:rsidP="003E280F">
            <w:pPr>
              <w:pStyle w:val="TableParagraph"/>
              <w:spacing w:before="9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инут</w:t>
            </w:r>
          </w:p>
        </w:tc>
        <w:tc>
          <w:tcPr>
            <w:tcW w:w="115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919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</w:tr>
      <w:tr w:rsidR="00732E92" w:rsidTr="003E280F">
        <w:trPr>
          <w:trHeight w:val="275"/>
        </w:trPr>
        <w:tc>
          <w:tcPr>
            <w:tcW w:w="799" w:type="dxa"/>
          </w:tcPr>
          <w:p w:rsidR="00732E92" w:rsidRDefault="00732E92" w:rsidP="003E280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shd w:val="clear" w:color="auto" w:fill="A5A5A5"/>
          </w:tcPr>
          <w:p w:rsidR="00732E92" w:rsidRDefault="00732E92" w:rsidP="003E280F">
            <w:pPr>
              <w:pStyle w:val="TableParagraph"/>
              <w:spacing w:before="11"/>
              <w:ind w:left="170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инут</w:t>
            </w:r>
          </w:p>
        </w:tc>
        <w:tc>
          <w:tcPr>
            <w:tcW w:w="1001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001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919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344" w:type="dxa"/>
            <w:shd w:val="clear" w:color="auto" w:fill="A5A5A5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</w:tr>
    </w:tbl>
    <w:p w:rsidR="00732E92" w:rsidRDefault="00732E92" w:rsidP="00732E92">
      <w:pPr>
        <w:pStyle w:val="a5"/>
        <w:spacing w:before="1"/>
        <w:ind w:left="0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4358402D" wp14:editId="2BA2E6CD">
                <wp:simplePos x="0" y="0"/>
                <wp:positionH relativeFrom="page">
                  <wp:posOffset>1009015</wp:posOffset>
                </wp:positionH>
                <wp:positionV relativeFrom="paragraph">
                  <wp:posOffset>171450</wp:posOffset>
                </wp:positionV>
                <wp:extent cx="6108065" cy="187960"/>
                <wp:effectExtent l="0" t="0" r="0" b="0"/>
                <wp:wrapTopAndBottom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87960"/>
                          <a:chOff x="1589" y="270"/>
                          <a:chExt cx="9619" cy="296"/>
                        </a:xfrm>
                      </wpg:grpSpPr>
                      <wps:wsp>
                        <wps:cNvPr id="8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397" y="274"/>
                            <a:ext cx="4806" cy="28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2E92" w:rsidRDefault="00732E92" w:rsidP="00732E92">
                              <w:pPr>
                                <w:spacing w:line="268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агностические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74"/>
                            <a:ext cx="4804" cy="286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2E92" w:rsidRDefault="00732E92" w:rsidP="00732E92">
                              <w:pPr>
                                <w:spacing w:line="268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трольны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р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8402D" id="Group 84" o:spid="_x0000_s1027" style="position:absolute;margin-left:79.45pt;margin-top:13.5pt;width:480.95pt;height:14.8pt;z-index:-251641856;mso-wrap-distance-left:0;mso-wrap-distance-right:0;mso-position-horizontal-relative:page" coordorigin="1589,270" coordsize="961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">
                <v:shape id="Text Box 86" o:spid="_x0000_s1028" type="#_x0000_t202" style="position:absolute;left:6397;top:274;width:480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brcMA&#10;AADbAAAADwAAAGRycy9kb3ducmV2LnhtbESPzYrCQBCE74LvMLSwN52o+LPZTERkVzx40LgP0GTa&#10;JGymJ2RGk317RxA8FlX1FZVselOLO7WusqxgOolAEOdWV1wo+L38jNcgnEfWWFsmBf/kYJMOBwnG&#10;2nZ8pnvmCxEg7GJUUHrfxFK6vCSDbmIb4uBdbWvQB9kWUrfYBbip5SyKltJgxWGhxIZ2JeV/2c0o&#10;uO6bbvWZ9V20OJ9OR/6ebxc0V+pj1G+/QHjq/Tv8ah+0gvUK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brcMAAADbAAAADwAAAAAAAAAAAAAAAACYAgAAZHJzL2Rv&#10;d25yZXYueG1sUEsFBgAAAAAEAAQA9QAAAIgDAAAAAA==&#10;" filled="f" strokeweight=".16936mm">
                  <v:textbox inset="0,0,0,0">
                    <w:txbxContent>
                      <w:p w:rsidR="00732E92" w:rsidRDefault="00732E92" w:rsidP="00732E92">
                        <w:pPr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гности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xbxContent>
                  </v:textbox>
                </v:shape>
                <v:shape id="Text Box 85" o:spid="_x0000_s1029" type="#_x0000_t202" style="position:absolute;left:1594;top:274;width:4804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tMMAA&#10;AADbAAAADwAAAGRycy9kb3ducmV2LnhtbERPS2vCQBC+F/wPywje6sYKrURXEaEaCj3Ux33Ijkkw&#10;Oxuzkxj/ffdQ6PHje682g6tVT22oPBuYTRNQxLm3FRcGzqfP1wWoIMgWa89k4EkBNuvRywpT6x/8&#10;Q/1RChVDOKRooBRpUq1DXpLDMPUNceSuvnUoEbaFti0+Yrir9VuSvGuHFceGEhvalZTfjp0zIMn+&#10;Q76yeXepuuL7Tv08y64HYybjYbsEJTTIv/jPnVkDizg2fok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VtMMAAAADbAAAADwAAAAAAAAAAAAAAAACYAgAAZHJzL2Rvd25y&#10;ZXYueG1sUEsFBgAAAAAEAAQA9QAAAIUDAAAAAA==&#10;" fillcolor="#a5a5a5" strokeweight=".16936mm">
                  <v:textbox inset="0,0,0,0">
                    <w:txbxContent>
                      <w:p w:rsidR="00732E92" w:rsidRDefault="00732E92" w:rsidP="00732E92">
                        <w:pPr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трольны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2E92" w:rsidRDefault="00732E92" w:rsidP="00732E92">
      <w:pPr>
        <w:pStyle w:val="a5"/>
        <w:spacing w:line="286" w:lineRule="exact"/>
        <w:ind w:left="1530"/>
      </w:pPr>
    </w:p>
    <w:p w:rsidR="00732E92" w:rsidRDefault="00732E92" w:rsidP="00732E92">
      <w:pPr>
        <w:pStyle w:val="a5"/>
        <w:spacing w:line="286" w:lineRule="exact"/>
        <w:ind w:left="1530"/>
      </w:pPr>
      <w:r>
        <w:t xml:space="preserve">Таким  </w:t>
      </w:r>
      <w:r>
        <w:rPr>
          <w:spacing w:val="25"/>
        </w:rPr>
        <w:t xml:space="preserve"> </w:t>
      </w:r>
      <w:r>
        <w:t xml:space="preserve">образом,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каждой   </w:t>
      </w:r>
      <w:r>
        <w:rPr>
          <w:spacing w:val="25"/>
        </w:rPr>
        <w:t xml:space="preserve"> </w:t>
      </w:r>
      <w:r>
        <w:t xml:space="preserve">четверти   </w:t>
      </w:r>
      <w:r>
        <w:rPr>
          <w:spacing w:val="24"/>
        </w:rPr>
        <w:t xml:space="preserve"> </w:t>
      </w:r>
      <w:r>
        <w:t xml:space="preserve">2   </w:t>
      </w:r>
      <w:r>
        <w:rPr>
          <w:spacing w:val="25"/>
        </w:rPr>
        <w:t xml:space="preserve"> </w:t>
      </w:r>
      <w:r>
        <w:t xml:space="preserve">контрольных   </w:t>
      </w:r>
      <w:r>
        <w:rPr>
          <w:spacing w:val="25"/>
        </w:rPr>
        <w:t xml:space="preserve"> </w:t>
      </w:r>
      <w:r>
        <w:t xml:space="preserve">урока, 1 комплексная контрольная работа и 1 контроль устной монологической и диалогической речи. </w:t>
      </w:r>
    </w:p>
    <w:p w:rsidR="00732E92" w:rsidRDefault="00732E92" w:rsidP="00732E92">
      <w:pPr>
        <w:pStyle w:val="a5"/>
        <w:spacing w:before="2"/>
        <w:ind w:right="422"/>
      </w:pPr>
      <w:r>
        <w:lastRenderedPageBreak/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 характера планируются и проводятся согласно рабочей программе.</w:t>
      </w:r>
      <w:r>
        <w:rPr>
          <w:spacing w:val="-67"/>
        </w:rPr>
        <w:t xml:space="preserve"> </w:t>
      </w:r>
    </w:p>
    <w:p w:rsidR="00732E92" w:rsidRPr="00D70E41" w:rsidRDefault="00732E92" w:rsidP="00732E92">
      <w:pPr>
        <w:pStyle w:val="a5"/>
        <w:spacing w:line="321" w:lineRule="exact"/>
        <w:ind w:left="1530"/>
      </w:pPr>
      <w:r w:rsidRPr="00D70E41">
        <w:t>Контрольные</w:t>
      </w:r>
      <w:r w:rsidRPr="00D70E41">
        <w:rPr>
          <w:spacing w:val="-2"/>
        </w:rPr>
        <w:t xml:space="preserve"> </w:t>
      </w:r>
      <w:r w:rsidRPr="00D70E41">
        <w:t>работы</w:t>
      </w:r>
      <w:r w:rsidRPr="00D70E41">
        <w:rPr>
          <w:spacing w:val="-2"/>
        </w:rPr>
        <w:t xml:space="preserve"> </w:t>
      </w:r>
      <w:r w:rsidRPr="00D70E41">
        <w:t>выполняются</w:t>
      </w:r>
      <w:r w:rsidRPr="00D70E41">
        <w:rPr>
          <w:spacing w:val="-3"/>
        </w:rPr>
        <w:t xml:space="preserve"> на</w:t>
      </w:r>
      <w:r>
        <w:rPr>
          <w:spacing w:val="-3"/>
        </w:rPr>
        <w:t xml:space="preserve"> двойных листочках в клеточку и </w:t>
      </w:r>
      <w:r w:rsidRPr="00D70E41">
        <w:rPr>
          <w:spacing w:val="-3"/>
        </w:rPr>
        <w:t xml:space="preserve">хранятся </w:t>
      </w:r>
      <w:r w:rsidRPr="00D70E41">
        <w:t>в течении текущего учебного года.</w:t>
      </w:r>
    </w:p>
    <w:p w:rsidR="00732E92" w:rsidRDefault="00732E92" w:rsidP="00732E92">
      <w:pPr>
        <w:pStyle w:val="a5"/>
        <w:spacing w:before="2" w:after="6"/>
        <w:ind w:right="421" w:firstLine="359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х-9-х</w:t>
      </w:r>
      <w:r>
        <w:rPr>
          <w:spacing w:val="1"/>
        </w:rPr>
        <w:t xml:space="preserve"> </w:t>
      </w:r>
      <w:r>
        <w:t>классах рекомендуем использовать</w:t>
      </w:r>
      <w:r>
        <w:rPr>
          <w:spacing w:val="-2"/>
        </w:rPr>
        <w:t xml:space="preserve"> </w:t>
      </w:r>
      <w:r>
        <w:t>следующие критерии:</w:t>
      </w:r>
    </w:p>
    <w:tbl>
      <w:tblPr>
        <w:tblStyle w:val="TableNormal"/>
        <w:tblW w:w="0" w:type="auto"/>
        <w:tblInd w:w="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161"/>
      </w:tblGrid>
      <w:tr w:rsidR="00732E92" w:rsidTr="003E280F">
        <w:trPr>
          <w:trHeight w:val="642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322" w:lineRule="exact"/>
              <w:ind w:left="1440" w:right="537" w:hanging="874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 выполн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я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320" w:lineRule="exact"/>
              <w:ind w:left="198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</w:t>
            </w:r>
          </w:p>
        </w:tc>
      </w:tr>
      <w:tr w:rsidR="00732E92" w:rsidTr="003E280F">
        <w:trPr>
          <w:trHeight w:val="274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4" w:lineRule="exact"/>
              <w:ind w:left="282" w:right="274"/>
              <w:jc w:val="center"/>
              <w:rPr>
                <w:sz w:val="24"/>
              </w:rPr>
            </w:pPr>
            <w:r>
              <w:rPr>
                <w:sz w:val="24"/>
              </w:rPr>
              <w:t>86-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4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732E92" w:rsidTr="003E280F">
        <w:trPr>
          <w:trHeight w:val="278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8" w:lineRule="exact"/>
              <w:ind w:left="282" w:right="274"/>
              <w:jc w:val="center"/>
              <w:rPr>
                <w:sz w:val="24"/>
              </w:rPr>
            </w:pPr>
            <w:r>
              <w:rPr>
                <w:sz w:val="24"/>
              </w:rPr>
              <w:t>66-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8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2" w:right="274"/>
              <w:jc w:val="center"/>
              <w:rPr>
                <w:sz w:val="24"/>
              </w:rPr>
            </w:pPr>
            <w:r>
              <w:rPr>
                <w:sz w:val="24"/>
              </w:rPr>
              <w:t>50-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ind w:right="427" w:firstLine="707"/>
      </w:pPr>
      <w:r>
        <w:t>Обязательн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оверяемые на ОГЭ. Контроль аудирования, понимания чтения, грамматики и</w:t>
      </w:r>
      <w:r>
        <w:rPr>
          <w:spacing w:val="1"/>
        </w:rPr>
        <w:t xml:space="preserve"> </w:t>
      </w:r>
      <w:r>
        <w:t>лексики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 тестирования.</w:t>
      </w:r>
    </w:p>
    <w:p w:rsidR="00732E92" w:rsidRDefault="00732E92" w:rsidP="00732E92">
      <w:pPr>
        <w:pStyle w:val="a5"/>
        <w:ind w:right="426" w:firstLine="7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«Личного</w:t>
      </w:r>
      <w:r>
        <w:rPr>
          <w:spacing w:val="1"/>
        </w:rPr>
        <w:t xml:space="preserve"> </w:t>
      </w:r>
      <w:r>
        <w:t>письма»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баллов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моверсии</w:t>
      </w:r>
      <w:r>
        <w:rPr>
          <w:spacing w:val="-1"/>
        </w:rPr>
        <w:t xml:space="preserve"> </w:t>
      </w:r>
      <w:r>
        <w:t>ОГЭ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5"/>
        </w:rPr>
        <w:t xml:space="preserve"> </w:t>
      </w:r>
      <w:r>
        <w:t>языку:</w:t>
      </w:r>
    </w:p>
    <w:tbl>
      <w:tblPr>
        <w:tblStyle w:val="TableNormal"/>
        <w:tblW w:w="9883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053"/>
        <w:gridCol w:w="1987"/>
        <w:gridCol w:w="2021"/>
        <w:gridCol w:w="1862"/>
      </w:tblGrid>
      <w:tr w:rsidR="00732E92" w:rsidTr="003E280F">
        <w:trPr>
          <w:trHeight w:val="1103"/>
        </w:trPr>
        <w:tc>
          <w:tcPr>
            <w:tcW w:w="960" w:type="dxa"/>
          </w:tcPr>
          <w:p w:rsidR="00732E92" w:rsidRDefault="00732E92" w:rsidP="003E2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3053" w:type="dxa"/>
          </w:tcPr>
          <w:p w:rsidR="00732E92" w:rsidRDefault="00732E92" w:rsidP="003E280F">
            <w:pPr>
              <w:pStyle w:val="TableParagraph"/>
              <w:ind w:left="220" w:right="219" w:firstLine="3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1)</w:t>
            </w:r>
          </w:p>
        </w:tc>
        <w:tc>
          <w:tcPr>
            <w:tcW w:w="1987" w:type="dxa"/>
          </w:tcPr>
          <w:p w:rsidR="00732E92" w:rsidRDefault="00732E92" w:rsidP="003E280F">
            <w:pPr>
              <w:pStyle w:val="TableParagraph"/>
              <w:ind w:left="667" w:right="305" w:hanging="3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2)</w:t>
            </w:r>
          </w:p>
        </w:tc>
        <w:tc>
          <w:tcPr>
            <w:tcW w:w="2021" w:type="dxa"/>
          </w:tcPr>
          <w:p w:rsidR="00732E92" w:rsidRPr="002F62E8" w:rsidRDefault="00732E92" w:rsidP="003E280F">
            <w:pPr>
              <w:pStyle w:val="TableParagraph"/>
              <w:ind w:left="185" w:right="179" w:firstLine="1"/>
              <w:jc w:val="center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Лексико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pacing w:val="-1"/>
                <w:sz w:val="24"/>
                <w:lang w:val="ru-RU"/>
              </w:rPr>
              <w:t>грамматическо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</w:t>
            </w:r>
          </w:p>
          <w:p w:rsidR="00732E92" w:rsidRPr="002F62E8" w:rsidRDefault="00732E92" w:rsidP="003E280F">
            <w:pPr>
              <w:pStyle w:val="TableParagraph"/>
              <w:spacing w:line="264" w:lineRule="exact"/>
              <w:ind w:left="415" w:right="411"/>
              <w:jc w:val="center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К3)</w:t>
            </w:r>
          </w:p>
        </w:tc>
        <w:tc>
          <w:tcPr>
            <w:tcW w:w="1862" w:type="dxa"/>
          </w:tcPr>
          <w:p w:rsidR="00732E92" w:rsidRDefault="00732E92" w:rsidP="003E280F">
            <w:pPr>
              <w:pStyle w:val="TableParagraph"/>
              <w:ind w:left="238" w:right="232" w:firstLine="1"/>
              <w:jc w:val="center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4)</w:t>
            </w:r>
          </w:p>
        </w:tc>
      </w:tr>
      <w:tr w:rsidR="00732E92" w:rsidTr="003E280F">
        <w:trPr>
          <w:trHeight w:val="270"/>
        </w:trPr>
        <w:tc>
          <w:tcPr>
            <w:tcW w:w="960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3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815"/>
              </w:tabs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выполнено</w:t>
            </w:r>
          </w:p>
        </w:tc>
        <w:tc>
          <w:tcPr>
            <w:tcW w:w="1987" w:type="dxa"/>
            <w:vMerge w:val="restart"/>
          </w:tcPr>
          <w:p w:rsidR="00732E92" w:rsidRDefault="00732E92" w:rsidP="003E280F">
            <w:pPr>
              <w:pStyle w:val="TableParagraph"/>
              <w:rPr>
                <w:sz w:val="26"/>
              </w:rPr>
            </w:pPr>
          </w:p>
        </w:tc>
        <w:tc>
          <w:tcPr>
            <w:tcW w:w="2021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уемый</w:t>
            </w:r>
          </w:p>
        </w:tc>
        <w:tc>
          <w:tcPr>
            <w:tcW w:w="1862" w:type="dxa"/>
            <w:vMerge w:val="restart"/>
          </w:tcPr>
          <w:p w:rsidR="00732E92" w:rsidRDefault="00732E92" w:rsidP="003E280F">
            <w:pPr>
              <w:pStyle w:val="TableParagraph"/>
              <w:rPr>
                <w:sz w:val="26"/>
              </w:rPr>
            </w:pPr>
          </w:p>
        </w:tc>
      </w:tr>
      <w:tr w:rsidR="00732E92" w:rsidTr="003E280F">
        <w:trPr>
          <w:trHeight w:val="263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остью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112"/>
                <w:tab w:val="left" w:pos="2089"/>
                <w:tab w:val="left" w:pos="258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ные</w:t>
            </w:r>
            <w:r>
              <w:rPr>
                <w:sz w:val="24"/>
              </w:rPr>
              <w:tab/>
              <w:t>отве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ри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78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491"/>
                <w:tab w:val="left" w:pos="278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z w:val="24"/>
              </w:rPr>
              <w:tab/>
              <w:t>вопроса.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5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уктуры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дресата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20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  <w:t>выбрано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ню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68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левое</w:t>
            </w:r>
            <w:r>
              <w:rPr>
                <w:sz w:val="24"/>
              </w:rPr>
              <w:tab/>
              <w:t>оформлени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е,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;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870"/>
                <w:tab w:val="left" w:pos="281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ршающая</w:t>
            </w:r>
            <w:r>
              <w:rPr>
                <w:sz w:val="24"/>
              </w:rPr>
              <w:tab/>
              <w:t>фраз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8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.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589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2-х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3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582"/>
                <w:tab w:val="left" w:pos="2825"/>
              </w:tabs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ы</w:t>
            </w:r>
            <w:r>
              <w:rPr>
                <w:sz w:val="24"/>
              </w:rPr>
              <w:tab/>
              <w:t>приняты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овых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ежливости: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мин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6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а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65"/>
        </w:trPr>
        <w:tc>
          <w:tcPr>
            <w:tcW w:w="96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381"/>
                <w:tab w:val="left" w:pos="20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дежд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удущи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18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273"/>
        </w:trPr>
        <w:tc>
          <w:tcPr>
            <w:tcW w:w="960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</w:tr>
      <w:tr w:rsidR="00732E92" w:rsidTr="003E280F">
        <w:trPr>
          <w:trHeight w:val="6081"/>
        </w:trPr>
        <w:tc>
          <w:tcPr>
            <w:tcW w:w="960" w:type="dxa"/>
          </w:tcPr>
          <w:p w:rsidR="00732E92" w:rsidRDefault="00732E92" w:rsidP="003E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053" w:type="dxa"/>
          </w:tcPr>
          <w:p w:rsidR="00732E92" w:rsidRPr="002F62E8" w:rsidRDefault="00732E92" w:rsidP="003E280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pacing w:val="3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о:</w:t>
            </w:r>
            <w:r w:rsidRPr="002F62E8">
              <w:rPr>
                <w:spacing w:val="8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аны</w:t>
            </w:r>
          </w:p>
          <w:p w:rsidR="00732E92" w:rsidRPr="002F62E8" w:rsidRDefault="00732E92" w:rsidP="003E280F">
            <w:pPr>
              <w:pStyle w:val="TableParagraph"/>
              <w:tabs>
                <w:tab w:val="left" w:pos="464"/>
                <w:tab w:val="left" w:pos="1187"/>
                <w:tab w:val="left" w:pos="1251"/>
                <w:tab w:val="left" w:pos="1661"/>
                <w:tab w:val="left" w:pos="1908"/>
                <w:tab w:val="left" w:pos="2441"/>
                <w:tab w:val="left" w:pos="2829"/>
              </w:tabs>
              <w:ind w:left="105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тветы</w:t>
            </w:r>
            <w:r w:rsidRPr="002F62E8">
              <w:rPr>
                <w:spacing w:val="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и</w:t>
            </w:r>
            <w:r w:rsidRPr="002F62E8">
              <w:rPr>
                <w:spacing w:val="1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ны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а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дин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</w:t>
            </w:r>
            <w:r w:rsidRPr="002F62E8">
              <w:rPr>
                <w:sz w:val="24"/>
                <w:lang w:val="ru-RU"/>
              </w:rPr>
              <w:tab/>
              <w:t>дан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епол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.</w:t>
            </w:r>
            <w:r w:rsidRPr="002F62E8">
              <w:rPr>
                <w:spacing w:val="2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Есть</w:t>
            </w:r>
            <w:r w:rsidRPr="002F62E8">
              <w:rPr>
                <w:spacing w:val="2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–2</w:t>
            </w:r>
            <w:r w:rsidRPr="002F62E8">
              <w:rPr>
                <w:spacing w:val="2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z w:val="24"/>
                <w:lang w:val="ru-RU"/>
              </w:rPr>
              <w:tab/>
              <w:t>стилевом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формлени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исьм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/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Л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блюдении нор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ежливости</w:t>
            </w:r>
          </w:p>
        </w:tc>
        <w:tc>
          <w:tcPr>
            <w:tcW w:w="1987" w:type="dxa"/>
          </w:tcPr>
          <w:p w:rsidR="00732E92" w:rsidRPr="002F62E8" w:rsidRDefault="00732E92" w:rsidP="003E280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Текст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</w:t>
            </w:r>
          </w:p>
          <w:p w:rsidR="00732E92" w:rsidRPr="002F62E8" w:rsidRDefault="00732E92" w:rsidP="003E280F">
            <w:pPr>
              <w:pStyle w:val="TableParagraph"/>
              <w:tabs>
                <w:tab w:val="left" w:pos="971"/>
                <w:tab w:val="left" w:pos="1089"/>
                <w:tab w:val="left" w:pos="1521"/>
                <w:tab w:val="left" w:pos="1746"/>
              </w:tabs>
              <w:ind w:left="105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троен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ер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разделён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абзацы;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языков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дл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ередач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но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а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исьменног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этикета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нятым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4"/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ане</w:t>
            </w:r>
          </w:p>
          <w:p w:rsidR="00732E92" w:rsidRDefault="00732E92" w:rsidP="003E280F">
            <w:pPr>
              <w:pStyle w:val="TableParagraph"/>
              <w:spacing w:line="276" w:lineRule="exact"/>
              <w:ind w:left="105" w:right="694"/>
              <w:rPr>
                <w:sz w:val="24"/>
              </w:rPr>
            </w:pPr>
            <w:r>
              <w:rPr>
                <w:spacing w:val="-1"/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021" w:type="dxa"/>
          </w:tcPr>
          <w:p w:rsidR="00732E92" w:rsidRPr="002F62E8" w:rsidRDefault="00732E92" w:rsidP="003E280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589"/>
                <w:tab w:val="left" w:pos="1672"/>
              </w:tabs>
              <w:ind w:left="106" w:right="9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став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 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ровн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скае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4-х</w:t>
            </w:r>
          </w:p>
          <w:p w:rsidR="00732E92" w:rsidRDefault="00732E92" w:rsidP="003E280F">
            <w:pPr>
              <w:pStyle w:val="TableParagraph"/>
              <w:ind w:left="106" w:right="887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862" w:type="dxa"/>
          </w:tcPr>
          <w:p w:rsidR="00732E92" w:rsidRPr="002F62E8" w:rsidRDefault="00732E92" w:rsidP="003E280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рфографическ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623"/>
              </w:tabs>
              <w:spacing w:line="265" w:lineRule="exact"/>
              <w:ind w:left="10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е</w:t>
            </w:r>
            <w:r w:rsidRPr="002F62E8">
              <w:rPr>
                <w:sz w:val="24"/>
                <w:lang w:val="ru-RU"/>
              </w:rPr>
              <w:tab/>
              <w:t>и</w:t>
            </w:r>
          </w:p>
          <w:p w:rsidR="00732E92" w:rsidRPr="002F62E8" w:rsidRDefault="00732E92" w:rsidP="003E280F">
            <w:pPr>
              <w:pStyle w:val="TableParagraph"/>
              <w:ind w:left="106" w:right="124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пунктуацион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е ошиб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 более 2-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</w:t>
            </w:r>
          </w:p>
        </w:tc>
      </w:tr>
      <w:tr w:rsidR="00732E92" w:rsidTr="003E280F">
        <w:trPr>
          <w:trHeight w:val="6072"/>
        </w:trPr>
        <w:tc>
          <w:tcPr>
            <w:tcW w:w="960" w:type="dxa"/>
          </w:tcPr>
          <w:p w:rsidR="00732E92" w:rsidRDefault="00732E92" w:rsidP="003E28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3" w:type="dxa"/>
          </w:tcPr>
          <w:p w:rsidR="00732E92" w:rsidRPr="002F62E8" w:rsidRDefault="00732E92" w:rsidP="003E280F">
            <w:pPr>
              <w:pStyle w:val="TableParagraph"/>
              <w:tabs>
                <w:tab w:val="left" w:pos="1026"/>
                <w:tab w:val="left" w:pos="1565"/>
                <w:tab w:val="left" w:pos="1609"/>
                <w:tab w:val="left" w:pos="1669"/>
                <w:tab w:val="left" w:pos="1815"/>
                <w:tab w:val="left" w:pos="1987"/>
                <w:tab w:val="left" w:pos="2211"/>
                <w:tab w:val="left" w:pos="2420"/>
                <w:tab w:val="left" w:pos="2621"/>
              </w:tabs>
              <w:ind w:left="105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выполне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астично: даны ответы 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ы,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а</w:t>
            </w:r>
            <w:r w:rsidRPr="002F62E8">
              <w:rPr>
                <w:sz w:val="24"/>
                <w:lang w:val="ru-RU"/>
              </w:rPr>
              <w:tab/>
              <w:t>вопрос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да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ые</w:t>
            </w:r>
            <w:r w:rsidRPr="002F62E8">
              <w:rPr>
                <w:spacing w:val="5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5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ы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ы, ИЛИ ответ на один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отсутствует.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ще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2-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</w:t>
            </w:r>
            <w:r w:rsidRPr="002F62E8">
              <w:rPr>
                <w:sz w:val="24"/>
                <w:lang w:val="ru-RU"/>
              </w:rPr>
              <w:tab/>
              <w:t>в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стилевом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исьм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блюде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ежливости</w:t>
            </w:r>
          </w:p>
        </w:tc>
        <w:tc>
          <w:tcPr>
            <w:tcW w:w="1987" w:type="dxa"/>
          </w:tcPr>
          <w:p w:rsidR="00732E92" w:rsidRPr="002F62E8" w:rsidRDefault="00732E92" w:rsidP="003E280F">
            <w:pPr>
              <w:pStyle w:val="TableParagraph"/>
              <w:tabs>
                <w:tab w:val="left" w:pos="1561"/>
              </w:tabs>
              <w:ind w:left="184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Текст не всегд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н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(н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945"/>
                <w:tab w:val="left" w:pos="1499"/>
                <w:tab w:val="left" w:pos="1555"/>
              </w:tabs>
              <w:ind w:left="105" w:right="9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2-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 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р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</w:t>
            </w:r>
            <w:r w:rsidRPr="002F62E8">
              <w:rPr>
                <w:spacing w:val="4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не</w:t>
            </w:r>
            <w:r w:rsidRPr="002F62E8">
              <w:rPr>
                <w:spacing w:val="4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2-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шибок)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ри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643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делении</w:t>
            </w:r>
            <w:r w:rsidRPr="002F62E8">
              <w:rPr>
                <w:sz w:val="24"/>
                <w:lang w:val="ru-RU"/>
              </w:rPr>
              <w:tab/>
              <w:t>на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367"/>
                <w:tab w:val="left" w:pos="1555"/>
                <w:tab w:val="left" w:pos="1762"/>
              </w:tabs>
              <w:ind w:left="105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абзац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я (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2-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)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ном</w:t>
            </w:r>
          </w:p>
          <w:p w:rsidR="00732E92" w:rsidRDefault="00732E92" w:rsidP="003E280F">
            <w:pPr>
              <w:pStyle w:val="TableParagraph"/>
              <w:spacing w:line="270" w:lineRule="atLeast"/>
              <w:ind w:left="105" w:right="427"/>
              <w:rPr>
                <w:sz w:val="24"/>
              </w:rPr>
            </w:pP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021" w:type="dxa"/>
          </w:tcPr>
          <w:p w:rsidR="00732E92" w:rsidRPr="002F62E8" w:rsidRDefault="00732E92" w:rsidP="003E280F">
            <w:pPr>
              <w:pStyle w:val="TableParagraph"/>
              <w:tabs>
                <w:tab w:val="left" w:pos="1781"/>
              </w:tabs>
              <w:ind w:left="106" w:right="9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ован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став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5"/>
                <w:sz w:val="24"/>
                <w:lang w:val="ru-RU"/>
              </w:rPr>
              <w:t>и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673"/>
                <w:tab w:val="right" w:pos="1910"/>
              </w:tabs>
              <w:ind w:left="106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 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ровн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скае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5</w:t>
            </w:r>
          </w:p>
          <w:p w:rsidR="00732E92" w:rsidRDefault="00732E92" w:rsidP="003E280F">
            <w:pPr>
              <w:pStyle w:val="TableParagraph"/>
              <w:ind w:left="106" w:right="887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862" w:type="dxa"/>
          </w:tcPr>
          <w:p w:rsidR="00732E92" w:rsidRPr="002F62E8" w:rsidRDefault="00732E92" w:rsidP="003E280F">
            <w:pPr>
              <w:pStyle w:val="TableParagraph"/>
              <w:ind w:left="106" w:right="39" w:firstLine="3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рфографическ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е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унктуационн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ы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</w:p>
          <w:p w:rsidR="00732E92" w:rsidRPr="002F62E8" w:rsidRDefault="00732E92" w:rsidP="003E280F">
            <w:pPr>
              <w:pStyle w:val="TableParagraph"/>
              <w:ind w:left="13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(не</w:t>
            </w:r>
            <w:r w:rsidRPr="002F62E8">
              <w:rPr>
                <w:spacing w:val="2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8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х–</w:t>
            </w:r>
          </w:p>
          <w:p w:rsidR="00732E92" w:rsidRPr="002F62E8" w:rsidRDefault="00732E92" w:rsidP="003E280F">
            <w:pPr>
              <w:pStyle w:val="TableParagraph"/>
              <w:ind w:left="10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4-х ошибок)</w:t>
            </w:r>
          </w:p>
        </w:tc>
      </w:tr>
      <w:tr w:rsidR="00732E92" w:rsidTr="003E280F">
        <w:trPr>
          <w:trHeight w:val="5810"/>
        </w:trPr>
        <w:tc>
          <w:tcPr>
            <w:tcW w:w="960" w:type="dxa"/>
          </w:tcPr>
          <w:p w:rsidR="00732E92" w:rsidRDefault="00732E92" w:rsidP="003E28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3053" w:type="dxa"/>
          </w:tcPr>
          <w:p w:rsidR="00732E92" w:rsidRPr="002F62E8" w:rsidRDefault="00732E92" w:rsidP="003E280F">
            <w:pPr>
              <w:pStyle w:val="TableParagraph"/>
              <w:tabs>
                <w:tab w:val="left" w:pos="1508"/>
              </w:tabs>
              <w:ind w:left="105" w:right="9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 не выполнено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</w:t>
            </w:r>
            <w:r w:rsidRPr="002F62E8">
              <w:rPr>
                <w:spacing w:val="2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ы</w:t>
            </w:r>
            <w:r w:rsidRPr="002F62E8">
              <w:rPr>
                <w:spacing w:val="2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2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а ИЛИ текст письм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оответству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ебуемому</w:t>
            </w:r>
            <w:r w:rsidRPr="002F62E8">
              <w:rPr>
                <w:spacing w:val="-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у</w:t>
            </w:r>
          </w:p>
        </w:tc>
        <w:tc>
          <w:tcPr>
            <w:tcW w:w="1987" w:type="dxa"/>
          </w:tcPr>
          <w:p w:rsidR="00732E92" w:rsidRPr="002F62E8" w:rsidRDefault="00732E92" w:rsidP="003E280F">
            <w:pPr>
              <w:pStyle w:val="TableParagraph"/>
              <w:ind w:left="105" w:right="26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Текст</w:t>
            </w:r>
            <w:r w:rsidRPr="002F62E8">
              <w:rPr>
                <w:spacing w:val="-1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троен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логич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щено 3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, 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</w:t>
            </w:r>
          </w:p>
          <w:p w:rsidR="00732E92" w:rsidRPr="002F62E8" w:rsidRDefault="00732E92" w:rsidP="003E280F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овании</w:t>
            </w:r>
          </w:p>
          <w:p w:rsidR="00732E92" w:rsidRPr="002F62E8" w:rsidRDefault="00732E92" w:rsidP="003E280F">
            <w:pPr>
              <w:pStyle w:val="TableParagraph"/>
              <w:ind w:left="105" w:right="21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редст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 (3 и 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, 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е 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, 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 (3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)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</w:p>
          <w:p w:rsidR="00732E92" w:rsidRDefault="00732E92" w:rsidP="003E280F">
            <w:pPr>
              <w:pStyle w:val="TableParagraph"/>
              <w:spacing w:line="270" w:lineRule="atLeast"/>
              <w:ind w:left="105" w:right="573"/>
              <w:rPr>
                <w:sz w:val="24"/>
              </w:rPr>
            </w:pPr>
            <w:r>
              <w:rPr>
                <w:sz w:val="24"/>
              </w:rPr>
              <w:t>оформ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021" w:type="dxa"/>
          </w:tcPr>
          <w:p w:rsidR="00732E92" w:rsidRPr="002F62E8" w:rsidRDefault="00732E92" w:rsidP="003E280F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ован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став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 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ровн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</w:p>
          <w:p w:rsidR="00732E92" w:rsidRPr="002F62E8" w:rsidRDefault="00732E92" w:rsidP="003E280F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я;</w:t>
            </w:r>
          </w:p>
          <w:p w:rsidR="00732E92" w:rsidRPr="002F62E8" w:rsidRDefault="00732E92" w:rsidP="003E280F">
            <w:pPr>
              <w:pStyle w:val="TableParagraph"/>
              <w:ind w:left="106" w:right="862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допуще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 5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языковы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</w:p>
        </w:tc>
        <w:tc>
          <w:tcPr>
            <w:tcW w:w="1862" w:type="dxa"/>
          </w:tcPr>
          <w:p w:rsidR="00732E92" w:rsidRPr="002F62E8" w:rsidRDefault="00732E92" w:rsidP="003E280F">
            <w:pPr>
              <w:pStyle w:val="TableParagraph"/>
              <w:tabs>
                <w:tab w:val="left" w:pos="1315"/>
              </w:tabs>
              <w:ind w:left="106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многочислен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рфографическ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е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унктуацион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е</w:t>
            </w:r>
            <w:r w:rsidRPr="002F62E8">
              <w:rPr>
                <w:spacing w:val="6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5-ти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шибок)</w:t>
            </w:r>
          </w:p>
        </w:tc>
      </w:tr>
    </w:tbl>
    <w:p w:rsidR="00732E92" w:rsidRDefault="00732E92" w:rsidP="00732E92">
      <w:pPr>
        <w:pStyle w:val="a5"/>
        <w:ind w:right="423" w:firstLine="707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(ноля)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»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33 оценив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0</w:t>
      </w:r>
      <w:r>
        <w:rPr>
          <w:spacing w:val="5"/>
        </w:rPr>
        <w:t xml:space="preserve"> </w:t>
      </w:r>
      <w:r>
        <w:t>(ноль) баллов.</w:t>
      </w:r>
    </w:p>
    <w:p w:rsidR="00732E92" w:rsidRDefault="00732E92" w:rsidP="00732E92">
      <w:pPr>
        <w:pStyle w:val="a5"/>
        <w:ind w:right="420" w:firstLine="707"/>
      </w:pPr>
      <w:r>
        <w:t>Если объём письма менее 90</w:t>
      </w:r>
      <w:r>
        <w:rPr>
          <w:spacing w:val="1"/>
        </w:rPr>
        <w:t xml:space="preserve"> </w:t>
      </w:r>
      <w:r>
        <w:t>слов, то задание оценивается</w:t>
      </w:r>
      <w:r>
        <w:rPr>
          <w:spacing w:val="1"/>
        </w:rPr>
        <w:t xml:space="preserve"> </w:t>
      </w:r>
      <w:r>
        <w:t>в 0</w:t>
      </w:r>
      <w:r>
        <w:rPr>
          <w:spacing w:val="1"/>
        </w:rPr>
        <w:t xml:space="preserve"> </w:t>
      </w:r>
      <w:r>
        <w:t>(ноль)</w:t>
      </w:r>
      <w:r>
        <w:rPr>
          <w:spacing w:val="1"/>
        </w:rPr>
        <w:t xml:space="preserve"> </w:t>
      </w:r>
      <w:r>
        <w:t>баллов.</w:t>
      </w:r>
    </w:p>
    <w:p w:rsidR="00732E92" w:rsidRDefault="00732E92" w:rsidP="00732E92">
      <w:pPr>
        <w:pStyle w:val="a5"/>
        <w:ind w:right="427" w:firstLine="707"/>
      </w:pPr>
      <w:r>
        <w:t>Если объём более 132-х слов, то проверке подлежат только 120 слов, т.е.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которая соответствует</w:t>
      </w:r>
      <w:r>
        <w:rPr>
          <w:spacing w:val="-1"/>
        </w:rPr>
        <w:t xml:space="preserve"> </w:t>
      </w:r>
      <w:r>
        <w:t>требуемому</w:t>
      </w:r>
      <w:r>
        <w:rPr>
          <w:spacing w:val="-2"/>
        </w:rPr>
        <w:t xml:space="preserve"> </w:t>
      </w:r>
      <w:r>
        <w:t>объёму.</w:t>
      </w:r>
    </w:p>
    <w:p w:rsidR="00732E92" w:rsidRDefault="00732E92" w:rsidP="00732E92">
      <w:pPr>
        <w:pStyle w:val="a5"/>
        <w:ind w:right="422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помогательные глаголы, предлоги, артикли, частицы. В личном письме адрес,</w:t>
      </w:r>
      <w:r>
        <w:rPr>
          <w:spacing w:val="-67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подсчёту.</w:t>
      </w:r>
      <w:r>
        <w:rPr>
          <w:spacing w:val="2"/>
        </w:rPr>
        <w:t xml:space="preserve"> </w:t>
      </w:r>
      <w:r>
        <w:t>При этом:</w:t>
      </w:r>
    </w:p>
    <w:p w:rsidR="00732E92" w:rsidRDefault="00732E92" w:rsidP="00732E92">
      <w:pPr>
        <w:pStyle w:val="a5"/>
        <w:ind w:right="422" w:firstLine="707"/>
      </w:pPr>
      <w:r>
        <w:t>стяжённые (краткие) формы (например, I've, it's, doesn't, wasn't) считаются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лово;</w:t>
      </w:r>
    </w:p>
    <w:p w:rsidR="00732E92" w:rsidRDefault="00732E92" w:rsidP="00732E92">
      <w:pPr>
        <w:pStyle w:val="a5"/>
        <w:ind w:right="428" w:firstLine="707"/>
      </w:pPr>
      <w:r>
        <w:t>числительные, выраженные цифрами (например, 5, 29, 2010, 123 204),</w:t>
      </w:r>
      <w:r>
        <w:rPr>
          <w:spacing w:val="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слово;</w:t>
      </w:r>
    </w:p>
    <w:p w:rsidR="00732E92" w:rsidRDefault="00732E92" w:rsidP="00732E92">
      <w:pPr>
        <w:pStyle w:val="a5"/>
        <w:ind w:right="420" w:firstLine="707"/>
      </w:pPr>
      <w:r>
        <w:t>числительные, выраженные словами (например, twenty-one), считают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лово;</w:t>
      </w:r>
    </w:p>
    <w:p w:rsidR="00732E92" w:rsidRPr="00EB7BB2" w:rsidRDefault="00732E92" w:rsidP="00732E92">
      <w:pPr>
        <w:pStyle w:val="a5"/>
        <w:spacing w:line="321" w:lineRule="exact"/>
        <w:ind w:left="1530"/>
        <w:rPr>
          <w:lang w:val="en-US"/>
        </w:rPr>
      </w:pPr>
      <w:r>
        <w:t>сложные</w:t>
      </w:r>
      <w:r w:rsidRPr="00EB7BB2">
        <w:rPr>
          <w:spacing w:val="135"/>
          <w:lang w:val="en-US"/>
        </w:rPr>
        <w:t xml:space="preserve"> </w:t>
      </w:r>
      <w:r>
        <w:t>слова</w:t>
      </w:r>
      <w:r w:rsidRPr="00EB7BB2">
        <w:rPr>
          <w:lang w:val="en-US"/>
        </w:rPr>
        <w:t xml:space="preserve">  </w:t>
      </w:r>
      <w:r w:rsidRPr="00EB7BB2">
        <w:rPr>
          <w:spacing w:val="62"/>
          <w:lang w:val="en-US"/>
        </w:rPr>
        <w:t xml:space="preserve"> </w:t>
      </w:r>
      <w:r w:rsidRPr="00EB7BB2">
        <w:rPr>
          <w:lang w:val="en-US"/>
        </w:rPr>
        <w:t>(</w:t>
      </w:r>
      <w:r>
        <w:t>например</w:t>
      </w:r>
      <w:r w:rsidRPr="00EB7BB2">
        <w:rPr>
          <w:lang w:val="en-US"/>
        </w:rPr>
        <w:t xml:space="preserve">,  </w:t>
      </w:r>
      <w:r w:rsidRPr="00EB7BB2">
        <w:rPr>
          <w:spacing w:val="63"/>
          <w:lang w:val="en-US"/>
        </w:rPr>
        <w:t xml:space="preserve"> </w:t>
      </w:r>
      <w:r w:rsidRPr="00EB7BB2">
        <w:rPr>
          <w:lang w:val="en-US"/>
        </w:rPr>
        <w:t xml:space="preserve">pop-singer,  </w:t>
      </w:r>
      <w:r w:rsidRPr="00EB7BB2">
        <w:rPr>
          <w:spacing w:val="63"/>
          <w:lang w:val="en-US"/>
        </w:rPr>
        <w:t xml:space="preserve"> </w:t>
      </w:r>
      <w:r w:rsidRPr="00EB7BB2">
        <w:rPr>
          <w:lang w:val="en-US"/>
        </w:rPr>
        <w:t xml:space="preserve">English-speaking,  </w:t>
      </w:r>
      <w:r w:rsidRPr="00EB7BB2">
        <w:rPr>
          <w:spacing w:val="63"/>
          <w:lang w:val="en-US"/>
        </w:rPr>
        <w:t xml:space="preserve"> </w:t>
      </w:r>
      <w:r w:rsidRPr="00EB7BB2">
        <w:rPr>
          <w:lang w:val="en-US"/>
        </w:rPr>
        <w:t>thirty-two)</w:t>
      </w:r>
    </w:p>
    <w:p w:rsidR="00732E92" w:rsidRDefault="00732E92" w:rsidP="00732E92">
      <w:pPr>
        <w:pStyle w:val="a5"/>
      </w:pPr>
      <w:r>
        <w:t>считают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слово;</w:t>
      </w:r>
    </w:p>
    <w:p w:rsidR="00732E92" w:rsidRDefault="00732E92" w:rsidP="00732E92">
      <w:pPr>
        <w:pStyle w:val="a5"/>
        <w:ind w:left="1530" w:right="1353"/>
      </w:pPr>
      <w:r>
        <w:t>сокращения (например, UK, e-mail, TV) считаются как одно слово.</w:t>
      </w:r>
      <w:r>
        <w:rPr>
          <w:spacing w:val="-67"/>
        </w:rPr>
        <w:t xml:space="preserve"> </w:t>
      </w:r>
      <w:r>
        <w:t>Соответственно:</w:t>
      </w:r>
    </w:p>
    <w:tbl>
      <w:tblPr>
        <w:tblStyle w:val="TableNormal"/>
        <w:tblW w:w="0" w:type="auto"/>
        <w:tblInd w:w="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161"/>
      </w:tblGrid>
      <w:tr w:rsidR="00732E92" w:rsidTr="003E280F">
        <w:trPr>
          <w:trHeight w:val="276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1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-10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1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1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</w:tr>
      <w:tr w:rsidR="00732E92" w:rsidTr="003E280F">
        <w:trPr>
          <w:trHeight w:val="278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8" w:lineRule="exact"/>
              <w:ind w:left="281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4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8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ind w:left="1530"/>
      </w:pPr>
      <w:r>
        <w:t>Объе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исьму</w:t>
      </w:r>
      <w:r>
        <w:rPr>
          <w:spacing w:val="-5"/>
        </w:rPr>
        <w:t xml:space="preserve"> </w:t>
      </w:r>
      <w:r>
        <w:t>раз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бучения:</w:t>
      </w:r>
    </w:p>
    <w:tbl>
      <w:tblPr>
        <w:tblStyle w:val="TableNormal"/>
        <w:tblW w:w="0" w:type="auto"/>
        <w:tblInd w:w="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161"/>
      </w:tblGrid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281" w:right="274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80-100</w:t>
            </w:r>
          </w:p>
        </w:tc>
      </w:tr>
      <w:tr w:rsidR="00732E92" w:rsidTr="003E280F">
        <w:trPr>
          <w:trHeight w:val="278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8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60-80</w:t>
            </w:r>
          </w:p>
        </w:tc>
      </w:tr>
      <w:tr w:rsidR="00732E92" w:rsidTr="003E280F">
        <w:trPr>
          <w:trHeight w:val="275"/>
        </w:trPr>
        <w:tc>
          <w:tcPr>
            <w:tcW w:w="3889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1" w:type="dxa"/>
          </w:tcPr>
          <w:p w:rsidR="00732E92" w:rsidRDefault="00732E92" w:rsidP="003E280F">
            <w:pPr>
              <w:pStyle w:val="TableParagraph"/>
              <w:spacing w:line="256" w:lineRule="exact"/>
              <w:ind w:left="198" w:right="192"/>
              <w:jc w:val="center"/>
              <w:rPr>
                <w:sz w:val="24"/>
              </w:rPr>
            </w:pPr>
            <w:r>
              <w:rPr>
                <w:sz w:val="24"/>
              </w:rPr>
              <w:t>40-60</w:t>
            </w:r>
          </w:p>
        </w:tc>
      </w:tr>
    </w:tbl>
    <w:p w:rsidR="00732E92" w:rsidRDefault="00732E92" w:rsidP="00732E92">
      <w:pPr>
        <w:pStyle w:val="a5"/>
        <w:ind w:right="424" w:firstLine="707"/>
      </w:pPr>
      <w:r>
        <w:t>Объем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</w:p>
    <w:p w:rsidR="00732E92" w:rsidRDefault="00732E92" w:rsidP="00732E92">
      <w:pPr>
        <w:pStyle w:val="a5"/>
        <w:ind w:right="426" w:firstLine="707"/>
      </w:pPr>
      <w:r>
        <w:t>Критерии оценивания чтения текста вслух</w:t>
      </w:r>
      <w:r>
        <w:rPr>
          <w:spacing w:val="1"/>
        </w:rPr>
        <w:t xml:space="preserve"> </w:t>
      </w:r>
      <w:r>
        <w:t>представлены в следующей</w:t>
      </w:r>
      <w:r>
        <w:rPr>
          <w:spacing w:val="1"/>
        </w:rPr>
        <w:t xml:space="preserve"> </w:t>
      </w:r>
      <w:r>
        <w:t>таблице:</w:t>
      </w:r>
    </w:p>
    <w:p w:rsidR="00732E92" w:rsidRDefault="00732E92" w:rsidP="00732E92">
      <w:pPr>
        <w:pStyle w:val="a5"/>
        <w:ind w:left="7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37D01E5" wp14:editId="0DBE633E">
                <wp:extent cx="6286500" cy="189230"/>
                <wp:effectExtent l="8890" t="2540" r="10160" b="8255"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89230"/>
                          <a:chOff x="0" y="0"/>
                          <a:chExt cx="9900" cy="298"/>
                        </a:xfrm>
                      </wpg:grpSpPr>
                      <wps:wsp>
                        <wps:cNvPr id="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4"/>
                            <a:ext cx="8724" cy="28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2E92" w:rsidRDefault="00732E92" w:rsidP="00732E92">
                              <w:pPr>
                                <w:spacing w:line="275" w:lineRule="exact"/>
                                <w:ind w:left="3874" w:right="387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167" cy="28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2E92" w:rsidRDefault="00732E92" w:rsidP="00732E92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ме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D01E5" id="Group 81" o:spid="_x0000_s1030" style="width:495pt;height:14.9pt;mso-position-horizontal-relative:char;mso-position-vertical-relative:line" coordsize="990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">
                <v:shape id="Text Box 83" o:spid="_x0000_s1031" type="#_x0000_t202" style="position:absolute;left:1171;top:4;width:872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F2sQA&#10;AADbAAAADwAAAGRycy9kb3ducmV2LnhtbESPzWrDMBCE74G+g9hCb7XcOn91o4RQktBDDrbbB1is&#10;jW1qrYyl2s7bR4VCjsPMfMNsdpNpxUC9aywreIliEMSl1Q1XCr6/js9rEM4ja2wtk4IrOdhtH2Yb&#10;TLUdOaeh8JUIEHYpKqi971IpXVmTQRfZjjh4F9sb9EH2ldQ9jgFuWvkax0tpsOGwUGNHHzWVP8Wv&#10;UXA5dePqrZjGeJFn2ZkPyX5BiVJPj9P+HYSnyd/D/+1PrWA9h78v4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RdrEAAAA2wAAAA8AAAAAAAAAAAAAAAAAmAIAAGRycy9k&#10;b3ducmV2LnhtbFBLBQYAAAAABAAEAPUAAACJAwAAAAA=&#10;" filled="f" strokeweight=".16936mm">
                  <v:textbox inset="0,0,0,0">
                    <w:txbxContent>
                      <w:p w:rsidR="00732E92" w:rsidRDefault="00732E92" w:rsidP="00732E92">
                        <w:pPr>
                          <w:spacing w:line="275" w:lineRule="exact"/>
                          <w:ind w:left="3874" w:right="387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шибки</w:t>
                        </w:r>
                      </w:p>
                    </w:txbxContent>
                  </v:textbox>
                </v:shape>
                <v:shape id="Text Box 82" o:spid="_x0000_s1032" type="#_x0000_t202" style="position:absolute;left:4;top:4;width:116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gQcQA&#10;AADbAAAADwAAAGRycy9kb3ducmV2LnhtbESPQWuDQBSE74X8h+UFemvWRGytzSaE0IQeelDbH/Bw&#10;X1TqvhV3o+bfZwuFHoeZ+YbZ7mfTiZEG11pWsF5FIIgrq1uuFXx/nZ5SEM4ja+wsk4IbOdjvFg9b&#10;zLSduKCx9LUIEHYZKmi87zMpXdWQQbeyPXHwLnYw6IMcaqkHnALcdHITRc/SYMthocGejg1VP+XV&#10;KLic++nltZynKCny/JPf40NCsVKPy/nwBsLT7P/Df+0PrSBN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4EHEAAAA2wAAAA8AAAAAAAAAAAAAAAAAmAIAAGRycy9k&#10;b3ducmV2LnhtbFBLBQYAAAAABAAEAPUAAACJAwAAAAA=&#10;" filled="f" strokeweight=".16936mm">
                  <v:textbox inset="0,0,0,0">
                    <w:txbxContent>
                      <w:p w:rsidR="00732E92" w:rsidRDefault="00732E92" w:rsidP="00732E92">
                        <w:pPr>
                          <w:spacing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мет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9888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528"/>
        <w:gridCol w:w="5194"/>
      </w:tblGrid>
      <w:tr w:rsidR="00732E92" w:rsidTr="003E280F">
        <w:trPr>
          <w:trHeight w:val="278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58" w:lineRule="exact"/>
              <w:ind w:left="402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3528" w:type="dxa"/>
          </w:tcPr>
          <w:p w:rsidR="00732E92" w:rsidRDefault="00732E92" w:rsidP="003E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5194" w:type="dxa"/>
            <w:vMerge w:val="restart"/>
          </w:tcPr>
          <w:p w:rsidR="00732E92" w:rsidRPr="002F62E8" w:rsidRDefault="00732E92" w:rsidP="003E280F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</w:t>
            </w:r>
            <w:r w:rsidRPr="002F62E8">
              <w:rPr>
                <w:spacing w:val="4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спринимается</w:t>
            </w:r>
            <w:r w:rsidRPr="002F62E8">
              <w:rPr>
                <w:spacing w:val="5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гко:</w:t>
            </w:r>
            <w:r w:rsidRPr="002F62E8">
              <w:rPr>
                <w:spacing w:val="4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обоснованны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аузы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;</w:t>
            </w:r>
          </w:p>
          <w:p w:rsidR="00732E92" w:rsidRPr="002F62E8" w:rsidRDefault="00732E92" w:rsidP="003E280F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фразовое</w:t>
            </w:r>
            <w:r w:rsidRPr="002F62E8">
              <w:rPr>
                <w:spacing w:val="4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дарение</w:t>
            </w:r>
            <w:r w:rsidRPr="002F62E8">
              <w:rPr>
                <w:spacing w:val="4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4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нтонационные</w:t>
            </w:r>
            <w:r w:rsidRPr="002F62E8">
              <w:rPr>
                <w:spacing w:val="4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контуры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оизношен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</w:t>
            </w:r>
          </w:p>
          <w:p w:rsidR="00732E92" w:rsidRDefault="00732E92" w:rsidP="003E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</w:tc>
      </w:tr>
      <w:tr w:rsidR="00732E92" w:rsidTr="003E280F">
        <w:trPr>
          <w:trHeight w:val="1104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63" w:lineRule="exact"/>
              <w:ind w:left="402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3-5</w:t>
            </w:r>
            <w:r w:rsidRPr="002F62E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1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,</w:t>
            </w:r>
            <w:r w:rsidRPr="002F62E8">
              <w:rPr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м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исл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828"/>
                <w:tab w:val="left" w:pos="2089"/>
              </w:tabs>
              <w:spacing w:line="270" w:lineRule="atLeast"/>
              <w:ind w:left="108" w:right="96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1-2</w:t>
            </w:r>
            <w:r w:rsidRPr="002F62E8">
              <w:rPr>
                <w:b/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скажающ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мысл</w:t>
            </w:r>
          </w:p>
        </w:tc>
        <w:tc>
          <w:tcPr>
            <w:tcW w:w="5194" w:type="dxa"/>
            <w:vMerge/>
            <w:tcBorders>
              <w:top w:val="nil"/>
            </w:tcBorders>
          </w:tcPr>
          <w:p w:rsidR="00732E92" w:rsidRPr="002F62E8" w:rsidRDefault="00732E92" w:rsidP="003E280F">
            <w:pPr>
              <w:rPr>
                <w:sz w:val="2"/>
                <w:szCs w:val="2"/>
                <w:lang w:val="ru-RU"/>
              </w:rPr>
            </w:pPr>
          </w:p>
        </w:tc>
      </w:tr>
      <w:tr w:rsidR="00732E92" w:rsidTr="003E280F">
        <w:trPr>
          <w:trHeight w:val="1103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62" w:lineRule="exact"/>
              <w:ind w:left="402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6-7</w:t>
            </w:r>
            <w:r w:rsidRPr="002F62E8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1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,</w:t>
            </w:r>
            <w:r w:rsidRPr="002F62E8">
              <w:rPr>
                <w:spacing w:val="6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м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исле</w:t>
            </w:r>
          </w:p>
          <w:p w:rsidR="00732E92" w:rsidRPr="002F62E8" w:rsidRDefault="00732E92" w:rsidP="003E280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3</w:t>
            </w:r>
            <w:r w:rsidRPr="002F62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-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кажающ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мысл</w:t>
            </w:r>
          </w:p>
        </w:tc>
        <w:tc>
          <w:tcPr>
            <w:tcW w:w="5194" w:type="dxa"/>
          </w:tcPr>
          <w:p w:rsidR="00732E92" w:rsidRPr="002F62E8" w:rsidRDefault="00732E92" w:rsidP="003E280F">
            <w:pPr>
              <w:pStyle w:val="TableParagraph"/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</w:t>
            </w:r>
            <w:r w:rsidRPr="002F62E8">
              <w:rPr>
                <w:spacing w:val="2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спринимается</w:t>
            </w:r>
            <w:r w:rsidRPr="002F62E8">
              <w:rPr>
                <w:spacing w:val="2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статочно</w:t>
            </w:r>
            <w:r w:rsidRPr="002F62E8">
              <w:rPr>
                <w:spacing w:val="2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гко,</w:t>
            </w:r>
            <w:r w:rsidRPr="002F62E8">
              <w:rPr>
                <w:spacing w:val="2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нак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сутствуютнеобоснованные</w:t>
            </w:r>
            <w:r w:rsidRPr="002F62E8">
              <w:rPr>
                <w:spacing w:val="4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аузы;</w:t>
            </w:r>
            <w:r w:rsidRPr="002F62E8">
              <w:rPr>
                <w:spacing w:val="4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ово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521"/>
                <w:tab w:val="left" w:pos="2123"/>
                <w:tab w:val="left" w:pos="4216"/>
              </w:tabs>
              <w:spacing w:line="270" w:lineRule="atLeast"/>
              <w:ind w:left="109" w:right="9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ударение</w:t>
            </w:r>
            <w:r w:rsidRPr="002F62E8">
              <w:rPr>
                <w:sz w:val="24"/>
                <w:lang w:val="ru-RU"/>
              </w:rPr>
              <w:tab/>
              <w:t>и</w:t>
            </w:r>
            <w:r w:rsidRPr="002F62E8">
              <w:rPr>
                <w:sz w:val="24"/>
                <w:lang w:val="ru-RU"/>
              </w:rPr>
              <w:tab/>
              <w:t>интонационны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контур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ез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ы</w:t>
            </w:r>
          </w:p>
        </w:tc>
      </w:tr>
      <w:tr w:rsidR="00732E92" w:rsidTr="003E280F">
        <w:trPr>
          <w:trHeight w:val="1104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62" w:lineRule="exact"/>
              <w:ind w:left="402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 xml:space="preserve">более </w:t>
            </w:r>
            <w:r w:rsidRPr="002F62E8">
              <w:rPr>
                <w:b/>
                <w:sz w:val="24"/>
                <w:lang w:val="ru-RU"/>
              </w:rPr>
              <w:t xml:space="preserve">7 </w:t>
            </w:r>
            <w:r w:rsidRPr="002F62E8">
              <w:rPr>
                <w:sz w:val="24"/>
                <w:lang w:val="ru-RU"/>
              </w:rPr>
              <w:t>фонетических ошибок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6"/>
                <w:sz w:val="24"/>
                <w:lang w:val="ru-RU"/>
              </w:rPr>
              <w:t xml:space="preserve"> </w:t>
            </w:r>
            <w:r w:rsidRPr="002F62E8">
              <w:rPr>
                <w:b/>
                <w:sz w:val="24"/>
                <w:lang w:val="ru-RU"/>
              </w:rPr>
              <w:t>4</w:t>
            </w:r>
            <w:r w:rsidRPr="002F62E8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-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кажающ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мысл</w:t>
            </w:r>
          </w:p>
        </w:tc>
        <w:tc>
          <w:tcPr>
            <w:tcW w:w="5194" w:type="dxa"/>
          </w:tcPr>
          <w:p w:rsidR="00732E92" w:rsidRPr="002F62E8" w:rsidRDefault="00732E92" w:rsidP="003E280F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сприним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уд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з-з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начительного количества неестественных пауз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инок,</w:t>
            </w:r>
            <w:r w:rsidRPr="002F62E8">
              <w:rPr>
                <w:spacing w:val="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верной</w:t>
            </w:r>
            <w:r w:rsidRPr="002F62E8">
              <w:rPr>
                <w:spacing w:val="1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становки</w:t>
            </w:r>
            <w:r w:rsidRPr="002F62E8">
              <w:rPr>
                <w:spacing w:val="1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дарений</w:t>
            </w:r>
            <w:r w:rsidRPr="002F62E8">
              <w:rPr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</w:p>
          <w:p w:rsidR="00732E92" w:rsidRDefault="00732E92" w:rsidP="003E280F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</w:tbl>
    <w:p w:rsidR="00732E92" w:rsidRDefault="00732E92" w:rsidP="00732E92">
      <w:pPr>
        <w:pStyle w:val="a5"/>
        <w:tabs>
          <w:tab w:val="left" w:pos="2917"/>
          <w:tab w:val="left" w:pos="4542"/>
          <w:tab w:val="left" w:pos="5986"/>
          <w:tab w:val="left" w:pos="8439"/>
          <w:tab w:val="left" w:pos="10327"/>
        </w:tabs>
        <w:ind w:right="424" w:firstLine="707"/>
        <w:jc w:val="left"/>
      </w:pPr>
      <w:r>
        <w:t>Критерии</w:t>
      </w:r>
      <w:r>
        <w:tab/>
        <w:t>оценивания</w:t>
      </w:r>
      <w:r>
        <w:tab/>
        <w:t>условного</w:t>
      </w:r>
      <w:r>
        <w:tab/>
        <w:t>диалога-расспроса</w:t>
      </w:r>
      <w:r>
        <w:tab/>
        <w:t>представлены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(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ести ответов):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1"/>
        <w:gridCol w:w="4741"/>
      </w:tblGrid>
      <w:tr w:rsidR="00732E92" w:rsidTr="003E280F">
        <w:trPr>
          <w:trHeight w:val="275"/>
        </w:trPr>
        <w:tc>
          <w:tcPr>
            <w:tcW w:w="9890" w:type="dxa"/>
            <w:gridSpan w:val="3"/>
          </w:tcPr>
          <w:p w:rsidR="00732E92" w:rsidRDefault="00732E92" w:rsidP="003E280F">
            <w:pPr>
              <w:pStyle w:val="TableParagraph"/>
              <w:spacing w:line="256" w:lineRule="exact"/>
              <w:ind w:left="4557" w:right="4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32E92" w:rsidTr="003E280F">
        <w:trPr>
          <w:trHeight w:val="1931"/>
        </w:trPr>
        <w:tc>
          <w:tcPr>
            <w:tcW w:w="1368" w:type="dxa"/>
          </w:tcPr>
          <w:p w:rsidR="00732E92" w:rsidRDefault="00732E92" w:rsidP="003E280F">
            <w:pPr>
              <w:pStyle w:val="TableParagraph"/>
              <w:ind w:left="107" w:right="350"/>
              <w:jc w:val="both"/>
              <w:rPr>
                <w:sz w:val="24"/>
              </w:rPr>
            </w:pPr>
            <w:r>
              <w:rPr>
                <w:sz w:val="24"/>
              </w:rPr>
              <w:t>Отв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–6</w:t>
            </w:r>
          </w:p>
        </w:tc>
        <w:tc>
          <w:tcPr>
            <w:tcW w:w="3781" w:type="dxa"/>
          </w:tcPr>
          <w:p w:rsidR="00732E92" w:rsidRPr="002F62E8" w:rsidRDefault="00732E92" w:rsidP="003E280F">
            <w:pPr>
              <w:pStyle w:val="TableParagraph"/>
              <w:spacing w:line="266" w:lineRule="exact"/>
              <w:ind w:left="107" w:right="97"/>
              <w:jc w:val="center"/>
              <w:rPr>
                <w:b/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1 балл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035"/>
                <w:tab w:val="left" w:pos="2355"/>
                <w:tab w:val="left" w:pos="2895"/>
                <w:tab w:val="left" w:pos="3434"/>
              </w:tabs>
              <w:ind w:left="107" w:right="98"/>
              <w:jc w:val="center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Дан</w:t>
            </w:r>
            <w:r w:rsidRPr="002F62E8">
              <w:rPr>
                <w:sz w:val="24"/>
                <w:lang w:val="ru-RU"/>
              </w:rPr>
              <w:tab/>
              <w:t>полный</w:t>
            </w:r>
            <w:r w:rsidRPr="002F62E8">
              <w:rPr>
                <w:sz w:val="24"/>
                <w:lang w:val="ru-RU"/>
              </w:rPr>
              <w:tab/>
              <w:t>отве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н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ставленны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вопрос;</w:t>
            </w:r>
          </w:p>
          <w:p w:rsidR="00732E92" w:rsidRPr="002F62E8" w:rsidRDefault="00732E92" w:rsidP="003E280F">
            <w:pPr>
              <w:pStyle w:val="TableParagraph"/>
              <w:tabs>
                <w:tab w:val="left" w:pos="259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допущенны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тдельные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е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грешности</w:t>
            </w:r>
          </w:p>
          <w:p w:rsidR="00732E92" w:rsidRDefault="00732E92" w:rsidP="003E280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  <w:tc>
          <w:tcPr>
            <w:tcW w:w="4741" w:type="dxa"/>
          </w:tcPr>
          <w:p w:rsidR="00732E92" w:rsidRPr="002F62E8" w:rsidRDefault="00732E92" w:rsidP="003E280F">
            <w:pPr>
              <w:pStyle w:val="TableParagraph"/>
              <w:spacing w:line="266" w:lineRule="exact"/>
              <w:ind w:left="1900"/>
              <w:jc w:val="both"/>
              <w:rPr>
                <w:b/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0 баллов</w:t>
            </w:r>
          </w:p>
          <w:p w:rsidR="00732E92" w:rsidRPr="002F62E8" w:rsidRDefault="00732E92" w:rsidP="003E280F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тв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ан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ному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у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 дан в виде слова или словосочетания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пуще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епятствующ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ниманию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вета</w:t>
            </w:r>
          </w:p>
        </w:tc>
      </w:tr>
    </w:tbl>
    <w:p w:rsidR="00732E92" w:rsidRDefault="00732E92" w:rsidP="00732E92">
      <w:pPr>
        <w:pStyle w:val="a5"/>
        <w:ind w:left="1530"/>
        <w:jc w:val="left"/>
      </w:pPr>
      <w:r>
        <w:t>Перевод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у: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67"/>
      </w:tblGrid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167" w:type="dxa"/>
          </w:tcPr>
          <w:p w:rsidR="00732E92" w:rsidRDefault="00732E92" w:rsidP="003E280F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67" w:type="dxa"/>
          </w:tcPr>
          <w:p w:rsidR="00732E92" w:rsidRDefault="00732E92" w:rsidP="003E280F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732E92" w:rsidTr="003E280F">
        <w:trPr>
          <w:trHeight w:val="278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8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1167" w:type="dxa"/>
          </w:tcPr>
          <w:p w:rsidR="00732E92" w:rsidRDefault="00732E92" w:rsidP="003E280F">
            <w:pPr>
              <w:pStyle w:val="TableParagraph"/>
              <w:spacing w:line="258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</w:tr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67" w:type="dxa"/>
          </w:tcPr>
          <w:p w:rsidR="00732E92" w:rsidRDefault="00732E92" w:rsidP="003E280F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</w:tr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  <w:tc>
          <w:tcPr>
            <w:tcW w:w="1167" w:type="dxa"/>
          </w:tcPr>
          <w:p w:rsidR="00732E92" w:rsidRDefault="00732E92" w:rsidP="003E280F">
            <w:pPr>
              <w:pStyle w:val="TableParagraph"/>
              <w:spacing w:line="256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ind w:right="875" w:firstLine="707"/>
        <w:jc w:val="left"/>
      </w:pPr>
      <w:r>
        <w:t>Критерии оценивания монологического высказывания представлены в</w:t>
      </w:r>
      <w:r>
        <w:rPr>
          <w:spacing w:val="-67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9575" w:type="dxa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521"/>
        <w:gridCol w:w="3383"/>
        <w:gridCol w:w="862"/>
      </w:tblGrid>
      <w:tr w:rsidR="00732E92" w:rsidTr="003E280F">
        <w:trPr>
          <w:trHeight w:val="827"/>
        </w:trPr>
        <w:tc>
          <w:tcPr>
            <w:tcW w:w="2809" w:type="dxa"/>
          </w:tcPr>
          <w:p w:rsidR="00732E92" w:rsidRDefault="00732E92" w:rsidP="003E280F">
            <w:pPr>
              <w:pStyle w:val="TableParagraph"/>
              <w:ind w:left="470" w:right="462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:rsidR="00732E92" w:rsidRDefault="00732E92" w:rsidP="003E280F">
            <w:pPr>
              <w:pStyle w:val="TableParagraph"/>
              <w:spacing w:line="266" w:lineRule="exact"/>
              <w:ind w:left="468" w:right="46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1)</w:t>
            </w:r>
          </w:p>
        </w:tc>
        <w:tc>
          <w:tcPr>
            <w:tcW w:w="2521" w:type="dxa"/>
          </w:tcPr>
          <w:p w:rsidR="00732E92" w:rsidRDefault="00732E92" w:rsidP="003E280F">
            <w:pPr>
              <w:pStyle w:val="TableParagraph"/>
              <w:ind w:left="534" w:right="528" w:firstLine="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казывания</w:t>
            </w:r>
          </w:p>
          <w:p w:rsidR="00732E92" w:rsidRDefault="00732E92" w:rsidP="003E280F">
            <w:pPr>
              <w:pStyle w:val="TableParagraph"/>
              <w:spacing w:line="266" w:lineRule="exact"/>
              <w:ind w:left="1018" w:right="1013"/>
              <w:jc w:val="center"/>
              <w:rPr>
                <w:sz w:val="24"/>
              </w:rPr>
            </w:pPr>
            <w:r>
              <w:rPr>
                <w:sz w:val="24"/>
              </w:rPr>
              <w:t>(К2)</w:t>
            </w:r>
          </w:p>
        </w:tc>
        <w:tc>
          <w:tcPr>
            <w:tcW w:w="3383" w:type="dxa"/>
          </w:tcPr>
          <w:p w:rsidR="00732E92" w:rsidRDefault="00732E92" w:rsidP="003E280F">
            <w:pPr>
              <w:pStyle w:val="TableParagraph"/>
              <w:ind w:left="533" w:right="525"/>
              <w:jc w:val="center"/>
              <w:rPr>
                <w:sz w:val="24"/>
              </w:rPr>
            </w:pPr>
            <w:r>
              <w:rPr>
                <w:sz w:val="24"/>
              </w:rPr>
              <w:t>Языковое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  <w:p w:rsidR="00732E92" w:rsidRDefault="00732E92" w:rsidP="003E280F">
            <w:pPr>
              <w:pStyle w:val="TableParagraph"/>
              <w:spacing w:line="266" w:lineRule="exact"/>
              <w:ind w:left="531" w:right="525"/>
              <w:jc w:val="center"/>
              <w:rPr>
                <w:sz w:val="24"/>
              </w:rPr>
            </w:pPr>
            <w:r>
              <w:rPr>
                <w:sz w:val="24"/>
              </w:rPr>
              <w:t>(К3)</w:t>
            </w:r>
          </w:p>
        </w:tc>
        <w:tc>
          <w:tcPr>
            <w:tcW w:w="862" w:type="dxa"/>
          </w:tcPr>
          <w:p w:rsidR="00732E92" w:rsidRDefault="00732E92" w:rsidP="003E280F">
            <w:pPr>
              <w:pStyle w:val="TableParagraph"/>
              <w:spacing w:line="265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732E92" w:rsidTr="003E280F">
        <w:trPr>
          <w:trHeight w:val="2762"/>
        </w:trPr>
        <w:tc>
          <w:tcPr>
            <w:tcW w:w="2809" w:type="dxa"/>
          </w:tcPr>
          <w:p w:rsidR="00732E92" w:rsidRPr="002F62E8" w:rsidRDefault="00732E92" w:rsidP="003E280F">
            <w:pPr>
              <w:pStyle w:val="TableParagraph"/>
              <w:tabs>
                <w:tab w:val="left" w:pos="2235"/>
              </w:tabs>
              <w:ind w:left="107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lastRenderedPageBreak/>
              <w:t>Задание выполне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: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цель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щения достигнута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а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а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</w:p>
          <w:p w:rsidR="00732E92" w:rsidRPr="002F62E8" w:rsidRDefault="00732E92" w:rsidP="003E280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олн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полно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ч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звернут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ы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и).</w:t>
            </w:r>
          </w:p>
          <w:p w:rsidR="00732E92" w:rsidRDefault="00732E92" w:rsidP="003E280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0–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2521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3383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862" w:type="dxa"/>
          </w:tcPr>
          <w:p w:rsidR="00732E92" w:rsidRDefault="00732E92" w:rsidP="003E280F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2E92" w:rsidTr="003E280F">
        <w:trPr>
          <w:trHeight w:val="1932"/>
        </w:trPr>
        <w:tc>
          <w:tcPr>
            <w:tcW w:w="2809" w:type="dxa"/>
          </w:tcPr>
          <w:p w:rsidR="00732E92" w:rsidRPr="002F62E8" w:rsidRDefault="00732E92" w:rsidP="003E280F">
            <w:pPr>
              <w:pStyle w:val="TableParagraph"/>
              <w:ind w:left="107" w:right="23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 выполнено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цель общения достиг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ута;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а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крыта не в полн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е (один аспек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</w:t>
            </w:r>
            <w:r w:rsidRPr="002F62E8">
              <w:rPr>
                <w:spacing w:val="-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).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</w:p>
        </w:tc>
        <w:tc>
          <w:tcPr>
            <w:tcW w:w="2521" w:type="dxa"/>
          </w:tcPr>
          <w:p w:rsidR="00732E92" w:rsidRPr="002F62E8" w:rsidRDefault="00732E92" w:rsidP="003E280F">
            <w:pPr>
              <w:pStyle w:val="TableParagraph"/>
              <w:ind w:left="107" w:right="46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 и име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вершён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характер; имеютс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ключительная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ы,</w:t>
            </w:r>
          </w:p>
        </w:tc>
        <w:tc>
          <w:tcPr>
            <w:tcW w:w="3383" w:type="dxa"/>
          </w:tcPr>
          <w:p w:rsidR="00732E92" w:rsidRPr="002F62E8" w:rsidRDefault="00732E92" w:rsidP="003E280F">
            <w:pPr>
              <w:pStyle w:val="TableParagraph"/>
              <w:tabs>
                <w:tab w:val="left" w:pos="1615"/>
                <w:tab w:val="left" w:pos="1847"/>
                <w:tab w:val="left" w:pos="2168"/>
              </w:tabs>
              <w:ind w:left="106" w:right="99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Использованный</w:t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,</w:t>
            </w:r>
            <w:r w:rsidRPr="002F62E8">
              <w:rPr>
                <w:sz w:val="24"/>
                <w:lang w:val="ru-RU"/>
              </w:rPr>
              <w:tab/>
              <w:t>граммат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фонетическо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 высказыва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pacing w:val="-1"/>
                <w:sz w:val="24"/>
                <w:lang w:val="ru-RU"/>
              </w:rPr>
              <w:t>соответствуют</w:t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ab/>
              <w:t>поставленно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ч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 более</w:t>
            </w:r>
          </w:p>
          <w:p w:rsidR="00732E92" w:rsidRDefault="00732E92" w:rsidP="003E280F">
            <w:pPr>
              <w:pStyle w:val="TableParagraph"/>
              <w:tabs>
                <w:tab w:val="left" w:pos="1174"/>
                <w:tab w:val="left" w:pos="2377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тырёх</w:t>
            </w:r>
            <w:r>
              <w:rPr>
                <w:sz w:val="24"/>
              </w:rPr>
              <w:tab/>
              <w:t>негрубых</w:t>
            </w:r>
            <w:r>
              <w:rPr>
                <w:sz w:val="24"/>
              </w:rPr>
              <w:tab/>
              <w:t>лексико-</w:t>
            </w:r>
          </w:p>
        </w:tc>
        <w:tc>
          <w:tcPr>
            <w:tcW w:w="862" w:type="dxa"/>
          </w:tcPr>
          <w:p w:rsidR="00732E92" w:rsidRDefault="00732E92" w:rsidP="003E280F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32E92" w:rsidTr="003E280F">
        <w:trPr>
          <w:trHeight w:val="1382"/>
        </w:trPr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2521" w:type="dxa"/>
          </w:tcPr>
          <w:p w:rsidR="00732E92" w:rsidRPr="002F62E8" w:rsidRDefault="00732E92" w:rsidP="003E280F">
            <w:pPr>
              <w:pStyle w:val="TableParagraph"/>
              <w:ind w:left="107" w:right="579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соответствующ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е.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 использу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</w:p>
        </w:tc>
        <w:tc>
          <w:tcPr>
            <w:tcW w:w="3383" w:type="dxa"/>
          </w:tcPr>
          <w:p w:rsidR="00732E92" w:rsidRPr="002F62E8" w:rsidRDefault="00732E92" w:rsidP="003E280F">
            <w:pPr>
              <w:pStyle w:val="TableParagraph"/>
              <w:ind w:left="106" w:right="73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pacing w:val="-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 не более трё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грубых фонетически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</w:t>
            </w:r>
          </w:p>
        </w:tc>
        <w:tc>
          <w:tcPr>
            <w:tcW w:w="862" w:type="dxa"/>
          </w:tcPr>
          <w:p w:rsidR="00732E92" w:rsidRPr="002F62E8" w:rsidRDefault="00732E92" w:rsidP="003E28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32E92" w:rsidTr="003E280F">
        <w:trPr>
          <w:trHeight w:val="4140"/>
        </w:trPr>
        <w:tc>
          <w:tcPr>
            <w:tcW w:w="2809" w:type="dxa"/>
          </w:tcPr>
          <w:p w:rsidR="00732E92" w:rsidRPr="002F62E8" w:rsidRDefault="00732E92" w:rsidP="003E280F">
            <w:pPr>
              <w:pStyle w:val="TableParagraph"/>
              <w:tabs>
                <w:tab w:val="left" w:pos="1108"/>
                <w:tab w:val="left" w:pos="1693"/>
                <w:tab w:val="left" w:pos="2585"/>
              </w:tabs>
              <w:ind w:left="107" w:right="9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 выполне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астично:</w:t>
            </w:r>
            <w:r w:rsidRPr="002F62E8">
              <w:rPr>
                <w:spacing w:val="4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цель</w:t>
            </w:r>
            <w:r w:rsidRPr="002F62E8">
              <w:rPr>
                <w:spacing w:val="4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ще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остигнута</w:t>
            </w:r>
            <w:r w:rsidRPr="002F62E8">
              <w:rPr>
                <w:sz w:val="24"/>
                <w:lang w:val="ru-RU"/>
              </w:rPr>
              <w:tab/>
              <w:t>частично;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а</w:t>
            </w:r>
            <w:r w:rsidRPr="002F62E8">
              <w:rPr>
                <w:sz w:val="24"/>
                <w:lang w:val="ru-RU"/>
              </w:rPr>
              <w:tab/>
              <w:t>раскрыт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граниченном</w:t>
            </w:r>
          </w:p>
          <w:p w:rsidR="00732E92" w:rsidRPr="002F62E8" w:rsidRDefault="00732E92" w:rsidP="003E280F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бъём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один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902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задания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о,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115"/>
                <w:tab w:val="left" w:pos="2028"/>
              </w:tabs>
              <w:ind w:left="107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ЛИ два аспек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3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3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3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м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е,</w:t>
            </w:r>
            <w:r w:rsidRPr="002F62E8">
              <w:rPr>
                <w:sz w:val="24"/>
                <w:lang w:val="ru-RU"/>
              </w:rPr>
              <w:tab/>
              <w:t>трети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аспек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ан полно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 точно).</w:t>
            </w:r>
          </w:p>
          <w:p w:rsidR="00732E92" w:rsidRDefault="00732E92" w:rsidP="003E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  <w:tc>
          <w:tcPr>
            <w:tcW w:w="2521" w:type="dxa"/>
          </w:tcPr>
          <w:p w:rsidR="00732E92" w:rsidRPr="002F62E8" w:rsidRDefault="00732E92" w:rsidP="003E280F">
            <w:pPr>
              <w:pStyle w:val="TableParagraph"/>
              <w:ind w:left="107" w:right="51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 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сновном</w:t>
            </w:r>
            <w:r w:rsidRPr="002F62E8">
              <w:rPr>
                <w:spacing w:val="-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</w:t>
            </w:r>
          </w:p>
          <w:p w:rsidR="00732E92" w:rsidRPr="002F62E8" w:rsidRDefault="00732E92" w:rsidP="003E280F">
            <w:pPr>
              <w:pStyle w:val="TableParagraph"/>
              <w:tabs>
                <w:tab w:val="left" w:pos="447"/>
                <w:tab w:val="left" w:pos="1255"/>
              </w:tabs>
              <w:ind w:left="107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z w:val="24"/>
                <w:lang w:val="ru-RU"/>
              </w:rPr>
              <w:tab/>
              <w:t>имее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достаточ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вершён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характер,</w:t>
            </w:r>
          </w:p>
          <w:p w:rsidR="00732E92" w:rsidRPr="002F62E8" w:rsidRDefault="00732E92" w:rsidP="003E280F">
            <w:pPr>
              <w:pStyle w:val="TableParagraph"/>
              <w:ind w:left="107" w:right="767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 xml:space="preserve">НО </w:t>
            </w:r>
            <w:r w:rsidRPr="002F62E8">
              <w:rPr>
                <w:sz w:val="24"/>
                <w:lang w:val="ru-RU"/>
              </w:rPr>
              <w:t>отсутствует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</w:p>
          <w:p w:rsidR="00732E92" w:rsidRPr="002F62E8" w:rsidRDefault="00732E92" w:rsidP="003E280F">
            <w:pPr>
              <w:pStyle w:val="TableParagraph"/>
              <w:ind w:left="107" w:right="73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ключительная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а,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</w:p>
          <w:p w:rsidR="00732E92" w:rsidRPr="002F62E8" w:rsidRDefault="00732E92" w:rsidP="003E280F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дно-два</w:t>
            </w:r>
            <w:r w:rsidRPr="002F62E8">
              <w:rPr>
                <w:spacing w:val="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я</w:t>
            </w:r>
            <w:r w:rsidRPr="002F62E8">
              <w:rPr>
                <w:spacing w:val="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</w:t>
            </w:r>
          </w:p>
          <w:p w:rsidR="00732E92" w:rsidRDefault="00732E92" w:rsidP="003E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383" w:type="dxa"/>
          </w:tcPr>
          <w:p w:rsidR="00732E92" w:rsidRPr="002F62E8" w:rsidRDefault="00732E92" w:rsidP="003E280F">
            <w:pPr>
              <w:pStyle w:val="TableParagraph"/>
              <w:tabs>
                <w:tab w:val="left" w:pos="1109"/>
                <w:tab w:val="left" w:pos="1598"/>
                <w:tab w:val="left" w:pos="1828"/>
                <w:tab w:val="left" w:pos="2168"/>
                <w:tab w:val="left" w:pos="2428"/>
              </w:tabs>
              <w:ind w:left="106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ованны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ловар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граммат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,фонетическо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 высказыва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z w:val="24"/>
                <w:lang w:val="ru-RU"/>
              </w:rPr>
              <w:tab/>
              <w:t>поставленно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ч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яти негрубых лексико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 ошибок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z w:val="24"/>
                <w:lang w:val="ru-RU"/>
              </w:rPr>
              <w:tab/>
              <w:t>более</w:t>
            </w:r>
            <w:r w:rsidRPr="002F62E8">
              <w:rPr>
                <w:sz w:val="24"/>
                <w:lang w:val="ru-RU"/>
              </w:rPr>
              <w:tab/>
              <w:t>четырё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грубы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фонетически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</w:t>
            </w:r>
          </w:p>
        </w:tc>
        <w:tc>
          <w:tcPr>
            <w:tcW w:w="862" w:type="dxa"/>
          </w:tcPr>
          <w:p w:rsidR="00732E92" w:rsidRDefault="00732E92" w:rsidP="003E280F">
            <w:pPr>
              <w:pStyle w:val="TableParagraph"/>
              <w:spacing w:line="262" w:lineRule="exact"/>
              <w:ind w:left="3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2E92" w:rsidTr="003E280F">
        <w:trPr>
          <w:trHeight w:val="3036"/>
        </w:trPr>
        <w:tc>
          <w:tcPr>
            <w:tcW w:w="2809" w:type="dxa"/>
          </w:tcPr>
          <w:p w:rsidR="00732E92" w:rsidRPr="002F62E8" w:rsidRDefault="00732E92" w:rsidP="003E280F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pacing w:val="4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4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о: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цель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щения</w:t>
            </w:r>
          </w:p>
          <w:p w:rsidR="00732E92" w:rsidRPr="002F62E8" w:rsidRDefault="00732E92" w:rsidP="003E280F">
            <w:pPr>
              <w:pStyle w:val="TableParagraph"/>
              <w:ind w:left="107" w:right="62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не достигнута: д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а содержа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*.</w:t>
            </w:r>
          </w:p>
          <w:p w:rsidR="00732E92" w:rsidRPr="002F62E8" w:rsidRDefault="00732E92" w:rsidP="003E280F">
            <w:pPr>
              <w:pStyle w:val="TableParagraph"/>
              <w:ind w:left="107" w:right="420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бъём высказывания: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 менее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</w:t>
            </w:r>
          </w:p>
        </w:tc>
        <w:tc>
          <w:tcPr>
            <w:tcW w:w="2521" w:type="dxa"/>
          </w:tcPr>
          <w:p w:rsidR="00732E92" w:rsidRPr="002F62E8" w:rsidRDefault="00732E92" w:rsidP="003E280F">
            <w:pPr>
              <w:pStyle w:val="TableParagraph"/>
              <w:tabs>
                <w:tab w:val="left" w:pos="2282"/>
              </w:tabs>
              <w:ind w:left="107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 не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4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ключительна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ы</w:t>
            </w:r>
          </w:p>
          <w:p w:rsidR="00732E92" w:rsidRPr="002F62E8" w:rsidRDefault="00732E92" w:rsidP="003E280F">
            <w:pPr>
              <w:pStyle w:val="TableParagraph"/>
              <w:ind w:left="107" w:right="8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тсутствуют; средств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 связ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 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уются</w:t>
            </w:r>
          </w:p>
        </w:tc>
        <w:tc>
          <w:tcPr>
            <w:tcW w:w="3383" w:type="dxa"/>
          </w:tcPr>
          <w:p w:rsidR="00732E92" w:rsidRPr="002F62E8" w:rsidRDefault="00732E92" w:rsidP="003E280F">
            <w:pPr>
              <w:pStyle w:val="TableParagraph"/>
              <w:tabs>
                <w:tab w:val="left" w:pos="1823"/>
                <w:tab w:val="left" w:pos="2378"/>
                <w:tab w:val="left" w:pos="2767"/>
              </w:tabs>
              <w:ind w:left="106" w:right="9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онимание</w:t>
            </w:r>
            <w:r w:rsidRPr="002F62E8">
              <w:rPr>
                <w:sz w:val="24"/>
                <w:lang w:val="ru-RU"/>
              </w:rPr>
              <w:tab/>
              <w:t>высказыва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трудне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з-з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многочисленны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лексико-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фонетических</w:t>
            </w:r>
            <w:r w:rsidRPr="002F62E8">
              <w:rPr>
                <w:spacing w:val="6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шесть и более лексико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 ошибок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 пять и 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6" w:right="78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ЛИ более трёх грубых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</w:p>
        </w:tc>
        <w:tc>
          <w:tcPr>
            <w:tcW w:w="862" w:type="dxa"/>
          </w:tcPr>
          <w:p w:rsidR="00732E92" w:rsidRDefault="00732E92" w:rsidP="003E280F">
            <w:pPr>
              <w:pStyle w:val="TableParagraph"/>
              <w:spacing w:line="262" w:lineRule="exact"/>
              <w:ind w:left="3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32E92" w:rsidRDefault="00732E92" w:rsidP="00732E92">
      <w:pPr>
        <w:pStyle w:val="a9"/>
        <w:numPr>
          <w:ilvl w:val="0"/>
          <w:numId w:val="48"/>
        </w:numPr>
        <w:tabs>
          <w:tab w:val="left" w:pos="1541"/>
          <w:tab w:val="left" w:pos="1542"/>
          <w:tab w:val="left" w:pos="2253"/>
          <w:tab w:val="left" w:pos="3810"/>
          <w:tab w:val="left" w:pos="5773"/>
          <w:tab w:val="left" w:pos="6185"/>
          <w:tab w:val="left" w:pos="7274"/>
          <w:tab w:val="left" w:pos="7835"/>
          <w:tab w:val="left" w:pos="9277"/>
        </w:tabs>
        <w:ind w:left="1541" w:right="424"/>
        <w:jc w:val="lef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олучении</w:t>
      </w:r>
      <w:r>
        <w:rPr>
          <w:sz w:val="28"/>
        </w:rPr>
        <w:tab/>
        <w:t>обучающимся</w:t>
      </w:r>
      <w:r>
        <w:rPr>
          <w:sz w:val="28"/>
        </w:rPr>
        <w:tab/>
        <w:t>0</w:t>
      </w:r>
      <w:r>
        <w:rPr>
          <w:sz w:val="28"/>
        </w:rPr>
        <w:tab/>
        <w:t>баллов</w:t>
      </w:r>
      <w:r>
        <w:rPr>
          <w:sz w:val="28"/>
        </w:rPr>
        <w:tab/>
        <w:t>по</w:t>
      </w:r>
      <w:r>
        <w:rPr>
          <w:sz w:val="28"/>
        </w:rPr>
        <w:tab/>
        <w:t>критерию</w:t>
      </w:r>
      <w:r>
        <w:rPr>
          <w:sz w:val="28"/>
        </w:rPr>
        <w:tab/>
      </w:r>
      <w:r>
        <w:rPr>
          <w:spacing w:val="-1"/>
          <w:sz w:val="28"/>
        </w:rPr>
        <w:t>«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»</w:t>
      </w:r>
      <w:r>
        <w:rPr>
          <w:spacing w:val="-2"/>
          <w:sz w:val="28"/>
        </w:rPr>
        <w:t xml:space="preserve"> </w:t>
      </w:r>
      <w:r>
        <w:rPr>
          <w:sz w:val="28"/>
        </w:rPr>
        <w:t>всё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:rsidR="00732E92" w:rsidRDefault="00732E92" w:rsidP="00732E92">
      <w:pPr>
        <w:pStyle w:val="a5"/>
        <w:ind w:left="1529"/>
        <w:jc w:val="left"/>
      </w:pPr>
      <w:r>
        <w:t>Перевод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у: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94"/>
      </w:tblGrid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294" w:type="dxa"/>
          </w:tcPr>
          <w:p w:rsidR="00732E92" w:rsidRDefault="00732E92" w:rsidP="003E280F">
            <w:pPr>
              <w:pStyle w:val="TableParagraph"/>
              <w:spacing w:line="256" w:lineRule="exact"/>
              <w:ind w:left="18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276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7</w:t>
            </w:r>
          </w:p>
        </w:tc>
        <w:tc>
          <w:tcPr>
            <w:tcW w:w="1294" w:type="dxa"/>
          </w:tcPr>
          <w:p w:rsidR="00732E92" w:rsidRDefault="00732E92" w:rsidP="003E280F">
            <w:pPr>
              <w:pStyle w:val="TableParagraph"/>
              <w:spacing w:line="256" w:lineRule="exact"/>
              <w:ind w:left="189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94" w:type="dxa"/>
          </w:tcPr>
          <w:p w:rsidR="00732E92" w:rsidRDefault="00732E92" w:rsidP="003E280F">
            <w:pPr>
              <w:pStyle w:val="TableParagraph"/>
              <w:spacing w:line="256" w:lineRule="exact"/>
              <w:ind w:left="189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</w:tr>
      <w:tr w:rsidR="00732E92" w:rsidTr="003E280F">
        <w:trPr>
          <w:trHeight w:val="275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94" w:type="dxa"/>
          </w:tcPr>
          <w:p w:rsidR="00732E92" w:rsidRDefault="00732E92" w:rsidP="003E280F">
            <w:pPr>
              <w:pStyle w:val="TableParagraph"/>
              <w:spacing w:line="256" w:lineRule="exact"/>
              <w:ind w:left="189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</w:tr>
      <w:tr w:rsidR="00732E92" w:rsidTr="003E280F">
        <w:trPr>
          <w:trHeight w:val="278"/>
        </w:trPr>
        <w:tc>
          <w:tcPr>
            <w:tcW w:w="1008" w:type="dxa"/>
          </w:tcPr>
          <w:p w:rsidR="00732E92" w:rsidRDefault="00732E92" w:rsidP="003E280F">
            <w:pPr>
              <w:pStyle w:val="TableParagraph"/>
              <w:spacing w:line="258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3</w:t>
            </w:r>
          </w:p>
        </w:tc>
        <w:tc>
          <w:tcPr>
            <w:tcW w:w="1294" w:type="dxa"/>
          </w:tcPr>
          <w:p w:rsidR="00732E92" w:rsidRDefault="00732E92" w:rsidP="003E280F">
            <w:pPr>
              <w:pStyle w:val="TableParagraph"/>
              <w:spacing w:line="258" w:lineRule="exact"/>
              <w:ind w:left="189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spacing w:before="2"/>
        <w:ind w:left="0"/>
        <w:jc w:val="left"/>
        <w:rPr>
          <w:sz w:val="27"/>
        </w:rPr>
      </w:pPr>
    </w:p>
    <w:p w:rsidR="00732E92" w:rsidRDefault="00732E92" w:rsidP="00732E92">
      <w:pPr>
        <w:pStyle w:val="1"/>
        <w:spacing w:line="319" w:lineRule="exact"/>
        <w:ind w:left="3621"/>
      </w:pPr>
    </w:p>
    <w:p w:rsidR="00732E92" w:rsidRDefault="00732E92" w:rsidP="00732E92">
      <w:pPr>
        <w:pStyle w:val="1"/>
        <w:spacing w:line="319" w:lineRule="exact"/>
        <w:ind w:left="3621"/>
      </w:pP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10-11 классы)</w:t>
      </w:r>
    </w:p>
    <w:p w:rsidR="00732E92" w:rsidRDefault="00732E92" w:rsidP="00732E92">
      <w:pPr>
        <w:pStyle w:val="1"/>
        <w:spacing w:line="319" w:lineRule="exact"/>
        <w:ind w:left="3621"/>
      </w:pPr>
    </w:p>
    <w:p w:rsidR="00732E92" w:rsidRDefault="00732E92" w:rsidP="00732E92">
      <w:pPr>
        <w:pStyle w:val="a5"/>
        <w:ind w:right="420" w:firstLine="707"/>
      </w:pPr>
      <w:r>
        <w:t>В 10-11-х классах в течение полугодия осуществляется контроль навыков</w:t>
      </w:r>
      <w:r>
        <w:rPr>
          <w:spacing w:val="1"/>
        </w:rPr>
        <w:t xml:space="preserve"> </w:t>
      </w:r>
      <w:r>
        <w:t>устной и письменной речи в форме контрольных уроков и/или проверочных</w:t>
      </w:r>
      <w:r>
        <w:rPr>
          <w:spacing w:val="1"/>
        </w:rPr>
        <w:t xml:space="preserve"> </w:t>
      </w:r>
      <w:r>
        <w:t>работ.</w:t>
      </w:r>
    </w:p>
    <w:p w:rsidR="00732E92" w:rsidRDefault="00732E92" w:rsidP="00732E92">
      <w:pPr>
        <w:pStyle w:val="a5"/>
        <w:spacing w:line="242" w:lineRule="auto"/>
        <w:ind w:right="1577" w:firstLine="707"/>
        <w:rPr>
          <w:spacing w:val="-67"/>
        </w:rPr>
      </w:pPr>
      <w:r>
        <w:t>Используются следующие виды контроля речевой деятельности:</w:t>
      </w:r>
      <w:r>
        <w:rPr>
          <w:spacing w:val="-67"/>
        </w:rPr>
        <w:t xml:space="preserve"> </w:t>
      </w:r>
    </w:p>
    <w:p w:rsidR="00732E92" w:rsidRDefault="00732E92" w:rsidP="00732E92">
      <w:pPr>
        <w:pStyle w:val="a5"/>
        <w:spacing w:line="242" w:lineRule="auto"/>
        <w:ind w:right="-29" w:firstLine="707"/>
        <w:sectPr w:rsidR="00732E92" w:rsidSect="00732E92">
          <w:type w:val="continuous"/>
          <w:pgSz w:w="11910" w:h="16840"/>
          <w:pgMar w:top="1120" w:right="853" w:bottom="640" w:left="880" w:header="0" w:footer="365" w:gutter="0"/>
          <w:cols w:space="720"/>
        </w:sectPr>
      </w:pPr>
      <w:r>
        <w:t>контроль</w:t>
      </w:r>
      <w:r>
        <w:rPr>
          <w:spacing w:val="-2"/>
        </w:rPr>
        <w:t xml:space="preserve"> </w:t>
      </w:r>
      <w:r>
        <w:t>чтения вслух, контроль</w:t>
      </w:r>
      <w:r>
        <w:rPr>
          <w:spacing w:val="-4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, контроль понимания услышанного текста  аудирование),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устной монологической</w:t>
      </w:r>
      <w:r>
        <w:rPr>
          <w:spacing w:val="-1"/>
        </w:rPr>
        <w:t xml:space="preserve"> </w:t>
      </w:r>
      <w:r>
        <w:t>речи, контроль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</w:t>
      </w:r>
    </w:p>
    <w:p w:rsidR="00732E92" w:rsidRDefault="00732E92" w:rsidP="00732E92">
      <w:pPr>
        <w:pStyle w:val="a5"/>
        <w:spacing w:before="67" w:line="242" w:lineRule="auto"/>
        <w:ind w:left="0" w:right="4763"/>
        <w:jc w:val="left"/>
      </w:pPr>
      <w:r>
        <w:t>контроль создания письменного текста,</w:t>
      </w:r>
      <w:r>
        <w:rPr>
          <w:spacing w:val="1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лексико-грамматических</w:t>
      </w:r>
      <w:r>
        <w:rPr>
          <w:spacing w:val="-7"/>
        </w:rPr>
        <w:t xml:space="preserve"> </w:t>
      </w:r>
      <w:r>
        <w:t>навыков.</w:t>
      </w:r>
    </w:p>
    <w:p w:rsidR="00732E92" w:rsidRDefault="00732E92" w:rsidP="00732E92">
      <w:pPr>
        <w:pStyle w:val="a5"/>
        <w:ind w:right="1381"/>
        <w:jc w:val="left"/>
      </w:pPr>
      <w:r>
        <w:t>Оценка сформированности</w:t>
      </w:r>
      <w:r>
        <w:rPr>
          <w:spacing w:val="1"/>
        </w:rPr>
        <w:t xml:space="preserve"> </w:t>
      </w:r>
      <w:r>
        <w:t>метапредметных результатов при изучении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</w:t>
      </w:r>
      <w:r>
        <w:rPr>
          <w:spacing w:val="67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061"/>
        <w:gridCol w:w="711"/>
        <w:gridCol w:w="708"/>
        <w:gridCol w:w="1073"/>
        <w:gridCol w:w="1277"/>
        <w:gridCol w:w="535"/>
        <w:gridCol w:w="708"/>
        <w:gridCol w:w="934"/>
        <w:gridCol w:w="849"/>
        <w:gridCol w:w="707"/>
      </w:tblGrid>
      <w:tr w:rsidR="00732E92" w:rsidTr="00732E92">
        <w:trPr>
          <w:trHeight w:val="275"/>
        </w:trPr>
        <w:tc>
          <w:tcPr>
            <w:tcW w:w="547" w:type="dxa"/>
            <w:vMerge w:val="restart"/>
            <w:textDirection w:val="btLr"/>
          </w:tcPr>
          <w:p w:rsidR="00732E92" w:rsidRDefault="00732E92" w:rsidP="003E280F">
            <w:pPr>
              <w:pStyle w:val="TableParagraph"/>
              <w:spacing w:before="15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олугодие</w:t>
            </w:r>
          </w:p>
        </w:tc>
        <w:tc>
          <w:tcPr>
            <w:tcW w:w="4830" w:type="dxa"/>
            <w:gridSpan w:val="5"/>
          </w:tcPr>
          <w:p w:rsidR="00732E92" w:rsidRDefault="00732E92" w:rsidP="003E280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3026" w:type="dxa"/>
            <w:gridSpan w:val="4"/>
          </w:tcPr>
          <w:p w:rsidR="00732E92" w:rsidRDefault="00732E92" w:rsidP="003E280F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контроля</w:t>
            </w:r>
          </w:p>
        </w:tc>
        <w:tc>
          <w:tcPr>
            <w:tcW w:w="707" w:type="dxa"/>
            <w:vMerge w:val="restart"/>
            <w:textDirection w:val="btLr"/>
          </w:tcPr>
          <w:p w:rsidR="00732E92" w:rsidRDefault="00732E92" w:rsidP="003E280F">
            <w:pPr>
              <w:pStyle w:val="TableParagraph"/>
              <w:spacing w:before="6"/>
              <w:rPr>
                <w:sz w:val="20"/>
              </w:rPr>
            </w:pPr>
          </w:p>
          <w:p w:rsidR="00732E92" w:rsidRDefault="00732E92" w:rsidP="003E28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732E92" w:rsidTr="00732E92">
        <w:trPr>
          <w:trHeight w:val="2378"/>
        </w:trPr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732E92" w:rsidRDefault="00732E92" w:rsidP="003E280F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textDirection w:val="btLr"/>
          </w:tcPr>
          <w:p w:rsidR="00732E92" w:rsidRDefault="00732E92" w:rsidP="003E280F">
            <w:pPr>
              <w:pStyle w:val="TableParagraph"/>
              <w:spacing w:before="175" w:line="247" w:lineRule="auto"/>
              <w:ind w:left="109" w:right="451"/>
              <w:rPr>
                <w:sz w:val="20"/>
              </w:rPr>
            </w:pPr>
            <w:r>
              <w:rPr>
                <w:sz w:val="20"/>
              </w:rPr>
              <w:t>Ауд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ыш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кста)</w:t>
            </w:r>
          </w:p>
        </w:tc>
        <w:tc>
          <w:tcPr>
            <w:tcW w:w="711" w:type="dxa"/>
            <w:textDirection w:val="btLr"/>
          </w:tcPr>
          <w:p w:rsidR="00732E92" w:rsidRDefault="00732E92" w:rsidP="003E280F">
            <w:pPr>
              <w:pStyle w:val="TableParagraph"/>
              <w:spacing w:before="118" w:line="247" w:lineRule="auto"/>
              <w:ind w:left="109" w:right="425"/>
              <w:rPr>
                <w:sz w:val="20"/>
              </w:rPr>
            </w:pPr>
            <w:r>
              <w:rPr>
                <w:sz w:val="20"/>
              </w:rPr>
              <w:t>Чтение (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чит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)</w:t>
            </w:r>
          </w:p>
        </w:tc>
        <w:tc>
          <w:tcPr>
            <w:tcW w:w="708" w:type="dxa"/>
            <w:textDirection w:val="btLr"/>
          </w:tcPr>
          <w:p w:rsidR="00732E92" w:rsidRDefault="00732E92" w:rsidP="003E280F">
            <w:pPr>
              <w:pStyle w:val="TableParagraph"/>
              <w:spacing w:before="5"/>
              <w:rPr>
                <w:sz w:val="20"/>
              </w:rPr>
            </w:pPr>
          </w:p>
          <w:p w:rsidR="00732E92" w:rsidRDefault="00732E92" w:rsidP="003E28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матика</w:t>
            </w:r>
          </w:p>
        </w:tc>
        <w:tc>
          <w:tcPr>
            <w:tcW w:w="1073" w:type="dxa"/>
            <w:textDirection w:val="btLr"/>
          </w:tcPr>
          <w:p w:rsidR="00732E92" w:rsidRPr="002F62E8" w:rsidRDefault="00732E92" w:rsidP="003E280F">
            <w:pPr>
              <w:pStyle w:val="TableParagraph"/>
              <w:spacing w:before="182" w:line="247" w:lineRule="auto"/>
              <w:ind w:left="109" w:right="204"/>
              <w:rPr>
                <w:sz w:val="20"/>
                <w:lang w:val="ru-RU"/>
              </w:rPr>
            </w:pPr>
            <w:r w:rsidRPr="002F62E8">
              <w:rPr>
                <w:sz w:val="20"/>
                <w:lang w:val="ru-RU"/>
              </w:rPr>
              <w:t>Письменная речь</w:t>
            </w:r>
            <w:r w:rsidRPr="002F62E8">
              <w:rPr>
                <w:spacing w:val="1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(создание собственного</w:t>
            </w:r>
            <w:r w:rsidRPr="002F62E8">
              <w:rPr>
                <w:spacing w:val="-47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текста)</w:t>
            </w:r>
            <w:r w:rsidRPr="002F62E8">
              <w:rPr>
                <w:spacing w:val="-9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(личное</w:t>
            </w:r>
            <w:r w:rsidRPr="002F62E8">
              <w:rPr>
                <w:spacing w:val="-8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письмо)</w:t>
            </w:r>
          </w:p>
        </w:tc>
        <w:tc>
          <w:tcPr>
            <w:tcW w:w="1277" w:type="dxa"/>
            <w:textDirection w:val="btLr"/>
          </w:tcPr>
          <w:p w:rsidR="00732E92" w:rsidRPr="002F62E8" w:rsidRDefault="00732E92" w:rsidP="003E280F">
            <w:pPr>
              <w:pStyle w:val="TableParagraph"/>
              <w:spacing w:before="166" w:line="247" w:lineRule="auto"/>
              <w:ind w:left="109" w:right="235"/>
              <w:rPr>
                <w:sz w:val="20"/>
                <w:lang w:val="ru-RU"/>
              </w:rPr>
            </w:pPr>
            <w:r w:rsidRPr="002F62E8">
              <w:rPr>
                <w:sz w:val="20"/>
                <w:lang w:val="ru-RU"/>
              </w:rPr>
              <w:t>Письменная речь</w:t>
            </w:r>
            <w:r w:rsidRPr="002F62E8">
              <w:rPr>
                <w:spacing w:val="1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(создание</w:t>
            </w:r>
            <w:r w:rsidRPr="002F62E8">
              <w:rPr>
                <w:spacing w:val="-10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собственного</w:t>
            </w:r>
            <w:r w:rsidRPr="002F62E8">
              <w:rPr>
                <w:spacing w:val="-47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текста)</w:t>
            </w:r>
          </w:p>
          <w:p w:rsidR="00732E92" w:rsidRDefault="00732E92" w:rsidP="003E280F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эссе)</w:t>
            </w:r>
          </w:p>
        </w:tc>
        <w:tc>
          <w:tcPr>
            <w:tcW w:w="535" w:type="dxa"/>
            <w:textDirection w:val="btLr"/>
          </w:tcPr>
          <w:p w:rsidR="00732E92" w:rsidRDefault="00732E92" w:rsidP="003E280F">
            <w:pPr>
              <w:pStyle w:val="TableParagraph"/>
              <w:spacing w:before="149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708" w:type="dxa"/>
            <w:textDirection w:val="btLr"/>
          </w:tcPr>
          <w:p w:rsidR="00732E92" w:rsidRDefault="00732E92" w:rsidP="003E280F">
            <w:pPr>
              <w:pStyle w:val="TableParagraph"/>
              <w:spacing w:before="5"/>
              <w:rPr>
                <w:sz w:val="20"/>
              </w:rPr>
            </w:pPr>
          </w:p>
          <w:p w:rsidR="00732E92" w:rsidRDefault="00732E92" w:rsidP="003E28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ал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934" w:type="dxa"/>
            <w:textDirection w:val="btLr"/>
          </w:tcPr>
          <w:p w:rsidR="00732E92" w:rsidRDefault="00732E92" w:rsidP="003E280F">
            <w:pPr>
              <w:pStyle w:val="TableParagraph"/>
              <w:spacing w:before="1"/>
              <w:rPr>
                <w:sz w:val="20"/>
              </w:rPr>
            </w:pPr>
          </w:p>
          <w:p w:rsidR="00732E92" w:rsidRDefault="00732E92" w:rsidP="003E280F">
            <w:pPr>
              <w:pStyle w:val="TableParagraph"/>
              <w:spacing w:line="244" w:lineRule="auto"/>
              <w:ind w:left="109" w:right="397"/>
              <w:rPr>
                <w:sz w:val="20"/>
              </w:rPr>
            </w:pPr>
            <w:r>
              <w:rPr>
                <w:sz w:val="20"/>
              </w:rPr>
              <w:t>Монологиче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то)</w:t>
            </w:r>
          </w:p>
        </w:tc>
        <w:tc>
          <w:tcPr>
            <w:tcW w:w="849" w:type="dxa"/>
            <w:textDirection w:val="btLr"/>
          </w:tcPr>
          <w:p w:rsidR="00732E92" w:rsidRPr="002F62E8" w:rsidRDefault="00732E92" w:rsidP="003E280F">
            <w:pPr>
              <w:pStyle w:val="TableParagraph"/>
              <w:spacing w:before="187" w:line="247" w:lineRule="auto"/>
              <w:ind w:left="109" w:right="348"/>
              <w:rPr>
                <w:sz w:val="20"/>
                <w:lang w:val="ru-RU"/>
              </w:rPr>
            </w:pPr>
            <w:r w:rsidRPr="002F62E8">
              <w:rPr>
                <w:sz w:val="20"/>
                <w:lang w:val="ru-RU"/>
              </w:rPr>
              <w:t>Монологическая речь</w:t>
            </w:r>
            <w:r w:rsidRPr="002F62E8">
              <w:rPr>
                <w:spacing w:val="1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(сравнение</w:t>
            </w:r>
            <w:r w:rsidRPr="002F62E8">
              <w:rPr>
                <w:spacing w:val="-9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двух</w:t>
            </w:r>
            <w:r w:rsidRPr="002F62E8">
              <w:rPr>
                <w:spacing w:val="-7"/>
                <w:sz w:val="20"/>
                <w:lang w:val="ru-RU"/>
              </w:rPr>
              <w:t xml:space="preserve"> </w:t>
            </w:r>
            <w:r w:rsidRPr="002F62E8">
              <w:rPr>
                <w:sz w:val="20"/>
                <w:lang w:val="ru-RU"/>
              </w:rPr>
              <w:t>фото)</w:t>
            </w: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732E92" w:rsidRPr="002F62E8" w:rsidRDefault="00732E92" w:rsidP="003E280F">
            <w:pPr>
              <w:rPr>
                <w:sz w:val="2"/>
                <w:szCs w:val="2"/>
                <w:lang w:val="ru-RU"/>
              </w:rPr>
            </w:pPr>
          </w:p>
        </w:tc>
      </w:tr>
      <w:tr w:rsidR="00732E92" w:rsidTr="00732E92">
        <w:trPr>
          <w:trHeight w:val="230"/>
        </w:trPr>
        <w:tc>
          <w:tcPr>
            <w:tcW w:w="547" w:type="dxa"/>
          </w:tcPr>
          <w:p w:rsidR="00732E92" w:rsidRDefault="00732E92" w:rsidP="003E280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1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934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</w:tr>
      <w:tr w:rsidR="00732E92" w:rsidTr="00732E92">
        <w:trPr>
          <w:trHeight w:val="230"/>
        </w:trPr>
        <w:tc>
          <w:tcPr>
            <w:tcW w:w="547" w:type="dxa"/>
          </w:tcPr>
          <w:p w:rsidR="00732E92" w:rsidRDefault="00732E92" w:rsidP="003E280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1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535" w:type="dxa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934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shd w:val="clear" w:color="auto" w:fill="D9D9D9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732E92" w:rsidRDefault="00732E92" w:rsidP="003E280F">
            <w:pPr>
              <w:pStyle w:val="TableParagraph"/>
              <w:rPr>
                <w:sz w:val="16"/>
              </w:rPr>
            </w:pPr>
          </w:p>
        </w:tc>
      </w:tr>
    </w:tbl>
    <w:p w:rsidR="00732E92" w:rsidRDefault="00732E92" w:rsidP="00732E92">
      <w:pPr>
        <w:pStyle w:val="a5"/>
        <w:ind w:right="422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роков</w:t>
      </w:r>
    </w:p>
    <w:p w:rsidR="00732E92" w:rsidRDefault="00732E92" w:rsidP="00732E92">
      <w:pPr>
        <w:pStyle w:val="a5"/>
        <w:ind w:right="422" w:firstLine="707"/>
      </w:pP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 характера планируются и проводятся согласно рабочей программе.</w:t>
      </w:r>
      <w:r>
        <w:rPr>
          <w:spacing w:val="-67"/>
        </w:rPr>
        <w:t xml:space="preserve"> </w:t>
      </w:r>
    </w:p>
    <w:p w:rsidR="00732E92" w:rsidRPr="006D0630" w:rsidRDefault="00732E92" w:rsidP="00732E92">
      <w:pPr>
        <w:pStyle w:val="a5"/>
        <w:spacing w:line="322" w:lineRule="exact"/>
        <w:ind w:left="0" w:right="-29" w:firstLine="851"/>
      </w:pPr>
      <w:r>
        <w:t>Контрольны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ыполняются на двойных тетрадных листах и хранятся в течение одного учебного года.</w:t>
      </w:r>
      <w:r>
        <w:rPr>
          <w:spacing w:val="-2"/>
        </w:rPr>
        <w:t xml:space="preserve"> </w:t>
      </w:r>
    </w:p>
    <w:p w:rsidR="00732E92" w:rsidRDefault="00732E92" w:rsidP="00732E92">
      <w:pPr>
        <w:pStyle w:val="a5"/>
        <w:spacing w:line="322" w:lineRule="exact"/>
        <w:ind w:left="1530"/>
      </w:pPr>
      <w:r>
        <w:t>Срок</w:t>
      </w:r>
      <w:r>
        <w:rPr>
          <w:spacing w:val="57"/>
        </w:rPr>
        <w:t xml:space="preserve"> </w:t>
      </w:r>
      <w:r>
        <w:t>хранения</w:t>
      </w:r>
      <w:r>
        <w:rPr>
          <w:spacing w:val="125"/>
        </w:rPr>
        <w:t xml:space="preserve"> </w:t>
      </w:r>
      <w:r>
        <w:t>тетрадей</w:t>
      </w:r>
      <w:r>
        <w:rPr>
          <w:spacing w:val="124"/>
        </w:rPr>
        <w:t xml:space="preserve"> </w:t>
      </w:r>
      <w:r>
        <w:t>для</w:t>
      </w:r>
      <w:r>
        <w:rPr>
          <w:spacing w:val="125"/>
        </w:rPr>
        <w:t xml:space="preserve"> </w:t>
      </w:r>
      <w:r>
        <w:t>контрольных</w:t>
      </w:r>
      <w:r>
        <w:rPr>
          <w:spacing w:val="124"/>
        </w:rPr>
        <w:t xml:space="preserve"> </w:t>
      </w:r>
      <w:r>
        <w:t>работ</w:t>
      </w:r>
      <w:r>
        <w:rPr>
          <w:spacing w:val="123"/>
        </w:rPr>
        <w:t xml:space="preserve"> </w:t>
      </w:r>
      <w:r>
        <w:t>обучающихся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1</w:t>
      </w:r>
    </w:p>
    <w:p w:rsidR="00732E92" w:rsidRDefault="00732E92" w:rsidP="00732E92">
      <w:pPr>
        <w:pStyle w:val="a5"/>
      </w:pPr>
      <w:r>
        <w:t>учебный</w:t>
      </w:r>
      <w:r>
        <w:rPr>
          <w:spacing w:val="-2"/>
        </w:rPr>
        <w:t xml:space="preserve"> </w:t>
      </w:r>
      <w:r>
        <w:t>год.</w:t>
      </w:r>
    </w:p>
    <w:p w:rsidR="00732E92" w:rsidRDefault="00732E92" w:rsidP="00732E92">
      <w:pPr>
        <w:pStyle w:val="a5"/>
        <w:spacing w:after="4"/>
        <w:ind w:right="421" w:firstLine="707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х-1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комендуем ориентироваться на критерии</w:t>
      </w:r>
      <w:r>
        <w:rPr>
          <w:spacing w:val="1"/>
        </w:rPr>
        <w:t xml:space="preserve"> </w:t>
      </w:r>
      <w:r>
        <w:t>оценивания задания 39 «Личного</w:t>
      </w:r>
      <w:r>
        <w:rPr>
          <w:spacing w:val="1"/>
        </w:rPr>
        <w:t xml:space="preserve"> </w:t>
      </w:r>
      <w:r>
        <w:t>письма»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баллов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версии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5"/>
        </w:rPr>
        <w:t xml:space="preserve"> </w:t>
      </w:r>
      <w:r>
        <w:t>языку.</w:t>
      </w:r>
    </w:p>
    <w:tbl>
      <w:tblPr>
        <w:tblStyle w:val="TableNormal"/>
        <w:tblW w:w="9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89"/>
        <w:gridCol w:w="1455"/>
        <w:gridCol w:w="512"/>
        <w:gridCol w:w="1759"/>
        <w:gridCol w:w="562"/>
        <w:gridCol w:w="929"/>
        <w:gridCol w:w="2625"/>
      </w:tblGrid>
      <w:tr w:rsidR="00732E92" w:rsidTr="00732E92">
        <w:trPr>
          <w:trHeight w:val="1134"/>
        </w:trPr>
        <w:tc>
          <w:tcPr>
            <w:tcW w:w="677" w:type="dxa"/>
            <w:textDirection w:val="btLr"/>
          </w:tcPr>
          <w:p w:rsidR="00732E92" w:rsidRDefault="00732E92" w:rsidP="003E280F">
            <w:pPr>
              <w:pStyle w:val="TableParagraph"/>
              <w:spacing w:before="198"/>
              <w:ind w:left="242"/>
              <w:rPr>
                <w:sz w:val="24"/>
              </w:rPr>
            </w:pPr>
            <w:r>
              <w:rPr>
                <w:sz w:val="24"/>
              </w:rPr>
              <w:lastRenderedPageBreak/>
              <w:t>Баллы</w:t>
            </w:r>
          </w:p>
        </w:tc>
        <w:tc>
          <w:tcPr>
            <w:tcW w:w="3056" w:type="dxa"/>
            <w:gridSpan w:val="3"/>
          </w:tcPr>
          <w:p w:rsidR="00732E92" w:rsidRDefault="00732E92" w:rsidP="003E280F">
            <w:pPr>
              <w:pStyle w:val="TableParagraph"/>
              <w:spacing w:before="8"/>
              <w:rPr>
                <w:sz w:val="24"/>
              </w:rPr>
            </w:pPr>
          </w:p>
          <w:p w:rsidR="00732E92" w:rsidRDefault="00732E92" w:rsidP="003E280F">
            <w:pPr>
              <w:pStyle w:val="TableParagraph"/>
              <w:ind w:left="933" w:right="105" w:hanging="82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(К1)</w:t>
            </w:r>
          </w:p>
        </w:tc>
        <w:tc>
          <w:tcPr>
            <w:tcW w:w="3250" w:type="dxa"/>
            <w:gridSpan w:val="3"/>
          </w:tcPr>
          <w:p w:rsidR="00732E92" w:rsidRDefault="00732E92" w:rsidP="003E280F">
            <w:pPr>
              <w:pStyle w:val="TableParagraph"/>
              <w:spacing w:before="7"/>
              <w:rPr>
                <w:sz w:val="36"/>
              </w:rPr>
            </w:pPr>
          </w:p>
          <w:p w:rsidR="00732E92" w:rsidRDefault="00732E92" w:rsidP="003E280F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2)</w:t>
            </w:r>
          </w:p>
        </w:tc>
        <w:tc>
          <w:tcPr>
            <w:tcW w:w="2625" w:type="dxa"/>
          </w:tcPr>
          <w:p w:rsidR="00732E92" w:rsidRDefault="00732E92" w:rsidP="003E280F">
            <w:pPr>
              <w:pStyle w:val="TableParagraph"/>
              <w:spacing w:before="8"/>
              <w:rPr>
                <w:sz w:val="24"/>
              </w:rPr>
            </w:pPr>
          </w:p>
          <w:p w:rsidR="00732E92" w:rsidRDefault="00732E92" w:rsidP="003E280F">
            <w:pPr>
              <w:pStyle w:val="TableParagraph"/>
              <w:ind w:left="731" w:right="138" w:hanging="584"/>
              <w:rPr>
                <w:sz w:val="24"/>
              </w:rPr>
            </w:pPr>
            <w:r>
              <w:rPr>
                <w:sz w:val="24"/>
              </w:rPr>
              <w:t>Языковое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3)</w:t>
            </w:r>
          </w:p>
        </w:tc>
      </w:tr>
      <w:tr w:rsidR="00732E92" w:rsidTr="00732E92">
        <w:trPr>
          <w:trHeight w:val="4968"/>
        </w:trPr>
        <w:tc>
          <w:tcPr>
            <w:tcW w:w="677" w:type="dxa"/>
          </w:tcPr>
          <w:p w:rsidR="00732E92" w:rsidRDefault="00732E92" w:rsidP="003E280F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6" w:type="dxa"/>
            <w:gridSpan w:val="3"/>
          </w:tcPr>
          <w:p w:rsidR="00732E92" w:rsidRPr="002F62E8" w:rsidRDefault="00732E92" w:rsidP="003E280F">
            <w:pPr>
              <w:pStyle w:val="TableParagraph"/>
              <w:tabs>
                <w:tab w:val="left" w:pos="860"/>
                <w:tab w:val="left" w:pos="1732"/>
                <w:tab w:val="left" w:pos="1815"/>
                <w:tab w:val="left" w:pos="2218"/>
              </w:tabs>
              <w:ind w:left="105" w:right="10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выполне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: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одержан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ражает все аспект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и</w:t>
            </w:r>
            <w:r w:rsidRPr="002F62E8">
              <w:rPr>
                <w:spacing w:val="1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а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ые</w:t>
            </w:r>
            <w:r w:rsidRPr="002F62E8">
              <w:rPr>
                <w:spacing w:val="2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2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чныеответы</w:t>
            </w:r>
            <w:r w:rsidRPr="002F62E8">
              <w:rPr>
                <w:spacing w:val="2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z w:val="24"/>
                <w:lang w:val="ru-RU"/>
              </w:rPr>
              <w:tab/>
              <w:t>вопросы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задан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  <w:r w:rsidRPr="002F62E8">
              <w:rPr>
                <w:spacing w:val="4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и</w:t>
            </w:r>
            <w:r w:rsidRPr="002F62E8">
              <w:rPr>
                <w:spacing w:val="5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а</w:t>
            </w:r>
            <w:r w:rsidRPr="002F62E8">
              <w:rPr>
                <w:spacing w:val="5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ой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е);</w:t>
            </w:r>
          </w:p>
          <w:p w:rsidR="00732E92" w:rsidRPr="002F62E8" w:rsidRDefault="00732E92" w:rsidP="003E280F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тилевое оформление реч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бра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чётом цели высказыва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дресата;</w:t>
            </w:r>
          </w:p>
          <w:p w:rsidR="00732E92" w:rsidRPr="002F62E8" w:rsidRDefault="00732E92" w:rsidP="003E280F">
            <w:pPr>
              <w:pStyle w:val="TableParagraph"/>
              <w:ind w:left="105" w:righ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облюдены принятые 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языке</w:t>
            </w:r>
            <w:r w:rsidRPr="002F62E8">
              <w:rPr>
                <w:spacing w:val="5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ы</w:t>
            </w:r>
            <w:r w:rsidRPr="002F62E8">
              <w:rPr>
                <w:spacing w:val="5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ежливост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 1 непол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ый аспект)</w:t>
            </w:r>
          </w:p>
        </w:tc>
        <w:tc>
          <w:tcPr>
            <w:tcW w:w="3250" w:type="dxa"/>
            <w:gridSpan w:val="3"/>
          </w:tcPr>
          <w:p w:rsidR="00732E92" w:rsidRPr="002F62E8" w:rsidRDefault="00732E92" w:rsidP="003E280F">
            <w:pPr>
              <w:pStyle w:val="TableParagraph"/>
              <w:tabs>
                <w:tab w:val="left" w:pos="2229"/>
              </w:tabs>
              <w:ind w:left="102" w:right="103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логично;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;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ер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зделён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;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620"/>
                <w:tab w:val="left" w:pos="1651"/>
                <w:tab w:val="left" w:pos="1700"/>
                <w:tab w:val="left" w:pos="1872"/>
                <w:tab w:val="left" w:pos="1996"/>
                <w:tab w:val="left" w:pos="2124"/>
                <w:tab w:val="left" w:pos="2542"/>
              </w:tabs>
              <w:ind w:left="102" w:right="10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труктурно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оформлен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оответству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ам,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нятым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а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зучаемог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язык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1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логическа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а, ИЛИ 1 наруш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я</w:t>
            </w:r>
            <w:r w:rsidRPr="002F62E8">
              <w:rPr>
                <w:spacing w:val="2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1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,</w:t>
            </w:r>
            <w:r w:rsidRPr="002F62E8">
              <w:rPr>
                <w:spacing w:val="1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2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е</w:t>
            </w:r>
            <w:r w:rsidRPr="002F62E8">
              <w:rPr>
                <w:sz w:val="24"/>
                <w:lang w:val="ru-RU"/>
              </w:rPr>
              <w:tab/>
              <w:t>в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редства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 связи, ИЛИ 1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е</w:t>
            </w:r>
            <w:r w:rsidRPr="002F62E8">
              <w:rPr>
                <w:spacing w:val="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нятых</w:t>
            </w:r>
            <w:r w:rsidRPr="002F62E8">
              <w:rPr>
                <w:spacing w:val="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я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ичного</w:t>
            </w:r>
            <w:r w:rsidRPr="002F62E8">
              <w:rPr>
                <w:spacing w:val="-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исьма)</w:t>
            </w:r>
          </w:p>
        </w:tc>
        <w:tc>
          <w:tcPr>
            <w:tcW w:w="2625" w:type="dxa"/>
          </w:tcPr>
          <w:p w:rsidR="00732E92" w:rsidRPr="00732E92" w:rsidRDefault="00732E92" w:rsidP="00732E92">
            <w:pPr>
              <w:pStyle w:val="TableParagraph"/>
              <w:tabs>
                <w:tab w:val="left" w:pos="1224"/>
                <w:tab w:val="left" w:pos="1520"/>
                <w:tab w:val="left" w:pos="1726"/>
                <w:tab w:val="left" w:pos="2377"/>
                <w:tab w:val="right" w:pos="2505"/>
              </w:tabs>
              <w:ind w:left="100" w:right="105"/>
              <w:rPr>
                <w:spacing w:val="-69"/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запас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азовому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уровню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 задания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рфографическ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унктуацион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рактическ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допускаются</w:t>
            </w:r>
            <w:r>
              <w:rPr>
                <w:sz w:val="24"/>
                <w:lang w:val="ru-RU"/>
              </w:rPr>
              <w:tab/>
            </w:r>
          </w:p>
          <w:p w:rsidR="00732E92" w:rsidRPr="002F62E8" w:rsidRDefault="00732E92" w:rsidP="003E280F">
            <w:pPr>
              <w:pStyle w:val="TableParagraph"/>
              <w:tabs>
                <w:tab w:val="left" w:pos="1169"/>
                <w:tab w:val="right" w:pos="2507"/>
              </w:tabs>
              <w:ind w:left="100" w:righ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лексико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z w:val="24"/>
                <w:lang w:val="ru-RU"/>
              </w:rPr>
              <w:tab/>
              <w:t>И/ИЛИ</w:t>
            </w:r>
            <w:r w:rsidRPr="002F62E8">
              <w:rPr>
                <w:sz w:val="24"/>
                <w:lang w:val="ru-RU"/>
              </w:rPr>
              <w:tab/>
              <w:t>1-2</w:t>
            </w:r>
          </w:p>
          <w:p w:rsidR="00732E92" w:rsidRDefault="00732E92" w:rsidP="003E280F">
            <w:pPr>
              <w:pStyle w:val="TableParagraph"/>
              <w:spacing w:line="270" w:lineRule="atLeast"/>
              <w:ind w:left="100" w:right="510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)</w:t>
            </w:r>
          </w:p>
        </w:tc>
      </w:tr>
      <w:tr w:rsidR="00732E92" w:rsidTr="00732E92">
        <w:trPr>
          <w:trHeight w:val="275"/>
        </w:trPr>
        <w:tc>
          <w:tcPr>
            <w:tcW w:w="677" w:type="dxa"/>
          </w:tcPr>
          <w:p w:rsidR="00732E92" w:rsidRDefault="00732E92" w:rsidP="003E280F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9" w:type="dxa"/>
            <w:tcBorders>
              <w:righ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455" w:type="dxa"/>
            <w:tcBorders>
              <w:left w:val="nil"/>
              <w:righ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512" w:type="dxa"/>
            <w:tcBorders>
              <w:lef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759" w:type="dxa"/>
            <w:tcBorders>
              <w:righ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562" w:type="dxa"/>
            <w:tcBorders>
              <w:left w:val="nil"/>
              <w:righ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929" w:type="dxa"/>
            <w:tcBorders>
              <w:left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всегда</w:t>
            </w:r>
          </w:p>
        </w:tc>
        <w:tc>
          <w:tcPr>
            <w:tcW w:w="2625" w:type="dxa"/>
          </w:tcPr>
          <w:p w:rsidR="00732E92" w:rsidRDefault="00732E92" w:rsidP="003E28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мый</w:t>
            </w:r>
          </w:p>
        </w:tc>
      </w:tr>
      <w:tr w:rsidR="00732E92" w:rsidTr="00732E92">
        <w:trPr>
          <w:trHeight w:val="3867"/>
        </w:trPr>
        <w:tc>
          <w:tcPr>
            <w:tcW w:w="677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3056" w:type="dxa"/>
            <w:gridSpan w:val="3"/>
          </w:tcPr>
          <w:p w:rsidR="00732E92" w:rsidRPr="002F62E8" w:rsidRDefault="00732E92" w:rsidP="003E280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олностью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ража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 в задании, 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2-4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все случаи, не указанные 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ценивании на 2 балла и 0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аллов)</w:t>
            </w:r>
          </w:p>
        </w:tc>
        <w:tc>
          <w:tcPr>
            <w:tcW w:w="3250" w:type="dxa"/>
            <w:gridSpan w:val="3"/>
          </w:tcPr>
          <w:p w:rsidR="00732E92" w:rsidRPr="002F62E8" w:rsidRDefault="00732E92" w:rsidP="003E280F">
            <w:pPr>
              <w:pStyle w:val="TableParagraph"/>
              <w:tabs>
                <w:tab w:val="left" w:pos="2356"/>
              </w:tabs>
              <w:ind w:left="104" w:right="10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логично; имеются ошибки 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редст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,</w:t>
            </w:r>
            <w:r w:rsidRPr="002F62E8">
              <w:rPr>
                <w:spacing w:val="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и текста на абзац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 в оформле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ичного</w:t>
            </w:r>
            <w:r w:rsidRPr="002F62E8">
              <w:rPr>
                <w:spacing w:val="3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исьма</w:t>
            </w:r>
            <w:r w:rsidRPr="002F62E8">
              <w:rPr>
                <w:spacing w:val="3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все</w:t>
            </w:r>
            <w:r w:rsidRPr="002F62E8">
              <w:rPr>
                <w:spacing w:val="3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учаи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ценивани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2 балла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 0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аллов)</w:t>
            </w:r>
          </w:p>
        </w:tc>
        <w:tc>
          <w:tcPr>
            <w:tcW w:w="2625" w:type="dxa"/>
          </w:tcPr>
          <w:p w:rsidR="00732E92" w:rsidRPr="002F62E8" w:rsidRDefault="00732E92" w:rsidP="003E280F">
            <w:pPr>
              <w:pStyle w:val="TableParagraph"/>
              <w:tabs>
                <w:tab w:val="left" w:pos="1524"/>
                <w:tab w:val="left" w:pos="1646"/>
                <w:tab w:val="left" w:pos="1730"/>
                <w:tab w:val="left" w:pos="1765"/>
                <w:tab w:val="left" w:pos="2272"/>
                <w:tab w:val="left" w:pos="2382"/>
              </w:tabs>
              <w:ind w:left="104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z w:val="24"/>
                <w:lang w:val="ru-RU"/>
              </w:rPr>
              <w:tab/>
              <w:t>запас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азовому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уровню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задания: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3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4</w:t>
            </w:r>
            <w:r w:rsidRPr="002F62E8">
              <w:rPr>
                <w:spacing w:val="3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ко-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/ИЛИ</w:t>
            </w:r>
          </w:p>
          <w:p w:rsidR="00732E92" w:rsidRPr="002F62E8" w:rsidRDefault="00732E92" w:rsidP="003E280F">
            <w:pPr>
              <w:pStyle w:val="TableParagraph"/>
              <w:tabs>
                <w:tab w:val="right" w:pos="2511"/>
              </w:tabs>
              <w:ind w:left="10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z w:val="24"/>
                <w:lang w:val="ru-RU"/>
              </w:rPr>
              <w:tab/>
              <w:t>3-4</w:t>
            </w:r>
          </w:p>
          <w:p w:rsidR="00732E92" w:rsidRPr="002F62E8" w:rsidRDefault="00732E92" w:rsidP="003E280F">
            <w:pPr>
              <w:pStyle w:val="TableParagraph"/>
              <w:tabs>
                <w:tab w:val="left" w:pos="2380"/>
              </w:tabs>
              <w:ind w:left="104" w:right="10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рфографическ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4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унктуационные</w:t>
            </w:r>
          </w:p>
          <w:p w:rsidR="00732E92" w:rsidRPr="002F62E8" w:rsidRDefault="00732E92" w:rsidP="003E280F">
            <w:pPr>
              <w:pStyle w:val="TableParagraph"/>
              <w:spacing w:line="269" w:lineRule="exact"/>
              <w:ind w:left="10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шибки</w:t>
            </w:r>
          </w:p>
        </w:tc>
      </w:tr>
      <w:tr w:rsidR="00732E92" w:rsidTr="00732E92">
        <w:trPr>
          <w:trHeight w:val="4140"/>
        </w:trPr>
        <w:tc>
          <w:tcPr>
            <w:tcW w:w="677" w:type="dxa"/>
          </w:tcPr>
          <w:p w:rsidR="00732E92" w:rsidRDefault="00732E92" w:rsidP="003E280F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56" w:type="dxa"/>
            <w:gridSpan w:val="3"/>
          </w:tcPr>
          <w:p w:rsidR="00732E92" w:rsidRPr="002F62E8" w:rsidRDefault="00732E92" w:rsidP="003E280F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о:</w:t>
            </w:r>
          </w:p>
          <w:p w:rsidR="00732E92" w:rsidRPr="002F62E8" w:rsidRDefault="00732E92" w:rsidP="003E280F">
            <w:pPr>
              <w:pStyle w:val="TableParagraph"/>
              <w:tabs>
                <w:tab w:val="left" w:pos="594"/>
                <w:tab w:val="left" w:pos="1093"/>
                <w:tab w:val="left" w:pos="1383"/>
                <w:tab w:val="left" w:pos="2036"/>
                <w:tab w:val="left" w:pos="2705"/>
              </w:tabs>
              <w:ind w:left="105" w:right="9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3</w:t>
            </w:r>
            <w:r w:rsidRPr="002F62E8">
              <w:rPr>
                <w:sz w:val="24"/>
                <w:lang w:val="ru-RU"/>
              </w:rPr>
              <w:tab/>
              <w:t>и</w:t>
            </w:r>
            <w:r w:rsidRPr="002F62E8">
              <w:rPr>
                <w:sz w:val="24"/>
                <w:lang w:val="ru-RU"/>
              </w:rPr>
              <w:tab/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аспекто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я отсутствуют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4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ов</w:t>
            </w:r>
            <w:r w:rsidRPr="002F62E8">
              <w:rPr>
                <w:spacing w:val="4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о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отве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ебуемому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у</w:t>
            </w:r>
          </w:p>
        </w:tc>
        <w:tc>
          <w:tcPr>
            <w:tcW w:w="3250" w:type="dxa"/>
            <w:gridSpan w:val="3"/>
          </w:tcPr>
          <w:p w:rsidR="00732E92" w:rsidRPr="002F62E8" w:rsidRDefault="00732E92" w:rsidP="003E280F">
            <w:pPr>
              <w:pStyle w:val="TableParagraph"/>
              <w:ind w:left="104" w:right="99" w:firstLine="79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ет, ИЛИ имеются 3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 более нарушения приняты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ичног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исьма</w:t>
            </w:r>
          </w:p>
        </w:tc>
        <w:tc>
          <w:tcPr>
            <w:tcW w:w="2625" w:type="dxa"/>
          </w:tcPr>
          <w:p w:rsidR="00732E92" w:rsidRPr="002F62E8" w:rsidRDefault="00732E92" w:rsidP="003E280F">
            <w:pPr>
              <w:pStyle w:val="TableParagraph"/>
              <w:tabs>
                <w:tab w:val="left" w:pos="1105"/>
                <w:tab w:val="left" w:pos="1225"/>
                <w:tab w:val="left" w:pos="1524"/>
                <w:tab w:val="left" w:pos="1577"/>
                <w:tab w:val="left" w:pos="1646"/>
                <w:tab w:val="left" w:pos="1730"/>
                <w:tab w:val="left" w:pos="1937"/>
                <w:tab w:val="left" w:pos="2060"/>
                <w:tab w:val="left" w:pos="2272"/>
                <w:tab w:val="left" w:pos="2382"/>
              </w:tabs>
              <w:ind w:left="104" w:right="99" w:firstLine="3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запас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азовому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уровню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задания: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5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ко-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z w:val="24"/>
                <w:lang w:val="ru-RU"/>
              </w:rPr>
              <w:tab/>
              <w:t>И/ИЛ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5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рфографически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</w:p>
          <w:p w:rsidR="00732E92" w:rsidRDefault="00732E92" w:rsidP="003E280F">
            <w:pPr>
              <w:pStyle w:val="TableParagraph"/>
              <w:spacing w:line="270" w:lineRule="atLeast"/>
              <w:ind w:left="104" w:right="764"/>
              <w:rPr>
                <w:sz w:val="24"/>
              </w:rPr>
            </w:pPr>
            <w:r>
              <w:rPr>
                <w:spacing w:val="-1"/>
                <w:sz w:val="24"/>
              </w:rPr>
              <w:t>пунк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</w:tbl>
    <w:p w:rsidR="00732E92" w:rsidRDefault="00732E92" w:rsidP="00732E92">
      <w:pPr>
        <w:pStyle w:val="a5"/>
        <w:tabs>
          <w:tab w:val="left" w:pos="5452"/>
          <w:tab w:val="left" w:pos="6398"/>
          <w:tab w:val="left" w:pos="7417"/>
          <w:tab w:val="left" w:pos="7906"/>
        </w:tabs>
        <w:ind w:right="426" w:firstLine="707"/>
        <w:jc w:val="left"/>
      </w:pPr>
      <w:r>
        <w:lastRenderedPageBreak/>
        <w:t>При</w:t>
      </w:r>
      <w:r>
        <w:rPr>
          <w:spacing w:val="127"/>
        </w:rPr>
        <w:t xml:space="preserve"> </w:t>
      </w:r>
      <w:r>
        <w:t>получении</w:t>
      </w:r>
      <w:r>
        <w:rPr>
          <w:spacing w:val="128"/>
        </w:rPr>
        <w:t xml:space="preserve"> </w:t>
      </w:r>
      <w:r>
        <w:t>учащимся</w:t>
      </w:r>
      <w:r>
        <w:rPr>
          <w:spacing w:val="128"/>
        </w:rPr>
        <w:t xml:space="preserve"> </w:t>
      </w:r>
      <w:r>
        <w:t>0</w:t>
      </w:r>
      <w:r>
        <w:tab/>
        <w:t>(ноля)</w:t>
      </w:r>
      <w:r>
        <w:tab/>
        <w:t>баллов</w:t>
      </w:r>
      <w:r>
        <w:tab/>
        <w:t>по</w:t>
      </w:r>
      <w:r>
        <w:tab/>
        <w:t>критерию</w:t>
      </w:r>
      <w:r>
        <w:rPr>
          <w:spacing w:val="51"/>
        </w:rPr>
        <w:t xml:space="preserve"> </w:t>
      </w:r>
      <w:r>
        <w:t>«Решение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» все</w:t>
      </w:r>
      <w:r>
        <w:rPr>
          <w:spacing w:val="-2"/>
        </w:rPr>
        <w:t xml:space="preserve"> </w:t>
      </w:r>
      <w:r>
        <w:t>задание</w:t>
      </w:r>
      <w:r>
        <w:rPr>
          <w:spacing w:val="66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(ноль)</w:t>
      </w:r>
      <w:r>
        <w:rPr>
          <w:spacing w:val="-1"/>
        </w:rPr>
        <w:t xml:space="preserve"> </w:t>
      </w:r>
      <w:r>
        <w:t>баллов.</w:t>
      </w:r>
    </w:p>
    <w:p w:rsidR="00732E92" w:rsidRDefault="00732E92" w:rsidP="00732E92">
      <w:pPr>
        <w:pStyle w:val="a5"/>
        <w:spacing w:line="321" w:lineRule="exact"/>
        <w:ind w:left="1530"/>
        <w:jc w:val="left"/>
      </w:pPr>
      <w:r>
        <w:t>Соответственно:</w:t>
      </w:r>
    </w:p>
    <w:tbl>
      <w:tblPr>
        <w:tblStyle w:val="TableNormal"/>
        <w:tblW w:w="0" w:type="auto"/>
        <w:tblInd w:w="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809"/>
      </w:tblGrid>
      <w:tr w:rsidR="00732E92" w:rsidTr="003E280F">
        <w:trPr>
          <w:trHeight w:val="275"/>
        </w:trPr>
        <w:tc>
          <w:tcPr>
            <w:tcW w:w="2600" w:type="dxa"/>
          </w:tcPr>
          <w:p w:rsidR="00732E92" w:rsidRDefault="00732E92" w:rsidP="003E280F">
            <w:pPr>
              <w:pStyle w:val="TableParagraph"/>
              <w:spacing w:line="256" w:lineRule="exact"/>
              <w:ind w:left="911" w:right="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56" w:lineRule="exact"/>
              <w:ind w:left="470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275"/>
        </w:trPr>
        <w:tc>
          <w:tcPr>
            <w:tcW w:w="2600" w:type="dxa"/>
          </w:tcPr>
          <w:p w:rsidR="00732E92" w:rsidRDefault="00732E92" w:rsidP="003E280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56" w:lineRule="exact"/>
              <w:ind w:left="470" w:right="460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732E92" w:rsidTr="003E280F">
        <w:trPr>
          <w:trHeight w:val="278"/>
        </w:trPr>
        <w:tc>
          <w:tcPr>
            <w:tcW w:w="2600" w:type="dxa"/>
          </w:tcPr>
          <w:p w:rsidR="00732E92" w:rsidRDefault="00732E92" w:rsidP="003E280F">
            <w:pPr>
              <w:pStyle w:val="TableParagraph"/>
              <w:spacing w:line="258" w:lineRule="exact"/>
              <w:ind w:left="910" w:right="902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58" w:lineRule="exact"/>
              <w:ind w:left="470" w:right="460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732E92" w:rsidTr="003E280F">
        <w:trPr>
          <w:trHeight w:val="276"/>
        </w:trPr>
        <w:tc>
          <w:tcPr>
            <w:tcW w:w="2600" w:type="dxa"/>
          </w:tcPr>
          <w:p w:rsidR="00732E92" w:rsidRDefault="00732E92" w:rsidP="003E280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56" w:lineRule="exact"/>
              <w:ind w:left="470" w:right="46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732E92" w:rsidTr="003E280F">
        <w:trPr>
          <w:trHeight w:val="275"/>
        </w:trPr>
        <w:tc>
          <w:tcPr>
            <w:tcW w:w="2600" w:type="dxa"/>
          </w:tcPr>
          <w:p w:rsidR="00732E92" w:rsidRDefault="00732E92" w:rsidP="003E280F">
            <w:pPr>
              <w:pStyle w:val="TableParagraph"/>
              <w:spacing w:line="256" w:lineRule="exact"/>
              <w:ind w:left="910" w:right="902"/>
              <w:jc w:val="center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2809" w:type="dxa"/>
          </w:tcPr>
          <w:p w:rsidR="00732E92" w:rsidRDefault="00732E92" w:rsidP="003E280F">
            <w:pPr>
              <w:pStyle w:val="TableParagraph"/>
              <w:spacing w:line="256" w:lineRule="exact"/>
              <w:ind w:left="470" w:right="460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ind w:right="422" w:firstLine="70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 выполнения задания 40 (высокого уровня сложности) (максимум 14</w:t>
      </w:r>
      <w:r>
        <w:rPr>
          <w:spacing w:val="-67"/>
        </w:rPr>
        <w:t xml:space="preserve"> </w:t>
      </w:r>
      <w:r>
        <w:t>баллов):</w:t>
      </w:r>
    </w:p>
    <w:tbl>
      <w:tblPr>
        <w:tblStyle w:val="TableNormal"/>
        <w:tblW w:w="95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33"/>
        <w:gridCol w:w="326"/>
        <w:gridCol w:w="1203"/>
        <w:gridCol w:w="1864"/>
        <w:gridCol w:w="538"/>
        <w:gridCol w:w="4056"/>
      </w:tblGrid>
      <w:tr w:rsidR="00732E92" w:rsidTr="00732E92">
        <w:trPr>
          <w:trHeight w:val="1132"/>
        </w:trPr>
        <w:tc>
          <w:tcPr>
            <w:tcW w:w="533" w:type="dxa"/>
            <w:textDirection w:val="btLr"/>
          </w:tcPr>
          <w:p w:rsidR="00732E92" w:rsidRDefault="00732E92" w:rsidP="003E280F">
            <w:pPr>
              <w:pStyle w:val="TableParagraph"/>
              <w:spacing w:before="109"/>
              <w:ind w:left="117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4964" w:type="dxa"/>
            <w:gridSpan w:val="5"/>
          </w:tcPr>
          <w:p w:rsidR="00732E92" w:rsidRDefault="00732E92" w:rsidP="003E280F">
            <w:pPr>
              <w:pStyle w:val="TableParagraph"/>
              <w:spacing w:before="1"/>
              <w:rPr>
                <w:sz w:val="24"/>
              </w:rPr>
            </w:pPr>
          </w:p>
          <w:p w:rsidR="00732E92" w:rsidRDefault="00732E92" w:rsidP="003E280F">
            <w:pPr>
              <w:pStyle w:val="TableParagraph"/>
              <w:ind w:left="1860" w:right="1056" w:hanging="79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К1)</w:t>
            </w:r>
          </w:p>
        </w:tc>
        <w:tc>
          <w:tcPr>
            <w:tcW w:w="4056" w:type="dxa"/>
          </w:tcPr>
          <w:p w:rsidR="00732E92" w:rsidRDefault="00732E92" w:rsidP="003E280F">
            <w:pPr>
              <w:pStyle w:val="TableParagraph"/>
              <w:spacing w:before="1"/>
              <w:rPr>
                <w:sz w:val="24"/>
              </w:rPr>
            </w:pPr>
          </w:p>
          <w:p w:rsidR="00732E92" w:rsidRDefault="00732E92" w:rsidP="003E280F">
            <w:pPr>
              <w:pStyle w:val="TableParagraph"/>
              <w:ind w:left="1805" w:right="986" w:hanging="795"/>
              <w:rPr>
                <w:sz w:val="24"/>
              </w:rPr>
            </w:pPr>
            <w:r>
              <w:rPr>
                <w:sz w:val="24"/>
              </w:rPr>
              <w:t>Организация тек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2)</w:t>
            </w:r>
          </w:p>
        </w:tc>
      </w:tr>
      <w:tr w:rsidR="00732E92" w:rsidTr="00732E92">
        <w:trPr>
          <w:trHeight w:val="1656"/>
        </w:trPr>
        <w:tc>
          <w:tcPr>
            <w:tcW w:w="533" w:type="dxa"/>
          </w:tcPr>
          <w:p w:rsidR="00732E92" w:rsidRDefault="00732E92" w:rsidP="003E280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4" w:type="dxa"/>
            <w:gridSpan w:val="5"/>
          </w:tcPr>
          <w:p w:rsidR="00732E92" w:rsidRPr="002F62E8" w:rsidRDefault="00732E92" w:rsidP="003E280F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ража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ч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ы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и;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илево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719"/>
                <w:tab w:val="left" w:pos="2549"/>
                <w:tab w:val="left" w:pos="3775"/>
              </w:tabs>
              <w:spacing w:line="270" w:lineRule="atLeast"/>
              <w:ind w:left="107" w:right="100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формление</w:t>
            </w:r>
            <w:r w:rsidRPr="002F62E8">
              <w:rPr>
                <w:sz w:val="24"/>
                <w:lang w:val="ru-RU"/>
              </w:rPr>
              <w:tab/>
              <w:t>речи</w:t>
            </w:r>
            <w:r w:rsidRPr="002F62E8">
              <w:rPr>
                <w:sz w:val="24"/>
                <w:lang w:val="ru-RU"/>
              </w:rPr>
              <w:tab/>
              <w:t>выбра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равиль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 1 нарушение нейтральног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иля)</w:t>
            </w:r>
          </w:p>
        </w:tc>
        <w:tc>
          <w:tcPr>
            <w:tcW w:w="4056" w:type="dxa"/>
          </w:tcPr>
          <w:p w:rsidR="00732E92" w:rsidRPr="002F62E8" w:rsidRDefault="00732E92" w:rsidP="003E280F">
            <w:pPr>
              <w:pStyle w:val="TableParagraph"/>
              <w:tabs>
                <w:tab w:val="left" w:pos="1766"/>
                <w:tab w:val="left" w:pos="2305"/>
                <w:tab w:val="left" w:pos="3299"/>
              </w:tabs>
              <w:ind w:left="105" w:right="9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 логично; сред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 связи использован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;</w:t>
            </w:r>
            <w:r w:rsidRPr="002F62E8">
              <w:rPr>
                <w:sz w:val="24"/>
                <w:lang w:val="ru-RU"/>
              </w:rPr>
              <w:tab/>
              <w:t>структур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текст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е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предложенному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лану;</w:t>
            </w:r>
            <w:r w:rsidRPr="002F62E8">
              <w:rPr>
                <w:spacing w:val="4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</w:t>
            </w:r>
            <w:r w:rsidRPr="002F62E8">
              <w:rPr>
                <w:spacing w:val="4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  <w:r w:rsidRPr="002F62E8">
              <w:rPr>
                <w:spacing w:val="4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зделён</w:t>
            </w:r>
            <w:r w:rsidRPr="002F62E8">
              <w:rPr>
                <w:spacing w:val="4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зацы</w:t>
            </w:r>
          </w:p>
        </w:tc>
      </w:tr>
      <w:tr w:rsidR="00732E92" w:rsidTr="00732E92">
        <w:trPr>
          <w:trHeight w:val="278"/>
        </w:trPr>
        <w:tc>
          <w:tcPr>
            <w:tcW w:w="533" w:type="dxa"/>
          </w:tcPr>
          <w:p w:rsidR="00732E92" w:rsidRDefault="00732E92" w:rsidP="003E280F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  <w:tcBorders>
              <w:right w:val="nil"/>
            </w:tcBorders>
          </w:tcPr>
          <w:p w:rsidR="00732E92" w:rsidRDefault="00732E92" w:rsidP="003E2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732E92" w:rsidRDefault="00732E92" w:rsidP="003E280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732E92" w:rsidRDefault="00732E92" w:rsidP="003E280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ом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732E92" w:rsidRDefault="00732E92" w:rsidP="003E280F">
            <w:pPr>
              <w:pStyle w:val="TableParagraph"/>
              <w:tabs>
                <w:tab w:val="left" w:pos="1512"/>
              </w:tabs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о,</w:t>
            </w:r>
            <w:r>
              <w:rPr>
                <w:sz w:val="24"/>
              </w:rPr>
              <w:tab/>
              <w:t>но</w:t>
            </w:r>
          </w:p>
        </w:tc>
        <w:tc>
          <w:tcPr>
            <w:tcW w:w="538" w:type="dxa"/>
            <w:tcBorders>
              <w:left w:val="nil"/>
            </w:tcBorders>
          </w:tcPr>
          <w:p w:rsidR="00732E92" w:rsidRDefault="00732E92" w:rsidP="003E280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4056" w:type="dxa"/>
          </w:tcPr>
          <w:p w:rsidR="00732E92" w:rsidRDefault="00732E92" w:rsidP="003E280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</w:p>
        </w:tc>
      </w:tr>
      <w:tr w:rsidR="00732E92" w:rsidTr="00732E92">
        <w:trPr>
          <w:trHeight w:val="2210"/>
        </w:trPr>
        <w:tc>
          <w:tcPr>
            <w:tcW w:w="533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  <w:gridSpan w:val="5"/>
          </w:tcPr>
          <w:p w:rsidR="00732E92" w:rsidRPr="002F62E8" w:rsidRDefault="00732E92" w:rsidP="003E280F">
            <w:pPr>
              <w:pStyle w:val="TableParagraph"/>
              <w:tabs>
                <w:tab w:val="left" w:pos="1383"/>
                <w:tab w:val="left" w:pos="1479"/>
                <w:tab w:val="left" w:pos="1899"/>
                <w:tab w:val="left" w:pos="3102"/>
                <w:tab w:val="left" w:pos="3297"/>
                <w:tab w:val="left" w:pos="3717"/>
                <w:tab w:val="left" w:pos="3954"/>
              </w:tabs>
              <w:ind w:left="107" w:right="9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аспекта</w:t>
            </w:r>
            <w:r w:rsidRPr="002F62E8">
              <w:rPr>
                <w:spacing w:val="3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я,</w:t>
            </w:r>
            <w:r w:rsidRPr="002F62E8">
              <w:rPr>
                <w:spacing w:val="3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3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3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и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z w:val="24"/>
                <w:lang w:val="ru-RU"/>
              </w:rPr>
              <w:tab/>
              <w:t>полностью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л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еточно;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илевое оформление речи в основн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(допускается</w:t>
            </w:r>
            <w:r w:rsidRPr="002F62E8">
              <w:rPr>
                <w:sz w:val="24"/>
                <w:lang w:val="ru-RU"/>
              </w:rPr>
              <w:tab/>
              <w:t>2-3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аруше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йтрального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иля)</w:t>
            </w:r>
          </w:p>
        </w:tc>
        <w:tc>
          <w:tcPr>
            <w:tcW w:w="4056" w:type="dxa"/>
          </w:tcPr>
          <w:p w:rsidR="00732E92" w:rsidRPr="002F62E8" w:rsidRDefault="00732E92" w:rsidP="003E280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(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-2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)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 имеются 1-2 недостатка пр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-2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клоне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ла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я,</w:t>
            </w:r>
            <w:r w:rsidRPr="002F62E8">
              <w:rPr>
                <w:spacing w:val="5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-2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недостатк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</w:t>
            </w:r>
          </w:p>
        </w:tc>
      </w:tr>
      <w:tr w:rsidR="00732E92" w:rsidTr="00732E92">
        <w:trPr>
          <w:trHeight w:val="2208"/>
        </w:trPr>
        <w:tc>
          <w:tcPr>
            <w:tcW w:w="533" w:type="dxa"/>
          </w:tcPr>
          <w:p w:rsidR="00732E92" w:rsidRDefault="00732E92" w:rsidP="003E280F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4" w:type="dxa"/>
            <w:gridSpan w:val="5"/>
          </w:tcPr>
          <w:p w:rsidR="00732E92" w:rsidRPr="002F62E8" w:rsidRDefault="00732E92" w:rsidP="003E280F">
            <w:pPr>
              <w:pStyle w:val="TableParagraph"/>
              <w:tabs>
                <w:tab w:val="left" w:pos="1241"/>
                <w:tab w:val="left" w:pos="2685"/>
                <w:tab w:val="left" w:pos="3237"/>
                <w:tab w:val="left" w:pos="4736"/>
              </w:tabs>
              <w:ind w:left="107" w:right="9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z w:val="24"/>
                <w:lang w:val="ru-RU"/>
              </w:rPr>
              <w:tab/>
              <w:t>выполнено</w:t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z w:val="24"/>
                <w:lang w:val="ru-RU"/>
              </w:rPr>
              <w:tab/>
              <w:t>полностью:</w:t>
            </w:r>
            <w:r w:rsidRPr="002F62E8">
              <w:rPr>
                <w:sz w:val="24"/>
                <w:lang w:val="ru-RU"/>
              </w:rPr>
              <w:tab/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и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раскрыты</w:t>
            </w:r>
            <w:r w:rsidRPr="002F62E8">
              <w:rPr>
                <w:spacing w:val="5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-2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а</w:t>
            </w:r>
            <w:r w:rsidRPr="002F62E8">
              <w:rPr>
                <w:spacing w:val="5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  3-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4аспекта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я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о</w:t>
            </w:r>
            <w:r w:rsidRPr="002F62E8">
              <w:rPr>
                <w:spacing w:val="3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о; имеются ошибки в стилев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ечи</w:t>
            </w:r>
          </w:p>
        </w:tc>
        <w:tc>
          <w:tcPr>
            <w:tcW w:w="4056" w:type="dxa"/>
          </w:tcPr>
          <w:p w:rsidR="00732E92" w:rsidRPr="002F62E8" w:rsidRDefault="00732E92" w:rsidP="003E280F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4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е ошибки, И/ИЛИ имеютс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4 ошибки в использовании средст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4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тклонения от предложенного плана;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-4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достатк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а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бзацы</w:t>
            </w:r>
          </w:p>
        </w:tc>
      </w:tr>
      <w:tr w:rsidR="00732E92" w:rsidTr="00732E92">
        <w:trPr>
          <w:trHeight w:val="2207"/>
        </w:trPr>
        <w:tc>
          <w:tcPr>
            <w:tcW w:w="533" w:type="dxa"/>
          </w:tcPr>
          <w:p w:rsidR="00732E92" w:rsidRDefault="00732E92" w:rsidP="003E280F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64" w:type="dxa"/>
            <w:gridSpan w:val="5"/>
          </w:tcPr>
          <w:p w:rsidR="00732E92" w:rsidRPr="002F62E8" w:rsidRDefault="00732E92" w:rsidP="003E280F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е</w:t>
            </w:r>
            <w:r w:rsidRPr="002F62E8">
              <w:rPr>
                <w:spacing w:val="6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6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о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6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и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3 и боле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а, ИЛ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141"/>
                <w:tab w:val="left" w:pos="1882"/>
                <w:tab w:val="left" w:pos="2692"/>
                <w:tab w:val="left" w:pos="3364"/>
                <w:tab w:val="left" w:pos="4252"/>
              </w:tabs>
              <w:ind w:left="107" w:right="100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аспекты</w:t>
            </w:r>
            <w:r w:rsidRPr="002F62E8">
              <w:rPr>
                <w:spacing w:val="1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1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о</w:t>
            </w:r>
            <w:r w:rsidRPr="002F62E8">
              <w:rPr>
                <w:spacing w:val="1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очно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 ответ не соответствует требуемому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бъёму,</w:t>
            </w:r>
            <w:r w:rsidRPr="002F62E8">
              <w:rPr>
                <w:sz w:val="24"/>
                <w:lang w:val="ru-RU"/>
              </w:rPr>
              <w:tab/>
              <w:t>ИЛИ</w:t>
            </w:r>
            <w:r w:rsidRPr="002F62E8">
              <w:rPr>
                <w:sz w:val="24"/>
                <w:lang w:val="ru-RU"/>
              </w:rPr>
              <w:tab/>
              <w:t>более</w:t>
            </w:r>
            <w:r w:rsidRPr="002F62E8">
              <w:rPr>
                <w:sz w:val="24"/>
                <w:lang w:val="ru-RU"/>
              </w:rPr>
              <w:tab/>
              <w:t>30%</w:t>
            </w:r>
            <w:r w:rsidRPr="002F62E8">
              <w:rPr>
                <w:sz w:val="24"/>
                <w:lang w:val="ru-RU"/>
              </w:rPr>
              <w:tab/>
              <w:t>ответ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ме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родуктивный характер (т.е. текстуаль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впадает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публикованным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точником)</w:t>
            </w:r>
          </w:p>
        </w:tc>
        <w:tc>
          <w:tcPr>
            <w:tcW w:w="4056" w:type="dxa"/>
          </w:tcPr>
          <w:p w:rsidR="00732E92" w:rsidRPr="002F62E8" w:rsidRDefault="00732E92" w:rsidP="003E280F">
            <w:pPr>
              <w:pStyle w:val="TableParagraph"/>
              <w:tabs>
                <w:tab w:val="left" w:pos="1398"/>
                <w:tab w:val="left" w:pos="2223"/>
                <w:tab w:val="left" w:pos="2516"/>
                <w:tab w:val="left" w:pos="3225"/>
                <w:tab w:val="left" w:pos="3288"/>
              </w:tabs>
              <w:ind w:left="105" w:right="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3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и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3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4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их ошибок, И/ИЛИ имеютс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5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5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5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5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5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 логической связи, 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едложенный</w:t>
            </w:r>
            <w:r w:rsidRPr="002F62E8">
              <w:rPr>
                <w:sz w:val="24"/>
                <w:lang w:val="ru-RU"/>
              </w:rPr>
              <w:tab/>
              <w:t>план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твет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5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блюдается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еление</w:t>
            </w:r>
            <w:r w:rsidRPr="002F62E8">
              <w:rPr>
                <w:sz w:val="24"/>
                <w:lang w:val="ru-RU"/>
              </w:rPr>
              <w:tab/>
              <w:t>текст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н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абзацы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</w:tbl>
    <w:p w:rsidR="00732E92" w:rsidRDefault="00732E92" w:rsidP="00732E92">
      <w:pPr>
        <w:pStyle w:val="a5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960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43"/>
        <w:gridCol w:w="3240"/>
        <w:gridCol w:w="2346"/>
      </w:tblGrid>
      <w:tr w:rsidR="00732E92" w:rsidTr="00732E92">
        <w:trPr>
          <w:trHeight w:val="1134"/>
        </w:trPr>
        <w:tc>
          <w:tcPr>
            <w:tcW w:w="674" w:type="dxa"/>
            <w:textDirection w:val="btLr"/>
          </w:tcPr>
          <w:p w:rsidR="00732E92" w:rsidRDefault="00732E92" w:rsidP="003E280F">
            <w:pPr>
              <w:pStyle w:val="TableParagraph"/>
              <w:spacing w:before="195"/>
              <w:ind w:left="242"/>
              <w:rPr>
                <w:sz w:val="24"/>
              </w:rPr>
            </w:pPr>
            <w:r>
              <w:rPr>
                <w:sz w:val="24"/>
              </w:rPr>
              <w:lastRenderedPageBreak/>
              <w:t>Баллы</w:t>
            </w:r>
          </w:p>
        </w:tc>
        <w:tc>
          <w:tcPr>
            <w:tcW w:w="3343" w:type="dxa"/>
          </w:tcPr>
          <w:p w:rsidR="00732E92" w:rsidRDefault="00732E92" w:rsidP="003E280F">
            <w:pPr>
              <w:pStyle w:val="TableParagraph"/>
              <w:spacing w:before="7"/>
              <w:rPr>
                <w:sz w:val="36"/>
              </w:rPr>
            </w:pPr>
          </w:p>
          <w:p w:rsidR="00732E92" w:rsidRDefault="00732E92" w:rsidP="003E280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3)</w:t>
            </w:r>
          </w:p>
        </w:tc>
        <w:tc>
          <w:tcPr>
            <w:tcW w:w="3240" w:type="dxa"/>
          </w:tcPr>
          <w:p w:rsidR="00732E92" w:rsidRDefault="00732E92" w:rsidP="003E280F">
            <w:pPr>
              <w:pStyle w:val="TableParagraph"/>
              <w:spacing w:before="8"/>
              <w:rPr>
                <w:sz w:val="24"/>
              </w:rPr>
            </w:pPr>
          </w:p>
          <w:p w:rsidR="00732E92" w:rsidRDefault="00732E92" w:rsidP="003E280F">
            <w:pPr>
              <w:pStyle w:val="TableParagraph"/>
              <w:ind w:left="1400" w:right="974" w:hanging="396"/>
              <w:rPr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4)</w:t>
            </w:r>
          </w:p>
        </w:tc>
        <w:tc>
          <w:tcPr>
            <w:tcW w:w="2346" w:type="dxa"/>
          </w:tcPr>
          <w:p w:rsidR="00732E92" w:rsidRDefault="00732E92" w:rsidP="003E280F">
            <w:pPr>
              <w:pStyle w:val="TableParagraph"/>
              <w:spacing w:before="145"/>
              <w:ind w:left="484" w:right="471" w:firstLine="1"/>
              <w:jc w:val="center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5)</w:t>
            </w:r>
          </w:p>
        </w:tc>
      </w:tr>
      <w:tr w:rsidR="00732E92" w:rsidTr="00732E92">
        <w:trPr>
          <w:trHeight w:val="2208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3" w:type="dxa"/>
          </w:tcPr>
          <w:p w:rsidR="00732E92" w:rsidRPr="002F62E8" w:rsidRDefault="00732E92" w:rsidP="003E280F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ет</w:t>
            </w:r>
          </w:p>
          <w:p w:rsidR="00732E92" w:rsidRPr="002F62E8" w:rsidRDefault="00732E92" w:rsidP="003E280F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окому уровню сложност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</w:t>
            </w:r>
            <w:bookmarkStart w:id="0" w:name="_GoBack"/>
            <w:bookmarkEnd w:id="0"/>
            <w:r w:rsidRPr="002F62E8">
              <w:rPr>
                <w:sz w:val="24"/>
                <w:lang w:val="ru-RU"/>
              </w:rPr>
              <w:t>и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и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1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ческая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а)</w:t>
            </w:r>
          </w:p>
        </w:tc>
        <w:tc>
          <w:tcPr>
            <w:tcW w:w="3240" w:type="dxa"/>
          </w:tcPr>
          <w:p w:rsidR="00732E92" w:rsidRPr="002F62E8" w:rsidRDefault="00732E92" w:rsidP="003E280F">
            <w:pPr>
              <w:pStyle w:val="TableParagraph"/>
              <w:tabs>
                <w:tab w:val="left" w:pos="2121"/>
                <w:tab w:val="left" w:pos="2245"/>
                <w:tab w:val="right" w:pos="3133"/>
              </w:tabs>
              <w:ind w:left="108" w:right="9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редств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высокому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ровню</w:t>
            </w:r>
            <w:r w:rsidRPr="002F62E8">
              <w:rPr>
                <w:spacing w:val="1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pacing w:val="2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ю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1-2</w:t>
            </w:r>
          </w:p>
          <w:p w:rsidR="00732E92" w:rsidRDefault="00732E92" w:rsidP="003E280F">
            <w:pPr>
              <w:pStyle w:val="TableParagraph"/>
              <w:spacing w:line="276" w:lineRule="exact"/>
              <w:ind w:left="108" w:right="515"/>
              <w:rPr>
                <w:sz w:val="24"/>
              </w:rPr>
            </w:pPr>
            <w:r>
              <w:rPr>
                <w:sz w:val="24"/>
              </w:rPr>
              <w:t>неповтор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)</w:t>
            </w:r>
          </w:p>
        </w:tc>
        <w:tc>
          <w:tcPr>
            <w:tcW w:w="2346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</w:tr>
      <w:tr w:rsidR="00732E92" w:rsidTr="00732E92">
        <w:trPr>
          <w:trHeight w:val="3863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3" w:type="dxa"/>
          </w:tcPr>
          <w:p w:rsidR="00732E92" w:rsidRPr="002F62E8" w:rsidRDefault="00732E92" w:rsidP="003E280F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 соответствует высокому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ровню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жност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нак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речаю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2-3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граничен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к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ова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</w:t>
            </w:r>
          </w:p>
        </w:tc>
        <w:tc>
          <w:tcPr>
            <w:tcW w:w="3240" w:type="dxa"/>
          </w:tcPr>
          <w:p w:rsidR="00732E92" w:rsidRPr="002F62E8" w:rsidRDefault="00732E92" w:rsidP="003E280F">
            <w:pPr>
              <w:pStyle w:val="TableParagraph"/>
              <w:ind w:left="108" w:right="144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</w:p>
          <w:p w:rsidR="00732E92" w:rsidRPr="002F62E8" w:rsidRDefault="00732E92" w:rsidP="003E280F">
            <w:pPr>
              <w:pStyle w:val="TableParagraph"/>
              <w:tabs>
                <w:tab w:val="left" w:pos="1625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оответствуют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окому уровню сложност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нак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 3-4 граммат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</w:p>
        </w:tc>
        <w:tc>
          <w:tcPr>
            <w:tcW w:w="2346" w:type="dxa"/>
          </w:tcPr>
          <w:p w:rsidR="00732E92" w:rsidRPr="002F62E8" w:rsidRDefault="00732E92" w:rsidP="003E280F">
            <w:pPr>
              <w:pStyle w:val="TableParagraph"/>
              <w:ind w:left="109" w:right="358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Орфограф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.</w:t>
            </w:r>
          </w:p>
          <w:p w:rsidR="00732E92" w:rsidRPr="002F62E8" w:rsidRDefault="00732E92" w:rsidP="003E280F">
            <w:pPr>
              <w:pStyle w:val="TableParagraph"/>
              <w:tabs>
                <w:tab w:val="left" w:pos="894"/>
                <w:tab w:val="left" w:pos="2002"/>
                <w:tab w:val="left" w:pos="2135"/>
                <w:tab w:val="right" w:pos="2237"/>
              </w:tabs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Текст</w:t>
            </w:r>
            <w:r w:rsidRPr="002F62E8">
              <w:rPr>
                <w:sz w:val="24"/>
                <w:lang w:val="ru-RU"/>
              </w:rPr>
              <w:tab/>
              <w:t>разделён</w:t>
            </w:r>
            <w:r w:rsidRPr="002F62E8">
              <w:rPr>
                <w:sz w:val="24"/>
                <w:lang w:val="ru-RU"/>
              </w:rPr>
              <w:tab/>
              <w:t>н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едложени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5"/>
                <w:sz w:val="24"/>
                <w:lang w:val="ru-RU"/>
              </w:rPr>
              <w:t>с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ы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унктуационны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ютс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7"/>
                <w:sz w:val="24"/>
                <w:lang w:val="ru-RU"/>
              </w:rPr>
              <w:t>1</w:t>
            </w:r>
          </w:p>
          <w:p w:rsidR="00732E92" w:rsidRPr="002F62E8" w:rsidRDefault="00732E92" w:rsidP="003E280F">
            <w:pPr>
              <w:pStyle w:val="TableParagraph"/>
              <w:tabs>
                <w:tab w:val="right" w:pos="2241"/>
              </w:tabs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рфографическая</w:t>
            </w:r>
            <w:r w:rsidRPr="002F62E8">
              <w:rPr>
                <w:spacing w:val="3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z w:val="24"/>
                <w:lang w:val="ru-RU"/>
              </w:rPr>
              <w:tab/>
              <w:t>1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9" w:right="545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пунктуационна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а)</w:t>
            </w:r>
          </w:p>
        </w:tc>
      </w:tr>
      <w:tr w:rsidR="00732E92" w:rsidTr="00732E92">
        <w:trPr>
          <w:trHeight w:val="275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3" w:type="dxa"/>
          </w:tcPr>
          <w:p w:rsidR="00732E92" w:rsidRDefault="00732E92" w:rsidP="003E280F">
            <w:pPr>
              <w:pStyle w:val="TableParagraph"/>
              <w:tabs>
                <w:tab w:val="left" w:pos="2032"/>
              </w:tabs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спользуемый</w:t>
            </w:r>
            <w:r>
              <w:rPr>
                <w:sz w:val="24"/>
              </w:rPr>
              <w:tab/>
              <w:t>словарный</w:t>
            </w:r>
          </w:p>
        </w:tc>
        <w:tc>
          <w:tcPr>
            <w:tcW w:w="3240" w:type="dxa"/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</w:p>
        </w:tc>
        <w:tc>
          <w:tcPr>
            <w:tcW w:w="2346" w:type="dxa"/>
          </w:tcPr>
          <w:p w:rsidR="00732E92" w:rsidRDefault="00732E92" w:rsidP="003E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  <w:tr w:rsidR="00732E92" w:rsidTr="00732E92">
        <w:trPr>
          <w:trHeight w:val="1382"/>
        </w:trPr>
        <w:tc>
          <w:tcPr>
            <w:tcW w:w="674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3343" w:type="dxa"/>
          </w:tcPr>
          <w:p w:rsidR="00732E92" w:rsidRPr="002F62E8" w:rsidRDefault="00732E92" w:rsidP="003E280F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пас не вполне соответству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окому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уровню сложности задания, 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е имеются 4 лекс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</w:p>
        </w:tc>
        <w:tc>
          <w:tcPr>
            <w:tcW w:w="3240" w:type="dxa"/>
          </w:tcPr>
          <w:p w:rsidR="00732E92" w:rsidRPr="002F62E8" w:rsidRDefault="00732E92" w:rsidP="003E280F">
            <w:pPr>
              <w:pStyle w:val="TableParagraph"/>
              <w:tabs>
                <w:tab w:val="left" w:pos="1627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полн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соответствуют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окому уровню сложност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я,</w:t>
            </w:r>
            <w:r w:rsidRPr="002F62E8">
              <w:rPr>
                <w:spacing w:val="1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е</w:t>
            </w:r>
            <w:r w:rsidRPr="002F62E8">
              <w:rPr>
                <w:spacing w:val="1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2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-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х ошибок</w:t>
            </w:r>
          </w:p>
        </w:tc>
        <w:tc>
          <w:tcPr>
            <w:tcW w:w="2346" w:type="dxa"/>
          </w:tcPr>
          <w:p w:rsidR="00732E92" w:rsidRPr="002F62E8" w:rsidRDefault="00732E92" w:rsidP="003E280F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2-4</w:t>
            </w:r>
          </w:p>
          <w:p w:rsidR="00732E92" w:rsidRPr="002F62E8" w:rsidRDefault="00732E92" w:rsidP="003E280F">
            <w:pPr>
              <w:pStyle w:val="TableParagraph"/>
              <w:ind w:left="109" w:right="39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рфограф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9" w:right="494"/>
              <w:rPr>
                <w:sz w:val="24"/>
                <w:lang w:val="ru-RU"/>
              </w:rPr>
            </w:pPr>
            <w:r w:rsidRPr="002F62E8">
              <w:rPr>
                <w:spacing w:val="-1"/>
                <w:sz w:val="24"/>
                <w:lang w:val="ru-RU"/>
              </w:rPr>
              <w:t>пунктуационны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</w:t>
            </w:r>
          </w:p>
        </w:tc>
      </w:tr>
      <w:tr w:rsidR="00732E92" w:rsidTr="00732E92">
        <w:trPr>
          <w:trHeight w:val="275"/>
        </w:trPr>
        <w:tc>
          <w:tcPr>
            <w:tcW w:w="674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43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2130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мый</w:t>
            </w:r>
            <w:r>
              <w:rPr>
                <w:sz w:val="24"/>
              </w:rPr>
              <w:tab/>
              <w:t>словарный</w:t>
            </w:r>
          </w:p>
        </w:tc>
        <w:tc>
          <w:tcPr>
            <w:tcW w:w="3240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</w:p>
        </w:tc>
        <w:tc>
          <w:tcPr>
            <w:tcW w:w="2346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732E92" w:rsidTr="00732E92">
        <w:trPr>
          <w:trHeight w:val="273"/>
        </w:trPr>
        <w:tc>
          <w:tcPr>
            <w:tcW w:w="674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108"/>
                <w:tab w:val="left" w:pos="1801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соответствует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667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более</w:t>
            </w:r>
          </w:p>
        </w:tc>
      </w:tr>
      <w:tr w:rsidR="00732E92" w:rsidTr="00732E92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му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</w:p>
        </w:tc>
      </w:tr>
      <w:tr w:rsidR="00732E92" w:rsidTr="00732E92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732E92" w:rsidRPr="002F62E8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ния,</w:t>
            </w:r>
            <w:r w:rsidRPr="002F62E8">
              <w:rPr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ксте</w:t>
            </w:r>
            <w:r w:rsidRPr="002F62E8">
              <w:rPr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ются</w:t>
            </w:r>
            <w:r w:rsidRPr="002F62E8">
              <w:rPr>
                <w:spacing w:val="1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1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/ИЛИ</w:t>
            </w:r>
          </w:p>
        </w:tc>
      </w:tr>
      <w:tr w:rsidR="00732E92" w:rsidTr="00732E92">
        <w:trPr>
          <w:trHeight w:val="275"/>
        </w:trPr>
        <w:tc>
          <w:tcPr>
            <w:tcW w:w="674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 ошибок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432"/>
                <w:tab w:val="left" w:pos="1989"/>
                <w:tab w:val="left" w:pos="255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  <w:t>8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олее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</w:p>
        </w:tc>
      </w:tr>
      <w:tr w:rsidR="00732E92" w:rsidTr="00732E92">
        <w:trPr>
          <w:trHeight w:val="278"/>
        </w:trPr>
        <w:tc>
          <w:tcPr>
            <w:tcW w:w="674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343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346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</w:tr>
    </w:tbl>
    <w:p w:rsidR="00732E92" w:rsidRDefault="00732E92" w:rsidP="00732E92">
      <w:pPr>
        <w:pStyle w:val="a5"/>
        <w:spacing w:after="7" w:line="309" w:lineRule="exact"/>
        <w:ind w:left="1530"/>
        <w:jc w:val="left"/>
      </w:pPr>
      <w:r>
        <w:t>Соответственно: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138"/>
      </w:tblGrid>
      <w:tr w:rsidR="00732E92" w:rsidTr="003E280F">
        <w:trPr>
          <w:trHeight w:val="396"/>
        </w:trPr>
        <w:tc>
          <w:tcPr>
            <w:tcW w:w="2801" w:type="dxa"/>
          </w:tcPr>
          <w:p w:rsidR="00732E92" w:rsidRDefault="00732E92" w:rsidP="003E280F">
            <w:pPr>
              <w:pStyle w:val="TableParagraph"/>
              <w:spacing w:line="273" w:lineRule="exact"/>
              <w:ind w:left="1012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38" w:type="dxa"/>
          </w:tcPr>
          <w:p w:rsidR="00732E92" w:rsidRDefault="00732E92" w:rsidP="003E280F">
            <w:pPr>
              <w:pStyle w:val="TableParagraph"/>
              <w:spacing w:line="273" w:lineRule="exact"/>
              <w:ind w:left="573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395"/>
        </w:trPr>
        <w:tc>
          <w:tcPr>
            <w:tcW w:w="2801" w:type="dxa"/>
          </w:tcPr>
          <w:p w:rsidR="00732E92" w:rsidRDefault="00732E92" w:rsidP="003E280F">
            <w:pPr>
              <w:pStyle w:val="TableParagraph"/>
              <w:spacing w:line="268" w:lineRule="exact"/>
              <w:ind w:left="1012" w:right="1002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2138" w:type="dxa"/>
          </w:tcPr>
          <w:p w:rsidR="00732E92" w:rsidRDefault="00732E92" w:rsidP="003E280F">
            <w:pPr>
              <w:pStyle w:val="TableParagraph"/>
              <w:spacing w:line="268" w:lineRule="exact"/>
              <w:ind w:left="573" w:right="56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732E92" w:rsidTr="003E280F">
        <w:trPr>
          <w:trHeight w:val="398"/>
        </w:trPr>
        <w:tc>
          <w:tcPr>
            <w:tcW w:w="2801" w:type="dxa"/>
          </w:tcPr>
          <w:p w:rsidR="00732E92" w:rsidRDefault="00732E92" w:rsidP="003E280F">
            <w:pPr>
              <w:pStyle w:val="TableParagraph"/>
              <w:spacing w:line="270" w:lineRule="exact"/>
              <w:ind w:left="1012" w:right="1002"/>
              <w:jc w:val="center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2138" w:type="dxa"/>
          </w:tcPr>
          <w:p w:rsidR="00732E92" w:rsidRDefault="00732E92" w:rsidP="003E280F">
            <w:pPr>
              <w:pStyle w:val="TableParagraph"/>
              <w:spacing w:line="270" w:lineRule="exact"/>
              <w:ind w:left="573" w:right="56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732E92" w:rsidTr="003E280F">
        <w:trPr>
          <w:trHeight w:val="395"/>
        </w:trPr>
        <w:tc>
          <w:tcPr>
            <w:tcW w:w="2801" w:type="dxa"/>
          </w:tcPr>
          <w:p w:rsidR="00732E92" w:rsidRDefault="00732E92" w:rsidP="003E280F">
            <w:pPr>
              <w:pStyle w:val="TableParagraph"/>
              <w:spacing w:line="268" w:lineRule="exact"/>
              <w:ind w:left="1012" w:right="100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138" w:type="dxa"/>
          </w:tcPr>
          <w:p w:rsidR="00732E92" w:rsidRDefault="00732E92" w:rsidP="003E280F">
            <w:pPr>
              <w:pStyle w:val="TableParagraph"/>
              <w:spacing w:line="268" w:lineRule="exact"/>
              <w:ind w:left="573" w:right="56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732E92" w:rsidTr="003E280F">
        <w:trPr>
          <w:trHeight w:val="395"/>
        </w:trPr>
        <w:tc>
          <w:tcPr>
            <w:tcW w:w="2801" w:type="dxa"/>
          </w:tcPr>
          <w:p w:rsidR="00732E92" w:rsidRDefault="00732E92" w:rsidP="003E280F">
            <w:pPr>
              <w:pStyle w:val="TableParagraph"/>
              <w:spacing w:line="268" w:lineRule="exact"/>
              <w:ind w:left="1012" w:right="1002"/>
              <w:jc w:val="center"/>
              <w:rPr>
                <w:sz w:val="24"/>
              </w:rPr>
            </w:pPr>
            <w:r>
              <w:rPr>
                <w:sz w:val="24"/>
              </w:rPr>
              <w:t>0-6</w:t>
            </w:r>
          </w:p>
        </w:tc>
        <w:tc>
          <w:tcPr>
            <w:tcW w:w="2138" w:type="dxa"/>
          </w:tcPr>
          <w:p w:rsidR="00732E92" w:rsidRDefault="00732E92" w:rsidP="003E280F">
            <w:pPr>
              <w:pStyle w:val="TableParagraph"/>
              <w:spacing w:line="268" w:lineRule="exact"/>
              <w:ind w:left="573" w:right="56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732E92" w:rsidRDefault="00732E92" w:rsidP="00732E92">
      <w:pPr>
        <w:pStyle w:val="a5"/>
        <w:ind w:left="1530"/>
        <w:jc w:val="left"/>
      </w:pPr>
      <w:r>
        <w:t>Критерии</w:t>
      </w:r>
      <w:r>
        <w:rPr>
          <w:spacing w:val="-6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слух:</w:t>
      </w:r>
    </w:p>
    <w:p w:rsidR="00732E92" w:rsidRDefault="00732E92" w:rsidP="00732E92">
      <w:pPr>
        <w:pStyle w:val="a5"/>
        <w:spacing w:before="4"/>
        <w:ind w:left="0"/>
        <w:jc w:val="left"/>
        <w:rPr>
          <w:sz w:val="10"/>
        </w:rPr>
      </w:pPr>
    </w:p>
    <w:tbl>
      <w:tblPr>
        <w:tblStyle w:val="TableNormal"/>
        <w:tblW w:w="96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528"/>
        <w:gridCol w:w="4913"/>
      </w:tblGrid>
      <w:tr w:rsidR="00732E92" w:rsidTr="00732E92">
        <w:trPr>
          <w:trHeight w:val="275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56" w:lineRule="exact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441" w:type="dxa"/>
            <w:gridSpan w:val="2"/>
          </w:tcPr>
          <w:p w:rsidR="00732E92" w:rsidRDefault="00732E92" w:rsidP="003E280F">
            <w:pPr>
              <w:pStyle w:val="TableParagraph"/>
              <w:spacing w:line="256" w:lineRule="exact"/>
              <w:ind w:left="3735" w:right="3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шибки</w:t>
            </w:r>
          </w:p>
        </w:tc>
      </w:tr>
      <w:tr w:rsidR="00732E92" w:rsidTr="00732E92">
        <w:trPr>
          <w:trHeight w:val="275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8" w:type="dxa"/>
          </w:tcPr>
          <w:p w:rsidR="00732E92" w:rsidRDefault="00732E92" w:rsidP="003E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4913" w:type="dxa"/>
            <w:vMerge w:val="restart"/>
          </w:tcPr>
          <w:p w:rsidR="00732E92" w:rsidRPr="002F62E8" w:rsidRDefault="00732E92" w:rsidP="003E280F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 воспринимается легко: необоснован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аузы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ют;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ово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дар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нтонационные контуры, произношение сло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ез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 нормы</w:t>
            </w:r>
          </w:p>
        </w:tc>
      </w:tr>
      <w:tr w:rsidR="00732E92" w:rsidTr="00732E92">
        <w:trPr>
          <w:trHeight w:val="830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ind w:left="108" w:right="94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3-4</w:t>
            </w:r>
            <w:r w:rsidRPr="002F62E8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1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,</w:t>
            </w:r>
            <w:r w:rsidRPr="002F62E8">
              <w:rPr>
                <w:spacing w:val="6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м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исле</w:t>
            </w:r>
          </w:p>
          <w:p w:rsidR="00732E92" w:rsidRPr="002F62E8" w:rsidRDefault="00732E92" w:rsidP="003E280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1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а,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кажающая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мысл</w:t>
            </w:r>
          </w:p>
        </w:tc>
        <w:tc>
          <w:tcPr>
            <w:tcW w:w="4913" w:type="dxa"/>
            <w:vMerge/>
            <w:tcBorders>
              <w:top w:val="nil"/>
            </w:tcBorders>
          </w:tcPr>
          <w:p w:rsidR="00732E92" w:rsidRPr="002F62E8" w:rsidRDefault="00732E92" w:rsidP="003E280F">
            <w:pPr>
              <w:rPr>
                <w:sz w:val="2"/>
                <w:szCs w:val="2"/>
                <w:lang w:val="ru-RU"/>
              </w:rPr>
            </w:pPr>
          </w:p>
        </w:tc>
      </w:tr>
      <w:tr w:rsidR="00732E92" w:rsidTr="00732E92">
        <w:trPr>
          <w:trHeight w:val="1103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ind w:left="108" w:right="90"/>
              <w:rPr>
                <w:sz w:val="24"/>
                <w:lang w:val="ru-RU"/>
              </w:rPr>
            </w:pPr>
            <w:r w:rsidRPr="002F62E8">
              <w:rPr>
                <w:b/>
                <w:sz w:val="24"/>
                <w:lang w:val="ru-RU"/>
              </w:rPr>
              <w:t>5</w:t>
            </w:r>
            <w:r w:rsidRPr="002F62E8">
              <w:rPr>
                <w:b/>
                <w:spacing w:val="3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40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,</w:t>
            </w:r>
            <w:r w:rsidRPr="002F62E8">
              <w:rPr>
                <w:spacing w:val="3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3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м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исле</w:t>
            </w:r>
          </w:p>
          <w:p w:rsidR="00732E92" w:rsidRPr="002F62E8" w:rsidRDefault="00732E92" w:rsidP="003E280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2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ки,</w:t>
            </w:r>
            <w:r w:rsidRPr="002F62E8">
              <w:rPr>
                <w:spacing w:val="-5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кажающие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мысл</w:t>
            </w:r>
          </w:p>
        </w:tc>
        <w:tc>
          <w:tcPr>
            <w:tcW w:w="4913" w:type="dxa"/>
          </w:tcPr>
          <w:p w:rsidR="00732E92" w:rsidRPr="002F62E8" w:rsidRDefault="00732E92" w:rsidP="003E280F">
            <w:pPr>
              <w:pStyle w:val="TableParagraph"/>
              <w:tabs>
                <w:tab w:val="left" w:pos="842"/>
                <w:tab w:val="left" w:pos="1248"/>
                <w:tab w:val="left" w:pos="2766"/>
                <w:tab w:val="left" w:pos="3109"/>
                <w:tab w:val="left" w:pos="4184"/>
              </w:tabs>
              <w:ind w:left="109" w:right="9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</w:t>
            </w:r>
            <w:r w:rsidRPr="002F62E8">
              <w:rPr>
                <w:sz w:val="24"/>
                <w:lang w:val="ru-RU"/>
              </w:rPr>
              <w:tab/>
              <w:t>воспринимается</w:t>
            </w:r>
            <w:r w:rsidRPr="002F62E8">
              <w:rPr>
                <w:sz w:val="24"/>
                <w:lang w:val="ru-RU"/>
              </w:rPr>
              <w:tab/>
              <w:t>достаточ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легко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нак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присутствую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необоснованные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9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аузы;</w:t>
            </w:r>
            <w:r w:rsidRPr="002F62E8">
              <w:rPr>
                <w:spacing w:val="3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овое</w:t>
            </w:r>
            <w:r w:rsidRPr="002F62E8">
              <w:rPr>
                <w:spacing w:val="3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дарение</w:t>
            </w:r>
            <w:r w:rsidRPr="002F62E8">
              <w:rPr>
                <w:spacing w:val="3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3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нтонационны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контуры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ез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арушений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ормы</w:t>
            </w:r>
          </w:p>
        </w:tc>
      </w:tr>
      <w:tr w:rsidR="00732E92" w:rsidTr="00732E92">
        <w:trPr>
          <w:trHeight w:val="1103"/>
        </w:trPr>
        <w:tc>
          <w:tcPr>
            <w:tcW w:w="1166" w:type="dxa"/>
          </w:tcPr>
          <w:p w:rsidR="00732E92" w:rsidRDefault="00732E92" w:rsidP="003E280F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8" w:type="dxa"/>
          </w:tcPr>
          <w:p w:rsidR="00732E92" w:rsidRPr="002F62E8" w:rsidRDefault="00732E92" w:rsidP="003E280F">
            <w:pPr>
              <w:pStyle w:val="TableParagraph"/>
              <w:tabs>
                <w:tab w:val="left" w:pos="2557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Более 5 фонетических ошибок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делан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шибки,</w:t>
            </w:r>
          </w:p>
          <w:p w:rsidR="00732E92" w:rsidRDefault="00732E92" w:rsidP="003E280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каж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</w:tc>
        <w:tc>
          <w:tcPr>
            <w:tcW w:w="4913" w:type="dxa"/>
          </w:tcPr>
          <w:p w:rsidR="00732E92" w:rsidRPr="002F62E8" w:rsidRDefault="00732E92" w:rsidP="003E280F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чь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сприним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руд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з-з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ьшого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количе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естественны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ауз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инок,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верной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становки</w:t>
            </w:r>
            <w:r w:rsidRPr="002F62E8">
              <w:rPr>
                <w:spacing w:val="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дарений</w:t>
            </w:r>
          </w:p>
          <w:p w:rsidR="00732E92" w:rsidRPr="002F62E8" w:rsidRDefault="00732E92" w:rsidP="003E280F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 в</w:t>
            </w:r>
            <w:r w:rsidRPr="002F62E8">
              <w:rPr>
                <w:spacing w:val="-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оизношении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</w:t>
            </w:r>
          </w:p>
        </w:tc>
      </w:tr>
    </w:tbl>
    <w:p w:rsidR="00732E92" w:rsidRDefault="00732E92" w:rsidP="00732E92">
      <w:pPr>
        <w:pStyle w:val="a5"/>
        <w:ind w:right="1510" w:firstLine="707"/>
        <w:jc w:val="left"/>
      </w:pPr>
      <w:r>
        <w:t>Критерии оценивания условного диалога-расспроса: оценивается</w:t>
      </w:r>
      <w:r>
        <w:rPr>
          <w:spacing w:val="-67"/>
        </w:rPr>
        <w:t xml:space="preserve"> </w:t>
      </w:r>
      <w:r>
        <w:t>отдельно каждый из</w:t>
      </w:r>
      <w:r>
        <w:rPr>
          <w:spacing w:val="-3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тветов</w:t>
      </w:r>
    </w:p>
    <w:tbl>
      <w:tblPr>
        <w:tblStyle w:val="TableNormal"/>
        <w:tblW w:w="9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40"/>
        <w:gridCol w:w="4680"/>
      </w:tblGrid>
      <w:tr w:rsidR="00732E92" w:rsidTr="00732E92">
        <w:trPr>
          <w:trHeight w:val="275"/>
        </w:trPr>
        <w:tc>
          <w:tcPr>
            <w:tcW w:w="1188" w:type="dxa"/>
          </w:tcPr>
          <w:p w:rsidR="00732E92" w:rsidRPr="002F62E8" w:rsidRDefault="00732E92" w:rsidP="003E280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740" w:type="dxa"/>
          </w:tcPr>
          <w:p w:rsidR="00732E92" w:rsidRDefault="00732E92" w:rsidP="003E280F">
            <w:pPr>
              <w:pStyle w:val="TableParagraph"/>
              <w:spacing w:line="256" w:lineRule="exact"/>
              <w:ind w:left="1525" w:right="15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4680" w:type="dxa"/>
          </w:tcPr>
          <w:p w:rsidR="00732E92" w:rsidRDefault="00732E92" w:rsidP="003E280F">
            <w:pPr>
              <w:pStyle w:val="TableParagraph"/>
              <w:spacing w:line="256" w:lineRule="exact"/>
              <w:ind w:left="1878" w:right="18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732E92" w:rsidTr="00732E92">
        <w:trPr>
          <w:trHeight w:val="275"/>
        </w:trPr>
        <w:tc>
          <w:tcPr>
            <w:tcW w:w="1188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5" w:lineRule="exact"/>
              <w:ind w:left="88" w:right="133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3740" w:type="dxa"/>
            <w:tcBorders>
              <w:bottom w:val="nil"/>
            </w:tcBorders>
          </w:tcPr>
          <w:p w:rsidR="00732E92" w:rsidRDefault="00732E92" w:rsidP="003E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</w:tc>
        <w:tc>
          <w:tcPr>
            <w:tcW w:w="4680" w:type="dxa"/>
            <w:tcBorders>
              <w:bottom w:val="nil"/>
            </w:tcBorders>
          </w:tcPr>
          <w:p w:rsidR="00732E92" w:rsidRPr="002F62E8" w:rsidRDefault="00732E92" w:rsidP="003E280F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опрос</w:t>
            </w:r>
            <w:r w:rsidRPr="002F62E8">
              <w:rPr>
                <w:spacing w:val="2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2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,</w:t>
            </w:r>
            <w:r w:rsidRPr="002F62E8">
              <w:rPr>
                <w:spacing w:val="2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2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ный</w:t>
            </w:r>
            <w:r w:rsidRPr="002F62E8">
              <w:rPr>
                <w:spacing w:val="2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опрос</w:t>
            </w:r>
            <w:r w:rsidRPr="002F62E8">
              <w:rPr>
                <w:spacing w:val="2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</w:t>
            </w:r>
          </w:p>
        </w:tc>
      </w:tr>
      <w:tr w:rsidR="00732E92" w:rsidTr="00732E92">
        <w:trPr>
          <w:trHeight w:val="278"/>
        </w:trPr>
        <w:tc>
          <w:tcPr>
            <w:tcW w:w="1188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9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–5</w:t>
            </w: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606"/>
                <w:tab w:val="left" w:pos="2057"/>
                <w:tab w:val="left" w:pos="3154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отвечает</w:t>
            </w:r>
            <w:r>
              <w:rPr>
                <w:sz w:val="24"/>
              </w:rPr>
              <w:tab/>
              <w:t>поставленной</w:t>
            </w:r>
          </w:p>
        </w:tc>
      </w:tr>
      <w:tr w:rsidR="00732E92" w:rsidTr="00732E92">
        <w:trPr>
          <w:trHeight w:val="273"/>
        </w:trPr>
        <w:tc>
          <w:tcPr>
            <w:tcW w:w="1188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ую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2E92" w:rsidRPr="002F62E8" w:rsidRDefault="00732E92" w:rsidP="003E280F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задаче,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3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ет</w:t>
            </w:r>
            <w:r w:rsidRPr="002F62E8">
              <w:rPr>
                <w:spacing w:val="-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вильной</w:t>
            </w:r>
          </w:p>
        </w:tc>
      </w:tr>
      <w:tr w:rsidR="00732E92" w:rsidTr="00732E92">
        <w:trPr>
          <w:trHeight w:val="276"/>
        </w:trPr>
        <w:tc>
          <w:tcPr>
            <w:tcW w:w="1188" w:type="dxa"/>
            <w:tcBorders>
              <w:top w:val="nil"/>
              <w:bottom w:val="nil"/>
            </w:tcBorders>
          </w:tcPr>
          <w:p w:rsidR="00732E92" w:rsidRPr="002F62E8" w:rsidRDefault="00732E92" w:rsidP="003E280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tabs>
                <w:tab w:val="left" w:pos="1335"/>
                <w:tab w:val="left" w:pos="275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z w:val="24"/>
              </w:rPr>
              <w:tab/>
              <w:t>прямого</w:t>
            </w:r>
            <w:r>
              <w:rPr>
                <w:sz w:val="24"/>
              </w:rPr>
              <w:tab/>
              <w:t>вопроса;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</w:p>
        </w:tc>
      </w:tr>
      <w:tr w:rsidR="00732E92" w:rsidTr="00732E92">
        <w:trPr>
          <w:trHeight w:val="276"/>
        </w:trPr>
        <w:tc>
          <w:tcPr>
            <w:tcW w:w="1188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2E92" w:rsidRPr="002F62E8" w:rsidRDefault="00732E92" w:rsidP="003E280F">
            <w:pPr>
              <w:pStyle w:val="TableParagraph"/>
              <w:tabs>
                <w:tab w:val="left" w:pos="1153"/>
                <w:tab w:val="left" w:pos="2878"/>
                <w:tab w:val="left" w:pos="3305"/>
              </w:tabs>
              <w:spacing w:line="256" w:lineRule="exact"/>
              <w:ind w:left="107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z w:val="24"/>
                <w:lang w:val="ru-RU"/>
              </w:rPr>
              <w:tab/>
              <w:t>фонетические</w:t>
            </w:r>
            <w:r w:rsidRPr="002F62E8">
              <w:rPr>
                <w:sz w:val="24"/>
                <w:lang w:val="ru-RU"/>
              </w:rPr>
              <w:tab/>
              <w:t>и</w:t>
            </w:r>
            <w:r w:rsidRPr="002F62E8">
              <w:rPr>
                <w:sz w:val="24"/>
                <w:lang w:val="ru-RU"/>
              </w:rPr>
              <w:tab/>
              <w:t>лексические</w:t>
            </w:r>
          </w:p>
        </w:tc>
      </w:tr>
      <w:tr w:rsidR="00732E92" w:rsidTr="00732E92">
        <w:trPr>
          <w:trHeight w:val="276"/>
        </w:trPr>
        <w:tc>
          <w:tcPr>
            <w:tcW w:w="1188" w:type="dxa"/>
            <w:tcBorders>
              <w:top w:val="nil"/>
              <w:bottom w:val="nil"/>
            </w:tcBorders>
          </w:tcPr>
          <w:p w:rsidR="00732E92" w:rsidRPr="002F62E8" w:rsidRDefault="00732E92" w:rsidP="003E280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732E92" w:rsidRDefault="00732E92" w:rsidP="003E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я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732E92" w:rsidTr="00732E92">
        <w:trPr>
          <w:trHeight w:val="278"/>
        </w:trPr>
        <w:tc>
          <w:tcPr>
            <w:tcW w:w="1188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руд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4680" w:type="dxa"/>
            <w:tcBorders>
              <w:top w:val="nil"/>
            </w:tcBorders>
          </w:tcPr>
          <w:p w:rsidR="00732E92" w:rsidRDefault="00732E92" w:rsidP="003E280F">
            <w:pPr>
              <w:pStyle w:val="TableParagraph"/>
              <w:rPr>
                <w:sz w:val="20"/>
              </w:rPr>
            </w:pPr>
          </w:p>
        </w:tc>
      </w:tr>
    </w:tbl>
    <w:p w:rsidR="00732E92" w:rsidRDefault="00732E92" w:rsidP="00732E92">
      <w:pPr>
        <w:pStyle w:val="a5"/>
        <w:ind w:left="1530"/>
        <w:jc w:val="left"/>
      </w:pPr>
      <w:r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:</w:t>
      </w:r>
    </w:p>
    <w:tbl>
      <w:tblPr>
        <w:tblStyle w:val="TableNormal"/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13"/>
        <w:gridCol w:w="2448"/>
        <w:gridCol w:w="3067"/>
      </w:tblGrid>
      <w:tr w:rsidR="00732E92" w:rsidTr="00732E92">
        <w:trPr>
          <w:trHeight w:val="1103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spacing w:line="268" w:lineRule="exact"/>
              <w:ind w:left="269" w:right="265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2813" w:type="dxa"/>
          </w:tcPr>
          <w:p w:rsidR="00732E92" w:rsidRPr="002F62E8" w:rsidRDefault="00732E92" w:rsidP="003E280F">
            <w:pPr>
              <w:pStyle w:val="TableParagraph"/>
              <w:ind w:left="319" w:right="315"/>
              <w:jc w:val="center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еш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коммуникативно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чи</w:t>
            </w:r>
            <w:r w:rsidRPr="002F62E8">
              <w:rPr>
                <w:spacing w:val="4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содержание)</w:t>
            </w:r>
          </w:p>
          <w:p w:rsidR="00732E92" w:rsidRPr="002F62E8" w:rsidRDefault="00732E92" w:rsidP="003E280F">
            <w:pPr>
              <w:pStyle w:val="TableParagraph"/>
              <w:spacing w:line="264" w:lineRule="exact"/>
              <w:ind w:left="319" w:right="315"/>
              <w:jc w:val="center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(К1)</w:t>
            </w:r>
          </w:p>
        </w:tc>
        <w:tc>
          <w:tcPr>
            <w:tcW w:w="2448" w:type="dxa"/>
          </w:tcPr>
          <w:p w:rsidR="00732E92" w:rsidRDefault="00732E92" w:rsidP="003E280F">
            <w:pPr>
              <w:pStyle w:val="TableParagraph"/>
              <w:ind w:left="249" w:right="234" w:firstLine="3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2)</w:t>
            </w:r>
          </w:p>
        </w:tc>
        <w:tc>
          <w:tcPr>
            <w:tcW w:w="3067" w:type="dxa"/>
          </w:tcPr>
          <w:p w:rsidR="00732E92" w:rsidRDefault="00732E92" w:rsidP="003E280F">
            <w:pPr>
              <w:pStyle w:val="TableParagraph"/>
              <w:ind w:left="535" w:right="351" w:hanging="159"/>
              <w:rPr>
                <w:sz w:val="24"/>
              </w:rPr>
            </w:pPr>
            <w:r>
              <w:rPr>
                <w:sz w:val="24"/>
              </w:rPr>
              <w:t>Языковое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3)</w:t>
            </w:r>
          </w:p>
        </w:tc>
      </w:tr>
      <w:tr w:rsidR="00732E92" w:rsidTr="00732E92">
        <w:trPr>
          <w:trHeight w:val="551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3" w:type="dxa"/>
          </w:tcPr>
          <w:p w:rsidR="00732E92" w:rsidRDefault="00732E92" w:rsidP="003E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</w:p>
          <w:p w:rsidR="00732E92" w:rsidRDefault="00732E92" w:rsidP="003E280F">
            <w:pPr>
              <w:pStyle w:val="TableParagraph"/>
              <w:tabs>
                <w:tab w:val="left" w:pos="152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а</w:t>
            </w:r>
            <w:r>
              <w:rPr>
                <w:sz w:val="24"/>
              </w:rPr>
              <w:tab/>
              <w:t>полностью:</w:t>
            </w:r>
          </w:p>
        </w:tc>
        <w:tc>
          <w:tcPr>
            <w:tcW w:w="2448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3067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</w:tr>
      <w:tr w:rsidR="00732E92" w:rsidTr="00732E92">
        <w:trPr>
          <w:trHeight w:val="1382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rPr>
                <w:sz w:val="24"/>
              </w:rPr>
            </w:pPr>
          </w:p>
        </w:tc>
        <w:tc>
          <w:tcPr>
            <w:tcW w:w="2813" w:type="dxa"/>
          </w:tcPr>
          <w:p w:rsidR="00732E92" w:rsidRPr="002F62E8" w:rsidRDefault="00732E92" w:rsidP="003E280F">
            <w:pPr>
              <w:pStyle w:val="TableParagraph"/>
              <w:tabs>
                <w:tab w:val="left" w:pos="2024"/>
              </w:tabs>
              <w:ind w:left="105" w:right="97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содержан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олно,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очно и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развёрнуто отражает вс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указан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дани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12–15 фраз)</w:t>
            </w:r>
          </w:p>
        </w:tc>
        <w:tc>
          <w:tcPr>
            <w:tcW w:w="2448" w:type="dxa"/>
          </w:tcPr>
          <w:p w:rsidR="00732E92" w:rsidRPr="002F62E8" w:rsidRDefault="00732E92" w:rsidP="003E280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7" w:type="dxa"/>
          </w:tcPr>
          <w:p w:rsidR="00732E92" w:rsidRPr="002F62E8" w:rsidRDefault="00732E92" w:rsidP="003E280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32E92" w:rsidTr="00732E92">
        <w:trPr>
          <w:trHeight w:val="3312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3" w:type="dxa"/>
          </w:tcPr>
          <w:p w:rsidR="00732E92" w:rsidRPr="002F62E8" w:rsidRDefault="00732E92" w:rsidP="003E280F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Коммуникативная задач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астично: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ин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 не раскры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осталь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)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дин-дв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о</w:t>
            </w:r>
          </w:p>
          <w:p w:rsidR="00732E92" w:rsidRDefault="00732E92" w:rsidP="003E280F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9–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)</w:t>
            </w:r>
          </w:p>
        </w:tc>
        <w:tc>
          <w:tcPr>
            <w:tcW w:w="2448" w:type="dxa"/>
          </w:tcPr>
          <w:p w:rsidR="00732E92" w:rsidRDefault="00732E92" w:rsidP="003E280F">
            <w:pPr>
              <w:pStyle w:val="TableParagraph"/>
              <w:tabs>
                <w:tab w:val="left" w:pos="1278"/>
                <w:tab w:val="left" w:pos="1399"/>
                <w:tab w:val="left" w:pos="1453"/>
                <w:tab w:val="left" w:pos="1743"/>
                <w:tab w:val="left" w:pos="1787"/>
                <w:tab w:val="left" w:pos="2211"/>
              </w:tabs>
              <w:ind w:left="108" w:right="94"/>
              <w:rPr>
                <w:sz w:val="24"/>
              </w:rPr>
            </w:pPr>
            <w:r w:rsidRPr="002F62E8">
              <w:rPr>
                <w:sz w:val="24"/>
                <w:lang w:val="ru-RU"/>
              </w:rPr>
              <w:t>Высказыв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</w:t>
            </w:r>
            <w:r w:rsidRPr="002F62E8">
              <w:rPr>
                <w:sz w:val="24"/>
                <w:lang w:val="ru-RU"/>
              </w:rPr>
              <w:tab/>
              <w:t>и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мее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вершён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характер;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меютс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3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ключительна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щ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теме.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3067" w:type="dxa"/>
          </w:tcPr>
          <w:p w:rsidR="00732E92" w:rsidRPr="002F62E8" w:rsidRDefault="00732E92" w:rsidP="003E280F">
            <w:pPr>
              <w:pStyle w:val="TableParagraph"/>
              <w:tabs>
                <w:tab w:val="left" w:pos="1128"/>
                <w:tab w:val="left" w:pos="1305"/>
                <w:tab w:val="left" w:pos="1516"/>
                <w:tab w:val="left" w:pos="1634"/>
                <w:tab w:val="left" w:pos="1852"/>
                <w:tab w:val="left" w:pos="2063"/>
                <w:tab w:val="left" w:pos="2168"/>
                <w:tab w:val="left" w:pos="2303"/>
                <w:tab w:val="left" w:pos="2483"/>
              </w:tabs>
              <w:ind w:left="108" w:right="91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словар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грамматически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фонетическо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</w:t>
            </w:r>
            <w:r w:rsidRPr="002F62E8">
              <w:rPr>
                <w:spacing w:val="2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pacing w:val="-1"/>
                <w:sz w:val="24"/>
                <w:lang w:val="ru-RU"/>
              </w:rPr>
              <w:t>поставленной</w:t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>задач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у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грубы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лексико-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ошибок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z w:val="24"/>
                <w:lang w:val="ru-RU"/>
              </w:rPr>
              <w:tab/>
              <w:t>н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дву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грубы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фонетических</w:t>
            </w:r>
          </w:p>
          <w:p w:rsidR="00732E92" w:rsidRDefault="00732E92" w:rsidP="003E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шибок)</w:t>
            </w:r>
          </w:p>
        </w:tc>
      </w:tr>
      <w:tr w:rsidR="00732E92" w:rsidTr="00732E92">
        <w:trPr>
          <w:trHeight w:val="3864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813" w:type="dxa"/>
          </w:tcPr>
          <w:p w:rsidR="00732E92" w:rsidRPr="002F62E8" w:rsidRDefault="00732E92" w:rsidP="003E280F">
            <w:pPr>
              <w:pStyle w:val="TableParagraph"/>
              <w:tabs>
                <w:tab w:val="left" w:pos="652"/>
                <w:tab w:val="left" w:pos="1436"/>
                <w:tab w:val="left" w:pos="1704"/>
                <w:tab w:val="left" w:pos="2468"/>
              </w:tabs>
              <w:ind w:left="105" w:right="96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Коммуникативная задач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а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лностью:</w:t>
            </w:r>
            <w:r w:rsidRPr="002F62E8">
              <w:rPr>
                <w:spacing w:val="2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а</w:t>
            </w:r>
            <w:r w:rsidRPr="002F62E8">
              <w:rPr>
                <w:spacing w:val="2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аспект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 раскрыты (остальны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раскрыт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полно),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е</w:t>
            </w:r>
            <w:r w:rsidRPr="002F62E8">
              <w:rPr>
                <w:sz w:val="24"/>
                <w:lang w:val="ru-RU"/>
              </w:rPr>
              <w:tab/>
              <w:t>аспект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раскрыт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полно</w:t>
            </w:r>
          </w:p>
          <w:p w:rsidR="00732E92" w:rsidRDefault="00732E92" w:rsidP="003E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6–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)</w:t>
            </w:r>
          </w:p>
        </w:tc>
        <w:tc>
          <w:tcPr>
            <w:tcW w:w="2448" w:type="dxa"/>
          </w:tcPr>
          <w:p w:rsidR="00732E92" w:rsidRPr="002F62E8" w:rsidRDefault="00732E92" w:rsidP="003E280F">
            <w:pPr>
              <w:pStyle w:val="TableParagraph"/>
              <w:tabs>
                <w:tab w:val="left" w:pos="911"/>
                <w:tab w:val="left" w:pos="1170"/>
                <w:tab w:val="left" w:pos="1831"/>
                <w:tab w:val="left" w:pos="1993"/>
                <w:tab w:val="left" w:pos="2100"/>
                <w:tab w:val="left" w:pos="2226"/>
              </w:tabs>
              <w:ind w:left="108" w:right="94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в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сновном</w:t>
            </w:r>
            <w:r w:rsidRPr="002F62E8">
              <w:rPr>
                <w:spacing w:val="1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но</w:t>
            </w:r>
            <w:r w:rsidRPr="002F62E8">
              <w:rPr>
                <w:spacing w:val="1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ет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достаточ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вершённ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характер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Н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тсутствует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И/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ключительна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а,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/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2"/>
                <w:sz w:val="24"/>
                <w:lang w:val="ru-RU"/>
              </w:rPr>
              <w:t>ИЛ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</w:t>
            </w:r>
            <w:r w:rsidRPr="002F62E8">
              <w:rPr>
                <w:sz w:val="24"/>
                <w:lang w:val="ru-RU"/>
              </w:rPr>
              <w:tab/>
              <w:t>используютс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достаточно</w:t>
            </w:r>
          </w:p>
        </w:tc>
        <w:tc>
          <w:tcPr>
            <w:tcW w:w="3067" w:type="dxa"/>
          </w:tcPr>
          <w:p w:rsidR="00732E92" w:rsidRPr="002F62E8" w:rsidRDefault="00732E92" w:rsidP="003E280F">
            <w:pPr>
              <w:pStyle w:val="TableParagraph"/>
              <w:tabs>
                <w:tab w:val="left" w:pos="2064"/>
                <w:tab w:val="left" w:pos="2303"/>
              </w:tabs>
              <w:ind w:left="108" w:right="91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спользуемый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ловарны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пас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труктуры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о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формле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сновном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ответствуют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оставленной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задаче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допускаетс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етырёх</w:t>
            </w:r>
            <w:r w:rsidRPr="002F62E8">
              <w:rPr>
                <w:sz w:val="24"/>
                <w:lang w:val="ru-RU"/>
              </w:rPr>
              <w:tab/>
              <w:t>лексико-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pacing w:val="6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из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у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убых)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ЛИ/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четырёх</w:t>
            </w:r>
            <w:r w:rsidRPr="002F62E8">
              <w:rPr>
                <w:spacing w:val="24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из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у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убых)</w:t>
            </w:r>
          </w:p>
        </w:tc>
      </w:tr>
      <w:tr w:rsidR="00732E92" w:rsidTr="00732E92">
        <w:trPr>
          <w:trHeight w:val="3036"/>
        </w:trPr>
        <w:tc>
          <w:tcPr>
            <w:tcW w:w="1243" w:type="dxa"/>
          </w:tcPr>
          <w:p w:rsidR="00732E92" w:rsidRDefault="00732E92" w:rsidP="003E280F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:rsidR="00732E92" w:rsidRPr="002F62E8" w:rsidRDefault="00732E92" w:rsidP="003E280F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Коммуникативная задача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полнена менее чем н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0%:три и более аспект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одержани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раскрыты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(5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менее</w:t>
            </w:r>
            <w:r w:rsidRPr="002F62E8">
              <w:rPr>
                <w:spacing w:val="-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)</w:t>
            </w:r>
          </w:p>
        </w:tc>
        <w:tc>
          <w:tcPr>
            <w:tcW w:w="2448" w:type="dxa"/>
          </w:tcPr>
          <w:p w:rsidR="00732E92" w:rsidRPr="002F62E8" w:rsidRDefault="00732E92" w:rsidP="003E280F">
            <w:pPr>
              <w:pStyle w:val="TableParagraph"/>
              <w:tabs>
                <w:tab w:val="left" w:pos="911"/>
                <w:tab w:val="left" w:pos="995"/>
                <w:tab w:val="left" w:pos="2211"/>
              </w:tabs>
              <w:ind w:left="108" w:right="92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Высказыв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логично 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меет</w:t>
            </w:r>
            <w:r w:rsidRPr="002F62E8">
              <w:rPr>
                <w:sz w:val="24"/>
                <w:lang w:val="ru-RU"/>
              </w:rPr>
              <w:tab/>
              <w:t>завершенного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характера,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ступительная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ключительная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разы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отсутствуют,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редства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огической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связи</w:t>
            </w:r>
            <w:r w:rsidRPr="002F62E8">
              <w:rPr>
                <w:spacing w:val="16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практически</w:t>
            </w:r>
            <w:r w:rsidRPr="002F62E8">
              <w:rPr>
                <w:spacing w:val="19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н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спользуются</w:t>
            </w:r>
          </w:p>
        </w:tc>
        <w:tc>
          <w:tcPr>
            <w:tcW w:w="3067" w:type="dxa"/>
          </w:tcPr>
          <w:p w:rsidR="00732E92" w:rsidRPr="002F62E8" w:rsidRDefault="00732E92" w:rsidP="003E280F">
            <w:pPr>
              <w:pStyle w:val="TableParagraph"/>
              <w:tabs>
                <w:tab w:val="left" w:pos="2065"/>
                <w:tab w:val="left" w:pos="2454"/>
                <w:tab w:val="left" w:pos="2831"/>
              </w:tabs>
              <w:ind w:left="108" w:right="91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Понимани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высказывания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затруднено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  <w:t>из-за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многочисленны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лексико-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и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 ошибок (5 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z w:val="24"/>
                <w:lang w:val="ru-RU"/>
              </w:rPr>
              <w:tab/>
            </w:r>
            <w:r w:rsidRPr="002F62E8">
              <w:rPr>
                <w:spacing w:val="-1"/>
                <w:sz w:val="24"/>
                <w:lang w:val="ru-RU"/>
              </w:rPr>
              <w:t>лексико-</w:t>
            </w:r>
            <w:r w:rsidRPr="002F62E8">
              <w:rPr>
                <w:spacing w:val="-58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амматически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/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5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фонетических</w:t>
            </w:r>
            <w:r w:rsidRPr="002F62E8">
              <w:rPr>
                <w:spacing w:val="52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)</w:t>
            </w:r>
          </w:p>
          <w:p w:rsidR="00732E92" w:rsidRPr="002F62E8" w:rsidRDefault="00732E92" w:rsidP="003E280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lang w:val="ru-RU"/>
              </w:rPr>
            </w:pPr>
            <w:r w:rsidRPr="002F62E8">
              <w:rPr>
                <w:sz w:val="24"/>
                <w:lang w:val="ru-RU"/>
              </w:rPr>
              <w:t>ИЛИ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более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двух</w:t>
            </w:r>
            <w:r w:rsidRPr="002F62E8">
              <w:rPr>
                <w:spacing w:val="1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грубых</w:t>
            </w:r>
            <w:r w:rsidRPr="002F62E8">
              <w:rPr>
                <w:spacing w:val="-57"/>
                <w:sz w:val="24"/>
                <w:lang w:val="ru-RU"/>
              </w:rPr>
              <w:t xml:space="preserve"> </w:t>
            </w:r>
            <w:r w:rsidRPr="002F62E8">
              <w:rPr>
                <w:sz w:val="24"/>
                <w:lang w:val="ru-RU"/>
              </w:rPr>
              <w:t>ошибок</w:t>
            </w:r>
          </w:p>
        </w:tc>
      </w:tr>
    </w:tbl>
    <w:p w:rsidR="00732E92" w:rsidRDefault="00732E92" w:rsidP="00732E92">
      <w:pPr>
        <w:pStyle w:val="a5"/>
        <w:ind w:firstLine="707"/>
        <w:jc w:val="left"/>
      </w:pPr>
      <w:r>
        <w:t>При получении обучающимся 0 (ноля) баллов по критерию</w:t>
      </w:r>
      <w:r>
        <w:rPr>
          <w:spacing w:val="1"/>
        </w:rPr>
        <w:t xml:space="preserve"> </w:t>
      </w:r>
      <w:r>
        <w:t>«Решение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»</w:t>
      </w:r>
      <w:r>
        <w:rPr>
          <w:spacing w:val="-2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0</w:t>
      </w:r>
      <w:r>
        <w:rPr>
          <w:spacing w:val="5"/>
        </w:rPr>
        <w:t xml:space="preserve"> </w:t>
      </w:r>
      <w:r>
        <w:t>(ноль)</w:t>
      </w:r>
      <w:r>
        <w:rPr>
          <w:spacing w:val="-1"/>
        </w:rPr>
        <w:t xml:space="preserve"> </w:t>
      </w:r>
      <w:r>
        <w:t>баллов.</w:t>
      </w:r>
    </w:p>
    <w:p w:rsidR="00732E92" w:rsidRDefault="00732E92" w:rsidP="00732E92">
      <w:pPr>
        <w:pStyle w:val="a5"/>
        <w:spacing w:line="321" w:lineRule="exact"/>
        <w:ind w:left="1530"/>
        <w:jc w:val="left"/>
      </w:pPr>
      <w:r>
        <w:t>Перевод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метку:</w:t>
      </w:r>
    </w:p>
    <w:tbl>
      <w:tblPr>
        <w:tblStyle w:val="TableNormal"/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2045"/>
      </w:tblGrid>
      <w:tr w:rsidR="00732E92" w:rsidTr="003E280F">
        <w:trPr>
          <w:trHeight w:val="278"/>
        </w:trPr>
        <w:tc>
          <w:tcPr>
            <w:tcW w:w="1609" w:type="dxa"/>
          </w:tcPr>
          <w:p w:rsidR="00732E92" w:rsidRDefault="00732E92" w:rsidP="003E280F">
            <w:pPr>
              <w:pStyle w:val="TableParagraph"/>
              <w:spacing w:line="258" w:lineRule="exact"/>
              <w:ind w:left="414" w:right="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045" w:type="dxa"/>
          </w:tcPr>
          <w:p w:rsidR="00732E92" w:rsidRDefault="00732E92" w:rsidP="003E280F">
            <w:pPr>
              <w:pStyle w:val="TableParagraph"/>
              <w:spacing w:line="258" w:lineRule="exact"/>
              <w:ind w:left="50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732E92" w:rsidTr="003E280F">
        <w:trPr>
          <w:trHeight w:val="275"/>
        </w:trPr>
        <w:tc>
          <w:tcPr>
            <w:tcW w:w="1609" w:type="dxa"/>
          </w:tcPr>
          <w:p w:rsidR="00732E92" w:rsidRDefault="00732E92" w:rsidP="003E280F">
            <w:pPr>
              <w:pStyle w:val="TableParagraph"/>
              <w:spacing w:line="256" w:lineRule="exact"/>
              <w:ind w:left="414" w:right="408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045" w:type="dxa"/>
          </w:tcPr>
          <w:p w:rsidR="00732E92" w:rsidRDefault="00732E92" w:rsidP="003E280F">
            <w:pPr>
              <w:pStyle w:val="TableParagraph"/>
              <w:spacing w:line="256" w:lineRule="exact"/>
              <w:ind w:left="502" w:right="54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732E92" w:rsidTr="003E280F">
        <w:trPr>
          <w:trHeight w:val="276"/>
        </w:trPr>
        <w:tc>
          <w:tcPr>
            <w:tcW w:w="1609" w:type="dxa"/>
          </w:tcPr>
          <w:p w:rsidR="00732E92" w:rsidRDefault="00732E92" w:rsidP="003E280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732E92" w:rsidRDefault="00732E92" w:rsidP="003E280F">
            <w:pPr>
              <w:pStyle w:val="TableParagraph"/>
              <w:spacing w:line="256" w:lineRule="exact"/>
              <w:ind w:left="502" w:right="541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732E92" w:rsidTr="003E280F">
        <w:trPr>
          <w:trHeight w:val="275"/>
        </w:trPr>
        <w:tc>
          <w:tcPr>
            <w:tcW w:w="1609" w:type="dxa"/>
          </w:tcPr>
          <w:p w:rsidR="00732E92" w:rsidRDefault="00732E92" w:rsidP="003E280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732E92" w:rsidRDefault="00732E92" w:rsidP="003E280F">
            <w:pPr>
              <w:pStyle w:val="TableParagraph"/>
              <w:spacing w:line="256" w:lineRule="exact"/>
              <w:ind w:left="502" w:right="541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</w:tbl>
    <w:p w:rsidR="004B1B15" w:rsidRDefault="004B1B15" w:rsidP="00732E92">
      <w:pPr>
        <w:pStyle w:val="1"/>
        <w:spacing w:line="319" w:lineRule="exact"/>
        <w:ind w:left="0"/>
      </w:pPr>
    </w:p>
    <w:p w:rsidR="004B1B15" w:rsidRPr="00D37CCB" w:rsidRDefault="004B1B15" w:rsidP="00D37CCB">
      <w:pPr>
        <w:pStyle w:val="1"/>
        <w:spacing w:before="232"/>
        <w:ind w:left="0" w:right="70" w:firstLine="709"/>
        <w:jc w:val="center"/>
      </w:pPr>
      <w:r w:rsidRPr="00D37CCB">
        <w:t>История,</w:t>
      </w:r>
      <w:r w:rsidRPr="00D37CCB">
        <w:rPr>
          <w:spacing w:val="-6"/>
        </w:rPr>
        <w:t xml:space="preserve"> </w:t>
      </w:r>
      <w:r w:rsidRPr="00D37CCB">
        <w:t>обществознание</w:t>
      </w:r>
      <w:r w:rsidRPr="00D37CCB">
        <w:rPr>
          <w:spacing w:val="-3"/>
        </w:rPr>
        <w:t xml:space="preserve"> </w:t>
      </w:r>
      <w:r w:rsidRPr="00D37CCB">
        <w:t>и</w:t>
      </w:r>
      <w:r w:rsidRPr="00D37CCB">
        <w:rPr>
          <w:spacing w:val="-5"/>
        </w:rPr>
        <w:t xml:space="preserve"> </w:t>
      </w:r>
      <w:r w:rsidRPr="00D37CCB">
        <w:t>кубановедение</w:t>
      </w:r>
    </w:p>
    <w:p w:rsidR="004B1B15" w:rsidRPr="00D37CCB" w:rsidRDefault="004B1B15" w:rsidP="00D37CCB">
      <w:pPr>
        <w:spacing w:before="76" w:line="319" w:lineRule="exact"/>
        <w:ind w:right="70" w:firstLine="709"/>
        <w:jc w:val="both"/>
        <w:rPr>
          <w:rFonts w:ascii="Times New Roman" w:hAnsi="Times New Roman" w:cs="Times New Roman"/>
          <w:b/>
          <w:sz w:val="28"/>
        </w:rPr>
      </w:pPr>
      <w:r w:rsidRPr="00D37CCB">
        <w:rPr>
          <w:rFonts w:ascii="Times New Roman" w:hAnsi="Times New Roman" w:cs="Times New Roman"/>
          <w:b/>
          <w:sz w:val="28"/>
        </w:rPr>
        <w:t>Отметка «5» ставится,</w:t>
      </w:r>
      <w:r w:rsidRPr="00D37CC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если</w:t>
      </w:r>
      <w:r w:rsidRPr="00D37CC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37CCB">
        <w:rPr>
          <w:rFonts w:ascii="Times New Roman" w:hAnsi="Times New Roman" w:cs="Times New Roman"/>
          <w:b/>
          <w:sz w:val="28"/>
        </w:rPr>
        <w:t>ученик:</w:t>
      </w:r>
    </w:p>
    <w:p w:rsidR="004B1B15" w:rsidRDefault="004B1B15" w:rsidP="00732E92">
      <w:pPr>
        <w:pStyle w:val="a9"/>
        <w:numPr>
          <w:ilvl w:val="0"/>
          <w:numId w:val="28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ей.</w:t>
      </w:r>
    </w:p>
    <w:p w:rsidR="004B1B15" w:rsidRDefault="004B1B15" w:rsidP="00732E92">
      <w:pPr>
        <w:pStyle w:val="a9"/>
        <w:numPr>
          <w:ilvl w:val="0"/>
          <w:numId w:val="28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Умеет составить полный и правильный ответ на основе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 выделять главные положения, самостоятельно подтверждать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 примерами, фактами; самостоятельно и аргументировано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 выводы и обобщать. Устанавливает межпредметные (на основ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 знаний) и внутрипредметные связи. Последовательно, 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 обоснованно и безошибочно излагает учебный материал: дает ответ в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 последовательности с использованием предметной терми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ает собственные выводы; формирует точное определение и </w:t>
      </w:r>
      <w:r>
        <w:rPr>
          <w:sz w:val="28"/>
        </w:rPr>
        <w:lastRenderedPageBreak/>
        <w:t>истолк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онятий; при ответе не повторяет дословно текст учебника; и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вопросы учителя. Самостоятельно и рационально 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 первоисточники.</w:t>
      </w:r>
    </w:p>
    <w:p w:rsidR="004B1B15" w:rsidRDefault="004B1B15" w:rsidP="00732E92">
      <w:pPr>
        <w:pStyle w:val="a9"/>
        <w:numPr>
          <w:ilvl w:val="0"/>
          <w:numId w:val="28"/>
        </w:numPr>
        <w:tabs>
          <w:tab w:val="left" w:pos="1276"/>
          <w:tab w:val="left" w:pos="1943"/>
        </w:tabs>
        <w:ind w:left="0" w:right="70" w:firstLine="709"/>
        <w:rPr>
          <w:sz w:val="28"/>
        </w:rPr>
      </w:pP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полнении письменных работ (контрольные работы по темам 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соч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 на заданную тему), в решении проблем на творческом уровне;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 не более двух недочетов, которые легко исправляет по 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4B1B15" w:rsidRDefault="004B1B15" w:rsidP="003255EC">
      <w:pPr>
        <w:pStyle w:val="1"/>
        <w:tabs>
          <w:tab w:val="left" w:pos="1276"/>
        </w:tabs>
        <w:spacing w:before="3" w:line="319" w:lineRule="exact"/>
        <w:ind w:left="0" w:right="70" w:firstLine="709"/>
      </w:pPr>
      <w:r>
        <w:t>Отметка «4» 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ученик:</w:t>
      </w:r>
    </w:p>
    <w:p w:rsidR="004B1B15" w:rsidRDefault="004B1B15" w:rsidP="00732E92">
      <w:pPr>
        <w:pStyle w:val="a9"/>
        <w:numPr>
          <w:ilvl w:val="0"/>
          <w:numId w:val="27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Показывает знания всего изученного программного материала. Д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й;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определении понятий и использовании предметных терминов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 при этом допускает не более трех ошибок или недочетов и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;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;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 отвеч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 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 учителя.</w:t>
      </w:r>
    </w:p>
    <w:p w:rsidR="004B1B15" w:rsidRDefault="004B1B15" w:rsidP="00732E92">
      <w:pPr>
        <w:pStyle w:val="a9"/>
        <w:numPr>
          <w:ilvl w:val="0"/>
          <w:numId w:val="27"/>
        </w:numPr>
        <w:tabs>
          <w:tab w:val="left" w:pos="1276"/>
          <w:tab w:val="left" w:pos="1933"/>
        </w:tabs>
        <w:ind w:left="0" w:right="70" w:firstLine="709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внутрипредметные связи. Может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 задания, написание мини-сочинений, рассуждение на заданную тему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хож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, при письменном 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 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ю.</w:t>
      </w:r>
    </w:p>
    <w:p w:rsidR="004B1B15" w:rsidRPr="00965FF9" w:rsidRDefault="004B1B15" w:rsidP="00732E92">
      <w:pPr>
        <w:pStyle w:val="a9"/>
        <w:numPr>
          <w:ilvl w:val="0"/>
          <w:numId w:val="27"/>
        </w:numPr>
        <w:tabs>
          <w:tab w:val="left" w:pos="1276"/>
          <w:tab w:val="left" w:pos="1972"/>
        </w:tabs>
        <w:ind w:left="0" w:right="7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4"/>
          <w:sz w:val="28"/>
        </w:rPr>
        <w:t xml:space="preserve"> </w:t>
      </w:r>
      <w:r>
        <w:rPr>
          <w:sz w:val="28"/>
        </w:rPr>
        <w:t>(испытывает</w:t>
      </w:r>
      <w:r>
        <w:rPr>
          <w:spacing w:val="42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выполнении </w:t>
      </w:r>
      <w:r w:rsidRPr="00965FF9">
        <w:rPr>
          <w:sz w:val="28"/>
          <w:szCs w:val="28"/>
        </w:rPr>
        <w:t>самостоятельной работы по анализу информации дополнительных источников).</w:t>
      </w:r>
      <w:r w:rsidRPr="00965FF9">
        <w:rPr>
          <w:spacing w:val="-67"/>
          <w:sz w:val="28"/>
          <w:szCs w:val="28"/>
        </w:rPr>
        <w:t xml:space="preserve"> </w:t>
      </w:r>
      <w:r w:rsidRPr="00965FF9">
        <w:rPr>
          <w:sz w:val="28"/>
          <w:szCs w:val="28"/>
        </w:rPr>
        <w:t>Допускает</w:t>
      </w:r>
      <w:r w:rsidRPr="00965FF9">
        <w:rPr>
          <w:spacing w:val="-1"/>
          <w:sz w:val="28"/>
          <w:szCs w:val="28"/>
        </w:rPr>
        <w:t xml:space="preserve"> </w:t>
      </w:r>
      <w:r w:rsidRPr="00965FF9">
        <w:rPr>
          <w:sz w:val="28"/>
          <w:szCs w:val="28"/>
        </w:rPr>
        <w:t>негрубые</w:t>
      </w:r>
      <w:r w:rsidRPr="00965FF9">
        <w:rPr>
          <w:spacing w:val="-3"/>
          <w:sz w:val="28"/>
          <w:szCs w:val="28"/>
        </w:rPr>
        <w:t xml:space="preserve"> </w:t>
      </w:r>
      <w:r w:rsidRPr="00965FF9">
        <w:rPr>
          <w:sz w:val="28"/>
          <w:szCs w:val="28"/>
        </w:rPr>
        <w:t>нарушения</w:t>
      </w:r>
      <w:r w:rsidRPr="00965FF9">
        <w:rPr>
          <w:spacing w:val="-1"/>
          <w:sz w:val="28"/>
          <w:szCs w:val="28"/>
        </w:rPr>
        <w:t xml:space="preserve"> </w:t>
      </w:r>
      <w:r w:rsidRPr="00965FF9">
        <w:rPr>
          <w:sz w:val="28"/>
          <w:szCs w:val="28"/>
        </w:rPr>
        <w:t>правил</w:t>
      </w:r>
      <w:r w:rsidRPr="00965FF9">
        <w:rPr>
          <w:spacing w:val="-5"/>
          <w:sz w:val="28"/>
          <w:szCs w:val="28"/>
        </w:rPr>
        <w:t xml:space="preserve"> </w:t>
      </w:r>
      <w:r w:rsidRPr="00965FF9">
        <w:rPr>
          <w:sz w:val="28"/>
          <w:szCs w:val="28"/>
        </w:rPr>
        <w:t>оформления</w:t>
      </w:r>
      <w:r w:rsidRPr="00965FF9">
        <w:rPr>
          <w:spacing w:val="-1"/>
          <w:sz w:val="28"/>
          <w:szCs w:val="28"/>
        </w:rPr>
        <w:t xml:space="preserve"> </w:t>
      </w:r>
      <w:r w:rsidRPr="00965FF9">
        <w:rPr>
          <w:sz w:val="28"/>
          <w:szCs w:val="28"/>
        </w:rPr>
        <w:t>письменных</w:t>
      </w:r>
      <w:r w:rsidRPr="00965FF9">
        <w:rPr>
          <w:spacing w:val="-4"/>
          <w:sz w:val="28"/>
          <w:szCs w:val="28"/>
        </w:rPr>
        <w:t xml:space="preserve"> </w:t>
      </w:r>
      <w:r w:rsidRPr="00965FF9">
        <w:rPr>
          <w:sz w:val="28"/>
          <w:szCs w:val="28"/>
        </w:rPr>
        <w:t>работ.</w:t>
      </w:r>
    </w:p>
    <w:p w:rsidR="004B1B15" w:rsidRDefault="004B1B15" w:rsidP="003255EC">
      <w:pPr>
        <w:pStyle w:val="1"/>
        <w:tabs>
          <w:tab w:val="left" w:pos="1276"/>
        </w:tabs>
        <w:spacing w:before="1" w:line="319" w:lineRule="exact"/>
        <w:ind w:left="0" w:right="70" w:firstLine="709"/>
      </w:pPr>
      <w:r>
        <w:t>Отметка «3» 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ученик:</w:t>
      </w:r>
    </w:p>
    <w:p w:rsidR="004B1B15" w:rsidRDefault="004B1B15" w:rsidP="00732E92">
      <w:pPr>
        <w:pStyle w:val="a9"/>
        <w:numPr>
          <w:ilvl w:val="0"/>
          <w:numId w:val="26"/>
        </w:numPr>
        <w:tabs>
          <w:tab w:val="left" w:pos="1276"/>
          <w:tab w:val="left" w:pos="1962"/>
        </w:tabs>
        <w:ind w:left="0" w:right="70" w:firstLine="709"/>
        <w:rPr>
          <w:sz w:val="28"/>
        </w:rPr>
      </w:pPr>
      <w:r>
        <w:rPr>
          <w:sz w:val="28"/>
        </w:rPr>
        <w:t>Усвои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излагает</w:t>
      </w:r>
      <w:r>
        <w:rPr>
          <w:spacing w:val="-2"/>
          <w:sz w:val="28"/>
        </w:rPr>
        <w:t xml:space="preserve"> </w:t>
      </w:r>
      <w:r>
        <w:rPr>
          <w:sz w:val="28"/>
        </w:rPr>
        <w:t>несистематизированно,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рно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.</w:t>
      </w:r>
    </w:p>
    <w:p w:rsidR="004B1B15" w:rsidRDefault="004B1B15" w:rsidP="00732E92">
      <w:pPr>
        <w:pStyle w:val="a9"/>
        <w:numPr>
          <w:ilvl w:val="0"/>
          <w:numId w:val="26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лабо,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.</w:t>
      </w:r>
    </w:p>
    <w:p w:rsidR="004B1B15" w:rsidRDefault="004B1B15" w:rsidP="003255EC">
      <w:pPr>
        <w:tabs>
          <w:tab w:val="left" w:pos="1276"/>
        </w:tabs>
        <w:ind w:right="70" w:firstLine="709"/>
        <w:jc w:val="both"/>
        <w:rPr>
          <w:sz w:val="28"/>
        </w:rPr>
        <w:sectPr w:rsidR="004B1B15" w:rsidSect="00D37CCB">
          <w:type w:val="continuous"/>
          <w:pgSz w:w="11910" w:h="16840"/>
          <w:pgMar w:top="1134" w:right="850" w:bottom="1134" w:left="1701" w:header="0" w:footer="365" w:gutter="0"/>
          <w:cols w:space="720"/>
          <w:docGrid w:linePitch="299"/>
        </w:sectPr>
      </w:pPr>
    </w:p>
    <w:p w:rsidR="004B1B15" w:rsidRDefault="004B1B15" w:rsidP="00732E92">
      <w:pPr>
        <w:pStyle w:val="a9"/>
        <w:numPr>
          <w:ilvl w:val="0"/>
          <w:numId w:val="26"/>
        </w:numPr>
        <w:tabs>
          <w:tab w:val="left" w:pos="1276"/>
          <w:tab w:val="left" w:pos="1981"/>
        </w:tabs>
        <w:ind w:left="0" w:right="70" w:firstLine="709"/>
        <w:rPr>
          <w:sz w:val="28"/>
        </w:rPr>
      </w:pP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при</w:t>
      </w:r>
      <w:r>
        <w:rPr>
          <w:spacing w:val="-2"/>
          <w:sz w:val="28"/>
        </w:rPr>
        <w:t xml:space="preserve"> </w:t>
      </w:r>
      <w:r>
        <w:rPr>
          <w:sz w:val="28"/>
        </w:rPr>
        <w:t>их изложении.</w:t>
      </w:r>
    </w:p>
    <w:p w:rsidR="004B1B15" w:rsidRDefault="004B1B15" w:rsidP="00732E92">
      <w:pPr>
        <w:pStyle w:val="a9"/>
        <w:numPr>
          <w:ilvl w:val="0"/>
          <w:numId w:val="26"/>
        </w:numPr>
        <w:tabs>
          <w:tab w:val="left" w:pos="1276"/>
          <w:tab w:val="left" w:pos="1971"/>
        </w:tabs>
        <w:ind w:left="0" w:right="70" w:firstLine="709"/>
        <w:rPr>
          <w:sz w:val="28"/>
        </w:rPr>
      </w:pPr>
      <w:r>
        <w:rPr>
          <w:sz w:val="28"/>
        </w:rPr>
        <w:lastRenderedPageBreak/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обыт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:rsidR="004B1B15" w:rsidRDefault="004B1B15" w:rsidP="00732E92">
      <w:pPr>
        <w:pStyle w:val="a9"/>
        <w:numPr>
          <w:ilvl w:val="0"/>
          <w:numId w:val="26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сформулировать полного ответа и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 содержание текста учебника; не обладает навыком 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в этом тексте. При устном или письменном ответе допускает одну -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грубые ошибки.</w:t>
      </w:r>
    </w:p>
    <w:p w:rsidR="004B1B15" w:rsidRDefault="004B1B15" w:rsidP="003255EC">
      <w:pPr>
        <w:pStyle w:val="1"/>
        <w:tabs>
          <w:tab w:val="left" w:pos="1276"/>
        </w:tabs>
        <w:spacing w:before="2" w:line="319" w:lineRule="exact"/>
        <w:ind w:left="0" w:right="70" w:firstLine="709"/>
      </w:pPr>
      <w:r>
        <w:t>Отметка «2» 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ученик:</w:t>
      </w:r>
    </w:p>
    <w:p w:rsidR="004B1B15" w:rsidRDefault="004B1B15" w:rsidP="00732E92">
      <w:pPr>
        <w:pStyle w:val="a9"/>
        <w:numPr>
          <w:ilvl w:val="0"/>
          <w:numId w:val="25"/>
        </w:numPr>
        <w:tabs>
          <w:tab w:val="left" w:pos="1276"/>
          <w:tab w:val="left" w:pos="1868"/>
        </w:tabs>
        <w:spacing w:line="242" w:lineRule="auto"/>
        <w:ind w:left="0" w:right="70" w:firstLine="709"/>
        <w:rPr>
          <w:sz w:val="28"/>
        </w:rPr>
      </w:pPr>
      <w:r>
        <w:rPr>
          <w:sz w:val="28"/>
        </w:rPr>
        <w:t>Не усвоил и не раскрыл основное содержание материала; не 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обобщений.</w:t>
      </w:r>
    </w:p>
    <w:p w:rsidR="004B1B15" w:rsidRDefault="004B1B15" w:rsidP="00732E92">
      <w:pPr>
        <w:pStyle w:val="a9"/>
        <w:numPr>
          <w:ilvl w:val="0"/>
          <w:numId w:val="25"/>
        </w:numPr>
        <w:tabs>
          <w:tab w:val="left" w:pos="1276"/>
        </w:tabs>
        <w:ind w:left="0" w:right="70" w:firstLine="709"/>
        <w:rPr>
          <w:sz w:val="28"/>
        </w:rPr>
      </w:pPr>
      <w:r>
        <w:rPr>
          <w:sz w:val="28"/>
        </w:rPr>
        <w:t>Не знает и не понимает 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о предмету не систематизированы, фрагментарны, не умеет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пись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едмету).</w:t>
      </w:r>
    </w:p>
    <w:p w:rsidR="004B1B15" w:rsidRDefault="004B1B15" w:rsidP="00732E92">
      <w:pPr>
        <w:pStyle w:val="a9"/>
        <w:numPr>
          <w:ilvl w:val="0"/>
          <w:numId w:val="25"/>
        </w:numPr>
        <w:tabs>
          <w:tab w:val="left" w:pos="1276"/>
          <w:tab w:val="left" w:pos="1813"/>
        </w:tabs>
        <w:ind w:left="0" w:right="70" w:firstLine="709"/>
        <w:rPr>
          <w:sz w:val="28"/>
        </w:rPr>
      </w:pPr>
      <w:r>
        <w:rPr>
          <w:sz w:val="28"/>
        </w:rPr>
        <w:t>При выполнении письменных заданий (контрольные работы по темам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соч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 на заданную тему) более 60% работы выполнены неверно;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 ответе по теме допускает более трех грубых ошибок, которые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даже 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учителя.</w:t>
      </w:r>
    </w:p>
    <w:p w:rsidR="004B1B15" w:rsidRDefault="004B1B15" w:rsidP="00732E92">
      <w:pPr>
        <w:pStyle w:val="a9"/>
        <w:numPr>
          <w:ilvl w:val="0"/>
          <w:numId w:val="25"/>
        </w:numPr>
        <w:tabs>
          <w:tab w:val="left" w:pos="1276"/>
          <w:tab w:val="left" w:pos="1811"/>
        </w:tabs>
        <w:spacing w:line="322" w:lineRule="exact"/>
        <w:ind w:left="0" w:right="70" w:firstLine="709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.</w:t>
      </w:r>
    </w:p>
    <w:p w:rsidR="004B1B15" w:rsidRDefault="004B1B15" w:rsidP="003255EC">
      <w:pPr>
        <w:pStyle w:val="a5"/>
        <w:tabs>
          <w:tab w:val="left" w:pos="1276"/>
        </w:tabs>
        <w:ind w:left="0" w:right="70" w:firstLine="709"/>
      </w:pPr>
      <w:r>
        <w:t>Каждый учащийся с 5-го по 11-ый класс обязан иметь рабочую тетрадь по</w:t>
      </w:r>
      <w:r>
        <w:rPr>
          <w:spacing w:val="-6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кубановедению</w:t>
      </w:r>
      <w:r>
        <w:rPr>
          <w:spacing w:val="1"/>
        </w:rPr>
        <w:t xml:space="preserve"> </w:t>
      </w:r>
      <w:r>
        <w:t>(48</w:t>
      </w:r>
      <w:r>
        <w:rPr>
          <w:spacing w:val="1"/>
        </w:rPr>
        <w:t xml:space="preserve"> </w:t>
      </w:r>
      <w:r>
        <w:t>листов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;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иней</w:t>
      </w:r>
      <w:r>
        <w:rPr>
          <w:spacing w:val="1"/>
        </w:rPr>
        <w:t xml:space="preserve"> </w:t>
      </w:r>
      <w:r>
        <w:t>пастой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ыделение дат и понятий черным или зеленым цветом; записи должны вестись</w:t>
      </w:r>
      <w:r>
        <w:rPr>
          <w:spacing w:val="1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разборчивым почерком.</w:t>
      </w:r>
    </w:p>
    <w:p w:rsidR="004B1B15" w:rsidRDefault="004B1B15" w:rsidP="00D37CCB">
      <w:pPr>
        <w:pStyle w:val="a5"/>
        <w:spacing w:line="322" w:lineRule="exact"/>
        <w:ind w:left="0" w:right="70" w:firstLine="709"/>
      </w:pPr>
      <w:r>
        <w:t>Периодич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тетрадей</w:t>
      </w:r>
      <w:r>
        <w:rPr>
          <w:spacing w:val="-3"/>
        </w:rPr>
        <w:t xml:space="preserve"> </w:t>
      </w:r>
      <w:r>
        <w:t>учащихся.</w:t>
      </w:r>
    </w:p>
    <w:p w:rsidR="004B1B15" w:rsidRDefault="004B1B15" w:rsidP="00D37CCB">
      <w:pPr>
        <w:pStyle w:val="a5"/>
        <w:spacing w:line="242" w:lineRule="auto"/>
        <w:ind w:left="0" w:right="70" w:firstLine="709"/>
      </w:pP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-3"/>
        </w:rPr>
        <w:t xml:space="preserve"> </w:t>
      </w:r>
      <w:r>
        <w:t>кубановедению</w:t>
      </w:r>
      <w:r>
        <w:rPr>
          <w:spacing w:val="-1"/>
        </w:rPr>
        <w:t xml:space="preserve"> </w:t>
      </w:r>
      <w:r>
        <w:t>проверяются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верть.</w:t>
      </w:r>
    </w:p>
    <w:p w:rsidR="004B1B15" w:rsidRDefault="004B1B15" w:rsidP="00D37CCB">
      <w:pPr>
        <w:pStyle w:val="a5"/>
        <w:ind w:left="0" w:right="70" w:firstLine="709"/>
      </w:pPr>
      <w:r>
        <w:t>При проверке тетрадей учитель имеет право делать записи только пастой</w:t>
      </w:r>
      <w:r>
        <w:rPr>
          <w:spacing w:val="1"/>
        </w:rPr>
        <w:t xml:space="preserve"> </w:t>
      </w:r>
      <w:r>
        <w:t>(чернилами)</w:t>
      </w:r>
      <w:r>
        <w:rPr>
          <w:spacing w:val="-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.</w:t>
      </w:r>
    </w:p>
    <w:p w:rsidR="004B1B15" w:rsidRDefault="004B1B15" w:rsidP="00D37CCB">
      <w:pPr>
        <w:pStyle w:val="a5"/>
        <w:ind w:left="0" w:right="70" w:firstLine="709"/>
      </w:pPr>
      <w:r>
        <w:t>Учитель имеет право, помимо выставления (или не выставления) оценк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работы.</w:t>
      </w:r>
    </w:p>
    <w:p w:rsidR="004B1B15" w:rsidRDefault="004B1B15" w:rsidP="00D37CCB">
      <w:pPr>
        <w:ind w:right="70" w:firstLine="709"/>
        <w:sectPr w:rsidR="004B1B15" w:rsidSect="00D37CCB">
          <w:type w:val="continuous"/>
          <w:pgSz w:w="11910" w:h="16840"/>
          <w:pgMar w:top="1134" w:right="850" w:bottom="1134" w:left="1701" w:header="0" w:footer="365" w:gutter="0"/>
          <w:cols w:space="720"/>
        </w:sectPr>
      </w:pPr>
    </w:p>
    <w:p w:rsidR="004B1B15" w:rsidRDefault="004B1B15" w:rsidP="00D37CCB">
      <w:pPr>
        <w:pStyle w:val="a5"/>
        <w:spacing w:before="67"/>
        <w:ind w:left="0" w:right="70" w:firstLine="709"/>
      </w:pPr>
      <w:r>
        <w:t>Проверочные работы могут быть проведены в различных формах (тест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доклад)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хран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года.</w:t>
      </w:r>
    </w:p>
    <w:p w:rsidR="004B1B15" w:rsidRDefault="004B1B15" w:rsidP="00D37CCB">
      <w:pPr>
        <w:pStyle w:val="a5"/>
        <w:spacing w:before="1"/>
        <w:ind w:left="0" w:right="70" w:firstLine="709"/>
      </w:pPr>
      <w:r>
        <w:t>При выставлении отметки за работу учитывается количество процентов</w:t>
      </w:r>
      <w:r>
        <w:rPr>
          <w:spacing w:val="1"/>
        </w:rPr>
        <w:t xml:space="preserve"> </w:t>
      </w:r>
      <w:r>
        <w:t>правильно выполненных</w:t>
      </w:r>
      <w:r>
        <w:rPr>
          <w:spacing w:val="1"/>
        </w:rPr>
        <w:t xml:space="preserve"> </w:t>
      </w:r>
      <w:r>
        <w:t>заданий:</w:t>
      </w:r>
    </w:p>
    <w:p w:rsidR="004B1B15" w:rsidRDefault="004B1B15" w:rsidP="00D37CCB">
      <w:pPr>
        <w:pStyle w:val="a5"/>
        <w:spacing w:line="321" w:lineRule="exact"/>
        <w:ind w:left="0" w:right="70" w:firstLine="709"/>
        <w:jc w:val="left"/>
      </w:pPr>
      <w:r>
        <w:t>90%</w:t>
      </w:r>
      <w:r>
        <w:rPr>
          <w:spacing w:val="-2"/>
        </w:rPr>
        <w:t xml:space="preserve"> </w:t>
      </w:r>
      <w:r>
        <w:t>-100%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"5"</w:t>
      </w:r>
    </w:p>
    <w:p w:rsidR="004B1B15" w:rsidRDefault="004B1B15" w:rsidP="00D37CCB">
      <w:pPr>
        <w:pStyle w:val="a5"/>
        <w:spacing w:before="2" w:line="322" w:lineRule="exact"/>
        <w:ind w:left="0" w:right="70" w:firstLine="709"/>
        <w:jc w:val="left"/>
      </w:pPr>
      <w:r>
        <w:t>75%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9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- оценка"4"</w:t>
      </w:r>
    </w:p>
    <w:p w:rsidR="004B1B15" w:rsidRDefault="004B1B15" w:rsidP="00D37CCB">
      <w:pPr>
        <w:pStyle w:val="a5"/>
        <w:spacing w:line="322" w:lineRule="exact"/>
        <w:ind w:left="0" w:right="70" w:firstLine="709"/>
        <w:jc w:val="left"/>
      </w:pPr>
      <w:r>
        <w:t>50%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4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"3"</w:t>
      </w:r>
    </w:p>
    <w:p w:rsidR="004B1B15" w:rsidRDefault="004B1B15" w:rsidP="00D37CCB">
      <w:pPr>
        <w:pStyle w:val="a5"/>
        <w:ind w:left="0" w:right="70" w:firstLine="709"/>
        <w:jc w:val="left"/>
      </w:pPr>
      <w:r>
        <w:t>менее</w:t>
      </w:r>
      <w:r>
        <w:rPr>
          <w:spacing w:val="-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"2"</w:t>
      </w:r>
    </w:p>
    <w:p w:rsidR="00F02F74" w:rsidRDefault="00F02F74" w:rsidP="00D37CCB">
      <w:pPr>
        <w:ind w:right="70" w:firstLine="567"/>
        <w:rPr>
          <w:rFonts w:ascii="Times New Roman" w:hAnsi="Times New Roman" w:cs="Times New Roman"/>
          <w:b/>
          <w:sz w:val="32"/>
          <w:szCs w:val="32"/>
        </w:rPr>
      </w:pPr>
    </w:p>
    <w:p w:rsidR="003255EC" w:rsidRDefault="003255EC" w:rsidP="003255EC">
      <w:pPr>
        <w:pStyle w:val="a5"/>
        <w:spacing w:before="5"/>
        <w:ind w:left="0"/>
        <w:jc w:val="left"/>
      </w:pPr>
    </w:p>
    <w:p w:rsidR="003255EC" w:rsidRPr="00AC71DF" w:rsidRDefault="003255EC" w:rsidP="003255EC">
      <w:pPr>
        <w:pStyle w:val="1"/>
        <w:ind w:left="4384"/>
        <w:jc w:val="left"/>
        <w:rPr>
          <w:highlight w:val="yellow"/>
        </w:rPr>
      </w:pPr>
      <w:r w:rsidRPr="00AC71DF">
        <w:rPr>
          <w:highlight w:val="yellow"/>
        </w:rPr>
        <w:t>Математик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(5-6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8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Зн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ы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а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ос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у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тогов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е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ся программой по математике. С помощью итоговых контро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 за год проверяется усвоение основных наиболее существенных вопрос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ого материала каждого года обучения. При проверке выявляются 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ль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ознан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ык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шен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б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практических задач.</w:t>
      </w:r>
    </w:p>
    <w:p w:rsidR="003255EC" w:rsidRPr="00AC71DF" w:rsidRDefault="003255EC" w:rsidP="003255EC">
      <w:pPr>
        <w:pStyle w:val="1"/>
        <w:spacing w:before="5"/>
        <w:ind w:left="822" w:right="425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контрольн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очной)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к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остояще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 примеров:</w:t>
      </w:r>
    </w:p>
    <w:p w:rsidR="003255EC" w:rsidRPr="00AC71DF" w:rsidRDefault="003255EC" w:rsidP="003255EC">
      <w:pPr>
        <w:pStyle w:val="a5"/>
        <w:ind w:right="2985"/>
        <w:jc w:val="left"/>
        <w:rPr>
          <w:highlight w:val="yellow"/>
        </w:rPr>
      </w:pPr>
      <w:r w:rsidRPr="00AC71DF">
        <w:rPr>
          <w:highlight w:val="yellow"/>
        </w:rPr>
        <w:t>Отметка "5" –отсутствуют ошибки или 1 негрубая ошибка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4" -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1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уба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 1-2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грубые ошибки.</w:t>
      </w:r>
    </w:p>
    <w:p w:rsidR="003255EC" w:rsidRPr="00AC71DF" w:rsidRDefault="003255EC" w:rsidP="003255EC">
      <w:pPr>
        <w:pStyle w:val="a5"/>
        <w:spacing w:line="242" w:lineRule="auto"/>
        <w:ind w:right="907"/>
        <w:jc w:val="left"/>
        <w:rPr>
          <w:highlight w:val="yellow"/>
        </w:rPr>
      </w:pPr>
      <w:r w:rsidRPr="00AC71DF">
        <w:rPr>
          <w:highlight w:val="yellow"/>
        </w:rPr>
        <w:t>Отметка "3" - 2-3 грубые и 1-2 негрубые ошибки или 3 -5 негрубых ошибки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2" -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4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 более груб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1"/>
        <w:tabs>
          <w:tab w:val="left" w:pos="2885"/>
          <w:tab w:val="left" w:pos="5196"/>
          <w:tab w:val="left" w:pos="7413"/>
          <w:tab w:val="left" w:pos="9983"/>
        </w:tabs>
        <w:ind w:left="822" w:right="422" w:firstLine="707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highlight w:val="yellow"/>
        </w:rPr>
        <w:tab/>
        <w:t>письменной</w:t>
      </w:r>
      <w:r w:rsidRPr="00AC71DF">
        <w:rPr>
          <w:highlight w:val="yellow"/>
        </w:rPr>
        <w:tab/>
        <w:t>(контрольной,</w:t>
      </w:r>
      <w:r w:rsidRPr="00AC71DF">
        <w:rPr>
          <w:highlight w:val="yellow"/>
        </w:rPr>
        <w:tab/>
        <w:t>самостоятельной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ил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верочной)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 математике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остояще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 задач:</w:t>
      </w:r>
    </w:p>
    <w:p w:rsidR="003255EC" w:rsidRPr="00AC71DF" w:rsidRDefault="003255EC" w:rsidP="003255EC">
      <w:pPr>
        <w:pStyle w:val="a5"/>
        <w:spacing w:line="316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5" –без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ок.</w:t>
      </w:r>
    </w:p>
    <w:p w:rsidR="003255EC" w:rsidRPr="00AC71DF" w:rsidRDefault="003255EC" w:rsidP="003255EC">
      <w:pPr>
        <w:pStyle w:val="a5"/>
        <w:ind w:right="3460"/>
        <w:jc w:val="left"/>
        <w:rPr>
          <w:highlight w:val="yellow"/>
        </w:rPr>
      </w:pPr>
      <w:r w:rsidRPr="00AC71DF">
        <w:rPr>
          <w:highlight w:val="yellow"/>
        </w:rPr>
        <w:t>Отметка "4" –1 грубая или 2-3 негрубые ошибки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 "3" - 1 грубая и 3-4 и более негрубых ошибки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2" -</w:t>
      </w:r>
      <w:r w:rsidRPr="00AC71DF">
        <w:rPr>
          <w:spacing w:val="69"/>
          <w:highlight w:val="yellow"/>
        </w:rPr>
        <w:t xml:space="preserve"> </w:t>
      </w:r>
      <w:r w:rsidRPr="00AC71DF">
        <w:rPr>
          <w:highlight w:val="yellow"/>
        </w:rPr>
        <w:t>2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 груб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1"/>
        <w:ind w:left="822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(контрольной,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самостоятельной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проверочной)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абота 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к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остояще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з задач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меров:</w:t>
      </w:r>
    </w:p>
    <w:p w:rsidR="003255EC" w:rsidRPr="00AC71DF" w:rsidRDefault="003255EC" w:rsidP="003255EC">
      <w:pPr>
        <w:pStyle w:val="a5"/>
        <w:spacing w:line="316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"5"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сутствую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1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груба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а.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"4"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1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грубая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1-2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негрубые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этом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грубых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ошибок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лжно бы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е.</w:t>
      </w:r>
    </w:p>
    <w:p w:rsidR="003255EC" w:rsidRPr="00AC71DF" w:rsidRDefault="003255EC" w:rsidP="003255EC">
      <w:pPr>
        <w:pStyle w:val="a5"/>
        <w:spacing w:line="242" w:lineRule="auto"/>
        <w:ind w:left="101" w:right="1410" w:firstLine="720"/>
        <w:jc w:val="left"/>
        <w:rPr>
          <w:highlight w:val="yellow"/>
        </w:rPr>
      </w:pPr>
      <w:r w:rsidRPr="00AC71DF">
        <w:rPr>
          <w:highlight w:val="yellow"/>
        </w:rPr>
        <w:t>Отметка "3" - 2-3 грубые и 3-4 негрубые ошибки, при этом ход решени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лжен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ы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ерным.</w:t>
      </w:r>
    </w:p>
    <w:p w:rsidR="003255EC" w:rsidRPr="00AC71DF" w:rsidRDefault="003255EC" w:rsidP="003255EC">
      <w:pPr>
        <w:pStyle w:val="a5"/>
        <w:spacing w:line="317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2"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4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 груб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1"/>
        <w:spacing w:before="4" w:line="319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тног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чета:</w:t>
      </w:r>
    </w:p>
    <w:p w:rsidR="003255EC" w:rsidRPr="00AC71DF" w:rsidRDefault="003255EC" w:rsidP="003255EC">
      <w:pPr>
        <w:pStyle w:val="a5"/>
        <w:ind w:right="6926"/>
        <w:jc w:val="left"/>
        <w:rPr>
          <w:highlight w:val="yellow"/>
        </w:rPr>
      </w:pPr>
      <w:r w:rsidRPr="00AC71DF">
        <w:rPr>
          <w:highlight w:val="yellow"/>
        </w:rPr>
        <w:t>Отметка "5" - без ошибок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"4"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1-2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a5"/>
        <w:spacing w:line="321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3" -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3-4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spacing w:line="321" w:lineRule="exact"/>
        <w:rPr>
          <w:highlight w:val="yellow"/>
        </w:rPr>
        <w:sectPr w:rsidR="003255EC" w:rsidRPr="00AC71DF" w:rsidSect="003255EC">
          <w:type w:val="continuous"/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jc w:val="left"/>
        <w:rPr>
          <w:highlight w:val="yellow"/>
        </w:rPr>
      </w:pPr>
      <w:r w:rsidRPr="00AC71DF">
        <w:rPr>
          <w:highlight w:val="yellow"/>
        </w:rPr>
        <w:lastRenderedPageBreak/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"2"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5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шибок.</w:t>
      </w:r>
    </w:p>
    <w:p w:rsidR="003255EC" w:rsidRPr="00AC71DF" w:rsidRDefault="003255EC" w:rsidP="003255EC">
      <w:pPr>
        <w:pStyle w:val="1"/>
        <w:spacing w:before="7" w:line="319" w:lineRule="exact"/>
        <w:jc w:val="left"/>
        <w:rPr>
          <w:highlight w:val="yellow"/>
        </w:rPr>
      </w:pPr>
      <w:r w:rsidRPr="00AC71DF">
        <w:rPr>
          <w:highlight w:val="yellow"/>
        </w:rPr>
        <w:t>Грубы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732E92">
      <w:pPr>
        <w:pStyle w:val="a9"/>
        <w:numPr>
          <w:ilvl w:val="0"/>
          <w:numId w:val="47"/>
        </w:numPr>
        <w:tabs>
          <w:tab w:val="left" w:pos="1035"/>
        </w:tabs>
        <w:spacing w:line="319" w:lineRule="exact"/>
        <w:rPr>
          <w:sz w:val="26"/>
          <w:highlight w:val="yellow"/>
        </w:rPr>
      </w:pPr>
      <w:r w:rsidRPr="00AC71DF">
        <w:rPr>
          <w:sz w:val="28"/>
          <w:highlight w:val="yellow"/>
        </w:rPr>
        <w:t>Вычислительные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мерах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ах.</w:t>
      </w:r>
    </w:p>
    <w:p w:rsidR="003255EC" w:rsidRPr="00AC71DF" w:rsidRDefault="003255EC" w:rsidP="00732E92">
      <w:pPr>
        <w:pStyle w:val="a9"/>
        <w:numPr>
          <w:ilvl w:val="0"/>
          <w:numId w:val="47"/>
        </w:numPr>
        <w:tabs>
          <w:tab w:val="left" w:pos="1035"/>
        </w:tabs>
        <w:spacing w:line="322" w:lineRule="exact"/>
        <w:rPr>
          <w:sz w:val="26"/>
          <w:highlight w:val="yellow"/>
        </w:rPr>
      </w:pPr>
      <w:r w:rsidRPr="00AC71DF">
        <w:rPr>
          <w:sz w:val="28"/>
          <w:highlight w:val="yellow"/>
        </w:rPr>
        <w:t>Ошибки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зна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рядка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я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рифметических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й.</w:t>
      </w:r>
    </w:p>
    <w:p w:rsidR="003255EC" w:rsidRPr="00AC71DF" w:rsidRDefault="003255EC" w:rsidP="00732E92">
      <w:pPr>
        <w:pStyle w:val="a9"/>
        <w:numPr>
          <w:ilvl w:val="0"/>
          <w:numId w:val="47"/>
        </w:numPr>
        <w:tabs>
          <w:tab w:val="left" w:pos="1120"/>
        </w:tabs>
        <w:ind w:left="822" w:right="427" w:firstLine="0"/>
        <w:rPr>
          <w:sz w:val="27"/>
          <w:highlight w:val="yellow"/>
        </w:rPr>
      </w:pPr>
      <w:r w:rsidRPr="00AC71DF">
        <w:rPr>
          <w:sz w:val="28"/>
          <w:highlight w:val="yellow"/>
        </w:rPr>
        <w:t>Неправильное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е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(пропуск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я,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правильный</w:t>
      </w:r>
      <w:r w:rsidRPr="00AC71DF">
        <w:rPr>
          <w:spacing w:val="4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ор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й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лишни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я).</w:t>
      </w:r>
    </w:p>
    <w:p w:rsidR="003255EC" w:rsidRPr="00AC71DF" w:rsidRDefault="003255EC" w:rsidP="00732E92">
      <w:pPr>
        <w:pStyle w:val="a9"/>
        <w:numPr>
          <w:ilvl w:val="0"/>
          <w:numId w:val="47"/>
        </w:numPr>
        <w:tabs>
          <w:tab w:val="left" w:pos="1120"/>
        </w:tabs>
        <w:spacing w:line="321" w:lineRule="exact"/>
        <w:ind w:left="1119" w:hanging="298"/>
        <w:rPr>
          <w:sz w:val="27"/>
          <w:highlight w:val="yellow"/>
        </w:rPr>
      </w:pPr>
      <w:r w:rsidRPr="00AC71DF">
        <w:rPr>
          <w:sz w:val="28"/>
          <w:highlight w:val="yellow"/>
        </w:rPr>
        <w:t>Н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 конц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мер.</w:t>
      </w:r>
    </w:p>
    <w:p w:rsidR="003255EC" w:rsidRPr="00AC71DF" w:rsidRDefault="003255EC" w:rsidP="00732E92">
      <w:pPr>
        <w:pStyle w:val="a9"/>
        <w:numPr>
          <w:ilvl w:val="0"/>
          <w:numId w:val="47"/>
        </w:numPr>
        <w:tabs>
          <w:tab w:val="left" w:pos="1125"/>
        </w:tabs>
        <w:spacing w:before="2"/>
        <w:ind w:left="1124" w:hanging="303"/>
        <w:rPr>
          <w:sz w:val="27"/>
          <w:highlight w:val="yellow"/>
        </w:rPr>
      </w:pPr>
      <w:r w:rsidRPr="00AC71DF">
        <w:rPr>
          <w:sz w:val="28"/>
          <w:highlight w:val="yellow"/>
        </w:rPr>
        <w:t>Невыполненно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ние.</w:t>
      </w:r>
    </w:p>
    <w:p w:rsidR="003255EC" w:rsidRPr="00AC71DF" w:rsidRDefault="003255EC" w:rsidP="003255EC">
      <w:pPr>
        <w:pStyle w:val="1"/>
        <w:spacing w:before="5" w:line="319" w:lineRule="exact"/>
        <w:jc w:val="left"/>
        <w:rPr>
          <w:highlight w:val="yellow"/>
        </w:rPr>
      </w:pPr>
      <w:r w:rsidRPr="00AC71DF">
        <w:rPr>
          <w:highlight w:val="yellow"/>
        </w:rPr>
        <w:t>Не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732E92">
      <w:pPr>
        <w:pStyle w:val="a9"/>
        <w:numPr>
          <w:ilvl w:val="0"/>
          <w:numId w:val="46"/>
        </w:numPr>
        <w:tabs>
          <w:tab w:val="left" w:pos="1166"/>
        </w:tabs>
        <w:spacing w:line="319" w:lineRule="exact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ем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числений.</w:t>
      </w:r>
    </w:p>
    <w:p w:rsidR="003255EC" w:rsidRPr="00AC71DF" w:rsidRDefault="003255EC" w:rsidP="00732E92">
      <w:pPr>
        <w:pStyle w:val="a9"/>
        <w:numPr>
          <w:ilvl w:val="0"/>
          <w:numId w:val="46"/>
        </w:numPr>
        <w:tabs>
          <w:tab w:val="left" w:pos="1120"/>
        </w:tabs>
        <w:ind w:left="1119" w:hanging="298"/>
        <w:rPr>
          <w:sz w:val="28"/>
          <w:highlight w:val="yellow"/>
        </w:rPr>
      </w:pPr>
      <w:r w:rsidRPr="00AC71DF">
        <w:rPr>
          <w:sz w:val="28"/>
          <w:highlight w:val="yellow"/>
        </w:rPr>
        <w:t>Неправильная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ановка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а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ю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и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.</w:t>
      </w:r>
    </w:p>
    <w:p w:rsidR="003255EC" w:rsidRPr="00AC71DF" w:rsidRDefault="003255EC" w:rsidP="00732E92">
      <w:pPr>
        <w:pStyle w:val="a9"/>
        <w:numPr>
          <w:ilvl w:val="0"/>
          <w:numId w:val="46"/>
        </w:numPr>
        <w:tabs>
          <w:tab w:val="left" w:pos="1115"/>
        </w:tabs>
        <w:spacing w:line="322" w:lineRule="exact"/>
        <w:ind w:left="1114" w:hanging="293"/>
        <w:rPr>
          <w:sz w:val="28"/>
          <w:highlight w:val="yellow"/>
        </w:rPr>
      </w:pPr>
      <w:r w:rsidRPr="00AC71DF">
        <w:rPr>
          <w:sz w:val="28"/>
          <w:highlight w:val="yellow"/>
        </w:rPr>
        <w:t>Неверно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формулированный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.</w:t>
      </w:r>
    </w:p>
    <w:p w:rsidR="003255EC" w:rsidRPr="00AC71DF" w:rsidRDefault="003255EC" w:rsidP="00732E92">
      <w:pPr>
        <w:pStyle w:val="a9"/>
        <w:numPr>
          <w:ilvl w:val="0"/>
          <w:numId w:val="46"/>
        </w:numPr>
        <w:tabs>
          <w:tab w:val="left" w:pos="1120"/>
        </w:tabs>
        <w:ind w:left="1119" w:hanging="298"/>
        <w:rPr>
          <w:sz w:val="28"/>
          <w:highlight w:val="yellow"/>
        </w:rPr>
      </w:pPr>
      <w:r w:rsidRPr="00AC71DF">
        <w:rPr>
          <w:sz w:val="28"/>
          <w:highlight w:val="yellow"/>
        </w:rPr>
        <w:t>Неправильно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писывание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анных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(чисел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ков).</w:t>
      </w:r>
    </w:p>
    <w:p w:rsidR="003255EC" w:rsidRPr="00AC71DF" w:rsidRDefault="003255EC" w:rsidP="00732E92">
      <w:pPr>
        <w:pStyle w:val="a9"/>
        <w:numPr>
          <w:ilvl w:val="0"/>
          <w:numId w:val="46"/>
        </w:numPr>
        <w:tabs>
          <w:tab w:val="left" w:pos="1125"/>
        </w:tabs>
        <w:spacing w:before="1"/>
        <w:ind w:left="1124" w:hanging="303"/>
        <w:rPr>
          <w:sz w:val="28"/>
          <w:highlight w:val="yellow"/>
        </w:rPr>
      </w:pPr>
      <w:r w:rsidRPr="00AC71DF">
        <w:rPr>
          <w:sz w:val="28"/>
          <w:highlight w:val="yellow"/>
        </w:rPr>
        <w:t>Н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ведени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ца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образований.</w:t>
      </w:r>
    </w:p>
    <w:p w:rsidR="003255EC" w:rsidRPr="00AC71DF" w:rsidRDefault="003255EC" w:rsidP="003255EC">
      <w:pPr>
        <w:pStyle w:val="a5"/>
        <w:spacing w:before="4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spacing w:before="1"/>
        <w:ind w:left="461" w:right="67"/>
        <w:jc w:val="center"/>
        <w:rPr>
          <w:highlight w:val="yellow"/>
        </w:rPr>
      </w:pPr>
      <w:r w:rsidRPr="00AC71DF">
        <w:rPr>
          <w:highlight w:val="yellow"/>
        </w:rPr>
        <w:t>Алгебр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7-9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10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tabs>
          <w:tab w:val="left" w:pos="2983"/>
          <w:tab w:val="left" w:pos="5002"/>
          <w:tab w:val="left" w:pos="7317"/>
          <w:tab w:val="left" w:pos="9980"/>
        </w:tabs>
        <w:ind w:left="822" w:right="422" w:firstLine="707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Оценка</w:t>
      </w:r>
      <w:r w:rsidRPr="00AC71DF">
        <w:rPr>
          <w:b/>
          <w:sz w:val="28"/>
          <w:highlight w:val="yellow"/>
        </w:rPr>
        <w:tab/>
        <w:t>письменной</w:t>
      </w:r>
      <w:r w:rsidRPr="00AC71DF">
        <w:rPr>
          <w:b/>
          <w:sz w:val="28"/>
          <w:highlight w:val="yellow"/>
        </w:rPr>
        <w:tab/>
        <w:t>(контрольной,</w:t>
      </w:r>
      <w:r w:rsidRPr="00AC71DF">
        <w:rPr>
          <w:b/>
          <w:sz w:val="28"/>
          <w:highlight w:val="yellow"/>
        </w:rPr>
        <w:tab/>
        <w:t>самостоятельной</w:t>
      </w:r>
      <w:r w:rsidRPr="00AC71DF">
        <w:rPr>
          <w:b/>
          <w:sz w:val="28"/>
          <w:highlight w:val="yellow"/>
        </w:rPr>
        <w:tab/>
        <w:t>или</w:t>
      </w:r>
      <w:r w:rsidRPr="00AC71DF">
        <w:rPr>
          <w:b/>
          <w:spacing w:val="-67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оверочной)</w:t>
      </w:r>
      <w:r w:rsidRPr="00AC71DF">
        <w:rPr>
          <w:b/>
          <w:spacing w:val="-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работы</w:t>
      </w:r>
      <w:r w:rsidRPr="00AC71DF">
        <w:rPr>
          <w:b/>
          <w:spacing w:val="-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о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алгебре</w:t>
      </w:r>
    </w:p>
    <w:p w:rsidR="003255EC" w:rsidRPr="00AC71DF" w:rsidRDefault="003255EC" w:rsidP="003255EC">
      <w:pPr>
        <w:pStyle w:val="a5"/>
        <w:spacing w:line="242" w:lineRule="auto"/>
        <w:ind w:left="841" w:right="4669" w:firstLine="688"/>
        <w:jc w:val="left"/>
        <w:rPr>
          <w:highlight w:val="yellow"/>
        </w:rPr>
      </w:pPr>
      <w:r w:rsidRPr="00AC71DF">
        <w:rPr>
          <w:highlight w:val="yellow"/>
        </w:rPr>
        <w:t>Ответ оценивается отметкой «5», если: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лностью;</w:t>
      </w:r>
    </w:p>
    <w:p w:rsidR="003255EC" w:rsidRPr="00AC71DF" w:rsidRDefault="003255EC" w:rsidP="003255EC">
      <w:pPr>
        <w:pStyle w:val="a5"/>
        <w:spacing w:line="317" w:lineRule="exact"/>
        <w:ind w:left="841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логически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ассуждения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боснова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н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бел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ок;</w:t>
      </w:r>
    </w:p>
    <w:p w:rsidR="003255EC" w:rsidRPr="00AC71DF" w:rsidRDefault="003255EC" w:rsidP="003255EC">
      <w:pPr>
        <w:pStyle w:val="a5"/>
        <w:ind w:left="841" w:right="459"/>
        <w:rPr>
          <w:highlight w:val="yellow"/>
        </w:rPr>
      </w:pPr>
      <w:r w:rsidRPr="00AC71DF">
        <w:rPr>
          <w:highlight w:val="yellow"/>
        </w:rPr>
        <w:t>в решении нет математических ошибок (возможна одна неточность, опис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ств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ним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).</w:t>
      </w:r>
    </w:p>
    <w:p w:rsidR="003255EC" w:rsidRPr="00AC71DF" w:rsidRDefault="003255EC" w:rsidP="003255EC">
      <w:pPr>
        <w:pStyle w:val="a5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ind w:left="841" w:right="741"/>
        <w:rPr>
          <w:highlight w:val="yellow"/>
        </w:rPr>
      </w:pPr>
      <w:r w:rsidRPr="00AC71DF">
        <w:rPr>
          <w:highlight w:val="yellow"/>
        </w:rPr>
        <w:t>работа выполнена полностью, но обоснования шагов решения недостаточ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если умение обосновывать рассуждения не являлось специальным объекто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верки);</w:t>
      </w:r>
    </w:p>
    <w:p w:rsidR="003255EC" w:rsidRPr="00AC71DF" w:rsidRDefault="003255EC" w:rsidP="003255EC">
      <w:pPr>
        <w:pStyle w:val="a5"/>
        <w:ind w:left="841" w:right="466"/>
        <w:rPr>
          <w:highlight w:val="yellow"/>
        </w:rPr>
      </w:pPr>
      <w:r w:rsidRPr="00AC71DF">
        <w:rPr>
          <w:highlight w:val="yellow"/>
        </w:rPr>
        <w:t>допущены одна ошибка или есть два - три недочёта в выкладках, рисун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ли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ециаль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ом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верки).</w:t>
      </w:r>
    </w:p>
    <w:p w:rsidR="003255EC" w:rsidRPr="00AC71DF" w:rsidRDefault="003255EC" w:rsidP="003255EC">
      <w:pPr>
        <w:pStyle w:val="a5"/>
        <w:ind w:left="841" w:right="460" w:firstLine="688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ы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лада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язательными умения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оверяем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ме.</w:t>
      </w:r>
    </w:p>
    <w:p w:rsidR="003255EC" w:rsidRPr="00AC71DF" w:rsidRDefault="003255EC" w:rsidP="003255EC">
      <w:pPr>
        <w:pStyle w:val="a5"/>
        <w:ind w:left="841" w:right="468" w:firstLine="688"/>
        <w:rPr>
          <w:highlight w:val="yellow"/>
        </w:rPr>
      </w:pPr>
      <w:r w:rsidRPr="00AC71DF">
        <w:rPr>
          <w:highlight w:val="yellow"/>
        </w:rPr>
        <w:t>Оценка «2» ставится, если допущены существенные ошибки, показавшие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ла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язатель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м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й мере.</w:t>
      </w:r>
    </w:p>
    <w:p w:rsidR="003255EC" w:rsidRPr="00AC71DF" w:rsidRDefault="003255EC" w:rsidP="003255EC">
      <w:pPr>
        <w:pStyle w:val="1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алгебре</w:t>
      </w:r>
    </w:p>
    <w:p w:rsidR="003255EC" w:rsidRPr="00AC71DF" w:rsidRDefault="003255EC" w:rsidP="003255EC">
      <w:pPr>
        <w:pStyle w:val="a5"/>
        <w:spacing w:line="320" w:lineRule="exact"/>
        <w:ind w:left="1530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 xml:space="preserve">отметкой </w:t>
      </w:r>
      <w:r w:rsidRPr="00AC71DF">
        <w:rPr>
          <w:b/>
          <w:highlight w:val="yellow"/>
        </w:rPr>
        <w:t>«5»</w:t>
      </w:r>
      <w:r w:rsidRPr="00AC71DF">
        <w:rPr>
          <w:highlight w:val="yellow"/>
        </w:rPr>
        <w:t>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left="841" w:right="471"/>
        <w:rPr>
          <w:highlight w:val="yellow"/>
        </w:rPr>
      </w:pPr>
      <w:r w:rsidRPr="00AC71DF">
        <w:rPr>
          <w:highlight w:val="yellow"/>
        </w:rPr>
        <w:t>полно раскрыл содержание материала в объеме, предусмотренном програм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иком;</w:t>
      </w:r>
    </w:p>
    <w:p w:rsidR="003255EC" w:rsidRPr="00AC71DF" w:rsidRDefault="003255EC" w:rsidP="003255EC">
      <w:pPr>
        <w:pStyle w:val="a5"/>
        <w:ind w:left="841" w:right="466"/>
        <w:rPr>
          <w:highlight w:val="yellow"/>
        </w:rPr>
      </w:pPr>
      <w:r w:rsidRPr="00AC71DF">
        <w:rPr>
          <w:highlight w:val="yellow"/>
        </w:rPr>
        <w:t>излож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зык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у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ческу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рминологи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имволику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пределенно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следовательности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tabs>
          <w:tab w:val="left" w:pos="3330"/>
          <w:tab w:val="left" w:pos="3709"/>
          <w:tab w:val="left" w:pos="4428"/>
          <w:tab w:val="left" w:pos="5546"/>
          <w:tab w:val="left" w:pos="7486"/>
          <w:tab w:val="left" w:pos="7809"/>
          <w:tab w:val="left" w:pos="8150"/>
          <w:tab w:val="left" w:pos="9146"/>
          <w:tab w:val="left" w:pos="9917"/>
          <w:tab w:val="left" w:pos="10261"/>
        </w:tabs>
        <w:spacing w:before="67"/>
        <w:ind w:left="841" w:right="471"/>
        <w:jc w:val="left"/>
        <w:rPr>
          <w:highlight w:val="yellow"/>
        </w:rPr>
      </w:pPr>
      <w:r w:rsidRPr="00AC71DF">
        <w:rPr>
          <w:highlight w:val="yellow"/>
        </w:rPr>
        <w:lastRenderedPageBreak/>
        <w:t>правильно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выполнил</w:t>
      </w:r>
      <w:r w:rsidRPr="00AC71DF">
        <w:rPr>
          <w:spacing w:val="53"/>
          <w:highlight w:val="yellow"/>
        </w:rPr>
        <w:t xml:space="preserve"> </w:t>
      </w:r>
      <w:r w:rsidRPr="00AC71DF">
        <w:rPr>
          <w:highlight w:val="yellow"/>
        </w:rPr>
        <w:t>рисунки,</w:t>
      </w:r>
      <w:r w:rsidRPr="00AC71DF">
        <w:rPr>
          <w:spacing w:val="52"/>
          <w:highlight w:val="yellow"/>
        </w:rPr>
        <w:t xml:space="preserve"> </w:t>
      </w:r>
      <w:r w:rsidRPr="00AC71DF">
        <w:rPr>
          <w:highlight w:val="yellow"/>
        </w:rPr>
        <w:t>чертежи,</w:t>
      </w:r>
      <w:r w:rsidRPr="00AC71DF">
        <w:rPr>
          <w:spacing w:val="54"/>
          <w:highlight w:val="yellow"/>
        </w:rPr>
        <w:t xml:space="preserve"> </w:t>
      </w:r>
      <w:r w:rsidRPr="00AC71DF">
        <w:rPr>
          <w:highlight w:val="yellow"/>
        </w:rPr>
        <w:t>графики,</w:t>
      </w:r>
      <w:r w:rsidRPr="00AC71DF">
        <w:rPr>
          <w:spacing w:val="54"/>
          <w:highlight w:val="yellow"/>
        </w:rPr>
        <w:t xml:space="preserve"> </w:t>
      </w:r>
      <w:r w:rsidRPr="00AC71DF">
        <w:rPr>
          <w:highlight w:val="yellow"/>
        </w:rPr>
        <w:t>сопутствующие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ответу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казал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умение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иллюстрировать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теорию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примерами,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ее в новой ситуации при выполнении практического задани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л</w:t>
      </w:r>
      <w:r w:rsidRPr="00AC71DF">
        <w:rPr>
          <w:spacing w:val="122"/>
          <w:highlight w:val="yellow"/>
        </w:rPr>
        <w:t xml:space="preserve"> </w:t>
      </w:r>
      <w:r w:rsidRPr="00AC71DF">
        <w:rPr>
          <w:highlight w:val="yellow"/>
        </w:rPr>
        <w:t>знание</w:t>
      </w:r>
      <w:r w:rsidRPr="00AC71DF">
        <w:rPr>
          <w:highlight w:val="yellow"/>
        </w:rPr>
        <w:tab/>
        <w:t>теории</w:t>
      </w:r>
      <w:r w:rsidRPr="00AC71DF">
        <w:rPr>
          <w:spacing w:val="127"/>
          <w:highlight w:val="yellow"/>
        </w:rPr>
        <w:t xml:space="preserve"> </w:t>
      </w:r>
      <w:r w:rsidRPr="00AC71DF">
        <w:rPr>
          <w:highlight w:val="yellow"/>
        </w:rPr>
        <w:t>ранее</w:t>
      </w:r>
      <w:r w:rsidRPr="00AC71DF">
        <w:rPr>
          <w:spacing w:val="126"/>
          <w:highlight w:val="yellow"/>
        </w:rPr>
        <w:t xml:space="preserve"> </w:t>
      </w:r>
      <w:r w:rsidRPr="00AC71DF">
        <w:rPr>
          <w:highlight w:val="yellow"/>
        </w:rPr>
        <w:t>изученных</w:t>
      </w:r>
      <w:r w:rsidRPr="00AC71DF">
        <w:rPr>
          <w:highlight w:val="yellow"/>
        </w:rPr>
        <w:tab/>
        <w:t>сопутствующих</w:t>
      </w:r>
      <w:r w:rsidRPr="00AC71DF">
        <w:rPr>
          <w:highlight w:val="yellow"/>
        </w:rPr>
        <w:tab/>
        <w:t>тем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устойчивость</w:t>
      </w:r>
      <w:r w:rsidRPr="00AC71DF">
        <w:rPr>
          <w:highlight w:val="yellow"/>
        </w:rPr>
        <w:tab/>
        <w:t>используемых</w:t>
      </w:r>
      <w:r w:rsidRPr="00AC71DF">
        <w:rPr>
          <w:highlight w:val="yellow"/>
        </w:rPr>
        <w:tab/>
        <w:t>при</w:t>
      </w:r>
      <w:r w:rsidRPr="00AC71DF">
        <w:rPr>
          <w:highlight w:val="yellow"/>
        </w:rPr>
        <w:tab/>
        <w:t>ответе</w:t>
      </w:r>
      <w:r w:rsidRPr="00AC71DF">
        <w:rPr>
          <w:highlight w:val="yellow"/>
        </w:rPr>
        <w:tab/>
        <w:t>умений</w:t>
      </w:r>
      <w:r w:rsidRPr="00AC71DF">
        <w:rPr>
          <w:highlight w:val="yellow"/>
        </w:rPr>
        <w:tab/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выков;</w:t>
      </w:r>
    </w:p>
    <w:p w:rsidR="003255EC" w:rsidRPr="00AC71DF" w:rsidRDefault="003255EC" w:rsidP="003255EC">
      <w:pPr>
        <w:pStyle w:val="a5"/>
        <w:spacing w:before="1"/>
        <w:ind w:left="841"/>
        <w:jc w:val="left"/>
        <w:rPr>
          <w:highlight w:val="yellow"/>
        </w:rPr>
      </w:pPr>
      <w:r w:rsidRPr="00AC71DF">
        <w:rPr>
          <w:highlight w:val="yellow"/>
        </w:rPr>
        <w:t>отвечал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амостоятельно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наводящи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spacing w:before="2"/>
        <w:ind w:left="841" w:right="421"/>
        <w:jc w:val="left"/>
        <w:rPr>
          <w:highlight w:val="yellow"/>
        </w:rPr>
      </w:pPr>
      <w:r w:rsidRPr="00AC71DF">
        <w:rPr>
          <w:highlight w:val="yellow"/>
        </w:rPr>
        <w:t>возможны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одна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8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освещение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торые учени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справил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 xml:space="preserve">отметкой </w:t>
      </w:r>
      <w:r w:rsidRPr="00AC71DF">
        <w:rPr>
          <w:b/>
          <w:highlight w:val="yellow"/>
        </w:rPr>
        <w:t xml:space="preserve">«4»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left="841" w:right="421"/>
        <w:jc w:val="left"/>
        <w:rPr>
          <w:highlight w:val="yellow"/>
        </w:rPr>
      </w:pPr>
      <w:r w:rsidRPr="00AC71DF">
        <w:rPr>
          <w:highlight w:val="yellow"/>
        </w:rPr>
        <w:t>удовлетворяет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основном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требованиям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«5»,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этом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достатков:</w:t>
      </w:r>
    </w:p>
    <w:p w:rsidR="003255EC" w:rsidRPr="00AC71DF" w:rsidRDefault="003255EC" w:rsidP="003255EC">
      <w:pPr>
        <w:pStyle w:val="a5"/>
        <w:spacing w:line="242" w:lineRule="auto"/>
        <w:ind w:left="841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изложении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58"/>
          <w:highlight w:val="yellow"/>
        </w:rPr>
        <w:t xml:space="preserve"> </w:t>
      </w:r>
      <w:r w:rsidRPr="00AC71DF">
        <w:rPr>
          <w:highlight w:val="yellow"/>
        </w:rPr>
        <w:t>небольшие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пробелы,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исказившее</w:t>
      </w:r>
      <w:r w:rsidRPr="00AC71DF">
        <w:rPr>
          <w:spacing w:val="57"/>
          <w:highlight w:val="yellow"/>
        </w:rPr>
        <w:t xml:space="preserve"> </w:t>
      </w:r>
      <w:r w:rsidRPr="00AC71DF">
        <w:rPr>
          <w:highlight w:val="yellow"/>
        </w:rPr>
        <w:t>математическ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а;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два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недочета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основного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содержания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отве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 учителя;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егко 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 xml:space="preserve">«3» </w:t>
      </w:r>
      <w:r w:rsidRPr="00AC71DF">
        <w:rPr>
          <w:highlight w:val="yellow"/>
        </w:rPr>
        <w:t>ставит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tabs>
          <w:tab w:val="left" w:pos="9110"/>
        </w:tabs>
        <w:ind w:left="841" w:right="466"/>
        <w:rPr>
          <w:highlight w:val="yellow"/>
        </w:rPr>
      </w:pPr>
      <w:r w:rsidRPr="00AC71DF">
        <w:rPr>
          <w:highlight w:val="yellow"/>
        </w:rPr>
        <w:t>непол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(содержание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излож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рагментар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г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highlight w:val="yellow"/>
        </w:rPr>
        <w:tab/>
        <w:t>материала;</w:t>
      </w:r>
    </w:p>
    <w:p w:rsidR="003255EC" w:rsidRPr="00AC71DF" w:rsidRDefault="003255EC" w:rsidP="003255EC">
      <w:pPr>
        <w:pStyle w:val="a5"/>
        <w:ind w:left="841" w:right="469"/>
        <w:rPr>
          <w:highlight w:val="yellow"/>
        </w:rPr>
      </w:pPr>
      <w:r w:rsidRPr="00AC71DF">
        <w:rPr>
          <w:highlight w:val="yellow"/>
        </w:rPr>
        <w:t>имелись затруднения или допущены ошибки в определении математ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одящих вопросов учителя;</w:t>
      </w:r>
    </w:p>
    <w:p w:rsidR="003255EC" w:rsidRPr="00AC71DF" w:rsidRDefault="003255EC" w:rsidP="003255EC">
      <w:pPr>
        <w:pStyle w:val="a5"/>
        <w:ind w:left="841" w:right="465" w:firstLine="455"/>
        <w:rPr>
          <w:highlight w:val="yellow"/>
        </w:rPr>
      </w:pP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равил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в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туац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обязате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ложности 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ой теме;</w:t>
      </w:r>
    </w:p>
    <w:p w:rsidR="003255EC" w:rsidRPr="00AC71DF" w:rsidRDefault="003255EC" w:rsidP="003255EC">
      <w:pPr>
        <w:pStyle w:val="a5"/>
        <w:ind w:left="841" w:right="468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е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явл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а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ыков.</w:t>
      </w:r>
    </w:p>
    <w:p w:rsidR="003255EC" w:rsidRPr="00AC71DF" w:rsidRDefault="003255EC" w:rsidP="003255EC">
      <w:pPr>
        <w:pStyle w:val="a5"/>
        <w:spacing w:line="322" w:lineRule="exact"/>
        <w:ind w:left="1529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b/>
          <w:highlight w:val="yellow"/>
        </w:rPr>
        <w:t>«2»</w:t>
      </w:r>
      <w:r w:rsidRPr="00AC71DF">
        <w:rPr>
          <w:b/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ind w:left="1618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сновн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73"/>
        <w:rPr>
          <w:highlight w:val="yellow"/>
        </w:rPr>
      </w:pPr>
      <w:r w:rsidRPr="00AC71DF">
        <w:rPr>
          <w:highlight w:val="yellow"/>
        </w:rPr>
        <w:t>обнаружено незнание учеником большей или наиболее важной части 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67" w:firstLine="688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исун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одя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before="1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spacing w:before="1"/>
        <w:ind w:left="461" w:right="45"/>
        <w:jc w:val="center"/>
        <w:rPr>
          <w:highlight w:val="yellow"/>
        </w:rPr>
      </w:pPr>
      <w:r w:rsidRPr="00AC71DF">
        <w:rPr>
          <w:highlight w:val="yellow"/>
        </w:rPr>
        <w:t>Геометр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7-11-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11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ind w:left="841" w:right="465" w:firstLine="688"/>
        <w:jc w:val="both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Оценка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исьменной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(контрольной,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самостоятельной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ли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оверочной)</w:t>
      </w:r>
      <w:r w:rsidRPr="00AC71DF">
        <w:rPr>
          <w:b/>
          <w:spacing w:val="68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работы</w:t>
      </w:r>
      <w:r w:rsidRPr="00AC71DF">
        <w:rPr>
          <w:b/>
          <w:spacing w:val="-4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обучающихся</w:t>
      </w:r>
      <w:r w:rsidRPr="00AC71DF">
        <w:rPr>
          <w:b/>
          <w:spacing w:val="-5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о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геометрии</w:t>
      </w:r>
    </w:p>
    <w:p w:rsidR="003255EC" w:rsidRPr="00AC71DF" w:rsidRDefault="003255EC" w:rsidP="003255EC">
      <w:pPr>
        <w:pStyle w:val="a5"/>
        <w:spacing w:line="316" w:lineRule="exact"/>
        <w:ind w:left="1529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метк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5»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spacing w:line="316" w:lineRule="exact"/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left="841"/>
        <w:rPr>
          <w:highlight w:val="yellow"/>
        </w:rPr>
      </w:pPr>
      <w:r w:rsidRPr="00AC71DF">
        <w:rPr>
          <w:highlight w:val="yellow"/>
        </w:rPr>
        <w:lastRenderedPageBreak/>
        <w:t>работ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лностью;</w:t>
      </w:r>
    </w:p>
    <w:p w:rsidR="003255EC" w:rsidRPr="00AC71DF" w:rsidRDefault="003255EC" w:rsidP="003255EC">
      <w:pPr>
        <w:pStyle w:val="a5"/>
        <w:spacing w:before="3" w:line="322" w:lineRule="exact"/>
        <w:ind w:left="841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логически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ассуждения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боснования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робел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ок;</w:t>
      </w:r>
    </w:p>
    <w:p w:rsidR="003255EC" w:rsidRPr="00AC71DF" w:rsidRDefault="003255EC" w:rsidP="003255EC">
      <w:pPr>
        <w:pStyle w:val="a5"/>
        <w:ind w:left="841" w:right="468"/>
        <w:rPr>
          <w:highlight w:val="yellow"/>
        </w:rPr>
      </w:pPr>
      <w:r w:rsidRPr="00AC71DF">
        <w:rPr>
          <w:highlight w:val="yellow"/>
        </w:rPr>
        <w:t>в решении нет математических ошибок (возможна одна неточность, опис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ств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ним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);</w:t>
      </w:r>
    </w:p>
    <w:p w:rsidR="003255EC" w:rsidRPr="00AC71DF" w:rsidRDefault="003255EC" w:rsidP="003255EC">
      <w:pPr>
        <w:pStyle w:val="a5"/>
        <w:ind w:left="841" w:right="471"/>
        <w:rPr>
          <w:highlight w:val="yellow"/>
        </w:rPr>
      </w:pPr>
      <w:r w:rsidRPr="00AC71DF">
        <w:rPr>
          <w:highlight w:val="yellow"/>
        </w:rPr>
        <w:t>соблюдена структура оформления геометрической задачи (чертеж, дано, най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доказать)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еше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доказательство)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)</w:t>
      </w:r>
    </w:p>
    <w:p w:rsidR="003255EC" w:rsidRPr="00AC71DF" w:rsidRDefault="003255EC" w:rsidP="003255EC">
      <w:pPr>
        <w:pStyle w:val="a5"/>
        <w:spacing w:line="322" w:lineRule="exact"/>
        <w:ind w:left="841"/>
        <w:rPr>
          <w:highlight w:val="yellow"/>
        </w:rPr>
      </w:pPr>
      <w:r w:rsidRPr="00AC71DF">
        <w:rPr>
          <w:highlight w:val="yellow"/>
        </w:rPr>
        <w:t>чертеж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ч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формлен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лови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и.</w:t>
      </w:r>
    </w:p>
    <w:p w:rsidR="003255EC" w:rsidRPr="00AC71DF" w:rsidRDefault="003255EC" w:rsidP="003255EC">
      <w:pPr>
        <w:pStyle w:val="a5"/>
        <w:spacing w:line="322" w:lineRule="exact"/>
        <w:ind w:left="1529"/>
        <w:rPr>
          <w:i/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ледующих случаях</w:t>
      </w:r>
      <w:r w:rsidRPr="00AC71DF">
        <w:rPr>
          <w:i/>
          <w:highlight w:val="yellow"/>
        </w:rPr>
        <w:t>: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работа выполнена полностью, но обоснования шагов решения недостаточны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одна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есть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два</w:t>
      </w:r>
      <w:r w:rsidRPr="00AC71DF">
        <w:rPr>
          <w:spacing w:val="49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три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недочёта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рисунках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чертежах.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before="2"/>
        <w:ind w:left="841"/>
        <w:jc w:val="left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выполнены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задания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обязательного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уровня,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допущена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одна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негруба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вух 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ертежах.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е ошибки, показавшие, 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 обладает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бязатель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мения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а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ме 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лной мере.</w:t>
      </w:r>
    </w:p>
    <w:p w:rsidR="003255EC" w:rsidRPr="00AC71DF" w:rsidRDefault="003255EC" w:rsidP="003255EC">
      <w:pPr>
        <w:pStyle w:val="1"/>
        <w:spacing w:before="4" w:line="319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еометрии</w:t>
      </w:r>
    </w:p>
    <w:p w:rsidR="003255EC" w:rsidRPr="00AC71DF" w:rsidRDefault="003255EC" w:rsidP="003255EC">
      <w:pPr>
        <w:pStyle w:val="a5"/>
        <w:spacing w:line="319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 xml:space="preserve">отметкой </w:t>
      </w:r>
      <w:r w:rsidRPr="00AC71DF">
        <w:rPr>
          <w:b/>
          <w:highlight w:val="yellow"/>
        </w:rPr>
        <w:t>«5</w:t>
      </w:r>
      <w:r w:rsidRPr="00AC71DF">
        <w:rPr>
          <w:b/>
          <w:i/>
          <w:highlight w:val="yellow"/>
        </w:rPr>
        <w:t>»</w:t>
      </w:r>
      <w:r w:rsidRPr="00AC71DF">
        <w:rPr>
          <w:i/>
          <w:highlight w:val="yellow"/>
        </w:rPr>
        <w:t>,</w:t>
      </w:r>
      <w:r w:rsidRPr="00AC71DF">
        <w:rPr>
          <w:i/>
          <w:spacing w:val="-3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spacing w:before="2"/>
        <w:ind w:left="841" w:right="421"/>
        <w:jc w:val="left"/>
        <w:rPr>
          <w:highlight w:val="yellow"/>
        </w:rPr>
      </w:pPr>
      <w:r w:rsidRPr="00AC71DF">
        <w:rPr>
          <w:highlight w:val="yellow"/>
        </w:rPr>
        <w:t>полно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раскрыл</w:t>
      </w:r>
      <w:r w:rsidRPr="00AC71DF">
        <w:rPr>
          <w:spacing w:val="8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объеме,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предусмотренном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программ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иком;</w:t>
      </w:r>
    </w:p>
    <w:p w:rsidR="003255EC" w:rsidRPr="00AC71DF" w:rsidRDefault="003255EC" w:rsidP="003255EC">
      <w:pPr>
        <w:pStyle w:val="a5"/>
        <w:tabs>
          <w:tab w:val="left" w:pos="2078"/>
          <w:tab w:val="left" w:pos="3393"/>
          <w:tab w:val="left" w:pos="4942"/>
          <w:tab w:val="left" w:pos="6108"/>
          <w:tab w:val="left" w:pos="7014"/>
          <w:tab w:val="left" w:pos="8436"/>
        </w:tabs>
        <w:ind w:left="841" w:right="447"/>
        <w:jc w:val="left"/>
        <w:rPr>
          <w:highlight w:val="yellow"/>
        </w:rPr>
      </w:pPr>
      <w:r w:rsidRPr="00AC71DF">
        <w:rPr>
          <w:highlight w:val="yellow"/>
        </w:rPr>
        <w:t>изложил</w:t>
      </w:r>
      <w:r w:rsidRPr="00AC71DF">
        <w:rPr>
          <w:highlight w:val="yellow"/>
        </w:rPr>
        <w:tab/>
        <w:t>материал</w:t>
      </w:r>
      <w:r w:rsidRPr="00AC71DF">
        <w:rPr>
          <w:highlight w:val="yellow"/>
        </w:rPr>
        <w:tab/>
        <w:t>грамотным</w:t>
      </w:r>
      <w:r w:rsidRPr="00AC71DF">
        <w:rPr>
          <w:highlight w:val="yellow"/>
        </w:rPr>
        <w:tab/>
        <w:t>языком,</w:t>
      </w:r>
      <w:r w:rsidRPr="00AC71DF">
        <w:rPr>
          <w:highlight w:val="yellow"/>
        </w:rPr>
        <w:tab/>
        <w:t>точно</w:t>
      </w:r>
      <w:r w:rsidRPr="00AC71DF">
        <w:rPr>
          <w:highlight w:val="yellow"/>
        </w:rPr>
        <w:tab/>
        <w:t>используя</w:t>
      </w:r>
      <w:r w:rsidRPr="00AC71DF">
        <w:rPr>
          <w:highlight w:val="yellow"/>
        </w:rPr>
        <w:tab/>
        <w:t>математическу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рминологию и символику, в определенной логической последовательност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 выполни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исунк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ертежи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опутствующ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у;</w:t>
      </w:r>
    </w:p>
    <w:p w:rsidR="003255EC" w:rsidRPr="00AC71DF" w:rsidRDefault="003255EC" w:rsidP="003255EC">
      <w:pPr>
        <w:pStyle w:val="a5"/>
        <w:tabs>
          <w:tab w:val="left" w:pos="3333"/>
          <w:tab w:val="left" w:pos="3714"/>
          <w:tab w:val="left" w:pos="4433"/>
          <w:tab w:val="left" w:pos="5461"/>
          <w:tab w:val="left" w:pos="5556"/>
          <w:tab w:val="left" w:pos="6328"/>
          <w:tab w:val="left" w:pos="7498"/>
          <w:tab w:val="left" w:pos="7833"/>
          <w:tab w:val="left" w:pos="8166"/>
          <w:tab w:val="left" w:pos="9163"/>
          <w:tab w:val="left" w:pos="9943"/>
          <w:tab w:val="left" w:pos="10281"/>
        </w:tabs>
        <w:ind w:left="841" w:right="445"/>
        <w:jc w:val="left"/>
        <w:rPr>
          <w:highlight w:val="yellow"/>
        </w:rPr>
      </w:pPr>
      <w:r w:rsidRPr="00AC71DF">
        <w:rPr>
          <w:highlight w:val="yellow"/>
        </w:rPr>
        <w:t>показал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умение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иллюстрировать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теорию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примерами,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ее в новой ситуации при выполнении практического задани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л</w:t>
      </w:r>
      <w:r w:rsidRPr="00AC71DF">
        <w:rPr>
          <w:spacing w:val="124"/>
          <w:highlight w:val="yellow"/>
        </w:rPr>
        <w:t xml:space="preserve"> </w:t>
      </w:r>
      <w:r w:rsidRPr="00AC71DF">
        <w:rPr>
          <w:highlight w:val="yellow"/>
        </w:rPr>
        <w:t>знание</w:t>
      </w:r>
      <w:r w:rsidRPr="00AC71DF">
        <w:rPr>
          <w:highlight w:val="yellow"/>
        </w:rPr>
        <w:tab/>
        <w:t>теории</w:t>
      </w:r>
      <w:r w:rsidRPr="00AC71DF">
        <w:rPr>
          <w:highlight w:val="yellow"/>
        </w:rPr>
        <w:tab/>
        <w:t>ранее</w:t>
      </w:r>
      <w:r w:rsidRPr="00AC71DF">
        <w:rPr>
          <w:highlight w:val="yellow"/>
        </w:rPr>
        <w:tab/>
        <w:t>изученных</w:t>
      </w:r>
      <w:r w:rsidRPr="00AC71DF">
        <w:rPr>
          <w:highlight w:val="yellow"/>
        </w:rPr>
        <w:tab/>
        <w:t>сопутствующих</w:t>
      </w:r>
      <w:r w:rsidRPr="00AC71DF">
        <w:rPr>
          <w:highlight w:val="yellow"/>
        </w:rPr>
        <w:tab/>
        <w:t>тем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устойчивость</w:t>
      </w:r>
      <w:r w:rsidRPr="00AC71DF">
        <w:rPr>
          <w:highlight w:val="yellow"/>
        </w:rPr>
        <w:tab/>
      </w:r>
      <w:r w:rsidRPr="00AC71DF">
        <w:rPr>
          <w:highlight w:val="yellow"/>
        </w:rPr>
        <w:tab/>
        <w:t>используемых</w:t>
      </w:r>
      <w:r w:rsidRPr="00AC71DF">
        <w:rPr>
          <w:highlight w:val="yellow"/>
        </w:rPr>
        <w:tab/>
        <w:t>при</w:t>
      </w:r>
      <w:r w:rsidRPr="00AC71DF">
        <w:rPr>
          <w:highlight w:val="yellow"/>
        </w:rPr>
        <w:tab/>
        <w:t>ответе</w:t>
      </w:r>
      <w:r w:rsidRPr="00AC71DF">
        <w:rPr>
          <w:highlight w:val="yellow"/>
        </w:rPr>
        <w:tab/>
        <w:t>умений</w:t>
      </w:r>
      <w:r w:rsidRPr="00AC71DF">
        <w:rPr>
          <w:highlight w:val="yellow"/>
        </w:rPr>
        <w:tab/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выков;</w:t>
      </w:r>
    </w:p>
    <w:p w:rsidR="003255EC" w:rsidRPr="00AC71DF" w:rsidRDefault="003255EC" w:rsidP="003255EC">
      <w:pPr>
        <w:pStyle w:val="a5"/>
        <w:ind w:left="841" w:right="441"/>
        <w:rPr>
          <w:highlight w:val="yellow"/>
        </w:rPr>
      </w:pPr>
      <w:r w:rsidRPr="00AC71DF">
        <w:rPr>
          <w:highlight w:val="yellow"/>
        </w:rPr>
        <w:t>отвечал самостоятельно, без наводящих вопросов учителя;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возможны одна 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ещ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 лег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ил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 учителя.</w:t>
      </w:r>
    </w:p>
    <w:p w:rsidR="003255EC" w:rsidRPr="00AC71DF" w:rsidRDefault="003255EC" w:rsidP="003255EC">
      <w:pPr>
        <w:pStyle w:val="a5"/>
        <w:spacing w:before="1" w:line="322" w:lineRule="exact"/>
        <w:ind w:left="1529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 xml:space="preserve">отметкой </w:t>
      </w:r>
      <w:r w:rsidRPr="00AC71DF">
        <w:rPr>
          <w:b/>
          <w:highlight w:val="yellow"/>
        </w:rPr>
        <w:t>«4»</w:t>
      </w:r>
      <w:r w:rsidRPr="00AC71DF">
        <w:rPr>
          <w:highlight w:val="yellow"/>
        </w:rPr>
        <w:t>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58"/>
          <w:highlight w:val="yellow"/>
        </w:rPr>
        <w:t xml:space="preserve"> </w:t>
      </w:r>
      <w:r w:rsidRPr="00AC71DF">
        <w:rPr>
          <w:highlight w:val="yellow"/>
        </w:rPr>
        <w:t>изложении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59"/>
          <w:highlight w:val="yellow"/>
        </w:rPr>
        <w:t xml:space="preserve"> </w:t>
      </w:r>
      <w:r w:rsidRPr="00AC71DF">
        <w:rPr>
          <w:highlight w:val="yellow"/>
        </w:rPr>
        <w:t>небольшие</w:t>
      </w:r>
      <w:r w:rsidRPr="00AC71DF">
        <w:rPr>
          <w:spacing w:val="57"/>
          <w:highlight w:val="yellow"/>
        </w:rPr>
        <w:t xml:space="preserve"> </w:t>
      </w:r>
      <w:r w:rsidRPr="00AC71DF">
        <w:rPr>
          <w:highlight w:val="yellow"/>
        </w:rPr>
        <w:t>пробелы,</w:t>
      </w:r>
      <w:r w:rsidRPr="00AC71DF">
        <w:rPr>
          <w:spacing w:val="59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исказившее</w:t>
      </w:r>
      <w:r w:rsidRPr="00AC71DF">
        <w:rPr>
          <w:spacing w:val="58"/>
          <w:highlight w:val="yellow"/>
        </w:rPr>
        <w:t xml:space="preserve"> </w:t>
      </w:r>
      <w:r w:rsidRPr="00AC71DF">
        <w:rPr>
          <w:highlight w:val="yellow"/>
        </w:rPr>
        <w:t>математическ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а;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два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недочета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основного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содержания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отве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 учителя;</w:t>
      </w:r>
    </w:p>
    <w:p w:rsidR="003255EC" w:rsidRPr="00AC71DF" w:rsidRDefault="003255EC" w:rsidP="003255EC">
      <w:pPr>
        <w:pStyle w:val="a5"/>
        <w:spacing w:line="242" w:lineRule="auto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егко 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17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 xml:space="preserve">«3»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ind w:left="841" w:right="420"/>
        <w:rPr>
          <w:highlight w:val="yellow"/>
        </w:rPr>
      </w:pPr>
      <w:r w:rsidRPr="00AC71DF">
        <w:rPr>
          <w:highlight w:val="yellow"/>
        </w:rPr>
        <w:t>неполно раскрыто содержание материала (содержание изложено фрагментарно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г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left="841" w:right="447"/>
        <w:rPr>
          <w:highlight w:val="yellow"/>
        </w:rPr>
      </w:pPr>
      <w:r w:rsidRPr="00AC71DF">
        <w:rPr>
          <w:highlight w:val="yellow"/>
        </w:rPr>
        <w:lastRenderedPageBreak/>
        <w:t>имелись затруднения или допущены ошибки в определении математ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одящих вопросов учителя;</w:t>
      </w:r>
    </w:p>
    <w:p w:rsidR="003255EC" w:rsidRPr="00AC71DF" w:rsidRDefault="003255EC" w:rsidP="003255EC">
      <w:pPr>
        <w:pStyle w:val="a5"/>
        <w:spacing w:before="2"/>
        <w:ind w:left="841" w:right="428"/>
        <w:rPr>
          <w:highlight w:val="yellow"/>
        </w:rPr>
      </w:pP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равил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в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туац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практического задания, но выполнил задания обязательного уровн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ложнос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анной теме;</w:t>
      </w:r>
    </w:p>
    <w:p w:rsidR="003255EC" w:rsidRPr="00AC71DF" w:rsidRDefault="003255EC" w:rsidP="003255EC">
      <w:pPr>
        <w:pStyle w:val="a5"/>
        <w:spacing w:line="242" w:lineRule="auto"/>
        <w:ind w:left="841" w:right="445"/>
        <w:rPr>
          <w:highlight w:val="yellow"/>
        </w:rPr>
      </w:pPr>
      <w:r w:rsidRPr="00AC71DF">
        <w:rPr>
          <w:highlight w:val="yellow"/>
        </w:rPr>
        <w:t>-при достаточном знании теоретического материала выявлена недостаточ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ыков.</w:t>
      </w:r>
    </w:p>
    <w:p w:rsidR="003255EC" w:rsidRPr="00AC71DF" w:rsidRDefault="003255EC" w:rsidP="003255EC">
      <w:pPr>
        <w:pStyle w:val="a5"/>
        <w:spacing w:line="317" w:lineRule="exact"/>
        <w:ind w:left="121" w:right="2722"/>
        <w:jc w:val="center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 xml:space="preserve">«2»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spacing w:line="322" w:lineRule="exact"/>
        <w:ind w:left="168" w:right="2722"/>
        <w:jc w:val="center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сновн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53"/>
        <w:rPr>
          <w:highlight w:val="yellow"/>
        </w:rPr>
      </w:pPr>
      <w:r w:rsidRPr="00AC71DF">
        <w:rPr>
          <w:highlight w:val="yellow"/>
        </w:rPr>
        <w:t>обнаружено незнание учеником большей или наиболее важной части 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52"/>
        <w:rPr>
          <w:highlight w:val="yellow"/>
        </w:rPr>
      </w:pPr>
      <w:r w:rsidRPr="00AC71DF">
        <w:rPr>
          <w:highlight w:val="yellow"/>
        </w:rPr>
        <w:t>допущены ошибки в определении понятий, при использовании математическ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исун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одя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before="4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ind w:left="3726"/>
        <w:jc w:val="left"/>
        <w:rPr>
          <w:highlight w:val="yellow"/>
        </w:rPr>
      </w:pPr>
      <w:r w:rsidRPr="00AC71DF">
        <w:rPr>
          <w:highlight w:val="yellow"/>
        </w:rPr>
        <w:t>Алгебр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чал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анализ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(10-11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11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ind w:left="822" w:right="444" w:firstLine="707"/>
        <w:jc w:val="both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Оценка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исьменной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(контрольной,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самостоятельной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ли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оверочной)</w:t>
      </w:r>
      <w:r w:rsidRPr="00AC71DF">
        <w:rPr>
          <w:b/>
          <w:spacing w:val="68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работы</w:t>
      </w:r>
      <w:r w:rsidRPr="00AC71DF">
        <w:rPr>
          <w:b/>
          <w:spacing w:val="-2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о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алгебре и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начала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анализа</w:t>
      </w:r>
    </w:p>
    <w:p w:rsidR="003255EC" w:rsidRPr="00AC71DF" w:rsidRDefault="003255EC" w:rsidP="003255EC">
      <w:pPr>
        <w:pStyle w:val="a5"/>
        <w:spacing w:line="319" w:lineRule="exact"/>
        <w:ind w:left="1530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меткой «5»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left="841" w:right="430"/>
        <w:rPr>
          <w:highlight w:val="yellow"/>
        </w:rPr>
      </w:pP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уждени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сно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бел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 ошибок;</w:t>
      </w:r>
    </w:p>
    <w:p w:rsidR="003255EC" w:rsidRPr="00AC71DF" w:rsidRDefault="003255EC" w:rsidP="003255EC">
      <w:pPr>
        <w:pStyle w:val="a5"/>
        <w:ind w:left="841" w:right="426"/>
        <w:rPr>
          <w:highlight w:val="yellow"/>
        </w:rPr>
      </w:pPr>
      <w:r w:rsidRPr="00AC71DF">
        <w:rPr>
          <w:highlight w:val="yellow"/>
        </w:rPr>
        <w:t>в решении нет математических ошибок (возможна одна неточность, опис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ств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ним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).</w:t>
      </w:r>
    </w:p>
    <w:p w:rsidR="003255EC" w:rsidRPr="00AC71DF" w:rsidRDefault="003255EC" w:rsidP="003255EC">
      <w:pPr>
        <w:pStyle w:val="a5"/>
        <w:spacing w:line="322" w:lineRule="exact"/>
        <w:ind w:left="1530"/>
        <w:rPr>
          <w:i/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ледующих случаях</w:t>
      </w:r>
      <w:r w:rsidRPr="00AC71DF">
        <w:rPr>
          <w:i/>
          <w:highlight w:val="yellow"/>
        </w:rPr>
        <w:t>:</w:t>
      </w:r>
    </w:p>
    <w:p w:rsidR="003255EC" w:rsidRPr="00AC71DF" w:rsidRDefault="003255EC" w:rsidP="003255EC">
      <w:pPr>
        <w:pStyle w:val="a5"/>
        <w:ind w:left="841" w:right="425"/>
        <w:rPr>
          <w:highlight w:val="yellow"/>
        </w:rPr>
      </w:pPr>
      <w:r w:rsidRPr="00AC71DF">
        <w:rPr>
          <w:highlight w:val="yellow"/>
        </w:rPr>
        <w:t>работа выполнена полностью, но обоснования шагов решения недостаточ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если умение обосновывать рассуждения не являлось специальным объек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ки);</w:t>
      </w:r>
    </w:p>
    <w:p w:rsidR="003255EC" w:rsidRPr="00AC71DF" w:rsidRDefault="003255EC" w:rsidP="003255EC">
      <w:pPr>
        <w:pStyle w:val="a5"/>
        <w:ind w:left="841" w:right="424"/>
        <w:rPr>
          <w:highlight w:val="yellow"/>
        </w:rPr>
      </w:pPr>
      <w:r w:rsidRPr="00AC71DF">
        <w:rPr>
          <w:highlight w:val="yellow"/>
        </w:rPr>
        <w:t>допущены одна ошибка или есть два - три недочёта в выкладках, рисун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ли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ециаль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ом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верки).</w:t>
      </w:r>
    </w:p>
    <w:p w:rsidR="003255EC" w:rsidRPr="00AC71DF" w:rsidRDefault="003255EC" w:rsidP="003255EC">
      <w:pPr>
        <w:pStyle w:val="a5"/>
        <w:spacing w:before="1" w:line="322" w:lineRule="exact"/>
        <w:ind w:left="153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left="841" w:right="427"/>
        <w:rPr>
          <w:highlight w:val="yellow"/>
        </w:rPr>
      </w:pPr>
      <w:r w:rsidRPr="00AC71DF">
        <w:rPr>
          <w:highlight w:val="yellow"/>
        </w:rPr>
        <w:t>допущ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х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ы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 или графиках, но обучающийся обладает обязательными умениями п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веряем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ме.</w:t>
      </w:r>
    </w:p>
    <w:p w:rsidR="003255EC" w:rsidRPr="00AC71DF" w:rsidRDefault="003255EC" w:rsidP="003255EC">
      <w:pPr>
        <w:pStyle w:val="a5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line="242" w:lineRule="auto"/>
        <w:ind w:left="841" w:right="429"/>
        <w:rPr>
          <w:highlight w:val="yellow"/>
        </w:rPr>
      </w:pPr>
      <w:r w:rsidRPr="00AC71DF">
        <w:rPr>
          <w:highlight w:val="yellow"/>
        </w:rPr>
        <w:t>допущены существенные ошибки, показавшие, что обучающийся не обла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язательными умения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а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ме 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лной мере.</w:t>
      </w:r>
    </w:p>
    <w:p w:rsidR="003255EC" w:rsidRPr="00AC71DF" w:rsidRDefault="003255EC" w:rsidP="003255EC">
      <w:pPr>
        <w:pStyle w:val="1"/>
        <w:spacing w:line="320" w:lineRule="exact"/>
        <w:ind w:left="164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 алгебр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чалам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анализа</w:t>
      </w:r>
    </w:p>
    <w:p w:rsidR="003255EC" w:rsidRPr="00AC71DF" w:rsidRDefault="003255EC" w:rsidP="003255EC">
      <w:pPr>
        <w:pStyle w:val="a5"/>
        <w:spacing w:line="319" w:lineRule="exact"/>
        <w:ind w:left="1529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метк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>«5»</w:t>
      </w:r>
      <w:r w:rsidRPr="00AC71DF">
        <w:rPr>
          <w:highlight w:val="yellow"/>
        </w:rPr>
        <w:t>,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left="841" w:right="433"/>
        <w:rPr>
          <w:highlight w:val="yellow"/>
        </w:rPr>
      </w:pPr>
      <w:r w:rsidRPr="00AC71DF">
        <w:rPr>
          <w:highlight w:val="yellow"/>
        </w:rPr>
        <w:t>полно раскрыл содержание материала в объеме, предусмотренном програм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иком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tabs>
          <w:tab w:val="left" w:pos="2083"/>
          <w:tab w:val="left" w:pos="3335"/>
          <w:tab w:val="left" w:pos="3402"/>
          <w:tab w:val="left" w:pos="3718"/>
          <w:tab w:val="left" w:pos="4440"/>
          <w:tab w:val="left" w:pos="4953"/>
          <w:tab w:val="left" w:pos="5471"/>
          <w:tab w:val="left" w:pos="5563"/>
          <w:tab w:val="left" w:pos="6122"/>
          <w:tab w:val="left" w:pos="6342"/>
          <w:tab w:val="left" w:pos="7031"/>
          <w:tab w:val="left" w:pos="7508"/>
          <w:tab w:val="left" w:pos="7843"/>
          <w:tab w:val="left" w:pos="8179"/>
          <w:tab w:val="left" w:pos="8454"/>
          <w:tab w:val="left" w:pos="9179"/>
          <w:tab w:val="left" w:pos="9959"/>
          <w:tab w:val="left" w:pos="10301"/>
        </w:tabs>
        <w:spacing w:before="67"/>
        <w:ind w:left="841" w:right="421"/>
        <w:jc w:val="left"/>
        <w:rPr>
          <w:highlight w:val="yellow"/>
        </w:rPr>
      </w:pPr>
      <w:r w:rsidRPr="00AC71DF">
        <w:rPr>
          <w:highlight w:val="yellow"/>
        </w:rPr>
        <w:lastRenderedPageBreak/>
        <w:t>изложил</w:t>
      </w:r>
      <w:r w:rsidRPr="00AC71DF">
        <w:rPr>
          <w:highlight w:val="yellow"/>
        </w:rPr>
        <w:tab/>
        <w:t>материал</w:t>
      </w:r>
      <w:r w:rsidRPr="00AC71DF">
        <w:rPr>
          <w:highlight w:val="yellow"/>
        </w:rPr>
        <w:tab/>
      </w:r>
      <w:r w:rsidRPr="00AC71DF">
        <w:rPr>
          <w:highlight w:val="yellow"/>
        </w:rPr>
        <w:tab/>
        <w:t>грамотным</w:t>
      </w:r>
      <w:r w:rsidRPr="00AC71DF">
        <w:rPr>
          <w:highlight w:val="yellow"/>
        </w:rPr>
        <w:tab/>
        <w:t>языком,</w:t>
      </w:r>
      <w:r w:rsidRPr="00AC71DF">
        <w:rPr>
          <w:highlight w:val="yellow"/>
        </w:rPr>
        <w:tab/>
        <w:t>точно</w:t>
      </w:r>
      <w:r w:rsidRPr="00AC71DF">
        <w:rPr>
          <w:highlight w:val="yellow"/>
        </w:rPr>
        <w:tab/>
        <w:t>используя</w:t>
      </w:r>
      <w:r w:rsidRPr="00AC71DF">
        <w:rPr>
          <w:highlight w:val="yellow"/>
        </w:rPr>
        <w:tab/>
        <w:t>математическу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рминологию и символику, в определенной логической последовательност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 выполнил рисунки, чертежи, графики, сопутствующие ответу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л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умение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иллюстрировать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теорию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примерами,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ее в новой ситуации при выполнении практического задани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л</w:t>
      </w:r>
      <w:r w:rsidRPr="00AC71DF">
        <w:rPr>
          <w:highlight w:val="yellow"/>
        </w:rPr>
        <w:tab/>
      </w:r>
      <w:r w:rsidRPr="00AC71DF">
        <w:rPr>
          <w:highlight w:val="yellow"/>
        </w:rPr>
        <w:tab/>
        <w:t>знание</w:t>
      </w:r>
      <w:r w:rsidRPr="00AC71DF">
        <w:rPr>
          <w:highlight w:val="yellow"/>
        </w:rPr>
        <w:tab/>
        <w:t>теории</w:t>
      </w:r>
      <w:r w:rsidRPr="00AC71DF">
        <w:rPr>
          <w:highlight w:val="yellow"/>
        </w:rPr>
        <w:tab/>
        <w:t>ранее</w:t>
      </w:r>
      <w:r w:rsidRPr="00AC71DF">
        <w:rPr>
          <w:highlight w:val="yellow"/>
        </w:rPr>
        <w:tab/>
        <w:t>изученных</w:t>
      </w:r>
      <w:r w:rsidRPr="00AC71DF">
        <w:rPr>
          <w:highlight w:val="yellow"/>
        </w:rPr>
        <w:tab/>
        <w:t>сопутствующих</w:t>
      </w:r>
      <w:r w:rsidRPr="00AC71DF">
        <w:rPr>
          <w:highlight w:val="yellow"/>
        </w:rPr>
        <w:tab/>
        <w:t>тем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устойчивость</w:t>
      </w:r>
      <w:r w:rsidRPr="00AC71DF">
        <w:rPr>
          <w:highlight w:val="yellow"/>
        </w:rPr>
        <w:tab/>
      </w:r>
      <w:r w:rsidRPr="00AC71DF">
        <w:rPr>
          <w:highlight w:val="yellow"/>
        </w:rPr>
        <w:tab/>
        <w:t>используемых</w:t>
      </w:r>
      <w:r w:rsidRPr="00AC71DF">
        <w:rPr>
          <w:highlight w:val="yellow"/>
        </w:rPr>
        <w:tab/>
        <w:t>при</w:t>
      </w:r>
      <w:r w:rsidRPr="00AC71DF">
        <w:rPr>
          <w:highlight w:val="yellow"/>
        </w:rPr>
        <w:tab/>
        <w:t>ответе</w:t>
      </w:r>
      <w:r w:rsidRPr="00AC71DF">
        <w:rPr>
          <w:highlight w:val="yellow"/>
        </w:rPr>
        <w:tab/>
        <w:t>умений</w:t>
      </w:r>
      <w:r w:rsidRPr="00AC71DF">
        <w:rPr>
          <w:highlight w:val="yellow"/>
        </w:rPr>
        <w:tab/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выков;</w:t>
      </w:r>
    </w:p>
    <w:p w:rsidR="003255EC" w:rsidRPr="00AC71DF" w:rsidRDefault="003255EC" w:rsidP="003255EC">
      <w:pPr>
        <w:pStyle w:val="a5"/>
        <w:spacing w:before="2" w:line="322" w:lineRule="exact"/>
        <w:ind w:left="841"/>
        <w:jc w:val="left"/>
        <w:rPr>
          <w:highlight w:val="yellow"/>
        </w:rPr>
      </w:pPr>
      <w:r w:rsidRPr="00AC71DF">
        <w:rPr>
          <w:highlight w:val="yellow"/>
        </w:rPr>
        <w:t>отвеча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амостоятельно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аводящих 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ind w:left="841" w:right="421"/>
        <w:jc w:val="left"/>
        <w:rPr>
          <w:highlight w:val="yellow"/>
        </w:rPr>
      </w:pPr>
      <w:r w:rsidRPr="00AC71DF">
        <w:rPr>
          <w:highlight w:val="yellow"/>
        </w:rPr>
        <w:t>возможны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одна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освещение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торые учени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справил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tabs>
          <w:tab w:val="left" w:pos="2460"/>
          <w:tab w:val="left" w:pos="4157"/>
          <w:tab w:val="left" w:pos="5502"/>
          <w:tab w:val="left" w:pos="6222"/>
          <w:tab w:val="left" w:pos="6988"/>
          <w:tab w:val="left" w:pos="8943"/>
          <w:tab w:val="left" w:pos="9303"/>
        </w:tabs>
        <w:ind w:left="841" w:right="426" w:firstLine="688"/>
        <w:jc w:val="left"/>
        <w:rPr>
          <w:highlight w:val="yellow"/>
        </w:rPr>
      </w:pPr>
      <w:r w:rsidRPr="00AC71DF">
        <w:rPr>
          <w:highlight w:val="yellow"/>
        </w:rPr>
        <w:t>Ответ</w:t>
      </w:r>
      <w:r w:rsidRPr="00AC71DF">
        <w:rPr>
          <w:highlight w:val="yellow"/>
        </w:rPr>
        <w:tab/>
        <w:t>оценивается</w:t>
      </w:r>
      <w:r w:rsidRPr="00AC71DF">
        <w:rPr>
          <w:highlight w:val="yellow"/>
        </w:rPr>
        <w:tab/>
        <w:t>отметкой</w:t>
      </w:r>
      <w:r w:rsidRPr="00AC71DF">
        <w:rPr>
          <w:highlight w:val="yellow"/>
        </w:rPr>
        <w:tab/>
      </w:r>
      <w:r w:rsidRPr="00AC71DF">
        <w:rPr>
          <w:b/>
          <w:highlight w:val="yellow"/>
        </w:rPr>
        <w:t>«4»</w:t>
      </w:r>
      <w:r w:rsidRPr="00AC71DF">
        <w:rPr>
          <w:highlight w:val="yellow"/>
        </w:rPr>
        <w:t>,</w:t>
      </w:r>
      <w:r w:rsidRPr="00AC71DF">
        <w:rPr>
          <w:highlight w:val="yellow"/>
        </w:rPr>
        <w:tab/>
        <w:t>если</w:t>
      </w:r>
      <w:r w:rsidRPr="00AC71DF">
        <w:rPr>
          <w:highlight w:val="yellow"/>
        </w:rPr>
        <w:tab/>
        <w:t>удовлетворяет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основно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ребования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«5»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о при это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достатков:</w:t>
      </w:r>
    </w:p>
    <w:p w:rsidR="003255EC" w:rsidRPr="00AC71DF" w:rsidRDefault="003255EC" w:rsidP="003255EC">
      <w:pPr>
        <w:pStyle w:val="a5"/>
        <w:spacing w:before="2"/>
        <w:ind w:left="841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59"/>
          <w:highlight w:val="yellow"/>
        </w:rPr>
        <w:t xml:space="preserve"> </w:t>
      </w:r>
      <w:r w:rsidRPr="00AC71DF">
        <w:rPr>
          <w:highlight w:val="yellow"/>
        </w:rPr>
        <w:t>изложении</w:t>
      </w:r>
      <w:r w:rsidRPr="00AC71DF">
        <w:rPr>
          <w:spacing w:val="6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60"/>
          <w:highlight w:val="yellow"/>
        </w:rPr>
        <w:t xml:space="preserve"> </w:t>
      </w:r>
      <w:r w:rsidRPr="00AC71DF">
        <w:rPr>
          <w:highlight w:val="yellow"/>
        </w:rPr>
        <w:t>небольшие</w:t>
      </w:r>
      <w:r w:rsidRPr="00AC71DF">
        <w:rPr>
          <w:spacing w:val="61"/>
          <w:highlight w:val="yellow"/>
        </w:rPr>
        <w:t xml:space="preserve"> </w:t>
      </w:r>
      <w:r w:rsidRPr="00AC71DF">
        <w:rPr>
          <w:highlight w:val="yellow"/>
        </w:rPr>
        <w:t>пробелы,</w:t>
      </w:r>
      <w:r w:rsidRPr="00AC71DF">
        <w:rPr>
          <w:spacing w:val="60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60"/>
          <w:highlight w:val="yellow"/>
        </w:rPr>
        <w:t xml:space="preserve"> </w:t>
      </w:r>
      <w:r w:rsidRPr="00AC71DF">
        <w:rPr>
          <w:highlight w:val="yellow"/>
        </w:rPr>
        <w:t>исказившее</w:t>
      </w:r>
      <w:r w:rsidRPr="00AC71DF">
        <w:rPr>
          <w:spacing w:val="61"/>
          <w:highlight w:val="yellow"/>
        </w:rPr>
        <w:t xml:space="preserve"> </w:t>
      </w:r>
      <w:r w:rsidRPr="00AC71DF">
        <w:rPr>
          <w:highlight w:val="yellow"/>
        </w:rPr>
        <w:t>математическ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а;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два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недочета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основного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содержания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отве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 учителя;</w:t>
      </w:r>
    </w:p>
    <w:p w:rsidR="003255EC" w:rsidRPr="00AC71DF" w:rsidRDefault="003255EC" w:rsidP="003255EC">
      <w:pPr>
        <w:pStyle w:val="a5"/>
        <w:ind w:left="841"/>
        <w:jc w:val="left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недочетов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второстепен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егко 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ind w:left="1549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 xml:space="preserve">«3»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ind w:left="841" w:right="424"/>
        <w:rPr>
          <w:highlight w:val="yellow"/>
        </w:rPr>
      </w:pPr>
      <w:r w:rsidRPr="00AC71DF">
        <w:rPr>
          <w:highlight w:val="yellow"/>
        </w:rPr>
        <w:t>неполно раскрыто содержание материала (содержание изложено фрагментарно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г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емонстриров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28"/>
        <w:rPr>
          <w:highlight w:val="yellow"/>
        </w:rPr>
      </w:pPr>
      <w:r w:rsidRPr="00AC71DF">
        <w:rPr>
          <w:highlight w:val="yellow"/>
        </w:rPr>
        <w:t>имелись затруднения или допущены ошибки в определении математ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одящих вопросов учителя;</w:t>
      </w:r>
    </w:p>
    <w:p w:rsidR="003255EC" w:rsidRPr="00AC71DF" w:rsidRDefault="003255EC" w:rsidP="003255EC">
      <w:pPr>
        <w:pStyle w:val="a5"/>
        <w:ind w:left="841" w:right="431"/>
        <w:rPr>
          <w:highlight w:val="yellow"/>
        </w:rPr>
      </w:pPr>
      <w:r w:rsidRPr="00AC71DF">
        <w:rPr>
          <w:highlight w:val="yellow"/>
        </w:rPr>
        <w:t>ученик не справился с применением теории в новой ситуации при выпол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ого задания, но выполнил задания обязательного уровня слож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анной теме;</w:t>
      </w:r>
    </w:p>
    <w:p w:rsidR="003255EC" w:rsidRPr="00AC71DF" w:rsidRDefault="003255EC" w:rsidP="003255EC">
      <w:pPr>
        <w:pStyle w:val="a5"/>
        <w:ind w:left="841" w:right="430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е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явл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а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ыков.</w:t>
      </w:r>
    </w:p>
    <w:p w:rsidR="003255EC" w:rsidRPr="00AC71DF" w:rsidRDefault="003255EC" w:rsidP="003255EC">
      <w:pPr>
        <w:pStyle w:val="a5"/>
        <w:ind w:left="121" w:right="2722"/>
        <w:jc w:val="center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 xml:space="preserve">«2» </w:t>
      </w:r>
      <w:r w:rsidRPr="00AC71DF">
        <w:rPr>
          <w:highlight w:val="yellow"/>
        </w:rPr>
        <w:t>стави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ледующих случаях:</w:t>
      </w:r>
    </w:p>
    <w:p w:rsidR="003255EC" w:rsidRPr="00AC71DF" w:rsidRDefault="003255EC" w:rsidP="003255EC">
      <w:pPr>
        <w:pStyle w:val="a5"/>
        <w:spacing w:before="1" w:line="322" w:lineRule="exact"/>
        <w:ind w:left="168" w:right="2722"/>
        <w:jc w:val="center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сновн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33"/>
        <w:rPr>
          <w:highlight w:val="yellow"/>
        </w:rPr>
      </w:pPr>
      <w:r w:rsidRPr="00AC71DF">
        <w:rPr>
          <w:highlight w:val="yellow"/>
        </w:rPr>
        <w:t>обнаружено незнание учеником большей или наиболее важной части 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22"/>
        <w:rPr>
          <w:highlight w:val="yellow"/>
        </w:rPr>
      </w:pPr>
      <w:r w:rsidRPr="00AC71DF">
        <w:rPr>
          <w:highlight w:val="yellow"/>
        </w:rPr>
        <w:t>допущены ошибки в определении понятий, при использовании математическ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рминологии, в рисунках, чертежах или графиках, в выкладках, которые 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скольких наводящих вопрос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1"/>
        <w:spacing w:before="5" w:line="319" w:lineRule="exact"/>
        <w:rPr>
          <w:highlight w:val="yellow"/>
        </w:rPr>
      </w:pPr>
      <w:r w:rsidRPr="00AC71DF">
        <w:rPr>
          <w:highlight w:val="yellow"/>
        </w:rPr>
        <w:t>Грубым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читаются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732E92">
      <w:pPr>
        <w:pStyle w:val="a9"/>
        <w:numPr>
          <w:ilvl w:val="1"/>
          <w:numId w:val="46"/>
        </w:numPr>
        <w:tabs>
          <w:tab w:val="left" w:pos="1743"/>
        </w:tabs>
        <w:ind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знание определения основных понятий, законов, правил, 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ожени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ори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зна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ормул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щепринят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имволо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означений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еличин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диниц их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ения;</w:t>
      </w:r>
    </w:p>
    <w:p w:rsidR="003255EC" w:rsidRPr="00AC71DF" w:rsidRDefault="003255EC" w:rsidP="00732E92">
      <w:pPr>
        <w:pStyle w:val="a9"/>
        <w:numPr>
          <w:ilvl w:val="1"/>
          <w:numId w:val="46"/>
        </w:numPr>
        <w:tabs>
          <w:tab w:val="left" w:pos="1743"/>
        </w:tabs>
        <w:spacing w:line="321" w:lineRule="exact"/>
        <w:ind w:left="1742"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Незнание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именовани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диниц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ения;</w:t>
      </w:r>
    </w:p>
    <w:p w:rsidR="003255EC" w:rsidRPr="00AC71DF" w:rsidRDefault="003255EC" w:rsidP="00732E92">
      <w:pPr>
        <w:pStyle w:val="a9"/>
        <w:numPr>
          <w:ilvl w:val="1"/>
          <w:numId w:val="46"/>
        </w:numPr>
        <w:tabs>
          <w:tab w:val="left" w:pos="1811"/>
        </w:tabs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дели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лавное;</w:t>
      </w:r>
    </w:p>
    <w:p w:rsidR="003255EC" w:rsidRPr="00AC71DF" w:rsidRDefault="003255EC" w:rsidP="003255EC">
      <w:pPr>
        <w:jc w:val="both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732E92">
      <w:pPr>
        <w:pStyle w:val="a9"/>
        <w:numPr>
          <w:ilvl w:val="1"/>
          <w:numId w:val="46"/>
        </w:numPr>
        <w:tabs>
          <w:tab w:val="left" w:pos="1811"/>
        </w:tabs>
        <w:spacing w:before="67" w:line="242" w:lineRule="auto"/>
        <w:ind w:left="1529" w:right="1850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lastRenderedPageBreak/>
        <w:t>Неумение применять знания, алгоритмы для решения задач;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5.Неуме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лать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воды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 обобщения;</w:t>
      </w:r>
    </w:p>
    <w:p w:rsidR="003255EC" w:rsidRPr="00AC71DF" w:rsidRDefault="003255EC" w:rsidP="00732E92">
      <w:pPr>
        <w:pStyle w:val="a9"/>
        <w:numPr>
          <w:ilvl w:val="0"/>
          <w:numId w:val="45"/>
        </w:numPr>
        <w:tabs>
          <w:tab w:val="left" w:pos="1743"/>
        </w:tabs>
        <w:spacing w:line="317" w:lineRule="exact"/>
        <w:ind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тать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троить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и;</w:t>
      </w:r>
    </w:p>
    <w:p w:rsidR="003255EC" w:rsidRPr="00AC71DF" w:rsidRDefault="003255EC" w:rsidP="00732E92">
      <w:pPr>
        <w:pStyle w:val="a9"/>
        <w:numPr>
          <w:ilvl w:val="0"/>
          <w:numId w:val="45"/>
        </w:numPr>
        <w:tabs>
          <w:tab w:val="left" w:pos="1743"/>
          <w:tab w:val="left" w:pos="3480"/>
          <w:tab w:val="left" w:pos="5594"/>
          <w:tab w:val="left" w:pos="8461"/>
          <w:tab w:val="left" w:pos="10306"/>
        </w:tabs>
        <w:ind w:left="822"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z w:val="28"/>
          <w:highlight w:val="yellow"/>
        </w:rPr>
        <w:tab/>
        <w:t>пользоваться</w:t>
      </w:r>
      <w:r w:rsidRPr="00AC71DF">
        <w:rPr>
          <w:sz w:val="28"/>
          <w:highlight w:val="yellow"/>
        </w:rPr>
        <w:tab/>
        <w:t>первоисточниками,</w:t>
      </w:r>
      <w:r w:rsidRPr="00AC71DF">
        <w:rPr>
          <w:sz w:val="28"/>
          <w:highlight w:val="yellow"/>
        </w:rPr>
        <w:tab/>
        <w:t>учебником</w:t>
      </w:r>
      <w:r w:rsidRPr="00AC71DF">
        <w:rPr>
          <w:sz w:val="28"/>
          <w:highlight w:val="yellow"/>
        </w:rPr>
        <w:tab/>
      </w:r>
      <w:r w:rsidRPr="00AC71DF">
        <w:rPr>
          <w:spacing w:val="-1"/>
          <w:sz w:val="28"/>
          <w:highlight w:val="yellow"/>
        </w:rPr>
        <w:t>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правочниками;</w:t>
      </w:r>
    </w:p>
    <w:p w:rsidR="003255EC" w:rsidRPr="00AC71DF" w:rsidRDefault="003255EC" w:rsidP="00732E92">
      <w:pPr>
        <w:pStyle w:val="a9"/>
        <w:numPr>
          <w:ilvl w:val="0"/>
          <w:numId w:val="45"/>
        </w:numPr>
        <w:tabs>
          <w:tab w:val="left" w:pos="1743"/>
        </w:tabs>
        <w:ind w:left="822" w:right="42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Потер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рн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охранение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ороннего</w:t>
      </w:r>
      <w:r w:rsidRPr="00AC71DF">
        <w:rPr>
          <w:spacing w:val="5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рня;</w:t>
      </w:r>
      <w:r w:rsidRPr="00AC71DF">
        <w:rPr>
          <w:spacing w:val="5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брасывание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ез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ъяснений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го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их;</w:t>
      </w:r>
    </w:p>
    <w:p w:rsidR="003255EC" w:rsidRPr="00AC71DF" w:rsidRDefault="003255EC" w:rsidP="00732E92">
      <w:pPr>
        <w:pStyle w:val="a9"/>
        <w:numPr>
          <w:ilvl w:val="0"/>
          <w:numId w:val="45"/>
        </w:numPr>
        <w:tabs>
          <w:tab w:val="left" w:pos="1811"/>
        </w:tabs>
        <w:spacing w:before="1"/>
        <w:ind w:left="1529" w:right="2158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t>Вычислительные ошибки, если они не являются опиской;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10.Логически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</w:p>
    <w:p w:rsidR="003255EC" w:rsidRPr="00AC71DF" w:rsidRDefault="003255EC" w:rsidP="00732E92">
      <w:pPr>
        <w:pStyle w:val="a9"/>
        <w:numPr>
          <w:ilvl w:val="0"/>
          <w:numId w:val="44"/>
        </w:numPr>
        <w:tabs>
          <w:tab w:val="left" w:pos="1952"/>
        </w:tabs>
        <w:spacing w:line="321" w:lineRule="exact"/>
        <w:ind w:hanging="423"/>
        <w:rPr>
          <w:sz w:val="28"/>
          <w:highlight w:val="yellow"/>
        </w:rPr>
      </w:pPr>
      <w:r w:rsidRPr="00AC71DF">
        <w:rPr>
          <w:sz w:val="28"/>
          <w:highlight w:val="yellow"/>
        </w:rPr>
        <w:t>Вычислительны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мерах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ах;</w:t>
      </w:r>
    </w:p>
    <w:p w:rsidR="003255EC" w:rsidRPr="00AC71DF" w:rsidRDefault="003255EC" w:rsidP="00732E92">
      <w:pPr>
        <w:pStyle w:val="a9"/>
        <w:numPr>
          <w:ilvl w:val="0"/>
          <w:numId w:val="44"/>
        </w:numPr>
        <w:tabs>
          <w:tab w:val="left" w:pos="1884"/>
          <w:tab w:val="left" w:pos="3801"/>
          <w:tab w:val="left" w:pos="5049"/>
          <w:tab w:val="left" w:pos="6058"/>
          <w:tab w:val="left" w:pos="7346"/>
          <w:tab w:val="left" w:pos="8727"/>
        </w:tabs>
        <w:ind w:left="1529" w:right="430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t>Ошибки на незнание порядка выполнения арифметических действий;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13.Неправильное</w:t>
      </w:r>
      <w:r w:rsidRPr="00AC71DF">
        <w:rPr>
          <w:sz w:val="28"/>
          <w:highlight w:val="yellow"/>
        </w:rPr>
        <w:tab/>
        <w:t>решение</w:t>
      </w:r>
      <w:r w:rsidRPr="00AC71DF">
        <w:rPr>
          <w:sz w:val="28"/>
          <w:highlight w:val="yellow"/>
        </w:rPr>
        <w:tab/>
        <w:t>задачи</w:t>
      </w:r>
      <w:r w:rsidRPr="00AC71DF">
        <w:rPr>
          <w:sz w:val="28"/>
          <w:highlight w:val="yellow"/>
        </w:rPr>
        <w:tab/>
        <w:t>(пропуск</w:t>
      </w:r>
      <w:r w:rsidRPr="00AC71DF">
        <w:rPr>
          <w:sz w:val="28"/>
          <w:highlight w:val="yellow"/>
        </w:rPr>
        <w:tab/>
        <w:t>действий,</w:t>
      </w:r>
      <w:r w:rsidRPr="00AC71DF">
        <w:rPr>
          <w:sz w:val="28"/>
          <w:highlight w:val="yellow"/>
        </w:rPr>
        <w:tab/>
      </w:r>
      <w:r w:rsidRPr="00AC71DF">
        <w:rPr>
          <w:spacing w:val="-1"/>
          <w:sz w:val="28"/>
          <w:highlight w:val="yellow"/>
        </w:rPr>
        <w:t>неправильный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выбор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ействий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лишне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ействие);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1884"/>
        </w:tabs>
        <w:spacing w:before="2" w:line="322" w:lineRule="exact"/>
        <w:ind w:hanging="355"/>
        <w:rPr>
          <w:sz w:val="28"/>
          <w:highlight w:val="yellow"/>
        </w:rPr>
      </w:pPr>
      <w:r w:rsidRPr="00AC71DF">
        <w:rPr>
          <w:sz w:val="28"/>
          <w:highlight w:val="yellow"/>
        </w:rPr>
        <w:t>Недоведени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ца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мера;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1950"/>
        </w:tabs>
        <w:spacing w:line="322" w:lineRule="exact"/>
        <w:ind w:left="1949" w:hanging="421"/>
        <w:rPr>
          <w:sz w:val="28"/>
          <w:highlight w:val="yellow"/>
        </w:rPr>
      </w:pPr>
      <w:r w:rsidRPr="00AC71DF">
        <w:rPr>
          <w:sz w:val="28"/>
          <w:highlight w:val="yellow"/>
        </w:rPr>
        <w:t>невыполненно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ние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1884"/>
        </w:tabs>
        <w:spacing w:line="322" w:lineRule="exact"/>
        <w:ind w:hanging="355"/>
        <w:rPr>
          <w:sz w:val="28"/>
          <w:highlight w:val="yellow"/>
        </w:rPr>
      </w:pPr>
      <w:r w:rsidRPr="00AC71DF">
        <w:rPr>
          <w:sz w:val="28"/>
          <w:highlight w:val="yellow"/>
        </w:rPr>
        <w:t>Неправильны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ор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рядк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я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ражении;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2081"/>
        </w:tabs>
        <w:ind w:left="822" w:right="42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Пропуск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ул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астно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лени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тураль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сел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сятичных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обей;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1884"/>
        </w:tabs>
        <w:ind w:left="822" w:right="422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правильны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ор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к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зультат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йстви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д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ожительными и отрицательными числами; а так же при раскрытии скобок 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ереносе слагаемых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й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аст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равнени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угую;</w:t>
      </w:r>
    </w:p>
    <w:p w:rsidR="003255EC" w:rsidRPr="00AC71DF" w:rsidRDefault="003255EC" w:rsidP="00732E92">
      <w:pPr>
        <w:pStyle w:val="a9"/>
        <w:numPr>
          <w:ilvl w:val="0"/>
          <w:numId w:val="43"/>
        </w:numPr>
        <w:tabs>
          <w:tab w:val="left" w:pos="1884"/>
        </w:tabs>
        <w:ind w:left="1529" w:right="420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t>Неправильный выбор действий при решении текстовых задач;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20.Неправильное</w:t>
      </w:r>
      <w:r w:rsidRPr="00AC71DF">
        <w:rPr>
          <w:spacing w:val="5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ение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5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роение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гла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мощью</w:t>
      </w:r>
    </w:p>
    <w:p w:rsidR="003255EC" w:rsidRPr="00AC71DF" w:rsidRDefault="003255EC" w:rsidP="003255EC">
      <w:pPr>
        <w:pStyle w:val="a5"/>
        <w:ind w:left="1529" w:right="428" w:hanging="708"/>
        <w:rPr>
          <w:highlight w:val="yellow"/>
        </w:rPr>
      </w:pPr>
      <w:r w:rsidRPr="00AC71DF">
        <w:rPr>
          <w:highlight w:val="yellow"/>
        </w:rPr>
        <w:t>транспортира, связанное с отсутствием умения выбирать нужную шкалу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21.Неправильное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проведение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перпендикуляра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прямой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высот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в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тупоугольном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реугольнике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spacing w:before="2"/>
        <w:ind w:right="428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Умножение</w:t>
      </w:r>
      <w:r w:rsidRPr="00AC71DF">
        <w:rPr>
          <w:spacing w:val="3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казателей</w:t>
      </w:r>
      <w:r w:rsidRPr="00AC71DF">
        <w:rPr>
          <w:spacing w:val="3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4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множении</w:t>
      </w:r>
      <w:r w:rsidRPr="00AC71DF">
        <w:rPr>
          <w:spacing w:val="3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тепеней</w:t>
      </w:r>
      <w:r w:rsidRPr="00AC71DF">
        <w:rPr>
          <w:spacing w:val="3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</w:t>
      </w:r>
      <w:r w:rsidRPr="00AC71DF">
        <w:rPr>
          <w:spacing w:val="3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инаковым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аниями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spacing w:line="321" w:lineRule="exact"/>
        <w:ind w:left="1883" w:hanging="355"/>
        <w:rPr>
          <w:sz w:val="28"/>
          <w:highlight w:val="yellow"/>
        </w:rPr>
      </w:pPr>
      <w:r w:rsidRPr="00AC71DF">
        <w:rPr>
          <w:sz w:val="28"/>
          <w:highlight w:val="yellow"/>
        </w:rPr>
        <w:t>“Сокращение”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об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агаемое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2038"/>
        </w:tabs>
        <w:ind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мена</w:t>
      </w:r>
      <w:r w:rsidRPr="00AC71DF">
        <w:rPr>
          <w:spacing w:val="1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астного</w:t>
      </w:r>
      <w:r w:rsidRPr="00AC71DF">
        <w:rPr>
          <w:spacing w:val="1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сятичных</w:t>
      </w:r>
      <w:r w:rsidRPr="00AC71DF">
        <w:rPr>
          <w:spacing w:val="1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обей</w:t>
      </w:r>
      <w:r w:rsidRPr="00AC71DF">
        <w:rPr>
          <w:spacing w:val="1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астным</w:t>
      </w:r>
      <w:r w:rsidRPr="00AC71DF">
        <w:rPr>
          <w:spacing w:val="1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целых</w:t>
      </w:r>
      <w:r w:rsidRPr="00AC71DF">
        <w:rPr>
          <w:spacing w:val="1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сел</w:t>
      </w:r>
      <w:r w:rsidRPr="00AC71DF">
        <w:rPr>
          <w:spacing w:val="1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м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учае,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гда 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лител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л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ятой меньш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цифр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ем 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лимом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952"/>
        </w:tabs>
        <w:ind w:right="432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Сохранение знака неравенства при делении обеих его частей на одно 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ж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рицательно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сло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spacing w:before="1"/>
        <w:ind w:right="43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верное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хождение</w:t>
      </w:r>
      <w:r w:rsidRPr="00AC71DF">
        <w:rPr>
          <w:spacing w:val="2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чения</w:t>
      </w:r>
      <w:r w:rsidRPr="00AC71DF">
        <w:rPr>
          <w:spacing w:val="29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ункции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</w:t>
      </w:r>
      <w:r w:rsidRPr="00AC71DF">
        <w:rPr>
          <w:spacing w:val="29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чению</w:t>
      </w:r>
      <w:r w:rsidRPr="00AC71DF">
        <w:rPr>
          <w:spacing w:val="2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ргумента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е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у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ind w:right="42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Потеря корней при решении тригонометрических уравнени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понимание</w:t>
      </w:r>
      <w:r w:rsidRPr="00AC71DF">
        <w:rPr>
          <w:spacing w:val="2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мысла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истемы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вух</w:t>
      </w:r>
      <w:r w:rsidRPr="00AC71DF">
        <w:rPr>
          <w:spacing w:val="3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равнений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вумя</w:t>
      </w:r>
      <w:r w:rsidRPr="00AC71DF">
        <w:rPr>
          <w:spacing w:val="2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еременным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к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ары чисел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ind w:right="42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зна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ен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граммо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ормул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(формул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рне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вадратного уравнения, формул производной частного и произведения, формул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ведения,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ных тригонометрически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ждест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 др.)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ind w:right="432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Приобрет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оронни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рне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ррациональных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казательных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 логарифмически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равнений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spacing w:line="321" w:lineRule="exact"/>
        <w:ind w:left="1883" w:hanging="355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формулировать</w:t>
      </w:r>
      <w:r w:rsidRPr="00AC71DF">
        <w:rPr>
          <w:spacing w:val="-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дложение,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ратно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анно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ореме;</w:t>
      </w:r>
    </w:p>
    <w:p w:rsidR="003255EC" w:rsidRPr="00AC71DF" w:rsidRDefault="003255EC" w:rsidP="003255EC">
      <w:pPr>
        <w:spacing w:line="321" w:lineRule="exact"/>
        <w:jc w:val="both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27"/>
        <w:rPr>
          <w:highlight w:val="yellow"/>
        </w:rPr>
      </w:pPr>
      <w:r w:rsidRPr="00AC71DF">
        <w:rPr>
          <w:highlight w:val="yellow"/>
        </w:rPr>
        <w:lastRenderedPageBreak/>
        <w:t>ссылка при доказательстве или обосновании решения на обратное утверждение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мест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ямого;</w:t>
      </w:r>
    </w:p>
    <w:p w:rsidR="003255EC" w:rsidRPr="00AC71DF" w:rsidRDefault="003255EC" w:rsidP="00732E92">
      <w:pPr>
        <w:pStyle w:val="a9"/>
        <w:numPr>
          <w:ilvl w:val="0"/>
          <w:numId w:val="42"/>
        </w:numPr>
        <w:tabs>
          <w:tab w:val="left" w:pos="1884"/>
        </w:tabs>
        <w:ind w:right="81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Использование вместо коэффициента подобия обратного ему числа;</w:t>
      </w:r>
      <w:r w:rsidRPr="00AC71DF">
        <w:rPr>
          <w:spacing w:val="-6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ертеж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 задач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 соответствует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словию задачи и другие.</w:t>
      </w:r>
    </w:p>
    <w:p w:rsidR="003255EC" w:rsidRPr="00AC71DF" w:rsidRDefault="003255EC" w:rsidP="003255EC">
      <w:pPr>
        <w:pStyle w:val="1"/>
        <w:spacing w:line="319" w:lineRule="exact"/>
        <w:ind w:left="1530"/>
        <w:rPr>
          <w:highlight w:val="yellow"/>
        </w:rPr>
      </w:pPr>
      <w:r w:rsidRPr="00AC71DF">
        <w:rPr>
          <w:highlight w:val="yellow"/>
        </w:rPr>
        <w:t>К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грубым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а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леду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нести:</w:t>
      </w:r>
    </w:p>
    <w:p w:rsidR="003255EC" w:rsidRPr="00AC71DF" w:rsidRDefault="003255EC" w:rsidP="00732E92">
      <w:pPr>
        <w:pStyle w:val="a9"/>
        <w:numPr>
          <w:ilvl w:val="0"/>
          <w:numId w:val="41"/>
        </w:numPr>
        <w:tabs>
          <w:tab w:val="left" w:pos="1743"/>
        </w:tabs>
        <w:ind w:right="470" w:firstLine="688"/>
        <w:rPr>
          <w:sz w:val="28"/>
          <w:highlight w:val="yellow"/>
        </w:rPr>
      </w:pPr>
      <w:r w:rsidRPr="00AC71DF">
        <w:rPr>
          <w:sz w:val="28"/>
          <w:highlight w:val="yellow"/>
        </w:rPr>
        <w:t>Неточность формулировок, определений, понятий, теорий, вызванна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полнотой охвата основных признаков определяемого понятия или замено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го -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вух из этих признаков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торостепенными;</w:t>
      </w:r>
    </w:p>
    <w:p w:rsidR="003255EC" w:rsidRPr="00AC71DF" w:rsidRDefault="003255EC" w:rsidP="00732E92">
      <w:pPr>
        <w:pStyle w:val="a9"/>
        <w:numPr>
          <w:ilvl w:val="0"/>
          <w:numId w:val="41"/>
        </w:numPr>
        <w:tabs>
          <w:tab w:val="left" w:pos="1811"/>
        </w:tabs>
        <w:spacing w:line="322" w:lineRule="exact"/>
        <w:ind w:left="1810" w:hanging="281"/>
        <w:rPr>
          <w:sz w:val="28"/>
          <w:highlight w:val="yellow"/>
        </w:rPr>
      </w:pPr>
      <w:r w:rsidRPr="00AC71DF">
        <w:rPr>
          <w:sz w:val="28"/>
          <w:highlight w:val="yellow"/>
        </w:rPr>
        <w:t>Неточность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а;</w:t>
      </w:r>
    </w:p>
    <w:p w:rsidR="003255EC" w:rsidRPr="00AC71DF" w:rsidRDefault="003255EC" w:rsidP="00732E92">
      <w:pPr>
        <w:pStyle w:val="a9"/>
        <w:numPr>
          <w:ilvl w:val="0"/>
          <w:numId w:val="41"/>
        </w:numPr>
        <w:tabs>
          <w:tab w:val="left" w:pos="1743"/>
        </w:tabs>
        <w:ind w:right="468" w:firstLine="688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етод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7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достаточн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думанный план ответа (нарушение логики, подмена отдельных 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о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торостепенными);</w:t>
      </w:r>
    </w:p>
    <w:p w:rsidR="003255EC" w:rsidRPr="00AC71DF" w:rsidRDefault="003255EC" w:rsidP="00732E92">
      <w:pPr>
        <w:pStyle w:val="a9"/>
        <w:numPr>
          <w:ilvl w:val="0"/>
          <w:numId w:val="41"/>
        </w:numPr>
        <w:tabs>
          <w:tab w:val="left" w:pos="1743"/>
        </w:tabs>
        <w:ind w:left="1529" w:right="672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е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етоды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ы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о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правочной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угой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литературой;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5.Неумение решать задачи, выполнять задания в общем виде;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6.Грамматическ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 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атематически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рминах;</w:t>
      </w:r>
    </w:p>
    <w:p w:rsidR="003255EC" w:rsidRPr="00AC71DF" w:rsidRDefault="003255EC" w:rsidP="003255EC">
      <w:pPr>
        <w:pStyle w:val="a5"/>
        <w:ind w:left="1529" w:right="3029"/>
        <w:jc w:val="left"/>
        <w:rPr>
          <w:b/>
          <w:highlight w:val="yellow"/>
        </w:rPr>
      </w:pPr>
      <w:r w:rsidRPr="00AC71DF">
        <w:rPr>
          <w:highlight w:val="yellow"/>
        </w:rPr>
        <w:t>7.Неверно сформулированный ответ задач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8.Неправильное списывание данных (чисел, знаков)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9.Не доведение до конца преобразований и другие.</w:t>
      </w:r>
      <w:r w:rsidRPr="00AC71DF">
        <w:rPr>
          <w:spacing w:val="1"/>
          <w:highlight w:val="yellow"/>
        </w:rPr>
        <w:t xml:space="preserve"> </w:t>
      </w:r>
      <w:r w:rsidRPr="00AC71DF">
        <w:rPr>
          <w:b/>
          <w:highlight w:val="yellow"/>
        </w:rPr>
        <w:t>Недочетами</w:t>
      </w:r>
      <w:r w:rsidRPr="00AC71DF">
        <w:rPr>
          <w:b/>
          <w:spacing w:val="-1"/>
          <w:highlight w:val="yellow"/>
        </w:rPr>
        <w:t xml:space="preserve"> </w:t>
      </w:r>
      <w:r w:rsidRPr="00AC71DF">
        <w:rPr>
          <w:b/>
          <w:highlight w:val="yellow"/>
        </w:rPr>
        <w:t>являются:</w:t>
      </w:r>
    </w:p>
    <w:p w:rsidR="003255EC" w:rsidRPr="00AC71DF" w:rsidRDefault="003255EC" w:rsidP="003255EC">
      <w:pPr>
        <w:spacing w:line="242" w:lineRule="auto"/>
        <w:ind w:left="1529" w:right="1975"/>
        <w:rPr>
          <w:b/>
          <w:sz w:val="28"/>
          <w:highlight w:val="yellow"/>
        </w:rPr>
      </w:pPr>
      <w:r w:rsidRPr="00AC71DF">
        <w:rPr>
          <w:sz w:val="28"/>
          <w:highlight w:val="yellow"/>
        </w:rPr>
        <w:t>1.Нерациональные приемы вычислений и преобразований;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2.Небрежное выполнение записей, чертежей, схем, графиков.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Шкала оценивания</w:t>
      </w:r>
      <w:r w:rsidRPr="00AC71DF">
        <w:rPr>
          <w:b/>
          <w:spacing w:val="-2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тестовых заданий</w:t>
      </w:r>
    </w:p>
    <w:p w:rsidR="003255EC" w:rsidRPr="00AC71DF" w:rsidRDefault="003255EC" w:rsidP="003255EC">
      <w:pPr>
        <w:pStyle w:val="a5"/>
        <w:ind w:right="1236" w:firstLine="707"/>
        <w:jc w:val="left"/>
        <w:rPr>
          <w:highlight w:val="yellow"/>
        </w:rPr>
      </w:pPr>
      <w:r w:rsidRPr="00AC71DF">
        <w:rPr>
          <w:highlight w:val="yellow"/>
        </w:rPr>
        <w:t>Тестовые оценки, как правило, следует переводить в пятибалльну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истему.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бычно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еревод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существляется по следующей схеме:</w:t>
      </w:r>
    </w:p>
    <w:p w:rsidR="003255EC" w:rsidRPr="00AC71DF" w:rsidRDefault="003255EC" w:rsidP="003255EC">
      <w:pPr>
        <w:pStyle w:val="a5"/>
        <w:ind w:right="421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"5"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(отлично)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выставляется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8"/>
          <w:highlight w:val="yellow"/>
        </w:rPr>
        <w:t xml:space="preserve"> </w:t>
      </w:r>
      <w:r w:rsidRPr="00AC71DF">
        <w:rPr>
          <w:highlight w:val="yellow"/>
        </w:rPr>
        <w:t>верные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ответы,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составляют</w:t>
      </w:r>
      <w:r w:rsidRPr="00AC71DF">
        <w:rPr>
          <w:spacing w:val="8"/>
          <w:highlight w:val="yellow"/>
        </w:rPr>
        <w:t xml:space="preserve"> </w:t>
      </w:r>
      <w:r w:rsidRPr="00AC71DF">
        <w:rPr>
          <w:highlight w:val="yellow"/>
        </w:rPr>
        <w:t>90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 о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щ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личеств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ов;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26"/>
          <w:highlight w:val="yellow"/>
        </w:rPr>
        <w:t xml:space="preserve"> </w:t>
      </w:r>
      <w:r w:rsidRPr="00AC71DF">
        <w:rPr>
          <w:highlight w:val="yellow"/>
        </w:rPr>
        <w:t>"4"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(хорошо)</w:t>
      </w:r>
      <w:r w:rsidRPr="00AC71DF">
        <w:rPr>
          <w:spacing w:val="27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26"/>
          <w:highlight w:val="yellow"/>
        </w:rPr>
        <w:t xml:space="preserve"> </w:t>
      </w:r>
      <w:r w:rsidRPr="00AC71DF">
        <w:rPr>
          <w:highlight w:val="yellow"/>
        </w:rPr>
        <w:t>работе,</w:t>
      </w:r>
      <w:r w:rsidRPr="00AC71DF">
        <w:rPr>
          <w:spacing w:val="25"/>
          <w:highlight w:val="yellow"/>
        </w:rPr>
        <w:t xml:space="preserve"> </w:t>
      </w:r>
      <w:r w:rsidRPr="00AC71DF">
        <w:rPr>
          <w:highlight w:val="yellow"/>
        </w:rPr>
        <w:t>которая</w:t>
      </w:r>
      <w:r w:rsidRPr="00AC71DF">
        <w:rPr>
          <w:spacing w:val="25"/>
          <w:highlight w:val="yellow"/>
        </w:rPr>
        <w:t xml:space="preserve"> </w:t>
      </w:r>
      <w:r w:rsidRPr="00AC71DF">
        <w:rPr>
          <w:highlight w:val="yellow"/>
        </w:rPr>
        <w:t>содержит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71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до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90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ов;</w:t>
      </w:r>
    </w:p>
    <w:p w:rsidR="003255EC" w:rsidRPr="00AC71DF" w:rsidRDefault="003255EC" w:rsidP="003255EC">
      <w:pPr>
        <w:pStyle w:val="a5"/>
        <w:spacing w:line="321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"3"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(удовлетворительно)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51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71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;</w:t>
      </w:r>
    </w:p>
    <w:p w:rsidR="003255EC" w:rsidRPr="00AC71DF" w:rsidRDefault="003255EC" w:rsidP="003255EC">
      <w:pPr>
        <w:pStyle w:val="a5"/>
        <w:tabs>
          <w:tab w:val="left" w:pos="2159"/>
          <w:tab w:val="left" w:pos="3817"/>
          <w:tab w:val="left" w:pos="5198"/>
          <w:tab w:val="left" w:pos="5632"/>
          <w:tab w:val="left" w:pos="8390"/>
          <w:tab w:val="left" w:pos="10062"/>
        </w:tabs>
        <w:ind w:right="428" w:firstLine="69"/>
        <w:jc w:val="left"/>
        <w:rPr>
          <w:highlight w:val="yellow"/>
        </w:rPr>
      </w:pPr>
      <w:r w:rsidRPr="00AC71DF">
        <w:rPr>
          <w:highlight w:val="yellow"/>
        </w:rPr>
        <w:t>работа,</w:t>
      </w:r>
      <w:r w:rsidRPr="00AC71DF">
        <w:rPr>
          <w:highlight w:val="yellow"/>
        </w:rPr>
        <w:tab/>
        <w:t>содержащая</w:t>
      </w:r>
      <w:r w:rsidRPr="00AC71DF">
        <w:rPr>
          <w:highlight w:val="yellow"/>
        </w:rPr>
        <w:tab/>
        <w:t>менее</w:t>
      </w:r>
      <w:r w:rsidRPr="00AC71DF">
        <w:rPr>
          <w:spacing w:val="127"/>
          <w:highlight w:val="yellow"/>
        </w:rPr>
        <w:t xml:space="preserve"> </w:t>
      </w:r>
      <w:r w:rsidRPr="00AC71DF">
        <w:rPr>
          <w:highlight w:val="yellow"/>
        </w:rPr>
        <w:t>51</w:t>
      </w:r>
      <w:r w:rsidRPr="00AC71DF">
        <w:rPr>
          <w:highlight w:val="yellow"/>
        </w:rPr>
        <w:tab/>
        <w:t>%</w:t>
      </w:r>
      <w:r w:rsidRPr="00AC71DF">
        <w:rPr>
          <w:highlight w:val="yellow"/>
        </w:rPr>
        <w:tab/>
        <w:t>правильных</w:t>
      </w:r>
      <w:r w:rsidRPr="00AC71DF">
        <w:rPr>
          <w:spacing w:val="127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highlight w:val="yellow"/>
        </w:rPr>
        <w:tab/>
        <w:t>оценивается</w:t>
      </w:r>
      <w:r w:rsidRPr="00AC71DF">
        <w:rPr>
          <w:highlight w:val="yellow"/>
        </w:rPr>
        <w:tab/>
      </w:r>
      <w:r w:rsidRPr="00AC71DF">
        <w:rPr>
          <w:spacing w:val="-2"/>
          <w:highlight w:val="yellow"/>
        </w:rPr>
        <w:t>как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удовлетворительная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ind w:right="422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мматическ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пуще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е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7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атематике не снижается. Учащимся, имеющим нарушения моторики, левша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нижа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черк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честв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яем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роени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еометрических объектов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ind w:right="428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 грамматические ошибки, допущенные в математических терминах, за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ряшлив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формленную работу, оценк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атематик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нижается на</w:t>
      </w:r>
      <w:r w:rsidRPr="00AC71DF">
        <w:rPr>
          <w:spacing w:val="7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1 балл,</w:t>
      </w:r>
      <w:r w:rsidRPr="00AC71DF">
        <w:rPr>
          <w:spacing w:val="-6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о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 ниж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"3"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spacing w:line="321" w:lineRule="exact"/>
        <w:ind w:left="1742"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Повторяющуюс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 ту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ж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у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чита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spacing w:line="322" w:lineRule="exact"/>
        <w:ind w:left="1742"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Грубая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а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дчеркиваетс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вумя,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груба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й,</w:t>
      </w:r>
      <w:r w:rsidRPr="00AC71DF">
        <w:rPr>
          <w:spacing w:val="5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дочет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-</w:t>
      </w:r>
    </w:p>
    <w:p w:rsidR="003255EC" w:rsidRPr="00AC71DF" w:rsidRDefault="003255EC" w:rsidP="003255EC">
      <w:pPr>
        <w:pStyle w:val="a5"/>
        <w:rPr>
          <w:highlight w:val="yellow"/>
        </w:rPr>
      </w:pPr>
      <w:r w:rsidRPr="00AC71DF">
        <w:rPr>
          <w:highlight w:val="yellow"/>
        </w:rPr>
        <w:t>волнист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чертами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ind w:right="42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Отметк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трольную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у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тавляю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журнал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амостоятельны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 усмотрению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ителя.</w:t>
      </w:r>
    </w:p>
    <w:p w:rsidR="003255EC" w:rsidRPr="00AC71DF" w:rsidRDefault="003255EC" w:rsidP="00732E92">
      <w:pPr>
        <w:pStyle w:val="a9"/>
        <w:numPr>
          <w:ilvl w:val="0"/>
          <w:numId w:val="40"/>
        </w:numPr>
        <w:tabs>
          <w:tab w:val="left" w:pos="1743"/>
        </w:tabs>
        <w:ind w:right="448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Учитель может повысить отметку за оригинальный ответ на вопрос ил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ригинальное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е</w:t>
      </w:r>
      <w:r w:rsidRPr="00AC71DF">
        <w:rPr>
          <w:spacing w:val="29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,</w:t>
      </w:r>
      <w:r w:rsidRPr="00AC71DF">
        <w:rPr>
          <w:spacing w:val="2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торые</w:t>
      </w:r>
      <w:r w:rsidRPr="00AC71DF">
        <w:rPr>
          <w:spacing w:val="29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видетельствуют</w:t>
      </w:r>
      <w:r w:rsidRPr="00AC71DF">
        <w:rPr>
          <w:spacing w:val="2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</w:t>
      </w:r>
      <w:r w:rsidRPr="00AC71DF">
        <w:rPr>
          <w:spacing w:val="29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оком</w:t>
      </w:r>
    </w:p>
    <w:p w:rsidR="003255EC" w:rsidRPr="00AC71DF" w:rsidRDefault="003255EC" w:rsidP="003255EC">
      <w:pPr>
        <w:jc w:val="both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49"/>
        <w:rPr>
          <w:highlight w:val="yellow"/>
        </w:rPr>
      </w:pPr>
      <w:r w:rsidRPr="00AC71DF">
        <w:rPr>
          <w:highlight w:val="yellow"/>
        </w:rPr>
        <w:lastRenderedPageBreak/>
        <w:t>математичес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вит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егос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жной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ж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лож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ему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о,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аких-либо 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.</w:t>
      </w:r>
    </w:p>
    <w:p w:rsidR="003255EC" w:rsidRPr="00AC71DF" w:rsidRDefault="003255EC" w:rsidP="003255EC">
      <w:pPr>
        <w:pStyle w:val="a5"/>
        <w:spacing w:before="2"/>
        <w:ind w:right="427" w:firstLine="707"/>
        <w:rPr>
          <w:highlight w:val="yellow"/>
        </w:rPr>
      </w:pPr>
      <w:r w:rsidRPr="00AC71DF">
        <w:rPr>
          <w:highlight w:val="yellow"/>
        </w:rPr>
        <w:t>Во избежание перегрузо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коменду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машн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68"/>
          <w:highlight w:val="yellow"/>
        </w:rPr>
        <w:t xml:space="preserve"> </w:t>
      </w:r>
      <w:r w:rsidRPr="00AC71DF">
        <w:rPr>
          <w:highlight w:val="yellow"/>
        </w:rPr>
        <w:t>1/3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ъем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лассной работ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едметам.</w:t>
      </w: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highlight w:val="yellow"/>
        </w:rPr>
        <w:t>Самостоятельные работы обучающего характера выполняются в рабоч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традях. Самостоятельные или проверочные работы небольшого объема такж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иваются.</w:t>
      </w:r>
    </w:p>
    <w:p w:rsidR="003255EC" w:rsidRPr="00AC71DF" w:rsidRDefault="003255EC" w:rsidP="003255EC">
      <w:pPr>
        <w:pStyle w:val="1"/>
        <w:spacing w:before="5" w:after="2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992"/>
        <w:gridCol w:w="1525"/>
        <w:gridCol w:w="2588"/>
      </w:tblGrid>
      <w:tr w:rsidR="003255EC" w:rsidRPr="00AC71DF" w:rsidTr="003E280F">
        <w:trPr>
          <w:trHeight w:val="551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149" w:right="114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70" w:right="17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1525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34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ие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363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и</w:t>
            </w:r>
          </w:p>
        </w:tc>
        <w:tc>
          <w:tcPr>
            <w:tcW w:w="2588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278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и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для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278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ых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</w:t>
            </w:r>
          </w:p>
        </w:tc>
      </w:tr>
      <w:tr w:rsidR="003255EC" w:rsidRPr="00AC71DF" w:rsidTr="003E280F">
        <w:trPr>
          <w:trHeight w:val="276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Математика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5-6</w:t>
            </w:r>
          </w:p>
        </w:tc>
        <w:tc>
          <w:tcPr>
            <w:tcW w:w="1525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699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2</w:t>
            </w:r>
          </w:p>
        </w:tc>
        <w:tc>
          <w:tcPr>
            <w:tcW w:w="258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77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 (по 24 листа)</w:t>
            </w:r>
          </w:p>
        </w:tc>
      </w:tr>
      <w:tr w:rsidR="003255EC" w:rsidRPr="00AC71DF" w:rsidTr="003E280F">
        <w:trPr>
          <w:trHeight w:val="275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Алгебра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7-9</w:t>
            </w:r>
          </w:p>
        </w:tc>
        <w:tc>
          <w:tcPr>
            <w:tcW w:w="1525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699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2</w:t>
            </w:r>
          </w:p>
        </w:tc>
        <w:tc>
          <w:tcPr>
            <w:tcW w:w="258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78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 (по 18 листов)</w:t>
            </w:r>
          </w:p>
        </w:tc>
      </w:tr>
      <w:tr w:rsidR="003255EC" w:rsidRPr="00AC71DF" w:rsidTr="003E280F">
        <w:trPr>
          <w:trHeight w:val="278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Алгебра</w:t>
            </w:r>
            <w:r w:rsidRPr="00AC71DF">
              <w:rPr>
                <w:spacing w:val="-4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ачал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анализа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70" w:right="16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0-11</w:t>
            </w:r>
          </w:p>
        </w:tc>
        <w:tc>
          <w:tcPr>
            <w:tcW w:w="1525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699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2</w:t>
            </w:r>
          </w:p>
        </w:tc>
        <w:tc>
          <w:tcPr>
            <w:tcW w:w="2588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278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 (по 18 листов)</w:t>
            </w:r>
          </w:p>
        </w:tc>
      </w:tr>
      <w:tr w:rsidR="003255EC" w:rsidRPr="00AC71DF" w:rsidTr="003E280F">
        <w:trPr>
          <w:trHeight w:val="275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Геометрия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7-11</w:t>
            </w:r>
          </w:p>
        </w:tc>
        <w:tc>
          <w:tcPr>
            <w:tcW w:w="1525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699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2</w:t>
            </w:r>
          </w:p>
        </w:tc>
        <w:tc>
          <w:tcPr>
            <w:tcW w:w="258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78" w:right="27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 (по 12 листов)</w:t>
            </w:r>
          </w:p>
        </w:tc>
      </w:tr>
    </w:tbl>
    <w:p w:rsidR="003255EC" w:rsidRPr="00AC71DF" w:rsidRDefault="003255EC" w:rsidP="003255EC">
      <w:pPr>
        <w:pStyle w:val="a5"/>
        <w:spacing w:before="9"/>
        <w:ind w:left="0"/>
        <w:jc w:val="left"/>
        <w:rPr>
          <w:b/>
          <w:sz w:val="23"/>
          <w:highlight w:val="yellow"/>
        </w:rPr>
      </w:pPr>
    </w:p>
    <w:p w:rsidR="003255EC" w:rsidRPr="00AC71DF" w:rsidRDefault="003255EC" w:rsidP="003255EC">
      <w:pPr>
        <w:ind w:left="461" w:right="61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Информатика</w:t>
      </w:r>
      <w:r w:rsidRPr="00AC71DF">
        <w:rPr>
          <w:b/>
          <w:spacing w:val="-2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</w:t>
      </w:r>
      <w:r w:rsidRPr="00AC71DF">
        <w:rPr>
          <w:b/>
          <w:spacing w:val="-4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КТ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(7-11</w:t>
      </w:r>
      <w:r w:rsidRPr="00AC71DF">
        <w:rPr>
          <w:b/>
          <w:spacing w:val="-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ind w:right="421" w:firstLine="707"/>
        <w:rPr>
          <w:highlight w:val="yellow"/>
        </w:rPr>
      </w:pPr>
      <w:r w:rsidRPr="00AC71DF">
        <w:rPr>
          <w:highlight w:val="yellow"/>
        </w:rPr>
        <w:t>Содерж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лежащ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к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ом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являть полноту, прочность усвоения учащимися теории и умение приме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практике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наком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 незнаком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туациях.</w:t>
      </w:r>
    </w:p>
    <w:p w:rsidR="003255EC" w:rsidRPr="00AC71DF" w:rsidRDefault="003255EC" w:rsidP="003255EC">
      <w:pPr>
        <w:pStyle w:val="a5"/>
        <w:spacing w:before="1"/>
        <w:ind w:right="422" w:firstLine="707"/>
        <w:rPr>
          <w:highlight w:val="yellow"/>
        </w:rPr>
      </w:pPr>
      <w:r w:rsidRPr="00AC71DF">
        <w:rPr>
          <w:highlight w:val="yellow"/>
        </w:rPr>
        <w:t>Основ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формат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К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ос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стирование,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практичес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письменная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 ПК)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в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чередь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итывает показанные учащимися знания и умения. Оценка зависит также 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лич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характер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о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дочётов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опущенных учащимися.</w:t>
      </w: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highlight w:val="yellow"/>
        </w:rPr>
        <w:t>Ошиб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его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идетель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л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снов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я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или) умениями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казан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ограмме.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Недоч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аккуратна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пись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брежно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полнени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блок-схемы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Зад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ос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оя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етических вопрос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задач.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твет за теоретический вопрос считается безупречным, если по свое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у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етические факты и обоснованные выводы, а его изложение и письмен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чес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личаютс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следовательностью и аккуратностью. Решение задачи по программиров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читается безупречным, если правильно выбран способ решения, само ре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провожда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яснения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лгорит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, решение записано последовательно, аккуратно и синтаксически верн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авилам какого-либо языка и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истемы программирования.</w:t>
      </w:r>
    </w:p>
    <w:p w:rsidR="003255EC" w:rsidRPr="00AC71DF" w:rsidRDefault="003255EC" w:rsidP="003255EC">
      <w:pPr>
        <w:pStyle w:val="a5"/>
        <w:spacing w:before="2"/>
        <w:ind w:right="423" w:firstLine="707"/>
        <w:rPr>
          <w:highlight w:val="yellow"/>
        </w:rPr>
      </w:pPr>
      <w:r w:rsidRPr="00AC71DF">
        <w:rPr>
          <w:highlight w:val="yellow"/>
        </w:rPr>
        <w:t>Практичес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пьютер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чита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упречн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 самостоятельно или с незначительной помощью учителя выполн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ап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пьютере,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ыл получен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ый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ответ ил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но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реб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едставление задания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5"/>
        <w:ind w:left="0"/>
        <w:jc w:val="left"/>
        <w:rPr>
          <w:sz w:val="34"/>
          <w:highlight w:val="yellow"/>
        </w:rPr>
      </w:pPr>
    </w:p>
    <w:p w:rsidR="003255EC" w:rsidRPr="00AC71DF" w:rsidRDefault="003255EC" w:rsidP="003255EC">
      <w:pPr>
        <w:pStyle w:val="1"/>
        <w:ind w:left="822"/>
        <w:jc w:val="left"/>
        <w:rPr>
          <w:highlight w:val="yellow"/>
        </w:rPr>
      </w:pPr>
      <w:r w:rsidRPr="00AC71DF">
        <w:rPr>
          <w:highlight w:val="yellow"/>
        </w:rPr>
        <w:t>ИКТ</w:t>
      </w:r>
    </w:p>
    <w:p w:rsidR="003255EC" w:rsidRPr="00AC71DF" w:rsidRDefault="003255EC" w:rsidP="003255EC">
      <w:pPr>
        <w:spacing w:before="72"/>
        <w:ind w:left="128"/>
        <w:rPr>
          <w:b/>
          <w:sz w:val="28"/>
          <w:highlight w:val="yellow"/>
        </w:rPr>
      </w:pPr>
      <w:r w:rsidRPr="00AC71DF">
        <w:rPr>
          <w:highlight w:val="yellow"/>
        </w:rPr>
        <w:br w:type="column"/>
      </w:r>
      <w:r w:rsidRPr="00AC71DF">
        <w:rPr>
          <w:b/>
          <w:sz w:val="28"/>
          <w:highlight w:val="yellow"/>
        </w:rPr>
        <w:t>Нормы</w:t>
      </w:r>
      <w:r w:rsidRPr="00AC71DF">
        <w:rPr>
          <w:b/>
          <w:spacing w:val="7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оценивания</w:t>
      </w:r>
      <w:r w:rsidRPr="00AC71DF">
        <w:rPr>
          <w:b/>
          <w:spacing w:val="10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устных</w:t>
      </w:r>
      <w:r w:rsidRPr="00AC71DF">
        <w:rPr>
          <w:b/>
          <w:spacing w:val="9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ответов</w:t>
      </w:r>
      <w:r w:rsidRPr="00AC71DF">
        <w:rPr>
          <w:b/>
          <w:spacing w:val="6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обучающихся</w:t>
      </w:r>
      <w:r w:rsidRPr="00AC71DF">
        <w:rPr>
          <w:b/>
          <w:spacing w:val="15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о</w:t>
      </w:r>
      <w:r w:rsidRPr="00AC71DF">
        <w:rPr>
          <w:b/>
          <w:spacing w:val="1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нформатике</w:t>
      </w:r>
      <w:r w:rsidRPr="00AC71DF">
        <w:rPr>
          <w:b/>
          <w:spacing w:val="10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</w:t>
      </w:r>
    </w:p>
    <w:p w:rsidR="003255EC" w:rsidRPr="00AC71DF" w:rsidRDefault="003255EC" w:rsidP="003255EC">
      <w:pPr>
        <w:pStyle w:val="a5"/>
        <w:spacing w:before="8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spacing w:before="1"/>
        <w:ind w:left="58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b/>
          <w:highlight w:val="yellow"/>
        </w:rPr>
        <w:t xml:space="preserve">«5» </w:t>
      </w:r>
      <w:r w:rsidRPr="00AC71DF">
        <w:rPr>
          <w:highlight w:val="yellow"/>
        </w:rPr>
        <w:t>выставляе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num="2" w:space="720" w:equalWidth="0">
            <w:col w:w="1432" w:space="40"/>
            <w:col w:w="9418"/>
          </w:cols>
        </w:sectPr>
      </w:pPr>
    </w:p>
    <w:p w:rsidR="003255EC" w:rsidRPr="00AC71DF" w:rsidRDefault="003255EC" w:rsidP="003255EC">
      <w:pPr>
        <w:pStyle w:val="a5"/>
        <w:ind w:right="423"/>
        <w:rPr>
          <w:highlight w:val="yellow"/>
        </w:rPr>
      </w:pPr>
      <w:r w:rsidRPr="00AC71DF">
        <w:rPr>
          <w:highlight w:val="yellow"/>
        </w:rPr>
        <w:t>полно раскрыл содержание материала в объеме,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предусмотренном програм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иком;</w:t>
      </w:r>
    </w:p>
    <w:p w:rsidR="003255EC" w:rsidRPr="00AC71DF" w:rsidRDefault="003255EC" w:rsidP="003255EC">
      <w:pPr>
        <w:pStyle w:val="a5"/>
        <w:ind w:right="428"/>
        <w:rPr>
          <w:highlight w:val="yellow"/>
        </w:rPr>
      </w:pPr>
      <w:r w:rsidRPr="00AC71DF">
        <w:rPr>
          <w:highlight w:val="yellow"/>
        </w:rPr>
        <w:t>излож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зы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следовательности, точно используя математическую и специализирован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 символику;</w:t>
      </w:r>
    </w:p>
    <w:p w:rsidR="003255EC" w:rsidRPr="00AC71DF" w:rsidRDefault="003255EC" w:rsidP="003255EC">
      <w:pPr>
        <w:pStyle w:val="a5"/>
        <w:ind w:right="424"/>
        <w:rPr>
          <w:highlight w:val="yellow"/>
        </w:rPr>
      </w:pPr>
      <w:r w:rsidRPr="00AC71DF">
        <w:rPr>
          <w:highlight w:val="yellow"/>
        </w:rPr>
        <w:t>правильно выполнил графическое изображение алгоритма и иные чертежи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опутствующие ответу;</w:t>
      </w:r>
    </w:p>
    <w:p w:rsidR="003255EC" w:rsidRPr="00AC71DF" w:rsidRDefault="003255EC" w:rsidP="003255EC">
      <w:pPr>
        <w:pStyle w:val="a5"/>
        <w:ind w:right="427"/>
        <w:rPr>
          <w:highlight w:val="yellow"/>
        </w:rPr>
      </w:pPr>
      <w:r w:rsidRPr="00AC71DF">
        <w:rPr>
          <w:highlight w:val="yellow"/>
        </w:rPr>
        <w:t>показ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люстрир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е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ами, применять их в новой ситуации при выполнении прак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;</w:t>
      </w:r>
    </w:p>
    <w:p w:rsidR="003255EC" w:rsidRPr="00AC71DF" w:rsidRDefault="003255EC" w:rsidP="003255EC">
      <w:pPr>
        <w:pStyle w:val="a5"/>
        <w:spacing w:before="1"/>
        <w:ind w:right="428"/>
        <w:rPr>
          <w:highlight w:val="yellow"/>
        </w:rPr>
      </w:pPr>
      <w:r w:rsidRPr="00AC71DF">
        <w:rPr>
          <w:highlight w:val="yellow"/>
        </w:rPr>
        <w:t>продемонстриров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н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путствую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ированность и устойчивость используемых при ответе умений и навыков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веча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одящи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b/>
          <w:highlight w:val="yellow"/>
        </w:rPr>
        <w:t xml:space="preserve">«4» </w:t>
      </w:r>
      <w:r w:rsidRPr="00AC71DF">
        <w:rPr>
          <w:highlight w:val="yellow"/>
        </w:rPr>
        <w:t>выставляе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достатков:</w:t>
      </w:r>
    </w:p>
    <w:p w:rsidR="003255EC" w:rsidRPr="00AC71DF" w:rsidRDefault="003255EC" w:rsidP="003255EC">
      <w:pPr>
        <w:pStyle w:val="a5"/>
        <w:ind w:right="421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бел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азивш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формационного содержания ответа;</w:t>
      </w:r>
    </w:p>
    <w:p w:rsidR="003255EC" w:rsidRPr="00AC71DF" w:rsidRDefault="003255EC" w:rsidP="003255EC">
      <w:pPr>
        <w:pStyle w:val="a5"/>
        <w:spacing w:line="242" w:lineRule="auto"/>
        <w:ind w:right="428"/>
        <w:rPr>
          <w:highlight w:val="yellow"/>
        </w:rPr>
      </w:pPr>
      <w:r w:rsidRPr="00AC71DF">
        <w:rPr>
          <w:highlight w:val="yellow"/>
        </w:rPr>
        <w:t>н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у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матическа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пециализированна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рминолог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символика;</w:t>
      </w:r>
    </w:p>
    <w:p w:rsidR="003255EC" w:rsidRPr="00AC71DF" w:rsidRDefault="003255EC" w:rsidP="003255EC">
      <w:pPr>
        <w:pStyle w:val="a5"/>
        <w:ind w:right="429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ин-дв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е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ещ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замечани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ind w:right="430"/>
        <w:rPr>
          <w:highlight w:val="yellow"/>
        </w:rPr>
      </w:pPr>
      <w:r w:rsidRPr="00AC71DF">
        <w:rPr>
          <w:highlight w:val="yellow"/>
        </w:rPr>
        <w:t>допущены ошибка или более двух недочетов при освещении второстеп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меч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у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2" w:lineRule="exact"/>
        <w:ind w:left="1530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b/>
          <w:highlight w:val="yellow"/>
        </w:rPr>
        <w:t xml:space="preserve">«3» </w:t>
      </w:r>
      <w:r w:rsidRPr="00AC71DF">
        <w:rPr>
          <w:highlight w:val="yellow"/>
        </w:rPr>
        <w:t>выставляе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right="421"/>
        <w:jc w:val="left"/>
        <w:rPr>
          <w:highlight w:val="yellow"/>
        </w:rPr>
      </w:pPr>
      <w:r w:rsidRPr="00AC71DF">
        <w:rPr>
          <w:highlight w:val="yellow"/>
        </w:rPr>
        <w:t>неполно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непоследовательно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материала,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показан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бщее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вопроса,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имелись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затруднения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пределении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использовании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терминологии,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чертежах,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блок-схем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ыкладках, исправленные после нескольких наводящих вопросов учител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справился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применением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теории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новой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ситуации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ктического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задания,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выполнил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>задания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обязательного</w:t>
      </w:r>
      <w:r w:rsidRPr="00AC71DF">
        <w:rPr>
          <w:spacing w:val="29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сложност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анной теме;</w:t>
      </w:r>
    </w:p>
    <w:p w:rsidR="003255EC" w:rsidRPr="00AC71DF" w:rsidRDefault="003255EC" w:rsidP="003255EC">
      <w:pPr>
        <w:pStyle w:val="a5"/>
        <w:tabs>
          <w:tab w:val="left" w:pos="1749"/>
          <w:tab w:val="left" w:pos="3071"/>
          <w:tab w:val="left" w:pos="5402"/>
          <w:tab w:val="left" w:pos="7116"/>
          <w:tab w:val="left" w:pos="8723"/>
        </w:tabs>
        <w:ind w:right="429"/>
        <w:jc w:val="left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highlight w:val="yellow"/>
        </w:rPr>
        <w:tab/>
        <w:t>знании</w:t>
      </w:r>
      <w:r w:rsidRPr="00AC71DF">
        <w:rPr>
          <w:highlight w:val="yellow"/>
        </w:rPr>
        <w:tab/>
        <w:t>теоретического</w:t>
      </w:r>
      <w:r w:rsidRPr="00AC71DF">
        <w:rPr>
          <w:highlight w:val="yellow"/>
        </w:rPr>
        <w:tab/>
        <w:t>материала</w:t>
      </w:r>
      <w:r w:rsidRPr="00AC71DF">
        <w:rPr>
          <w:highlight w:val="yellow"/>
        </w:rPr>
        <w:tab/>
        <w:t>выявлена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недостаточна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выков.</w:t>
      </w:r>
    </w:p>
    <w:p w:rsidR="003255EC" w:rsidRPr="00AC71DF" w:rsidRDefault="003255EC" w:rsidP="003255EC">
      <w:pPr>
        <w:pStyle w:val="a5"/>
        <w:spacing w:line="321" w:lineRule="exact"/>
        <w:ind w:left="1530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b/>
          <w:highlight w:val="yellow"/>
        </w:rPr>
        <w:t xml:space="preserve">«2» </w:t>
      </w:r>
      <w:r w:rsidRPr="00AC71DF">
        <w:rPr>
          <w:highlight w:val="yellow"/>
        </w:rPr>
        <w:t>выставляе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line="322" w:lineRule="exac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скрыт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сновн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right="423"/>
        <w:rPr>
          <w:highlight w:val="yellow"/>
        </w:rPr>
      </w:pPr>
      <w:r w:rsidRPr="00AC71DF">
        <w:rPr>
          <w:highlight w:val="yellow"/>
        </w:rPr>
        <w:t>обнаруж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ьш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и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ажной части учебного материала, допущены ошибки в определении понят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 использовании терминологии, в чертежах, блок-схем и иных выкладк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справлен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скольки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водя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1"/>
        <w:spacing w:before="1"/>
        <w:ind w:left="822" w:right="430" w:firstLine="837"/>
        <w:rPr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100894" wp14:editId="5E25C678">
                <wp:simplePos x="0" y="0"/>
                <wp:positionH relativeFrom="page">
                  <wp:posOffset>2483485</wp:posOffset>
                </wp:positionH>
                <wp:positionV relativeFrom="paragraph">
                  <wp:posOffset>405765</wp:posOffset>
                </wp:positionV>
                <wp:extent cx="44450" cy="208915"/>
                <wp:effectExtent l="0" t="0" r="0" b="0"/>
                <wp:wrapNone/>
                <wp:docPr id="8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9D74" id="Rectangle 80" o:spid="_x0000_s1026" style="position:absolute;margin-left:195.55pt;margin-top:31.95pt;width:3.5pt;height:1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" stroked="f">
                <w10:wrap anchorx="page"/>
              </v:rect>
            </w:pict>
          </mc:Fallback>
        </mc:AlternateContent>
      </w:r>
      <w:r w:rsidRPr="00AC71DF">
        <w:rPr>
          <w:highlight w:val="yellow"/>
        </w:rPr>
        <w:t>Нормы оценивания предметных достижений учащихся 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лгоритмизаци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ограммированию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письменны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аботы)</w:t>
      </w:r>
    </w:p>
    <w:p w:rsidR="003255EC" w:rsidRPr="00AC71DF" w:rsidRDefault="003255EC" w:rsidP="003255EC">
      <w:pPr>
        <w:pStyle w:val="a5"/>
        <w:spacing w:line="316" w:lineRule="exact"/>
        <w:ind w:left="1530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spacing w:line="316" w:lineRule="exact"/>
        <w:rPr>
          <w:highlight w:val="yellow"/>
        </w:rPr>
        <w:sectPr w:rsidR="003255EC" w:rsidRPr="00AC71DF">
          <w:type w:val="continuous"/>
          <w:pgSz w:w="11910" w:h="16840"/>
          <w:pgMar w:top="1040" w:right="140" w:bottom="280" w:left="880" w:header="720" w:footer="720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jc w:val="left"/>
        <w:rPr>
          <w:highlight w:val="yellow"/>
        </w:rPr>
      </w:pPr>
      <w:r w:rsidRPr="00AC71DF">
        <w:rPr>
          <w:highlight w:val="yellow"/>
        </w:rPr>
        <w:lastRenderedPageBreak/>
        <w:t>работ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олностью;</w:t>
      </w:r>
    </w:p>
    <w:p w:rsidR="003255EC" w:rsidRPr="00AC71DF" w:rsidRDefault="003255EC" w:rsidP="003255EC">
      <w:pPr>
        <w:pStyle w:val="a5"/>
        <w:spacing w:before="3"/>
        <w:ind w:right="1667"/>
        <w:jc w:val="left"/>
        <w:rPr>
          <w:highlight w:val="yellow"/>
        </w:rPr>
      </w:pPr>
      <w:r w:rsidRPr="00AC71DF">
        <w:rPr>
          <w:highlight w:val="yellow"/>
        </w:rPr>
        <w:t>в графическом изображении алгоритма (блок-схеме), в теоретически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ыкладках реше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т пробел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ок;</w:t>
      </w:r>
    </w:p>
    <w:p w:rsidR="003255EC" w:rsidRPr="00AC71DF" w:rsidRDefault="003255EC" w:rsidP="003255EC">
      <w:pPr>
        <w:pStyle w:val="a5"/>
        <w:ind w:right="1293"/>
        <w:jc w:val="left"/>
        <w:rPr>
          <w:highlight w:val="yellow"/>
        </w:rPr>
      </w:pPr>
      <w:r w:rsidRPr="00AC71DF">
        <w:rPr>
          <w:highlight w:val="yellow"/>
        </w:rPr>
        <w:t>в тексте программы нет синтаксических ошибок (возможны одна-д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личные неточности, описки, не являющиеся следствием незнания ил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поним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).</w:t>
      </w:r>
    </w:p>
    <w:p w:rsidR="003255EC" w:rsidRPr="00AC71DF" w:rsidRDefault="003255EC" w:rsidP="003255EC">
      <w:pPr>
        <w:pStyle w:val="a5"/>
        <w:spacing w:line="321" w:lineRule="exact"/>
        <w:ind w:left="1530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before="1"/>
        <w:ind w:right="430"/>
        <w:rPr>
          <w:highlight w:val="yellow"/>
        </w:rPr>
      </w:pPr>
      <w:r w:rsidRPr="00AC71DF">
        <w:rPr>
          <w:highlight w:val="yellow"/>
        </w:rPr>
        <w:t>работа выполнена полностью, но обоснования шагов решения недостаточ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если умение обосновывать рассуждения не являлось специальным объек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ки);</w:t>
      </w:r>
    </w:p>
    <w:p w:rsidR="003255EC" w:rsidRPr="00AC71DF" w:rsidRDefault="003255EC" w:rsidP="003255EC">
      <w:pPr>
        <w:pStyle w:val="a5"/>
        <w:ind w:right="424"/>
        <w:rPr>
          <w:highlight w:val="yellow"/>
        </w:rPr>
      </w:pPr>
      <w:r w:rsidRPr="00AC71DF">
        <w:rPr>
          <w:highlight w:val="yellow"/>
        </w:rPr>
        <w:t>опущена одна ошибка или два-три недочета в чертежах, выкладках, чертеж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лок-схе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ли тексте программы.</w:t>
      </w:r>
    </w:p>
    <w:p w:rsidR="003255EC" w:rsidRPr="00AC71DF" w:rsidRDefault="003255EC" w:rsidP="003255EC">
      <w:pPr>
        <w:pStyle w:val="a5"/>
        <w:ind w:left="1530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 если:</w:t>
      </w:r>
    </w:p>
    <w:p w:rsidR="003255EC" w:rsidRPr="00AC71DF" w:rsidRDefault="003255EC" w:rsidP="003255EC">
      <w:pPr>
        <w:pStyle w:val="a5"/>
        <w:spacing w:before="1"/>
        <w:ind w:right="424"/>
        <w:rPr>
          <w:highlight w:val="yellow"/>
        </w:rPr>
      </w:pPr>
      <w:r w:rsidRPr="00AC71DF">
        <w:rPr>
          <w:highlight w:val="yellow"/>
        </w:rPr>
        <w:t>допущены более одной ошибки или двух-трех недочетов в выкладках, чертежа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блок-схем или программе, но учащийся владеет обязательными умениями 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яем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ме.</w:t>
      </w:r>
    </w:p>
    <w:p w:rsidR="003255EC" w:rsidRPr="00AC71DF" w:rsidRDefault="003255EC" w:rsidP="003255EC">
      <w:pPr>
        <w:pStyle w:val="a5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right="426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вш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язатель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ями по данной теме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лной мере.</w:t>
      </w:r>
    </w:p>
    <w:p w:rsidR="003255EC" w:rsidRPr="00AC71DF" w:rsidRDefault="003255EC" w:rsidP="003255EC">
      <w:pPr>
        <w:pStyle w:val="1"/>
        <w:spacing w:before="3" w:line="242" w:lineRule="auto"/>
        <w:ind w:left="822" w:right="428" w:firstLine="707"/>
        <w:rPr>
          <w:highlight w:val="yellow"/>
        </w:rPr>
      </w:pPr>
      <w:r w:rsidRPr="00AC71DF">
        <w:rPr>
          <w:highlight w:val="yellow"/>
        </w:rPr>
        <w:t>Нор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д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ктическ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боты (прак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ПК)</w:t>
      </w:r>
    </w:p>
    <w:p w:rsidR="003255EC" w:rsidRPr="00AC71DF" w:rsidRDefault="003255EC" w:rsidP="003255EC">
      <w:pPr>
        <w:pStyle w:val="a5"/>
        <w:spacing w:line="313" w:lineRule="exact"/>
        <w:ind w:left="1529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учащийся самостоятельно выполнил все этапы решения задач на компьютер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получен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верный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иное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требуем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едставл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зульта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.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before="2"/>
        <w:jc w:val="left"/>
        <w:rPr>
          <w:highlight w:val="yellow"/>
        </w:rPr>
      </w:pPr>
      <w:r w:rsidRPr="00AC71DF">
        <w:rPr>
          <w:highlight w:val="yellow"/>
        </w:rPr>
        <w:t>работа выполнена полностью, но при выполнении обнаружилось недостаточн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ладение навыками работы с компьютером в рамках поставленной задач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большая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(свыше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85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%),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допущено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рех ошибок;</w:t>
      </w:r>
    </w:p>
    <w:p w:rsidR="003255EC" w:rsidRPr="00AC71DF" w:rsidRDefault="003255EC" w:rsidP="003255EC">
      <w:pPr>
        <w:pStyle w:val="a5"/>
        <w:tabs>
          <w:tab w:val="left" w:pos="1864"/>
          <w:tab w:val="left" w:pos="3406"/>
          <w:tab w:val="left" w:pos="5027"/>
          <w:tab w:val="left" w:pos="5564"/>
          <w:tab w:val="left" w:pos="7489"/>
          <w:tab w:val="left" w:pos="8868"/>
        </w:tabs>
        <w:ind w:right="423"/>
        <w:jc w:val="left"/>
        <w:rPr>
          <w:highlight w:val="yellow"/>
        </w:rPr>
      </w:pPr>
      <w:r w:rsidRPr="00AC71DF">
        <w:rPr>
          <w:highlight w:val="yellow"/>
        </w:rPr>
        <w:t>работа</w:t>
      </w:r>
      <w:r w:rsidRPr="00AC71DF">
        <w:rPr>
          <w:highlight w:val="yellow"/>
        </w:rPr>
        <w:tab/>
        <w:t>выполнена</w:t>
      </w:r>
      <w:r w:rsidRPr="00AC71DF">
        <w:rPr>
          <w:highlight w:val="yellow"/>
        </w:rPr>
        <w:tab/>
        <w:t>полностью,</w:t>
      </w:r>
      <w:r w:rsidRPr="00AC71DF">
        <w:rPr>
          <w:highlight w:val="yellow"/>
        </w:rPr>
        <w:tab/>
        <w:t>но</w:t>
      </w:r>
      <w:r w:rsidRPr="00AC71DF">
        <w:rPr>
          <w:highlight w:val="yellow"/>
        </w:rPr>
        <w:tab/>
        <w:t>использованы</w:t>
      </w:r>
      <w:r w:rsidRPr="00AC71DF">
        <w:rPr>
          <w:highlight w:val="yellow"/>
        </w:rPr>
        <w:tab/>
        <w:t>наименее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оптимальны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дход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 решени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ставленной задачи.</w:t>
      </w:r>
    </w:p>
    <w:p w:rsidR="003255EC" w:rsidRPr="00AC71DF" w:rsidRDefault="003255EC" w:rsidP="003255EC">
      <w:pPr>
        <w:pStyle w:val="a5"/>
        <w:ind w:left="1529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spacing w:before="1"/>
        <w:ind w:right="425"/>
        <w:rPr>
          <w:highlight w:val="yellow"/>
        </w:rPr>
      </w:pPr>
      <w:r w:rsidRPr="00AC71DF">
        <w:rPr>
          <w:highlight w:val="yellow"/>
        </w:rPr>
        <w:t>работа выполнена не полностью, допущено более трех ошибок, но 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ет основными навыками работы на компьютере, требуемыми для решени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ставле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и.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:</w:t>
      </w:r>
    </w:p>
    <w:p w:rsidR="003255EC" w:rsidRPr="00AC71DF" w:rsidRDefault="003255EC" w:rsidP="003255EC">
      <w:pPr>
        <w:pStyle w:val="a5"/>
        <w:ind w:right="421"/>
        <w:rPr>
          <w:highlight w:val="yellow"/>
        </w:rPr>
      </w:pP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вш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язательными знаниями, умениями и навыками работы 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пьютере 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ительна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ы выполне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 самостоятельно.</w:t>
      </w:r>
    </w:p>
    <w:p w:rsidR="003255EC" w:rsidRPr="00AC71DF" w:rsidRDefault="003255EC" w:rsidP="003255EC">
      <w:pPr>
        <w:pStyle w:val="1"/>
        <w:spacing w:before="6" w:line="320" w:lineRule="exact"/>
        <w:jc w:val="left"/>
        <w:rPr>
          <w:highlight w:val="yellow"/>
        </w:rPr>
      </w:pPr>
      <w:r w:rsidRPr="00AC71DF">
        <w:rPr>
          <w:highlight w:val="yellow"/>
        </w:rPr>
        <w:t>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2033"/>
          <w:tab w:val="left" w:pos="2034"/>
          <w:tab w:val="left" w:pos="3460"/>
          <w:tab w:val="left" w:pos="5286"/>
          <w:tab w:val="left" w:pos="6742"/>
          <w:tab w:val="left" w:pos="8094"/>
          <w:tab w:val="left" w:pos="9291"/>
        </w:tabs>
        <w:ind w:right="428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знание</w:t>
      </w:r>
      <w:r w:rsidRPr="00AC71DF">
        <w:rPr>
          <w:sz w:val="28"/>
          <w:highlight w:val="yellow"/>
        </w:rPr>
        <w:tab/>
        <w:t>определений</w:t>
      </w:r>
      <w:r w:rsidRPr="00AC71DF">
        <w:rPr>
          <w:sz w:val="28"/>
          <w:highlight w:val="yellow"/>
        </w:rPr>
        <w:tab/>
        <w:t>основных</w:t>
      </w:r>
      <w:r w:rsidRPr="00AC71DF">
        <w:rPr>
          <w:sz w:val="28"/>
          <w:highlight w:val="yellow"/>
        </w:rPr>
        <w:tab/>
        <w:t>понятий,</w:t>
      </w:r>
      <w:r w:rsidRPr="00AC71DF">
        <w:rPr>
          <w:sz w:val="28"/>
          <w:highlight w:val="yellow"/>
        </w:rPr>
        <w:tab/>
        <w:t>правил,</w:t>
      </w:r>
      <w:r w:rsidRPr="00AC71DF">
        <w:rPr>
          <w:sz w:val="28"/>
          <w:highlight w:val="yellow"/>
        </w:rPr>
        <w:tab/>
      </w:r>
      <w:r w:rsidRPr="00AC71DF">
        <w:rPr>
          <w:spacing w:val="-1"/>
          <w:sz w:val="28"/>
          <w:highlight w:val="yellow"/>
        </w:rPr>
        <w:t>основных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ожений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ории,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ёмо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оставления алгоритмов.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деля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лавное.</w:t>
      </w:r>
    </w:p>
    <w:p w:rsidR="003255EC" w:rsidRPr="00AC71DF" w:rsidRDefault="003255EC" w:rsidP="003255EC">
      <w:pPr>
        <w:spacing w:line="321" w:lineRule="exact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871"/>
        </w:tabs>
        <w:spacing w:before="67"/>
        <w:ind w:right="41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lastRenderedPageBreak/>
        <w:t>Неумение применять знания для решения задач и объяснения блок-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хе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лгоритмов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правильн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формулирова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</w:t>
      </w:r>
      <w:r w:rsidRPr="00AC71DF">
        <w:rPr>
          <w:spacing w:val="7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верно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ъясн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ход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ё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зна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ёмо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налогичных ранее решённых в классе; ошибки, показывающие неправильно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нимание условия задачи или неправильное истолкование решения, неверно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менени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ераторов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граммах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знание.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811"/>
        </w:tabs>
        <w:spacing w:before="1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тать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граммы,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лгоритмы,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лок-схемы.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909"/>
        </w:tabs>
        <w:spacing w:before="2"/>
        <w:ind w:right="423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дготови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мпьютер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усти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грамму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лади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ё,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учить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зультаты и объяснить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х.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брежно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ношени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мпьютеру.</w:t>
      </w:r>
    </w:p>
    <w:p w:rsidR="003255EC" w:rsidRPr="00AC71DF" w:rsidRDefault="003255EC" w:rsidP="00732E92">
      <w:pPr>
        <w:pStyle w:val="a9"/>
        <w:numPr>
          <w:ilvl w:val="0"/>
          <w:numId w:val="39"/>
        </w:numPr>
        <w:tabs>
          <w:tab w:val="left" w:pos="1928"/>
        </w:tabs>
        <w:ind w:right="430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аруш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ребовани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авил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езопасног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руд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мпьютере.</w:t>
      </w:r>
    </w:p>
    <w:p w:rsidR="003255EC" w:rsidRPr="00AC71DF" w:rsidRDefault="003255EC" w:rsidP="003255EC">
      <w:pPr>
        <w:pStyle w:val="1"/>
        <w:spacing w:before="4" w:line="321" w:lineRule="exact"/>
        <w:rPr>
          <w:highlight w:val="yellow"/>
        </w:rPr>
      </w:pPr>
      <w:r w:rsidRPr="00AC71DF">
        <w:rPr>
          <w:highlight w:val="yellow"/>
        </w:rPr>
        <w:t>Не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</w:p>
    <w:p w:rsidR="003255EC" w:rsidRPr="00AC71DF" w:rsidRDefault="003255EC" w:rsidP="00732E92">
      <w:pPr>
        <w:pStyle w:val="a9"/>
        <w:numPr>
          <w:ilvl w:val="0"/>
          <w:numId w:val="38"/>
        </w:numPr>
        <w:tabs>
          <w:tab w:val="left" w:pos="2048"/>
        </w:tabs>
        <w:ind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точнос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ормулировок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ений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нятий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зва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полното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хват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знако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яемог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нятия;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интаксического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характера.</w:t>
      </w:r>
    </w:p>
    <w:p w:rsidR="003255EC" w:rsidRPr="00AC71DF" w:rsidRDefault="003255EC" w:rsidP="00732E92">
      <w:pPr>
        <w:pStyle w:val="a9"/>
        <w:numPr>
          <w:ilvl w:val="0"/>
          <w:numId w:val="38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Пропуск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точно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писани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стов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ераторах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вода-вывода.</w:t>
      </w:r>
    </w:p>
    <w:p w:rsidR="003255EC" w:rsidRPr="00AC71DF" w:rsidRDefault="003255EC" w:rsidP="00732E92">
      <w:pPr>
        <w:pStyle w:val="a9"/>
        <w:numPr>
          <w:ilvl w:val="0"/>
          <w:numId w:val="38"/>
        </w:numPr>
        <w:tabs>
          <w:tab w:val="left" w:pos="1811"/>
        </w:tabs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й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ор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.</w:t>
      </w:r>
    </w:p>
    <w:p w:rsidR="003255EC" w:rsidRPr="00AC71DF" w:rsidRDefault="003255EC" w:rsidP="003255EC">
      <w:pPr>
        <w:pStyle w:val="1"/>
        <w:spacing w:before="3" w:line="319" w:lineRule="exact"/>
        <w:jc w:val="left"/>
        <w:rPr>
          <w:highlight w:val="yellow"/>
        </w:rPr>
      </w:pPr>
      <w:r w:rsidRPr="00AC71DF">
        <w:rPr>
          <w:highlight w:val="yellow"/>
        </w:rPr>
        <w:t>Недочёты</w:t>
      </w:r>
    </w:p>
    <w:p w:rsidR="003255EC" w:rsidRPr="00AC71DF" w:rsidRDefault="003255EC" w:rsidP="00732E92">
      <w:pPr>
        <w:pStyle w:val="a9"/>
        <w:numPr>
          <w:ilvl w:val="0"/>
          <w:numId w:val="37"/>
        </w:numPr>
        <w:tabs>
          <w:tab w:val="left" w:pos="1909"/>
        </w:tabs>
        <w:spacing w:line="242" w:lineRule="auto"/>
        <w:ind w:right="430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е</w:t>
      </w:r>
      <w:r w:rsidRPr="00AC71DF">
        <w:rPr>
          <w:spacing w:val="2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иси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2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алгоритмах,</w:t>
      </w:r>
      <w:r w:rsidRPr="00AC71DF">
        <w:rPr>
          <w:spacing w:val="2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образований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2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й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.</w:t>
      </w:r>
    </w:p>
    <w:p w:rsidR="003255EC" w:rsidRPr="00AC71DF" w:rsidRDefault="003255EC" w:rsidP="00732E92">
      <w:pPr>
        <w:pStyle w:val="a9"/>
        <w:numPr>
          <w:ilvl w:val="0"/>
          <w:numId w:val="37"/>
        </w:numPr>
        <w:tabs>
          <w:tab w:val="left" w:pos="1868"/>
        </w:tabs>
        <w:ind w:right="430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Арифметические</w:t>
      </w:r>
      <w:r w:rsidRPr="00AC71DF">
        <w:rPr>
          <w:spacing w:val="5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5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числениях,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сли</w:t>
      </w:r>
      <w:r w:rsidRPr="00AC71DF">
        <w:rPr>
          <w:spacing w:val="5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эти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5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убо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скажают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альность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ученного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зультата.</w:t>
      </w:r>
    </w:p>
    <w:p w:rsidR="003255EC" w:rsidRPr="00AC71DF" w:rsidRDefault="003255EC" w:rsidP="00732E92">
      <w:pPr>
        <w:pStyle w:val="a9"/>
        <w:numPr>
          <w:ilvl w:val="0"/>
          <w:numId w:val="37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Отдельны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грешности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ормулировк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а.</w:t>
      </w:r>
    </w:p>
    <w:p w:rsidR="003255EC" w:rsidRPr="00AC71DF" w:rsidRDefault="003255EC" w:rsidP="00732E92">
      <w:pPr>
        <w:pStyle w:val="a9"/>
        <w:numPr>
          <w:ilvl w:val="0"/>
          <w:numId w:val="37"/>
        </w:numPr>
        <w:tabs>
          <w:tab w:val="left" w:pos="1811"/>
        </w:tabs>
        <w:spacing w:line="322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брежно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исей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ертежей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хем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ов.</w:t>
      </w:r>
    </w:p>
    <w:p w:rsidR="003255EC" w:rsidRPr="00AC71DF" w:rsidRDefault="003255EC" w:rsidP="00732E92">
      <w:pPr>
        <w:pStyle w:val="a9"/>
        <w:numPr>
          <w:ilvl w:val="0"/>
          <w:numId w:val="37"/>
        </w:numPr>
        <w:tabs>
          <w:tab w:val="left" w:pos="1811"/>
        </w:tabs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Орфографически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унктуационные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.</w:t>
      </w:r>
    </w:p>
    <w:p w:rsidR="003255EC" w:rsidRPr="00AC71DF" w:rsidRDefault="003255EC" w:rsidP="003255EC">
      <w:pPr>
        <w:pStyle w:val="1"/>
        <w:spacing w:line="319" w:lineRule="exact"/>
        <w:rPr>
          <w:highlight w:val="yellow"/>
        </w:rPr>
      </w:pPr>
      <w:r w:rsidRPr="00AC71DF">
        <w:rPr>
          <w:highlight w:val="yellow"/>
        </w:rPr>
        <w:t>Шкал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естов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ний</w:t>
      </w:r>
      <w:r w:rsidRPr="00AC71DF">
        <w:rPr>
          <w:spacing w:val="68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нформатик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КТ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Тестов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баллы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вод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ятибалль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стему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лага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уществл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вод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следую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е:</w:t>
      </w:r>
    </w:p>
    <w:p w:rsidR="003255EC" w:rsidRPr="00AC71DF" w:rsidRDefault="003255EC" w:rsidP="003255EC">
      <w:pPr>
        <w:pStyle w:val="a5"/>
        <w:ind w:right="1423" w:hanging="1"/>
        <w:jc w:val="left"/>
        <w:rPr>
          <w:highlight w:val="yellow"/>
        </w:rPr>
      </w:pPr>
      <w:r w:rsidRPr="00AC71DF">
        <w:rPr>
          <w:highlight w:val="yellow"/>
        </w:rPr>
        <w:t>отметка «5» - соответствует 96 –100 % правильных ответов на вопросы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76 –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95 %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;</w:t>
      </w:r>
    </w:p>
    <w:p w:rsidR="003255EC" w:rsidRPr="00AC71DF" w:rsidRDefault="003255EC" w:rsidP="003255EC">
      <w:pPr>
        <w:pStyle w:val="a5"/>
        <w:spacing w:line="242" w:lineRule="auto"/>
        <w:ind w:right="2269"/>
        <w:jc w:val="left"/>
        <w:rPr>
          <w:highlight w:val="yellow"/>
        </w:rPr>
      </w:pPr>
      <w:r w:rsidRPr="00AC71DF">
        <w:rPr>
          <w:highlight w:val="yellow"/>
        </w:rPr>
        <w:t>отметка «3» - 51 – 75 % правильных ответов на вопросы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50 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иж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.</w:t>
      </w: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743"/>
        </w:tabs>
        <w:spacing w:before="267"/>
        <w:ind w:right="422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мматическ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пуще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е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нформатике и ИКТ не снижается. Учащимся, имеющим нарушения моторик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левшам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нижаетс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черк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чество выполняемых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троений.</w:t>
      </w: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743"/>
        </w:tabs>
        <w:ind w:right="42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 грамматические ошибки, допущенные 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пециальных терминах, 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ряшливо оформленную работу, оценка по информатике снижается на 1 балл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о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 ниже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"3".</w:t>
      </w: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743"/>
        </w:tabs>
        <w:spacing w:before="1" w:line="322" w:lineRule="exact"/>
        <w:ind w:left="1742"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Повторяющуюся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уж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у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читать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.</w:t>
      </w: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743"/>
        </w:tabs>
        <w:spacing w:line="322" w:lineRule="exact"/>
        <w:ind w:left="1742" w:hanging="214"/>
        <w:rPr>
          <w:sz w:val="28"/>
          <w:highlight w:val="yellow"/>
        </w:rPr>
      </w:pPr>
      <w:r w:rsidRPr="00AC71DF">
        <w:rPr>
          <w:sz w:val="28"/>
          <w:highlight w:val="yellow"/>
        </w:rPr>
        <w:t>Грубая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а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дчеркиваетс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вумя,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груба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й,</w:t>
      </w:r>
      <w:r w:rsidRPr="00AC71DF">
        <w:rPr>
          <w:spacing w:val="5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дочет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-</w:t>
      </w:r>
    </w:p>
    <w:p w:rsidR="003255EC" w:rsidRPr="00AC71DF" w:rsidRDefault="003255EC" w:rsidP="003255EC">
      <w:pPr>
        <w:pStyle w:val="a5"/>
        <w:rPr>
          <w:highlight w:val="yellow"/>
        </w:rPr>
      </w:pPr>
      <w:r w:rsidRPr="00AC71DF">
        <w:rPr>
          <w:highlight w:val="yellow"/>
        </w:rPr>
        <w:t>волнист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чертами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743"/>
        </w:tabs>
        <w:spacing w:before="67" w:line="242" w:lineRule="auto"/>
        <w:ind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lastRenderedPageBreak/>
        <w:t>Отметк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троль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актическ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тролирующего характера выставляются 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журнал.</w:t>
      </w:r>
    </w:p>
    <w:p w:rsidR="003255EC" w:rsidRPr="00AC71DF" w:rsidRDefault="003255EC" w:rsidP="00732E92">
      <w:pPr>
        <w:pStyle w:val="a9"/>
        <w:numPr>
          <w:ilvl w:val="0"/>
          <w:numId w:val="36"/>
        </w:numPr>
        <w:tabs>
          <w:tab w:val="left" w:pos="1814"/>
        </w:tabs>
        <w:ind w:right="42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Учитель может повысить отметку за оригинальный ответ на вопрос ил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традиционное самостоятельное решение задачи, которые свидетельствуют 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око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ровн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лад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нформационным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хнологиям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ащимс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оле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ожно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оле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ожный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дложе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ащему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полнительн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сл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ний.</w:t>
      </w:r>
    </w:p>
    <w:p w:rsidR="003255EC" w:rsidRPr="00AC71DF" w:rsidRDefault="003255EC" w:rsidP="003255EC">
      <w:pPr>
        <w:pStyle w:val="1"/>
        <w:spacing w:before="1" w:line="672" w:lineRule="auto"/>
        <w:ind w:left="1530" w:right="1738"/>
        <w:jc w:val="left"/>
        <w:rPr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C5FA" wp14:editId="1227069A">
                <wp:simplePos x="0" y="0"/>
                <wp:positionH relativeFrom="page">
                  <wp:posOffset>1009015</wp:posOffset>
                </wp:positionH>
                <wp:positionV relativeFrom="paragraph">
                  <wp:posOffset>206375</wp:posOffset>
                </wp:positionV>
                <wp:extent cx="6199505" cy="368935"/>
                <wp:effectExtent l="0" t="0" r="0" b="0"/>
                <wp:wrapNone/>
                <wp:docPr id="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7"/>
                              <w:gridCol w:w="5812"/>
                            </w:tblGrid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ый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ы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межуточ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ттестации</w:t>
                                  </w:r>
                                </w:p>
                              </w:tc>
                            </w:tr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ти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К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-1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3255EC" w:rsidRP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Контрольная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работа,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практическая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работа,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тест</w:t>
                                  </w:r>
                                </w:p>
                              </w:tc>
                            </w:tr>
                          </w:tbl>
                          <w:p w:rsidR="003255EC" w:rsidRDefault="003255EC" w:rsidP="003255EC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C5FA" id="Text Box 79" o:spid="_x0000_s1033" type="#_x0000_t202" style="position:absolute;left:0;text-align:left;margin-left:79.45pt;margin-top:16.25pt;width:488.15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Yr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7"/>
                        <w:gridCol w:w="5812"/>
                      </w:tblGrid>
                      <w:tr w:rsidR="003255EC">
                        <w:trPr>
                          <w:trHeight w:val="275"/>
                        </w:trPr>
                        <w:tc>
                          <w:tcPr>
                            <w:tcW w:w="3937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ый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ы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межуточ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ттестации</w:t>
                            </w:r>
                          </w:p>
                        </w:tc>
                      </w:tr>
                      <w:tr w:rsidR="003255EC">
                        <w:trPr>
                          <w:trHeight w:val="275"/>
                        </w:trPr>
                        <w:tc>
                          <w:tcPr>
                            <w:tcW w:w="3937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ти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К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-1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3255EC" w:rsidRPr="003255EC" w:rsidRDefault="003255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  <w:lang w:val="ru-RU"/>
                              </w:rPr>
                            </w:pPr>
                            <w:r w:rsidRPr="003255EC">
                              <w:rPr>
                                <w:sz w:val="24"/>
                                <w:lang w:val="ru-RU"/>
                              </w:rPr>
                              <w:t>Контрольная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работа,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практическая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работа,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тест</w:t>
                            </w:r>
                          </w:p>
                        </w:tc>
                      </w:tr>
                    </w:tbl>
                    <w:p w:rsidR="003255EC" w:rsidRDefault="003255EC" w:rsidP="003255EC">
                      <w:pPr>
                        <w:pStyle w:val="a5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5024E" wp14:editId="52A66BA9">
                <wp:simplePos x="0" y="0"/>
                <wp:positionH relativeFrom="page">
                  <wp:posOffset>1009015</wp:posOffset>
                </wp:positionH>
                <wp:positionV relativeFrom="paragraph">
                  <wp:posOffset>781050</wp:posOffset>
                </wp:positionV>
                <wp:extent cx="6199505" cy="368935"/>
                <wp:effectExtent l="0" t="0" r="0" b="0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37"/>
                              <w:gridCol w:w="2269"/>
                              <w:gridCol w:w="3544"/>
                            </w:tblGrid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right="27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ч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трад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220" w:right="2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трад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ртфоли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</w:t>
                                  </w:r>
                                </w:p>
                              </w:tc>
                            </w:tr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937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ти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К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-11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right="2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8-4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стов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255EC" w:rsidRDefault="003255EC" w:rsidP="003255EC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024E" id="Text Box 78" o:spid="_x0000_s1034" type="#_x0000_t202" style="position:absolute;left:0;text-align:left;margin-left:79.45pt;margin-top:61.5pt;width:488.15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7ysgIAALI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37"/>
                        <w:gridCol w:w="2269"/>
                        <w:gridCol w:w="3544"/>
                      </w:tblGrid>
                      <w:tr w:rsidR="003255EC">
                        <w:trPr>
                          <w:trHeight w:val="275"/>
                        </w:trPr>
                        <w:tc>
                          <w:tcPr>
                            <w:tcW w:w="3937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right="27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ч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тради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220" w:right="2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трад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тфоли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</w:t>
                            </w:r>
                          </w:p>
                        </w:tc>
                      </w:tr>
                      <w:tr w:rsidR="003255EC">
                        <w:trPr>
                          <w:trHeight w:val="275"/>
                        </w:trPr>
                        <w:tc>
                          <w:tcPr>
                            <w:tcW w:w="3937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ти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К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-1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right="2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8-4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стов)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255EC" w:rsidRDefault="003255EC" w:rsidP="003255EC">
                      <w:pPr>
                        <w:pStyle w:val="a5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C71DF">
        <w:rPr>
          <w:highlight w:val="yellow"/>
        </w:rPr>
        <w:t>Формы промежуточной аттестации по информатике и ИКТ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екомендуемо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,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Письм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тролирующ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формляются в тетради для контрольных и практических работ, прак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м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ифров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ариан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К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яются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ются учителем во время урока и не сохраняются на электронных 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умажных носителях.</w:t>
      </w:r>
    </w:p>
    <w:p w:rsidR="003255EC" w:rsidRPr="00AC71DF" w:rsidRDefault="003255EC" w:rsidP="003255EC">
      <w:pPr>
        <w:ind w:left="822" w:right="429" w:firstLine="707"/>
        <w:jc w:val="both"/>
        <w:rPr>
          <w:sz w:val="24"/>
          <w:highlight w:val="yellow"/>
        </w:rPr>
      </w:pPr>
      <w:r w:rsidRPr="00AC71DF">
        <w:rPr>
          <w:sz w:val="24"/>
          <w:highlight w:val="yellow"/>
        </w:rPr>
        <w:t>Тестовые работы контролирующего характера выполняются на листах и хранятся в</w:t>
      </w:r>
      <w:r w:rsidRPr="00AC71DF">
        <w:rPr>
          <w:spacing w:val="1"/>
          <w:sz w:val="24"/>
          <w:highlight w:val="yellow"/>
        </w:rPr>
        <w:t xml:space="preserve"> </w:t>
      </w:r>
      <w:r w:rsidRPr="00AC71DF">
        <w:rPr>
          <w:sz w:val="24"/>
          <w:highlight w:val="yellow"/>
        </w:rPr>
        <w:t>папке</w:t>
      </w:r>
      <w:r w:rsidRPr="00AC71DF">
        <w:rPr>
          <w:spacing w:val="-2"/>
          <w:sz w:val="24"/>
          <w:highlight w:val="yellow"/>
        </w:rPr>
        <w:t xml:space="preserve"> </w:t>
      </w:r>
      <w:r w:rsidRPr="00AC71DF">
        <w:rPr>
          <w:sz w:val="24"/>
          <w:highlight w:val="yellow"/>
        </w:rPr>
        <w:t>в</w:t>
      </w:r>
      <w:r w:rsidRPr="00AC71DF">
        <w:rPr>
          <w:spacing w:val="-1"/>
          <w:sz w:val="24"/>
          <w:highlight w:val="yellow"/>
        </w:rPr>
        <w:t xml:space="preserve"> </w:t>
      </w:r>
      <w:r w:rsidRPr="00AC71DF">
        <w:rPr>
          <w:sz w:val="24"/>
          <w:highlight w:val="yellow"/>
        </w:rPr>
        <w:t>течение</w:t>
      </w:r>
      <w:r w:rsidRPr="00AC71DF">
        <w:rPr>
          <w:spacing w:val="-1"/>
          <w:sz w:val="24"/>
          <w:highlight w:val="yellow"/>
        </w:rPr>
        <w:t xml:space="preserve"> </w:t>
      </w:r>
      <w:r w:rsidRPr="00AC71DF">
        <w:rPr>
          <w:sz w:val="24"/>
          <w:highlight w:val="yellow"/>
        </w:rPr>
        <w:t>1 года.</w:t>
      </w:r>
    </w:p>
    <w:p w:rsidR="003255EC" w:rsidRPr="00AC71DF" w:rsidRDefault="003255EC" w:rsidP="003255EC">
      <w:pPr>
        <w:pStyle w:val="a5"/>
        <w:spacing w:before="5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spacing w:line="319" w:lineRule="exact"/>
        <w:ind w:left="4268"/>
        <w:rPr>
          <w:highlight w:val="yellow"/>
        </w:rPr>
      </w:pPr>
      <w:r w:rsidRPr="00AC71DF">
        <w:rPr>
          <w:highlight w:val="yellow"/>
        </w:rPr>
        <w:t>Физи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(7-11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лассы)</w:t>
      </w:r>
    </w:p>
    <w:p w:rsidR="003255EC" w:rsidRPr="00AC71DF" w:rsidRDefault="003255EC" w:rsidP="003255EC">
      <w:pPr>
        <w:pStyle w:val="a5"/>
        <w:ind w:left="841" w:right="422" w:firstLine="688"/>
        <w:rPr>
          <w:highlight w:val="yellow"/>
        </w:rPr>
      </w:pPr>
      <w:r w:rsidRPr="00AC71DF">
        <w:rPr>
          <w:highlight w:val="yellow"/>
        </w:rPr>
        <w:t>При оценке ответов учащихся по физике следует учитывать глубину 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личин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 положений законов и теорий физики, границы их применения. Оценк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акже подлежат ум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ть понятия, законы и теории для объяс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й природы, техники; оценивать влияние технологических процессов 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колог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кружаю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ред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доровь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лове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ганизмов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учно-популяр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тератур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формацией в СМИ и Интернете; решать задачи на основе известных закон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ьзовать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равоч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блиц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личин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аборатор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ы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иров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ыта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бор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анов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ьзоватьс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змеритель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борам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од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ним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мерительных приборов, составлять таблицы зависимости величин и стро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и; составля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ратки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ч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ела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вод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дела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е.</w:t>
      </w:r>
    </w:p>
    <w:p w:rsidR="003255EC" w:rsidRPr="00AC71DF" w:rsidRDefault="003255EC" w:rsidP="003255EC">
      <w:pPr>
        <w:pStyle w:val="a5"/>
        <w:ind w:left="841" w:right="451" w:firstLine="719"/>
        <w:rPr>
          <w:highlight w:val="yellow"/>
        </w:rPr>
      </w:pPr>
      <w:r w:rsidRPr="00AC71DF">
        <w:rPr>
          <w:highlight w:val="yellow"/>
        </w:rPr>
        <w:t>След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ращ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ми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потребление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изнош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описа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вит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мений связн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лага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зучаемы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атериал.</w:t>
      </w:r>
    </w:p>
    <w:p w:rsidR="003255EC" w:rsidRPr="00AC71DF" w:rsidRDefault="003255EC" w:rsidP="003255EC">
      <w:pPr>
        <w:pStyle w:val="1"/>
        <w:spacing w:before="4" w:line="319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7-11-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ласс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физике</w:t>
      </w:r>
    </w:p>
    <w:p w:rsidR="003255EC" w:rsidRPr="00AC71DF" w:rsidRDefault="003255EC" w:rsidP="003255EC">
      <w:pPr>
        <w:pStyle w:val="a5"/>
        <w:ind w:right="421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уча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ы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о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матриваем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й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мерностей, законов и теорий, дает точное определ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истолков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законов,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теорий,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а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также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правильное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определение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23"/>
        <w:rPr>
          <w:highlight w:val="yellow"/>
        </w:rPr>
      </w:pPr>
      <w:r w:rsidRPr="00AC71DF">
        <w:rPr>
          <w:highlight w:val="yellow"/>
        </w:rPr>
        <w:lastRenderedPageBreak/>
        <w:t>физических величин, их единиц и способов измерения; правильно 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и, схемы и графики; строит ответ по собственному плану, сопровож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каз новыми примерами, умеет применить 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новой ситуации 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заданий;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24"/>
          <w:highlight w:val="yellow"/>
        </w:rPr>
        <w:t xml:space="preserve"> </w:t>
      </w:r>
      <w:r w:rsidRPr="00AC71DF">
        <w:rPr>
          <w:highlight w:val="yellow"/>
        </w:rPr>
        <w:t>установить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связь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между</w:t>
      </w:r>
      <w:r w:rsidRPr="00AC71DF">
        <w:rPr>
          <w:spacing w:val="20"/>
          <w:highlight w:val="yellow"/>
        </w:rPr>
        <w:t xml:space="preserve"> </w:t>
      </w:r>
      <w:r w:rsidRPr="00AC71DF">
        <w:rPr>
          <w:highlight w:val="yellow"/>
        </w:rPr>
        <w:t>изучаемым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н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урс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ж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учении 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ов.</w:t>
      </w:r>
    </w:p>
    <w:p w:rsidR="003255EC" w:rsidRPr="00AC71DF" w:rsidRDefault="003255EC" w:rsidP="003255EC">
      <w:pPr>
        <w:pStyle w:val="a5"/>
        <w:spacing w:before="1"/>
        <w:ind w:right="426" w:firstLine="707"/>
        <w:rPr>
          <w:highlight w:val="yellow"/>
        </w:rPr>
      </w:pPr>
      <w:r w:rsidRPr="00AC71DF">
        <w:rPr>
          <w:highlight w:val="yellow"/>
        </w:rPr>
        <w:t>Оценка «4» - если ответ ученика удовлетворяет основным требованиям 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у на оценку «5», но дан без использования собственного плана, нов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ов,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применения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новой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>ситуации,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использования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связе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 ранее изученным материалом и материалом, усвоенным при изучении 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ов; если учащийся допустил одну ошибку или не более двух недочё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х исправи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ли с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больш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мощь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tabs>
          <w:tab w:val="left" w:pos="2599"/>
          <w:tab w:val="left" w:pos="3255"/>
          <w:tab w:val="left" w:pos="4529"/>
          <w:tab w:val="left" w:pos="5459"/>
          <w:tab w:val="left" w:pos="7059"/>
          <w:tab w:val="left" w:pos="9172"/>
        </w:tabs>
        <w:ind w:right="422" w:firstLine="707"/>
        <w:jc w:val="righ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63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64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63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63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6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64"/>
          <w:highlight w:val="yellow"/>
        </w:rPr>
        <w:t xml:space="preserve"> </w:t>
      </w:r>
      <w:r w:rsidRPr="00AC71DF">
        <w:rPr>
          <w:highlight w:val="yellow"/>
        </w:rPr>
        <w:t>понимает</w:t>
      </w:r>
      <w:r w:rsidRPr="00AC71DF">
        <w:rPr>
          <w:spacing w:val="63"/>
          <w:highlight w:val="yellow"/>
        </w:rPr>
        <w:t xml:space="preserve"> </w:t>
      </w:r>
      <w:r w:rsidRPr="00AC71DF">
        <w:rPr>
          <w:highlight w:val="yellow"/>
        </w:rPr>
        <w:t>физическу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ущность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рассматриваемых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явлений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закономерностей,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ответе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имеютс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дельные</w:t>
      </w:r>
      <w:r w:rsidRPr="00AC71DF">
        <w:rPr>
          <w:spacing w:val="62"/>
          <w:highlight w:val="yellow"/>
        </w:rPr>
        <w:t xml:space="preserve"> </w:t>
      </w:r>
      <w:r w:rsidRPr="00AC71DF">
        <w:rPr>
          <w:highlight w:val="yellow"/>
        </w:rPr>
        <w:t>пробелы</w:t>
      </w:r>
      <w:r w:rsidRPr="00AC71DF">
        <w:rPr>
          <w:spacing w:val="64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64"/>
          <w:highlight w:val="yellow"/>
        </w:rPr>
        <w:t xml:space="preserve"> </w:t>
      </w:r>
      <w:r w:rsidRPr="00AC71DF">
        <w:rPr>
          <w:highlight w:val="yellow"/>
        </w:rPr>
        <w:t>усвоении</w:t>
      </w:r>
      <w:r w:rsidRPr="00AC71DF">
        <w:rPr>
          <w:spacing w:val="65"/>
          <w:highlight w:val="yellow"/>
        </w:rPr>
        <w:t xml:space="preserve"> </w:t>
      </w:r>
      <w:r w:rsidRPr="00AC71DF">
        <w:rPr>
          <w:highlight w:val="yellow"/>
        </w:rPr>
        <w:t>вопросов</w:t>
      </w:r>
      <w:r w:rsidRPr="00AC71DF">
        <w:rPr>
          <w:spacing w:val="64"/>
          <w:highlight w:val="yellow"/>
        </w:rPr>
        <w:t xml:space="preserve"> </w:t>
      </w:r>
      <w:r w:rsidRPr="00AC71DF">
        <w:rPr>
          <w:highlight w:val="yellow"/>
        </w:rPr>
        <w:t>курса</w:t>
      </w:r>
      <w:r w:rsidRPr="00AC71DF">
        <w:rPr>
          <w:spacing w:val="65"/>
          <w:highlight w:val="yellow"/>
        </w:rPr>
        <w:t xml:space="preserve"> </w:t>
      </w:r>
      <w:r w:rsidRPr="00AC71DF">
        <w:rPr>
          <w:highlight w:val="yellow"/>
        </w:rPr>
        <w:t>физики,</w:t>
      </w:r>
      <w:r w:rsidRPr="00AC71DF">
        <w:rPr>
          <w:spacing w:val="6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65"/>
          <w:highlight w:val="yellow"/>
        </w:rPr>
        <w:t xml:space="preserve"> </w:t>
      </w:r>
      <w:r w:rsidRPr="00AC71DF">
        <w:rPr>
          <w:highlight w:val="yellow"/>
        </w:rPr>
        <w:t>препятствующи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альнейшему усвоению программного материала; умеет применять полученны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простых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задач</w:t>
      </w:r>
      <w:r w:rsidRPr="00AC71DF">
        <w:rPr>
          <w:spacing w:val="8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использованием</w:t>
      </w:r>
      <w:r w:rsidRPr="00AC71DF">
        <w:rPr>
          <w:spacing w:val="7"/>
          <w:highlight w:val="yellow"/>
        </w:rPr>
        <w:t xml:space="preserve"> </w:t>
      </w:r>
      <w:r w:rsidRPr="00AC71DF">
        <w:rPr>
          <w:highlight w:val="yellow"/>
        </w:rPr>
        <w:t>готовых</w:t>
      </w:r>
      <w:r w:rsidRPr="00AC71DF">
        <w:rPr>
          <w:spacing w:val="10"/>
          <w:highlight w:val="yellow"/>
        </w:rPr>
        <w:t xml:space="preserve"> </w:t>
      </w:r>
      <w:r w:rsidRPr="00AC71DF">
        <w:rPr>
          <w:highlight w:val="yellow"/>
        </w:rPr>
        <w:t>формул,</w:t>
      </w:r>
      <w:r w:rsidRPr="00AC71DF">
        <w:rPr>
          <w:spacing w:val="9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трудняется</w:t>
      </w:r>
      <w:r w:rsidRPr="00AC71DF">
        <w:rPr>
          <w:highlight w:val="yellow"/>
        </w:rPr>
        <w:tab/>
        <w:t>при</w:t>
      </w:r>
      <w:r w:rsidRPr="00AC71DF">
        <w:rPr>
          <w:highlight w:val="yellow"/>
        </w:rPr>
        <w:tab/>
        <w:t>решении</w:t>
      </w:r>
      <w:r w:rsidRPr="00AC71DF">
        <w:rPr>
          <w:highlight w:val="yellow"/>
        </w:rPr>
        <w:tab/>
        <w:t>задач,</w:t>
      </w:r>
      <w:r w:rsidRPr="00AC71DF">
        <w:rPr>
          <w:highlight w:val="yellow"/>
        </w:rPr>
        <w:tab/>
        <w:t>требующих</w:t>
      </w:r>
      <w:r w:rsidRPr="00AC71DF">
        <w:rPr>
          <w:highlight w:val="yellow"/>
        </w:rPr>
        <w:tab/>
        <w:t>преобразования</w:t>
      </w:r>
      <w:r w:rsidRPr="00AC71DF">
        <w:rPr>
          <w:highlight w:val="yellow"/>
        </w:rPr>
        <w:tab/>
        <w:t>некотор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формул;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допустил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грубой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недочётов,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грубой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двух-трёх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негрубых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дной негрубой ошибки и трёх недочётов; допустил четыре или пять недочётов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ми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соответствии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требованиями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рограммы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допустил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больше</w:t>
      </w:r>
    </w:p>
    <w:p w:rsidR="003255EC" w:rsidRPr="00AC71DF" w:rsidRDefault="003255EC" w:rsidP="003255EC">
      <w:pPr>
        <w:pStyle w:val="a5"/>
        <w:spacing w:before="2"/>
        <w:rPr>
          <w:highlight w:val="yellow"/>
        </w:rPr>
      </w:pPr>
      <w:r w:rsidRPr="00AC71DF">
        <w:rPr>
          <w:highlight w:val="yellow"/>
        </w:rPr>
        <w:t>ошибок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дочётов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чем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обходим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.</w:t>
      </w:r>
    </w:p>
    <w:p w:rsidR="003255EC" w:rsidRPr="00AC71DF" w:rsidRDefault="003255EC" w:rsidP="003255EC">
      <w:pPr>
        <w:pStyle w:val="1"/>
        <w:spacing w:before="4"/>
        <w:ind w:left="822" w:right="429" w:firstLine="847"/>
        <w:rPr>
          <w:highlight w:val="yellow"/>
        </w:rPr>
      </w:pPr>
      <w:r w:rsidRPr="00AC71DF">
        <w:rPr>
          <w:highlight w:val="yellow"/>
        </w:rPr>
        <w:t>Оценка предметных достижений учащихся 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ю расчет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 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ки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че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логическом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ссуждении 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ешении нет ошибок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Оценка «4» за решение расчетной задачи по физике ставится, 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м рассужд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нет существенных ошибок, но допущ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уществ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.</w:t>
      </w:r>
    </w:p>
    <w:p w:rsidR="003255EC" w:rsidRPr="00AC71DF" w:rsidRDefault="003255EC" w:rsidP="003255EC">
      <w:pPr>
        <w:pStyle w:val="a5"/>
        <w:ind w:right="430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че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логичес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ужд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допущ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а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а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ма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чётах.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че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огическом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ссужд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68"/>
          <w:highlight w:val="yellow"/>
        </w:rPr>
        <w:t xml:space="preserve"> </w:t>
      </w:r>
      <w:r w:rsidRPr="00AC71DF">
        <w:rPr>
          <w:highlight w:val="yellow"/>
        </w:rPr>
        <w:t>решении.</w:t>
      </w:r>
    </w:p>
    <w:p w:rsidR="003255EC" w:rsidRPr="00AC71DF" w:rsidRDefault="003255EC" w:rsidP="003255EC">
      <w:pPr>
        <w:pStyle w:val="1"/>
        <w:spacing w:before="1"/>
        <w:ind w:left="822" w:right="424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контрольн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очной)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 физике</w:t>
      </w:r>
    </w:p>
    <w:p w:rsidR="003255EC" w:rsidRPr="00AC71DF" w:rsidRDefault="003255EC" w:rsidP="003255EC">
      <w:pPr>
        <w:pStyle w:val="a5"/>
        <w:spacing w:line="242" w:lineRule="auto"/>
        <w:ind w:right="427" w:firstLine="707"/>
        <w:rPr>
          <w:highlight w:val="yellow"/>
        </w:rPr>
      </w:pPr>
      <w:r w:rsidRPr="00AC71DF">
        <w:rPr>
          <w:highlight w:val="yellow"/>
        </w:rPr>
        <w:t>Оценка «5» ставится за работу, выполненную полностью без ошибок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ценка «4» ставится за работу, выполненную полностью, но при налич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ё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 «3» ставится, если ученик правильно выполнил более 1/2 вс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ли допусти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рубой ошибк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вух недочётов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олее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30"/>
        <w:rPr>
          <w:highlight w:val="yellow"/>
        </w:rPr>
      </w:pPr>
      <w:r w:rsidRPr="00AC71DF">
        <w:rPr>
          <w:highlight w:val="yellow"/>
        </w:rPr>
        <w:lastRenderedPageBreak/>
        <w:t>одной грубой и одной негрубой ошибки, не более трёх негрубых ошибок, одн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рё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дочётов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личи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четырёх-пя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ценка «2» ставится, если число ошибок и недочётов превысило нор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ценки 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авильно выполн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1/2 все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.</w:t>
      </w:r>
    </w:p>
    <w:p w:rsidR="003255EC" w:rsidRPr="00AC71DF" w:rsidRDefault="003255EC" w:rsidP="003255EC">
      <w:pPr>
        <w:pStyle w:val="1"/>
        <w:spacing w:line="319" w:lineRule="exact"/>
        <w:ind w:left="1599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лабораторн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физике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highlight w:val="yellow"/>
        </w:rPr>
        <w:t>Оценка «5» ставится, если учащийся выполняет работу в полном объеме с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ы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мере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циона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нтир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; все опыты проводит в условиях и режимах, обеспечиваю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ение правильных результатов и выводов; соблюдает требования прав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 безопасности; правильно и аккуратно выполняет все записи, таблиц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исунк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ертеж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графики;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яет анализ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грешностей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Оценка «4» ставится, если выполнены требования к оценке «5», но был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а-т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а.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highlight w:val="yellow"/>
        </w:rPr>
        <w:t>Оценка «3» ставится, если работа выполнена не полностью, но объ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ывод;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ход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пыт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змер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ыл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 части работы не позволяет сделать правильных выводов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ыты,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змерени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числени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блюд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оизводились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правильно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уча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нижается, если ученик не соблюдал прави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езопасности.</w:t>
      </w:r>
    </w:p>
    <w:p w:rsidR="003255EC" w:rsidRPr="00AC71DF" w:rsidRDefault="003255EC" w:rsidP="003255EC">
      <w:pPr>
        <w:pStyle w:val="1"/>
        <w:spacing w:before="3" w:line="319" w:lineRule="exact"/>
        <w:rPr>
          <w:highlight w:val="yellow"/>
        </w:rPr>
      </w:pPr>
      <w:r w:rsidRPr="00AC71DF">
        <w:rPr>
          <w:highlight w:val="yellow"/>
        </w:rPr>
        <w:t>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ind w:right="587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знание определений основных понятий, законов, правил, 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ожений теории, формул, общепринятых символов обозначения физических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еличин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диниц измерения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spacing w:line="322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дели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лавное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ind w:right="169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 применять знания для решения задач и объяснения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изических явлений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тать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троить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нципиальны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хемы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ind w:right="1473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 подготовить к работе установку или лабораторно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орудование, провести опыт, необходимые расчёты, или использовать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ученны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анны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ля выводов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ind w:right="221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брежное отношение к лабораторному оборудованию 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ительным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борам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spacing w:line="321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умени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ить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казание</w:t>
      </w:r>
      <w:r w:rsidRPr="00AC71DF">
        <w:rPr>
          <w:spacing w:val="-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ительного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бора.</w:t>
      </w:r>
    </w:p>
    <w:p w:rsidR="003255EC" w:rsidRPr="00AC71DF" w:rsidRDefault="003255EC" w:rsidP="00732E92">
      <w:pPr>
        <w:pStyle w:val="a9"/>
        <w:numPr>
          <w:ilvl w:val="0"/>
          <w:numId w:val="35"/>
        </w:numPr>
        <w:tabs>
          <w:tab w:val="left" w:pos="1811"/>
        </w:tabs>
        <w:ind w:right="1030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арушение требований правил безопасного труда при выполнени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эксперимента.</w:t>
      </w:r>
    </w:p>
    <w:p w:rsidR="003255EC" w:rsidRPr="00AC71DF" w:rsidRDefault="003255EC" w:rsidP="003255EC">
      <w:pPr>
        <w:pStyle w:val="1"/>
        <w:spacing w:before="7" w:line="319" w:lineRule="exact"/>
        <w:jc w:val="left"/>
        <w:rPr>
          <w:highlight w:val="yellow"/>
        </w:rPr>
      </w:pPr>
      <w:r w:rsidRPr="00AC71DF">
        <w:rPr>
          <w:highlight w:val="yellow"/>
        </w:rPr>
        <w:t>Не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</w:p>
    <w:p w:rsidR="003255EC" w:rsidRPr="00AC71DF" w:rsidRDefault="003255EC" w:rsidP="00732E92">
      <w:pPr>
        <w:pStyle w:val="a9"/>
        <w:numPr>
          <w:ilvl w:val="0"/>
          <w:numId w:val="34"/>
        </w:numPr>
        <w:tabs>
          <w:tab w:val="left" w:pos="1743"/>
        </w:tabs>
        <w:ind w:right="50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точности формулировок, определений, понятий, законов, теорий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званные неполнотой охвата основных признаков определяемого поняти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,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званные</w:t>
      </w:r>
      <w:r w:rsidRPr="00AC71DF">
        <w:rPr>
          <w:spacing w:val="-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соблюдением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словий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ведения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ыт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ений.</w:t>
      </w:r>
    </w:p>
    <w:p w:rsidR="003255EC" w:rsidRPr="00AC71DF" w:rsidRDefault="003255EC" w:rsidP="00732E92">
      <w:pPr>
        <w:pStyle w:val="a9"/>
        <w:numPr>
          <w:ilvl w:val="0"/>
          <w:numId w:val="34"/>
        </w:numPr>
        <w:tabs>
          <w:tab w:val="left" w:pos="1811"/>
        </w:tabs>
        <w:ind w:right="150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Ошибки в условных обозначениях на принципиальных схемах,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точност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ертежей,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ов,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хем.</w:t>
      </w:r>
    </w:p>
    <w:p w:rsidR="003255EC" w:rsidRPr="00AC71DF" w:rsidRDefault="003255EC" w:rsidP="003255EC">
      <w:pPr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732E92">
      <w:pPr>
        <w:pStyle w:val="a9"/>
        <w:numPr>
          <w:ilvl w:val="0"/>
          <w:numId w:val="34"/>
        </w:numPr>
        <w:tabs>
          <w:tab w:val="left" w:pos="1811"/>
        </w:tabs>
        <w:spacing w:before="67" w:line="242" w:lineRule="auto"/>
        <w:ind w:right="85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lastRenderedPageBreak/>
        <w:t>Пропуск или неточное написание наименований единиц физических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еличин.</w:t>
      </w:r>
    </w:p>
    <w:p w:rsidR="003255EC" w:rsidRPr="00AC71DF" w:rsidRDefault="003255EC" w:rsidP="00732E92">
      <w:pPr>
        <w:pStyle w:val="a9"/>
        <w:numPr>
          <w:ilvl w:val="0"/>
          <w:numId w:val="34"/>
        </w:numPr>
        <w:tabs>
          <w:tab w:val="left" w:pos="1811"/>
        </w:tabs>
        <w:spacing w:line="318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й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ор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хода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шения.</w:t>
      </w:r>
    </w:p>
    <w:p w:rsidR="003255EC" w:rsidRPr="00AC71DF" w:rsidRDefault="003255EC" w:rsidP="003255EC">
      <w:pPr>
        <w:pStyle w:val="1"/>
        <w:spacing w:before="5" w:line="319" w:lineRule="exact"/>
        <w:jc w:val="left"/>
        <w:rPr>
          <w:highlight w:val="yellow"/>
        </w:rPr>
      </w:pPr>
      <w:r w:rsidRPr="00AC71DF">
        <w:rPr>
          <w:highlight w:val="yellow"/>
        </w:rPr>
        <w:t>Недочёты</w:t>
      </w:r>
    </w:p>
    <w:p w:rsidR="003255EC" w:rsidRPr="00AC71DF" w:rsidRDefault="003255EC" w:rsidP="00732E92">
      <w:pPr>
        <w:pStyle w:val="a9"/>
        <w:numPr>
          <w:ilvl w:val="0"/>
          <w:numId w:val="33"/>
        </w:numPr>
        <w:tabs>
          <w:tab w:val="left" w:pos="1743"/>
        </w:tabs>
        <w:ind w:right="428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Нерациональные</w:t>
      </w:r>
      <w:r w:rsidRPr="00AC71DF">
        <w:rPr>
          <w:spacing w:val="5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иси</w:t>
      </w:r>
      <w:r w:rsidRPr="00AC71DF">
        <w:rPr>
          <w:spacing w:val="5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5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числениях,</w:t>
      </w:r>
      <w:r w:rsidRPr="00AC71DF">
        <w:rPr>
          <w:spacing w:val="5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рациональные</w:t>
      </w:r>
      <w:r w:rsidRPr="00AC71DF">
        <w:rPr>
          <w:spacing w:val="5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ёмы</w:t>
      </w:r>
      <w:r w:rsidRPr="00AC71DF">
        <w:rPr>
          <w:spacing w:val="5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числении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образовании и решени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дач.</w:t>
      </w:r>
    </w:p>
    <w:p w:rsidR="003255EC" w:rsidRPr="00AC71DF" w:rsidRDefault="003255EC" w:rsidP="00732E92">
      <w:pPr>
        <w:pStyle w:val="a9"/>
        <w:numPr>
          <w:ilvl w:val="0"/>
          <w:numId w:val="33"/>
        </w:numPr>
        <w:tabs>
          <w:tab w:val="left" w:pos="1869"/>
        </w:tabs>
        <w:spacing w:line="242" w:lineRule="auto"/>
        <w:ind w:right="424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Арифметические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5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5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числениях,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сли</w:t>
      </w:r>
      <w:r w:rsidRPr="00AC71DF">
        <w:rPr>
          <w:spacing w:val="5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эти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</w:t>
      </w:r>
      <w:r w:rsidRPr="00AC71DF">
        <w:rPr>
          <w:spacing w:val="58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убо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скажают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альность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ученного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езультата.</w:t>
      </w:r>
    </w:p>
    <w:p w:rsidR="003255EC" w:rsidRPr="00AC71DF" w:rsidRDefault="003255EC" w:rsidP="00732E92">
      <w:pPr>
        <w:pStyle w:val="a9"/>
        <w:numPr>
          <w:ilvl w:val="0"/>
          <w:numId w:val="33"/>
        </w:numPr>
        <w:tabs>
          <w:tab w:val="left" w:pos="1811"/>
        </w:tabs>
        <w:spacing w:line="317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Отдельны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грешности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ормулировк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проса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а.</w:t>
      </w:r>
    </w:p>
    <w:p w:rsidR="003255EC" w:rsidRPr="00AC71DF" w:rsidRDefault="003255EC" w:rsidP="00732E92">
      <w:pPr>
        <w:pStyle w:val="a9"/>
        <w:numPr>
          <w:ilvl w:val="0"/>
          <w:numId w:val="33"/>
        </w:numPr>
        <w:tabs>
          <w:tab w:val="left" w:pos="1811"/>
        </w:tabs>
        <w:spacing w:line="322" w:lineRule="exact"/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Небрежно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писей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ертежей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хем,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фиков.</w:t>
      </w:r>
    </w:p>
    <w:p w:rsidR="003255EC" w:rsidRPr="00AC71DF" w:rsidRDefault="003255EC" w:rsidP="00732E92">
      <w:pPr>
        <w:pStyle w:val="a9"/>
        <w:numPr>
          <w:ilvl w:val="0"/>
          <w:numId w:val="33"/>
        </w:numPr>
        <w:tabs>
          <w:tab w:val="left" w:pos="1811"/>
        </w:tabs>
        <w:ind w:left="1810"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Орфографические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унктуационные</w:t>
      </w:r>
      <w:r w:rsidRPr="00AC71DF">
        <w:rPr>
          <w:spacing w:val="-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.</w:t>
      </w:r>
    </w:p>
    <w:p w:rsidR="003255EC" w:rsidRPr="00AC71DF" w:rsidRDefault="003255EC" w:rsidP="003255EC">
      <w:pPr>
        <w:pStyle w:val="1"/>
        <w:spacing w:before="1" w:line="319" w:lineRule="exact"/>
        <w:rPr>
          <w:highlight w:val="yellow"/>
        </w:rPr>
      </w:pPr>
      <w:r w:rsidRPr="00AC71DF">
        <w:rPr>
          <w:highlight w:val="yellow"/>
        </w:rPr>
        <w:t>Шкал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естовы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физике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Тестов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баллы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вод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ятибалль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стему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лага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уществл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вод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следую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е:</w:t>
      </w:r>
    </w:p>
    <w:p w:rsidR="003255EC" w:rsidRPr="00AC71DF" w:rsidRDefault="003255EC" w:rsidP="003255EC">
      <w:pPr>
        <w:pStyle w:val="a5"/>
        <w:ind w:right="1700" w:firstLine="707"/>
        <w:rPr>
          <w:highlight w:val="yellow"/>
        </w:rPr>
      </w:pPr>
      <w:r w:rsidRPr="00AC71DF">
        <w:rPr>
          <w:highlight w:val="yellow"/>
        </w:rPr>
        <w:t>оценка «5» ставится, если учащимися выполнено от 100 до 85%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о выполн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;</w:t>
      </w:r>
    </w:p>
    <w:p w:rsidR="003255EC" w:rsidRPr="00AC71DF" w:rsidRDefault="003255EC" w:rsidP="003255EC">
      <w:pPr>
        <w:pStyle w:val="a5"/>
        <w:ind w:left="1529" w:right="1975"/>
        <w:jc w:val="left"/>
        <w:rPr>
          <w:highlight w:val="yellow"/>
        </w:rPr>
      </w:pPr>
      <w:r w:rsidRPr="00AC71DF">
        <w:rPr>
          <w:highlight w:val="yellow"/>
        </w:rPr>
        <w:t>оценка «4» – 84 - 79 % правильно выполненных зада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 «3» - 78 - 50 % правильно выполненных зада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49 %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авильно выполн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.</w:t>
      </w:r>
    </w:p>
    <w:p w:rsidR="003255EC" w:rsidRPr="00AC71DF" w:rsidRDefault="003255EC" w:rsidP="00732E92">
      <w:pPr>
        <w:pStyle w:val="a9"/>
        <w:numPr>
          <w:ilvl w:val="0"/>
          <w:numId w:val="32"/>
        </w:numPr>
        <w:tabs>
          <w:tab w:val="left" w:pos="1816"/>
        </w:tabs>
        <w:ind w:right="421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 грамматические ошибки (кроме физических терминов), допущенные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 работе, оценка п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физике не снижается. Учащимся, имеющи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руше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оторики, левшам не снижа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 почерк и качеств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яем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исунков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 задачам.</w:t>
      </w:r>
    </w:p>
    <w:p w:rsidR="003255EC" w:rsidRPr="00AC71DF" w:rsidRDefault="003255EC" w:rsidP="00732E92">
      <w:pPr>
        <w:pStyle w:val="a9"/>
        <w:numPr>
          <w:ilvl w:val="0"/>
          <w:numId w:val="32"/>
        </w:numPr>
        <w:tabs>
          <w:tab w:val="left" w:pos="1816"/>
        </w:tabs>
        <w:ind w:right="424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грамматическ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опущен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ерминах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ряшливо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формленную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у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а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 физик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нижаетс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1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балл,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о не</w:t>
      </w:r>
      <w:r w:rsidRPr="00AC71DF">
        <w:rPr>
          <w:spacing w:val="-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иж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"3".</w:t>
      </w:r>
    </w:p>
    <w:p w:rsidR="003255EC" w:rsidRPr="00AC71DF" w:rsidRDefault="003255EC" w:rsidP="00732E92">
      <w:pPr>
        <w:pStyle w:val="a9"/>
        <w:numPr>
          <w:ilvl w:val="0"/>
          <w:numId w:val="32"/>
        </w:numPr>
        <w:tabs>
          <w:tab w:val="left" w:pos="1816"/>
        </w:tabs>
        <w:spacing w:line="322" w:lineRule="exact"/>
        <w:ind w:left="1815"/>
        <w:rPr>
          <w:sz w:val="28"/>
          <w:highlight w:val="yellow"/>
        </w:rPr>
      </w:pPr>
      <w:r w:rsidRPr="00AC71DF">
        <w:rPr>
          <w:sz w:val="28"/>
          <w:highlight w:val="yellow"/>
        </w:rPr>
        <w:t>Повторяющуюс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 ту</w:t>
      </w:r>
      <w:r w:rsidRPr="00AC71DF">
        <w:rPr>
          <w:spacing w:val="-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ж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шибку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читать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у.</w:t>
      </w:r>
    </w:p>
    <w:p w:rsidR="003255EC" w:rsidRPr="00AC71DF" w:rsidRDefault="003255EC" w:rsidP="00732E92">
      <w:pPr>
        <w:pStyle w:val="a9"/>
        <w:numPr>
          <w:ilvl w:val="0"/>
          <w:numId w:val="32"/>
        </w:numPr>
        <w:tabs>
          <w:tab w:val="left" w:pos="1816"/>
        </w:tabs>
        <w:ind w:right="419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Отметк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онтроль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лаборатор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тавляю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журнал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амостоятельн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–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огласно</w:t>
      </w:r>
      <w:r w:rsidRPr="00AC71DF">
        <w:rPr>
          <w:spacing w:val="7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лендарно-тематическому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ланированию.</w:t>
      </w:r>
    </w:p>
    <w:p w:rsidR="003255EC" w:rsidRPr="00AC71DF" w:rsidRDefault="003255EC" w:rsidP="00732E92">
      <w:pPr>
        <w:pStyle w:val="a9"/>
        <w:numPr>
          <w:ilvl w:val="0"/>
          <w:numId w:val="32"/>
        </w:numPr>
        <w:tabs>
          <w:tab w:val="left" w:pos="1813"/>
        </w:tabs>
        <w:ind w:right="426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Учитель может повысить отметку за оригинальный ответ на вопрос или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традиционное самостоятельное решение задачи, которые свидетельствуют 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око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звитии обучающегося; за решение более сложной задачи или ответ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 более сложный вопрос, предложенные обучающемуся дополнительно посл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полнени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м каких-либ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ругих заданий.</w:t>
      </w:r>
    </w:p>
    <w:p w:rsidR="003255EC" w:rsidRPr="00AC71DF" w:rsidRDefault="003255EC" w:rsidP="003255EC">
      <w:pPr>
        <w:pStyle w:val="1"/>
        <w:spacing w:before="4" w:after="3"/>
        <w:ind w:left="1530"/>
        <w:rPr>
          <w:highlight w:val="yellow"/>
        </w:rPr>
      </w:pPr>
      <w:r w:rsidRPr="00AC71DF">
        <w:rPr>
          <w:highlight w:val="yellow"/>
        </w:rPr>
        <w:t>Формы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промежуточной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аттестаци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255EC" w:rsidRPr="00AC71DF" w:rsidTr="003E280F">
        <w:trPr>
          <w:trHeight w:val="275"/>
        </w:trPr>
        <w:tc>
          <w:tcPr>
            <w:tcW w:w="4786" w:type="dxa"/>
            <w:tcBorders>
              <w:righ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4786" w:type="dxa"/>
            <w:tcBorders>
              <w:lef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ормы</w:t>
            </w:r>
            <w:r w:rsidRPr="00AC71DF">
              <w:rPr>
                <w:spacing w:val="-4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межуточной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аттестации</w:t>
            </w:r>
          </w:p>
        </w:tc>
      </w:tr>
      <w:tr w:rsidR="003255EC" w:rsidRPr="00AC71DF" w:rsidTr="003E280F">
        <w:trPr>
          <w:trHeight w:val="278"/>
        </w:trPr>
        <w:tc>
          <w:tcPr>
            <w:tcW w:w="4786" w:type="dxa"/>
            <w:tcBorders>
              <w:righ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изика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7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4786" w:type="dxa"/>
            <w:tcBorders>
              <w:lef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а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,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лабораторная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</w:t>
            </w:r>
          </w:p>
        </w:tc>
      </w:tr>
    </w:tbl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ценки за письменные (самостоятельные, лаборатор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контрольные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ю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верт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(полугодовых)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меток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журна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ке.</w:t>
      </w:r>
    </w:p>
    <w:p w:rsidR="003255EC" w:rsidRPr="00AC71DF" w:rsidRDefault="003255EC" w:rsidP="003255EC">
      <w:pPr>
        <w:pStyle w:val="1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03"/>
        <w:gridCol w:w="2403"/>
        <w:gridCol w:w="2404"/>
      </w:tblGrid>
      <w:tr w:rsidR="003255EC" w:rsidRPr="00AC71DF" w:rsidTr="003E280F">
        <w:trPr>
          <w:trHeight w:val="551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before="131"/>
              <w:ind w:left="134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before="131"/>
              <w:ind w:left="188" w:right="18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ие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и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87" w:right="18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и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для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88" w:right="18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ых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</w:t>
            </w:r>
          </w:p>
        </w:tc>
        <w:tc>
          <w:tcPr>
            <w:tcW w:w="2404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35" w:right="13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и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для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35" w:right="13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лабораторных работ</w:t>
            </w:r>
          </w:p>
        </w:tc>
      </w:tr>
      <w:tr w:rsidR="003255EC" w:rsidRPr="00AC71DF" w:rsidTr="003E280F">
        <w:trPr>
          <w:trHeight w:val="278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38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изика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7-9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53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18 листов)</w:t>
            </w:r>
          </w:p>
        </w:tc>
        <w:tc>
          <w:tcPr>
            <w:tcW w:w="2404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59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18 листа)</w:t>
            </w:r>
          </w:p>
        </w:tc>
      </w:tr>
    </w:tbl>
    <w:p w:rsidR="003255EC" w:rsidRPr="00AC71DF" w:rsidRDefault="003255EC" w:rsidP="003255EC">
      <w:pPr>
        <w:spacing w:line="258" w:lineRule="exact"/>
        <w:rPr>
          <w:sz w:val="24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03"/>
        <w:gridCol w:w="2403"/>
        <w:gridCol w:w="2404"/>
      </w:tblGrid>
      <w:tr w:rsidR="003255EC" w:rsidRPr="00AC71DF" w:rsidTr="003E280F">
        <w:trPr>
          <w:trHeight w:val="554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line="265" w:lineRule="exact"/>
              <w:ind w:left="138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lastRenderedPageBreak/>
              <w:t>Физика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10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38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(база)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before="125"/>
              <w:ind w:left="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before="125"/>
              <w:ind w:left="186" w:right="18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18 листов)</w:t>
            </w:r>
          </w:p>
        </w:tc>
        <w:tc>
          <w:tcPr>
            <w:tcW w:w="2404" w:type="dxa"/>
          </w:tcPr>
          <w:p w:rsidR="003255EC" w:rsidRPr="00AC71DF" w:rsidRDefault="003255EC" w:rsidP="003E280F">
            <w:pPr>
              <w:pStyle w:val="TableParagraph"/>
              <w:spacing w:before="125"/>
              <w:ind w:left="135" w:right="13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18 листа)</w:t>
            </w:r>
          </w:p>
        </w:tc>
      </w:tr>
      <w:tr w:rsidR="003255EC" w:rsidRPr="00AC71DF" w:rsidTr="003E280F">
        <w:trPr>
          <w:trHeight w:val="551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line="262" w:lineRule="exact"/>
              <w:ind w:left="138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изика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10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41" w:right="13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(профиль)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before="123"/>
              <w:ind w:left="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2403" w:type="dxa"/>
          </w:tcPr>
          <w:p w:rsidR="003255EC" w:rsidRPr="00AC71DF" w:rsidRDefault="003255EC" w:rsidP="003E280F">
            <w:pPr>
              <w:pStyle w:val="TableParagraph"/>
              <w:spacing w:before="123"/>
              <w:ind w:left="186" w:right="18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24 листов)</w:t>
            </w:r>
          </w:p>
        </w:tc>
        <w:tc>
          <w:tcPr>
            <w:tcW w:w="2404" w:type="dxa"/>
          </w:tcPr>
          <w:p w:rsidR="003255EC" w:rsidRPr="00AC71DF" w:rsidRDefault="003255EC" w:rsidP="003E280F">
            <w:pPr>
              <w:pStyle w:val="TableParagraph"/>
              <w:spacing w:before="123"/>
              <w:ind w:left="135" w:right="13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24 листа)</w:t>
            </w:r>
          </w:p>
        </w:tc>
      </w:tr>
    </w:tbl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19"/>
          <w:highlight w:val="yellow"/>
        </w:rPr>
      </w:pPr>
    </w:p>
    <w:p w:rsidR="003255EC" w:rsidRPr="00AC71DF" w:rsidRDefault="003255EC" w:rsidP="003255EC">
      <w:pPr>
        <w:spacing w:before="89"/>
        <w:ind w:left="461" w:right="62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Астрономия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(10-11</w:t>
      </w:r>
      <w:r w:rsidRPr="00AC71DF">
        <w:rPr>
          <w:b/>
          <w:spacing w:val="-5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классы)</w:t>
      </w:r>
    </w:p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highlight w:val="yellow"/>
        </w:rPr>
        <w:t>В процессе изучения астрономии у учащихся должно последова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ироваться представление о материальном единстве мира и единстве вс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цел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ленной. Вследств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хся провер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 системы астрономических зн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ирование научного мировоззр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обретение практических ум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луч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.</w:t>
      </w:r>
    </w:p>
    <w:p w:rsidR="003255EC" w:rsidRPr="00AC71DF" w:rsidRDefault="003255EC" w:rsidP="003255EC">
      <w:pPr>
        <w:pStyle w:val="1"/>
        <w:spacing w:before="6"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ащихся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―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тературным языком в определенной логической последовательности. 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сновн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нят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меет ими опериров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―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довлетвор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шеназван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ит неточности в изложении фактов, определении понятий, объяс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заимосвязей, выводах и решении задач. Неточности легко исправляются 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дополнительные вопросы.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―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очности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наружи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следов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трудняется в показе объектов на звездной карте, решении качественных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личественных задач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―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равиль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ы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 непонимание изученных закономерностей и взаимосвязей, неум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бником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вез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ртой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ша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и.</w:t>
      </w:r>
    </w:p>
    <w:p w:rsidR="003255EC" w:rsidRPr="00AC71DF" w:rsidRDefault="003255EC" w:rsidP="003255EC">
      <w:pPr>
        <w:pStyle w:val="1"/>
        <w:spacing w:before="3"/>
        <w:ind w:left="822" w:right="420" w:firstLine="707"/>
        <w:rPr>
          <w:highlight w:val="yellow"/>
        </w:rPr>
      </w:pPr>
      <w:r w:rsidRPr="00AC71DF">
        <w:rPr>
          <w:highlight w:val="yellow"/>
        </w:rPr>
        <w:t>Оценка письменной (самостоятельной, проверочной и контрольной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строномии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ценка «5» ставится за работу, выполненную полностью без ошибок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 «4» ставится за работу, выполненную полностью, но при налич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ней не более одной грубой и одной негрубой ошибки и одного недочёта, 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рё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1" w:firstLine="707"/>
        <w:rPr>
          <w:highlight w:val="yellow"/>
        </w:rPr>
      </w:pPr>
      <w:r w:rsidRPr="00AC71DF">
        <w:rPr>
          <w:highlight w:val="yellow"/>
        </w:rPr>
        <w:t>Оценка «3» ставится, если ученик правильно выполнил более 1/2 вс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 или допустил не более одной грубой ошибки и двух недочётов, не боле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лич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4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5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ов.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Оценка «2» ставится, если число ошибок и недочётов превысило нор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3 или правильно выполнен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енее 1/2 все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.</w:t>
      </w:r>
    </w:p>
    <w:p w:rsidR="003255EC" w:rsidRPr="00AC71DF" w:rsidRDefault="003255EC" w:rsidP="003255EC">
      <w:pPr>
        <w:pStyle w:val="1"/>
        <w:ind w:left="1599"/>
        <w:rPr>
          <w:highlight w:val="yellow"/>
        </w:rPr>
      </w:pPr>
      <w:r w:rsidRPr="00AC71DF">
        <w:rPr>
          <w:highlight w:val="yellow"/>
        </w:rPr>
        <w:t>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12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28" w:firstLine="707"/>
        <w:rPr>
          <w:highlight w:val="yellow"/>
        </w:rPr>
      </w:pPr>
      <w:r w:rsidRPr="00AC71DF">
        <w:rPr>
          <w:highlight w:val="yellow"/>
        </w:rPr>
        <w:lastRenderedPageBreak/>
        <w:t>Незнание определений основных понятий, законов, правил, полож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формул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щепринят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мволов.</w:t>
      </w:r>
    </w:p>
    <w:p w:rsidR="003255EC" w:rsidRPr="00AC71DF" w:rsidRDefault="003255EC" w:rsidP="003255EC">
      <w:pPr>
        <w:pStyle w:val="a5"/>
        <w:spacing w:line="317" w:lineRule="exact"/>
        <w:ind w:left="1529"/>
        <w:rPr>
          <w:highlight w:val="yellow"/>
        </w:rPr>
      </w:pPr>
      <w:r w:rsidRPr="00AC71DF">
        <w:rPr>
          <w:highlight w:val="yellow"/>
        </w:rPr>
        <w:t>Неум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деля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лавное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Неум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улирова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вер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яс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ешения.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Небрежное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отноше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орудованию.</w:t>
      </w:r>
    </w:p>
    <w:p w:rsidR="003255EC" w:rsidRPr="00AC71DF" w:rsidRDefault="003255EC" w:rsidP="003255EC">
      <w:pPr>
        <w:pStyle w:val="1"/>
        <w:spacing w:before="7" w:line="319" w:lineRule="exact"/>
        <w:rPr>
          <w:highlight w:val="yellow"/>
        </w:rPr>
      </w:pPr>
      <w:r w:rsidRPr="00AC71DF">
        <w:rPr>
          <w:highlight w:val="yellow"/>
        </w:rPr>
        <w:t>Негруб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</w:p>
    <w:p w:rsidR="003255EC" w:rsidRPr="00AC71DF" w:rsidRDefault="003255EC" w:rsidP="003255EC">
      <w:pPr>
        <w:pStyle w:val="a5"/>
        <w:ind w:right="430" w:firstLine="707"/>
        <w:rPr>
          <w:highlight w:val="yellow"/>
        </w:rPr>
      </w:pPr>
      <w:r w:rsidRPr="00AC71DF">
        <w:rPr>
          <w:highlight w:val="yellow"/>
        </w:rPr>
        <w:t>Неточ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ирово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зва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лнот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изнак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пределяемого понятия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значени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нципи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а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ертежей.</w:t>
      </w:r>
    </w:p>
    <w:p w:rsidR="003255EC" w:rsidRPr="00AC71DF" w:rsidRDefault="003255EC" w:rsidP="003255EC">
      <w:pPr>
        <w:pStyle w:val="1"/>
        <w:spacing w:before="1" w:line="321" w:lineRule="exact"/>
        <w:jc w:val="left"/>
        <w:rPr>
          <w:highlight w:val="yellow"/>
        </w:rPr>
      </w:pPr>
      <w:r w:rsidRPr="00AC71DF">
        <w:rPr>
          <w:highlight w:val="yellow"/>
        </w:rPr>
        <w:t>Недочеты</w:t>
      </w:r>
    </w:p>
    <w:p w:rsidR="003255EC" w:rsidRPr="00AC71DF" w:rsidRDefault="003255EC" w:rsidP="003255EC">
      <w:pPr>
        <w:pStyle w:val="a5"/>
        <w:ind w:left="1529" w:right="3444"/>
        <w:jc w:val="left"/>
        <w:rPr>
          <w:highlight w:val="yellow"/>
        </w:rPr>
      </w:pPr>
      <w:r w:rsidRPr="00AC71DF">
        <w:rPr>
          <w:highlight w:val="yellow"/>
        </w:rPr>
        <w:t>Небрежное выполнение записей, чертежей, схем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рфографическ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унктуацио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шибки.</w:t>
      </w:r>
    </w:p>
    <w:p w:rsidR="003255EC" w:rsidRPr="00AC71DF" w:rsidRDefault="003255EC" w:rsidP="003255EC">
      <w:pPr>
        <w:pStyle w:val="1"/>
        <w:spacing w:before="3" w:line="319" w:lineRule="exact"/>
        <w:jc w:val="left"/>
        <w:rPr>
          <w:highlight w:val="yellow"/>
        </w:rPr>
      </w:pPr>
      <w:r w:rsidRPr="00AC71DF">
        <w:rPr>
          <w:highlight w:val="yellow"/>
        </w:rPr>
        <w:t>Шкал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естовы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астрономии</w:t>
      </w:r>
    </w:p>
    <w:p w:rsidR="003255EC" w:rsidRPr="00AC71DF" w:rsidRDefault="003255EC" w:rsidP="003255EC">
      <w:pPr>
        <w:pStyle w:val="a5"/>
        <w:tabs>
          <w:tab w:val="left" w:pos="2621"/>
          <w:tab w:val="left" w:pos="3246"/>
          <w:tab w:val="left" w:pos="4549"/>
          <w:tab w:val="left" w:pos="5293"/>
          <w:tab w:val="left" w:pos="6847"/>
          <w:tab w:val="left" w:pos="8362"/>
          <w:tab w:val="left" w:pos="8827"/>
          <w:tab w:val="left" w:pos="9452"/>
          <w:tab w:val="left" w:pos="9938"/>
        </w:tabs>
        <w:ind w:right="431" w:firstLine="707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highlight w:val="yellow"/>
        </w:rPr>
        <w:tab/>
        <w:t>«5»</w:t>
      </w:r>
      <w:r w:rsidRPr="00AC71DF">
        <w:rPr>
          <w:highlight w:val="yellow"/>
        </w:rPr>
        <w:tab/>
        <w:t>ставится,</w:t>
      </w:r>
      <w:r w:rsidRPr="00AC71DF">
        <w:rPr>
          <w:highlight w:val="yellow"/>
        </w:rPr>
        <w:tab/>
        <w:t>если</w:t>
      </w:r>
      <w:r w:rsidRPr="00AC71DF">
        <w:rPr>
          <w:highlight w:val="yellow"/>
        </w:rPr>
        <w:tab/>
        <w:t>учащимися</w:t>
      </w:r>
      <w:r w:rsidRPr="00AC71DF">
        <w:rPr>
          <w:highlight w:val="yellow"/>
        </w:rPr>
        <w:tab/>
        <w:t>выполнено</w:t>
      </w:r>
      <w:r w:rsidRPr="00AC71DF">
        <w:rPr>
          <w:highlight w:val="yellow"/>
        </w:rPr>
        <w:tab/>
        <w:t>от</w:t>
      </w:r>
      <w:r w:rsidRPr="00AC71DF">
        <w:rPr>
          <w:highlight w:val="yellow"/>
        </w:rPr>
        <w:tab/>
        <w:t>100</w:t>
      </w:r>
      <w:r w:rsidRPr="00AC71DF">
        <w:rPr>
          <w:highlight w:val="yellow"/>
        </w:rPr>
        <w:tab/>
        <w:t>до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86%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о выполн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</w:t>
      </w:r>
    </w:p>
    <w:p w:rsidR="003255EC" w:rsidRPr="00AC71DF" w:rsidRDefault="003255EC" w:rsidP="003255EC">
      <w:pPr>
        <w:pStyle w:val="a5"/>
        <w:ind w:left="1530" w:right="2466"/>
        <w:rPr>
          <w:highlight w:val="yellow"/>
        </w:rPr>
      </w:pPr>
      <w:r w:rsidRPr="00AC71DF">
        <w:rPr>
          <w:highlight w:val="yellow"/>
        </w:rPr>
        <w:t>Оценка «4» – 85 - 51 % правильно выполненных заданий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ка «3» - 50 - 31 % правильно выполненных заданий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29 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о выполненных заданий.</w:t>
      </w:r>
    </w:p>
    <w:p w:rsidR="003255EC" w:rsidRPr="00AC71DF" w:rsidRDefault="003255EC" w:rsidP="00732E92">
      <w:pPr>
        <w:pStyle w:val="a9"/>
        <w:numPr>
          <w:ilvl w:val="0"/>
          <w:numId w:val="31"/>
        </w:numPr>
        <w:tabs>
          <w:tab w:val="left" w:pos="1736"/>
        </w:tabs>
        <w:ind w:right="426" w:firstLine="707"/>
        <w:rPr>
          <w:sz w:val="27"/>
          <w:highlight w:val="yellow"/>
        </w:rPr>
      </w:pPr>
      <w:r w:rsidRPr="00AC71DF">
        <w:rPr>
          <w:sz w:val="27"/>
          <w:highlight w:val="yellow"/>
        </w:rPr>
        <w:t>За грамматические ошибки, допущенные в работе, оценка по астрономии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е снижается. Учащимся, имеющим нарушения моторики, левшам не снижается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ценка</w:t>
      </w:r>
      <w:r w:rsidRPr="00AC71DF">
        <w:rPr>
          <w:spacing w:val="-3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за</w:t>
      </w:r>
      <w:r w:rsidRPr="00AC71DF">
        <w:rPr>
          <w:spacing w:val="-3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очерк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и</w:t>
      </w:r>
      <w:r w:rsidRPr="00AC71DF">
        <w:rPr>
          <w:spacing w:val="-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качество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ыполняемых</w:t>
      </w:r>
      <w:r w:rsidRPr="00AC71DF">
        <w:rPr>
          <w:spacing w:val="-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остроений</w:t>
      </w:r>
      <w:r w:rsidRPr="00AC71DF">
        <w:rPr>
          <w:spacing w:val="-3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геометрических</w:t>
      </w:r>
      <w:r w:rsidRPr="00AC71DF">
        <w:rPr>
          <w:spacing w:val="-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бъектов.</w:t>
      </w:r>
    </w:p>
    <w:p w:rsidR="003255EC" w:rsidRPr="00AC71DF" w:rsidRDefault="003255EC" w:rsidP="00732E92">
      <w:pPr>
        <w:pStyle w:val="a9"/>
        <w:numPr>
          <w:ilvl w:val="0"/>
          <w:numId w:val="31"/>
        </w:numPr>
        <w:tabs>
          <w:tab w:val="left" w:pos="1736"/>
        </w:tabs>
        <w:ind w:right="428" w:firstLine="707"/>
        <w:rPr>
          <w:sz w:val="27"/>
          <w:highlight w:val="yellow"/>
        </w:rPr>
      </w:pPr>
      <w:r w:rsidRPr="00AC71DF">
        <w:rPr>
          <w:sz w:val="27"/>
          <w:highlight w:val="yellow"/>
        </w:rPr>
        <w:t>За грамматические ошибки, допущенные в астрономических терминах, за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еряшливо</w:t>
      </w:r>
      <w:r w:rsidRPr="00AC71DF">
        <w:rPr>
          <w:spacing w:val="23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формленную</w:t>
      </w:r>
      <w:r w:rsidRPr="00AC71DF">
        <w:rPr>
          <w:spacing w:val="26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работу,</w:t>
      </w:r>
      <w:r w:rsidRPr="00AC71DF">
        <w:rPr>
          <w:spacing w:val="2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ценка</w:t>
      </w:r>
      <w:r w:rsidRPr="00AC71DF">
        <w:rPr>
          <w:spacing w:val="2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о</w:t>
      </w:r>
      <w:r w:rsidRPr="00AC71DF">
        <w:rPr>
          <w:spacing w:val="28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астрономии</w:t>
      </w:r>
      <w:r w:rsidRPr="00AC71DF">
        <w:rPr>
          <w:spacing w:val="2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снижается</w:t>
      </w:r>
      <w:r w:rsidRPr="00AC71DF">
        <w:rPr>
          <w:spacing w:val="2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а</w:t>
      </w:r>
      <w:r w:rsidRPr="00AC71DF">
        <w:rPr>
          <w:spacing w:val="2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1</w:t>
      </w:r>
      <w:r w:rsidRPr="00AC71DF">
        <w:rPr>
          <w:spacing w:val="28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балл,</w:t>
      </w:r>
      <w:r w:rsidRPr="00AC71DF">
        <w:rPr>
          <w:spacing w:val="2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о</w:t>
      </w:r>
      <w:r w:rsidRPr="00AC71DF">
        <w:rPr>
          <w:spacing w:val="-65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е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иже</w:t>
      </w:r>
      <w:r w:rsidRPr="00AC71DF">
        <w:rPr>
          <w:spacing w:val="-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"3".</w:t>
      </w:r>
    </w:p>
    <w:p w:rsidR="003255EC" w:rsidRPr="00AC71DF" w:rsidRDefault="003255EC" w:rsidP="00732E92">
      <w:pPr>
        <w:pStyle w:val="a9"/>
        <w:numPr>
          <w:ilvl w:val="0"/>
          <w:numId w:val="31"/>
        </w:numPr>
        <w:tabs>
          <w:tab w:val="left" w:pos="1736"/>
        </w:tabs>
        <w:spacing w:line="310" w:lineRule="exact"/>
        <w:ind w:left="1735"/>
        <w:rPr>
          <w:sz w:val="27"/>
          <w:highlight w:val="yellow"/>
        </w:rPr>
      </w:pPr>
      <w:r w:rsidRPr="00AC71DF">
        <w:rPr>
          <w:sz w:val="27"/>
          <w:highlight w:val="yellow"/>
        </w:rPr>
        <w:t>Повторяющуюся</w:t>
      </w:r>
      <w:r w:rsidRPr="00AC71DF">
        <w:rPr>
          <w:spacing w:val="-5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дну и</w:t>
      </w:r>
      <w:r w:rsidRPr="00AC71DF">
        <w:rPr>
          <w:spacing w:val="-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ту же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шибку</w:t>
      </w:r>
      <w:r w:rsidRPr="00AC71DF">
        <w:rPr>
          <w:spacing w:val="-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–</w:t>
      </w:r>
      <w:r w:rsidRPr="00AC71DF">
        <w:rPr>
          <w:spacing w:val="-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считать</w:t>
      </w:r>
      <w:r w:rsidRPr="00AC71DF">
        <w:rPr>
          <w:spacing w:val="-4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за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дну.</w:t>
      </w:r>
    </w:p>
    <w:p w:rsidR="003255EC" w:rsidRPr="00AC71DF" w:rsidRDefault="003255EC" w:rsidP="00732E92">
      <w:pPr>
        <w:pStyle w:val="a9"/>
        <w:numPr>
          <w:ilvl w:val="0"/>
          <w:numId w:val="31"/>
        </w:numPr>
        <w:tabs>
          <w:tab w:val="left" w:pos="1736"/>
        </w:tabs>
        <w:spacing w:line="310" w:lineRule="exact"/>
        <w:ind w:left="1735"/>
        <w:rPr>
          <w:sz w:val="27"/>
          <w:highlight w:val="yellow"/>
        </w:rPr>
      </w:pPr>
      <w:r w:rsidRPr="00AC71DF">
        <w:rPr>
          <w:sz w:val="27"/>
          <w:highlight w:val="yellow"/>
        </w:rPr>
        <w:t>Грубая</w:t>
      </w:r>
      <w:r w:rsidRPr="00AC71DF">
        <w:rPr>
          <w:spacing w:val="18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шибка</w:t>
      </w:r>
      <w:r w:rsidRPr="00AC71DF">
        <w:rPr>
          <w:spacing w:val="85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одчеркивается</w:t>
      </w:r>
      <w:r w:rsidRPr="00AC71DF">
        <w:rPr>
          <w:spacing w:val="8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–</w:t>
      </w:r>
      <w:r w:rsidRPr="00AC71DF">
        <w:rPr>
          <w:spacing w:val="8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двумя,</w:t>
      </w:r>
      <w:r w:rsidRPr="00AC71DF">
        <w:rPr>
          <w:spacing w:val="86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егрубая</w:t>
      </w:r>
      <w:r w:rsidRPr="00AC71DF">
        <w:rPr>
          <w:spacing w:val="8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–</w:t>
      </w:r>
      <w:r w:rsidRPr="00AC71DF">
        <w:rPr>
          <w:spacing w:val="85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дной,</w:t>
      </w:r>
      <w:r w:rsidRPr="00AC71DF">
        <w:rPr>
          <w:spacing w:val="86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недочет</w:t>
      </w:r>
      <w:r w:rsidRPr="00AC71DF">
        <w:rPr>
          <w:spacing w:val="8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-</w:t>
      </w:r>
    </w:p>
    <w:p w:rsidR="003255EC" w:rsidRPr="00AC71DF" w:rsidRDefault="003255EC" w:rsidP="003255EC">
      <w:pPr>
        <w:spacing w:line="310" w:lineRule="exact"/>
        <w:ind w:left="822"/>
        <w:jc w:val="both"/>
        <w:rPr>
          <w:sz w:val="27"/>
          <w:highlight w:val="yellow"/>
        </w:rPr>
      </w:pPr>
      <w:r w:rsidRPr="00AC71DF">
        <w:rPr>
          <w:sz w:val="27"/>
          <w:highlight w:val="yellow"/>
        </w:rPr>
        <w:t>волнистой</w:t>
      </w:r>
      <w:r w:rsidRPr="00AC71DF">
        <w:rPr>
          <w:spacing w:val="-3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чертами.</w:t>
      </w:r>
    </w:p>
    <w:p w:rsidR="003255EC" w:rsidRPr="00AC71DF" w:rsidRDefault="003255EC" w:rsidP="00732E92">
      <w:pPr>
        <w:pStyle w:val="a9"/>
        <w:numPr>
          <w:ilvl w:val="0"/>
          <w:numId w:val="31"/>
        </w:numPr>
        <w:tabs>
          <w:tab w:val="left" w:pos="1736"/>
        </w:tabs>
        <w:ind w:right="440" w:firstLine="707"/>
        <w:rPr>
          <w:sz w:val="27"/>
          <w:highlight w:val="yellow"/>
        </w:rPr>
      </w:pPr>
      <w:r w:rsidRPr="00AC71DF">
        <w:rPr>
          <w:sz w:val="27"/>
          <w:highlight w:val="yellow"/>
        </w:rPr>
        <w:t>Учитель может повысить отметку за оригинальный ответ на вопрос или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ригинальное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решение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задачи,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которые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свидетельствуют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ысоком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развитии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бучающегося; за решение более сложной задачи или ответ на более сложный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опрос,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редложенные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обучающемуся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дополнительно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осле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ыполнения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им</w:t>
      </w:r>
      <w:r w:rsidRPr="00AC71DF">
        <w:rPr>
          <w:spacing w:val="1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каких-либо других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заданий.</w:t>
      </w:r>
    </w:p>
    <w:p w:rsidR="003255EC" w:rsidRPr="00AC71DF" w:rsidRDefault="003255EC" w:rsidP="003255EC">
      <w:pPr>
        <w:spacing w:line="310" w:lineRule="exact"/>
        <w:ind w:left="1530"/>
        <w:jc w:val="both"/>
        <w:rPr>
          <w:sz w:val="27"/>
          <w:highlight w:val="yellow"/>
        </w:rPr>
      </w:pPr>
      <w:r w:rsidRPr="00AC71DF">
        <w:rPr>
          <w:sz w:val="27"/>
          <w:highlight w:val="yellow"/>
        </w:rPr>
        <w:t>Отметки</w:t>
      </w:r>
      <w:r w:rsidRPr="00AC71DF">
        <w:rPr>
          <w:spacing w:val="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за</w:t>
      </w:r>
      <w:r w:rsidRPr="00AC71DF">
        <w:rPr>
          <w:spacing w:val="9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проверочные</w:t>
      </w:r>
      <w:r w:rsidRPr="00AC71DF">
        <w:rPr>
          <w:spacing w:val="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работы</w:t>
      </w:r>
      <w:r w:rsidRPr="00AC71DF">
        <w:rPr>
          <w:spacing w:val="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ыставляются</w:t>
      </w:r>
      <w:r w:rsidRPr="00AC71DF">
        <w:rPr>
          <w:spacing w:val="8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в</w:t>
      </w:r>
      <w:r w:rsidRPr="00AC71DF">
        <w:rPr>
          <w:spacing w:val="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журнал,</w:t>
      </w:r>
      <w:r w:rsidRPr="00AC71DF">
        <w:rPr>
          <w:spacing w:val="7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самостоятельные</w:t>
      </w:r>
      <w:r w:rsidRPr="00AC71DF">
        <w:rPr>
          <w:spacing w:val="9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-</w:t>
      </w:r>
    </w:p>
    <w:p w:rsidR="003255EC" w:rsidRPr="00AC71DF" w:rsidRDefault="003255EC" w:rsidP="003255EC">
      <w:pPr>
        <w:spacing w:line="310" w:lineRule="exact"/>
        <w:ind w:left="822"/>
        <w:jc w:val="both"/>
        <w:rPr>
          <w:sz w:val="27"/>
          <w:highlight w:val="yellow"/>
        </w:rPr>
      </w:pPr>
      <w:r w:rsidRPr="00AC71DF">
        <w:rPr>
          <w:sz w:val="27"/>
          <w:highlight w:val="yellow"/>
        </w:rPr>
        <w:t>по</w:t>
      </w:r>
      <w:r w:rsidRPr="00AC71DF">
        <w:rPr>
          <w:spacing w:val="-2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усмотрению</w:t>
      </w:r>
      <w:r w:rsidRPr="00AC71DF">
        <w:rPr>
          <w:spacing w:val="-6"/>
          <w:sz w:val="27"/>
          <w:highlight w:val="yellow"/>
        </w:rPr>
        <w:t xml:space="preserve"> </w:t>
      </w:r>
      <w:r w:rsidRPr="00AC71DF">
        <w:rPr>
          <w:sz w:val="27"/>
          <w:highlight w:val="yellow"/>
        </w:rPr>
        <w:t>учителя.</w:t>
      </w:r>
    </w:p>
    <w:p w:rsidR="003255EC" w:rsidRPr="00AC71DF" w:rsidRDefault="003255EC" w:rsidP="003255EC">
      <w:pPr>
        <w:pStyle w:val="1"/>
        <w:spacing w:before="6" w:after="2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992"/>
        <w:gridCol w:w="2411"/>
      </w:tblGrid>
      <w:tr w:rsidR="003255EC" w:rsidRPr="00AC71DF" w:rsidTr="003E280F">
        <w:trPr>
          <w:trHeight w:val="275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149" w:right="114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70" w:right="17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241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336" w:right="33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ие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и</w:t>
            </w:r>
          </w:p>
        </w:tc>
      </w:tr>
      <w:tr w:rsidR="003255EC" w:rsidRPr="00AC71DF" w:rsidTr="003E280F">
        <w:trPr>
          <w:trHeight w:val="275"/>
        </w:trPr>
        <w:tc>
          <w:tcPr>
            <w:tcW w:w="322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Астрономия</w:t>
            </w:r>
          </w:p>
        </w:tc>
        <w:tc>
          <w:tcPr>
            <w:tcW w:w="99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0-11</w:t>
            </w:r>
          </w:p>
        </w:tc>
        <w:tc>
          <w:tcPr>
            <w:tcW w:w="241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6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</w:tr>
    </w:tbl>
    <w:p w:rsidR="003255EC" w:rsidRPr="00AC71DF" w:rsidRDefault="003255EC" w:rsidP="003255EC">
      <w:pPr>
        <w:pStyle w:val="a5"/>
        <w:spacing w:before="8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spacing w:before="1"/>
        <w:ind w:left="1572" w:right="489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Биология</w:t>
      </w:r>
    </w:p>
    <w:p w:rsidR="003255EC" w:rsidRPr="00AC71DF" w:rsidRDefault="003255EC" w:rsidP="003255EC">
      <w:pPr>
        <w:jc w:val="center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1"/>
        <w:spacing w:before="72" w:line="242" w:lineRule="auto"/>
        <w:ind w:left="841" w:right="445" w:firstLine="688"/>
        <w:rPr>
          <w:highlight w:val="yellow"/>
        </w:rPr>
      </w:pPr>
      <w:r w:rsidRPr="00AC71DF">
        <w:rPr>
          <w:highlight w:val="yellow"/>
        </w:rPr>
        <w:lastRenderedPageBreak/>
        <w:t>Критерии и нормы оценки знаний и умений обучающихся за уст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</w:p>
    <w:p w:rsidR="003255EC" w:rsidRPr="00AC71DF" w:rsidRDefault="003255EC" w:rsidP="003255EC">
      <w:pPr>
        <w:spacing w:line="313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5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 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 ученик:</w:t>
      </w:r>
    </w:p>
    <w:p w:rsidR="003255EC" w:rsidRPr="00AC71DF" w:rsidRDefault="003255EC" w:rsidP="003255EC">
      <w:pPr>
        <w:pStyle w:val="a5"/>
        <w:ind w:left="841" w:right="447" w:firstLine="688"/>
        <w:rPr>
          <w:highlight w:val="yellow"/>
        </w:rPr>
      </w:pPr>
      <w:r w:rsidRPr="00AC71DF">
        <w:rPr>
          <w:highlight w:val="yellow"/>
        </w:rPr>
        <w:t>показывает глубокое и полное знание и понимание всего программ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 полное понимание сущности рассматриваемых понятий, явлений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мерностей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орий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заимосвязей;</w:t>
      </w:r>
    </w:p>
    <w:p w:rsidR="003255EC" w:rsidRPr="00AC71DF" w:rsidRDefault="003255EC" w:rsidP="003255EC">
      <w:pPr>
        <w:pStyle w:val="a5"/>
        <w:ind w:left="841" w:right="444" w:firstLine="688"/>
        <w:rPr>
          <w:highlight w:val="yellow"/>
        </w:rPr>
      </w:pPr>
      <w:r w:rsidRPr="00AC71DF">
        <w:rPr>
          <w:highlight w:val="yellow"/>
        </w:rPr>
        <w:t>у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авл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 выделять главные положения, самостоятельно подтверждать 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и примерами, фактами; самостоятельно и аргументировано дел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нализ, обобщения, выводы; устанавливать межпредметные связи (на осно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нее приобретённых знаний) и внутрипредметные связи, творчески применять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лученные знания в незнакомой ситуации; последовательно, чётко, связ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снован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безошибочно излага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бный материал;</w:t>
      </w:r>
    </w:p>
    <w:p w:rsidR="003255EC" w:rsidRPr="00AC71DF" w:rsidRDefault="003255EC" w:rsidP="003255EC">
      <w:pPr>
        <w:pStyle w:val="a5"/>
        <w:spacing w:before="1"/>
        <w:ind w:left="841" w:right="448" w:firstLine="688"/>
        <w:rPr>
          <w:highlight w:val="yellow"/>
        </w:rPr>
      </w:pPr>
      <w:r w:rsidRPr="00AC71DF">
        <w:rPr>
          <w:highlight w:val="yellow"/>
        </w:rPr>
        <w:t>у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авл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нят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л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ств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формулир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ч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толков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в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орий;</w:t>
      </w:r>
    </w:p>
    <w:p w:rsidR="003255EC" w:rsidRPr="00AC71DF" w:rsidRDefault="003255EC" w:rsidP="003255EC">
      <w:pPr>
        <w:pStyle w:val="a5"/>
        <w:ind w:left="841" w:right="448" w:firstLine="688"/>
        <w:rPr>
          <w:highlight w:val="yellow"/>
        </w:rPr>
      </w:pP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втор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лов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с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а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ага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тератур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зыком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ч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рациона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гляд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об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равоч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тературу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воисточник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сте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бозначений при ведении записей, сопровождающих ответ; использовать 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казательств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вод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блюдени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пытов;</w:t>
      </w:r>
    </w:p>
    <w:p w:rsidR="003255EC" w:rsidRPr="00AC71DF" w:rsidRDefault="003255EC" w:rsidP="003255EC">
      <w:pPr>
        <w:pStyle w:val="a5"/>
        <w:ind w:left="841" w:right="443" w:firstLine="688"/>
        <w:rPr>
          <w:highlight w:val="yellow"/>
        </w:rPr>
      </w:pPr>
      <w:r w:rsidRPr="00AC71DF">
        <w:rPr>
          <w:highlight w:val="yellow"/>
        </w:rPr>
        <w:t>самостоятельно,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уверенно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безошибочно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применяет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полученные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в решении проблем на творческом уровне; допускает не более одного недочё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который легко исправляет по требованию учителя; имеет необходимые навы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бор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рт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путствующ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у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провождающ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м.</w:t>
      </w:r>
    </w:p>
    <w:p w:rsidR="003255EC" w:rsidRPr="00AC71DF" w:rsidRDefault="003255EC" w:rsidP="003255EC">
      <w:pPr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4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 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 ученик:</w:t>
      </w:r>
    </w:p>
    <w:p w:rsidR="003255EC" w:rsidRPr="00AC71DF" w:rsidRDefault="003255EC" w:rsidP="003255EC">
      <w:pPr>
        <w:pStyle w:val="a5"/>
        <w:spacing w:line="322" w:lineRule="exact"/>
        <w:ind w:left="1530"/>
        <w:rPr>
          <w:highlight w:val="yellow"/>
        </w:rPr>
      </w:pPr>
      <w:r w:rsidRPr="00AC71DF">
        <w:rPr>
          <w:highlight w:val="yellow"/>
        </w:rPr>
        <w:t>показыва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сего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изученног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50" w:firstLine="688"/>
        <w:rPr>
          <w:highlight w:val="yellow"/>
        </w:rPr>
      </w:pPr>
      <w:r w:rsidRPr="00AC71DF">
        <w:rPr>
          <w:highlight w:val="yellow"/>
        </w:rPr>
        <w:t>даёт полный и правильный ответ на основе изученных теорий; 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чи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спроизвед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 небольшие неточности при использовании научных терминов или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бобщени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блюдений;</w:t>
      </w:r>
    </w:p>
    <w:p w:rsidR="003255EC" w:rsidRPr="00AC71DF" w:rsidRDefault="003255EC" w:rsidP="003255EC">
      <w:pPr>
        <w:pStyle w:val="a5"/>
        <w:ind w:left="841" w:right="451" w:firstLine="688"/>
        <w:rPr>
          <w:highlight w:val="yellow"/>
        </w:rPr>
      </w:pPr>
      <w:r w:rsidRPr="00AC71DF">
        <w:rPr>
          <w:highlight w:val="yellow"/>
        </w:rPr>
        <w:t>материал излагает в определённой логической последовательности, 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м допускает одну негрубую ошибку или не более двух недочётов, 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мощ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подавател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тверж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ам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ополнительные вопросы учителя;</w:t>
      </w:r>
    </w:p>
    <w:p w:rsidR="003255EC" w:rsidRPr="00AC71DF" w:rsidRDefault="003255EC" w:rsidP="003255EC">
      <w:pPr>
        <w:pStyle w:val="a5"/>
        <w:spacing w:before="1"/>
        <w:ind w:left="841" w:right="447" w:firstLine="688"/>
        <w:rPr>
          <w:highlight w:val="yellow"/>
        </w:rPr>
      </w:pPr>
      <w:r w:rsidRPr="00AC71DF">
        <w:rPr>
          <w:highlight w:val="yellow"/>
        </w:rPr>
        <w:t>умеет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дел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лав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ак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бща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л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анавлив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нутрипредметные связи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left="841" w:right="450" w:firstLine="688"/>
        <w:rPr>
          <w:highlight w:val="yellow"/>
        </w:rPr>
      </w:pPr>
      <w:r w:rsidRPr="00AC71DF">
        <w:rPr>
          <w:highlight w:val="yellow"/>
        </w:rPr>
        <w:lastRenderedPageBreak/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оизменё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туации, соблюдать основные правила культуры устной речи; использ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е научные термины;</w:t>
      </w:r>
    </w:p>
    <w:p w:rsidR="003255EC" w:rsidRPr="00AC71DF" w:rsidRDefault="003255EC" w:rsidP="003255EC">
      <w:pPr>
        <w:pStyle w:val="a5"/>
        <w:spacing w:before="2"/>
        <w:ind w:left="841" w:right="448" w:firstLine="688"/>
        <w:rPr>
          <w:highlight w:val="yellow"/>
        </w:rPr>
      </w:pPr>
      <w:r w:rsidRPr="00AC71DF">
        <w:rPr>
          <w:highlight w:val="yellow"/>
        </w:rPr>
        <w:t>не обладает достаточным навыком работы со справочной литератур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воисточни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иентируе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дленно).</w:t>
      </w:r>
    </w:p>
    <w:p w:rsidR="003255EC" w:rsidRPr="00AC71DF" w:rsidRDefault="003255EC" w:rsidP="003255EC">
      <w:pPr>
        <w:spacing w:line="321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3"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</w:t>
      </w:r>
    </w:p>
    <w:p w:rsidR="003255EC" w:rsidRPr="00AC71DF" w:rsidRDefault="003255EC" w:rsidP="003255EC">
      <w:pPr>
        <w:pStyle w:val="a5"/>
        <w:spacing w:before="2"/>
        <w:ind w:left="841" w:right="447" w:firstLine="688"/>
        <w:rPr>
          <w:highlight w:val="yellow"/>
        </w:rPr>
      </w:pPr>
      <w:r w:rsidRPr="00AC71DF">
        <w:rPr>
          <w:highlight w:val="yellow"/>
        </w:rPr>
        <w:t>усваивает основное содержание учебного материала, но имеет пробел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епятствующ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альнейшему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своен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ind w:left="841" w:right="443" w:firstLine="688"/>
        <w:rPr>
          <w:highlight w:val="yellow"/>
        </w:rPr>
      </w:pPr>
      <w:r w:rsidRPr="00AC71DF">
        <w:rPr>
          <w:highlight w:val="yellow"/>
        </w:rPr>
        <w:t>излаг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ссистем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рагментар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г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казы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ирован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де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аб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ргументир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бщения,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 при их формулировке; не использует в качестве доказательства вывод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 обобщения из наблюдений, опытов или допускает ошибки при их изложении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аё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чётк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пределения понятий;</w:t>
      </w:r>
    </w:p>
    <w:p w:rsidR="003255EC" w:rsidRPr="00AC71DF" w:rsidRDefault="003255EC" w:rsidP="003255EC">
      <w:pPr>
        <w:pStyle w:val="a5"/>
        <w:ind w:left="841" w:right="446" w:firstLine="688"/>
        <w:rPr>
          <w:highlight w:val="yellow"/>
        </w:rPr>
      </w:pPr>
      <w:r w:rsidRPr="00AC71DF">
        <w:rPr>
          <w:highlight w:val="yellow"/>
        </w:rPr>
        <w:t>испыты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труд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ых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лич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ип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яс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х явлений на основе теорий и законов; отвечает неполно на вопрос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спроизвод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с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и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д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ж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щ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аж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ст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я одну-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в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грубые ошибки.</w:t>
      </w:r>
    </w:p>
    <w:p w:rsidR="003255EC" w:rsidRPr="00AC71DF" w:rsidRDefault="003255EC" w:rsidP="003255EC">
      <w:pPr>
        <w:spacing w:line="322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2"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ind w:left="841" w:right="447" w:firstLine="688"/>
        <w:rPr>
          <w:highlight w:val="yellow"/>
        </w:rPr>
      </w:pPr>
      <w:r w:rsidRPr="00AC71DF">
        <w:rPr>
          <w:highlight w:val="yellow"/>
        </w:rPr>
        <w:t>не усваивает и не раскрывает основное содержание материала; не зн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итель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ел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тавленных вопросов;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 дела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вод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общений;</w:t>
      </w:r>
    </w:p>
    <w:p w:rsidR="003255EC" w:rsidRPr="00AC71DF" w:rsidRDefault="003255EC" w:rsidP="003255EC">
      <w:pPr>
        <w:pStyle w:val="a5"/>
        <w:spacing w:line="242" w:lineRule="auto"/>
        <w:ind w:left="841" w:right="450" w:firstLine="688"/>
        <w:rPr>
          <w:highlight w:val="yellow"/>
        </w:rPr>
      </w:pPr>
      <w:r w:rsidRPr="00AC71DF">
        <w:rPr>
          <w:highlight w:val="yellow"/>
        </w:rPr>
        <w:t>имеет слабо сформированные и неполные знания, не умеет применять 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онкрет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ов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ч, зада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 образцу;</w:t>
      </w:r>
    </w:p>
    <w:p w:rsidR="003255EC" w:rsidRPr="00AC71DF" w:rsidRDefault="003255EC" w:rsidP="003255EC">
      <w:pPr>
        <w:pStyle w:val="a5"/>
        <w:ind w:left="841" w:right="432" w:firstLine="688"/>
        <w:rPr>
          <w:highlight w:val="yellow"/>
        </w:rPr>
      </w:pPr>
      <w:r w:rsidRPr="00AC71DF">
        <w:rPr>
          <w:highlight w:val="yellow"/>
        </w:rPr>
        <w:t>при ответе на один вопрос допускает более двух грубых ошибок, которы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мож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справи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аж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 помощи учителя.</w:t>
      </w:r>
    </w:p>
    <w:p w:rsidR="003255EC" w:rsidRPr="00AC71DF" w:rsidRDefault="003255EC" w:rsidP="003255EC">
      <w:pPr>
        <w:spacing w:line="321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Примечание:</w:t>
      </w:r>
    </w:p>
    <w:p w:rsidR="003255EC" w:rsidRPr="00AC71DF" w:rsidRDefault="003255EC" w:rsidP="003255EC">
      <w:pPr>
        <w:pStyle w:val="a5"/>
        <w:ind w:left="841" w:right="447" w:firstLine="688"/>
        <w:rPr>
          <w:highlight w:val="yellow"/>
        </w:rPr>
      </w:pPr>
      <w:r w:rsidRPr="00AC71DF">
        <w:rPr>
          <w:highlight w:val="yellow"/>
        </w:rPr>
        <w:t>По окончании устного ответа учащегося педагогом даётся краткий анализ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ве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яв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тивирован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вле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ля анализ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а.</w:t>
      </w:r>
    </w:p>
    <w:p w:rsidR="003255EC" w:rsidRPr="00AC71DF" w:rsidRDefault="003255EC" w:rsidP="003255EC">
      <w:pPr>
        <w:pStyle w:val="1"/>
        <w:spacing w:before="1"/>
        <w:ind w:left="822" w:right="447" w:firstLine="707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исьме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контрольны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верочные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 биологии</w:t>
      </w:r>
    </w:p>
    <w:p w:rsidR="003255EC" w:rsidRPr="00AC71DF" w:rsidRDefault="003255EC" w:rsidP="003255EC">
      <w:pPr>
        <w:spacing w:line="316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31" w:firstLine="707"/>
        <w:rPr>
          <w:highlight w:val="yellow"/>
        </w:rPr>
      </w:pP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/или/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о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а;</w:t>
      </w:r>
    </w:p>
    <w:p w:rsidR="003255EC" w:rsidRPr="00AC71DF" w:rsidRDefault="003255EC" w:rsidP="003255EC">
      <w:pPr>
        <w:pStyle w:val="a5"/>
        <w:spacing w:line="242" w:lineRule="auto"/>
        <w:ind w:right="451" w:firstLine="707"/>
        <w:rPr>
          <w:highlight w:val="yellow"/>
        </w:rPr>
      </w:pPr>
      <w:r w:rsidRPr="00AC71DF">
        <w:rPr>
          <w:highlight w:val="yellow"/>
        </w:rPr>
        <w:t>соблюдает культуру письменной речи; правила оформления письм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spacing w:line="317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4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47" w:firstLine="707"/>
        <w:rPr>
          <w:highlight w:val="yellow"/>
        </w:rPr>
      </w:pPr>
      <w:r w:rsidRPr="00AC71DF">
        <w:rPr>
          <w:highlight w:val="yellow"/>
        </w:rPr>
        <w:t>выполняет письменную работу полностью, но допускает в ней не 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дног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дочёт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/или/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ву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дочётов;</w:t>
      </w:r>
    </w:p>
    <w:p w:rsidR="003255EC" w:rsidRPr="00AC71DF" w:rsidRDefault="003255EC" w:rsidP="003255EC">
      <w:pPr>
        <w:pStyle w:val="a5"/>
        <w:ind w:right="452" w:firstLine="707"/>
        <w:rPr>
          <w:highlight w:val="yellow"/>
        </w:rPr>
      </w:pPr>
      <w:r w:rsidRPr="00AC71DF">
        <w:rPr>
          <w:highlight w:val="yellow"/>
        </w:rPr>
        <w:t>соблюдает культуру письменной речи, правила оформления письм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lastRenderedPageBreak/>
        <w:t>работ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опускает небольш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марк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 веде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писей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spacing w:before="67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lastRenderedPageBreak/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3» 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spacing w:before="3" w:line="322" w:lineRule="exact"/>
        <w:ind w:left="1529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ловин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ind w:right="444" w:firstLine="707"/>
        <w:rPr>
          <w:highlight w:val="yellow"/>
        </w:rPr>
      </w:pPr>
      <w:r w:rsidRPr="00AC71DF">
        <w:rPr>
          <w:highlight w:val="yellow"/>
        </w:rPr>
        <w:t>допускает не более двух грубых ошибок, или не более одной груб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гру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чё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ёх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негруб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 или одной негрубой ошибки и трёх недочётов, или при отсутств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личии пят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дочётов;</w:t>
      </w:r>
    </w:p>
    <w:p w:rsidR="003255EC" w:rsidRPr="00AC71DF" w:rsidRDefault="003255EC" w:rsidP="003255EC">
      <w:pPr>
        <w:pStyle w:val="a5"/>
        <w:spacing w:line="242" w:lineRule="auto"/>
        <w:ind w:right="456" w:firstLine="707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читель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облюд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р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ультур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чи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авил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формления письмен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spacing w:line="317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2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spacing w:line="322" w:lineRule="exact"/>
        <w:ind w:left="1529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ловины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ind w:right="451" w:firstLine="707"/>
        <w:rPr>
          <w:highlight w:val="yellow"/>
        </w:rPr>
      </w:pPr>
      <w:r w:rsidRPr="00AC71DF">
        <w:rPr>
          <w:highlight w:val="yellow"/>
        </w:rPr>
        <w:t>допускает число ошибок и недочётов, превосходящее норму, при котор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бы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ставлена отмет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"3";</w:t>
      </w:r>
    </w:p>
    <w:p w:rsidR="003255EC" w:rsidRPr="00AC71DF" w:rsidRDefault="003255EC" w:rsidP="003255EC">
      <w:pPr>
        <w:pStyle w:val="a5"/>
        <w:spacing w:line="242" w:lineRule="auto"/>
        <w:ind w:right="450" w:firstLine="707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итель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облюд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р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ультур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чи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авил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формления письмен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spacing w:line="317" w:lineRule="exact"/>
        <w:ind w:left="1529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Примечание:</w:t>
      </w:r>
    </w:p>
    <w:p w:rsidR="003255EC" w:rsidRPr="00AC71DF" w:rsidRDefault="003255EC" w:rsidP="003255EC">
      <w:pPr>
        <w:pStyle w:val="a5"/>
        <w:ind w:left="862" w:right="451" w:firstLine="667"/>
        <w:rPr>
          <w:highlight w:val="yellow"/>
        </w:rPr>
      </w:pPr>
      <w:r w:rsidRPr="00AC71DF">
        <w:rPr>
          <w:highlight w:val="yellow"/>
        </w:rPr>
        <w:t>Учит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та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ш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усмотрена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ормам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м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ригинальном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арианте.</w:t>
      </w:r>
    </w:p>
    <w:p w:rsidR="003255EC" w:rsidRPr="00AC71DF" w:rsidRDefault="003255EC" w:rsidP="003255EC">
      <w:pPr>
        <w:pStyle w:val="a5"/>
        <w:ind w:left="862" w:right="444" w:firstLine="667"/>
        <w:rPr>
          <w:highlight w:val="yellow"/>
        </w:rPr>
      </w:pPr>
      <w:r w:rsidRPr="00AC71DF">
        <w:rPr>
          <w:highlight w:val="yellow"/>
        </w:rPr>
        <w:t>Оценки с анализом работ доводятся до сведения учащихся, как правил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 последующем уроке; предусматривается работа над ошибками и устран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бело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нания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 умения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ов.</w:t>
      </w:r>
    </w:p>
    <w:p w:rsidR="003255EC" w:rsidRPr="00AC71DF" w:rsidRDefault="003255EC" w:rsidP="003255EC">
      <w:pPr>
        <w:pStyle w:val="1"/>
        <w:spacing w:before="3"/>
        <w:ind w:left="862" w:right="1305" w:firstLine="667"/>
        <w:rPr>
          <w:highlight w:val="yellow"/>
        </w:rPr>
      </w:pPr>
      <w:r w:rsidRPr="00AC71DF">
        <w:rPr>
          <w:highlight w:val="yellow"/>
        </w:rPr>
        <w:t>Критерии и нормы оценки знаний и умений обучающихся 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абораторные работы</w:t>
      </w:r>
    </w:p>
    <w:p w:rsidR="003255EC" w:rsidRPr="00AC71DF" w:rsidRDefault="003255EC" w:rsidP="003255EC">
      <w:pPr>
        <w:spacing w:line="317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обучающийся:</w:t>
      </w:r>
    </w:p>
    <w:p w:rsidR="003255EC" w:rsidRPr="00AC71DF" w:rsidRDefault="003255EC" w:rsidP="003255EC">
      <w:pPr>
        <w:pStyle w:val="a5"/>
        <w:ind w:left="862" w:right="450" w:firstLine="667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м объём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 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пытов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змерений;</w:t>
      </w:r>
    </w:p>
    <w:p w:rsidR="003255EC" w:rsidRPr="00AC71DF" w:rsidRDefault="003255EC" w:rsidP="003255EC">
      <w:pPr>
        <w:pStyle w:val="a5"/>
        <w:spacing w:before="1"/>
        <w:ind w:left="862" w:right="449" w:firstLine="667"/>
        <w:rPr>
          <w:highlight w:val="yellow"/>
        </w:rPr>
      </w:pPr>
      <w:r w:rsidRPr="00AC71DF">
        <w:rPr>
          <w:highlight w:val="yellow"/>
        </w:rPr>
        <w:t>самостоятельно, рационально выбирает и готовит для выполнения 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од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еспечивающих получе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и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оч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;</w:t>
      </w:r>
    </w:p>
    <w:p w:rsidR="003255EC" w:rsidRPr="00AC71DF" w:rsidRDefault="003255EC" w:rsidP="003255EC">
      <w:pPr>
        <w:pStyle w:val="a5"/>
        <w:ind w:left="862" w:right="451" w:firstLine="667"/>
        <w:rPr>
          <w:highlight w:val="yellow"/>
        </w:rPr>
      </w:pPr>
      <w:r w:rsidRPr="00AC71DF">
        <w:rPr>
          <w:highlight w:val="yellow"/>
        </w:rPr>
        <w:t>грамотно, логично описывает ход практических (лабораторных) рабо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ир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и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аблицы,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исунк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ертеж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рафик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числения.</w:t>
      </w:r>
    </w:p>
    <w:p w:rsidR="003255EC" w:rsidRPr="00AC71DF" w:rsidRDefault="003255EC" w:rsidP="003255EC">
      <w:pPr>
        <w:pStyle w:val="a5"/>
        <w:ind w:left="862" w:right="442" w:firstLine="667"/>
        <w:rPr>
          <w:highlight w:val="yellow"/>
        </w:rPr>
      </w:pPr>
      <w:r w:rsidRPr="00AC71DF">
        <w:rPr>
          <w:highlight w:val="yellow"/>
        </w:rPr>
        <w:t>прояв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ганизационно-трудов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держи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ст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его места, порядок на столе, экономно расходует материалы; соблю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хники безопаснос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 выполн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spacing w:line="322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4»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обучающийся:</w:t>
      </w:r>
    </w:p>
    <w:p w:rsidR="003255EC" w:rsidRPr="00AC71DF" w:rsidRDefault="003255EC" w:rsidP="003255EC">
      <w:pPr>
        <w:pStyle w:val="a5"/>
        <w:ind w:left="862" w:right="447" w:firstLine="667"/>
        <w:rPr>
          <w:highlight w:val="yellow"/>
        </w:rPr>
      </w:pP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лабораторную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ответствии с требованиями при оценивании результатов на "5", но 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вычислениях, измерениях два - три недочёта или одну негрубую ошибку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дочёт;</w:t>
      </w:r>
    </w:p>
    <w:p w:rsidR="003255EC" w:rsidRPr="00AC71DF" w:rsidRDefault="003255EC" w:rsidP="003255EC">
      <w:pPr>
        <w:pStyle w:val="a5"/>
        <w:ind w:left="862" w:right="451" w:firstLine="667"/>
        <w:rPr>
          <w:highlight w:val="yellow"/>
        </w:rPr>
      </w:pPr>
      <w:r w:rsidRPr="00AC71DF">
        <w:rPr>
          <w:highlight w:val="yellow"/>
        </w:rPr>
        <w:t>при оформлении работ допускает неточности в описании хода действ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ла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полные выводы пр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общении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spacing w:before="67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lastRenderedPageBreak/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3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spacing w:before="3"/>
        <w:ind w:left="862" w:right="449" w:firstLine="667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50%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а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ы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дел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вод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сновным,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инципиаль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аж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а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ind w:left="862" w:right="447" w:firstLine="667"/>
        <w:rPr>
          <w:highlight w:val="yellow"/>
        </w:rPr>
      </w:pPr>
      <w:r w:rsidRPr="00AC71DF">
        <w:rPr>
          <w:highlight w:val="yellow"/>
        </w:rPr>
        <w:t>подбирает оборудование, материал, начинает работу с помощью учител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д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мер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числ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й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иру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воды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общения;</w:t>
      </w:r>
    </w:p>
    <w:p w:rsidR="003255EC" w:rsidRPr="00AC71DF" w:rsidRDefault="003255EC" w:rsidP="003255EC">
      <w:pPr>
        <w:pStyle w:val="a5"/>
        <w:ind w:left="862" w:right="448" w:firstLine="667"/>
        <w:rPr>
          <w:highlight w:val="yellow"/>
        </w:rPr>
      </w:pPr>
      <w:r w:rsidRPr="00AC71DF">
        <w:rPr>
          <w:highlight w:val="yellow"/>
        </w:rPr>
        <w:t>проводит работу в нерациональных условиях, что приводит к получ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ьш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грешностям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чё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жности не более двух ошибок (в записях чисел, результатов измер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числ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ав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к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блиц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.д.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нципи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влиявш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;</w:t>
      </w:r>
    </w:p>
    <w:p w:rsidR="003255EC" w:rsidRPr="00AC71DF" w:rsidRDefault="003255EC" w:rsidP="003255EC">
      <w:pPr>
        <w:pStyle w:val="a5"/>
        <w:ind w:left="862" w:right="451" w:firstLine="667"/>
        <w:rPr>
          <w:highlight w:val="yellow"/>
        </w:rPr>
      </w:pPr>
      <w:r w:rsidRPr="00AC71DF">
        <w:rPr>
          <w:highlight w:val="yellow"/>
        </w:rPr>
        <w:t>допускает грубую ошибку в ходе выполнения работы: в объяснении,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формлен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опас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spacing w:line="321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2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 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 ученик:</w:t>
      </w:r>
    </w:p>
    <w:p w:rsidR="003255EC" w:rsidRPr="00AC71DF" w:rsidRDefault="003255EC" w:rsidP="003255EC">
      <w:pPr>
        <w:pStyle w:val="a5"/>
        <w:ind w:left="862" w:right="446" w:firstLine="667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помощ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гото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ю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дел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;</w:t>
      </w:r>
    </w:p>
    <w:p w:rsidR="003255EC" w:rsidRPr="00AC71DF" w:rsidRDefault="003255EC" w:rsidP="003255EC">
      <w:pPr>
        <w:pStyle w:val="a5"/>
        <w:spacing w:before="2"/>
        <w:ind w:left="862" w:right="427" w:firstLine="667"/>
        <w:rPr>
          <w:highlight w:val="yellow"/>
        </w:rPr>
      </w:pPr>
      <w:r w:rsidRPr="00AC71DF">
        <w:rPr>
          <w:highlight w:val="yellow"/>
        </w:rPr>
        <w:t>допускает две и более грубые ошибки в ходе работ, которые не 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ить по требованию педагога; или производит измерения, вычисл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верно.</w:t>
      </w:r>
    </w:p>
    <w:p w:rsidR="003255EC" w:rsidRPr="00AC71DF" w:rsidRDefault="003255EC" w:rsidP="003255EC">
      <w:pPr>
        <w:pStyle w:val="1"/>
        <w:spacing w:before="3" w:line="319" w:lineRule="exact"/>
        <w:ind w:left="1530"/>
        <w:rPr>
          <w:highlight w:val="yellow"/>
        </w:rPr>
      </w:pPr>
      <w:r w:rsidRPr="00AC71DF">
        <w:rPr>
          <w:highlight w:val="yellow"/>
        </w:rPr>
        <w:t>Шкал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естов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ни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иологии</w:t>
      </w:r>
    </w:p>
    <w:p w:rsidR="003255EC" w:rsidRPr="00AC71DF" w:rsidRDefault="003255EC" w:rsidP="003255EC">
      <w:pPr>
        <w:pStyle w:val="a5"/>
        <w:spacing w:line="242" w:lineRule="auto"/>
        <w:ind w:right="421" w:firstLine="707"/>
        <w:jc w:val="left"/>
        <w:rPr>
          <w:highlight w:val="yellow"/>
        </w:rPr>
      </w:pPr>
      <w:r w:rsidRPr="00AC71DF">
        <w:rPr>
          <w:highlight w:val="yellow"/>
        </w:rPr>
        <w:t>Тестовые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переводятся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пятибалльную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систему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следующе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хеме:</w:t>
      </w:r>
    </w:p>
    <w:p w:rsidR="003255EC" w:rsidRPr="00AC71DF" w:rsidRDefault="003255EC" w:rsidP="003255EC">
      <w:pPr>
        <w:pStyle w:val="a5"/>
        <w:ind w:right="1687" w:firstLine="707"/>
        <w:jc w:val="left"/>
        <w:rPr>
          <w:highlight w:val="yellow"/>
        </w:rPr>
      </w:pPr>
      <w:r w:rsidRPr="00AC71DF">
        <w:rPr>
          <w:highlight w:val="yellow"/>
        </w:rPr>
        <w:t>оценка «5» ставится, если учащимися выполнено от 100 до 85%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о выполн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;</w:t>
      </w:r>
    </w:p>
    <w:p w:rsidR="003255EC" w:rsidRPr="00AC71DF" w:rsidRDefault="003255EC" w:rsidP="003255EC">
      <w:pPr>
        <w:pStyle w:val="a5"/>
        <w:ind w:left="1530" w:right="1975"/>
        <w:jc w:val="left"/>
        <w:rPr>
          <w:highlight w:val="yellow"/>
        </w:rPr>
      </w:pPr>
      <w:r w:rsidRPr="00AC71DF">
        <w:rPr>
          <w:highlight w:val="yellow"/>
        </w:rPr>
        <w:t>оценка «4» – 84 - 79 % правильно выполненных зада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 «3» - 78 - 50 % правильно выполненных задан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49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авильно выполн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.</w:t>
      </w:r>
    </w:p>
    <w:p w:rsidR="003255EC" w:rsidRPr="00AC71DF" w:rsidRDefault="003255EC" w:rsidP="003255EC">
      <w:pPr>
        <w:pStyle w:val="1"/>
        <w:tabs>
          <w:tab w:val="left" w:pos="3008"/>
          <w:tab w:val="left" w:pos="3385"/>
          <w:tab w:val="left" w:pos="4469"/>
          <w:tab w:val="left" w:pos="5594"/>
          <w:tab w:val="left" w:pos="6707"/>
          <w:tab w:val="left" w:pos="7086"/>
          <w:tab w:val="left" w:pos="8242"/>
          <w:tab w:val="left" w:pos="10209"/>
        </w:tabs>
        <w:spacing w:line="242" w:lineRule="auto"/>
        <w:ind w:left="822" w:right="421" w:firstLine="707"/>
        <w:jc w:val="lef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нормы</w:t>
      </w:r>
      <w:r w:rsidRPr="00AC71DF">
        <w:rPr>
          <w:highlight w:val="yellow"/>
        </w:rPr>
        <w:tab/>
        <w:t>оценки</w:t>
      </w:r>
      <w:r w:rsidRPr="00AC71DF">
        <w:rPr>
          <w:highlight w:val="yellow"/>
        </w:rPr>
        <w:tab/>
        <w:t>знаний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умений</w:t>
      </w:r>
      <w:r w:rsidRPr="00AC71DF">
        <w:rPr>
          <w:highlight w:val="yellow"/>
        </w:rPr>
        <w:tab/>
        <w:t>обучающихся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з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блюдение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ъек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экскурсии)</w:t>
      </w:r>
    </w:p>
    <w:p w:rsidR="003255EC" w:rsidRPr="00AC71DF" w:rsidRDefault="003255EC" w:rsidP="003255EC">
      <w:pPr>
        <w:spacing w:line="312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spacing w:line="322" w:lineRule="exact"/>
        <w:ind w:left="1530"/>
        <w:jc w:val="left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води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аблюде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ind w:left="1530"/>
        <w:jc w:val="left"/>
        <w:rPr>
          <w:highlight w:val="yellow"/>
        </w:rPr>
      </w:pPr>
      <w:r w:rsidRPr="00AC71DF">
        <w:rPr>
          <w:highlight w:val="yellow"/>
        </w:rPr>
        <w:t>выделяет существенные признаки у наблюдаемого объекта, процесса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о,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логично</w:t>
      </w:r>
      <w:r w:rsidRPr="00AC71DF">
        <w:rPr>
          <w:spacing w:val="47"/>
          <w:highlight w:val="yellow"/>
        </w:rPr>
        <w:t xml:space="preserve"> </w:t>
      </w:r>
      <w:r w:rsidRPr="00AC71DF">
        <w:rPr>
          <w:highlight w:val="yellow"/>
        </w:rPr>
        <w:t>оформляет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результаты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своих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наблюдений,</w:t>
      </w:r>
      <w:r w:rsidRPr="00AC71DF">
        <w:rPr>
          <w:spacing w:val="45"/>
          <w:highlight w:val="yellow"/>
        </w:rPr>
        <w:t xml:space="preserve"> </w:t>
      </w:r>
      <w:r w:rsidRPr="00AC71DF">
        <w:rPr>
          <w:highlight w:val="yellow"/>
        </w:rPr>
        <w:t>делает</w:t>
      </w:r>
    </w:p>
    <w:p w:rsidR="003255EC" w:rsidRPr="00AC71DF" w:rsidRDefault="003255EC" w:rsidP="003255EC">
      <w:pPr>
        <w:pStyle w:val="a5"/>
        <w:spacing w:line="321" w:lineRule="exact"/>
        <w:ind w:left="882"/>
        <w:jc w:val="left"/>
        <w:rPr>
          <w:highlight w:val="yellow"/>
        </w:rPr>
      </w:pPr>
      <w:r w:rsidRPr="00AC71DF">
        <w:rPr>
          <w:highlight w:val="yellow"/>
        </w:rPr>
        <w:t>обобщения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воды.</w:t>
      </w:r>
    </w:p>
    <w:p w:rsidR="003255EC" w:rsidRPr="00AC71DF" w:rsidRDefault="003255EC" w:rsidP="003255EC">
      <w:pPr>
        <w:spacing w:line="322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4"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ind w:left="1530"/>
        <w:jc w:val="left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води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аблюде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ind w:right="421" w:firstLine="707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20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ходе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наблюдений: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20"/>
          <w:highlight w:val="yellow"/>
        </w:rPr>
        <w:t xml:space="preserve"> </w:t>
      </w:r>
      <w:r w:rsidRPr="00AC71DF">
        <w:rPr>
          <w:highlight w:val="yellow"/>
        </w:rPr>
        <w:t>выделении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существен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изнаков у наблюдаемого объекта, процесса называет второстепенны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режно или неточ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формляет результат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блюдений.</w:t>
      </w:r>
    </w:p>
    <w:p w:rsidR="003255EC" w:rsidRPr="00AC71DF" w:rsidRDefault="003255EC" w:rsidP="003255EC">
      <w:pPr>
        <w:spacing w:line="321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3"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spacing w:line="321" w:lineRule="exact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tabs>
          <w:tab w:val="left" w:pos="2904"/>
          <w:tab w:val="left" w:pos="4196"/>
          <w:tab w:val="left" w:pos="5275"/>
          <w:tab w:val="left" w:pos="6434"/>
          <w:tab w:val="left" w:pos="7102"/>
          <w:tab w:val="left" w:pos="8692"/>
          <w:tab w:val="left" w:pos="9052"/>
        </w:tabs>
        <w:spacing w:before="67" w:line="242" w:lineRule="auto"/>
        <w:ind w:left="882" w:right="428" w:firstLine="590"/>
        <w:jc w:val="left"/>
        <w:rPr>
          <w:highlight w:val="yellow"/>
        </w:rPr>
      </w:pPr>
      <w:r w:rsidRPr="00AC71DF">
        <w:rPr>
          <w:highlight w:val="yellow"/>
        </w:rPr>
        <w:lastRenderedPageBreak/>
        <w:t>допускает</w:t>
      </w:r>
      <w:r w:rsidRPr="00AC71DF">
        <w:rPr>
          <w:highlight w:val="yellow"/>
        </w:rPr>
        <w:tab/>
        <w:t>одну-две</w:t>
      </w:r>
      <w:r w:rsidRPr="00AC71DF">
        <w:rPr>
          <w:highlight w:val="yellow"/>
        </w:rPr>
        <w:tab/>
        <w:t>грубые</w:t>
      </w:r>
      <w:r w:rsidRPr="00AC71DF">
        <w:rPr>
          <w:highlight w:val="yellow"/>
        </w:rPr>
        <w:tab/>
        <w:t>ошибки</w:t>
      </w:r>
      <w:r w:rsidRPr="00AC71DF">
        <w:rPr>
          <w:highlight w:val="yellow"/>
        </w:rPr>
        <w:tab/>
        <w:t>или</w:t>
      </w:r>
      <w:r w:rsidRPr="00AC71DF">
        <w:rPr>
          <w:highlight w:val="yellow"/>
        </w:rPr>
        <w:tab/>
        <w:t>неточности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проведени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блюде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tabs>
          <w:tab w:val="left" w:pos="2195"/>
          <w:tab w:val="left" w:pos="3718"/>
          <w:tab w:val="left" w:pos="5678"/>
          <w:tab w:val="left" w:pos="7136"/>
          <w:tab w:val="left" w:pos="7504"/>
          <w:tab w:val="left" w:pos="9456"/>
        </w:tabs>
        <w:ind w:left="882" w:right="421" w:firstLine="647"/>
        <w:jc w:val="left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highlight w:val="yellow"/>
        </w:rPr>
        <w:tab/>
        <w:t>выделении</w:t>
      </w:r>
      <w:r w:rsidRPr="00AC71DF">
        <w:rPr>
          <w:highlight w:val="yellow"/>
        </w:rPr>
        <w:tab/>
        <w:t>существенных</w:t>
      </w:r>
      <w:r w:rsidRPr="00AC71DF">
        <w:rPr>
          <w:highlight w:val="yellow"/>
        </w:rPr>
        <w:tab/>
        <w:t>признаков</w:t>
      </w:r>
      <w:r w:rsidRPr="00AC71DF">
        <w:rPr>
          <w:highlight w:val="yellow"/>
        </w:rPr>
        <w:tab/>
        <w:t>у</w:t>
      </w:r>
      <w:r w:rsidRPr="00AC71DF">
        <w:rPr>
          <w:highlight w:val="yellow"/>
        </w:rPr>
        <w:tab/>
        <w:t>наблюдаемого</w:t>
      </w:r>
      <w:r w:rsidRPr="00AC71DF">
        <w:rPr>
          <w:highlight w:val="yellow"/>
        </w:rPr>
        <w:tab/>
        <w:t>объекта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цесс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зывает лиш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котор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их;</w:t>
      </w:r>
    </w:p>
    <w:p w:rsidR="003255EC" w:rsidRPr="00AC71DF" w:rsidRDefault="003255EC" w:rsidP="003255EC">
      <w:pPr>
        <w:pStyle w:val="a5"/>
        <w:tabs>
          <w:tab w:val="left" w:pos="3026"/>
          <w:tab w:val="left" w:pos="4385"/>
          <w:tab w:val="left" w:pos="5529"/>
          <w:tab w:val="left" w:pos="6754"/>
          <w:tab w:val="left" w:pos="7179"/>
          <w:tab w:val="left" w:pos="8963"/>
        </w:tabs>
        <w:ind w:left="882" w:right="427" w:firstLine="647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highlight w:val="yellow"/>
        </w:rPr>
        <w:tab/>
        <w:t>одну-две</w:t>
      </w:r>
      <w:r w:rsidRPr="00AC71DF">
        <w:rPr>
          <w:highlight w:val="yellow"/>
        </w:rPr>
        <w:tab/>
        <w:t>грубые</w:t>
      </w:r>
      <w:r w:rsidRPr="00AC71DF">
        <w:rPr>
          <w:highlight w:val="yellow"/>
        </w:rPr>
        <w:tab/>
        <w:t>ошибки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  <w:t>оформлении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результатов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блюде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 выводов.</w:t>
      </w:r>
    </w:p>
    <w:p w:rsidR="003255EC" w:rsidRPr="00AC71DF" w:rsidRDefault="003255EC" w:rsidP="003255EC">
      <w:pPr>
        <w:spacing w:line="321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2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tabs>
          <w:tab w:val="left" w:pos="2946"/>
        </w:tabs>
        <w:ind w:left="882" w:right="433" w:firstLine="647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highlight w:val="yellow"/>
        </w:rPr>
        <w:tab/>
        <w:t>три-четыре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грубые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проведении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наблюдений</w:t>
      </w:r>
      <w:r w:rsidRPr="00AC71DF">
        <w:rPr>
          <w:spacing w:val="35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дан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;</w:t>
      </w:r>
    </w:p>
    <w:p w:rsidR="003255EC" w:rsidRPr="00AC71DF" w:rsidRDefault="003255EC" w:rsidP="003255EC">
      <w:pPr>
        <w:pStyle w:val="a5"/>
        <w:tabs>
          <w:tab w:val="left" w:pos="2971"/>
          <w:tab w:val="left" w:pos="4582"/>
          <w:tab w:val="left" w:pos="5692"/>
          <w:tab w:val="left" w:pos="6886"/>
          <w:tab w:val="left" w:pos="7280"/>
          <w:tab w:val="left" w:pos="9035"/>
        </w:tabs>
        <w:ind w:left="1506" w:right="426" w:firstLine="24"/>
        <w:jc w:val="left"/>
        <w:rPr>
          <w:highlight w:val="yellow"/>
        </w:rPr>
      </w:pPr>
      <w:r w:rsidRPr="00AC71DF">
        <w:rPr>
          <w:highlight w:val="yellow"/>
        </w:rPr>
        <w:t>неправильно выделяет признаки наблюдаемого объекта, процесса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highlight w:val="yellow"/>
        </w:rPr>
        <w:tab/>
        <w:t>три-четыре</w:t>
      </w:r>
      <w:r w:rsidRPr="00AC71DF">
        <w:rPr>
          <w:highlight w:val="yellow"/>
        </w:rPr>
        <w:tab/>
        <w:t>грубые</w:t>
      </w:r>
      <w:r w:rsidRPr="00AC71DF">
        <w:rPr>
          <w:highlight w:val="yellow"/>
        </w:rPr>
        <w:tab/>
        <w:t>ошибки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  <w:t>оформлении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результатов</w:t>
      </w:r>
    </w:p>
    <w:p w:rsidR="003255EC" w:rsidRPr="00AC71DF" w:rsidRDefault="003255EC" w:rsidP="003255EC">
      <w:pPr>
        <w:pStyle w:val="a5"/>
        <w:spacing w:line="322" w:lineRule="exact"/>
        <w:ind w:left="461" w:right="6730"/>
        <w:jc w:val="center"/>
        <w:rPr>
          <w:highlight w:val="yellow"/>
        </w:rPr>
      </w:pPr>
      <w:r w:rsidRPr="00AC71DF">
        <w:rPr>
          <w:highlight w:val="yellow"/>
        </w:rPr>
        <w:t>наблюдени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водов.</w:t>
      </w:r>
    </w:p>
    <w:p w:rsidR="003255EC" w:rsidRPr="00AC71DF" w:rsidRDefault="003255EC" w:rsidP="003255EC">
      <w:pPr>
        <w:ind w:left="461" w:right="6729"/>
        <w:jc w:val="center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Примечание:</w:t>
      </w:r>
    </w:p>
    <w:p w:rsidR="003255EC" w:rsidRPr="00AC71DF" w:rsidRDefault="003255EC" w:rsidP="003255EC">
      <w:pPr>
        <w:pStyle w:val="a5"/>
        <w:ind w:left="882" w:right="424" w:firstLine="647"/>
        <w:rPr>
          <w:highlight w:val="yellow"/>
        </w:rPr>
      </w:pPr>
      <w:r w:rsidRPr="00AC71DF">
        <w:rPr>
          <w:highlight w:val="yellow"/>
        </w:rPr>
        <w:t>Оценки с анализом умений и навыков проведения наблюдения доводя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е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ующ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с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чёта.</w:t>
      </w:r>
    </w:p>
    <w:p w:rsidR="003255EC" w:rsidRPr="00AC71DF" w:rsidRDefault="003255EC" w:rsidP="003255EC">
      <w:pPr>
        <w:pStyle w:val="1"/>
        <w:spacing w:before="2" w:line="319" w:lineRule="exact"/>
        <w:ind w:left="1530"/>
        <w:rPr>
          <w:highlight w:val="yellow"/>
        </w:rPr>
      </w:pPr>
      <w:r w:rsidRPr="00AC71DF">
        <w:rPr>
          <w:highlight w:val="yellow"/>
        </w:rPr>
        <w:t>Обща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лассификац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ок</w:t>
      </w:r>
    </w:p>
    <w:p w:rsidR="003255EC" w:rsidRPr="00AC71DF" w:rsidRDefault="003255EC" w:rsidP="003255EC">
      <w:pPr>
        <w:pStyle w:val="a5"/>
        <w:ind w:left="882" w:right="429" w:firstLine="64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ык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ы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груб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грубые)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дочёты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оответств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озрастом учащихся.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Грубы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читаютс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не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жений, теории, незнание формул, общепринятых символов обознач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личин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единиц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мерени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именований этих единиц;</w:t>
      </w:r>
    </w:p>
    <w:p w:rsidR="003255EC" w:rsidRPr="00AC71DF" w:rsidRDefault="003255EC" w:rsidP="003255EC">
      <w:pPr>
        <w:pStyle w:val="a5"/>
        <w:ind w:left="1529" w:right="1007"/>
        <w:rPr>
          <w:highlight w:val="yellow"/>
        </w:rPr>
      </w:pPr>
      <w:r w:rsidRPr="00AC71DF">
        <w:rPr>
          <w:highlight w:val="yellow"/>
        </w:rPr>
        <w:t>неумение выделить в ответе главное; обобщить результаты изучения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умение применить знания для решения задач, объяснения явления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ум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ит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рои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графики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инципиаль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хемы;</w:t>
      </w:r>
    </w:p>
    <w:p w:rsidR="003255EC" w:rsidRPr="00AC71DF" w:rsidRDefault="003255EC" w:rsidP="003255EC">
      <w:pPr>
        <w:pStyle w:val="a5"/>
        <w:ind w:right="449" w:firstLine="707"/>
        <w:rPr>
          <w:highlight w:val="yellow"/>
        </w:rPr>
      </w:pPr>
      <w:r w:rsidRPr="00AC71DF">
        <w:rPr>
          <w:highlight w:val="yellow"/>
        </w:rPr>
        <w:t>неум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гото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танов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аборатор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сти опыт, наблюдение, сделать необходимые расчёты или использ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енн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ан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ля выводов;</w:t>
      </w:r>
    </w:p>
    <w:p w:rsidR="003255EC" w:rsidRPr="00AC71DF" w:rsidRDefault="003255EC" w:rsidP="003255EC">
      <w:pPr>
        <w:pStyle w:val="a5"/>
        <w:ind w:left="1529" w:right="449"/>
        <w:rPr>
          <w:highlight w:val="yellow"/>
        </w:rPr>
      </w:pPr>
      <w:r w:rsidRPr="00AC71DF">
        <w:rPr>
          <w:highlight w:val="yellow"/>
        </w:rPr>
        <w:t>неумение пользоваться первоисточниками, учебником, справочником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рушение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безопасности,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небрежное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отношение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к</w:t>
      </w:r>
    </w:p>
    <w:p w:rsidR="003255EC" w:rsidRPr="00AC71DF" w:rsidRDefault="003255EC" w:rsidP="003255EC">
      <w:pPr>
        <w:pStyle w:val="a5"/>
        <w:ind w:left="1529" w:right="5393" w:hanging="708"/>
        <w:rPr>
          <w:highlight w:val="yellow"/>
        </w:rPr>
      </w:pPr>
      <w:r w:rsidRPr="00AC71DF">
        <w:rPr>
          <w:highlight w:val="yellow"/>
        </w:rPr>
        <w:t>оборудованию, приборам, материалам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грубым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носят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ки:</w:t>
      </w:r>
    </w:p>
    <w:p w:rsidR="003255EC" w:rsidRPr="00AC71DF" w:rsidRDefault="003255EC" w:rsidP="003255EC">
      <w:pPr>
        <w:pStyle w:val="a5"/>
        <w:ind w:left="862" w:right="441" w:firstLine="667"/>
        <w:rPr>
          <w:highlight w:val="yellow"/>
        </w:rPr>
      </w:pPr>
      <w:r w:rsidRPr="00AC71DF">
        <w:rPr>
          <w:highlight w:val="yellow"/>
        </w:rPr>
        <w:t>неточ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ирово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ят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кон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званная неполнотой охвата основных признаков определяемого понятия 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мен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1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3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эти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знак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торостепенными;</w:t>
      </w:r>
    </w:p>
    <w:p w:rsidR="003255EC" w:rsidRPr="00AC71DF" w:rsidRDefault="003255EC" w:rsidP="003255EC">
      <w:pPr>
        <w:pStyle w:val="a5"/>
        <w:ind w:left="862" w:right="451" w:firstLine="667"/>
        <w:rPr>
          <w:highlight w:val="yellow"/>
        </w:rPr>
      </w:pPr>
      <w:r w:rsidRPr="00AC71DF">
        <w:rPr>
          <w:highlight w:val="yellow"/>
        </w:rPr>
        <w:t>ошибки при снятии показаний с измерительных приборов, не связанные с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пределением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цен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еления шкалы;</w:t>
      </w:r>
    </w:p>
    <w:p w:rsidR="003255EC" w:rsidRPr="00AC71DF" w:rsidRDefault="003255EC" w:rsidP="003255EC">
      <w:pPr>
        <w:pStyle w:val="a5"/>
        <w:spacing w:line="242" w:lineRule="auto"/>
        <w:ind w:left="862" w:right="444" w:firstLine="667"/>
        <w:rPr>
          <w:highlight w:val="yellow"/>
        </w:rPr>
      </w:pPr>
      <w:r w:rsidRPr="00AC71DF">
        <w:rPr>
          <w:highlight w:val="yellow"/>
        </w:rPr>
        <w:t>ошиб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зва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ы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ловий работ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ибора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орудования;</w:t>
      </w:r>
    </w:p>
    <w:p w:rsidR="003255EC" w:rsidRPr="00AC71DF" w:rsidRDefault="003255EC" w:rsidP="003255EC">
      <w:pPr>
        <w:pStyle w:val="a5"/>
        <w:ind w:left="1529" w:right="453"/>
        <w:rPr>
          <w:highlight w:val="yellow"/>
        </w:rPr>
      </w:pPr>
      <w:r w:rsidRPr="00AC71DF">
        <w:rPr>
          <w:highlight w:val="yellow"/>
        </w:rPr>
        <w:t>ошибки в условных обозначениях на схемах, неточность графика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рациональный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метод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задачи,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практической</w:t>
      </w:r>
    </w:p>
    <w:p w:rsidR="003255EC" w:rsidRPr="00AC71DF" w:rsidRDefault="003255EC" w:rsidP="003255EC">
      <w:pPr>
        <w:pStyle w:val="a5"/>
        <w:ind w:left="862" w:right="444"/>
        <w:rPr>
          <w:highlight w:val="yellow"/>
        </w:rPr>
      </w:pPr>
      <w:r w:rsidRPr="00AC71DF">
        <w:rPr>
          <w:highlight w:val="yellow"/>
        </w:rPr>
        <w:t>работы, недостаточно продуманный план устного ответа (нарушение логи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и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дмен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дель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сновных вопрос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торостепенными);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нерациональн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метод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правочн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литературой;</w:t>
      </w:r>
    </w:p>
    <w:p w:rsidR="003255EC" w:rsidRPr="00AC71DF" w:rsidRDefault="003255EC" w:rsidP="003255EC">
      <w:pPr>
        <w:spacing w:line="321" w:lineRule="exact"/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left="1529" w:right="2235"/>
        <w:jc w:val="left"/>
        <w:rPr>
          <w:highlight w:val="yellow"/>
        </w:rPr>
      </w:pPr>
      <w:r w:rsidRPr="00AC71DF">
        <w:rPr>
          <w:highlight w:val="yellow"/>
        </w:rPr>
        <w:lastRenderedPageBreak/>
        <w:t>неумение решать задачи, выполнять задания в общем виде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дочёта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являются:</w:t>
      </w:r>
    </w:p>
    <w:p w:rsidR="003255EC" w:rsidRPr="00AC71DF" w:rsidRDefault="003255EC" w:rsidP="003255EC">
      <w:pPr>
        <w:pStyle w:val="a5"/>
        <w:ind w:left="862" w:firstLine="667"/>
        <w:jc w:val="left"/>
        <w:rPr>
          <w:highlight w:val="yellow"/>
        </w:rPr>
      </w:pPr>
      <w:r w:rsidRPr="00AC71DF">
        <w:rPr>
          <w:highlight w:val="yellow"/>
        </w:rPr>
        <w:t>нерациональные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приёмы</w:t>
      </w:r>
      <w:r w:rsidRPr="00AC71DF">
        <w:rPr>
          <w:spacing w:val="47"/>
          <w:highlight w:val="yellow"/>
        </w:rPr>
        <w:t xml:space="preserve"> </w:t>
      </w:r>
      <w:r w:rsidRPr="00AC71DF">
        <w:rPr>
          <w:highlight w:val="yellow"/>
        </w:rPr>
        <w:t>вычислений</w:t>
      </w:r>
      <w:r w:rsidRPr="00AC71DF">
        <w:rPr>
          <w:spacing w:val="49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7"/>
          <w:highlight w:val="yellow"/>
        </w:rPr>
        <w:t xml:space="preserve"> </w:t>
      </w:r>
      <w:r w:rsidRPr="00AC71DF">
        <w:rPr>
          <w:highlight w:val="yellow"/>
        </w:rPr>
        <w:t>преобразований,</w:t>
      </w:r>
      <w:r w:rsidRPr="00AC71DF">
        <w:rPr>
          <w:spacing w:val="46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пытов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блюдений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арифметическ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числениях;</w:t>
      </w:r>
    </w:p>
    <w:p w:rsidR="003255EC" w:rsidRPr="00AC71DF" w:rsidRDefault="003255EC" w:rsidP="003255EC">
      <w:pPr>
        <w:pStyle w:val="a5"/>
        <w:ind w:left="1529" w:right="1261"/>
        <w:jc w:val="left"/>
        <w:rPr>
          <w:highlight w:val="yellow"/>
        </w:rPr>
      </w:pPr>
      <w:r w:rsidRPr="00AC71DF">
        <w:rPr>
          <w:highlight w:val="yellow"/>
        </w:rPr>
        <w:t>небрежное выполнение записей, чертежей, схем, графиков, таблиц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рфографическ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пунктуационные ошибки.</w:t>
      </w:r>
    </w:p>
    <w:p w:rsidR="003255EC" w:rsidRPr="00AC71DF" w:rsidRDefault="003255EC" w:rsidP="003255EC">
      <w:pPr>
        <w:pStyle w:val="1"/>
        <w:spacing w:before="45"/>
        <w:jc w:val="left"/>
        <w:rPr>
          <w:highlight w:val="yellow"/>
        </w:rPr>
      </w:pPr>
      <w:r w:rsidRPr="00AC71DF">
        <w:rPr>
          <w:highlight w:val="yellow"/>
        </w:rPr>
        <w:t>Провероч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иагностическ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68"/>
          <w:highlight w:val="yellow"/>
        </w:rPr>
        <w:t xml:space="preserve"> </w:t>
      </w:r>
      <w:r w:rsidRPr="00AC71DF">
        <w:rPr>
          <w:highlight w:val="yellow"/>
        </w:rPr>
        <w:t>биологи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3255EC" w:rsidRPr="00AC71DF" w:rsidTr="003E280F">
        <w:trPr>
          <w:trHeight w:val="321"/>
        </w:trPr>
        <w:tc>
          <w:tcPr>
            <w:tcW w:w="2518" w:type="dxa"/>
          </w:tcPr>
          <w:p w:rsidR="003255EC" w:rsidRPr="00AC71DF" w:rsidRDefault="003255EC" w:rsidP="003E280F">
            <w:pPr>
              <w:pStyle w:val="TableParagraph"/>
              <w:spacing w:line="270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7054" w:type="dxa"/>
          </w:tcPr>
          <w:p w:rsidR="003255EC" w:rsidRPr="003255EC" w:rsidRDefault="003255EC" w:rsidP="003E280F">
            <w:pPr>
              <w:pStyle w:val="TableParagraph"/>
              <w:spacing w:line="301" w:lineRule="exact"/>
              <w:ind w:left="815"/>
              <w:rPr>
                <w:sz w:val="28"/>
                <w:highlight w:val="yellow"/>
                <w:lang w:val="ru-RU"/>
              </w:rPr>
            </w:pPr>
            <w:r w:rsidRPr="003255EC">
              <w:rPr>
                <w:sz w:val="28"/>
                <w:highlight w:val="yellow"/>
                <w:lang w:val="ru-RU"/>
              </w:rPr>
              <w:t>Формы</w:t>
            </w:r>
            <w:r w:rsidRPr="003255EC">
              <w:rPr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sz w:val="28"/>
                <w:highlight w:val="yellow"/>
                <w:lang w:val="ru-RU"/>
              </w:rPr>
              <w:t>проверочных</w:t>
            </w:r>
            <w:r w:rsidRPr="003255EC">
              <w:rPr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sz w:val="28"/>
                <w:highlight w:val="yellow"/>
                <w:lang w:val="ru-RU"/>
              </w:rPr>
              <w:t>и</w:t>
            </w:r>
            <w:r w:rsidRPr="003255EC">
              <w:rPr>
                <w:spacing w:val="-6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sz w:val="28"/>
                <w:highlight w:val="yellow"/>
                <w:lang w:val="ru-RU"/>
              </w:rPr>
              <w:t>диагностических</w:t>
            </w:r>
            <w:r w:rsidRPr="003255EC">
              <w:rPr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sz w:val="28"/>
                <w:highlight w:val="yellow"/>
                <w:lang w:val="ru-RU"/>
              </w:rPr>
              <w:t>работ</w:t>
            </w:r>
          </w:p>
        </w:tc>
      </w:tr>
      <w:tr w:rsidR="003255EC" w:rsidRPr="00AC71DF" w:rsidTr="003E280F">
        <w:trPr>
          <w:trHeight w:val="551"/>
        </w:trPr>
        <w:tc>
          <w:tcPr>
            <w:tcW w:w="2518" w:type="dxa"/>
          </w:tcPr>
          <w:p w:rsidR="003255EC" w:rsidRPr="00AC71DF" w:rsidRDefault="003255EC" w:rsidP="003E280F">
            <w:pPr>
              <w:pStyle w:val="TableParagraph"/>
              <w:spacing w:line="270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Биологи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5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7054" w:type="dxa"/>
          </w:tcPr>
          <w:p w:rsidR="003255EC" w:rsidRPr="003255EC" w:rsidRDefault="003255EC" w:rsidP="003E280F">
            <w:pPr>
              <w:pStyle w:val="TableParagraph"/>
              <w:spacing w:line="270" w:lineRule="exact"/>
              <w:ind w:left="10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Контрольная</w:t>
            </w:r>
            <w:r w:rsidRPr="003255EC">
              <w:rPr>
                <w:spacing w:val="2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,</w:t>
            </w:r>
            <w:r w:rsidRPr="003255EC">
              <w:rPr>
                <w:spacing w:val="7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лабораторная,</w:t>
            </w:r>
            <w:r w:rsidRPr="003255EC">
              <w:rPr>
                <w:spacing w:val="8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ктическая</w:t>
            </w:r>
            <w:r w:rsidRPr="003255EC">
              <w:rPr>
                <w:spacing w:val="8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,</w:t>
            </w:r>
            <w:r w:rsidRPr="003255EC">
              <w:rPr>
                <w:spacing w:val="8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ст,</w:t>
            </w:r>
          </w:p>
          <w:p w:rsidR="003255EC" w:rsidRPr="00AC71DF" w:rsidRDefault="003255EC" w:rsidP="003E280F">
            <w:pPr>
              <w:pStyle w:val="TableParagraph"/>
              <w:spacing w:line="261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экскурсия</w:t>
            </w:r>
          </w:p>
        </w:tc>
      </w:tr>
    </w:tbl>
    <w:p w:rsidR="003255EC" w:rsidRPr="00AC71DF" w:rsidRDefault="003255EC" w:rsidP="003255EC">
      <w:pPr>
        <w:pStyle w:val="a5"/>
        <w:ind w:right="429" w:firstLine="707"/>
        <w:rPr>
          <w:highlight w:val="yellow"/>
        </w:rPr>
      </w:pPr>
      <w:r w:rsidRPr="00AC71DF">
        <w:rPr>
          <w:highlight w:val="yellow"/>
        </w:rPr>
        <w:t>Оценки за письменные (самостоятельные, лаборатор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контрольные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ю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верт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(полугодовых)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меток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журна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биологии.</w:t>
      </w:r>
    </w:p>
    <w:p w:rsidR="003255EC" w:rsidRPr="00AC71DF" w:rsidRDefault="003255EC" w:rsidP="003255EC">
      <w:pPr>
        <w:pStyle w:val="1"/>
        <w:spacing w:before="2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103"/>
        <w:gridCol w:w="5106"/>
      </w:tblGrid>
      <w:tr w:rsidR="003255EC" w:rsidRPr="00AC71DF" w:rsidTr="003E280F">
        <w:trPr>
          <w:trHeight w:val="551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before="131"/>
              <w:ind w:left="134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2103" w:type="dxa"/>
          </w:tcPr>
          <w:p w:rsidR="003255EC" w:rsidRPr="00AC71DF" w:rsidRDefault="003255EC" w:rsidP="003E280F">
            <w:pPr>
              <w:pStyle w:val="TableParagraph"/>
              <w:spacing w:before="131"/>
              <w:ind w:left="183" w:right="179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ие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и</w:t>
            </w:r>
          </w:p>
        </w:tc>
        <w:tc>
          <w:tcPr>
            <w:tcW w:w="5106" w:type="dxa"/>
          </w:tcPr>
          <w:p w:rsidR="003255EC" w:rsidRPr="003255EC" w:rsidRDefault="003255EC" w:rsidP="003E280F">
            <w:pPr>
              <w:pStyle w:val="TableParagraph"/>
              <w:spacing w:line="268" w:lineRule="exact"/>
              <w:ind w:left="418" w:right="416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Тетради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ля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трольных,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лабораторных</w:t>
            </w:r>
          </w:p>
          <w:p w:rsidR="003255EC" w:rsidRPr="003255EC" w:rsidRDefault="003255EC" w:rsidP="003E280F">
            <w:pPr>
              <w:pStyle w:val="TableParagraph"/>
              <w:spacing w:line="264" w:lineRule="exact"/>
              <w:ind w:left="418" w:right="352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ктически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</w:t>
            </w:r>
          </w:p>
        </w:tc>
      </w:tr>
      <w:tr w:rsidR="003255EC" w:rsidRPr="00AC71DF" w:rsidTr="003E280F">
        <w:trPr>
          <w:trHeight w:val="275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41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Биологи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5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2103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5106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418" w:right="416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18 листов)</w:t>
            </w:r>
          </w:p>
        </w:tc>
      </w:tr>
      <w:tr w:rsidR="003255EC" w:rsidRPr="00AC71DF" w:rsidTr="003E280F">
        <w:trPr>
          <w:trHeight w:val="554"/>
        </w:trPr>
        <w:tc>
          <w:tcPr>
            <w:tcW w:w="2401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40" w:right="13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Биология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10-11</w:t>
            </w:r>
          </w:p>
          <w:p w:rsidR="003255EC" w:rsidRPr="00AC71DF" w:rsidRDefault="003255EC" w:rsidP="003E280F">
            <w:pPr>
              <w:pStyle w:val="TableParagraph"/>
              <w:spacing w:line="266" w:lineRule="exact"/>
              <w:ind w:left="141" w:right="13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(профиль)</w:t>
            </w:r>
          </w:p>
        </w:tc>
        <w:tc>
          <w:tcPr>
            <w:tcW w:w="2103" w:type="dxa"/>
          </w:tcPr>
          <w:p w:rsidR="003255EC" w:rsidRPr="00AC71DF" w:rsidRDefault="003255EC" w:rsidP="003E280F">
            <w:pPr>
              <w:pStyle w:val="TableParagraph"/>
              <w:spacing w:before="131"/>
              <w:ind w:left="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5106" w:type="dxa"/>
          </w:tcPr>
          <w:p w:rsidR="003255EC" w:rsidRPr="00AC71DF" w:rsidRDefault="003255EC" w:rsidP="003E280F">
            <w:pPr>
              <w:pStyle w:val="TableParagraph"/>
              <w:spacing w:before="131"/>
              <w:ind w:left="417" w:right="416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24 листа)</w:t>
            </w:r>
          </w:p>
        </w:tc>
      </w:tr>
    </w:tbl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Тестов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чё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экскурсии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ются на листах и хранятся педагогом в портфолио работ в течение 1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ода.</w:t>
      </w:r>
    </w:p>
    <w:p w:rsidR="003255EC" w:rsidRPr="00AC71DF" w:rsidRDefault="003255EC" w:rsidP="003255EC">
      <w:pPr>
        <w:pStyle w:val="a5"/>
        <w:spacing w:before="8"/>
        <w:ind w:left="0"/>
        <w:jc w:val="left"/>
        <w:rPr>
          <w:sz w:val="27"/>
          <w:highlight w:val="yellow"/>
        </w:rPr>
      </w:pPr>
    </w:p>
    <w:p w:rsidR="003255EC" w:rsidRPr="00AC71DF" w:rsidRDefault="003255EC" w:rsidP="003255EC">
      <w:pPr>
        <w:pStyle w:val="1"/>
        <w:ind w:left="1385" w:right="489"/>
        <w:jc w:val="center"/>
        <w:rPr>
          <w:highlight w:val="yellow"/>
        </w:rPr>
      </w:pPr>
      <w:r w:rsidRPr="00AC71DF">
        <w:rPr>
          <w:highlight w:val="yellow"/>
        </w:rPr>
        <w:t>География</w:t>
      </w:r>
    </w:p>
    <w:p w:rsidR="003255EC" w:rsidRPr="00AC71DF" w:rsidRDefault="003255EC" w:rsidP="003255EC">
      <w:pPr>
        <w:pStyle w:val="a5"/>
        <w:spacing w:before="2"/>
        <w:ind w:left="0"/>
        <w:jc w:val="left"/>
        <w:rPr>
          <w:b/>
          <w:sz w:val="20"/>
          <w:highlight w:val="yellow"/>
        </w:rPr>
      </w:pPr>
    </w:p>
    <w:p w:rsidR="003255EC" w:rsidRPr="00AC71DF" w:rsidRDefault="003255EC" w:rsidP="003255EC">
      <w:pPr>
        <w:rPr>
          <w:sz w:val="20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10"/>
        <w:ind w:left="0"/>
        <w:jc w:val="left"/>
        <w:rPr>
          <w:b/>
          <w:sz w:val="35"/>
          <w:highlight w:val="yellow"/>
        </w:rPr>
      </w:pPr>
    </w:p>
    <w:p w:rsidR="003255EC" w:rsidRPr="00AC71DF" w:rsidRDefault="003255EC" w:rsidP="003255EC">
      <w:pPr>
        <w:spacing w:before="1"/>
        <w:ind w:left="822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ответ</w:t>
      </w:r>
    </w:p>
    <w:p w:rsidR="003255EC" w:rsidRPr="00AC71DF" w:rsidRDefault="003255EC" w:rsidP="003255EC">
      <w:pPr>
        <w:pStyle w:val="1"/>
        <w:spacing w:before="89"/>
        <w:ind w:left="-24"/>
        <w:jc w:val="left"/>
        <w:rPr>
          <w:highlight w:val="yellow"/>
        </w:rPr>
      </w:pPr>
      <w:r w:rsidRPr="00AC71DF">
        <w:rPr>
          <w:b w:val="0"/>
          <w:highlight w:val="yellow"/>
        </w:rPr>
        <w:br w:type="column"/>
      </w:r>
      <w:r w:rsidRPr="00AC71DF">
        <w:rPr>
          <w:highlight w:val="yellow"/>
        </w:rPr>
        <w:t>Критерии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13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2"/>
          <w:highlight w:val="yellow"/>
        </w:rPr>
        <w:t xml:space="preserve"> </w:t>
      </w:r>
      <w:r w:rsidRPr="00AC71DF">
        <w:rPr>
          <w:highlight w:val="yellow"/>
        </w:rPr>
        <w:t>устный</w:t>
      </w:r>
    </w:p>
    <w:p w:rsidR="003255EC" w:rsidRPr="00AC71DF" w:rsidRDefault="003255EC" w:rsidP="003255EC">
      <w:pPr>
        <w:pStyle w:val="a5"/>
        <w:spacing w:before="8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spacing w:before="1"/>
        <w:ind w:left="-24"/>
        <w:rPr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8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:</w:t>
      </w:r>
      <w:r w:rsidRPr="00AC71DF">
        <w:rPr>
          <w:i/>
          <w:spacing w:val="8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твет</w:t>
      </w:r>
      <w:r w:rsidRPr="00AC71DF">
        <w:rPr>
          <w:spacing w:val="8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ный</w:t>
      </w:r>
      <w:r w:rsidRPr="00AC71DF">
        <w:rPr>
          <w:spacing w:val="8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8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авильный</w:t>
      </w:r>
      <w:r w:rsidRPr="00AC71DF">
        <w:rPr>
          <w:spacing w:val="8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8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ании</w:t>
      </w:r>
      <w:r w:rsidRPr="00AC71DF">
        <w:rPr>
          <w:spacing w:val="80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ученных</w:t>
      </w:r>
    </w:p>
    <w:p w:rsidR="003255EC" w:rsidRPr="00AC71DF" w:rsidRDefault="003255EC" w:rsidP="003255EC">
      <w:pPr>
        <w:rPr>
          <w:sz w:val="28"/>
          <w:highlight w:val="yellow"/>
        </w:rPr>
        <w:sectPr w:rsidR="003255EC" w:rsidRPr="00AC71DF">
          <w:type w:val="continuous"/>
          <w:pgSz w:w="11910" w:h="16840"/>
          <w:pgMar w:top="1040" w:right="140" w:bottom="280" w:left="880" w:header="720" w:footer="720" w:gutter="0"/>
          <w:cols w:num="2" w:space="720" w:equalWidth="0">
            <w:col w:w="1514" w:space="40"/>
            <w:col w:w="9336"/>
          </w:cols>
        </w:sectPr>
      </w:pPr>
    </w:p>
    <w:p w:rsidR="003255EC" w:rsidRPr="00AC71DF" w:rsidRDefault="003255EC" w:rsidP="003255EC">
      <w:pPr>
        <w:pStyle w:val="a5"/>
        <w:ind w:right="431"/>
        <w:rPr>
          <w:highlight w:val="yellow"/>
        </w:rPr>
      </w:pPr>
      <w:r w:rsidRPr="00AC71DF">
        <w:rPr>
          <w:highlight w:val="yellow"/>
        </w:rPr>
        <w:t>теор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тератур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языком;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 самостоятельный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i/>
          <w:highlight w:val="yellow"/>
        </w:rPr>
        <w:t>Отметка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«4»: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орий; материал изложен в определенной логической последовательности, пр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этом допущены две-три несущественные ошибки, исправленные по требовани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i/>
          <w:highlight w:val="yellow"/>
        </w:rPr>
        <w:t>Отметка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«3»: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а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существен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 неполный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связный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i/>
          <w:highlight w:val="yellow"/>
        </w:rPr>
        <w:t xml:space="preserve">Отметка «2»: </w:t>
      </w:r>
      <w:r w:rsidRPr="00AC71DF">
        <w:rPr>
          <w:highlight w:val="yellow"/>
        </w:rPr>
        <w:t>при ответе обнаружено непонимание учащимся основ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я учебного материала или допущены существенные ошибки, которы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е мож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справи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 наводя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ах учителя.</w:t>
      </w:r>
    </w:p>
    <w:p w:rsidR="003255EC" w:rsidRPr="00AC71DF" w:rsidRDefault="003255EC" w:rsidP="003255EC">
      <w:pPr>
        <w:pStyle w:val="1"/>
        <w:spacing w:before="5"/>
        <w:ind w:left="822" w:right="442" w:firstLine="707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самостоятельные) работы</w:t>
      </w:r>
    </w:p>
    <w:p w:rsidR="003255EC" w:rsidRPr="00AC71DF" w:rsidRDefault="003255EC" w:rsidP="003255EC">
      <w:pPr>
        <w:spacing w:line="317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66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:</w:t>
      </w:r>
    </w:p>
    <w:p w:rsidR="003255EC" w:rsidRPr="00AC71DF" w:rsidRDefault="003255EC" w:rsidP="003255EC">
      <w:pPr>
        <w:pStyle w:val="a5"/>
        <w:ind w:right="617" w:firstLine="707"/>
        <w:rPr>
          <w:highlight w:val="yellow"/>
        </w:rPr>
      </w:pPr>
      <w:r w:rsidRPr="00AC71DF">
        <w:rPr>
          <w:highlight w:val="yellow"/>
        </w:rPr>
        <w:t>работа выполнена в полном объеме с соблюдением необходи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,</w:t>
      </w:r>
      <w:r w:rsidRPr="00AC71DF">
        <w:rPr>
          <w:spacing w:val="-8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-8"/>
          <w:highlight w:val="yellow"/>
        </w:rPr>
        <w:t xml:space="preserve"> </w:t>
      </w:r>
      <w:r w:rsidRPr="00AC71DF">
        <w:rPr>
          <w:highlight w:val="yellow"/>
        </w:rPr>
        <w:t>самостоятельно: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добраны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необходимые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для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type w:val="continuous"/>
          <w:pgSz w:w="11910" w:h="16840"/>
          <w:pgMar w:top="1040" w:right="140" w:bottom="280" w:left="880" w:header="720" w:footer="720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647"/>
        <w:rPr>
          <w:highlight w:val="yellow"/>
        </w:rPr>
      </w:pPr>
      <w:r w:rsidRPr="00AC71DF">
        <w:rPr>
          <w:highlight w:val="yellow"/>
        </w:rPr>
        <w:lastRenderedPageBreak/>
        <w:t>выполнения предлагаемой работы источники знаний, показаны необходим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 проведения практических и самостоятельных работ теоретические знания,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мения и навыки;</w:t>
      </w:r>
    </w:p>
    <w:p w:rsidR="003255EC" w:rsidRPr="00AC71DF" w:rsidRDefault="003255EC" w:rsidP="003255EC">
      <w:pPr>
        <w:pStyle w:val="a5"/>
        <w:spacing w:before="2"/>
        <w:ind w:right="755" w:firstLine="707"/>
        <w:jc w:val="left"/>
        <w:rPr>
          <w:highlight w:val="yellow"/>
        </w:rPr>
      </w:pPr>
      <w:r w:rsidRPr="00AC71DF">
        <w:rPr>
          <w:highlight w:val="yellow"/>
        </w:rPr>
        <w:t>работа оформлена аккуратно, в оптимальной для фиксации результато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форм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едложенной учителем</w:t>
      </w:r>
    </w:p>
    <w:p w:rsidR="003255EC" w:rsidRPr="00AC71DF" w:rsidRDefault="003255EC" w:rsidP="003255EC">
      <w:pPr>
        <w:spacing w:line="321" w:lineRule="exact"/>
        <w:ind w:left="1529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«4»:</w:t>
      </w:r>
    </w:p>
    <w:p w:rsidR="003255EC" w:rsidRPr="00AC71DF" w:rsidRDefault="003255EC" w:rsidP="003255EC">
      <w:pPr>
        <w:pStyle w:val="a5"/>
        <w:ind w:right="547" w:firstLine="707"/>
        <w:jc w:val="left"/>
        <w:rPr>
          <w:highlight w:val="yellow"/>
        </w:rPr>
      </w:pPr>
      <w:r w:rsidRPr="00AC71DF">
        <w:rPr>
          <w:highlight w:val="yellow"/>
        </w:rPr>
        <w:t>работа выполнена в полном объеме и самостоятельно; допуска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клонение от необходимой последовательности выполнения, не влияющее н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ость конечного результата (перестановка пунктов типового плана при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характеристик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де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ритори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ли стран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.д.);</w:t>
      </w:r>
    </w:p>
    <w:p w:rsidR="003255EC" w:rsidRPr="00AC71DF" w:rsidRDefault="003255EC" w:rsidP="003255EC">
      <w:pPr>
        <w:pStyle w:val="a5"/>
        <w:spacing w:before="1"/>
        <w:ind w:right="552" w:firstLine="707"/>
        <w:jc w:val="left"/>
        <w:rPr>
          <w:highlight w:val="yellow"/>
        </w:rPr>
      </w:pPr>
      <w:r w:rsidRPr="00AC71DF">
        <w:rPr>
          <w:highlight w:val="yellow"/>
        </w:rPr>
        <w:t>использованы указанные учителем источники знаний, включая страниц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атласа, таблицы из приложения к учебнику, страницы из статис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борнико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 др.;</w:t>
      </w:r>
    </w:p>
    <w:p w:rsidR="003255EC" w:rsidRPr="00AC71DF" w:rsidRDefault="003255EC" w:rsidP="003255EC">
      <w:pPr>
        <w:pStyle w:val="a5"/>
        <w:tabs>
          <w:tab w:val="left" w:pos="2237"/>
        </w:tabs>
        <w:spacing w:before="1"/>
        <w:ind w:right="585" w:firstLine="707"/>
        <w:jc w:val="left"/>
        <w:rPr>
          <w:highlight w:val="yellow"/>
        </w:rPr>
      </w:pPr>
      <w:r w:rsidRPr="00AC71DF">
        <w:rPr>
          <w:highlight w:val="yellow"/>
        </w:rPr>
        <w:t>учащиеся показали знание основного теоретического материала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ние умениями, необходимыми для самостоятельного выпол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;</w:t>
      </w:r>
      <w:r w:rsidRPr="00AC71DF">
        <w:rPr>
          <w:highlight w:val="yellow"/>
        </w:rPr>
        <w:tab/>
        <w:t>допускаются неточности и небрежность в оформлении результато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аботы.</w:t>
      </w:r>
    </w:p>
    <w:p w:rsidR="003255EC" w:rsidRPr="00AC71DF" w:rsidRDefault="003255EC" w:rsidP="003255EC">
      <w:pPr>
        <w:spacing w:line="320" w:lineRule="exact"/>
        <w:ind w:left="1530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66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3»:</w:t>
      </w:r>
    </w:p>
    <w:p w:rsidR="003255EC" w:rsidRPr="00AC71DF" w:rsidRDefault="003255EC" w:rsidP="003255EC">
      <w:pPr>
        <w:pStyle w:val="a5"/>
        <w:ind w:right="732" w:firstLine="707"/>
        <w:jc w:val="left"/>
        <w:rPr>
          <w:highlight w:val="yellow"/>
        </w:rPr>
      </w:pPr>
      <w:r w:rsidRPr="00AC71DF">
        <w:rPr>
          <w:highlight w:val="yellow"/>
        </w:rPr>
        <w:t>работа выполнена и оформлена с помощью учителя; на выполн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 затрачено много времени (нерациональное распределение времени п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этапам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ы);</w:t>
      </w:r>
    </w:p>
    <w:p w:rsidR="003255EC" w:rsidRPr="00AC71DF" w:rsidRDefault="003255EC" w:rsidP="003255EC">
      <w:pPr>
        <w:pStyle w:val="a5"/>
        <w:spacing w:before="2"/>
        <w:ind w:right="838" w:firstLine="707"/>
        <w:jc w:val="left"/>
        <w:rPr>
          <w:highlight w:val="yellow"/>
        </w:rPr>
      </w:pPr>
      <w:r w:rsidRPr="00AC71DF">
        <w:rPr>
          <w:highlight w:val="yellow"/>
        </w:rPr>
        <w:t>учащиеся показали знания теоретического материала, но испытыва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труднения при самостоятельной работе с картами атласа, статистическим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материалам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географически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нструментами.</w:t>
      </w:r>
    </w:p>
    <w:p w:rsidR="003255EC" w:rsidRPr="00AC71DF" w:rsidRDefault="003255EC" w:rsidP="003255EC">
      <w:pPr>
        <w:spacing w:line="321" w:lineRule="exact"/>
        <w:ind w:left="1529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2»:</w:t>
      </w:r>
    </w:p>
    <w:p w:rsidR="003255EC" w:rsidRPr="00AC71DF" w:rsidRDefault="003255EC" w:rsidP="003255EC">
      <w:pPr>
        <w:pStyle w:val="a5"/>
        <w:spacing w:line="242" w:lineRule="auto"/>
        <w:ind w:right="1603" w:firstLine="707"/>
        <w:jc w:val="left"/>
        <w:rPr>
          <w:highlight w:val="yellow"/>
        </w:rPr>
      </w:pPr>
      <w:r w:rsidRPr="00AC71DF">
        <w:rPr>
          <w:highlight w:val="yellow"/>
        </w:rPr>
        <w:t>результаты работы не позволяют сделать правильных выводов 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расходятся с поставленн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целью;</w:t>
      </w:r>
    </w:p>
    <w:p w:rsidR="003255EC" w:rsidRPr="00AC71DF" w:rsidRDefault="003255EC" w:rsidP="003255EC">
      <w:pPr>
        <w:pStyle w:val="a5"/>
        <w:ind w:right="1312" w:firstLine="707"/>
        <w:jc w:val="left"/>
        <w:rPr>
          <w:highlight w:val="yellow"/>
        </w:rPr>
      </w:pPr>
      <w:r w:rsidRPr="00AC71DF">
        <w:rPr>
          <w:highlight w:val="yellow"/>
        </w:rPr>
        <w:t>обнаружено плохое знание теоретического материала и отсутстви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обходимых умений,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навык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формления:</w:t>
      </w:r>
    </w:p>
    <w:p w:rsidR="003255EC" w:rsidRPr="00AC71DF" w:rsidRDefault="003255EC" w:rsidP="003255EC">
      <w:pPr>
        <w:pStyle w:val="a5"/>
        <w:ind w:right="768" w:firstLine="707"/>
        <w:jc w:val="left"/>
        <w:rPr>
          <w:highlight w:val="yellow"/>
        </w:rPr>
      </w:pPr>
      <w:r w:rsidRPr="00AC71DF">
        <w:rPr>
          <w:highlight w:val="yellow"/>
        </w:rPr>
        <w:t>руководство и помощь со стороны учителя неэффективны из-за плох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дготовки учащегося.</w:t>
      </w:r>
    </w:p>
    <w:p w:rsidR="003255EC" w:rsidRPr="00AC71DF" w:rsidRDefault="003255EC" w:rsidP="003255EC">
      <w:pPr>
        <w:pStyle w:val="1"/>
        <w:ind w:left="822" w:right="421" w:firstLine="707"/>
        <w:jc w:val="lef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2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28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арт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руги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сточника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еограф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</w:t>
      </w:r>
    </w:p>
    <w:p w:rsidR="003255EC" w:rsidRPr="00AC71DF" w:rsidRDefault="003255EC" w:rsidP="003255EC">
      <w:pPr>
        <w:pStyle w:val="a5"/>
        <w:ind w:right="441" w:firstLine="707"/>
        <w:jc w:val="left"/>
        <w:rPr>
          <w:highlight w:val="yellow"/>
        </w:rPr>
      </w:pPr>
      <w:r w:rsidRPr="00AC71DF">
        <w:rPr>
          <w:b/>
          <w:i/>
          <w:highlight w:val="yellow"/>
        </w:rPr>
        <w:t xml:space="preserve">Отметка «5»: </w:t>
      </w:r>
      <w:r w:rsidRPr="00AC71DF">
        <w:rPr>
          <w:highlight w:val="yellow"/>
        </w:rPr>
        <w:t>правильный, полный отбор источников зн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циональное их использование в определенной последовательност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е логики в описании или характеристике географических территорий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или объектов; самостоятельное выполнение и формулирование выводов 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е практической деятельности; аккуратное оформление 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.</w:t>
      </w:r>
    </w:p>
    <w:p w:rsidR="003255EC" w:rsidRPr="00AC71DF" w:rsidRDefault="003255EC" w:rsidP="003255EC">
      <w:pPr>
        <w:pStyle w:val="a5"/>
        <w:ind w:right="671" w:firstLine="707"/>
        <w:jc w:val="left"/>
        <w:rPr>
          <w:highlight w:val="yellow"/>
        </w:rPr>
      </w:pPr>
      <w:r w:rsidRPr="00AC71DF">
        <w:rPr>
          <w:b/>
          <w:i/>
          <w:highlight w:val="yellow"/>
        </w:rPr>
        <w:t xml:space="preserve">Отметка «4»: </w:t>
      </w:r>
      <w:r w:rsidRPr="00AC71DF">
        <w:rPr>
          <w:highlight w:val="yellow"/>
        </w:rPr>
        <w:t>правильный и полный отбор источников зн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ются неточности в использовании карт и других источников знаний, в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оформл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зультатов.</w:t>
      </w: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b/>
          <w:i/>
          <w:highlight w:val="yellow"/>
        </w:rPr>
        <w:t>Отметка «3»</w:t>
      </w:r>
      <w:r w:rsidRPr="00AC71DF">
        <w:rPr>
          <w:b/>
          <w:highlight w:val="yellow"/>
        </w:rPr>
        <w:t>:</w:t>
      </w:r>
      <w:r w:rsidRPr="00AC71DF">
        <w:rPr>
          <w:b/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е использование основных источников знаний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пускаются неточности в формулировке выводов; неаккуратное оформл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743" w:firstLine="707"/>
        <w:jc w:val="left"/>
        <w:rPr>
          <w:highlight w:val="yellow"/>
        </w:rPr>
      </w:pPr>
      <w:r w:rsidRPr="00AC71DF">
        <w:rPr>
          <w:b/>
          <w:i/>
          <w:highlight w:val="yellow"/>
        </w:rPr>
        <w:lastRenderedPageBreak/>
        <w:t xml:space="preserve">Отметка «2»: </w:t>
      </w:r>
      <w:r w:rsidRPr="00AC71DF">
        <w:rPr>
          <w:highlight w:val="yellow"/>
        </w:rPr>
        <w:t>неумение отбирать и использовать основные источник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наний; допускаются существенные ошибки в выполнении задания и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формл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зультатов.</w:t>
      </w:r>
    </w:p>
    <w:p w:rsidR="003255EC" w:rsidRPr="00AC71DF" w:rsidRDefault="003255EC" w:rsidP="003255EC">
      <w:pPr>
        <w:pStyle w:val="1"/>
        <w:spacing w:before="7"/>
        <w:ind w:left="822" w:firstLine="707"/>
        <w:jc w:val="lef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умений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обучающихся</w:t>
      </w:r>
      <w:r w:rsidRPr="00AC71DF">
        <w:rPr>
          <w:spacing w:val="47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географ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</w:t>
      </w: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i/>
          <w:highlight w:val="yellow"/>
        </w:rPr>
        <w:t>Отметка</w:t>
      </w:r>
      <w:r w:rsidRPr="00AC71DF">
        <w:rPr>
          <w:i/>
          <w:spacing w:val="4"/>
          <w:highlight w:val="yellow"/>
        </w:rPr>
        <w:t xml:space="preserve"> </w:t>
      </w:r>
      <w:r w:rsidRPr="00AC71DF">
        <w:rPr>
          <w:i/>
          <w:highlight w:val="yellow"/>
        </w:rPr>
        <w:t>«5»:</w:t>
      </w:r>
      <w:r w:rsidRPr="00AC71DF">
        <w:rPr>
          <w:i/>
          <w:spacing w:val="8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логическом</w:t>
      </w:r>
      <w:r w:rsidRPr="00AC71DF">
        <w:rPr>
          <w:spacing w:val="11"/>
          <w:highlight w:val="yellow"/>
        </w:rPr>
        <w:t xml:space="preserve"> </w:t>
      </w:r>
      <w:r w:rsidRPr="00AC71DF">
        <w:rPr>
          <w:highlight w:val="yellow"/>
        </w:rPr>
        <w:t>рассуждении</w:t>
      </w:r>
      <w:r w:rsidRPr="00AC71DF">
        <w:rPr>
          <w:spacing w:val="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решении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нет</w:t>
      </w:r>
      <w:r w:rsidRPr="00AC71DF">
        <w:rPr>
          <w:spacing w:val="5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задач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ешен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циональным способом.</w:t>
      </w:r>
    </w:p>
    <w:p w:rsidR="003255EC" w:rsidRPr="00AC71DF" w:rsidRDefault="003255EC" w:rsidP="003255EC">
      <w:pPr>
        <w:pStyle w:val="a5"/>
        <w:ind w:right="443" w:firstLine="707"/>
        <w:rPr>
          <w:highlight w:val="yellow"/>
        </w:rPr>
      </w:pPr>
      <w:r w:rsidRPr="00AC71DF">
        <w:rPr>
          <w:i/>
          <w:highlight w:val="yellow"/>
        </w:rPr>
        <w:t xml:space="preserve">Отметка «4»: </w:t>
      </w:r>
      <w:r w:rsidRPr="00AC71DF">
        <w:rPr>
          <w:highlight w:val="yellow"/>
        </w:rPr>
        <w:t>в логическом рассуждении и решении нет существ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 но задача решена нерациональным способом или допущено не бол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ух несущественн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шибок.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i/>
          <w:highlight w:val="yellow"/>
        </w:rPr>
        <w:t xml:space="preserve">Отметка «3»: </w:t>
      </w:r>
      <w:r w:rsidRPr="00AC71DF">
        <w:rPr>
          <w:highlight w:val="yellow"/>
        </w:rPr>
        <w:t>в логическом рассуждении нет существенных ошибок, 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ущественная ошибка 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атематически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асчетах.</w:t>
      </w:r>
    </w:p>
    <w:p w:rsidR="003255EC" w:rsidRPr="00AC71DF" w:rsidRDefault="003255EC" w:rsidP="003255EC">
      <w:pPr>
        <w:pStyle w:val="a5"/>
        <w:spacing w:line="242" w:lineRule="auto"/>
        <w:ind w:right="425" w:firstLine="707"/>
        <w:rPr>
          <w:highlight w:val="yellow"/>
        </w:rPr>
      </w:pPr>
      <w:r w:rsidRPr="00AC71DF">
        <w:rPr>
          <w:i/>
          <w:highlight w:val="yellow"/>
        </w:rPr>
        <w:t>Отметка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«2»: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име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логичес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ужде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ешении.</w:t>
      </w:r>
    </w:p>
    <w:p w:rsidR="003255EC" w:rsidRPr="00AC71DF" w:rsidRDefault="003255EC" w:rsidP="003255EC">
      <w:pPr>
        <w:pStyle w:val="1"/>
        <w:ind w:left="1530"/>
        <w:rPr>
          <w:highlight w:val="yellow"/>
        </w:rPr>
      </w:pPr>
      <w:r w:rsidRPr="00AC71DF">
        <w:rPr>
          <w:highlight w:val="yellow"/>
        </w:rPr>
        <w:t>Провероч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иагностическ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географи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3255EC" w:rsidRPr="00AC71DF" w:rsidTr="003E280F">
        <w:trPr>
          <w:trHeight w:val="275"/>
        </w:trPr>
        <w:tc>
          <w:tcPr>
            <w:tcW w:w="2943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630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ормы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</w:t>
            </w:r>
          </w:p>
        </w:tc>
      </w:tr>
      <w:tr w:rsidR="003255EC" w:rsidRPr="00AC71DF" w:rsidTr="003E280F">
        <w:trPr>
          <w:trHeight w:val="275"/>
        </w:trPr>
        <w:tc>
          <w:tcPr>
            <w:tcW w:w="2943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География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5-11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6630" w:type="dxa"/>
          </w:tcPr>
          <w:p w:rsidR="003255EC" w:rsidRPr="003255EC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Контрольная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,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ктическая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,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ст,</w:t>
            </w:r>
          </w:p>
        </w:tc>
      </w:tr>
    </w:tbl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ю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ени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етверт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полугодовых)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мето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журна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географии.</w:t>
      </w:r>
    </w:p>
    <w:p w:rsidR="003255EC" w:rsidRPr="00AC71DF" w:rsidRDefault="003255EC" w:rsidP="003255EC">
      <w:pPr>
        <w:pStyle w:val="1"/>
        <w:ind w:left="1530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75"/>
        <w:gridCol w:w="3404"/>
        <w:gridCol w:w="3260"/>
      </w:tblGrid>
      <w:tr w:rsidR="003255EC" w:rsidRPr="00AC71DF" w:rsidTr="003E280F">
        <w:trPr>
          <w:trHeight w:val="552"/>
        </w:trPr>
        <w:tc>
          <w:tcPr>
            <w:tcW w:w="1810" w:type="dxa"/>
          </w:tcPr>
          <w:p w:rsidR="003255EC" w:rsidRPr="00AC71DF" w:rsidRDefault="003255EC" w:rsidP="003E280F">
            <w:pPr>
              <w:pStyle w:val="TableParagraph"/>
              <w:spacing w:before="126"/>
              <w:ind w:left="460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1275" w:type="dxa"/>
          </w:tcPr>
          <w:p w:rsidR="003255EC" w:rsidRPr="00AC71DF" w:rsidRDefault="003255EC" w:rsidP="003E280F">
            <w:pPr>
              <w:pStyle w:val="TableParagraph"/>
              <w:spacing w:line="266" w:lineRule="exact"/>
              <w:ind w:left="22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ая</w:t>
            </w:r>
          </w:p>
          <w:p w:rsidR="003255EC" w:rsidRPr="00AC71DF" w:rsidRDefault="003255EC" w:rsidP="003E280F">
            <w:pPr>
              <w:pStyle w:val="TableParagraph"/>
              <w:spacing w:line="266" w:lineRule="exact"/>
              <w:ind w:left="24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ь</w:t>
            </w:r>
          </w:p>
        </w:tc>
        <w:tc>
          <w:tcPr>
            <w:tcW w:w="3404" w:type="dxa"/>
          </w:tcPr>
          <w:p w:rsidR="003255EC" w:rsidRPr="003255EC" w:rsidRDefault="003255EC" w:rsidP="003E280F">
            <w:pPr>
              <w:pStyle w:val="TableParagraph"/>
              <w:spacing w:line="266" w:lineRule="exact"/>
              <w:ind w:left="240" w:right="237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Тетрадь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ля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ктических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</w:p>
          <w:p w:rsidR="003255EC" w:rsidRPr="003255EC" w:rsidRDefault="003255EC" w:rsidP="003E280F">
            <w:pPr>
              <w:pStyle w:val="TableParagraph"/>
              <w:spacing w:line="266" w:lineRule="exact"/>
              <w:ind w:left="240" w:right="231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верочных работ</w:t>
            </w:r>
          </w:p>
        </w:tc>
        <w:tc>
          <w:tcPr>
            <w:tcW w:w="3260" w:type="dxa"/>
          </w:tcPr>
          <w:p w:rsidR="003255EC" w:rsidRPr="00AC71DF" w:rsidRDefault="003255EC" w:rsidP="003E280F">
            <w:pPr>
              <w:pStyle w:val="TableParagraph"/>
              <w:spacing w:line="266" w:lineRule="exact"/>
              <w:ind w:left="579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Атласы</w:t>
            </w:r>
          </w:p>
          <w:p w:rsidR="003255EC" w:rsidRPr="00AC71DF" w:rsidRDefault="003255EC" w:rsidP="003E280F">
            <w:pPr>
              <w:pStyle w:val="TableParagraph"/>
              <w:spacing w:line="266" w:lineRule="exact"/>
              <w:ind w:left="681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онтурные</w:t>
            </w:r>
            <w:r w:rsidRPr="00AC71DF">
              <w:rPr>
                <w:spacing w:val="-5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арты</w:t>
            </w:r>
          </w:p>
        </w:tc>
      </w:tr>
      <w:tr w:rsidR="003255EC" w:rsidRPr="00AC71DF" w:rsidTr="003E280F">
        <w:trPr>
          <w:trHeight w:val="1103"/>
        </w:trPr>
        <w:tc>
          <w:tcPr>
            <w:tcW w:w="1810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b/>
                <w:sz w:val="23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93" w:right="8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География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5-11</w:t>
            </w:r>
          </w:p>
          <w:p w:rsidR="003255EC" w:rsidRPr="00AC71DF" w:rsidRDefault="003255EC" w:rsidP="003E280F">
            <w:pPr>
              <w:pStyle w:val="TableParagraph"/>
              <w:ind w:left="91" w:right="8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1275" w:type="dxa"/>
          </w:tcPr>
          <w:p w:rsidR="003255EC" w:rsidRPr="00AC71DF" w:rsidRDefault="003255EC" w:rsidP="003E280F">
            <w:pPr>
              <w:pStyle w:val="TableParagraph"/>
              <w:spacing w:before="2"/>
              <w:rPr>
                <w:b/>
                <w:sz w:val="35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3404" w:type="dxa"/>
          </w:tcPr>
          <w:p w:rsidR="003255EC" w:rsidRPr="00AC71DF" w:rsidRDefault="003255EC" w:rsidP="003E280F">
            <w:pPr>
              <w:pStyle w:val="TableParagraph"/>
              <w:spacing w:before="2"/>
              <w:rPr>
                <w:b/>
                <w:sz w:val="35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3260" w:type="dxa"/>
          </w:tcPr>
          <w:p w:rsidR="003255EC" w:rsidRPr="00AC71DF" w:rsidRDefault="003255EC" w:rsidP="003E280F">
            <w:pPr>
              <w:pStyle w:val="TableParagraph"/>
              <w:spacing w:line="266" w:lineRule="exact"/>
              <w:ind w:left="579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5-6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  <w:p w:rsidR="003255EC" w:rsidRPr="00AC71DF" w:rsidRDefault="003255EC" w:rsidP="003E280F">
            <w:pPr>
              <w:pStyle w:val="TableParagraph"/>
              <w:ind w:left="577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7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  <w:p w:rsidR="003255EC" w:rsidRPr="00AC71DF" w:rsidRDefault="003255EC" w:rsidP="003E280F">
            <w:pPr>
              <w:pStyle w:val="TableParagraph"/>
              <w:ind w:left="579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8-9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  <w:p w:rsidR="003255EC" w:rsidRPr="00AC71DF" w:rsidRDefault="003255EC" w:rsidP="003E280F">
            <w:pPr>
              <w:pStyle w:val="TableParagraph"/>
              <w:spacing w:line="266" w:lineRule="exact"/>
              <w:ind w:left="579" w:right="57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0-11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</w:tr>
    </w:tbl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ind w:left="1586" w:right="489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Химия</w:t>
      </w:r>
    </w:p>
    <w:p w:rsidR="003255EC" w:rsidRPr="00AC71DF" w:rsidRDefault="003255EC" w:rsidP="003255EC">
      <w:pPr>
        <w:pStyle w:val="a5"/>
        <w:spacing w:before="5"/>
        <w:ind w:left="0"/>
        <w:jc w:val="left"/>
        <w:rPr>
          <w:b/>
          <w:sz w:val="25"/>
          <w:highlight w:val="yellow"/>
        </w:rPr>
      </w:pPr>
    </w:p>
    <w:p w:rsidR="003255EC" w:rsidRPr="00AC71DF" w:rsidRDefault="003255EC" w:rsidP="003255EC">
      <w:pPr>
        <w:pStyle w:val="a5"/>
        <w:ind w:left="841" w:right="444" w:firstLine="688"/>
        <w:rPr>
          <w:highlight w:val="yellow"/>
        </w:rPr>
      </w:pPr>
      <w:r w:rsidRPr="00AC71DF">
        <w:rPr>
          <w:highlight w:val="yellow"/>
        </w:rPr>
        <w:t>Базов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,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который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демонстрир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оение учебных действий с опорной системой знаний в рамках диапазо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круга) выделенных задач. Овладение базовым уровнем является достаточ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ол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едую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упен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разов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фильно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правлению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азов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удовлетворительн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отметка «3»).</w:t>
      </w:r>
    </w:p>
    <w:p w:rsidR="003255EC" w:rsidRPr="00AC71DF" w:rsidRDefault="003255EC" w:rsidP="003255EC">
      <w:pPr>
        <w:pStyle w:val="a5"/>
        <w:spacing w:before="1"/>
        <w:ind w:left="841" w:right="442" w:firstLine="688"/>
        <w:rPr>
          <w:highlight w:val="yellow"/>
        </w:rPr>
      </w:pPr>
      <w:r w:rsidRPr="00AC71DF">
        <w:rPr>
          <w:highlight w:val="yellow"/>
        </w:rPr>
        <w:t>Превыш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азов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идетель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ор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стемы знаний на уровне осознанного произвольного овладения учеб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ями, а также о кругозоре, широте (или избирательности) интересов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вышенный уровень достижения планируемых результатов, оценка «хорошо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4»).</w:t>
      </w:r>
    </w:p>
    <w:p w:rsidR="003255EC" w:rsidRPr="00AC71DF" w:rsidRDefault="003255EC" w:rsidP="003255EC">
      <w:pPr>
        <w:pStyle w:val="a5"/>
        <w:spacing w:before="1" w:line="322" w:lineRule="exact"/>
        <w:ind w:left="1522"/>
        <w:rPr>
          <w:highlight w:val="yellow"/>
        </w:rPr>
      </w:pPr>
      <w:r w:rsidRPr="00AC71DF">
        <w:rPr>
          <w:highlight w:val="yellow"/>
        </w:rPr>
        <w:t xml:space="preserve">Высокий  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 xml:space="preserve">уровень   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 xml:space="preserve">достижения   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 xml:space="preserve">планируемых   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 xml:space="preserve">результатов,   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>оценка</w:t>
      </w:r>
    </w:p>
    <w:p w:rsidR="003255EC" w:rsidRPr="00AC71DF" w:rsidRDefault="003255EC" w:rsidP="003255EC">
      <w:pPr>
        <w:pStyle w:val="a5"/>
        <w:ind w:left="841"/>
        <w:rPr>
          <w:highlight w:val="yellow"/>
        </w:rPr>
      </w:pPr>
      <w:r w:rsidRPr="00AC71DF">
        <w:rPr>
          <w:highlight w:val="yellow"/>
        </w:rPr>
        <w:t>«отлично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отметк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«5»).</w:t>
      </w:r>
    </w:p>
    <w:p w:rsidR="003255EC" w:rsidRPr="00AC71DF" w:rsidRDefault="003255EC" w:rsidP="003255EC">
      <w:pPr>
        <w:pStyle w:val="a5"/>
        <w:ind w:left="841" w:right="449" w:firstLine="681"/>
        <w:rPr>
          <w:highlight w:val="yellow"/>
        </w:rPr>
      </w:pPr>
      <w:r w:rsidRPr="00AC71DF">
        <w:rPr>
          <w:highlight w:val="yellow"/>
        </w:rPr>
        <w:t>Повышен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ок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лича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оения планируемых результат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ния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учебными действиям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формированность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нтерес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анной предмет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ласти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left="841" w:right="450" w:firstLine="681"/>
        <w:rPr>
          <w:highlight w:val="yellow"/>
        </w:rPr>
      </w:pPr>
      <w:r w:rsidRPr="00AC71DF">
        <w:rPr>
          <w:highlight w:val="yellow"/>
        </w:rPr>
        <w:lastRenderedPageBreak/>
        <w:t>При наличии у учащихся устойчивых интересов к учебному предмету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ательной подготовки по нему обучающиеся вовлека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проект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едмету.</w:t>
      </w:r>
    </w:p>
    <w:p w:rsidR="003255EC" w:rsidRPr="00AC71DF" w:rsidRDefault="003255EC" w:rsidP="003255EC">
      <w:pPr>
        <w:pStyle w:val="a5"/>
        <w:spacing w:before="2"/>
        <w:ind w:left="841" w:right="450" w:firstLine="688"/>
        <w:rPr>
          <w:highlight w:val="yellow"/>
        </w:rPr>
      </w:pPr>
      <w:r w:rsidRPr="00AC71DF">
        <w:rPr>
          <w:highlight w:val="yellow"/>
        </w:rPr>
        <w:t>Для описания подготовки учащихся, уровень достижений которых ниж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азового,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выделяется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пониженный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достижений,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оценка</w:t>
      </w:r>
    </w:p>
    <w:p w:rsidR="003255EC" w:rsidRPr="00AC71DF" w:rsidRDefault="003255EC" w:rsidP="003255EC">
      <w:pPr>
        <w:pStyle w:val="a5"/>
        <w:spacing w:line="321" w:lineRule="exact"/>
        <w:ind w:left="841"/>
        <w:rPr>
          <w:highlight w:val="yellow"/>
        </w:rPr>
      </w:pPr>
      <w:r w:rsidRPr="00AC71DF">
        <w:rPr>
          <w:highlight w:val="yellow"/>
        </w:rPr>
        <w:t>«неудовлетворительно»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(отметк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«2»).</w:t>
      </w:r>
    </w:p>
    <w:p w:rsidR="003255EC" w:rsidRPr="00AC71DF" w:rsidRDefault="003255EC" w:rsidP="003255EC">
      <w:pPr>
        <w:pStyle w:val="a5"/>
        <w:ind w:left="841" w:right="448" w:firstLine="681"/>
        <w:rPr>
          <w:highlight w:val="yellow"/>
        </w:rPr>
      </w:pPr>
      <w:r w:rsidRPr="00AC71DF">
        <w:rPr>
          <w:highlight w:val="yellow"/>
        </w:rPr>
        <w:t>Понижен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идетель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сутств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стемат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азов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готов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м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о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ви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ируем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ваи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ьшинст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х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и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бел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льнейшее обучение затруднено. При этом обучающийся может выпол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дельные задания повышенного уровня. Данная группа обучающихся треб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ециальной диагностики затруднений в обучении, пробелов в системе 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каза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целенаправленн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мощи в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достижени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базового уровня.</w:t>
      </w:r>
    </w:p>
    <w:p w:rsidR="003255EC" w:rsidRPr="00AC71DF" w:rsidRDefault="003255EC" w:rsidP="003255EC">
      <w:pPr>
        <w:pStyle w:val="a5"/>
        <w:spacing w:before="2"/>
        <w:ind w:left="841" w:right="444" w:firstLine="700"/>
        <w:rPr>
          <w:highlight w:val="yellow"/>
        </w:rPr>
      </w:pPr>
      <w:r w:rsidRPr="00AC71DF">
        <w:rPr>
          <w:highlight w:val="yellow"/>
        </w:rPr>
        <w:t>Решение о достижении (или не достижении) планируемых 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 об освоении (или не освоении) учебного материала принимается на основ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азов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итер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я/освоения учебного материала задаётся как выполнение не мен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50% заданий базового уровня или получение 50% от максимального балла 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ний базов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.</w:t>
      </w:r>
    </w:p>
    <w:p w:rsidR="003255EC" w:rsidRPr="00AC71DF" w:rsidRDefault="003255EC" w:rsidP="003255EC">
      <w:pPr>
        <w:pStyle w:val="a5"/>
        <w:ind w:left="841" w:right="451" w:firstLine="700"/>
        <w:rPr>
          <w:highlight w:val="yellow"/>
        </w:rPr>
      </w:pPr>
      <w:r w:rsidRPr="00AC71DF">
        <w:rPr>
          <w:highlight w:val="yellow"/>
        </w:rPr>
        <w:t>При оценке устных ответов учащихся и проверочных работ по хим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ую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щедидактические критерии.</w:t>
      </w:r>
    </w:p>
    <w:p w:rsidR="003255EC" w:rsidRPr="00AC71DF" w:rsidRDefault="003255EC" w:rsidP="003255EC">
      <w:pPr>
        <w:pStyle w:val="1"/>
        <w:spacing w:before="5"/>
        <w:ind w:left="862" w:right="1304" w:firstLine="667"/>
        <w:rPr>
          <w:highlight w:val="yellow"/>
        </w:rPr>
      </w:pPr>
      <w:r w:rsidRPr="00AC71DF">
        <w:rPr>
          <w:highlight w:val="yellow"/>
        </w:rPr>
        <w:t>Критерии и нормы оценки знаний и умений обучающихся 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абораторные работы</w:t>
      </w:r>
    </w:p>
    <w:p w:rsidR="003255EC" w:rsidRPr="00AC71DF" w:rsidRDefault="003255EC" w:rsidP="003255EC">
      <w:pPr>
        <w:spacing w:line="316" w:lineRule="exact"/>
        <w:ind w:left="153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5»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обучающийся:</w:t>
      </w:r>
    </w:p>
    <w:p w:rsidR="003255EC" w:rsidRPr="00AC71DF" w:rsidRDefault="003255EC" w:rsidP="003255EC">
      <w:pPr>
        <w:pStyle w:val="a5"/>
        <w:ind w:left="862" w:right="450" w:firstLine="667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м объём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 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де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пытов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змерений;</w:t>
      </w:r>
    </w:p>
    <w:p w:rsidR="003255EC" w:rsidRPr="00AC71DF" w:rsidRDefault="003255EC" w:rsidP="003255EC">
      <w:pPr>
        <w:pStyle w:val="a5"/>
        <w:spacing w:before="1"/>
        <w:ind w:left="862" w:right="449" w:firstLine="667"/>
        <w:rPr>
          <w:highlight w:val="yellow"/>
        </w:rPr>
      </w:pPr>
      <w:r w:rsidRPr="00AC71DF">
        <w:rPr>
          <w:highlight w:val="yellow"/>
        </w:rPr>
        <w:t>самостоятельно, рационально выбирает и готовит для выполнения 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обходим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од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еспечивающих получе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иболе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оч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;</w:t>
      </w:r>
    </w:p>
    <w:p w:rsidR="003255EC" w:rsidRPr="00AC71DF" w:rsidRDefault="003255EC" w:rsidP="003255EC">
      <w:pPr>
        <w:pStyle w:val="a5"/>
        <w:ind w:left="862" w:right="441" w:firstLine="667"/>
        <w:rPr>
          <w:highlight w:val="yellow"/>
        </w:rPr>
      </w:pPr>
      <w:r w:rsidRPr="00AC71DF">
        <w:rPr>
          <w:highlight w:val="yellow"/>
        </w:rPr>
        <w:t>грамотно, логично описывает ход 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лабораторных) рабо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 формулирует выводы; точно и аккуратно выполняет все записи 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ы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аблицы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исунк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ертеж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график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числения;</w:t>
      </w:r>
    </w:p>
    <w:p w:rsidR="003255EC" w:rsidRPr="00AC71DF" w:rsidRDefault="003255EC" w:rsidP="003255EC">
      <w:pPr>
        <w:pStyle w:val="a5"/>
        <w:spacing w:before="1"/>
        <w:ind w:left="862" w:right="443" w:firstLine="667"/>
        <w:rPr>
          <w:highlight w:val="yellow"/>
        </w:rPr>
      </w:pPr>
      <w:r w:rsidRPr="00AC71DF">
        <w:rPr>
          <w:highlight w:val="yellow"/>
        </w:rPr>
        <w:t>прояв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ганизационно-трудов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держи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ст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его места, порядок на столе, экономно расходует материалы; соблю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хники безопаснос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 выполн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spacing w:line="321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4»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обучающийся:</w:t>
      </w:r>
    </w:p>
    <w:p w:rsidR="003255EC" w:rsidRPr="00AC71DF" w:rsidRDefault="003255EC" w:rsidP="003255EC">
      <w:pPr>
        <w:pStyle w:val="a5"/>
        <w:ind w:left="862" w:right="447" w:firstLine="667"/>
        <w:rPr>
          <w:highlight w:val="yellow"/>
        </w:rPr>
      </w:pP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лабораторную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ответствии с требованиями при оценивании результатов на "5", но 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 вычислениях, измерениях два - три недочёта или одну негрубую ошибку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ин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дочёт;</w:t>
      </w:r>
    </w:p>
    <w:p w:rsidR="003255EC" w:rsidRPr="00AC71DF" w:rsidRDefault="003255EC" w:rsidP="003255EC">
      <w:pPr>
        <w:pStyle w:val="a5"/>
        <w:spacing w:before="1"/>
        <w:ind w:left="862" w:right="451" w:firstLine="667"/>
        <w:rPr>
          <w:highlight w:val="yellow"/>
        </w:rPr>
      </w:pPr>
      <w:r w:rsidRPr="00AC71DF">
        <w:rPr>
          <w:highlight w:val="yellow"/>
        </w:rPr>
        <w:t>при оформлении работ допускает неточности в описании хода действи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ла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полные выводы пр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общении.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spacing w:before="67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lastRenderedPageBreak/>
        <w:t>Отметка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«3»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ученик:</w:t>
      </w:r>
    </w:p>
    <w:p w:rsidR="003255EC" w:rsidRPr="00AC71DF" w:rsidRDefault="003255EC" w:rsidP="003255EC">
      <w:pPr>
        <w:pStyle w:val="a5"/>
        <w:spacing w:before="3"/>
        <w:ind w:left="862" w:right="444" w:firstLine="667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50%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а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ы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дел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ывод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сновным,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инципиаль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аж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ча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ind w:left="862" w:right="444" w:firstLine="667"/>
        <w:rPr>
          <w:highlight w:val="yellow"/>
        </w:rPr>
      </w:pPr>
      <w:r w:rsidRPr="00AC71DF">
        <w:rPr>
          <w:highlight w:val="yellow"/>
        </w:rPr>
        <w:t>подбирает оборудование, материал, начинает работу с помощью учителя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 в ходе проведения наблюдений и вычислений допускает ошибки, нето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иру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воды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общения;</w:t>
      </w:r>
    </w:p>
    <w:p w:rsidR="003255EC" w:rsidRPr="00AC71DF" w:rsidRDefault="003255EC" w:rsidP="003255EC">
      <w:pPr>
        <w:pStyle w:val="a5"/>
        <w:ind w:left="862" w:right="443" w:firstLine="667"/>
        <w:rPr>
          <w:highlight w:val="yellow"/>
        </w:rPr>
      </w:pPr>
      <w:r w:rsidRPr="00AC71DF">
        <w:rPr>
          <w:highlight w:val="yellow"/>
        </w:rPr>
        <w:t>проводит работу в нерациональных условиях, что приводит к получ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ьш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грешностям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чёт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жности не более двух ошибок (в записях формул химических элемент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у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акц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блиц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.д.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щ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нципиальног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чени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о повлиявши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зульта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полнения;</w:t>
      </w:r>
    </w:p>
    <w:p w:rsidR="003255EC" w:rsidRPr="00AC71DF" w:rsidRDefault="003255EC" w:rsidP="003255EC">
      <w:pPr>
        <w:pStyle w:val="a5"/>
        <w:ind w:left="862" w:right="448" w:firstLine="667"/>
        <w:rPr>
          <w:highlight w:val="yellow"/>
        </w:rPr>
      </w:pPr>
      <w:r w:rsidRPr="00AC71DF">
        <w:rPr>
          <w:highlight w:val="yellow"/>
        </w:rPr>
        <w:t>допускает грубую ошибку в ходе выполнения работы: в объяснении,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формлен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опас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spacing w:line="322" w:lineRule="exact"/>
        <w:ind w:left="1529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Отметка</w:t>
      </w:r>
      <w:r w:rsidRPr="00AC71DF">
        <w:rPr>
          <w:i/>
          <w:spacing w:val="-4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2</w:t>
      </w:r>
      <w:r w:rsidRPr="00AC71DF">
        <w:rPr>
          <w:i/>
          <w:spacing w:val="-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" ставится,</w:t>
      </w:r>
      <w:r w:rsidRPr="00AC71DF">
        <w:rPr>
          <w:i/>
          <w:spacing w:val="-3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если ученик:</w:t>
      </w:r>
    </w:p>
    <w:p w:rsidR="003255EC" w:rsidRPr="00AC71DF" w:rsidRDefault="003255EC" w:rsidP="003255EC">
      <w:pPr>
        <w:pStyle w:val="a5"/>
        <w:ind w:left="862" w:right="448" w:firstLine="667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помощ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гото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юще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рудование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дел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воды;</w:t>
      </w:r>
    </w:p>
    <w:p w:rsidR="003255EC" w:rsidRPr="00AC71DF" w:rsidRDefault="003255EC" w:rsidP="003255EC">
      <w:pPr>
        <w:pStyle w:val="a5"/>
        <w:ind w:left="862" w:right="427" w:firstLine="667"/>
        <w:rPr>
          <w:highlight w:val="yellow"/>
        </w:rPr>
      </w:pPr>
      <w:r w:rsidRPr="00AC71DF">
        <w:rPr>
          <w:highlight w:val="yellow"/>
        </w:rPr>
        <w:t>допускает две и более грубые ошибки в ходе работ, которые не 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ить по требованию педагога; или производит вычисления, наблю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верно.</w:t>
      </w:r>
    </w:p>
    <w:p w:rsidR="003255EC" w:rsidRPr="00AC71DF" w:rsidRDefault="003255EC" w:rsidP="003255EC">
      <w:pPr>
        <w:pStyle w:val="1"/>
        <w:spacing w:before="4" w:after="3"/>
        <w:rPr>
          <w:highlight w:val="yellow"/>
        </w:rPr>
      </w:pPr>
      <w:r w:rsidRPr="00AC71DF">
        <w:rPr>
          <w:highlight w:val="yellow"/>
        </w:rPr>
        <w:t>Провероч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иагностическ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ими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3255EC" w:rsidRPr="00AC71DF" w:rsidTr="003E280F">
        <w:trPr>
          <w:trHeight w:val="275"/>
        </w:trPr>
        <w:tc>
          <w:tcPr>
            <w:tcW w:w="2943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630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ормы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</w:t>
            </w:r>
          </w:p>
        </w:tc>
      </w:tr>
      <w:tr w:rsidR="003255EC" w:rsidRPr="00AC71DF" w:rsidTr="003E280F">
        <w:trPr>
          <w:trHeight w:val="278"/>
        </w:trPr>
        <w:tc>
          <w:tcPr>
            <w:tcW w:w="2943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Хими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8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6630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ая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,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актическая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</w:t>
            </w:r>
          </w:p>
        </w:tc>
      </w:tr>
    </w:tbl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исьм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прак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трольные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ющее значение при выставлении четвертных (полугодовых) отметок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журна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химии.</w:t>
      </w:r>
    </w:p>
    <w:p w:rsidR="003255EC" w:rsidRPr="00AC71DF" w:rsidRDefault="003255EC" w:rsidP="003255EC">
      <w:pPr>
        <w:pStyle w:val="1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10"/>
        <w:gridCol w:w="2410"/>
        <w:gridCol w:w="2413"/>
      </w:tblGrid>
      <w:tr w:rsidR="003255EC" w:rsidRPr="00AC71DF" w:rsidTr="003E280F">
        <w:trPr>
          <w:trHeight w:val="552"/>
        </w:trPr>
        <w:tc>
          <w:tcPr>
            <w:tcW w:w="2377" w:type="dxa"/>
          </w:tcPr>
          <w:p w:rsidR="003255EC" w:rsidRPr="00AC71DF" w:rsidRDefault="003255EC" w:rsidP="003E280F">
            <w:pPr>
              <w:pStyle w:val="TableParagraph"/>
              <w:spacing w:before="131"/>
              <w:ind w:left="259" w:right="25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before="131"/>
              <w:ind w:left="109" w:right="10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ие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и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212" w:right="10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и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для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217" w:right="10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актических работ</w:t>
            </w:r>
          </w:p>
        </w:tc>
        <w:tc>
          <w:tcPr>
            <w:tcW w:w="2413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90" w:right="186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традь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93" w:right="186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ых работ</w:t>
            </w:r>
          </w:p>
        </w:tc>
      </w:tr>
      <w:tr w:rsidR="003255EC" w:rsidRPr="00AC71DF" w:rsidTr="003E280F">
        <w:trPr>
          <w:trHeight w:val="278"/>
        </w:trPr>
        <w:tc>
          <w:tcPr>
            <w:tcW w:w="2377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263" w:right="25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Хими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8-11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10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  <w:tc>
          <w:tcPr>
            <w:tcW w:w="2413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1</w:t>
            </w:r>
          </w:p>
        </w:tc>
      </w:tr>
    </w:tbl>
    <w:p w:rsidR="003255EC" w:rsidRPr="00AC71DF" w:rsidRDefault="003255EC" w:rsidP="003255EC">
      <w:pPr>
        <w:pStyle w:val="a5"/>
        <w:spacing w:before="7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ind w:left="1594" w:right="489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Технология</w:t>
      </w:r>
    </w:p>
    <w:p w:rsidR="003255EC" w:rsidRPr="00AC71DF" w:rsidRDefault="003255EC" w:rsidP="003255EC">
      <w:pPr>
        <w:pStyle w:val="a5"/>
        <w:spacing w:before="11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1"/>
        <w:spacing w:line="319" w:lineRule="exact"/>
        <w:jc w:val="left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стн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оверке.</w:t>
      </w:r>
    </w:p>
    <w:p w:rsidR="003255EC" w:rsidRPr="00AC71DF" w:rsidRDefault="003255EC" w:rsidP="003255EC">
      <w:pPr>
        <w:pStyle w:val="a5"/>
        <w:spacing w:line="242" w:lineRule="auto"/>
        <w:ind w:left="1529" w:right="4796" w:hanging="708"/>
        <w:jc w:val="left"/>
        <w:rPr>
          <w:highlight w:val="yellow"/>
        </w:rPr>
      </w:pPr>
      <w:r w:rsidRPr="00AC71DF">
        <w:rPr>
          <w:highlight w:val="yellow"/>
        </w:rPr>
        <w:t>Отметка «5» ставится, если учащийс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ебны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;</w:t>
      </w:r>
    </w:p>
    <w:p w:rsidR="003255EC" w:rsidRPr="00AC71DF" w:rsidRDefault="003255EC" w:rsidP="003255EC">
      <w:pPr>
        <w:pStyle w:val="a5"/>
        <w:ind w:left="1529" w:right="1381"/>
        <w:jc w:val="left"/>
        <w:rPr>
          <w:highlight w:val="yellow"/>
        </w:rPr>
      </w:pPr>
      <w:r w:rsidRPr="00AC71DF">
        <w:rPr>
          <w:highlight w:val="yellow"/>
        </w:rPr>
        <w:t>умеет изложить учебный материал своими словам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одтверждае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мерами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бстоятельн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опрос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2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йся:</w:t>
      </w:r>
    </w:p>
    <w:p w:rsidR="003255EC" w:rsidRPr="00AC71DF" w:rsidRDefault="003255EC" w:rsidP="003255EC">
      <w:pPr>
        <w:pStyle w:val="a5"/>
        <w:ind w:left="1529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сновном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учебны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;</w:t>
      </w:r>
    </w:p>
    <w:p w:rsidR="003255EC" w:rsidRPr="00AC71DF" w:rsidRDefault="003255EC" w:rsidP="003255EC">
      <w:pPr>
        <w:pStyle w:val="a5"/>
        <w:ind w:left="1529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значительны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зложени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вои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ловами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left="1529"/>
        <w:jc w:val="left"/>
        <w:rPr>
          <w:highlight w:val="yellow"/>
        </w:rPr>
      </w:pPr>
      <w:r w:rsidRPr="00AC71DF">
        <w:rPr>
          <w:highlight w:val="yellow"/>
        </w:rPr>
        <w:lastRenderedPageBreak/>
        <w:t>подтверждае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мерами;</w:t>
      </w:r>
    </w:p>
    <w:p w:rsidR="003255EC" w:rsidRPr="00AC71DF" w:rsidRDefault="003255EC" w:rsidP="003255EC">
      <w:pPr>
        <w:pStyle w:val="a5"/>
        <w:spacing w:before="3"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правильн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вопрос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2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йся:</w:t>
      </w:r>
    </w:p>
    <w:p w:rsidR="003255EC" w:rsidRPr="00AC71DF" w:rsidRDefault="003255EC" w:rsidP="003255EC">
      <w:pPr>
        <w:pStyle w:val="a5"/>
        <w:spacing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ущественну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бного материала;</w:t>
      </w:r>
    </w:p>
    <w:p w:rsidR="003255EC" w:rsidRPr="00AC71DF" w:rsidRDefault="003255EC" w:rsidP="003255EC">
      <w:pPr>
        <w:pStyle w:val="a5"/>
        <w:ind w:left="1529" w:right="997"/>
        <w:jc w:val="left"/>
        <w:rPr>
          <w:highlight w:val="yellow"/>
        </w:rPr>
      </w:pPr>
      <w:r w:rsidRPr="00AC71DF">
        <w:rPr>
          <w:highlight w:val="yellow"/>
        </w:rPr>
        <w:t>допускает значительные ошибки при его изложении своими словами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трудняе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дтверди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мерами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слаб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опросы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before="1"/>
        <w:ind w:left="1529" w:right="5055" w:hanging="708"/>
        <w:jc w:val="left"/>
        <w:rPr>
          <w:highlight w:val="yellow"/>
        </w:rPr>
      </w:pPr>
      <w:r w:rsidRPr="00AC71DF">
        <w:rPr>
          <w:highlight w:val="yellow"/>
        </w:rPr>
        <w:t>Отметка «2» ставится, если учащийс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чт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чебны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;</w:t>
      </w:r>
    </w:p>
    <w:p w:rsidR="003255EC" w:rsidRPr="00AC71DF" w:rsidRDefault="003255EC" w:rsidP="003255EC">
      <w:pPr>
        <w:pStyle w:val="a5"/>
        <w:ind w:left="1529" w:right="2680"/>
        <w:jc w:val="left"/>
        <w:rPr>
          <w:highlight w:val="yellow"/>
        </w:rPr>
      </w:pPr>
      <w:r w:rsidRPr="00AC71DF">
        <w:rPr>
          <w:highlight w:val="yellow"/>
        </w:rPr>
        <w:t>не может изложить учебный материал своими словами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дтверди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мерами;</w:t>
      </w:r>
    </w:p>
    <w:p w:rsidR="003255EC" w:rsidRPr="00AC71DF" w:rsidRDefault="003255EC" w:rsidP="003255EC">
      <w:pPr>
        <w:pStyle w:val="a5"/>
        <w:ind w:left="1599"/>
        <w:jc w:val="lef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ьшу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ополнительных вопрос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1"/>
        <w:spacing w:before="4" w:line="321" w:lineRule="exact"/>
        <w:jc w:val="left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.</w:t>
      </w:r>
    </w:p>
    <w:p w:rsidR="003255EC" w:rsidRPr="00AC71DF" w:rsidRDefault="003255EC" w:rsidP="003255EC">
      <w:pPr>
        <w:pStyle w:val="a5"/>
        <w:ind w:left="1529" w:right="4282" w:hanging="708"/>
        <w:jc w:val="left"/>
        <w:rPr>
          <w:highlight w:val="yellow"/>
        </w:rPr>
      </w:pPr>
      <w:r w:rsidRPr="00AC71DF">
        <w:rPr>
          <w:highlight w:val="yellow"/>
        </w:rPr>
        <w:t>Отметка «5» ставится, если учащийс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ворческ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ланирует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выполнение</w:t>
      </w:r>
      <w:r w:rsidRPr="00AC71DF">
        <w:rPr>
          <w:spacing w:val="-8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tabs>
          <w:tab w:val="left" w:pos="3083"/>
          <w:tab w:val="left" w:pos="3533"/>
          <w:tab w:val="left" w:pos="5047"/>
          <w:tab w:val="left" w:pos="6620"/>
          <w:tab w:val="left" w:pos="7923"/>
          <w:tab w:val="left" w:pos="9492"/>
        </w:tabs>
        <w:ind w:left="1529" w:right="429"/>
        <w:jc w:val="left"/>
        <w:rPr>
          <w:highlight w:val="yellow"/>
        </w:rPr>
      </w:pPr>
      <w:r w:rsidRPr="00AC71DF">
        <w:rPr>
          <w:highlight w:val="yellow"/>
        </w:rPr>
        <w:t>самостоятельно и полностью использует знания программного материала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аккуратно</w:t>
      </w:r>
      <w:r w:rsidRPr="00AC71DF">
        <w:rPr>
          <w:highlight w:val="yellow"/>
        </w:rPr>
        <w:tab/>
        <w:t>выполняет</w:t>
      </w:r>
      <w:r w:rsidRPr="00AC71DF">
        <w:rPr>
          <w:highlight w:val="yellow"/>
        </w:rPr>
        <w:tab/>
        <w:t>задания,</w:t>
      </w:r>
      <w:r w:rsidRPr="00AC71DF">
        <w:rPr>
          <w:highlight w:val="yellow"/>
        </w:rPr>
        <w:tab/>
        <w:t>соблюдает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технику</w:t>
      </w:r>
    </w:p>
    <w:p w:rsidR="003255EC" w:rsidRPr="00AC71DF" w:rsidRDefault="003255EC" w:rsidP="003255EC">
      <w:pPr>
        <w:pStyle w:val="a5"/>
        <w:spacing w:line="321" w:lineRule="exact"/>
        <w:jc w:val="left"/>
        <w:rPr>
          <w:highlight w:val="yellow"/>
        </w:rPr>
      </w:pPr>
      <w:r w:rsidRPr="00AC71DF">
        <w:rPr>
          <w:highlight w:val="yellow"/>
        </w:rPr>
        <w:t>безопасности;</w:t>
      </w: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highlight w:val="yellow"/>
        </w:rPr>
        <w:t>умеет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ользоваться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справочной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литературой,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наглядными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пособиями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машинам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способления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ругими средствами.</w:t>
      </w:r>
    </w:p>
    <w:p w:rsidR="003255EC" w:rsidRPr="00AC71DF" w:rsidRDefault="003255EC" w:rsidP="003255EC">
      <w:pPr>
        <w:pStyle w:val="a5"/>
        <w:ind w:left="1529" w:right="4239" w:hanging="708"/>
        <w:jc w:val="left"/>
        <w:rPr>
          <w:highlight w:val="yellow"/>
        </w:rPr>
      </w:pPr>
      <w:r w:rsidRPr="00AC71DF">
        <w:rPr>
          <w:highlight w:val="yellow"/>
        </w:rPr>
        <w:t>Отметка «4» ставится, если учащийс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ланирует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выполнение</w:t>
      </w:r>
      <w:r w:rsidRPr="00AC71DF">
        <w:rPr>
          <w:spacing w:val="-9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ind w:left="1529" w:right="429"/>
        <w:jc w:val="left"/>
        <w:rPr>
          <w:highlight w:val="yellow"/>
        </w:rPr>
      </w:pPr>
      <w:r w:rsidRPr="00AC71DF">
        <w:rPr>
          <w:highlight w:val="yellow"/>
        </w:rPr>
        <w:t>самостоятельно и полностью использует знания программного материала;</w:t>
      </w:r>
      <w:r w:rsidRPr="00AC71DF">
        <w:rPr>
          <w:spacing w:val="-68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сновном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аккура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дания;</w:t>
      </w: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highlight w:val="yellow"/>
        </w:rPr>
        <w:t>умеет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пользоваться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справочной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литературой,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наглядными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пособиями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машинам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способления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ругими средствами.</w:t>
      </w:r>
    </w:p>
    <w:p w:rsidR="003255EC" w:rsidRPr="00AC71DF" w:rsidRDefault="003255EC" w:rsidP="003255EC">
      <w:pPr>
        <w:pStyle w:val="a5"/>
        <w:spacing w:line="322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йся:</w:t>
      </w:r>
    </w:p>
    <w:p w:rsidR="003255EC" w:rsidRPr="00AC71DF" w:rsidRDefault="003255EC" w:rsidP="003255EC">
      <w:pPr>
        <w:pStyle w:val="a5"/>
        <w:spacing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ланирова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работы;</w:t>
      </w:r>
    </w:p>
    <w:p w:rsidR="003255EC" w:rsidRPr="00AC71DF" w:rsidRDefault="003255EC" w:rsidP="003255EC">
      <w:pPr>
        <w:pStyle w:val="a5"/>
        <w:tabs>
          <w:tab w:val="left" w:pos="2016"/>
          <w:tab w:val="left" w:pos="2983"/>
          <w:tab w:val="left" w:pos="5077"/>
          <w:tab w:val="left" w:pos="6874"/>
          <w:tab w:val="left" w:pos="8771"/>
          <w:tab w:val="left" w:pos="9623"/>
        </w:tabs>
        <w:ind w:right="429" w:firstLine="707"/>
        <w:jc w:val="lef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highlight w:val="yellow"/>
        </w:rPr>
        <w:tab/>
        <w:t>может</w:t>
      </w:r>
      <w:r w:rsidRPr="00AC71DF">
        <w:rPr>
          <w:highlight w:val="yellow"/>
        </w:rPr>
        <w:tab/>
        <w:t>самостоятельно</w:t>
      </w:r>
      <w:r w:rsidRPr="00AC71DF">
        <w:rPr>
          <w:highlight w:val="yellow"/>
        </w:rPr>
        <w:tab/>
        <w:t>использовать</w:t>
      </w:r>
      <w:r w:rsidRPr="00AC71DF">
        <w:rPr>
          <w:highlight w:val="yellow"/>
        </w:rPr>
        <w:tab/>
        <w:t>значительную</w:t>
      </w:r>
      <w:r w:rsidRPr="00AC71DF">
        <w:rPr>
          <w:highlight w:val="yellow"/>
        </w:rPr>
        <w:tab/>
        <w:t>часть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знани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граммного материала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аккуратн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;</w:t>
      </w:r>
    </w:p>
    <w:p w:rsidR="003255EC" w:rsidRPr="00AC71DF" w:rsidRDefault="003255EC" w:rsidP="003255EC">
      <w:pPr>
        <w:pStyle w:val="a5"/>
        <w:tabs>
          <w:tab w:val="left" w:pos="3328"/>
          <w:tab w:val="left" w:pos="5454"/>
          <w:tab w:val="left" w:pos="7260"/>
          <w:tab w:val="left" w:pos="8892"/>
        </w:tabs>
        <w:ind w:right="427" w:firstLine="707"/>
        <w:jc w:val="left"/>
        <w:rPr>
          <w:highlight w:val="yellow"/>
        </w:rPr>
      </w:pPr>
      <w:r w:rsidRPr="00AC71DF">
        <w:rPr>
          <w:highlight w:val="yellow"/>
        </w:rPr>
        <w:t>затрудняется</w:t>
      </w:r>
      <w:r w:rsidRPr="00AC71DF">
        <w:rPr>
          <w:highlight w:val="yellow"/>
        </w:rPr>
        <w:tab/>
        <w:t>самостоятельно</w:t>
      </w:r>
      <w:r w:rsidRPr="00AC71DF">
        <w:rPr>
          <w:highlight w:val="yellow"/>
        </w:rPr>
        <w:tab/>
        <w:t>пользоваться</w:t>
      </w:r>
      <w:r w:rsidRPr="00AC71DF">
        <w:rPr>
          <w:highlight w:val="yellow"/>
        </w:rPr>
        <w:tab/>
        <w:t>справочной</w:t>
      </w:r>
      <w:r w:rsidRPr="00AC71DF">
        <w:rPr>
          <w:highlight w:val="yellow"/>
        </w:rPr>
        <w:tab/>
        <w:t>литературой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глядными пособиями, машинами, приспособлениями и другими средствами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вится, если учащийся:</w:t>
      </w:r>
    </w:p>
    <w:p w:rsidR="003255EC" w:rsidRPr="00AC71DF" w:rsidRDefault="003255EC" w:rsidP="003255EC">
      <w:pPr>
        <w:pStyle w:val="a5"/>
        <w:spacing w:before="1"/>
        <w:ind w:left="1529" w:right="2484"/>
        <w:jc w:val="left"/>
        <w:rPr>
          <w:highlight w:val="yellow"/>
        </w:rPr>
      </w:pPr>
      <w:r w:rsidRPr="00AC71DF">
        <w:rPr>
          <w:highlight w:val="yellow"/>
        </w:rPr>
        <w:t>не может правильно спланировать выполнение работы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спользовать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ограмм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допуска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грубы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аккуратн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я;</w:t>
      </w:r>
    </w:p>
    <w:p w:rsidR="003255EC" w:rsidRPr="00AC71DF" w:rsidRDefault="003255EC" w:rsidP="003255EC">
      <w:pPr>
        <w:pStyle w:val="a5"/>
        <w:tabs>
          <w:tab w:val="left" w:pos="2102"/>
          <w:tab w:val="left" w:pos="3158"/>
          <w:tab w:val="left" w:pos="5341"/>
          <w:tab w:val="left" w:pos="7205"/>
          <w:tab w:val="left" w:pos="8894"/>
        </w:tabs>
        <w:ind w:right="425" w:firstLine="707"/>
        <w:jc w:val="lef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highlight w:val="yellow"/>
        </w:rPr>
        <w:tab/>
        <w:t>может</w:t>
      </w:r>
      <w:r w:rsidRPr="00AC71DF">
        <w:rPr>
          <w:highlight w:val="yellow"/>
        </w:rPr>
        <w:tab/>
        <w:t>самостоятельно</w:t>
      </w:r>
      <w:r w:rsidRPr="00AC71DF">
        <w:rPr>
          <w:highlight w:val="yellow"/>
        </w:rPr>
        <w:tab/>
        <w:t>пользоваться</w:t>
      </w:r>
      <w:r w:rsidRPr="00AC71DF">
        <w:rPr>
          <w:highlight w:val="yellow"/>
        </w:rPr>
        <w:tab/>
        <w:t>справочной</w:t>
      </w:r>
      <w:r w:rsidRPr="00AC71DF">
        <w:rPr>
          <w:highlight w:val="yellow"/>
        </w:rPr>
        <w:tab/>
        <w:t>литературой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аглядны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собиями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машинами,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риспособлениям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руги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редствами.</w:t>
      </w:r>
    </w:p>
    <w:p w:rsidR="003255EC" w:rsidRPr="00AC71DF" w:rsidRDefault="003255EC" w:rsidP="003255EC">
      <w:pPr>
        <w:pStyle w:val="1"/>
        <w:spacing w:before="6" w:after="3"/>
        <w:jc w:val="left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ворчески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оект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51"/>
        <w:gridCol w:w="1920"/>
        <w:gridCol w:w="2119"/>
        <w:gridCol w:w="1926"/>
      </w:tblGrid>
      <w:tr w:rsidR="003255EC" w:rsidRPr="00AC71DF" w:rsidTr="003E280F">
        <w:trPr>
          <w:trHeight w:val="827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43" w:firstLine="252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хнико-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203" w:right="117" w:hanging="60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экономическ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е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ребования</w:t>
            </w:r>
          </w:p>
        </w:tc>
        <w:tc>
          <w:tcPr>
            <w:tcW w:w="2151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342" w:firstLine="9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тметк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«5»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325" w:right="302" w:firstLine="1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тавится, есл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учающийся:</w:t>
            </w:r>
          </w:p>
        </w:tc>
        <w:tc>
          <w:tcPr>
            <w:tcW w:w="1920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227" w:firstLine="9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тметк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«4»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210" w:right="186" w:firstLine="1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тавится, есл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учающийся:</w:t>
            </w:r>
          </w:p>
        </w:tc>
        <w:tc>
          <w:tcPr>
            <w:tcW w:w="2119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326" w:firstLine="9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тметк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«3»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309" w:right="286" w:firstLine="1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тавится, есл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учающийся:</w:t>
            </w:r>
          </w:p>
        </w:tc>
        <w:tc>
          <w:tcPr>
            <w:tcW w:w="1926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233" w:firstLine="9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тметк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«2»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216" w:right="186" w:firstLine="1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тавится, есл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учающийся:</w:t>
            </w:r>
          </w:p>
        </w:tc>
      </w:tr>
      <w:tr w:rsidR="003255EC" w:rsidRPr="00AC71DF" w:rsidTr="003E280F">
        <w:trPr>
          <w:trHeight w:val="827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ind w:left="107" w:right="79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Защита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екта</w:t>
            </w:r>
          </w:p>
        </w:tc>
        <w:tc>
          <w:tcPr>
            <w:tcW w:w="2151" w:type="dxa"/>
          </w:tcPr>
          <w:p w:rsidR="003255EC" w:rsidRPr="00AC71DF" w:rsidRDefault="003255EC" w:rsidP="003E280F">
            <w:pPr>
              <w:pStyle w:val="TableParagraph"/>
              <w:ind w:left="104" w:right="533"/>
              <w:rPr>
                <w:sz w:val="24"/>
                <w:highlight w:val="yellow"/>
              </w:rPr>
            </w:pPr>
            <w:r w:rsidRPr="00AC71DF">
              <w:rPr>
                <w:spacing w:val="-1"/>
                <w:sz w:val="24"/>
                <w:highlight w:val="yellow"/>
              </w:rPr>
              <w:t>Обнаруживает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лное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оответствие</w:t>
            </w:r>
          </w:p>
        </w:tc>
        <w:tc>
          <w:tcPr>
            <w:tcW w:w="1920" w:type="dxa"/>
          </w:tcPr>
          <w:p w:rsidR="003255EC" w:rsidRPr="00AC71DF" w:rsidRDefault="003255EC" w:rsidP="003E280F">
            <w:pPr>
              <w:pStyle w:val="TableParagraph"/>
              <w:tabs>
                <w:tab w:val="left" w:pos="759"/>
              </w:tabs>
              <w:ind w:left="107" w:right="99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бнаруживает,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основном,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олное</w:t>
            </w:r>
          </w:p>
        </w:tc>
        <w:tc>
          <w:tcPr>
            <w:tcW w:w="2119" w:type="dxa"/>
          </w:tcPr>
          <w:p w:rsidR="003255EC" w:rsidRPr="00AC71DF" w:rsidRDefault="003255EC" w:rsidP="003E280F">
            <w:pPr>
              <w:pStyle w:val="TableParagraph"/>
              <w:ind w:left="105" w:right="500"/>
              <w:rPr>
                <w:sz w:val="24"/>
                <w:highlight w:val="yellow"/>
              </w:rPr>
            </w:pPr>
            <w:r w:rsidRPr="00AC71DF">
              <w:rPr>
                <w:spacing w:val="-1"/>
                <w:sz w:val="24"/>
                <w:highlight w:val="yellow"/>
              </w:rPr>
              <w:t>Обнаруживает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еполное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оответствие</w:t>
            </w:r>
          </w:p>
        </w:tc>
        <w:tc>
          <w:tcPr>
            <w:tcW w:w="1926" w:type="dxa"/>
          </w:tcPr>
          <w:p w:rsidR="003255EC" w:rsidRPr="00AC71DF" w:rsidRDefault="003255EC" w:rsidP="003E280F">
            <w:pPr>
              <w:pStyle w:val="TableParagraph"/>
              <w:ind w:left="108" w:right="304"/>
              <w:rPr>
                <w:sz w:val="24"/>
                <w:highlight w:val="yellow"/>
              </w:rPr>
            </w:pPr>
            <w:r w:rsidRPr="00AC71DF">
              <w:rPr>
                <w:spacing w:val="-1"/>
                <w:sz w:val="24"/>
                <w:highlight w:val="yellow"/>
              </w:rPr>
              <w:t>Обнаруживает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езнание</w:t>
            </w:r>
          </w:p>
          <w:p w:rsidR="003255EC" w:rsidRPr="00AC71DF" w:rsidRDefault="003255EC" w:rsidP="003E280F">
            <w:pPr>
              <w:pStyle w:val="TableParagraph"/>
              <w:tabs>
                <w:tab w:val="left" w:pos="1252"/>
              </w:tabs>
              <w:spacing w:line="264" w:lineRule="exact"/>
              <w:ind w:left="10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большей</w:t>
            </w:r>
            <w:r w:rsidRPr="00AC71DF">
              <w:rPr>
                <w:sz w:val="24"/>
                <w:highlight w:val="yellow"/>
              </w:rPr>
              <w:tab/>
              <w:t>части</w:t>
            </w:r>
          </w:p>
        </w:tc>
      </w:tr>
    </w:tbl>
    <w:p w:rsidR="003255EC" w:rsidRPr="00AC71DF" w:rsidRDefault="003255EC" w:rsidP="003255EC">
      <w:pPr>
        <w:spacing w:line="264" w:lineRule="exact"/>
        <w:rPr>
          <w:sz w:val="24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51"/>
        <w:gridCol w:w="1920"/>
        <w:gridCol w:w="2119"/>
        <w:gridCol w:w="1926"/>
      </w:tblGrid>
      <w:tr w:rsidR="003255EC" w:rsidRPr="00AC71DF" w:rsidTr="003E280F">
        <w:trPr>
          <w:trHeight w:val="4419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2151" w:type="dxa"/>
          </w:tcPr>
          <w:p w:rsidR="003255EC" w:rsidRPr="003255EC" w:rsidRDefault="003255EC" w:rsidP="003E280F">
            <w:pPr>
              <w:pStyle w:val="TableParagraph"/>
              <w:tabs>
                <w:tab w:val="left" w:pos="1911"/>
              </w:tabs>
              <w:ind w:left="104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держ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клад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и</w:t>
            </w:r>
          </w:p>
          <w:p w:rsidR="003255EC" w:rsidRPr="003255EC" w:rsidRDefault="003255EC" w:rsidP="003E280F">
            <w:pPr>
              <w:pStyle w:val="TableParagraph"/>
              <w:ind w:left="104" w:right="68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ланной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400"/>
                <w:tab w:val="left" w:pos="1913"/>
              </w:tabs>
              <w:ind w:left="104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авиль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тк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ча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тавленны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ы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Уме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дтверди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оретическ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лож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кретны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мерами.</w:t>
            </w:r>
          </w:p>
        </w:tc>
        <w:tc>
          <w:tcPr>
            <w:tcW w:w="1920" w:type="dxa"/>
          </w:tcPr>
          <w:p w:rsidR="003255EC" w:rsidRPr="003255EC" w:rsidRDefault="003255EC" w:rsidP="003E280F">
            <w:pPr>
              <w:pStyle w:val="TableParagraph"/>
              <w:tabs>
                <w:tab w:val="left" w:pos="1681"/>
              </w:tabs>
              <w:ind w:left="107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клад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делан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</w:p>
          <w:p w:rsidR="003255EC" w:rsidRPr="00AC71DF" w:rsidRDefault="003255EC" w:rsidP="003E280F">
            <w:pPr>
              <w:pStyle w:val="TableParagraph"/>
              <w:tabs>
                <w:tab w:val="left" w:pos="759"/>
                <w:tab w:val="left" w:pos="925"/>
                <w:tab w:val="left" w:pos="980"/>
                <w:tab w:val="left" w:pos="1483"/>
                <w:tab w:val="left" w:pos="1680"/>
              </w:tabs>
              <w:ind w:left="107" w:right="98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Правиль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тк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твеча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чт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вс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тавленн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вопросы. </w:t>
            </w:r>
            <w:r w:rsidRPr="00AC71DF">
              <w:rPr>
                <w:sz w:val="24"/>
                <w:highlight w:val="yellow"/>
              </w:rPr>
              <w:t>Умеет,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основном,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самостоятельно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дтвердить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оретически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ложения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онкретными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имерами</w:t>
            </w:r>
          </w:p>
        </w:tc>
        <w:tc>
          <w:tcPr>
            <w:tcW w:w="2119" w:type="dxa"/>
          </w:tcPr>
          <w:p w:rsidR="003255EC" w:rsidRPr="003255EC" w:rsidRDefault="003255EC" w:rsidP="003E280F">
            <w:pPr>
              <w:pStyle w:val="TableParagraph"/>
              <w:tabs>
                <w:tab w:val="left" w:pos="1880"/>
              </w:tabs>
              <w:spacing w:line="265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доклада</w:t>
            </w:r>
            <w:r w:rsidRPr="003255EC">
              <w:rPr>
                <w:sz w:val="24"/>
                <w:highlight w:val="yellow"/>
                <w:lang w:val="ru-RU"/>
              </w:rPr>
              <w:tab/>
              <w:t>и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775"/>
              </w:tabs>
              <w:ind w:left="105" w:right="9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лан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  <w:r w:rsidRPr="003255EC">
              <w:rPr>
                <w:spacing w:val="2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2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вильно</w:t>
            </w:r>
            <w:r w:rsidRPr="003255EC">
              <w:rPr>
                <w:spacing w:val="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тк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тить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дельн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ы.</w:t>
            </w:r>
          </w:p>
          <w:p w:rsidR="003255EC" w:rsidRPr="003255EC" w:rsidRDefault="003255EC" w:rsidP="003E280F">
            <w:pPr>
              <w:pStyle w:val="TableParagraph"/>
              <w:ind w:left="105" w:right="38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Затрудняетс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амостоятель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дтверди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оретическ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лож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кретны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мерами.</w:t>
            </w:r>
          </w:p>
        </w:tc>
        <w:tc>
          <w:tcPr>
            <w:tcW w:w="1926" w:type="dxa"/>
          </w:tcPr>
          <w:p w:rsidR="003255EC" w:rsidRPr="00AC71DF" w:rsidRDefault="003255EC" w:rsidP="003E280F">
            <w:pPr>
              <w:pStyle w:val="TableParagraph"/>
              <w:tabs>
                <w:tab w:val="left" w:pos="926"/>
                <w:tab w:val="left" w:pos="1084"/>
                <w:tab w:val="left" w:pos="1540"/>
                <w:tab w:val="left" w:pos="1691"/>
              </w:tabs>
              <w:ind w:left="108" w:right="93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лан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виль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тк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тветить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многи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ы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AC71DF">
              <w:rPr>
                <w:spacing w:val="-2"/>
                <w:sz w:val="24"/>
                <w:highlight w:val="yellow"/>
              </w:rPr>
              <w:t>Не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может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дтвердить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оретически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ложения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онкретными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имерами.</w:t>
            </w:r>
          </w:p>
        </w:tc>
      </w:tr>
      <w:tr w:rsidR="003255EC" w:rsidRPr="00AC71DF" w:rsidTr="003E280F">
        <w:trPr>
          <w:trHeight w:val="6346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ind w:left="107" w:right="300"/>
              <w:rPr>
                <w:sz w:val="24"/>
                <w:highlight w:val="yellow"/>
              </w:rPr>
            </w:pPr>
            <w:r w:rsidRPr="00AC71DF">
              <w:rPr>
                <w:spacing w:val="-1"/>
                <w:sz w:val="24"/>
                <w:highlight w:val="yellow"/>
              </w:rPr>
              <w:t>Оформление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екта</w:t>
            </w:r>
          </w:p>
        </w:tc>
        <w:tc>
          <w:tcPr>
            <w:tcW w:w="2151" w:type="dxa"/>
          </w:tcPr>
          <w:p w:rsidR="003255EC" w:rsidRPr="003255EC" w:rsidRDefault="003255EC" w:rsidP="003E280F">
            <w:pPr>
              <w:pStyle w:val="TableParagraph"/>
              <w:tabs>
                <w:tab w:val="left" w:pos="797"/>
              </w:tabs>
              <w:ind w:left="104" w:right="9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ледовательнос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выполне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а.</w:t>
            </w:r>
          </w:p>
          <w:p w:rsidR="003255EC" w:rsidRPr="00AC71DF" w:rsidRDefault="003255EC" w:rsidP="003E280F">
            <w:pPr>
              <w:pStyle w:val="TableParagraph"/>
              <w:tabs>
                <w:tab w:val="left" w:pos="1076"/>
                <w:tab w:val="left" w:pos="1555"/>
                <w:tab w:val="left" w:pos="1911"/>
              </w:tabs>
              <w:ind w:left="104" w:right="97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Грамотное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лное</w:t>
            </w:r>
            <w:r w:rsidRPr="003255EC">
              <w:rPr>
                <w:spacing w:val="40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ложени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х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азделов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лич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ачеств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гляд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ов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(иллюстраци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арисовк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фотографи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хемы</w:t>
            </w:r>
            <w:r w:rsidRPr="003255EC">
              <w:rPr>
                <w:sz w:val="24"/>
                <w:highlight w:val="yellow"/>
                <w:lang w:val="ru-RU"/>
              </w:rPr>
              <w:tab/>
              <w:t>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т.д.)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AC71DF">
              <w:rPr>
                <w:sz w:val="24"/>
                <w:highlight w:val="yellow"/>
              </w:rPr>
              <w:t>Соответстви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хнологических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зработок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современным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ребованиям.</w:t>
            </w:r>
          </w:p>
          <w:p w:rsidR="003255EC" w:rsidRPr="00AC71DF" w:rsidRDefault="003255EC" w:rsidP="003E280F">
            <w:pPr>
              <w:pStyle w:val="TableParagraph"/>
              <w:spacing w:line="276" w:lineRule="exact"/>
              <w:ind w:left="104" w:right="61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Эстетичность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ыполнения.</w:t>
            </w:r>
          </w:p>
        </w:tc>
        <w:tc>
          <w:tcPr>
            <w:tcW w:w="1920" w:type="dxa"/>
          </w:tcPr>
          <w:p w:rsidR="003255EC" w:rsidRPr="003255EC" w:rsidRDefault="003255EC" w:rsidP="003E280F">
            <w:pPr>
              <w:pStyle w:val="TableParagraph"/>
              <w:ind w:left="107" w:right="393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а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695"/>
              </w:tabs>
              <w:ind w:left="107" w:right="99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Грамотное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новном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л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ложение</w:t>
            </w:r>
            <w:r w:rsidRPr="003255EC">
              <w:rPr>
                <w:spacing w:val="2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х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делов.</w:t>
            </w:r>
          </w:p>
          <w:p w:rsidR="003255EC" w:rsidRPr="003255EC" w:rsidRDefault="003255EC" w:rsidP="003E280F">
            <w:pPr>
              <w:pStyle w:val="TableParagraph"/>
              <w:ind w:left="107" w:right="327"/>
              <w:rPr>
                <w:sz w:val="24"/>
                <w:highlight w:val="yellow"/>
                <w:lang w:val="ru-RU"/>
              </w:rPr>
            </w:pPr>
            <w:r w:rsidRPr="003255EC">
              <w:rPr>
                <w:spacing w:val="-1"/>
                <w:sz w:val="24"/>
                <w:highlight w:val="yellow"/>
                <w:lang w:val="ru-RU"/>
              </w:rPr>
              <w:t>Качественное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пол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личеств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гляд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ов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680"/>
              </w:tabs>
              <w:ind w:left="107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хнологическ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х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азработок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временны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.</w:t>
            </w:r>
          </w:p>
        </w:tc>
        <w:tc>
          <w:tcPr>
            <w:tcW w:w="2119" w:type="dxa"/>
          </w:tcPr>
          <w:p w:rsidR="003255EC" w:rsidRPr="003255EC" w:rsidRDefault="003255EC" w:rsidP="003E280F">
            <w:pPr>
              <w:pStyle w:val="TableParagraph"/>
              <w:tabs>
                <w:tab w:val="left" w:pos="1729"/>
              </w:tabs>
              <w:ind w:left="105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пол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а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всем</w:t>
            </w:r>
            <w:r w:rsidRPr="003255EC">
              <w:rPr>
                <w:spacing w:val="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рамотно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лож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делов.</w:t>
            </w:r>
          </w:p>
          <w:p w:rsidR="003255EC" w:rsidRPr="003255EC" w:rsidRDefault="003255EC" w:rsidP="003E280F">
            <w:pPr>
              <w:pStyle w:val="TableParagraph"/>
              <w:ind w:left="105" w:right="311"/>
              <w:rPr>
                <w:sz w:val="24"/>
                <w:highlight w:val="yellow"/>
                <w:lang w:val="ru-RU"/>
              </w:rPr>
            </w:pPr>
            <w:r w:rsidRPr="003255EC">
              <w:rPr>
                <w:spacing w:val="-1"/>
                <w:sz w:val="24"/>
                <w:highlight w:val="yellow"/>
                <w:lang w:val="ru-RU"/>
              </w:rPr>
              <w:t>Некачественны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глядн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ы.</w:t>
            </w:r>
          </w:p>
          <w:p w:rsidR="003255EC" w:rsidRPr="003255EC" w:rsidRDefault="003255EC" w:rsidP="003E280F">
            <w:pPr>
              <w:pStyle w:val="TableParagraph"/>
              <w:ind w:left="105" w:right="253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пол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технологических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работок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временны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.</w:t>
            </w:r>
          </w:p>
        </w:tc>
        <w:tc>
          <w:tcPr>
            <w:tcW w:w="1926" w:type="dxa"/>
          </w:tcPr>
          <w:p w:rsidR="003255EC" w:rsidRPr="003255EC" w:rsidRDefault="003255EC" w:rsidP="003E280F">
            <w:pPr>
              <w:pStyle w:val="TableParagraph"/>
              <w:ind w:left="108" w:right="93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1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а.</w:t>
            </w:r>
          </w:p>
          <w:p w:rsidR="003255EC" w:rsidRPr="003255EC" w:rsidRDefault="003255EC" w:rsidP="003E280F">
            <w:pPr>
              <w:pStyle w:val="TableParagraph"/>
              <w:ind w:left="10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грамот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ложение</w:t>
            </w:r>
            <w:r w:rsidRPr="003255EC">
              <w:rPr>
                <w:spacing w:val="2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х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делов.</w:t>
            </w:r>
          </w:p>
          <w:p w:rsidR="003255EC" w:rsidRPr="00AC71DF" w:rsidRDefault="003255EC" w:rsidP="003E280F">
            <w:pPr>
              <w:pStyle w:val="TableParagraph"/>
              <w:ind w:left="108" w:right="550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Отсутств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гляд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ов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AC71DF">
              <w:rPr>
                <w:spacing w:val="-1"/>
                <w:sz w:val="24"/>
                <w:highlight w:val="yellow"/>
              </w:rPr>
              <w:t>Устаревшие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хнологии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работки.</w:t>
            </w:r>
          </w:p>
        </w:tc>
      </w:tr>
      <w:tr w:rsidR="003255EC" w:rsidRPr="00AC71DF" w:rsidTr="003E280F">
        <w:trPr>
          <w:trHeight w:val="3313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ind w:left="107" w:right="9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актическая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pacing w:val="-1"/>
                <w:sz w:val="24"/>
                <w:highlight w:val="yellow"/>
              </w:rPr>
              <w:t>направленност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ь</w:t>
            </w:r>
          </w:p>
        </w:tc>
        <w:tc>
          <w:tcPr>
            <w:tcW w:w="2151" w:type="dxa"/>
          </w:tcPr>
          <w:p w:rsidR="003255EC" w:rsidRPr="003255EC" w:rsidRDefault="003255EC" w:rsidP="003E280F">
            <w:pPr>
              <w:pStyle w:val="TableParagraph"/>
              <w:tabs>
                <w:tab w:val="left" w:pos="1909"/>
              </w:tabs>
              <w:ind w:left="104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ыполне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ует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ться</w:t>
            </w:r>
            <w:r w:rsidRPr="003255EC">
              <w:rPr>
                <w:spacing w:val="4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начению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усмотренно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</w:t>
            </w:r>
            <w:r w:rsidRPr="003255EC">
              <w:rPr>
                <w:spacing w:val="3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</w:t>
            </w:r>
            <w:r w:rsidRPr="003255EC">
              <w:rPr>
                <w:spacing w:val="4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работк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а.</w:t>
            </w:r>
          </w:p>
        </w:tc>
        <w:tc>
          <w:tcPr>
            <w:tcW w:w="1920" w:type="dxa"/>
          </w:tcPr>
          <w:p w:rsidR="003255EC" w:rsidRPr="003255EC" w:rsidRDefault="003255EC" w:rsidP="003E280F">
            <w:pPr>
              <w:pStyle w:val="TableParagraph"/>
              <w:tabs>
                <w:tab w:val="left" w:pos="502"/>
                <w:tab w:val="left" w:pos="581"/>
                <w:tab w:val="left" w:pos="1697"/>
              </w:tabs>
              <w:ind w:left="107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ыполне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ует</w:t>
            </w:r>
            <w:r w:rsidRPr="003255EC">
              <w:rPr>
                <w:spacing w:val="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тьс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азначению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допущенны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я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в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575"/>
              </w:tabs>
              <w:ind w:left="107" w:right="9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ект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меют</w:t>
            </w:r>
          </w:p>
          <w:p w:rsidR="003255EC" w:rsidRPr="003255EC" w:rsidRDefault="003255EC" w:rsidP="003E280F">
            <w:pPr>
              <w:pStyle w:val="TableParagraph"/>
              <w:spacing w:line="270" w:lineRule="atLeast"/>
              <w:ind w:left="107" w:right="95"/>
              <w:rPr>
                <w:sz w:val="24"/>
                <w:highlight w:val="yellow"/>
                <w:lang w:val="ru-RU"/>
              </w:rPr>
            </w:pPr>
            <w:r w:rsidRPr="003255EC">
              <w:rPr>
                <w:spacing w:val="-1"/>
                <w:sz w:val="24"/>
                <w:highlight w:val="yellow"/>
                <w:lang w:val="ru-RU"/>
              </w:rPr>
              <w:t>принципиальног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начения.</w:t>
            </w:r>
          </w:p>
        </w:tc>
        <w:tc>
          <w:tcPr>
            <w:tcW w:w="2119" w:type="dxa"/>
          </w:tcPr>
          <w:p w:rsidR="003255EC" w:rsidRPr="003255EC" w:rsidRDefault="003255EC" w:rsidP="003E280F">
            <w:pPr>
              <w:pStyle w:val="TableParagraph"/>
              <w:tabs>
                <w:tab w:val="left" w:pos="558"/>
                <w:tab w:val="left" w:pos="1412"/>
                <w:tab w:val="left" w:pos="1760"/>
                <w:tab w:val="left" w:pos="1894"/>
              </w:tabs>
              <w:ind w:left="105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ыполне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име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о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казанног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начения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усмотренног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z w:val="24"/>
                <w:highlight w:val="yellow"/>
                <w:lang w:val="ru-RU"/>
              </w:rPr>
              <w:tab/>
              <w:t>проекте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ться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руго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ктическом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именении.</w:t>
            </w:r>
          </w:p>
        </w:tc>
        <w:tc>
          <w:tcPr>
            <w:tcW w:w="1926" w:type="dxa"/>
          </w:tcPr>
          <w:p w:rsidR="003255EC" w:rsidRPr="003255EC" w:rsidRDefault="003255EC" w:rsidP="003E280F">
            <w:pPr>
              <w:pStyle w:val="TableParagraph"/>
              <w:tabs>
                <w:tab w:val="left" w:pos="1171"/>
                <w:tab w:val="left" w:pos="1585"/>
              </w:tabs>
              <w:ind w:left="108" w:right="9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ыполне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ует</w:t>
            </w:r>
            <w:r w:rsidRPr="003255EC">
              <w:rPr>
                <w:spacing w:val="1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тьс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начению.</w:t>
            </w:r>
          </w:p>
        </w:tc>
      </w:tr>
      <w:tr w:rsidR="003255EC" w:rsidRPr="00AC71DF" w:rsidTr="003E280F">
        <w:trPr>
          <w:trHeight w:val="275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Соответствие</w:t>
            </w:r>
          </w:p>
        </w:tc>
        <w:tc>
          <w:tcPr>
            <w:tcW w:w="215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та</w:t>
            </w:r>
            <w:r w:rsidRPr="00AC71DF">
              <w:rPr>
                <w:spacing w:val="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ыполнена</w:t>
            </w:r>
          </w:p>
        </w:tc>
        <w:tc>
          <w:tcPr>
            <w:tcW w:w="1920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та</w:t>
            </w:r>
          </w:p>
        </w:tc>
        <w:tc>
          <w:tcPr>
            <w:tcW w:w="211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та</w:t>
            </w:r>
            <w:r w:rsidRPr="00AC71DF">
              <w:rPr>
                <w:spacing w:val="35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ыполнена</w:t>
            </w:r>
          </w:p>
        </w:tc>
        <w:tc>
          <w:tcPr>
            <w:tcW w:w="1926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бработка</w:t>
            </w:r>
          </w:p>
        </w:tc>
      </w:tr>
    </w:tbl>
    <w:p w:rsidR="003255EC" w:rsidRPr="00AC71DF" w:rsidRDefault="003255EC" w:rsidP="003255EC">
      <w:pPr>
        <w:spacing w:line="256" w:lineRule="exact"/>
        <w:rPr>
          <w:sz w:val="24"/>
          <w:highlight w:val="yellow"/>
        </w:rPr>
        <w:sectPr w:rsidR="003255EC" w:rsidRPr="00AC71DF">
          <w:pgSz w:w="11910" w:h="16840"/>
          <w:pgMar w:top="1120" w:right="140" w:bottom="560" w:left="880" w:header="0" w:footer="365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51"/>
        <w:gridCol w:w="1920"/>
        <w:gridCol w:w="2119"/>
        <w:gridCol w:w="1926"/>
      </w:tblGrid>
      <w:tr w:rsidR="003255EC" w:rsidRPr="00AC71DF" w:rsidTr="003E280F">
        <w:trPr>
          <w:trHeight w:val="3038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ind w:left="107" w:right="35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lastRenderedPageBreak/>
              <w:t>технологии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ыполнения</w:t>
            </w:r>
          </w:p>
        </w:tc>
        <w:tc>
          <w:tcPr>
            <w:tcW w:w="2151" w:type="dxa"/>
          </w:tcPr>
          <w:p w:rsidR="003255EC" w:rsidRPr="003255EC" w:rsidRDefault="003255EC" w:rsidP="003E280F">
            <w:pPr>
              <w:pStyle w:val="TableParagraph"/>
              <w:ind w:left="104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хнологией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663"/>
              </w:tabs>
              <w:ind w:left="104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авильнос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дбор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хнологически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пераци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р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ировании</w:t>
            </w:r>
          </w:p>
        </w:tc>
        <w:tc>
          <w:tcPr>
            <w:tcW w:w="1920" w:type="dxa"/>
          </w:tcPr>
          <w:p w:rsidR="003255EC" w:rsidRPr="003255EC" w:rsidRDefault="003255EC" w:rsidP="003E280F">
            <w:pPr>
              <w:pStyle w:val="TableParagraph"/>
              <w:tabs>
                <w:tab w:val="left" w:pos="1584"/>
                <w:tab w:val="left" w:pos="1695"/>
              </w:tabs>
              <w:ind w:left="107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ыполне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хнологией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о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казан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нструкционн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х</w:t>
            </w:r>
            <w:r w:rsidRPr="003255EC">
              <w:rPr>
                <w:spacing w:val="1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арт</w:t>
            </w:r>
            <w:r w:rsidRPr="003255EC">
              <w:rPr>
                <w:spacing w:val="1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мею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ринципиальног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начения</w:t>
            </w:r>
          </w:p>
        </w:tc>
        <w:tc>
          <w:tcPr>
            <w:tcW w:w="2119" w:type="dxa"/>
          </w:tcPr>
          <w:p w:rsidR="003255EC" w:rsidRPr="003255EC" w:rsidRDefault="003255EC" w:rsidP="003E280F">
            <w:pPr>
              <w:pStyle w:val="TableParagraph"/>
              <w:tabs>
                <w:tab w:val="left" w:pos="1361"/>
                <w:tab w:val="left" w:pos="1760"/>
              </w:tabs>
              <w:ind w:left="105" w:right="9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е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хнологии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бы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начению</w:t>
            </w:r>
          </w:p>
        </w:tc>
        <w:tc>
          <w:tcPr>
            <w:tcW w:w="1926" w:type="dxa"/>
          </w:tcPr>
          <w:p w:rsidR="003255EC" w:rsidRPr="003255EC" w:rsidRDefault="003255EC" w:rsidP="003E280F">
            <w:pPr>
              <w:pStyle w:val="TableParagraph"/>
              <w:tabs>
                <w:tab w:val="left" w:pos="585"/>
                <w:tab w:val="left" w:pos="792"/>
                <w:tab w:val="left" w:pos="1713"/>
              </w:tabs>
              <w:ind w:left="108" w:right="9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здели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(детали)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рубы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я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технологи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менялись</w:t>
            </w:r>
            <w:r w:rsidRPr="003255EC">
              <w:rPr>
                <w:spacing w:val="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усмотренн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ы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перации,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108" w:right="783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здели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pacing w:val="-1"/>
                <w:sz w:val="24"/>
                <w:highlight w:val="yellow"/>
              </w:rPr>
              <w:t>бракуется</w:t>
            </w:r>
          </w:p>
        </w:tc>
      </w:tr>
      <w:tr w:rsidR="003255EC" w:rsidRPr="00AC71DF" w:rsidTr="003E280F">
        <w:trPr>
          <w:trHeight w:val="4140"/>
        </w:trPr>
        <w:tc>
          <w:tcPr>
            <w:tcW w:w="1738" w:type="dxa"/>
          </w:tcPr>
          <w:p w:rsidR="003255EC" w:rsidRPr="00AC71DF" w:rsidRDefault="003255EC" w:rsidP="003E280F">
            <w:pPr>
              <w:pStyle w:val="TableParagraph"/>
              <w:ind w:left="107" w:right="670"/>
              <w:rPr>
                <w:sz w:val="24"/>
                <w:highlight w:val="yellow"/>
              </w:rPr>
            </w:pPr>
            <w:r w:rsidRPr="00AC71DF">
              <w:rPr>
                <w:spacing w:val="-1"/>
                <w:sz w:val="24"/>
                <w:highlight w:val="yellow"/>
              </w:rPr>
              <w:t>Качество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зделия</w:t>
            </w:r>
          </w:p>
        </w:tc>
        <w:tc>
          <w:tcPr>
            <w:tcW w:w="2151" w:type="dxa"/>
          </w:tcPr>
          <w:p w:rsidR="003255EC" w:rsidRPr="003255EC" w:rsidRDefault="003255EC" w:rsidP="003E280F">
            <w:pPr>
              <w:pStyle w:val="TableParagraph"/>
              <w:tabs>
                <w:tab w:val="left" w:pos="1147"/>
                <w:tab w:val="left" w:pos="1927"/>
              </w:tabs>
              <w:ind w:left="104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скизу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чертежа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мер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держаны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929"/>
              </w:tabs>
              <w:ind w:left="104" w:right="9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Отделк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>в</w:t>
            </w:r>
          </w:p>
          <w:p w:rsidR="003255EC" w:rsidRPr="00AC71DF" w:rsidRDefault="003255EC" w:rsidP="003E280F">
            <w:pPr>
              <w:pStyle w:val="TableParagraph"/>
              <w:tabs>
                <w:tab w:val="left" w:pos="649"/>
                <w:tab w:val="left" w:pos="1176"/>
                <w:tab w:val="left" w:pos="1678"/>
                <w:tab w:val="left" w:pos="1935"/>
              </w:tabs>
              <w:ind w:left="104" w:right="96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соответстви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ования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усмотренны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z w:val="24"/>
                <w:highlight w:val="yellow"/>
                <w:lang w:val="ru-RU"/>
              </w:rPr>
              <w:tab/>
              <w:t>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роекте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AC71DF">
              <w:rPr>
                <w:sz w:val="24"/>
                <w:highlight w:val="yellow"/>
              </w:rPr>
              <w:t>Эстетический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нешний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2"/>
                <w:sz w:val="24"/>
                <w:highlight w:val="yellow"/>
              </w:rPr>
              <w:t>вид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0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зделия</w:t>
            </w:r>
          </w:p>
        </w:tc>
        <w:tc>
          <w:tcPr>
            <w:tcW w:w="1920" w:type="dxa"/>
          </w:tcPr>
          <w:p w:rsidR="003255EC" w:rsidRPr="003255EC" w:rsidRDefault="003255EC" w:rsidP="003E280F">
            <w:pPr>
              <w:pStyle w:val="TableParagraph"/>
              <w:tabs>
                <w:tab w:val="left" w:pos="1279"/>
                <w:tab w:val="left" w:pos="1447"/>
                <w:tab w:val="left" w:pos="1558"/>
                <w:tab w:val="left" w:pos="1692"/>
              </w:tabs>
              <w:ind w:left="107" w:right="9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и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скизу, чертежу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змер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держаны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ачеств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делк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иж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ребуемого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новно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нешни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вид</w:t>
            </w:r>
          </w:p>
          <w:p w:rsidR="003255EC" w:rsidRPr="00AC71DF" w:rsidRDefault="003255EC" w:rsidP="003E280F">
            <w:pPr>
              <w:pStyle w:val="TableParagraph"/>
              <w:tabs>
                <w:tab w:val="left" w:pos="1575"/>
              </w:tabs>
              <w:ind w:left="107" w:right="9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зделия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2"/>
                <w:sz w:val="24"/>
                <w:highlight w:val="yellow"/>
              </w:rPr>
              <w:t>не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ухудшается</w:t>
            </w:r>
          </w:p>
        </w:tc>
        <w:tc>
          <w:tcPr>
            <w:tcW w:w="2119" w:type="dxa"/>
          </w:tcPr>
          <w:p w:rsidR="003255EC" w:rsidRPr="003255EC" w:rsidRDefault="003255EC" w:rsidP="003E280F">
            <w:pPr>
              <w:pStyle w:val="TableParagraph"/>
              <w:tabs>
                <w:tab w:val="left" w:pos="707"/>
                <w:tab w:val="left" w:pos="880"/>
                <w:tab w:val="left" w:pos="1647"/>
                <w:tab w:val="left" w:pos="1760"/>
              </w:tabs>
              <w:ind w:left="105" w:right="9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ртежу</w:t>
            </w:r>
            <w:r w:rsidRPr="003255EC">
              <w:rPr>
                <w:spacing w:val="5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скизу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</w:t>
            </w:r>
            <w:r w:rsidRPr="003255EC">
              <w:rPr>
                <w:sz w:val="24"/>
                <w:highlight w:val="yellow"/>
                <w:lang w:val="ru-RU"/>
              </w:rPr>
              <w:tab/>
              <w:t>небольшим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клонениям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ачество</w:t>
            </w:r>
            <w:r w:rsidRPr="003255EC">
              <w:rPr>
                <w:spacing w:val="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делк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довлетворительн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ухудшилс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нешни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вид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я,</w:t>
            </w:r>
            <w:r w:rsidRPr="003255EC">
              <w:rPr>
                <w:spacing w:val="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</w:t>
            </w:r>
            <w:r w:rsidRPr="003255EC">
              <w:rPr>
                <w:spacing w:val="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быть</w:t>
            </w:r>
            <w:r w:rsidRPr="003255EC">
              <w:rPr>
                <w:spacing w:val="6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н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начению</w:t>
            </w:r>
          </w:p>
        </w:tc>
        <w:tc>
          <w:tcPr>
            <w:tcW w:w="1926" w:type="dxa"/>
          </w:tcPr>
          <w:p w:rsidR="003255EC" w:rsidRPr="003255EC" w:rsidRDefault="003255EC" w:rsidP="003E280F">
            <w:pPr>
              <w:pStyle w:val="TableParagraph"/>
              <w:tabs>
                <w:tab w:val="left" w:pos="1713"/>
              </w:tabs>
              <w:ind w:left="108" w:right="94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здел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ступления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ртежа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ответству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скизу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465"/>
                <w:tab w:val="left" w:pos="1583"/>
              </w:tabs>
              <w:ind w:left="108" w:right="94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Дополнительна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работк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ож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вест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возможност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ьзов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делия</w:t>
            </w:r>
          </w:p>
        </w:tc>
      </w:tr>
    </w:tbl>
    <w:p w:rsidR="003255EC" w:rsidRPr="00AC71DF" w:rsidRDefault="003255EC" w:rsidP="003255EC">
      <w:pPr>
        <w:spacing w:line="312" w:lineRule="exact"/>
        <w:ind w:left="822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При</w:t>
      </w:r>
      <w:r w:rsidRPr="00AC71DF">
        <w:rPr>
          <w:b/>
          <w:spacing w:val="-2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выполнении</w:t>
      </w:r>
      <w:r w:rsidRPr="00AC71DF">
        <w:rPr>
          <w:b/>
          <w:spacing w:val="-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тестов:</w:t>
      </w:r>
    </w:p>
    <w:p w:rsidR="003255EC" w:rsidRPr="00AC71DF" w:rsidRDefault="003255EC" w:rsidP="003255EC">
      <w:pPr>
        <w:pStyle w:val="a5"/>
        <w:ind w:left="1529" w:right="1251"/>
        <w:jc w:val="left"/>
        <w:rPr>
          <w:highlight w:val="yellow"/>
        </w:rPr>
      </w:pPr>
      <w:r w:rsidRPr="00AC71DF">
        <w:rPr>
          <w:highlight w:val="yellow"/>
        </w:rPr>
        <w:t>Отметка «5» ставится, если учащийся: выполнил 90 - 100 % работ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 «4» ставится, если учащийся: выполнил 70 - 89 % 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 «3» ставится, если учащийся: выполнил 30 - 69 % 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йся: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выполни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30 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аботы</w:t>
      </w:r>
    </w:p>
    <w:p w:rsidR="003255EC" w:rsidRPr="00AC71DF" w:rsidRDefault="003255EC" w:rsidP="003255EC">
      <w:pPr>
        <w:pStyle w:val="1"/>
        <w:tabs>
          <w:tab w:val="left" w:pos="2242"/>
          <w:tab w:val="left" w:pos="3707"/>
          <w:tab w:val="left" w:pos="4527"/>
          <w:tab w:val="left" w:pos="5736"/>
          <w:tab w:val="left" w:pos="7922"/>
          <w:tab w:val="left" w:pos="9556"/>
        </w:tabs>
        <w:spacing w:before="3"/>
        <w:ind w:left="822" w:right="427" w:firstLine="707"/>
        <w:jc w:val="left"/>
        <w:rPr>
          <w:highlight w:val="yellow"/>
        </w:rPr>
      </w:pPr>
      <w:r w:rsidRPr="00AC71DF">
        <w:rPr>
          <w:highlight w:val="yellow"/>
        </w:rPr>
        <w:t>Для</w:t>
      </w:r>
      <w:r w:rsidRPr="00AC71DF">
        <w:rPr>
          <w:highlight w:val="yellow"/>
        </w:rPr>
        <w:tab/>
        <w:t>учащихся</w:t>
      </w:r>
      <w:r w:rsidRPr="00AC71DF">
        <w:rPr>
          <w:highlight w:val="yellow"/>
        </w:rPr>
        <w:tab/>
        <w:t>5-8-х</w:t>
      </w:r>
      <w:r w:rsidRPr="00AC71DF">
        <w:rPr>
          <w:highlight w:val="yellow"/>
        </w:rPr>
        <w:tab/>
        <w:t>классов</w:t>
      </w:r>
      <w:r w:rsidRPr="00AC71DF">
        <w:rPr>
          <w:highlight w:val="yellow"/>
        </w:rPr>
        <w:tab/>
        <w:t>предусмотрены</w:t>
      </w:r>
      <w:r w:rsidRPr="00AC71DF">
        <w:rPr>
          <w:highlight w:val="yellow"/>
        </w:rPr>
        <w:tab/>
        <w:t>следующие</w:t>
      </w:r>
      <w:r w:rsidRPr="00AC71DF">
        <w:rPr>
          <w:highlight w:val="yellow"/>
        </w:rPr>
        <w:tab/>
        <w:t>форм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вероч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иагностически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 технологи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597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68" w:lineRule="exact"/>
              <w:ind w:left="1551" w:right="840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Формы</w:t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межуточной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ттестации</w:t>
            </w:r>
          </w:p>
          <w:p w:rsidR="003255EC" w:rsidRPr="003255EC" w:rsidRDefault="003255EC" w:rsidP="003E280F">
            <w:pPr>
              <w:pStyle w:val="TableParagraph"/>
              <w:spacing w:before="1" w:line="309" w:lineRule="exact"/>
              <w:ind w:left="1551" w:right="782"/>
              <w:jc w:val="center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8"/>
                <w:highlight w:val="yellow"/>
                <w:lang w:val="ru-RU"/>
              </w:rPr>
              <w:t>(</w:t>
            </w:r>
            <w:r w:rsidRPr="003255EC">
              <w:rPr>
                <w:sz w:val="24"/>
                <w:highlight w:val="yellow"/>
                <w:lang w:val="ru-RU"/>
              </w:rPr>
              <w:t>четвертной,</w:t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одовой)</w:t>
            </w:r>
          </w:p>
        </w:tc>
      </w:tr>
      <w:tr w:rsidR="003255EC" w:rsidRPr="00AC71DF" w:rsidTr="003E280F">
        <w:trPr>
          <w:trHeight w:val="275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хнология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56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актическая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/творческий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,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ст</w:t>
            </w:r>
          </w:p>
        </w:tc>
      </w:tr>
    </w:tbl>
    <w:p w:rsidR="003255EC" w:rsidRPr="00AC71DF" w:rsidRDefault="003255EC" w:rsidP="003255EC">
      <w:pPr>
        <w:spacing w:after="2"/>
        <w:ind w:left="1530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Рекомендуемое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количество</w:t>
      </w:r>
      <w:r w:rsidRPr="00AC71DF">
        <w:rPr>
          <w:b/>
          <w:spacing w:val="-5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846"/>
        <w:gridCol w:w="765"/>
        <w:gridCol w:w="384"/>
        <w:gridCol w:w="557"/>
        <w:gridCol w:w="1168"/>
        <w:gridCol w:w="343"/>
      </w:tblGrid>
      <w:tr w:rsidR="003255EC" w:rsidRPr="00AC71DF" w:rsidTr="003E280F">
        <w:trPr>
          <w:trHeight w:val="275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3" w:type="dxa"/>
            <w:gridSpan w:val="6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30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личество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ей</w:t>
            </w:r>
          </w:p>
        </w:tc>
      </w:tr>
      <w:tr w:rsidR="003255EC" w:rsidRPr="00AC71DF" w:rsidTr="003E280F">
        <w:trPr>
          <w:trHeight w:val="551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хнология</w:t>
            </w:r>
          </w:p>
        </w:tc>
        <w:tc>
          <w:tcPr>
            <w:tcW w:w="2846" w:type="dxa"/>
            <w:tcBorders>
              <w:right w:val="nil"/>
            </w:tcBorders>
          </w:tcPr>
          <w:p w:rsidR="003255EC" w:rsidRPr="003255EC" w:rsidRDefault="003255EC" w:rsidP="003E280F">
            <w:pPr>
              <w:pStyle w:val="TableParagraph"/>
              <w:tabs>
                <w:tab w:val="left" w:pos="1127"/>
              </w:tabs>
              <w:spacing w:line="268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чая</w:t>
            </w:r>
            <w:r w:rsidRPr="003255EC">
              <w:rPr>
                <w:sz w:val="24"/>
                <w:highlight w:val="yellow"/>
                <w:lang w:val="ru-RU"/>
              </w:rPr>
              <w:tab/>
              <w:t>тетрадь/тетрадь</w:t>
            </w:r>
          </w:p>
          <w:p w:rsidR="003255EC" w:rsidRPr="003255EC" w:rsidRDefault="003255EC" w:rsidP="003E280F">
            <w:pPr>
              <w:pStyle w:val="TableParagraph"/>
              <w:spacing w:line="264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домашних работ</w:t>
            </w:r>
          </w:p>
        </w:tc>
        <w:tc>
          <w:tcPr>
            <w:tcW w:w="765" w:type="dxa"/>
            <w:tcBorders>
              <w:left w:val="nil"/>
              <w:right w:val="nil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48-96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л.</w:t>
            </w:r>
          </w:p>
        </w:tc>
        <w:tc>
          <w:tcPr>
            <w:tcW w:w="557" w:type="dxa"/>
            <w:tcBorders>
              <w:left w:val="nil"/>
              <w:right w:val="nil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для</w:t>
            </w:r>
          </w:p>
        </w:tc>
        <w:tc>
          <w:tcPr>
            <w:tcW w:w="1168" w:type="dxa"/>
            <w:tcBorders>
              <w:left w:val="nil"/>
              <w:right w:val="nil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лассных</w:t>
            </w:r>
          </w:p>
        </w:tc>
        <w:tc>
          <w:tcPr>
            <w:tcW w:w="343" w:type="dxa"/>
            <w:tcBorders>
              <w:left w:val="nil"/>
            </w:tcBorders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6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b/>
          <w:sz w:val="24"/>
          <w:highlight w:val="yellow"/>
        </w:rPr>
      </w:pPr>
    </w:p>
    <w:p w:rsidR="003255EC" w:rsidRPr="00AC71DF" w:rsidRDefault="003255EC" w:rsidP="003255EC">
      <w:pPr>
        <w:pStyle w:val="1"/>
        <w:ind w:left="1246" w:right="489"/>
        <w:jc w:val="center"/>
        <w:rPr>
          <w:highlight w:val="yellow"/>
        </w:rPr>
      </w:pPr>
      <w:r w:rsidRPr="00AC71DF">
        <w:rPr>
          <w:highlight w:val="yellow"/>
        </w:rPr>
        <w:t>Музыка</w:t>
      </w:r>
    </w:p>
    <w:p w:rsidR="003255EC" w:rsidRPr="00AC71DF" w:rsidRDefault="003255EC" w:rsidP="003255EC">
      <w:pPr>
        <w:pStyle w:val="a5"/>
        <w:spacing w:before="2"/>
        <w:ind w:left="0"/>
        <w:jc w:val="left"/>
        <w:rPr>
          <w:b/>
          <w:sz w:val="24"/>
          <w:highlight w:val="yellow"/>
        </w:rPr>
      </w:pP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процессе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обучения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предметам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искусства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оценивание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построено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ледующих основаниях:</w:t>
      </w:r>
    </w:p>
    <w:p w:rsidR="003255EC" w:rsidRPr="00AC71DF" w:rsidRDefault="003255EC" w:rsidP="003255EC">
      <w:pPr>
        <w:pStyle w:val="a5"/>
        <w:tabs>
          <w:tab w:val="left" w:pos="3136"/>
          <w:tab w:val="left" w:pos="4376"/>
          <w:tab w:val="left" w:pos="6058"/>
          <w:tab w:val="left" w:pos="7607"/>
          <w:tab w:val="left" w:pos="9480"/>
        </w:tabs>
        <w:ind w:right="427" w:firstLine="707"/>
        <w:jc w:val="left"/>
        <w:rPr>
          <w:highlight w:val="yellow"/>
        </w:rPr>
      </w:pPr>
      <w:r w:rsidRPr="00AC71DF">
        <w:rPr>
          <w:highlight w:val="yellow"/>
        </w:rPr>
        <w:t>оценивание</w:t>
      </w:r>
      <w:r w:rsidRPr="00AC71DF">
        <w:rPr>
          <w:highlight w:val="yellow"/>
        </w:rPr>
        <w:tab/>
        <w:t>является</w:t>
      </w:r>
      <w:r w:rsidRPr="00AC71DF">
        <w:rPr>
          <w:highlight w:val="yellow"/>
        </w:rPr>
        <w:tab/>
        <w:t>постоянным</w:t>
      </w:r>
      <w:r w:rsidRPr="00AC71DF">
        <w:rPr>
          <w:highlight w:val="yellow"/>
        </w:rPr>
        <w:tab/>
        <w:t>процессом,</w:t>
      </w:r>
      <w:r w:rsidRPr="00AC71DF">
        <w:rPr>
          <w:highlight w:val="yellow"/>
        </w:rPr>
        <w:tab/>
        <w:t>естественным</w:t>
      </w:r>
      <w:r w:rsidRPr="00AC71DF">
        <w:rPr>
          <w:highlight w:val="yellow"/>
        </w:rPr>
        <w:tab/>
        <w:t>образо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нтегрированны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бразовательну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ктику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120" w:right="140" w:bottom="56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25" w:firstLine="707"/>
        <w:rPr>
          <w:highlight w:val="yellow"/>
        </w:rPr>
      </w:pPr>
      <w:r w:rsidRPr="00AC71DF">
        <w:rPr>
          <w:highlight w:val="yellow"/>
        </w:rPr>
        <w:lastRenderedPageBreak/>
        <w:t>оценивание может быть только критериальным, и основными критериям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уп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жидаем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ющ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ям;</w:t>
      </w:r>
    </w:p>
    <w:p w:rsidR="003255EC" w:rsidRPr="00AC71DF" w:rsidRDefault="003255EC" w:rsidP="003255EC">
      <w:pPr>
        <w:pStyle w:val="a5"/>
        <w:spacing w:before="2"/>
        <w:ind w:right="421" w:firstLine="707"/>
        <w:jc w:val="lef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алгоритм</w:t>
      </w:r>
      <w:r w:rsidRPr="00AC71DF">
        <w:rPr>
          <w:spacing w:val="22"/>
          <w:highlight w:val="yellow"/>
        </w:rPr>
        <w:t xml:space="preserve"> </w:t>
      </w:r>
      <w:r w:rsidRPr="00AC71DF">
        <w:rPr>
          <w:highlight w:val="yellow"/>
        </w:rPr>
        <w:t>выставления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отметки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заранее</w:t>
      </w:r>
      <w:r w:rsidRPr="00AC71DF">
        <w:rPr>
          <w:spacing w:val="23"/>
          <w:highlight w:val="yellow"/>
        </w:rPr>
        <w:t xml:space="preserve"> </w:t>
      </w:r>
      <w:r w:rsidRPr="00AC71DF">
        <w:rPr>
          <w:highlight w:val="yellow"/>
        </w:rPr>
        <w:t>известн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едагогам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мс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 могу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ырабатыватьс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овместно;</w:t>
      </w:r>
    </w:p>
    <w:p w:rsidR="003255EC" w:rsidRPr="00AC71DF" w:rsidRDefault="003255EC" w:rsidP="003255EC">
      <w:pPr>
        <w:pStyle w:val="a5"/>
        <w:tabs>
          <w:tab w:val="left" w:pos="2679"/>
          <w:tab w:val="left" w:pos="4278"/>
          <w:tab w:val="left" w:pos="6218"/>
          <w:tab w:val="left" w:pos="8374"/>
          <w:tab w:val="left" w:pos="9310"/>
        </w:tabs>
        <w:ind w:right="420" w:firstLine="707"/>
        <w:jc w:val="left"/>
        <w:rPr>
          <w:highlight w:val="yellow"/>
        </w:rPr>
      </w:pPr>
      <w:r w:rsidRPr="00AC71DF">
        <w:rPr>
          <w:highlight w:val="yellow"/>
        </w:rPr>
        <w:t>система</w:t>
      </w:r>
      <w:r w:rsidRPr="00AC71DF">
        <w:rPr>
          <w:highlight w:val="yellow"/>
        </w:rPr>
        <w:tab/>
        <w:t>оценивания</w:t>
      </w:r>
      <w:r w:rsidRPr="00AC71DF">
        <w:rPr>
          <w:highlight w:val="yellow"/>
        </w:rPr>
        <w:tab/>
        <w:t>выстраивается</w:t>
      </w:r>
      <w:r w:rsidRPr="00AC71DF">
        <w:rPr>
          <w:highlight w:val="yellow"/>
        </w:rPr>
        <w:tab/>
        <w:t>таким</w:t>
      </w:r>
      <w:r w:rsidRPr="00AC71DF">
        <w:rPr>
          <w:spacing w:val="126"/>
          <w:highlight w:val="yellow"/>
        </w:rPr>
        <w:t xml:space="preserve"> </w:t>
      </w:r>
      <w:r w:rsidRPr="00AC71DF">
        <w:rPr>
          <w:highlight w:val="yellow"/>
        </w:rPr>
        <w:t>образом,</w:t>
      </w:r>
      <w:r w:rsidRPr="00AC71DF">
        <w:rPr>
          <w:highlight w:val="yellow"/>
        </w:rPr>
        <w:tab/>
        <w:t>чтобы</w:t>
      </w:r>
      <w:r w:rsidRPr="00AC71DF">
        <w:rPr>
          <w:highlight w:val="yellow"/>
        </w:rPr>
        <w:tab/>
        <w:t>учащиес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амостоятельно включалис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нтрольно-оценочну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еятельность.</w:t>
      </w:r>
    </w:p>
    <w:p w:rsidR="003255EC" w:rsidRPr="00AC71DF" w:rsidRDefault="003255EC" w:rsidP="003255EC">
      <w:pPr>
        <w:pStyle w:val="a5"/>
        <w:spacing w:before="1"/>
        <w:ind w:firstLine="707"/>
        <w:jc w:val="left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55"/>
          <w:highlight w:val="yellow"/>
        </w:rPr>
        <w:t xml:space="preserve"> </w:t>
      </w:r>
      <w:r w:rsidRPr="00AC71DF">
        <w:rPr>
          <w:highlight w:val="yellow"/>
        </w:rPr>
        <w:t>своей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работе</w:t>
      </w:r>
      <w:r w:rsidRPr="00AC71DF">
        <w:rPr>
          <w:spacing w:val="53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53"/>
          <w:highlight w:val="yellow"/>
        </w:rPr>
        <w:t xml:space="preserve"> </w:t>
      </w:r>
      <w:r w:rsidRPr="00AC71DF">
        <w:rPr>
          <w:highlight w:val="yellow"/>
        </w:rPr>
        <w:t>уроках</w:t>
      </w:r>
      <w:r w:rsidRPr="00AC71DF">
        <w:rPr>
          <w:spacing w:val="57"/>
          <w:highlight w:val="yellow"/>
        </w:rPr>
        <w:t xml:space="preserve"> </w:t>
      </w:r>
      <w:r w:rsidRPr="00AC71DF">
        <w:rPr>
          <w:highlight w:val="yellow"/>
        </w:rPr>
        <w:t>музыки</w:t>
      </w:r>
      <w:r w:rsidRPr="00AC71DF">
        <w:rPr>
          <w:spacing w:val="54"/>
          <w:highlight w:val="yellow"/>
        </w:rPr>
        <w:t xml:space="preserve"> </w:t>
      </w:r>
      <w:r w:rsidRPr="00AC71DF">
        <w:rPr>
          <w:highlight w:val="yellow"/>
        </w:rPr>
        <w:t>используется</w:t>
      </w:r>
      <w:r w:rsidRPr="00AC71DF">
        <w:rPr>
          <w:spacing w:val="57"/>
          <w:highlight w:val="yellow"/>
        </w:rPr>
        <w:t xml:space="preserve"> </w:t>
      </w:r>
      <w:r w:rsidRPr="00AC71DF">
        <w:rPr>
          <w:highlight w:val="yellow"/>
        </w:rPr>
        <w:t>качественная</w:t>
      </w:r>
      <w:r w:rsidRPr="00AC71DF">
        <w:rPr>
          <w:spacing w:val="56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5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радиционна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оличественная.</w:t>
      </w: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i/>
          <w:highlight w:val="yellow"/>
        </w:rPr>
        <w:t>Качественной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оценкой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моциона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нност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ношения учащихся к явлениям искусства и действительности. Такой 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вергаются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мышл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раж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ств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иц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носительно прослушанной музыки, свободное музицирование в классе, 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школьных праздниках, определение собственного отношения к музыкаль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я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тельности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оч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ж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дагог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ольш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ч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меет музыкально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амообразование учащихся:</w:t>
      </w:r>
    </w:p>
    <w:p w:rsidR="003255EC" w:rsidRPr="00AC71DF" w:rsidRDefault="003255EC" w:rsidP="003255EC">
      <w:pPr>
        <w:pStyle w:val="a5"/>
        <w:spacing w:line="322" w:lineRule="exact"/>
        <w:ind w:left="1529"/>
        <w:rPr>
          <w:highlight w:val="yellow"/>
        </w:rPr>
      </w:pPr>
      <w:r w:rsidRPr="00AC71DF">
        <w:rPr>
          <w:highlight w:val="yellow"/>
        </w:rPr>
        <w:t>знакомств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дополнительн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итературо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узыке;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слушание музыки в свободное от уроков время (посещение концерто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ых спектаклей, прослушивание музыкальных радио- и телепередач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р.);</w:t>
      </w:r>
    </w:p>
    <w:p w:rsidR="003255EC" w:rsidRPr="00AC71DF" w:rsidRDefault="003255EC" w:rsidP="003255EC">
      <w:pPr>
        <w:pStyle w:val="a5"/>
        <w:ind w:firstLine="707"/>
        <w:jc w:val="left"/>
        <w:rPr>
          <w:highlight w:val="yellow"/>
        </w:rPr>
      </w:pPr>
      <w:r w:rsidRPr="00AC71DF">
        <w:rPr>
          <w:highlight w:val="yellow"/>
        </w:rPr>
        <w:t>выражение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своих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личных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музыкальных</w:t>
      </w:r>
      <w:r w:rsidRPr="00AC71DF">
        <w:rPr>
          <w:spacing w:val="18"/>
          <w:highlight w:val="yellow"/>
        </w:rPr>
        <w:t xml:space="preserve"> </w:t>
      </w:r>
      <w:r w:rsidRPr="00AC71DF">
        <w:rPr>
          <w:highlight w:val="yellow"/>
        </w:rPr>
        <w:t>впечатлений</w:t>
      </w:r>
      <w:r w:rsidRPr="00AC71DF">
        <w:rPr>
          <w:spacing w:val="20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форме</w:t>
      </w:r>
      <w:r w:rsidRPr="00AC71DF">
        <w:rPr>
          <w:spacing w:val="19"/>
          <w:highlight w:val="yellow"/>
        </w:rPr>
        <w:t xml:space="preserve"> </w:t>
      </w:r>
      <w:r w:rsidRPr="00AC71DF">
        <w:rPr>
          <w:highlight w:val="yellow"/>
        </w:rPr>
        <w:t>уст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ыступле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сказыва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музыкальных урока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ецензиях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  <w:u w:val="single"/>
        </w:rPr>
        <w:t>Критерии</w:t>
      </w:r>
      <w:r w:rsidRPr="00AC71DF">
        <w:rPr>
          <w:spacing w:val="-6"/>
          <w:highlight w:val="yellow"/>
          <w:u w:val="single"/>
        </w:rPr>
        <w:t xml:space="preserve"> </w:t>
      </w:r>
      <w:r w:rsidRPr="00AC71DF">
        <w:rPr>
          <w:highlight w:val="yellow"/>
          <w:u w:val="single"/>
        </w:rPr>
        <w:t>качественной</w:t>
      </w:r>
      <w:r w:rsidRPr="00AC71DF">
        <w:rPr>
          <w:spacing w:val="-2"/>
          <w:highlight w:val="yellow"/>
          <w:u w:val="single"/>
        </w:rPr>
        <w:t xml:space="preserve"> </w:t>
      </w:r>
      <w:r w:rsidRPr="00AC71DF">
        <w:rPr>
          <w:highlight w:val="yellow"/>
          <w:u w:val="single"/>
        </w:rPr>
        <w:t>оценки:</w:t>
      </w:r>
    </w:p>
    <w:p w:rsidR="003255EC" w:rsidRPr="00AC71DF" w:rsidRDefault="003255EC" w:rsidP="003255EC">
      <w:pPr>
        <w:pStyle w:val="a5"/>
        <w:tabs>
          <w:tab w:val="left" w:pos="3148"/>
          <w:tab w:val="left" w:pos="4417"/>
          <w:tab w:val="left" w:pos="4859"/>
          <w:tab w:val="left" w:pos="7051"/>
          <w:tab w:val="left" w:pos="7492"/>
          <w:tab w:val="left" w:pos="8875"/>
        </w:tabs>
        <w:ind w:right="425" w:firstLine="707"/>
        <w:jc w:val="left"/>
        <w:rPr>
          <w:highlight w:val="yellow"/>
        </w:rPr>
      </w:pPr>
      <w:r w:rsidRPr="00AC71DF">
        <w:rPr>
          <w:highlight w:val="yellow"/>
        </w:rPr>
        <w:t>готовность</w:t>
      </w:r>
      <w:r w:rsidRPr="00AC71DF">
        <w:rPr>
          <w:highlight w:val="yellow"/>
        </w:rPr>
        <w:tab/>
        <w:t>ученика</w:t>
      </w:r>
      <w:r w:rsidRPr="00AC71DF">
        <w:rPr>
          <w:highlight w:val="yellow"/>
        </w:rPr>
        <w:tab/>
        <w:t>к</w:t>
      </w:r>
      <w:r w:rsidRPr="00AC71DF">
        <w:rPr>
          <w:highlight w:val="yellow"/>
        </w:rPr>
        <w:tab/>
        <w:t>сотрудничеству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  <w:t>процессе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музыкальн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еятельности;</w:t>
      </w:r>
    </w:p>
    <w:p w:rsidR="003255EC" w:rsidRPr="00AC71DF" w:rsidRDefault="003255EC" w:rsidP="003255EC">
      <w:pPr>
        <w:pStyle w:val="a5"/>
        <w:spacing w:line="242" w:lineRule="auto"/>
        <w:jc w:val="left"/>
        <w:rPr>
          <w:highlight w:val="yellow"/>
        </w:rPr>
      </w:pPr>
      <w:r w:rsidRPr="00AC71DF">
        <w:rPr>
          <w:highlight w:val="yellow"/>
        </w:rPr>
        <w:t>углубление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эмоционально-нравственной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содержательной</w:t>
      </w:r>
      <w:r w:rsidRPr="00AC71DF">
        <w:rPr>
          <w:spacing w:val="15"/>
          <w:highlight w:val="yellow"/>
        </w:rPr>
        <w:t xml:space="preserve"> </w:t>
      </w:r>
      <w:r w:rsidRPr="00AC71DF">
        <w:rPr>
          <w:highlight w:val="yellow"/>
        </w:rPr>
        <w:t>сферы,</w:t>
      </w:r>
      <w:r w:rsidRPr="00AC71DF">
        <w:rPr>
          <w:spacing w:val="17"/>
          <w:highlight w:val="yellow"/>
        </w:rPr>
        <w:t xml:space="preserve"> </w:t>
      </w:r>
      <w:r w:rsidRPr="00AC71DF">
        <w:rPr>
          <w:highlight w:val="yellow"/>
        </w:rPr>
        <w:t>созданной</w:t>
      </w:r>
      <w:r w:rsidRPr="00AC71DF">
        <w:rPr>
          <w:spacing w:val="14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цесс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узык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а;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творческ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ил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цес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.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i/>
          <w:highlight w:val="yellow"/>
        </w:rPr>
        <w:t>Количественная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оценка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адицион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жившаяся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пятибальна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истема, с её помощью измеряется процесс формирования эстетических 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й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личеств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верга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лементы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бязате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разо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усству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ш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осударственны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разовательный стандарт.</w:t>
      </w:r>
    </w:p>
    <w:p w:rsidR="003255EC" w:rsidRPr="00AC71DF" w:rsidRDefault="003255EC" w:rsidP="003255EC">
      <w:pPr>
        <w:pStyle w:val="a5"/>
        <w:ind w:right="429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певаем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иентир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ающим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ставл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жд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ласса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а такж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мерные норм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 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мений.</w:t>
      </w: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  <w:u w:val="single"/>
        </w:rPr>
        <w:t>качества</w:t>
      </w:r>
      <w:r w:rsidRPr="00AC71DF">
        <w:rPr>
          <w:spacing w:val="1"/>
          <w:highlight w:val="yellow"/>
          <w:u w:val="single"/>
        </w:rPr>
        <w:t xml:space="preserve"> </w:t>
      </w:r>
      <w:r w:rsidRPr="00AC71DF">
        <w:rPr>
          <w:highlight w:val="yellow"/>
          <w:u w:val="single"/>
        </w:rPr>
        <w:t>зн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трол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являютс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4 вид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бн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узыкальной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еятельности:</w:t>
      </w:r>
    </w:p>
    <w:p w:rsidR="003255EC" w:rsidRPr="00AC71DF" w:rsidRDefault="003255EC" w:rsidP="00732E92">
      <w:pPr>
        <w:pStyle w:val="a9"/>
        <w:numPr>
          <w:ilvl w:val="0"/>
          <w:numId w:val="30"/>
        </w:numPr>
        <w:tabs>
          <w:tab w:val="left" w:pos="1811"/>
        </w:tabs>
        <w:spacing w:line="322" w:lineRule="exact"/>
        <w:ind w:hanging="282"/>
        <w:rPr>
          <w:sz w:val="28"/>
          <w:highlight w:val="yellow"/>
        </w:rPr>
      </w:pPr>
      <w:r w:rsidRPr="00AC71DF">
        <w:rPr>
          <w:sz w:val="28"/>
          <w:highlight w:val="yellow"/>
        </w:rPr>
        <w:t>Слушание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узыки.</w:t>
      </w:r>
    </w:p>
    <w:p w:rsidR="003255EC" w:rsidRPr="00AC71DF" w:rsidRDefault="003255EC" w:rsidP="00732E92">
      <w:pPr>
        <w:pStyle w:val="a9"/>
        <w:numPr>
          <w:ilvl w:val="0"/>
          <w:numId w:val="30"/>
        </w:numPr>
        <w:tabs>
          <w:tab w:val="left" w:pos="1743"/>
        </w:tabs>
        <w:ind w:left="1529" w:right="4850" w:firstLine="0"/>
        <w:rPr>
          <w:sz w:val="28"/>
          <w:highlight w:val="yellow"/>
        </w:rPr>
      </w:pPr>
      <w:r w:rsidRPr="00AC71DF">
        <w:rPr>
          <w:sz w:val="28"/>
          <w:highlight w:val="yellow"/>
        </w:rPr>
        <w:t>Освоение и систематизация знаний.</w:t>
      </w:r>
      <w:r w:rsidRPr="00AC71DF">
        <w:rPr>
          <w:spacing w:val="-67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3.Вокально-хоровая</w:t>
      </w:r>
      <w:r w:rsidRPr="00AC71DF">
        <w:rPr>
          <w:spacing w:val="-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а.</w:t>
      </w:r>
    </w:p>
    <w:p w:rsidR="003255EC" w:rsidRPr="00AC71DF" w:rsidRDefault="003255EC" w:rsidP="003255EC">
      <w:pPr>
        <w:pStyle w:val="a5"/>
        <w:spacing w:line="321" w:lineRule="exact"/>
        <w:ind w:left="1529"/>
        <w:rPr>
          <w:highlight w:val="yellow"/>
        </w:rPr>
      </w:pPr>
      <w:r w:rsidRPr="00AC71DF">
        <w:rPr>
          <w:highlight w:val="yellow"/>
        </w:rPr>
        <w:t>4.Творческая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деятельность.</w:t>
      </w:r>
    </w:p>
    <w:p w:rsidR="003255EC" w:rsidRPr="00AC71DF" w:rsidRDefault="003255EC" w:rsidP="00732E92">
      <w:pPr>
        <w:pStyle w:val="a9"/>
        <w:numPr>
          <w:ilvl w:val="0"/>
          <w:numId w:val="29"/>
        </w:numPr>
        <w:tabs>
          <w:tab w:val="left" w:pos="1919"/>
        </w:tabs>
        <w:ind w:right="424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Слуша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узыки.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рока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веря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ива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м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ащихс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ушать</w:t>
      </w:r>
      <w:r w:rsidRPr="00AC71DF">
        <w:rPr>
          <w:spacing w:val="56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узыкальные</w:t>
      </w:r>
      <w:r w:rsidRPr="00AC71DF">
        <w:rPr>
          <w:spacing w:val="54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изведения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55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авать</w:t>
      </w:r>
      <w:r w:rsidRPr="00AC71DF">
        <w:rPr>
          <w:spacing w:val="53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овесную</w:t>
      </w:r>
    </w:p>
    <w:p w:rsidR="003255EC" w:rsidRPr="00AC71DF" w:rsidRDefault="003255EC" w:rsidP="003255EC">
      <w:pPr>
        <w:jc w:val="both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28"/>
        <w:rPr>
          <w:highlight w:val="yellow"/>
        </w:rPr>
      </w:pPr>
      <w:r w:rsidRPr="00AC71DF">
        <w:rPr>
          <w:highlight w:val="yellow"/>
        </w:rPr>
        <w:lastRenderedPageBreak/>
        <w:t>характеристику музыкальному образу, содержанию и средствам музыка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разительности, уметь сравнивать, обобщать, что является метапредмет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ыкам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на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узыкальну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итературу.</w:t>
      </w:r>
    </w:p>
    <w:p w:rsidR="003255EC" w:rsidRPr="00AC71DF" w:rsidRDefault="003255EC" w:rsidP="00732E92">
      <w:pPr>
        <w:pStyle w:val="a9"/>
        <w:numPr>
          <w:ilvl w:val="0"/>
          <w:numId w:val="29"/>
        </w:numPr>
        <w:tabs>
          <w:tab w:val="left" w:pos="1899"/>
        </w:tabs>
        <w:spacing w:before="2"/>
        <w:ind w:right="426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Осво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истематизац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ний</w:t>
      </w:r>
      <w:r w:rsidRPr="00AC71DF">
        <w:rPr>
          <w:b/>
          <w:sz w:val="28"/>
          <w:highlight w:val="yellow"/>
        </w:rPr>
        <w:t>.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узыке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к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дмета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естественно-научног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правлени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мал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го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т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дда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чному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днозначному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ению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мерению.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анно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ид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ятельност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веря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ивае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на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нятий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ений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м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ользовать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м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цесс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ушани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сполн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узыкальны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изведений.</w:t>
      </w:r>
    </w:p>
    <w:p w:rsidR="003255EC" w:rsidRPr="00AC71DF" w:rsidRDefault="003255EC" w:rsidP="00732E92">
      <w:pPr>
        <w:pStyle w:val="a9"/>
        <w:numPr>
          <w:ilvl w:val="0"/>
          <w:numId w:val="29"/>
        </w:numPr>
        <w:tabs>
          <w:tab w:val="left" w:pos="1914"/>
        </w:tabs>
        <w:ind w:right="420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Вокально-хорова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бота.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ставлени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к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з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кально-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хоровую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ятельнос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ащих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итываю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ольк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бъективн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пределяемы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араметры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так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к: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чистота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нтонировани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ладен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окально-хоровым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авыками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разительнос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сполнения,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но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ндивидуальный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оцесс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развития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спехи</w:t>
      </w:r>
      <w:r w:rsidRPr="00AC71DF">
        <w:rPr>
          <w:spacing w:val="-2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аждого отдельного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еника.</w:t>
      </w:r>
    </w:p>
    <w:p w:rsidR="003255EC" w:rsidRPr="00AC71DF" w:rsidRDefault="003255EC" w:rsidP="00732E92">
      <w:pPr>
        <w:pStyle w:val="a9"/>
        <w:numPr>
          <w:ilvl w:val="0"/>
          <w:numId w:val="29"/>
        </w:numPr>
        <w:tabs>
          <w:tab w:val="left" w:pos="2079"/>
        </w:tabs>
        <w:spacing w:before="1"/>
        <w:ind w:right="423" w:firstLine="707"/>
        <w:rPr>
          <w:sz w:val="28"/>
          <w:highlight w:val="yellow"/>
        </w:rPr>
      </w:pPr>
      <w:r w:rsidRPr="00AC71DF">
        <w:rPr>
          <w:sz w:val="28"/>
          <w:highlight w:val="yellow"/>
        </w:rPr>
        <w:t>Творческа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деятельность.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ценивают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амостоятельность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основательность подхода, глубина погружения в тему предложенную учителем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ли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выбранную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амостоятельно,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изложение</w:t>
      </w:r>
      <w:r w:rsidRPr="00AC71DF">
        <w:rPr>
          <w:spacing w:val="-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материала.</w:t>
      </w:r>
    </w:p>
    <w:p w:rsidR="003255EC" w:rsidRPr="00AC71DF" w:rsidRDefault="003255EC" w:rsidP="003255EC">
      <w:pPr>
        <w:pStyle w:val="1"/>
        <w:spacing w:before="4" w:line="322" w:lineRule="exac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62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34"/>
          <w:highlight w:val="yellow"/>
        </w:rPr>
        <w:t xml:space="preserve"> </w:t>
      </w:r>
      <w:r w:rsidRPr="00AC71DF">
        <w:rPr>
          <w:highlight w:val="yellow"/>
        </w:rPr>
        <w:t>текущего</w:t>
      </w:r>
      <w:r w:rsidRPr="00AC71DF">
        <w:rPr>
          <w:spacing w:val="13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35"/>
          <w:highlight w:val="yellow"/>
        </w:rPr>
        <w:t xml:space="preserve"> </w:t>
      </w:r>
      <w:r w:rsidRPr="00AC71DF">
        <w:rPr>
          <w:highlight w:val="yellow"/>
        </w:rPr>
        <w:t>итогового</w:t>
      </w:r>
      <w:r w:rsidRPr="00AC71DF">
        <w:rPr>
          <w:spacing w:val="139"/>
          <w:highlight w:val="yellow"/>
        </w:rPr>
        <w:t xml:space="preserve"> </w:t>
      </w:r>
      <w:r w:rsidRPr="00AC71DF">
        <w:rPr>
          <w:highlight w:val="yellow"/>
        </w:rPr>
        <w:t>контроля</w:t>
      </w:r>
      <w:r w:rsidRPr="00AC71DF">
        <w:rPr>
          <w:spacing w:val="132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37"/>
          <w:highlight w:val="yellow"/>
        </w:rPr>
        <w:t xml:space="preserve"> </w:t>
      </w:r>
      <w:r w:rsidRPr="00AC71DF">
        <w:rPr>
          <w:highlight w:val="yellow"/>
        </w:rPr>
        <w:t>предмету</w:t>
      </w:r>
    </w:p>
    <w:p w:rsidR="003255EC" w:rsidRPr="00AC71DF" w:rsidRDefault="003255EC" w:rsidP="003255EC">
      <w:pPr>
        <w:spacing w:line="319" w:lineRule="exact"/>
        <w:ind w:left="822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«Музыка»</w:t>
      </w:r>
    </w:p>
    <w:p w:rsidR="003255EC" w:rsidRPr="00AC71DF" w:rsidRDefault="003255EC" w:rsidP="003255EC">
      <w:pPr>
        <w:pStyle w:val="a5"/>
        <w:spacing w:after="9" w:line="319" w:lineRule="exact"/>
        <w:jc w:val="left"/>
        <w:rPr>
          <w:highlight w:val="yellow"/>
        </w:rPr>
      </w:pPr>
      <w:r w:rsidRPr="00AC71DF">
        <w:rPr>
          <w:highlight w:val="yellow"/>
        </w:rPr>
        <w:t>Слушан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узыки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268"/>
        <w:gridCol w:w="2410"/>
      </w:tblGrid>
      <w:tr w:rsidR="003255EC" w:rsidRPr="00AC71DF" w:rsidTr="003E280F">
        <w:trPr>
          <w:trHeight w:val="275"/>
        </w:trPr>
        <w:tc>
          <w:tcPr>
            <w:tcW w:w="2547" w:type="dxa"/>
            <w:vMerge w:val="restart"/>
          </w:tcPr>
          <w:p w:rsidR="003255EC" w:rsidRPr="00AC71DF" w:rsidRDefault="003255EC" w:rsidP="003E280F">
            <w:pPr>
              <w:pStyle w:val="TableParagraph"/>
              <w:spacing w:before="133"/>
              <w:ind w:left="69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араметры</w:t>
            </w:r>
          </w:p>
        </w:tc>
        <w:tc>
          <w:tcPr>
            <w:tcW w:w="6946" w:type="dxa"/>
            <w:gridSpan w:val="3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955" w:right="2944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ритерии</w:t>
            </w:r>
          </w:p>
        </w:tc>
      </w:tr>
      <w:tr w:rsidR="003255EC" w:rsidRPr="00AC71DF" w:rsidTr="003E280F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33" w:right="917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3»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31" w:right="919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4»</w:t>
            </w:r>
          </w:p>
        </w:tc>
        <w:tc>
          <w:tcPr>
            <w:tcW w:w="2410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06" w:right="99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5»</w:t>
            </w:r>
          </w:p>
        </w:tc>
      </w:tr>
      <w:tr w:rsidR="003255EC" w:rsidRPr="00AC71DF" w:rsidTr="003E280F">
        <w:trPr>
          <w:trHeight w:val="1655"/>
        </w:trPr>
        <w:tc>
          <w:tcPr>
            <w:tcW w:w="2547" w:type="dxa"/>
          </w:tcPr>
          <w:p w:rsidR="003255EC" w:rsidRPr="003255EC" w:rsidRDefault="003255EC" w:rsidP="003E280F">
            <w:pPr>
              <w:pStyle w:val="TableParagraph"/>
              <w:tabs>
                <w:tab w:val="left" w:pos="2394"/>
              </w:tabs>
              <w:ind w:left="38" w:right="2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Музыкальна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моциональность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ктивность,</w:t>
            </w:r>
            <w:r w:rsidRPr="003255EC">
              <w:rPr>
                <w:spacing w:val="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част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иалоге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tabs>
                <w:tab w:val="left" w:pos="1206"/>
              </w:tabs>
              <w:spacing w:line="268" w:lineRule="exact"/>
              <w:ind w:left="40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и</w:t>
            </w:r>
            <w:r w:rsidRPr="003255EC">
              <w:rPr>
                <w:sz w:val="24"/>
                <w:highlight w:val="yellow"/>
                <w:lang w:val="ru-RU"/>
              </w:rPr>
              <w:tab/>
              <w:t>слушании</w:t>
            </w:r>
          </w:p>
          <w:p w:rsidR="003255EC" w:rsidRPr="003255EC" w:rsidRDefault="003255EC" w:rsidP="003E280F">
            <w:pPr>
              <w:pStyle w:val="TableParagraph"/>
              <w:ind w:left="40" w:right="26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ебенок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ссеян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внимателен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являет интереса к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е.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ind w:left="38" w:right="29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К слушанию музык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явля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гд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стойчивый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нтерес</w:t>
            </w:r>
          </w:p>
        </w:tc>
        <w:tc>
          <w:tcPr>
            <w:tcW w:w="2410" w:type="dxa"/>
          </w:tcPr>
          <w:p w:rsidR="003255EC" w:rsidRPr="003255EC" w:rsidRDefault="003255EC" w:rsidP="003E280F">
            <w:pPr>
              <w:pStyle w:val="TableParagraph"/>
              <w:tabs>
                <w:tab w:val="left" w:pos="1993"/>
              </w:tabs>
              <w:ind w:left="40" w:right="26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Любит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нима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у. Внимателен 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ктивен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ри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бсуждении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40" w:right="85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музыкальных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изведений.</w:t>
            </w:r>
          </w:p>
        </w:tc>
      </w:tr>
      <w:tr w:rsidR="003255EC" w:rsidRPr="00AC71DF" w:rsidTr="003E280F">
        <w:trPr>
          <w:trHeight w:val="4416"/>
        </w:trPr>
        <w:tc>
          <w:tcPr>
            <w:tcW w:w="2547" w:type="dxa"/>
          </w:tcPr>
          <w:p w:rsidR="003255EC" w:rsidRPr="003255EC" w:rsidRDefault="003255EC" w:rsidP="003E280F">
            <w:pPr>
              <w:pStyle w:val="TableParagraph"/>
              <w:tabs>
                <w:tab w:val="left" w:pos="1146"/>
                <w:tab w:val="left" w:pos="1578"/>
                <w:tab w:val="left" w:pos="1693"/>
                <w:tab w:val="left" w:pos="1969"/>
              </w:tabs>
              <w:ind w:left="38" w:right="30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спознав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жанров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редст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разительност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лемен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трое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еч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 форм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ind w:left="40" w:right="2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уждения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дносложны.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302"/>
                <w:tab w:val="left" w:pos="1448"/>
                <w:tab w:val="left" w:pos="1693"/>
                <w:tab w:val="left" w:pos="2122"/>
              </w:tabs>
              <w:ind w:left="40" w:right="24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спознав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жанров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редст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разительност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лемен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трое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еч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форм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ы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мощью учителя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tabs>
                <w:tab w:val="left" w:pos="1521"/>
              </w:tabs>
              <w:ind w:left="38" w:right="2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осприят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 образ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уровне</w:t>
            </w:r>
          </w:p>
          <w:p w:rsidR="003255EC" w:rsidRPr="003255EC" w:rsidRDefault="003255EC" w:rsidP="003E280F">
            <w:pPr>
              <w:pStyle w:val="TableParagraph"/>
              <w:tabs>
                <w:tab w:val="left" w:pos="930"/>
                <w:tab w:val="left" w:pos="1300"/>
                <w:tab w:val="left" w:pos="1446"/>
                <w:tab w:val="left" w:pos="1679"/>
              </w:tabs>
              <w:ind w:left="38" w:right="2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ереживания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спознав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жанров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редств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разительност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лемен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трое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еч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форм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,</w:t>
            </w:r>
            <w:r w:rsidRPr="003255EC">
              <w:rPr>
                <w:spacing w:val="1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</w:t>
            </w:r>
            <w:r w:rsidRPr="003255EC">
              <w:rPr>
                <w:spacing w:val="1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1-2</w:t>
            </w:r>
            <w:r w:rsidRPr="003255EC">
              <w:rPr>
                <w:sz w:val="24"/>
                <w:highlight w:val="yellow"/>
                <w:lang w:val="ru-RU"/>
              </w:rPr>
              <w:tab/>
              <w:t>наводящими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3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вопросами</w:t>
            </w:r>
          </w:p>
        </w:tc>
        <w:tc>
          <w:tcPr>
            <w:tcW w:w="2410" w:type="dxa"/>
          </w:tcPr>
          <w:p w:rsidR="003255EC" w:rsidRPr="003255EC" w:rsidRDefault="003255EC" w:rsidP="003E280F">
            <w:pPr>
              <w:pStyle w:val="TableParagraph"/>
              <w:tabs>
                <w:tab w:val="left" w:pos="1665"/>
                <w:tab w:val="left" w:pos="1700"/>
              </w:tabs>
              <w:ind w:left="40" w:right="2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осприят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браз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уровне</w:t>
            </w:r>
          </w:p>
          <w:p w:rsidR="003255EC" w:rsidRPr="003255EC" w:rsidRDefault="003255EC" w:rsidP="003E280F">
            <w:pPr>
              <w:pStyle w:val="TableParagraph"/>
              <w:tabs>
                <w:tab w:val="left" w:pos="1444"/>
                <w:tab w:val="left" w:pos="1825"/>
              </w:tabs>
              <w:ind w:left="40" w:right="2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ереживания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спознав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жанров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редств</w:t>
            </w:r>
            <w:r w:rsidRPr="003255EC">
              <w:rPr>
                <w:spacing w:val="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разительност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лемен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трое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еч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ых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форм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сказа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уждение</w:t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босновано.</w:t>
            </w:r>
          </w:p>
        </w:tc>
      </w:tr>
      <w:tr w:rsidR="003255EC" w:rsidRPr="00AC71DF" w:rsidTr="003E280F">
        <w:trPr>
          <w:trHeight w:val="1380"/>
        </w:trPr>
        <w:tc>
          <w:tcPr>
            <w:tcW w:w="2547" w:type="dxa"/>
          </w:tcPr>
          <w:p w:rsidR="003255EC" w:rsidRPr="003255EC" w:rsidRDefault="003255EC" w:rsidP="003E280F">
            <w:pPr>
              <w:pStyle w:val="TableParagraph"/>
              <w:ind w:left="38" w:right="1011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Узнав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изведения,</w:t>
            </w:r>
          </w:p>
          <w:p w:rsidR="003255EC" w:rsidRPr="003255EC" w:rsidRDefault="003255EC" w:rsidP="003E280F">
            <w:pPr>
              <w:pStyle w:val="TableParagraph"/>
              <w:spacing w:line="270" w:lineRule="atLeast"/>
              <w:ind w:left="38" w:right="29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(музыкальна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икторина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–</w:t>
            </w:r>
            <w:r w:rsidRPr="003255EC">
              <w:rPr>
                <w:spacing w:val="1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стная</w:t>
            </w:r>
            <w:r w:rsidRPr="003255EC">
              <w:rPr>
                <w:spacing w:val="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ли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tabs>
                <w:tab w:val="left" w:pos="764"/>
                <w:tab w:val="left" w:pos="1784"/>
                <w:tab w:val="left" w:pos="1993"/>
              </w:tabs>
              <w:ind w:left="40" w:right="23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</w:t>
            </w:r>
            <w:r w:rsidRPr="003255EC">
              <w:rPr>
                <w:sz w:val="24"/>
                <w:highlight w:val="yellow"/>
                <w:lang w:val="ru-RU"/>
              </w:rPr>
              <w:tab/>
              <w:t>более</w:t>
            </w:r>
            <w:r w:rsidRPr="003255EC">
              <w:rPr>
                <w:sz w:val="24"/>
                <w:highlight w:val="yellow"/>
                <w:lang w:val="ru-RU"/>
              </w:rPr>
              <w:tab/>
              <w:t>50%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а</w:t>
            </w:r>
          </w:p>
          <w:p w:rsidR="003255EC" w:rsidRPr="00AC71DF" w:rsidRDefault="003255EC" w:rsidP="003E280F">
            <w:pPr>
              <w:pStyle w:val="TableParagraph"/>
              <w:tabs>
                <w:tab w:val="left" w:pos="1465"/>
              </w:tabs>
              <w:spacing w:line="270" w:lineRule="atLeast"/>
              <w:ind w:left="40" w:right="25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икторине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Ответы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брывочные,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tabs>
                <w:tab w:val="left" w:pos="1991"/>
              </w:tabs>
              <w:ind w:left="38" w:right="2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80-60%</w:t>
            </w:r>
            <w:r w:rsidRPr="003255EC">
              <w:rPr>
                <w:spacing w:val="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авильных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а</w:t>
            </w:r>
          </w:p>
          <w:p w:rsidR="003255EC" w:rsidRPr="00AC71DF" w:rsidRDefault="003255EC" w:rsidP="003E280F">
            <w:pPr>
              <w:pStyle w:val="TableParagraph"/>
              <w:tabs>
                <w:tab w:val="left" w:pos="913"/>
                <w:tab w:val="left" w:pos="1374"/>
              </w:tabs>
              <w:spacing w:line="270" w:lineRule="atLeast"/>
              <w:ind w:left="38" w:right="26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икторине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Ошибки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и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определении</w:t>
            </w:r>
          </w:p>
        </w:tc>
        <w:tc>
          <w:tcPr>
            <w:tcW w:w="2410" w:type="dxa"/>
          </w:tcPr>
          <w:p w:rsidR="003255EC" w:rsidRPr="003255EC" w:rsidRDefault="003255EC" w:rsidP="003E280F">
            <w:pPr>
              <w:pStyle w:val="TableParagraph"/>
              <w:tabs>
                <w:tab w:val="left" w:pos="1135"/>
                <w:tab w:val="left" w:pos="2136"/>
              </w:tabs>
              <w:ind w:left="40" w:right="2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100-90%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равильных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тов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а</w:t>
            </w:r>
          </w:p>
          <w:p w:rsidR="003255EC" w:rsidRPr="003255EC" w:rsidRDefault="003255EC" w:rsidP="003E280F">
            <w:pPr>
              <w:pStyle w:val="TableParagraph"/>
              <w:ind w:left="40" w:right="98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икторине.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40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авильное</w:t>
            </w:r>
            <w:r w:rsidRPr="00AC71DF">
              <w:rPr>
                <w:spacing w:val="64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</w:t>
            </w:r>
            <w:r w:rsidRPr="00AC71DF">
              <w:rPr>
                <w:spacing w:val="6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лное</w:t>
            </w:r>
          </w:p>
        </w:tc>
      </w:tr>
    </w:tbl>
    <w:p w:rsidR="003255EC" w:rsidRPr="00AC71DF" w:rsidRDefault="003255EC" w:rsidP="003255EC">
      <w:pPr>
        <w:spacing w:line="264" w:lineRule="exact"/>
        <w:rPr>
          <w:sz w:val="24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268"/>
        <w:gridCol w:w="2410"/>
      </w:tblGrid>
      <w:tr w:rsidR="003255EC" w:rsidRPr="00AC71DF" w:rsidTr="003E280F">
        <w:trPr>
          <w:trHeight w:val="1934"/>
        </w:trPr>
        <w:tc>
          <w:tcPr>
            <w:tcW w:w="2547" w:type="dxa"/>
          </w:tcPr>
          <w:p w:rsidR="003255EC" w:rsidRPr="00AC71DF" w:rsidRDefault="003255EC" w:rsidP="003E280F">
            <w:pPr>
              <w:pStyle w:val="TableParagraph"/>
              <w:spacing w:line="265" w:lineRule="exact"/>
              <w:ind w:left="38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lastRenderedPageBreak/>
              <w:t>письменная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ind w:left="40" w:right="5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полные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казываю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знание</w:t>
            </w:r>
            <w:r w:rsidRPr="003255EC">
              <w:rPr>
                <w:spacing w:val="1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втора</w:t>
            </w:r>
            <w:r w:rsidRPr="003255EC">
              <w:rPr>
                <w:spacing w:val="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л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в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изведения,</w:t>
            </w:r>
          </w:p>
          <w:p w:rsidR="003255EC" w:rsidRPr="00AC71DF" w:rsidRDefault="003255EC" w:rsidP="003E280F">
            <w:pPr>
              <w:pStyle w:val="TableParagraph"/>
              <w:spacing w:line="270" w:lineRule="atLeast"/>
              <w:ind w:left="40" w:right="2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музыкального</w:t>
            </w:r>
            <w:r w:rsidRPr="00AC71DF">
              <w:rPr>
                <w:spacing w:val="3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жанра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изведения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3255EC" w:rsidRPr="003255EC" w:rsidRDefault="003255EC" w:rsidP="003E280F">
            <w:pPr>
              <w:pStyle w:val="TableParagraph"/>
              <w:ind w:left="38" w:right="81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автор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изведения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pacing w:val="-1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жанра</w:t>
            </w:r>
          </w:p>
        </w:tc>
        <w:tc>
          <w:tcPr>
            <w:tcW w:w="2410" w:type="dxa"/>
          </w:tcPr>
          <w:p w:rsidR="003255EC" w:rsidRPr="003255EC" w:rsidRDefault="003255EC" w:rsidP="003E280F">
            <w:pPr>
              <w:pStyle w:val="TableParagraph"/>
              <w:tabs>
                <w:tab w:val="left" w:pos="1700"/>
              </w:tabs>
              <w:ind w:left="40" w:right="2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определение</w:t>
            </w:r>
            <w:r w:rsidRPr="003255EC">
              <w:rPr>
                <w:spacing w:val="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звания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автор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изведения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го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жанра</w:t>
            </w:r>
          </w:p>
        </w:tc>
      </w:tr>
    </w:tbl>
    <w:p w:rsidR="003255EC" w:rsidRPr="00AC71DF" w:rsidRDefault="003255EC" w:rsidP="003255EC">
      <w:pPr>
        <w:pStyle w:val="a5"/>
        <w:spacing w:line="309" w:lineRule="exact"/>
        <w:jc w:val="left"/>
        <w:rPr>
          <w:highlight w:val="yellow"/>
        </w:rPr>
      </w:pPr>
      <w:r w:rsidRPr="00AC71DF">
        <w:rPr>
          <w:highlight w:val="yellow"/>
        </w:rPr>
        <w:t>Осво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истематизац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 музыке</w:t>
      </w:r>
    </w:p>
    <w:p w:rsidR="003255EC" w:rsidRPr="00AC71DF" w:rsidRDefault="003255EC" w:rsidP="003255EC">
      <w:pPr>
        <w:pStyle w:val="a5"/>
        <w:spacing w:before="2"/>
        <w:ind w:left="0"/>
        <w:jc w:val="left"/>
        <w:rPr>
          <w:sz w:val="7"/>
          <w:highlight w:val="yellow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2299"/>
        <w:gridCol w:w="2301"/>
        <w:gridCol w:w="2594"/>
      </w:tblGrid>
      <w:tr w:rsidR="003255EC" w:rsidRPr="00AC71DF" w:rsidTr="003E280F">
        <w:trPr>
          <w:trHeight w:val="275"/>
        </w:trPr>
        <w:tc>
          <w:tcPr>
            <w:tcW w:w="2597" w:type="dxa"/>
            <w:vMerge w:val="restart"/>
          </w:tcPr>
          <w:p w:rsidR="003255EC" w:rsidRPr="00AC71DF" w:rsidRDefault="003255EC" w:rsidP="003E280F">
            <w:pPr>
              <w:pStyle w:val="TableParagraph"/>
              <w:spacing w:before="140"/>
              <w:ind w:left="662"/>
              <w:rPr>
                <w:b/>
                <w:sz w:val="24"/>
                <w:highlight w:val="yellow"/>
              </w:rPr>
            </w:pPr>
            <w:r w:rsidRPr="00AC71DF">
              <w:rPr>
                <w:b/>
                <w:sz w:val="24"/>
                <w:highlight w:val="yellow"/>
              </w:rPr>
              <w:t>Параметры</w:t>
            </w:r>
          </w:p>
        </w:tc>
        <w:tc>
          <w:tcPr>
            <w:tcW w:w="7194" w:type="dxa"/>
            <w:gridSpan w:val="3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3007" w:right="3140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ритерии</w:t>
            </w:r>
          </w:p>
        </w:tc>
      </w:tr>
      <w:tr w:rsidR="003255EC" w:rsidRPr="00AC71DF" w:rsidTr="003E280F">
        <w:trPr>
          <w:trHeight w:val="275"/>
        </w:trPr>
        <w:tc>
          <w:tcPr>
            <w:tcW w:w="2597" w:type="dxa"/>
            <w:vMerge/>
            <w:tcBorders>
              <w:top w:val="nil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299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52" w:right="937"/>
              <w:jc w:val="center"/>
              <w:rPr>
                <w:sz w:val="24"/>
                <w:highlight w:val="yellow"/>
              </w:rPr>
            </w:pPr>
            <w:r w:rsidRPr="00AC71DF">
              <w:rPr>
                <w:b/>
                <w:sz w:val="24"/>
                <w:highlight w:val="yellow"/>
              </w:rPr>
              <w:t>«</w:t>
            </w:r>
            <w:r w:rsidRPr="00AC71DF">
              <w:rPr>
                <w:sz w:val="24"/>
                <w:highlight w:val="yellow"/>
              </w:rPr>
              <w:t>3»</w:t>
            </w:r>
          </w:p>
        </w:tc>
        <w:tc>
          <w:tcPr>
            <w:tcW w:w="230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51" w:right="940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4»</w:t>
            </w:r>
          </w:p>
        </w:tc>
        <w:tc>
          <w:tcPr>
            <w:tcW w:w="2594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99" w:right="108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5»</w:t>
            </w:r>
          </w:p>
        </w:tc>
      </w:tr>
      <w:tr w:rsidR="003255EC" w:rsidRPr="00AC71DF" w:rsidTr="003E280F">
        <w:trPr>
          <w:trHeight w:val="2760"/>
        </w:trPr>
        <w:tc>
          <w:tcPr>
            <w:tcW w:w="2597" w:type="dxa"/>
          </w:tcPr>
          <w:p w:rsidR="003255EC" w:rsidRPr="00AC71DF" w:rsidRDefault="003255EC" w:rsidP="003E280F">
            <w:pPr>
              <w:pStyle w:val="TableParagraph"/>
              <w:tabs>
                <w:tab w:val="left" w:pos="1198"/>
              </w:tabs>
              <w:ind w:left="146" w:right="3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Знание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музыкальной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литературы</w:t>
            </w:r>
          </w:p>
        </w:tc>
        <w:tc>
          <w:tcPr>
            <w:tcW w:w="2299" w:type="dxa"/>
          </w:tcPr>
          <w:p w:rsidR="003255EC" w:rsidRPr="003255EC" w:rsidRDefault="003255EC" w:rsidP="003E280F">
            <w:pPr>
              <w:pStyle w:val="TableParagraph"/>
              <w:tabs>
                <w:tab w:val="left" w:pos="1296"/>
                <w:tab w:val="left" w:pos="1374"/>
                <w:tab w:val="left" w:pos="1568"/>
                <w:tab w:val="left" w:pos="1683"/>
                <w:tab w:val="left" w:pos="1977"/>
              </w:tabs>
              <w:ind w:left="38" w:right="2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Учащийся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лаб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нает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сновной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.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тавленн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ы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отвеча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дносложно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тольк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мощи учителя</w:t>
            </w:r>
          </w:p>
        </w:tc>
        <w:tc>
          <w:tcPr>
            <w:tcW w:w="2301" w:type="dxa"/>
          </w:tcPr>
          <w:p w:rsidR="003255EC" w:rsidRPr="003255EC" w:rsidRDefault="003255EC" w:rsidP="003E280F">
            <w:pPr>
              <w:pStyle w:val="TableParagraph"/>
              <w:tabs>
                <w:tab w:val="left" w:pos="1377"/>
                <w:tab w:val="left" w:pos="1720"/>
                <w:tab w:val="left" w:pos="1939"/>
              </w:tabs>
              <w:ind w:left="41" w:right="27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Учащийся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зна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новной</w:t>
            </w:r>
            <w:r w:rsidRPr="003255EC">
              <w:rPr>
                <w:spacing w:val="2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атериал</w:t>
            </w:r>
            <w:r w:rsidRPr="003255EC">
              <w:rPr>
                <w:spacing w:val="2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чает</w:t>
            </w:r>
            <w:r w:rsidRPr="003255EC">
              <w:rPr>
                <w:sz w:val="24"/>
                <w:highlight w:val="yellow"/>
                <w:lang w:val="ru-RU"/>
              </w:rPr>
              <w:tab/>
              <w:t>с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1-2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водящи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ами</w:t>
            </w:r>
          </w:p>
        </w:tc>
        <w:tc>
          <w:tcPr>
            <w:tcW w:w="2594" w:type="dxa"/>
          </w:tcPr>
          <w:p w:rsidR="003255EC" w:rsidRPr="003255EC" w:rsidRDefault="003255EC" w:rsidP="003E280F">
            <w:pPr>
              <w:pStyle w:val="TableParagraph"/>
              <w:tabs>
                <w:tab w:val="left" w:pos="1586"/>
                <w:tab w:val="left" w:pos="1902"/>
                <w:tab w:val="left" w:pos="2340"/>
                <w:tab w:val="left" w:pos="2460"/>
              </w:tabs>
              <w:ind w:left="152" w:right="-1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Учащийся</w:t>
            </w:r>
            <w:r w:rsidRPr="003255EC">
              <w:rPr>
                <w:spacing w:val="1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вердо</w:t>
            </w:r>
            <w:r w:rsidRPr="003255EC">
              <w:rPr>
                <w:spacing w:val="1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нае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новной</w:t>
            </w:r>
            <w:r w:rsidRPr="003255EC">
              <w:rPr>
                <w:sz w:val="24"/>
                <w:highlight w:val="yellow"/>
                <w:lang w:val="ru-RU"/>
              </w:rPr>
              <w:tab/>
              <w:t>материал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знакомился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с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полните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литературой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п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блеме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тверд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ледователь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черпывающ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чает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  <w:t>на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52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оставленные</w:t>
            </w:r>
            <w:r w:rsidRPr="00AC71DF">
              <w:rPr>
                <w:spacing w:val="-5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опросы</w:t>
            </w:r>
          </w:p>
        </w:tc>
      </w:tr>
      <w:tr w:rsidR="003255EC" w:rsidRPr="00AC71DF" w:rsidTr="003E280F">
        <w:trPr>
          <w:trHeight w:val="1382"/>
        </w:trPr>
        <w:tc>
          <w:tcPr>
            <w:tcW w:w="2597" w:type="dxa"/>
          </w:tcPr>
          <w:p w:rsidR="003255EC" w:rsidRPr="003255EC" w:rsidRDefault="003255EC" w:rsidP="003E280F">
            <w:pPr>
              <w:pStyle w:val="TableParagraph"/>
              <w:ind w:left="146" w:right="31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Знание</w:t>
            </w:r>
            <w:r w:rsidRPr="003255EC">
              <w:rPr>
                <w:spacing w:val="4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рминологи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лементов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узыкальной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рамоты</w:t>
            </w:r>
          </w:p>
        </w:tc>
        <w:tc>
          <w:tcPr>
            <w:tcW w:w="2299" w:type="dxa"/>
          </w:tcPr>
          <w:p w:rsidR="003255EC" w:rsidRPr="003255EC" w:rsidRDefault="003255EC" w:rsidP="003E280F">
            <w:pPr>
              <w:pStyle w:val="TableParagraph"/>
              <w:tabs>
                <w:tab w:val="left" w:pos="2024"/>
              </w:tabs>
              <w:ind w:left="175" w:right="26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Зада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ене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50%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пущен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шибк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лияющ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на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75"/>
              <w:jc w:val="both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ачество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ы</w:t>
            </w:r>
          </w:p>
        </w:tc>
        <w:tc>
          <w:tcPr>
            <w:tcW w:w="2301" w:type="dxa"/>
          </w:tcPr>
          <w:p w:rsidR="003255EC" w:rsidRPr="003255EC" w:rsidRDefault="003255EC" w:rsidP="003E280F">
            <w:pPr>
              <w:pStyle w:val="TableParagraph"/>
              <w:tabs>
                <w:tab w:val="left" w:pos="1135"/>
                <w:tab w:val="left" w:pos="1442"/>
              </w:tabs>
              <w:ind w:left="72" w:right="26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Задан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выполнен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60-70%,</w:t>
            </w:r>
          </w:p>
          <w:p w:rsidR="003255EC" w:rsidRPr="003255EC" w:rsidRDefault="003255EC" w:rsidP="003E280F">
            <w:pPr>
              <w:pStyle w:val="TableParagraph"/>
              <w:ind w:left="72" w:right="54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допущен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значительные</w:t>
            </w:r>
          </w:p>
          <w:p w:rsidR="003255EC" w:rsidRPr="003255EC" w:rsidRDefault="003255EC" w:rsidP="003E280F">
            <w:pPr>
              <w:pStyle w:val="TableParagraph"/>
              <w:spacing w:line="264" w:lineRule="exact"/>
              <w:ind w:left="7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ошибки</w:t>
            </w:r>
          </w:p>
        </w:tc>
        <w:tc>
          <w:tcPr>
            <w:tcW w:w="2594" w:type="dxa"/>
          </w:tcPr>
          <w:p w:rsidR="003255EC" w:rsidRPr="003255EC" w:rsidRDefault="003255EC" w:rsidP="003E280F">
            <w:pPr>
              <w:pStyle w:val="TableParagraph"/>
              <w:ind w:left="152" w:right="-15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Задание выполне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90-100%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без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шибок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лияющих</w:t>
            </w:r>
            <w:r w:rsidRPr="003255EC">
              <w:rPr>
                <w:spacing w:val="5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ачество</w:t>
            </w:r>
          </w:p>
        </w:tc>
      </w:tr>
    </w:tbl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Выполне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омашне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ия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118"/>
        <w:gridCol w:w="3543"/>
      </w:tblGrid>
      <w:tr w:rsidR="003255EC" w:rsidRPr="00AC71DF" w:rsidTr="003E280F">
        <w:trPr>
          <w:trHeight w:val="275"/>
        </w:trPr>
        <w:tc>
          <w:tcPr>
            <w:tcW w:w="9498" w:type="dxa"/>
            <w:gridSpan w:val="3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4230" w:right="4220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ритерии</w:t>
            </w:r>
          </w:p>
        </w:tc>
      </w:tr>
      <w:tr w:rsidR="003255EC" w:rsidRPr="00AC71DF" w:rsidTr="003E280F">
        <w:trPr>
          <w:trHeight w:val="275"/>
        </w:trPr>
        <w:tc>
          <w:tcPr>
            <w:tcW w:w="2837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219" w:right="1208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3»</w:t>
            </w:r>
          </w:p>
        </w:tc>
        <w:tc>
          <w:tcPr>
            <w:tcW w:w="311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356" w:right="135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4»</w:t>
            </w:r>
          </w:p>
        </w:tc>
        <w:tc>
          <w:tcPr>
            <w:tcW w:w="3543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570" w:right="1562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5»</w:t>
            </w:r>
          </w:p>
        </w:tc>
      </w:tr>
      <w:tr w:rsidR="003255EC" w:rsidRPr="00AC71DF" w:rsidTr="003E280F">
        <w:trPr>
          <w:trHeight w:val="272"/>
        </w:trPr>
        <w:tc>
          <w:tcPr>
            <w:tcW w:w="2837" w:type="dxa"/>
            <w:tcBorders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621"/>
                <w:tab w:val="left" w:pos="1655"/>
              </w:tabs>
              <w:spacing w:line="253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В</w:t>
            </w:r>
            <w:r w:rsidRPr="00AC71DF">
              <w:rPr>
                <w:sz w:val="24"/>
                <w:highlight w:val="yellow"/>
              </w:rPr>
              <w:tab/>
              <w:t>работе</w:t>
            </w:r>
            <w:r w:rsidRPr="00AC71DF">
              <w:rPr>
                <w:sz w:val="24"/>
                <w:highlight w:val="yellow"/>
              </w:rPr>
              <w:tab/>
              <w:t>допущены</w:t>
            </w:r>
          </w:p>
        </w:tc>
        <w:tc>
          <w:tcPr>
            <w:tcW w:w="3118" w:type="dxa"/>
            <w:tcBorders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758"/>
                <w:tab w:val="left" w:pos="1933"/>
              </w:tabs>
              <w:spacing w:line="253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В</w:t>
            </w:r>
            <w:r w:rsidRPr="00AC71DF">
              <w:rPr>
                <w:sz w:val="24"/>
                <w:highlight w:val="yellow"/>
              </w:rPr>
              <w:tab/>
              <w:t>работе</w:t>
            </w:r>
            <w:r w:rsidRPr="00AC71DF">
              <w:rPr>
                <w:sz w:val="24"/>
                <w:highlight w:val="yellow"/>
              </w:rPr>
              <w:tab/>
              <w:t>допущены</w:t>
            </w:r>
          </w:p>
        </w:tc>
        <w:tc>
          <w:tcPr>
            <w:tcW w:w="3543" w:type="dxa"/>
            <w:tcBorders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981"/>
                <w:tab w:val="left" w:pos="2696"/>
              </w:tabs>
              <w:spacing w:line="253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ри</w:t>
            </w:r>
            <w:r w:rsidRPr="00AC71DF">
              <w:rPr>
                <w:sz w:val="24"/>
                <w:highlight w:val="yellow"/>
              </w:rPr>
              <w:tab/>
              <w:t>выполнении</w:t>
            </w:r>
            <w:r w:rsidRPr="00AC71DF">
              <w:rPr>
                <w:sz w:val="24"/>
                <w:highlight w:val="yellow"/>
              </w:rPr>
              <w:tab/>
              <w:t>работы</w:t>
            </w:r>
          </w:p>
        </w:tc>
      </w:tr>
      <w:tr w:rsidR="003255EC" w:rsidRPr="00AC71DF" w:rsidTr="003E280F">
        <w:trPr>
          <w:trHeight w:val="278"/>
        </w:trPr>
        <w:tc>
          <w:tcPr>
            <w:tcW w:w="2837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1196"/>
                <w:tab w:val="left" w:pos="2491"/>
              </w:tabs>
              <w:spacing w:line="259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шибки,</w:t>
            </w:r>
            <w:r w:rsidRPr="00AC71DF">
              <w:rPr>
                <w:sz w:val="24"/>
                <w:highlight w:val="yellow"/>
              </w:rPr>
              <w:tab/>
              <w:t>влияющие</w:t>
            </w:r>
            <w:r w:rsidRPr="00AC71DF">
              <w:rPr>
                <w:sz w:val="24"/>
                <w:highlight w:val="yellow"/>
              </w:rPr>
              <w:tab/>
              <w:t>н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2146"/>
              </w:tabs>
              <w:spacing w:line="259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незначительные</w:t>
            </w:r>
            <w:r w:rsidRPr="00AC71DF">
              <w:rPr>
                <w:sz w:val="24"/>
                <w:highlight w:val="yellow"/>
              </w:rPr>
              <w:tab/>
              <w:t>ошибки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2485"/>
              </w:tabs>
              <w:spacing w:line="259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спользовалась</w:t>
            </w:r>
            <w:r w:rsidRPr="00AC71DF">
              <w:rPr>
                <w:sz w:val="24"/>
                <w:highlight w:val="yellow"/>
              </w:rPr>
              <w:tab/>
              <w:t>дополни-</w:t>
            </w:r>
          </w:p>
        </w:tc>
      </w:tr>
      <w:tr w:rsidR="003255EC" w:rsidRPr="00AC71DF" w:rsidTr="003E280F">
        <w:trPr>
          <w:trHeight w:val="273"/>
        </w:trPr>
        <w:tc>
          <w:tcPr>
            <w:tcW w:w="2837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1343"/>
              </w:tabs>
              <w:spacing w:line="253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ачество</w:t>
            </w:r>
            <w:r w:rsidRPr="00AC71DF">
              <w:rPr>
                <w:sz w:val="24"/>
                <w:highlight w:val="yellow"/>
              </w:rPr>
              <w:tab/>
              <w:t>выполненной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line="253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дополнительная</w:t>
            </w:r>
            <w:r w:rsidRPr="00AC71DF">
              <w:rPr>
                <w:spacing w:val="45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литерату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line="253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тельная</w:t>
            </w:r>
            <w:r w:rsidRPr="00AC71DF">
              <w:rPr>
                <w:spacing w:val="119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литература,</w:t>
            </w:r>
            <w:r w:rsidRPr="00AC71DF">
              <w:rPr>
                <w:spacing w:val="6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блема</w:t>
            </w:r>
          </w:p>
        </w:tc>
      </w:tr>
      <w:tr w:rsidR="003255EC" w:rsidRPr="00AC71DF" w:rsidTr="003E280F">
        <w:trPr>
          <w:trHeight w:val="275"/>
        </w:trPr>
        <w:tc>
          <w:tcPr>
            <w:tcW w:w="2837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ты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не</w:t>
            </w:r>
            <w:r w:rsidRPr="00AC71DF">
              <w:rPr>
                <w:spacing w:val="-4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спользовалас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1321"/>
                <w:tab w:val="left" w:pos="3305"/>
              </w:tabs>
              <w:spacing w:line="256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свещена</w:t>
            </w:r>
            <w:r w:rsidRPr="00AC71DF">
              <w:rPr>
                <w:sz w:val="24"/>
                <w:highlight w:val="yellow"/>
              </w:rPr>
              <w:tab/>
              <w:t>последовательно</w:t>
            </w:r>
            <w:r w:rsidRPr="00AC71DF">
              <w:rPr>
                <w:sz w:val="24"/>
                <w:highlight w:val="yellow"/>
              </w:rPr>
              <w:tab/>
              <w:t>и</w:t>
            </w:r>
          </w:p>
        </w:tc>
      </w:tr>
      <w:tr w:rsidR="003255EC" w:rsidRPr="00AC71DF" w:rsidTr="003E280F">
        <w:trPr>
          <w:trHeight w:val="278"/>
        </w:trPr>
        <w:tc>
          <w:tcPr>
            <w:tcW w:w="2837" w:type="dxa"/>
            <w:tcBorders>
              <w:top w:val="nil"/>
            </w:tcBorders>
          </w:tcPr>
          <w:p w:rsidR="003255EC" w:rsidRPr="00AC71DF" w:rsidRDefault="003255EC" w:rsidP="003E280F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255EC" w:rsidRPr="00AC71DF" w:rsidRDefault="003255EC" w:rsidP="003E280F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3255EC" w:rsidRPr="00AC71DF" w:rsidRDefault="003255EC" w:rsidP="003E280F">
            <w:pPr>
              <w:pStyle w:val="TableParagraph"/>
              <w:spacing w:line="259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счерпывающе</w:t>
            </w:r>
          </w:p>
        </w:tc>
      </w:tr>
    </w:tbl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Исполнени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окального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репертуара</w:t>
      </w:r>
    </w:p>
    <w:tbl>
      <w:tblPr>
        <w:tblStyle w:val="TableNormal"/>
        <w:tblW w:w="0" w:type="auto"/>
        <w:tblInd w:w="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268"/>
        <w:gridCol w:w="2595"/>
      </w:tblGrid>
      <w:tr w:rsidR="003255EC" w:rsidRPr="00AC71DF" w:rsidTr="003E280F">
        <w:trPr>
          <w:trHeight w:val="275"/>
        </w:trPr>
        <w:tc>
          <w:tcPr>
            <w:tcW w:w="2269" w:type="dxa"/>
            <w:vMerge w:val="restart"/>
          </w:tcPr>
          <w:p w:rsidR="003255EC" w:rsidRPr="00AC71DF" w:rsidRDefault="003255EC" w:rsidP="003E280F">
            <w:pPr>
              <w:pStyle w:val="TableParagraph"/>
              <w:spacing w:before="148"/>
              <w:ind w:left="498"/>
              <w:rPr>
                <w:b/>
                <w:sz w:val="24"/>
                <w:highlight w:val="yellow"/>
              </w:rPr>
            </w:pPr>
            <w:r w:rsidRPr="00AC71DF">
              <w:rPr>
                <w:b/>
                <w:sz w:val="24"/>
                <w:highlight w:val="yellow"/>
              </w:rPr>
              <w:t>Параметры</w:t>
            </w:r>
          </w:p>
        </w:tc>
        <w:tc>
          <w:tcPr>
            <w:tcW w:w="7131" w:type="dxa"/>
            <w:gridSpan w:val="3"/>
          </w:tcPr>
          <w:p w:rsidR="003255EC" w:rsidRPr="00AC71DF" w:rsidRDefault="003255EC" w:rsidP="003E280F">
            <w:pPr>
              <w:pStyle w:val="TableParagraph"/>
              <w:spacing w:line="255" w:lineRule="exact"/>
              <w:ind w:left="1902"/>
              <w:rPr>
                <w:b/>
                <w:sz w:val="24"/>
                <w:highlight w:val="yellow"/>
              </w:rPr>
            </w:pPr>
            <w:r w:rsidRPr="00AC71DF">
              <w:rPr>
                <w:b/>
                <w:spacing w:val="-4"/>
                <w:sz w:val="24"/>
                <w:highlight w:val="yellow"/>
              </w:rPr>
              <w:t>Критерии</w:t>
            </w:r>
            <w:r w:rsidRPr="00AC71DF">
              <w:rPr>
                <w:b/>
                <w:spacing w:val="-11"/>
                <w:sz w:val="24"/>
                <w:highlight w:val="yellow"/>
              </w:rPr>
              <w:t xml:space="preserve"> </w:t>
            </w:r>
            <w:r w:rsidRPr="00AC71DF">
              <w:rPr>
                <w:b/>
                <w:spacing w:val="-4"/>
                <w:sz w:val="24"/>
                <w:highlight w:val="yellow"/>
              </w:rPr>
              <w:t>певческого</w:t>
            </w:r>
            <w:r w:rsidRPr="00AC71DF">
              <w:rPr>
                <w:b/>
                <w:spacing w:val="-9"/>
                <w:sz w:val="24"/>
                <w:highlight w:val="yellow"/>
              </w:rPr>
              <w:t xml:space="preserve"> </w:t>
            </w:r>
            <w:r w:rsidRPr="00AC71DF">
              <w:rPr>
                <w:b/>
                <w:spacing w:val="-3"/>
                <w:sz w:val="24"/>
                <w:highlight w:val="yellow"/>
              </w:rPr>
              <w:t>развития</w:t>
            </w:r>
          </w:p>
        </w:tc>
      </w:tr>
      <w:tr w:rsidR="003255EC" w:rsidRPr="00AC71DF" w:rsidTr="003E280F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26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33" w:right="911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3»</w:t>
            </w:r>
          </w:p>
        </w:tc>
        <w:tc>
          <w:tcPr>
            <w:tcW w:w="2268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931" w:right="913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4»</w:t>
            </w:r>
          </w:p>
        </w:tc>
        <w:tc>
          <w:tcPr>
            <w:tcW w:w="2595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99" w:right="1075"/>
              <w:jc w:val="center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«5»</w:t>
            </w:r>
          </w:p>
        </w:tc>
      </w:tr>
      <w:tr w:rsidR="003255EC" w:rsidRPr="00AC71DF" w:rsidTr="003E280F">
        <w:trPr>
          <w:trHeight w:val="1381"/>
        </w:trPr>
        <w:tc>
          <w:tcPr>
            <w:tcW w:w="2269" w:type="dxa"/>
          </w:tcPr>
          <w:p w:rsidR="003255EC" w:rsidRPr="00AC71DF" w:rsidRDefault="003255EC" w:rsidP="003E280F">
            <w:pPr>
              <w:pStyle w:val="TableParagraph"/>
              <w:ind w:left="42" w:right="271"/>
              <w:rPr>
                <w:i/>
                <w:sz w:val="24"/>
                <w:highlight w:val="yellow"/>
              </w:rPr>
            </w:pPr>
            <w:r w:rsidRPr="00AC71DF">
              <w:rPr>
                <w:i/>
                <w:sz w:val="24"/>
                <w:highlight w:val="yellow"/>
              </w:rPr>
              <w:t>Исполнение</w:t>
            </w:r>
            <w:r w:rsidRPr="00AC71DF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i/>
                <w:sz w:val="24"/>
                <w:highlight w:val="yellow"/>
              </w:rPr>
              <w:t>вокального</w:t>
            </w:r>
            <w:r w:rsidRPr="00AC71DF">
              <w:rPr>
                <w:i/>
                <w:spacing w:val="-6"/>
                <w:sz w:val="24"/>
                <w:highlight w:val="yellow"/>
              </w:rPr>
              <w:t xml:space="preserve"> </w:t>
            </w:r>
            <w:r w:rsidRPr="00AC71DF">
              <w:rPr>
                <w:i/>
                <w:sz w:val="24"/>
                <w:highlight w:val="yellow"/>
              </w:rPr>
              <w:t>номера</w:t>
            </w:r>
          </w:p>
        </w:tc>
        <w:tc>
          <w:tcPr>
            <w:tcW w:w="2268" w:type="dxa"/>
          </w:tcPr>
          <w:p w:rsidR="003255EC" w:rsidRPr="003255EC" w:rsidRDefault="003255EC" w:rsidP="003E280F">
            <w:pPr>
              <w:pStyle w:val="TableParagraph"/>
              <w:tabs>
                <w:tab w:val="left" w:pos="1977"/>
              </w:tabs>
              <w:ind w:left="39" w:right="1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Нечистое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фальшив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нтонирован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>п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му</w:t>
            </w:r>
            <w:r w:rsidRPr="003255EC">
              <w:rPr>
                <w:spacing w:val="-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иапазону</w:t>
            </w:r>
          </w:p>
        </w:tc>
        <w:tc>
          <w:tcPr>
            <w:tcW w:w="2268" w:type="dxa"/>
          </w:tcPr>
          <w:p w:rsidR="003255EC" w:rsidRPr="003255EC" w:rsidRDefault="003255EC" w:rsidP="003E280F">
            <w:pPr>
              <w:pStyle w:val="TableParagraph"/>
              <w:tabs>
                <w:tab w:val="left" w:pos="1526"/>
                <w:tab w:val="left" w:pos="2097"/>
              </w:tabs>
              <w:spacing w:line="276" w:lineRule="exact"/>
              <w:ind w:left="37" w:right="19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интонационно-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итмически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икцион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точно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н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кального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мера</w:t>
            </w:r>
          </w:p>
        </w:tc>
        <w:tc>
          <w:tcPr>
            <w:tcW w:w="2595" w:type="dxa"/>
          </w:tcPr>
          <w:p w:rsidR="003255EC" w:rsidRPr="00AC71DF" w:rsidRDefault="003255EC" w:rsidP="003E280F">
            <w:pPr>
              <w:pStyle w:val="TableParagraph"/>
              <w:ind w:left="40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художественно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сполнение</w:t>
            </w:r>
            <w:r w:rsidRPr="00AC71DF">
              <w:rPr>
                <w:spacing w:val="29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окального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омера</w:t>
            </w:r>
          </w:p>
        </w:tc>
      </w:tr>
      <w:tr w:rsidR="003255EC" w:rsidRPr="00AC71DF" w:rsidTr="003E280F">
        <w:trPr>
          <w:trHeight w:val="1103"/>
        </w:trPr>
        <w:tc>
          <w:tcPr>
            <w:tcW w:w="2269" w:type="dxa"/>
          </w:tcPr>
          <w:p w:rsidR="003255EC" w:rsidRPr="003255EC" w:rsidRDefault="003255EC" w:rsidP="003E280F">
            <w:pPr>
              <w:pStyle w:val="TableParagraph"/>
              <w:tabs>
                <w:tab w:val="left" w:pos="2000"/>
                <w:tab w:val="left" w:pos="2105"/>
              </w:tabs>
              <w:ind w:left="42" w:right="21"/>
              <w:rPr>
                <w:i/>
                <w:sz w:val="24"/>
                <w:highlight w:val="yellow"/>
                <w:lang w:val="ru-RU"/>
              </w:rPr>
            </w:pPr>
            <w:r w:rsidRPr="003255EC">
              <w:rPr>
                <w:i/>
                <w:sz w:val="24"/>
                <w:highlight w:val="yellow"/>
                <w:lang w:val="ru-RU"/>
              </w:rPr>
              <w:t>Участие</w:t>
            </w:r>
            <w:r w:rsidRPr="003255EC">
              <w:rPr>
                <w:i/>
                <w:sz w:val="24"/>
                <w:highlight w:val="yellow"/>
                <w:lang w:val="ru-RU"/>
              </w:rPr>
              <w:tab/>
            </w:r>
            <w:r w:rsidRPr="003255EC">
              <w:rPr>
                <w:i/>
                <w:spacing w:val="-2"/>
                <w:sz w:val="24"/>
                <w:highlight w:val="yellow"/>
                <w:lang w:val="ru-RU"/>
              </w:rPr>
              <w:t>во</w:t>
            </w:r>
            <w:r w:rsidRPr="003255EC">
              <w:rPr>
                <w:i/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внеклассных</w:t>
            </w:r>
            <w:r w:rsidRPr="003255EC">
              <w:rPr>
                <w:i/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мероприятиях</w:t>
            </w:r>
            <w:r w:rsidRPr="003255EC">
              <w:rPr>
                <w:i/>
                <w:sz w:val="24"/>
                <w:highlight w:val="yellow"/>
                <w:lang w:val="ru-RU"/>
              </w:rPr>
              <w:tab/>
            </w:r>
            <w:r w:rsidRPr="003255EC">
              <w:rPr>
                <w:i/>
                <w:sz w:val="24"/>
                <w:highlight w:val="yellow"/>
                <w:lang w:val="ru-RU"/>
              </w:rPr>
              <w:tab/>
            </w:r>
            <w:r w:rsidRPr="003255EC">
              <w:rPr>
                <w:i/>
                <w:spacing w:val="-4"/>
                <w:sz w:val="24"/>
                <w:highlight w:val="yellow"/>
                <w:lang w:val="ru-RU"/>
              </w:rPr>
              <w:t>и</w:t>
            </w:r>
          </w:p>
          <w:p w:rsidR="003255EC" w:rsidRPr="003255EC" w:rsidRDefault="003255EC" w:rsidP="003E280F">
            <w:pPr>
              <w:pStyle w:val="TableParagraph"/>
              <w:spacing w:line="261" w:lineRule="exact"/>
              <w:ind w:left="42"/>
              <w:rPr>
                <w:i/>
                <w:sz w:val="24"/>
                <w:highlight w:val="yellow"/>
                <w:lang w:val="ru-RU"/>
              </w:rPr>
            </w:pPr>
            <w:r w:rsidRPr="003255EC">
              <w:rPr>
                <w:i/>
                <w:sz w:val="24"/>
                <w:highlight w:val="yellow"/>
                <w:lang w:val="ru-RU"/>
              </w:rPr>
              <w:t>концертах</w:t>
            </w:r>
          </w:p>
        </w:tc>
        <w:tc>
          <w:tcPr>
            <w:tcW w:w="2268" w:type="dxa"/>
          </w:tcPr>
          <w:p w:rsidR="003255EC" w:rsidRPr="003255EC" w:rsidRDefault="003255EC" w:rsidP="003E280F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:rsidR="003255EC" w:rsidRPr="003255EC" w:rsidRDefault="003255EC" w:rsidP="003E280F">
            <w:pPr>
              <w:pStyle w:val="TableParagraph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2595" w:type="dxa"/>
          </w:tcPr>
          <w:p w:rsidR="003255EC" w:rsidRPr="003255EC" w:rsidRDefault="003255EC" w:rsidP="003E280F">
            <w:pPr>
              <w:pStyle w:val="TableParagraph"/>
              <w:ind w:left="40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художественно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сполнение</w:t>
            </w:r>
            <w:r w:rsidRPr="003255EC">
              <w:rPr>
                <w:spacing w:val="2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кальног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мера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церте</w:t>
            </w:r>
          </w:p>
        </w:tc>
      </w:tr>
    </w:tbl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Контрольно-оценоч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и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вершение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кажд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ап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ени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юб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уд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ущ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тогов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ер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чест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ми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раж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иже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иб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конечной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иб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межуточной цел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учения.</w:t>
      </w:r>
    </w:p>
    <w:p w:rsidR="003255EC" w:rsidRPr="00AC71DF" w:rsidRDefault="003255EC" w:rsidP="003255EC">
      <w:pPr>
        <w:pStyle w:val="a5"/>
        <w:ind w:left="1529"/>
        <w:rPr>
          <w:highlight w:val="yellow"/>
        </w:rPr>
      </w:pPr>
      <w:r w:rsidRPr="00AC71DF">
        <w:rPr>
          <w:highlight w:val="yellow"/>
        </w:rPr>
        <w:t>Н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рока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спользуем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аз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формы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нтроля: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12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27"/>
        <w:rPr>
          <w:highlight w:val="yellow"/>
        </w:rPr>
      </w:pPr>
      <w:r w:rsidRPr="00AC71DF">
        <w:rPr>
          <w:highlight w:val="yellow"/>
        </w:rPr>
        <w:lastRenderedPageBreak/>
        <w:t>наблюдение (за развитие музыкальной фактуры, музыкальной формы, средст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й выразительности и т.д.), музыкальные викторины, тесты, 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рточка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ноуровнев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я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ы,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ведени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тетради.</w:t>
      </w:r>
    </w:p>
    <w:p w:rsidR="003255EC" w:rsidRPr="00AC71DF" w:rsidRDefault="003255EC" w:rsidP="003255EC">
      <w:pPr>
        <w:pStyle w:val="1"/>
        <w:spacing w:before="6" w:line="319" w:lineRule="exact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тметк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едмету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«Музыка»</w:t>
      </w:r>
    </w:p>
    <w:p w:rsidR="003255EC" w:rsidRPr="00AC71DF" w:rsidRDefault="003255EC" w:rsidP="003255EC">
      <w:pPr>
        <w:pStyle w:val="a5"/>
        <w:spacing w:line="319" w:lineRule="exac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:</w:t>
      </w:r>
    </w:p>
    <w:p w:rsidR="003255EC" w:rsidRPr="00AC71DF" w:rsidRDefault="003255EC" w:rsidP="003255EC">
      <w:pPr>
        <w:pStyle w:val="a5"/>
        <w:spacing w:line="242" w:lineRule="auto"/>
        <w:ind w:left="1541" w:right="1246"/>
        <w:rPr>
          <w:highlight w:val="yellow"/>
        </w:rPr>
      </w:pPr>
      <w:r w:rsidRPr="00AC71DF">
        <w:rPr>
          <w:highlight w:val="yellow"/>
        </w:rPr>
        <w:t>не менее 100-90 % правильных ответов на музыкальной викторине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енее 80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сте;</w:t>
      </w:r>
    </w:p>
    <w:p w:rsidR="003255EC" w:rsidRPr="00AC71DF" w:rsidRDefault="003255EC" w:rsidP="003255EC">
      <w:pPr>
        <w:pStyle w:val="a5"/>
        <w:ind w:right="3491" w:firstLine="719"/>
        <w:jc w:val="left"/>
        <w:rPr>
          <w:highlight w:val="yellow"/>
        </w:rPr>
      </w:pPr>
      <w:r w:rsidRPr="00AC71DF">
        <w:rPr>
          <w:highlight w:val="yellow"/>
        </w:rPr>
        <w:t>художественное исполнение вокального номера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:</w:t>
      </w:r>
    </w:p>
    <w:p w:rsidR="003255EC" w:rsidRPr="00AC71DF" w:rsidRDefault="003255EC" w:rsidP="003255EC">
      <w:pPr>
        <w:pStyle w:val="a5"/>
        <w:spacing w:line="321" w:lineRule="exact"/>
        <w:ind w:left="1541"/>
        <w:jc w:val="left"/>
        <w:rPr>
          <w:highlight w:val="yellow"/>
        </w:rPr>
      </w:pPr>
      <w:r w:rsidRPr="00AC71DF">
        <w:rPr>
          <w:highlight w:val="yellow"/>
        </w:rPr>
        <w:t>80-60%</w:t>
      </w:r>
      <w:r w:rsidRPr="00AC71DF">
        <w:rPr>
          <w:spacing w:val="63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музыкально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икторине;</w:t>
      </w:r>
    </w:p>
    <w:p w:rsidR="003255EC" w:rsidRPr="00AC71DF" w:rsidRDefault="003255EC" w:rsidP="003255EC">
      <w:pPr>
        <w:pStyle w:val="a5"/>
        <w:spacing w:line="322" w:lineRule="exact"/>
        <w:ind w:left="1541"/>
        <w:jc w:val="left"/>
        <w:rPr>
          <w:highlight w:val="yellow"/>
        </w:rPr>
      </w:pPr>
      <w:r w:rsidRPr="00AC71DF">
        <w:rPr>
          <w:highlight w:val="yellow"/>
        </w:rPr>
        <w:t>50-70 %</w:t>
      </w:r>
      <w:r w:rsidRPr="00AC71DF">
        <w:rPr>
          <w:spacing w:val="65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есте;</w:t>
      </w:r>
    </w:p>
    <w:p w:rsidR="003255EC" w:rsidRPr="00AC71DF" w:rsidRDefault="003255EC" w:rsidP="003255EC">
      <w:pPr>
        <w:pStyle w:val="a5"/>
        <w:spacing w:line="242" w:lineRule="auto"/>
        <w:ind w:left="1541" w:right="734"/>
        <w:jc w:val="left"/>
        <w:rPr>
          <w:highlight w:val="yellow"/>
        </w:rPr>
      </w:pPr>
      <w:r w:rsidRPr="00AC71DF">
        <w:rPr>
          <w:highlight w:val="yellow"/>
        </w:rPr>
        <w:t>интонационно-ритмически и дикционно точное исполнение вокальног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омера;</w:t>
      </w:r>
    </w:p>
    <w:p w:rsidR="003255EC" w:rsidRPr="00AC71DF" w:rsidRDefault="003255EC" w:rsidP="003255EC">
      <w:pPr>
        <w:pStyle w:val="a5"/>
        <w:spacing w:line="317" w:lineRule="exact"/>
        <w:jc w:val="left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:</w:t>
      </w:r>
    </w:p>
    <w:p w:rsidR="003255EC" w:rsidRPr="00AC71DF" w:rsidRDefault="003255EC" w:rsidP="003255EC">
      <w:pPr>
        <w:pStyle w:val="a5"/>
        <w:ind w:left="1529" w:right="1858"/>
        <w:jc w:val="left"/>
        <w:rPr>
          <w:highlight w:val="yellow"/>
        </w:rPr>
      </w:pPr>
      <w:r w:rsidRPr="00AC71DF">
        <w:rPr>
          <w:highlight w:val="yellow"/>
        </w:rPr>
        <w:t>не более 50% правильных ответов на музыкальной викторине;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боле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40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%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сте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н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точно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эмоционально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сполнен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окальног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омера.</w:t>
      </w:r>
    </w:p>
    <w:p w:rsidR="003255EC" w:rsidRPr="00AC71DF" w:rsidRDefault="003255EC" w:rsidP="003255EC">
      <w:pPr>
        <w:pStyle w:val="a5"/>
        <w:ind w:right="423" w:firstLine="707"/>
        <w:rPr>
          <w:highlight w:val="yellow"/>
        </w:rPr>
      </w:pPr>
      <w:r w:rsidRPr="00AC71DF">
        <w:rPr>
          <w:highlight w:val="yellow"/>
        </w:rPr>
        <w:t>Сформирован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вор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ди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ных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етапредметных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ичност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рока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узыки.</w:t>
      </w:r>
    </w:p>
    <w:p w:rsidR="003255EC" w:rsidRPr="00AC71DF" w:rsidRDefault="003255EC" w:rsidP="003255EC">
      <w:pPr>
        <w:pStyle w:val="a5"/>
        <w:ind w:right="421" w:firstLine="707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предметных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результатов</w:t>
      </w:r>
      <w:r w:rsidRPr="00AC71DF">
        <w:rPr>
          <w:highlight w:val="yellow"/>
        </w:rPr>
        <w:t>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с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яз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итериями музыкального развития учащихся, которые определены задач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разователь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реждении: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вит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орон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музык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сприят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торико-музык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льклор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врем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XXI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ка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-теоре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жанр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ые форм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позиторское воплощ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т. д.) знаний, а такж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пособность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рименя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анализе музык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кста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метапредметных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результатов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связ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ганизовы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ствен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формаци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ип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ключ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ё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сть выполнения учебной задачи, выявлять собственные возмож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ё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рганизовы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вмест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анд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ходи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ще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ешение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ключа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во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еятельнос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КТ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личностных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i/>
          <w:highlight w:val="yellow"/>
        </w:rPr>
        <w:t>результатов</w:t>
      </w:r>
      <w:r w:rsidRPr="00AC71DF">
        <w:rPr>
          <w:i/>
          <w:spacing w:val="1"/>
          <w:highlight w:val="yellow"/>
        </w:rPr>
        <w:t xml:space="preserve"> </w:t>
      </w:r>
      <w:r w:rsidRPr="00AC71DF">
        <w:rPr>
          <w:highlight w:val="yellow"/>
        </w:rPr>
        <w:t>связ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озна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н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зык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ремл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му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чевому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амосовершенствова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достаточ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ё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узыка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варног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пас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бо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ра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ысл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увст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цес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чев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щения), со способностью к самооценке на основе наблюдения за собственн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еятельностью.</w:t>
      </w:r>
    </w:p>
    <w:p w:rsidR="003255EC" w:rsidRPr="00AC71DF" w:rsidRDefault="003255EC" w:rsidP="003255EC">
      <w:pPr>
        <w:pStyle w:val="1"/>
        <w:spacing w:before="2" w:line="319" w:lineRule="exact"/>
        <w:ind w:left="1530"/>
        <w:rPr>
          <w:highlight w:val="yellow"/>
        </w:rPr>
      </w:pPr>
      <w:r w:rsidRPr="00AC71DF">
        <w:rPr>
          <w:highlight w:val="yellow"/>
        </w:rPr>
        <w:t>Дл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5-8-х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ласс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едусмотрен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ледующ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иды</w:t>
      </w:r>
    </w:p>
    <w:p w:rsidR="003255EC" w:rsidRPr="00AC71DF" w:rsidRDefault="003255EC" w:rsidP="003255EC">
      <w:pPr>
        <w:spacing w:after="7" w:line="319" w:lineRule="exact"/>
        <w:ind w:left="822"/>
        <w:jc w:val="both"/>
        <w:rPr>
          <w:b/>
          <w:sz w:val="28"/>
          <w:highlight w:val="yellow"/>
        </w:rPr>
      </w:pPr>
      <w:r w:rsidRPr="00AC71DF">
        <w:rPr>
          <w:sz w:val="28"/>
          <w:highlight w:val="yellow"/>
        </w:rPr>
        <w:t>п</w:t>
      </w:r>
      <w:r w:rsidRPr="00AC71DF">
        <w:rPr>
          <w:b/>
          <w:sz w:val="28"/>
          <w:highlight w:val="yellow"/>
        </w:rPr>
        <w:t>роверочных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</w:t>
      </w:r>
      <w:r w:rsidRPr="00AC71DF">
        <w:rPr>
          <w:b/>
          <w:spacing w:val="-6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диагностических</w:t>
      </w:r>
      <w:r w:rsidRPr="00AC71DF">
        <w:rPr>
          <w:b/>
          <w:spacing w:val="-2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работ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6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692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ормы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</w:t>
            </w:r>
          </w:p>
        </w:tc>
      </w:tr>
      <w:tr w:rsidR="003255EC" w:rsidRPr="00AC71DF" w:rsidTr="003E280F">
        <w:trPr>
          <w:trHeight w:val="551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Музыка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(5-8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класс)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tabs>
                <w:tab w:val="left" w:pos="1724"/>
                <w:tab w:val="left" w:pos="3688"/>
                <w:tab w:val="left" w:pos="4627"/>
              </w:tabs>
              <w:spacing w:line="268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Творческая</w:t>
            </w:r>
            <w:r w:rsidRPr="003255EC">
              <w:rPr>
                <w:sz w:val="24"/>
                <w:highlight w:val="yellow"/>
                <w:lang w:val="ru-RU"/>
              </w:rPr>
              <w:tab/>
              <w:t>работа/проект,</w:t>
            </w:r>
            <w:r w:rsidRPr="003255EC">
              <w:rPr>
                <w:sz w:val="24"/>
                <w:highlight w:val="yellow"/>
                <w:lang w:val="ru-RU"/>
              </w:rPr>
              <w:tab/>
              <w:t>тест,</w:t>
            </w:r>
            <w:r w:rsidRPr="003255EC">
              <w:rPr>
                <w:sz w:val="24"/>
                <w:highlight w:val="yellow"/>
                <w:lang w:val="ru-RU"/>
              </w:rPr>
              <w:tab/>
              <w:t>музыкальная</w:t>
            </w:r>
          </w:p>
          <w:p w:rsidR="003255EC" w:rsidRPr="003255EC" w:rsidRDefault="003255EC" w:rsidP="003E280F">
            <w:pPr>
              <w:pStyle w:val="TableParagraph"/>
              <w:spacing w:line="264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икторина,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кально-хоровая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а</w:t>
            </w:r>
          </w:p>
        </w:tc>
      </w:tr>
    </w:tbl>
    <w:p w:rsidR="003255EC" w:rsidRPr="00AC71DF" w:rsidRDefault="003255EC" w:rsidP="003255EC">
      <w:pPr>
        <w:pStyle w:val="1"/>
        <w:ind w:left="1530"/>
        <w:jc w:val="left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8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lastRenderedPageBreak/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230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личество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ей</w:t>
            </w:r>
          </w:p>
        </w:tc>
      </w:tr>
      <w:tr w:rsidR="003255EC" w:rsidRPr="00AC71DF" w:rsidTr="003E280F">
        <w:trPr>
          <w:trHeight w:val="552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3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Музыка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tabs>
                <w:tab w:val="left" w:pos="1127"/>
                <w:tab w:val="left" w:pos="2949"/>
                <w:tab w:val="left" w:pos="3712"/>
                <w:tab w:val="left" w:pos="4096"/>
                <w:tab w:val="left" w:pos="4653"/>
                <w:tab w:val="left" w:pos="5821"/>
              </w:tabs>
              <w:spacing w:line="263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чая</w:t>
            </w:r>
            <w:r w:rsidRPr="003255EC">
              <w:rPr>
                <w:sz w:val="24"/>
                <w:highlight w:val="yellow"/>
                <w:lang w:val="ru-RU"/>
              </w:rPr>
              <w:tab/>
              <w:t>тетрадь/тетрадь</w:t>
            </w:r>
            <w:r w:rsidRPr="003255EC">
              <w:rPr>
                <w:sz w:val="24"/>
                <w:highlight w:val="yellow"/>
                <w:lang w:val="ru-RU"/>
              </w:rPr>
              <w:tab/>
              <w:t>12-24</w:t>
            </w:r>
            <w:r w:rsidRPr="003255EC">
              <w:rPr>
                <w:sz w:val="24"/>
                <w:highlight w:val="yellow"/>
                <w:lang w:val="ru-RU"/>
              </w:rPr>
              <w:tab/>
              <w:t>л.</w:t>
            </w:r>
            <w:r w:rsidRPr="003255EC">
              <w:rPr>
                <w:sz w:val="24"/>
                <w:highlight w:val="yellow"/>
                <w:lang w:val="ru-RU"/>
              </w:rPr>
              <w:tab/>
              <w:t>для</w:t>
            </w:r>
            <w:r w:rsidRPr="003255EC">
              <w:rPr>
                <w:sz w:val="24"/>
                <w:highlight w:val="yellow"/>
                <w:lang w:val="ru-RU"/>
              </w:rPr>
              <w:tab/>
              <w:t>классных</w:t>
            </w:r>
            <w:r w:rsidRPr="003255EC">
              <w:rPr>
                <w:sz w:val="24"/>
                <w:highlight w:val="yellow"/>
                <w:lang w:val="ru-RU"/>
              </w:rPr>
              <w:tab/>
              <w:t>и</w:t>
            </w:r>
          </w:p>
          <w:p w:rsidR="003255EC" w:rsidRPr="00AC71DF" w:rsidRDefault="003255EC" w:rsidP="003E280F">
            <w:pPr>
              <w:pStyle w:val="TableParagraph"/>
              <w:spacing w:line="269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домашних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.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ортфолио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.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b/>
          <w:sz w:val="20"/>
          <w:highlight w:val="yellow"/>
        </w:rPr>
      </w:pPr>
    </w:p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23"/>
          <w:highlight w:val="yellow"/>
        </w:rPr>
      </w:pPr>
    </w:p>
    <w:p w:rsidR="003255EC" w:rsidRPr="00AC71DF" w:rsidRDefault="003255EC" w:rsidP="003255EC">
      <w:pPr>
        <w:spacing w:before="89"/>
        <w:ind w:left="4329"/>
        <w:rPr>
          <w:b/>
          <w:sz w:val="28"/>
          <w:highlight w:val="yellow"/>
        </w:rPr>
      </w:pPr>
      <w:r w:rsidRPr="00AC71DF">
        <w:rPr>
          <w:b/>
          <w:spacing w:val="-7"/>
          <w:sz w:val="28"/>
          <w:highlight w:val="yellow"/>
        </w:rPr>
        <w:t>Изобразительное</w:t>
      </w:r>
      <w:r w:rsidRPr="00AC71DF">
        <w:rPr>
          <w:b/>
          <w:spacing w:val="-13"/>
          <w:sz w:val="28"/>
          <w:highlight w:val="yellow"/>
        </w:rPr>
        <w:t xml:space="preserve"> </w:t>
      </w:r>
      <w:r w:rsidRPr="00AC71DF">
        <w:rPr>
          <w:b/>
          <w:spacing w:val="-7"/>
          <w:sz w:val="28"/>
          <w:highlight w:val="yellow"/>
        </w:rPr>
        <w:t>искусство</w:t>
      </w:r>
    </w:p>
    <w:p w:rsidR="003255EC" w:rsidRPr="00AC71DF" w:rsidRDefault="003255EC" w:rsidP="003255EC">
      <w:pPr>
        <w:pStyle w:val="a5"/>
        <w:spacing w:before="6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ind w:right="421" w:firstLine="707"/>
        <w:rPr>
          <w:highlight w:val="yellow"/>
        </w:rPr>
      </w:pP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образитель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усств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сприят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ми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извед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усств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ультур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ий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ч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ающ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о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гр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удожественно-творческ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л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нят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образительному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кусству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мет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образительно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усств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лж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ы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имулирующей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ддерживающей интерес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зучен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едмета</w:t>
      </w:r>
    </w:p>
    <w:p w:rsidR="003255EC" w:rsidRPr="00AC71DF" w:rsidRDefault="003255EC" w:rsidP="003255EC">
      <w:pPr>
        <w:pStyle w:val="a5"/>
        <w:spacing w:before="3"/>
        <w:ind w:right="428" w:firstLine="707"/>
        <w:rPr>
          <w:highlight w:val="yellow"/>
        </w:rPr>
      </w:pP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времен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оч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вес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оценоч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ждение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ифров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отметку).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Словес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ат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исти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а на уроке изобразительного искусства. Эта форма оценочного суждени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зво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кры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д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анализир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лежание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обен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весн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ценки является ее содержательность, анализ работы школьника (правильно ли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аккура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аси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)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ксац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прежд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го!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пеш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езультат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крыт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чин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удач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ч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чи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лж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сать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ичных характеристи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«н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нимателен»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тарался»)</w:t>
      </w:r>
    </w:p>
    <w:p w:rsidR="003255EC" w:rsidRPr="00AC71DF" w:rsidRDefault="003255EC" w:rsidP="003255EC">
      <w:pPr>
        <w:pStyle w:val="1"/>
        <w:spacing w:before="3" w:line="319" w:lineRule="exact"/>
        <w:ind w:left="1530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ворческо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задания: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Отметка «5» — уровень выполнения требований высокий, отсутству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 в разработке композиции, работа отличается грамотно продума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ветов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амм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яз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жд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рно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перед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порц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мер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тегрирова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лич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дел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тавленной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задачи;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я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е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уч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исовани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задан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рем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олог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овательности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ачествен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творчески.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тметка «4» — уровень выполнения требований хороший, но 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чительные ошибки в разработке композиции, есть нарушения в передач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порций и размеров; обучающийся допустил малозначительные ошибки, 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сказ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ена 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аданное время, самостоятельно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статочны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инимальный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щен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работ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позиц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дач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опорц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меров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лич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делов,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ытыв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труд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исунка;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понимает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последовательность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создания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рисунка,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допускает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12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28"/>
        <w:rPr>
          <w:highlight w:val="yellow"/>
        </w:rPr>
      </w:pPr>
      <w:r w:rsidRPr="00AC71DF">
        <w:rPr>
          <w:highlight w:val="yellow"/>
        </w:rPr>
        <w:lastRenderedPageBreak/>
        <w:t>отд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н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рем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руш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ологическо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довательности;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Отметка «2» — ученик не знает основных элементов процесса рисов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ьзовать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ж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инималь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актическ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навык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ен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бразовательном стандарте.</w:t>
      </w:r>
    </w:p>
    <w:p w:rsidR="003255EC" w:rsidRPr="00AC71DF" w:rsidRDefault="003255EC" w:rsidP="003255EC">
      <w:pPr>
        <w:pStyle w:val="1"/>
        <w:spacing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стног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а: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тметка «5» — учащийся полностью усвоил учебный материал, 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и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лов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тверж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 учителя.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значи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тверж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имерами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ча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опросы.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Отмет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й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во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а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 допускает значительные ошибки в его изложении своими слова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трудняется подтвердить ответ конкретными примерами, слабо отвечает 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ы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 учителя.</w:t>
      </w:r>
    </w:p>
    <w:p w:rsidR="003255EC" w:rsidRPr="00AC71DF" w:rsidRDefault="003255EC" w:rsidP="003255EC">
      <w:pPr>
        <w:pStyle w:val="a5"/>
        <w:ind w:right="425" w:firstLine="707"/>
        <w:rPr>
          <w:highlight w:val="yellow"/>
        </w:rPr>
      </w:pPr>
      <w:r w:rsidRPr="00AC71DF">
        <w:rPr>
          <w:highlight w:val="yellow"/>
        </w:rPr>
        <w:t>Отметка «2» — учащийся полностью не усвоил учебный материал, 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 изложить его своими словами, не может привести конкретные пример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твети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дополнительные вопросы учителя.</w:t>
      </w:r>
    </w:p>
    <w:p w:rsidR="003255EC" w:rsidRPr="00AC71DF" w:rsidRDefault="003255EC" w:rsidP="003255EC">
      <w:pPr>
        <w:pStyle w:val="1"/>
        <w:spacing w:before="3" w:line="319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еоре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тест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рмины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нятия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аты.)</w:t>
      </w:r>
    </w:p>
    <w:p w:rsidR="003255EC" w:rsidRPr="00AC71DF" w:rsidRDefault="003255EC" w:rsidP="003255EC">
      <w:pPr>
        <w:pStyle w:val="a5"/>
        <w:spacing w:line="319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5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отличн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и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оставило 100%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80%;</w:t>
      </w:r>
    </w:p>
    <w:p w:rsidR="003255EC" w:rsidRPr="00AC71DF" w:rsidRDefault="003255EC" w:rsidP="003255EC">
      <w:pPr>
        <w:pStyle w:val="a5"/>
        <w:spacing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4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хорош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твети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ы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составило 79%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51%;</w:t>
      </w:r>
    </w:p>
    <w:p w:rsidR="003255EC" w:rsidRPr="00AC71DF" w:rsidRDefault="003255EC" w:rsidP="003255EC">
      <w:pPr>
        <w:pStyle w:val="a5"/>
        <w:spacing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3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«удовлетворительно»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ответ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вопросы,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авило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50%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30%;</w:t>
      </w:r>
    </w:p>
    <w:p w:rsidR="003255EC" w:rsidRPr="00AC71DF" w:rsidRDefault="003255EC" w:rsidP="003255EC">
      <w:pPr>
        <w:pStyle w:val="a5"/>
        <w:spacing w:before="2"/>
        <w:ind w:right="429" w:firstLine="707"/>
        <w:rPr>
          <w:highlight w:val="yellow"/>
        </w:rPr>
      </w:pPr>
      <w:r w:rsidRPr="00AC71DF">
        <w:rPr>
          <w:highlight w:val="yellow"/>
        </w:rPr>
        <w:t>2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неудовлетворительно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и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прос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о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составил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30%.</w:t>
      </w:r>
    </w:p>
    <w:p w:rsidR="003255EC" w:rsidRPr="00AC71DF" w:rsidRDefault="003255EC" w:rsidP="003255EC">
      <w:pPr>
        <w:pStyle w:val="1"/>
        <w:spacing w:before="4" w:line="319" w:lineRule="exact"/>
        <w:ind w:left="1530"/>
        <w:rPr>
          <w:highlight w:val="yellow"/>
        </w:rPr>
      </w:pPr>
      <w:r w:rsidRPr="00AC71DF">
        <w:rPr>
          <w:highlight w:val="yellow"/>
        </w:rPr>
        <w:t>Общи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ворческо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оекта:</w:t>
      </w:r>
    </w:p>
    <w:p w:rsidR="003255EC" w:rsidRPr="00AC71DF" w:rsidRDefault="003255EC" w:rsidP="003255EC">
      <w:pPr>
        <w:pStyle w:val="a5"/>
        <w:ind w:right="420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выставляе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ясните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ы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ставл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м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к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.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здел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чес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ндартов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ъявляем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м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стетически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м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коративно-приклад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ворчеств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м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лж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ы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тересна, в нее необходимо внести свою индивидуальность, свое творческ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чало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ировала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ми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шали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дач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вор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лемент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визны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ок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кономическ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у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широ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ени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следо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об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ах технологи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ли н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друг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ках.</w:t>
      </w:r>
    </w:p>
    <w:p w:rsidR="003255EC" w:rsidRPr="00AC71DF" w:rsidRDefault="003255EC" w:rsidP="003255EC">
      <w:pPr>
        <w:pStyle w:val="a5"/>
        <w:ind w:right="424" w:firstLine="707"/>
        <w:rPr>
          <w:highlight w:val="yellow"/>
        </w:rPr>
      </w:pPr>
      <w:r w:rsidRPr="00AC71DF">
        <w:rPr>
          <w:highlight w:val="yellow"/>
        </w:rPr>
        <w:t>Оценка «4» -выставляется, если пояснительная записка имеет небольш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кло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комендаций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чес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мо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блюдением стандартов, соответствует предъявляемым к нему эстетически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ям. Если это изделие декоративно-прикладного творчества, то о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о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аккуратно,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добротно,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содержит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себе</w:t>
      </w:r>
      <w:r w:rsidRPr="00AC71DF">
        <w:rPr>
          <w:spacing w:val="44"/>
          <w:highlight w:val="yellow"/>
        </w:rPr>
        <w:t xml:space="preserve"> </w:t>
      </w:r>
      <w:r w:rsidRPr="00AC71DF">
        <w:rPr>
          <w:highlight w:val="yellow"/>
        </w:rPr>
        <w:t>исключительной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423"/>
        <w:rPr>
          <w:highlight w:val="yellow"/>
        </w:rPr>
      </w:pPr>
      <w:r w:rsidRPr="00AC71DF">
        <w:rPr>
          <w:highlight w:val="yellow"/>
        </w:rPr>
        <w:lastRenderedPageBreak/>
        <w:t>новизны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ировалас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уществен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мощ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егося наблюдается неустойчивое стремление решать задачи твор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ме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рош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кономическ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у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дивидуального применения.</w:t>
      </w:r>
    </w:p>
    <w:p w:rsidR="003255EC" w:rsidRPr="00AC71DF" w:rsidRDefault="003255EC" w:rsidP="003255EC">
      <w:pPr>
        <w:pStyle w:val="a5"/>
        <w:spacing w:before="1"/>
        <w:ind w:right="422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яе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яснитель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клоне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ч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сте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облю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ологии изготовления, материала, формы. Планирование работы с помощь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ител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итуационны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(неустойчивый)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нтерес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а 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хнике.</w:t>
      </w:r>
    </w:p>
    <w:p w:rsidR="003255EC" w:rsidRPr="00AC71DF" w:rsidRDefault="003255EC" w:rsidP="003255EC">
      <w:pPr>
        <w:pStyle w:val="a5"/>
        <w:spacing w:before="1"/>
        <w:ind w:right="425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ставляетс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яснитель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пис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клоне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ребова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ч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меч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ла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стет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облю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ологии изготовления, материала, формы. Планирование работы с помощью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чител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итуацион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неустойчивый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тере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ни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е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ответ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ть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значению. Обработка изделий (детали) выполнена с грубыми отклонен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 технологии, применялись не предусмотренные операции, изделие бракуетс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олнительная доработка не может привести к возможности использов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делия.</w:t>
      </w:r>
    </w:p>
    <w:p w:rsidR="003255EC" w:rsidRPr="00AC71DF" w:rsidRDefault="003255EC" w:rsidP="003255EC">
      <w:pPr>
        <w:spacing w:line="244" w:lineRule="auto"/>
        <w:ind w:left="822" w:right="422" w:firstLine="707"/>
        <w:jc w:val="both"/>
        <w:rPr>
          <w:b/>
          <w:sz w:val="28"/>
          <w:highlight w:val="yellow"/>
        </w:rPr>
      </w:pPr>
      <w:r w:rsidRPr="00AC71DF">
        <w:rPr>
          <w:sz w:val="28"/>
          <w:highlight w:val="yellow"/>
        </w:rPr>
        <w:t>Дл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учащихся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5-8-х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классов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предусмотрены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sz w:val="28"/>
          <w:highlight w:val="yellow"/>
        </w:rPr>
        <w:t>следующие</w:t>
      </w:r>
      <w:r w:rsidRPr="00AC71DF">
        <w:rPr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формы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диагностических</w:t>
      </w:r>
      <w:r w:rsidRPr="00AC71DF">
        <w:rPr>
          <w:b/>
          <w:spacing w:val="66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и</w:t>
      </w:r>
      <w:r w:rsidRPr="00AC71DF">
        <w:rPr>
          <w:b/>
          <w:spacing w:val="-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оверочных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работ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6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261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Формы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ы</w:t>
            </w:r>
          </w:p>
        </w:tc>
      </w:tr>
      <w:tr w:rsidR="003255EC" w:rsidRPr="00AC71DF" w:rsidTr="003E280F">
        <w:trPr>
          <w:trHeight w:val="551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3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зобразительное</w:t>
            </w:r>
            <w:r w:rsidRPr="00AC71DF">
              <w:rPr>
                <w:spacing w:val="-6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скусство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63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Творческая</w:t>
            </w:r>
            <w:r w:rsidRPr="003255EC">
              <w:rPr>
                <w:spacing w:val="7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работа/творческое  </w:t>
            </w:r>
            <w:r w:rsidRPr="003255EC">
              <w:rPr>
                <w:spacing w:val="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задание  </w:t>
            </w:r>
            <w:r w:rsidRPr="003255EC">
              <w:rPr>
                <w:spacing w:val="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/  </w:t>
            </w:r>
            <w:r w:rsidRPr="003255EC">
              <w:rPr>
                <w:spacing w:val="1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ворческий</w:t>
            </w:r>
          </w:p>
          <w:p w:rsidR="003255EC" w:rsidRPr="003255EC" w:rsidRDefault="003255EC" w:rsidP="003E280F">
            <w:pPr>
              <w:pStyle w:val="TableParagraph"/>
              <w:spacing w:line="269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ект,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ст</w:t>
            </w:r>
          </w:p>
        </w:tc>
      </w:tr>
    </w:tbl>
    <w:p w:rsidR="003255EC" w:rsidRPr="00AC71DF" w:rsidRDefault="003255EC" w:rsidP="003255EC">
      <w:pPr>
        <w:pStyle w:val="1"/>
        <w:ind w:left="1530"/>
        <w:jc w:val="left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8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230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личество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ей</w:t>
            </w:r>
          </w:p>
        </w:tc>
      </w:tr>
      <w:tr w:rsidR="003255EC" w:rsidRPr="00AC71DF" w:rsidTr="003E280F">
        <w:trPr>
          <w:trHeight w:val="551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3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Изобразительное</w:t>
            </w:r>
            <w:r w:rsidRPr="00AC71DF">
              <w:rPr>
                <w:spacing w:val="-6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скусство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63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чая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традь/альбом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(папка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ля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рчения).</w:t>
            </w:r>
          </w:p>
          <w:p w:rsidR="003255EC" w:rsidRPr="003255EC" w:rsidRDefault="003255EC" w:rsidP="003E280F">
            <w:pPr>
              <w:pStyle w:val="TableParagraph"/>
              <w:spacing w:line="269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Тетрадь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ля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лассных и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машних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</w:t>
            </w:r>
            <w:r w:rsidRPr="003255EC">
              <w:rPr>
                <w:spacing w:val="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24-48</w:t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л.</w:t>
            </w:r>
          </w:p>
        </w:tc>
      </w:tr>
    </w:tbl>
    <w:p w:rsidR="003255EC" w:rsidRPr="00AC71DF" w:rsidRDefault="003255EC" w:rsidP="003255EC">
      <w:pPr>
        <w:spacing w:line="640" w:lineRule="atLeast"/>
        <w:ind w:left="1529" w:right="3779" w:firstLine="3504"/>
        <w:jc w:val="both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Черчение</w:t>
      </w:r>
      <w:r w:rsidRPr="00AC71DF">
        <w:rPr>
          <w:b/>
          <w:spacing w:val="1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Нормы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оценок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и</w:t>
      </w:r>
      <w:r w:rsidRPr="00AC71DF">
        <w:rPr>
          <w:b/>
          <w:spacing w:val="-6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устной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проверке</w:t>
      </w:r>
      <w:r w:rsidRPr="00AC71DF">
        <w:rPr>
          <w:b/>
          <w:spacing w:val="-3"/>
          <w:sz w:val="28"/>
          <w:highlight w:val="yellow"/>
        </w:rPr>
        <w:t xml:space="preserve"> </w:t>
      </w:r>
      <w:r w:rsidRPr="00AC71DF">
        <w:rPr>
          <w:b/>
          <w:sz w:val="28"/>
          <w:highlight w:val="yellow"/>
        </w:rPr>
        <w:t>знаний</w:t>
      </w:r>
    </w:p>
    <w:p w:rsidR="003255EC" w:rsidRPr="00AC71DF" w:rsidRDefault="003255EC" w:rsidP="003255EC">
      <w:pPr>
        <w:pStyle w:val="a5"/>
        <w:spacing w:line="320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ащийся:</w:t>
      </w:r>
    </w:p>
    <w:p w:rsidR="003255EC" w:rsidRPr="00AC71DF" w:rsidRDefault="003255EC" w:rsidP="003255EC">
      <w:pPr>
        <w:pStyle w:val="a5"/>
        <w:ind w:right="422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с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странствен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ставляет форму предметов по их изображениям, твердо знает изуч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 условности изображ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означения;</w:t>
      </w:r>
    </w:p>
    <w:p w:rsidR="003255EC" w:rsidRPr="00AC71DF" w:rsidRDefault="003255EC" w:rsidP="003255EC">
      <w:pPr>
        <w:pStyle w:val="a5"/>
        <w:ind w:right="423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тк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являющ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о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изующ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ч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ож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ой последовательности с использованием принятой в курсе черч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рминологии;</w:t>
      </w:r>
    </w:p>
    <w:p w:rsidR="003255EC" w:rsidRPr="00AC71DF" w:rsidRDefault="003255EC" w:rsidP="003255EC">
      <w:pPr>
        <w:pStyle w:val="a5"/>
        <w:ind w:right="431"/>
        <w:rPr>
          <w:highlight w:val="yellow"/>
        </w:rPr>
      </w:pPr>
      <w:r w:rsidRPr="00AC71DF">
        <w:rPr>
          <w:highlight w:val="yellow"/>
        </w:rPr>
        <w:t>в) ошибок не делает, но допускает обмолвки и оговорки по невнима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тен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ертежей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ребовани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26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ност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владе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ны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ом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т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ими</w:t>
      </w:r>
      <w:r w:rsidRPr="00AC71DF">
        <w:rPr>
          <w:spacing w:val="49"/>
          <w:highlight w:val="yellow"/>
        </w:rPr>
        <w:t xml:space="preserve"> </w:t>
      </w:r>
      <w:r w:rsidRPr="00AC71DF">
        <w:rPr>
          <w:highlight w:val="yellow"/>
        </w:rPr>
        <w:t>затруднениями,</w:t>
      </w:r>
      <w:r w:rsidRPr="00AC71DF">
        <w:rPr>
          <w:spacing w:val="47"/>
          <w:highlight w:val="yellow"/>
        </w:rPr>
        <w:t xml:space="preserve"> </w:t>
      </w:r>
      <w:r w:rsidRPr="00AC71DF">
        <w:rPr>
          <w:highlight w:val="yellow"/>
        </w:rPr>
        <w:t>вследствие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еще</w:t>
      </w:r>
      <w:r w:rsidRPr="00AC71DF">
        <w:rPr>
          <w:spacing w:val="48"/>
          <w:highlight w:val="yellow"/>
        </w:rPr>
        <w:t xml:space="preserve"> </w:t>
      </w:r>
      <w:r w:rsidRPr="00AC71DF">
        <w:rPr>
          <w:highlight w:val="yellow"/>
        </w:rPr>
        <w:t>недостаточно</w:t>
      </w:r>
      <w:r w:rsidRPr="00AC71DF">
        <w:rPr>
          <w:spacing w:val="49"/>
          <w:highlight w:val="yellow"/>
        </w:rPr>
        <w:t xml:space="preserve"> </w:t>
      </w:r>
      <w:r w:rsidRPr="00AC71DF">
        <w:rPr>
          <w:highlight w:val="yellow"/>
        </w:rPr>
        <w:t>развитого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24"/>
        <w:rPr>
          <w:highlight w:val="yellow"/>
        </w:rPr>
      </w:pPr>
      <w:r w:rsidRPr="00AC71DF">
        <w:rPr>
          <w:highlight w:val="yellow"/>
        </w:rPr>
        <w:lastRenderedPageBreak/>
        <w:t>пространств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ставл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обра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лов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означ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ет;</w:t>
      </w:r>
    </w:p>
    <w:p w:rsidR="003255EC" w:rsidRPr="00AC71DF" w:rsidRDefault="003255EC" w:rsidP="003255EC">
      <w:pPr>
        <w:pStyle w:val="a5"/>
        <w:spacing w:line="317" w:lineRule="exact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а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ый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отв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пределенн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логическо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следовательности;</w:t>
      </w:r>
    </w:p>
    <w:p w:rsidR="003255EC" w:rsidRPr="00AC71DF" w:rsidRDefault="003255EC" w:rsidP="003255EC">
      <w:pPr>
        <w:pStyle w:val="a5"/>
        <w:ind w:right="428"/>
        <w:rPr>
          <w:highlight w:val="yellow"/>
        </w:rPr>
      </w:pPr>
      <w:r w:rsidRPr="00AC71DF">
        <w:rPr>
          <w:highlight w:val="yellow"/>
        </w:rPr>
        <w:t>в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т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котор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лнот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торостеп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уществ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котор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мощь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tabs>
          <w:tab w:val="left" w:pos="1275"/>
          <w:tab w:val="left" w:pos="2637"/>
          <w:tab w:val="left" w:pos="4524"/>
          <w:tab w:val="left" w:pos="5860"/>
          <w:tab w:val="left" w:pos="6728"/>
          <w:tab w:val="left" w:pos="7239"/>
          <w:tab w:val="left" w:pos="8345"/>
          <w:tab w:val="left" w:pos="8872"/>
        </w:tabs>
        <w:spacing w:before="2"/>
        <w:ind w:right="430"/>
        <w:jc w:val="left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highlight w:val="yellow"/>
        </w:rPr>
        <w:tab/>
        <w:t>основной</w:t>
      </w:r>
      <w:r w:rsidRPr="00AC71DF">
        <w:rPr>
          <w:highlight w:val="yellow"/>
        </w:rPr>
        <w:tab/>
        <w:t>программный</w:t>
      </w:r>
      <w:r w:rsidRPr="00AC71DF">
        <w:rPr>
          <w:highlight w:val="yellow"/>
        </w:rPr>
        <w:tab/>
        <w:t>материал</w:t>
      </w:r>
      <w:r w:rsidRPr="00AC71DF">
        <w:rPr>
          <w:highlight w:val="yellow"/>
        </w:rPr>
        <w:tab/>
        <w:t>знает</w:t>
      </w:r>
      <w:r w:rsidRPr="00AC71DF">
        <w:rPr>
          <w:highlight w:val="yellow"/>
        </w:rPr>
        <w:tab/>
        <w:t>не</w:t>
      </w:r>
      <w:r w:rsidRPr="00AC71DF">
        <w:rPr>
          <w:highlight w:val="yellow"/>
        </w:rPr>
        <w:tab/>
        <w:t>твердо,</w:t>
      </w:r>
      <w:r w:rsidRPr="00AC71DF">
        <w:rPr>
          <w:highlight w:val="yellow"/>
        </w:rPr>
        <w:tab/>
        <w:t>но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большинств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зученных условностей изображе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бозначений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своил;</w:t>
      </w:r>
    </w:p>
    <w:p w:rsidR="003255EC" w:rsidRPr="00AC71DF" w:rsidRDefault="003255EC" w:rsidP="003255EC">
      <w:pPr>
        <w:pStyle w:val="a5"/>
        <w:tabs>
          <w:tab w:val="left" w:pos="1291"/>
          <w:tab w:val="left" w:pos="2164"/>
          <w:tab w:val="left" w:pos="2910"/>
          <w:tab w:val="left" w:pos="4403"/>
          <w:tab w:val="left" w:pos="6214"/>
          <w:tab w:val="left" w:pos="7576"/>
          <w:tab w:val="left" w:pos="8097"/>
          <w:tab w:val="left" w:pos="9708"/>
        </w:tabs>
        <w:ind w:right="429"/>
        <w:jc w:val="left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highlight w:val="yellow"/>
        </w:rPr>
        <w:tab/>
        <w:t>ответ</w:t>
      </w:r>
      <w:r w:rsidRPr="00AC71DF">
        <w:rPr>
          <w:highlight w:val="yellow"/>
        </w:rPr>
        <w:tab/>
        <w:t>дает</w:t>
      </w:r>
      <w:r w:rsidRPr="00AC71DF">
        <w:rPr>
          <w:highlight w:val="yellow"/>
        </w:rPr>
        <w:tab/>
        <w:t>неполный,</w:t>
      </w:r>
      <w:r w:rsidRPr="00AC71DF">
        <w:rPr>
          <w:highlight w:val="yellow"/>
        </w:rPr>
        <w:tab/>
        <w:t>построенный</w:t>
      </w:r>
      <w:r w:rsidRPr="00AC71DF">
        <w:rPr>
          <w:highlight w:val="yellow"/>
        </w:rPr>
        <w:tab/>
        <w:t>несвязно,</w:t>
      </w:r>
      <w:r w:rsidRPr="00AC71DF">
        <w:rPr>
          <w:highlight w:val="yellow"/>
        </w:rPr>
        <w:tab/>
        <w:t>но</w:t>
      </w:r>
      <w:r w:rsidRPr="00AC71DF">
        <w:rPr>
          <w:highlight w:val="yellow"/>
        </w:rPr>
        <w:tab/>
        <w:t>выявивший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обще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опроса;</w:t>
      </w:r>
    </w:p>
    <w:p w:rsidR="003255EC" w:rsidRPr="00AC71DF" w:rsidRDefault="003255EC" w:rsidP="003255EC">
      <w:pPr>
        <w:pStyle w:val="a5"/>
        <w:tabs>
          <w:tab w:val="left" w:pos="1275"/>
          <w:tab w:val="left" w:pos="1634"/>
          <w:tab w:val="left" w:pos="2860"/>
          <w:tab w:val="left" w:pos="3869"/>
          <w:tab w:val="left" w:pos="5543"/>
          <w:tab w:val="left" w:pos="6682"/>
          <w:tab w:val="left" w:pos="8305"/>
          <w:tab w:val="left" w:pos="9506"/>
        </w:tabs>
        <w:ind w:right="432"/>
        <w:jc w:val="left"/>
        <w:rPr>
          <w:highlight w:val="yellow"/>
        </w:rPr>
      </w:pPr>
      <w:r w:rsidRPr="00AC71DF">
        <w:rPr>
          <w:highlight w:val="yellow"/>
        </w:rPr>
        <w:t>в)</w:t>
      </w:r>
      <w:r w:rsidRPr="00AC71DF">
        <w:rPr>
          <w:highlight w:val="yellow"/>
        </w:rPr>
        <w:tab/>
        <w:t>в</w:t>
      </w:r>
      <w:r w:rsidRPr="00AC71DF">
        <w:rPr>
          <w:highlight w:val="yellow"/>
        </w:rPr>
        <w:tab/>
        <w:t>чертежи</w:t>
      </w:r>
      <w:r w:rsidRPr="00AC71DF">
        <w:rPr>
          <w:highlight w:val="yellow"/>
        </w:rPr>
        <w:tab/>
        <w:t>читает</w:t>
      </w:r>
      <w:r w:rsidRPr="00AC71DF">
        <w:rPr>
          <w:highlight w:val="yellow"/>
        </w:rPr>
        <w:tab/>
        <w:t>неуверенно,</w:t>
      </w:r>
      <w:r w:rsidRPr="00AC71DF">
        <w:rPr>
          <w:highlight w:val="yellow"/>
        </w:rPr>
        <w:tab/>
        <w:t>требует</w:t>
      </w:r>
      <w:r w:rsidRPr="00AC71DF">
        <w:rPr>
          <w:highlight w:val="yellow"/>
        </w:rPr>
        <w:tab/>
        <w:t>постоянной</w:t>
      </w:r>
      <w:r w:rsidRPr="00AC71DF">
        <w:rPr>
          <w:highlight w:val="yellow"/>
        </w:rPr>
        <w:tab/>
        <w:t>помощи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учител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(наводящих вопросов)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частичного примене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редст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глядности.</w:t>
      </w:r>
    </w:p>
    <w:p w:rsidR="003255EC" w:rsidRPr="00AC71DF" w:rsidRDefault="003255EC" w:rsidP="003255EC">
      <w:pPr>
        <w:pStyle w:val="a5"/>
        <w:spacing w:before="1" w:line="322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21"/>
        <w:jc w:val="left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обнаруживает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незн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понимание</w:t>
      </w:r>
      <w:r w:rsidRPr="00AC71DF">
        <w:rPr>
          <w:spacing w:val="69"/>
          <w:highlight w:val="yellow"/>
        </w:rPr>
        <w:t xml:space="preserve"> </w:t>
      </w:r>
      <w:r w:rsidRPr="00AC71DF">
        <w:rPr>
          <w:highlight w:val="yellow"/>
        </w:rPr>
        <w:t>большей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наиболее</w:t>
      </w:r>
      <w:r w:rsidRPr="00AC71DF">
        <w:rPr>
          <w:spacing w:val="3"/>
          <w:highlight w:val="yellow"/>
        </w:rPr>
        <w:t xml:space="preserve"> </w:t>
      </w:r>
      <w:r w:rsidRPr="00AC71DF">
        <w:rPr>
          <w:highlight w:val="yellow"/>
        </w:rPr>
        <w:t>важно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части 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;</w:t>
      </w:r>
    </w:p>
    <w:p w:rsidR="003255EC" w:rsidRPr="00AC71DF" w:rsidRDefault="003255EC" w:rsidP="003255EC">
      <w:pPr>
        <w:pStyle w:val="a5"/>
        <w:jc w:val="left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ответы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строит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несвязно,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мощью учителя.</w:t>
      </w:r>
    </w:p>
    <w:p w:rsidR="003255EC" w:rsidRPr="00AC71DF" w:rsidRDefault="003255EC" w:rsidP="003255EC">
      <w:pPr>
        <w:pStyle w:val="a5"/>
        <w:spacing w:before="5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spacing w:line="237" w:lineRule="auto"/>
        <w:ind w:left="822" w:right="424" w:firstLine="707"/>
        <w:rPr>
          <w:b w:val="0"/>
          <w:highlight w:val="yellow"/>
        </w:rPr>
      </w:pPr>
      <w:r w:rsidRPr="00AC71DF">
        <w:rPr>
          <w:highlight w:val="yellow"/>
        </w:rPr>
        <w:t>Нор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о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b w:val="0"/>
          <w:highlight w:val="yellow"/>
        </w:rPr>
        <w:t>.</w:t>
      </w:r>
    </w:p>
    <w:p w:rsidR="003255EC" w:rsidRPr="00AC71DF" w:rsidRDefault="003255EC" w:rsidP="003255EC">
      <w:pPr>
        <w:pStyle w:val="a5"/>
        <w:spacing w:before="1" w:line="322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29"/>
        <w:rPr>
          <w:highlight w:val="yellow"/>
        </w:rPr>
      </w:pPr>
      <w:r w:rsidRPr="00AC71DF">
        <w:rPr>
          <w:highlight w:val="yellow"/>
        </w:rPr>
        <w:t>а) вполне самостоятельно, тщательно и своевременно выполняет графические 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практическ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ед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традь;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т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бодно;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еобходимост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мел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льзуетс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правочным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атериалами;</w:t>
      </w:r>
    </w:p>
    <w:p w:rsidR="003255EC" w:rsidRPr="00AC71DF" w:rsidRDefault="003255EC" w:rsidP="003255EC">
      <w:pPr>
        <w:pStyle w:val="a5"/>
        <w:spacing w:before="2"/>
        <w:ind w:right="423"/>
        <w:rPr>
          <w:highlight w:val="yellow"/>
        </w:rPr>
      </w:pPr>
      <w:r w:rsidRPr="00AC71DF">
        <w:rPr>
          <w:highlight w:val="yellow"/>
        </w:rPr>
        <w:t>в) ошибки в изображениях не делает, но допускает незначительные неточ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 описки.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28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т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и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труднения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равни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куратно веде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абочую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тетрадь;</w:t>
      </w:r>
    </w:p>
    <w:p w:rsidR="003255EC" w:rsidRPr="00AC71DF" w:rsidRDefault="003255EC" w:rsidP="003255EC">
      <w:pPr>
        <w:pStyle w:val="a5"/>
        <w:spacing w:line="322" w:lineRule="exact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правочным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атериалами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льзуе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риентируе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их с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рудом;</w:t>
      </w:r>
    </w:p>
    <w:p w:rsidR="003255EC" w:rsidRPr="00AC71DF" w:rsidRDefault="003255EC" w:rsidP="003255EC">
      <w:pPr>
        <w:pStyle w:val="a5"/>
        <w:ind w:right="429"/>
        <w:rPr>
          <w:highlight w:val="yellow"/>
        </w:rPr>
      </w:pPr>
      <w:r w:rsidRPr="00AC71DF">
        <w:rPr>
          <w:highlight w:val="yellow"/>
        </w:rPr>
        <w:t>в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торостепен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арактер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меча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устраня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амостоя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ез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ополнительных пояснений.</w:t>
      </w:r>
    </w:p>
    <w:p w:rsidR="003255EC" w:rsidRPr="00AC71DF" w:rsidRDefault="003255EC" w:rsidP="003255EC">
      <w:pPr>
        <w:pStyle w:val="a5"/>
        <w:spacing w:before="1" w:line="322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30"/>
        <w:rPr>
          <w:highlight w:val="yellow"/>
        </w:rPr>
      </w:pPr>
      <w:r w:rsidRPr="00AC71DF">
        <w:rPr>
          <w:highlight w:val="yellow"/>
        </w:rPr>
        <w:t>а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ертеж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чит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уверен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формления соблюдает; обязательные работы, предусмотренные программ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пол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воевременно; рабочу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трад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ведет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небрежно;</w:t>
      </w:r>
    </w:p>
    <w:p w:rsidR="003255EC" w:rsidRPr="00AC71DF" w:rsidRDefault="003255EC" w:rsidP="003255EC">
      <w:pPr>
        <w:pStyle w:val="a5"/>
        <w:spacing w:before="1"/>
        <w:ind w:right="429"/>
        <w:rPr>
          <w:highlight w:val="yellow"/>
        </w:rPr>
      </w:pPr>
      <w:r w:rsidRPr="00AC71DF">
        <w:rPr>
          <w:highlight w:val="yellow"/>
        </w:rPr>
        <w:t>б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цесс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ф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ествен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справляе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казани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 с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мощь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учителя.</w:t>
      </w:r>
    </w:p>
    <w:p w:rsidR="003255EC" w:rsidRPr="00AC71DF" w:rsidRDefault="003255EC" w:rsidP="003255EC">
      <w:pPr>
        <w:pStyle w:val="a5"/>
        <w:spacing w:line="321" w:lineRule="exac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2»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тавится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огд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ученик:</w:t>
      </w:r>
    </w:p>
    <w:p w:rsidR="003255EC" w:rsidRPr="00AC71DF" w:rsidRDefault="003255EC" w:rsidP="003255EC">
      <w:pPr>
        <w:pStyle w:val="a5"/>
        <w:ind w:right="428"/>
        <w:rPr>
          <w:highlight w:val="yellow"/>
        </w:rPr>
      </w:pPr>
      <w:r w:rsidRPr="00AC71DF">
        <w:rPr>
          <w:highlight w:val="yellow"/>
        </w:rPr>
        <w:t>а) не выполняет обязательные графические и практические работы, не вед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ую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традь;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after="3" w:line="242" w:lineRule="auto"/>
        <w:jc w:val="left"/>
        <w:rPr>
          <w:highlight w:val="yellow"/>
        </w:rPr>
      </w:pPr>
      <w:r w:rsidRPr="00AC71DF">
        <w:rPr>
          <w:highlight w:val="yellow"/>
        </w:rPr>
        <w:lastRenderedPageBreak/>
        <w:t>б)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чертежи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читает</w:t>
      </w:r>
      <w:r w:rsidRPr="00AC71DF">
        <w:rPr>
          <w:spacing w:val="36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выполняет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только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помощью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учителя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систематически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пуска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ущественные ошибки.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5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56" w:lineRule="exact"/>
              <w:ind w:left="98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Формы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иагностических и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верочных работ</w:t>
            </w:r>
          </w:p>
        </w:tc>
      </w:tr>
      <w:tr w:rsidR="003255EC" w:rsidRPr="00AC71DF" w:rsidTr="003E280F">
        <w:trPr>
          <w:trHeight w:val="275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Черчение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6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нтрольная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,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графическа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</w:t>
            </w:r>
          </w:p>
        </w:tc>
      </w:tr>
    </w:tbl>
    <w:p w:rsidR="003255EC" w:rsidRPr="00AC71DF" w:rsidRDefault="003255EC" w:rsidP="003255EC">
      <w:pPr>
        <w:pStyle w:val="1"/>
        <w:ind w:left="1530"/>
        <w:jc w:val="left"/>
        <w:rPr>
          <w:highlight w:val="yellow"/>
        </w:rPr>
      </w:pPr>
      <w:r w:rsidRPr="00AC71DF">
        <w:rPr>
          <w:highlight w:val="yellow"/>
        </w:rPr>
        <w:t>Рекомендуемо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етрадей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3255EC" w:rsidRPr="00AC71DF" w:rsidTr="003E280F">
        <w:trPr>
          <w:trHeight w:val="278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834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Учебный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едмет</w:t>
            </w:r>
          </w:p>
        </w:tc>
        <w:tc>
          <w:tcPr>
            <w:tcW w:w="6061" w:type="dxa"/>
          </w:tcPr>
          <w:p w:rsidR="003255EC" w:rsidRPr="00AC71DF" w:rsidRDefault="003255EC" w:rsidP="003E280F">
            <w:pPr>
              <w:pStyle w:val="TableParagraph"/>
              <w:spacing w:line="258" w:lineRule="exact"/>
              <w:ind w:left="2301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оличество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ей</w:t>
            </w:r>
          </w:p>
        </w:tc>
      </w:tr>
      <w:tr w:rsidR="003255EC" w:rsidRPr="00AC71DF" w:rsidTr="003E280F">
        <w:trPr>
          <w:trHeight w:val="551"/>
        </w:trPr>
        <w:tc>
          <w:tcPr>
            <w:tcW w:w="3512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Черчение</w:t>
            </w:r>
          </w:p>
        </w:tc>
        <w:tc>
          <w:tcPr>
            <w:tcW w:w="6061" w:type="dxa"/>
          </w:tcPr>
          <w:p w:rsidR="003255EC" w:rsidRPr="003255EC" w:rsidRDefault="003255EC" w:rsidP="003E280F">
            <w:pPr>
              <w:pStyle w:val="TableParagraph"/>
              <w:spacing w:line="268" w:lineRule="exact"/>
              <w:ind w:left="105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апка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ля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черчения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(А-4,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-3).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Рабочая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тетрадь.</w:t>
            </w:r>
          </w:p>
        </w:tc>
      </w:tr>
    </w:tbl>
    <w:p w:rsidR="003255EC" w:rsidRPr="00AC71DF" w:rsidRDefault="003255EC" w:rsidP="003255EC">
      <w:pPr>
        <w:pStyle w:val="a5"/>
        <w:spacing w:before="8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spacing w:line="322" w:lineRule="exact"/>
        <w:ind w:left="461" w:right="65"/>
        <w:jc w:val="center"/>
        <w:rPr>
          <w:b/>
          <w:sz w:val="28"/>
          <w:highlight w:val="yellow"/>
        </w:rPr>
      </w:pPr>
      <w:r w:rsidRPr="00AC71DF">
        <w:rPr>
          <w:b/>
          <w:sz w:val="28"/>
          <w:highlight w:val="yellow"/>
        </w:rPr>
        <w:t>ОБЖ</w:t>
      </w:r>
    </w:p>
    <w:p w:rsidR="003255EC" w:rsidRPr="00AC71DF" w:rsidRDefault="003255EC" w:rsidP="003255EC">
      <w:pPr>
        <w:pStyle w:val="1"/>
        <w:spacing w:line="674" w:lineRule="auto"/>
        <w:ind w:left="1530" w:right="4688"/>
        <w:jc w:val="left"/>
        <w:rPr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D2003" wp14:editId="3C420954">
                <wp:simplePos x="0" y="0"/>
                <wp:positionH relativeFrom="page">
                  <wp:posOffset>1009015</wp:posOffset>
                </wp:positionH>
                <wp:positionV relativeFrom="paragraph">
                  <wp:posOffset>205740</wp:posOffset>
                </wp:positionV>
                <wp:extent cx="6088380" cy="370840"/>
                <wp:effectExtent l="0" t="0" r="0" b="0"/>
                <wp:wrapNone/>
                <wp:docPr id="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2"/>
                              <w:gridCol w:w="6061"/>
                            </w:tblGrid>
                            <w:tr w:rsidR="003255EC">
                              <w:trPr>
                                <w:trHeight w:val="278"/>
                              </w:trPr>
                              <w:tc>
                                <w:tcPr>
                                  <w:tcW w:w="3512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9" w:lineRule="exact"/>
                                    <w:ind w:left="8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6061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9" w:lineRule="exact"/>
                                    <w:ind w:left="23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традей</w:t>
                                  </w:r>
                                </w:p>
                              </w:tc>
                            </w:tr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512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6061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ча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традь 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255EC" w:rsidRDefault="003255EC" w:rsidP="003255EC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2003" id="Text Box 77" o:spid="_x0000_s1035" type="#_x0000_t202" style="position:absolute;left:0;text-align:left;margin-left:79.45pt;margin-top:16.2pt;width:479.4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elswIAALI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2"/>
                        <w:gridCol w:w="6061"/>
                      </w:tblGrid>
                      <w:tr w:rsidR="003255EC">
                        <w:trPr>
                          <w:trHeight w:val="278"/>
                        </w:trPr>
                        <w:tc>
                          <w:tcPr>
                            <w:tcW w:w="3512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9" w:lineRule="exact"/>
                              <w:ind w:left="8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6061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9" w:lineRule="exact"/>
                              <w:ind w:left="2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традей</w:t>
                            </w:r>
                          </w:p>
                        </w:tc>
                      </w:tr>
                      <w:tr w:rsidR="003255EC">
                        <w:trPr>
                          <w:trHeight w:val="275"/>
                        </w:trPr>
                        <w:tc>
                          <w:tcPr>
                            <w:tcW w:w="3512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6061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ч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традь 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255EC" w:rsidRDefault="003255EC" w:rsidP="003255EC">
                      <w:pPr>
                        <w:pStyle w:val="a5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CA71E" wp14:editId="7F540E4C">
                <wp:simplePos x="0" y="0"/>
                <wp:positionH relativeFrom="page">
                  <wp:posOffset>1009015</wp:posOffset>
                </wp:positionH>
                <wp:positionV relativeFrom="paragraph">
                  <wp:posOffset>780415</wp:posOffset>
                </wp:positionV>
                <wp:extent cx="6088380" cy="544195"/>
                <wp:effectExtent l="0" t="0" r="0" b="0"/>
                <wp:wrapNone/>
                <wp:docPr id="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2"/>
                              <w:gridCol w:w="6061"/>
                            </w:tblGrid>
                            <w:tr w:rsidR="003255EC">
                              <w:trPr>
                                <w:trHeight w:val="275"/>
                              </w:trPr>
                              <w:tc>
                                <w:tcPr>
                                  <w:tcW w:w="3512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83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чеб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мет</w:t>
                                  </w:r>
                                </w:p>
                              </w:tc>
                              <w:tc>
                                <w:tcPr>
                                  <w:tcW w:w="6061" w:type="dxa"/>
                                </w:tcPr>
                                <w:p w:rsidR="003255EC" w:rsidRPr="003255EC" w:rsidRDefault="003255EC">
                                  <w:pPr>
                                    <w:pStyle w:val="TableParagraph"/>
                                    <w:spacing w:line="256" w:lineRule="exact"/>
                                    <w:ind w:left="98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Формы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диагностических и</w:t>
                                  </w:r>
                                  <w:r w:rsidRPr="003255EC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проверочных работ</w:t>
                                  </w:r>
                                </w:p>
                              </w:tc>
                            </w:tr>
                            <w:tr w:rsidR="003255EC">
                              <w:trPr>
                                <w:trHeight w:val="551"/>
                              </w:trPr>
                              <w:tc>
                                <w:tcPr>
                                  <w:tcW w:w="3512" w:type="dxa"/>
                                </w:tcPr>
                                <w:p w:rsidR="003255EC" w:rsidRDefault="003255E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6061" w:type="dxa"/>
                                </w:tcPr>
                                <w:p w:rsidR="003255EC" w:rsidRPr="003255EC" w:rsidRDefault="003255EC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Устный</w:t>
                                  </w:r>
                                  <w:r w:rsidRPr="003255EC">
                                    <w:rPr>
                                      <w:spacing w:val="5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ответ,</w:t>
                                  </w:r>
                                  <w:r w:rsidRPr="003255EC">
                                    <w:rPr>
                                      <w:spacing w:val="5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тест,</w:t>
                                  </w:r>
                                  <w:r w:rsidRPr="003255EC">
                                    <w:rPr>
                                      <w:spacing w:val="5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творческое</w:t>
                                  </w:r>
                                  <w:r w:rsidRPr="003255EC">
                                    <w:rPr>
                                      <w:spacing w:val="5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задание,</w:t>
                                  </w:r>
                                  <w:r w:rsidRPr="003255EC">
                                    <w:rPr>
                                      <w:spacing w:val="5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255EC">
                                    <w:rPr>
                                      <w:sz w:val="24"/>
                                      <w:lang w:val="ru-RU"/>
                                    </w:rPr>
                                    <w:t>практическое</w:t>
                                  </w:r>
                                </w:p>
                                <w:p w:rsidR="003255EC" w:rsidRDefault="003255EC">
                                  <w:pPr>
                                    <w:pStyle w:val="TableParagraph"/>
                                    <w:spacing w:line="264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дание</w:t>
                                  </w:r>
                                </w:p>
                              </w:tc>
                            </w:tr>
                          </w:tbl>
                          <w:p w:rsidR="003255EC" w:rsidRDefault="003255EC" w:rsidP="003255EC">
                            <w:pPr>
                              <w:pStyle w:val="a5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A71E" id="Text Box 76" o:spid="_x0000_s1036" type="#_x0000_t202" style="position:absolute;left:0;text-align:left;margin-left:79.45pt;margin-top:61.45pt;width:479.4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GsAIAALI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2"/>
                        <w:gridCol w:w="6061"/>
                      </w:tblGrid>
                      <w:tr w:rsidR="003255EC">
                        <w:trPr>
                          <w:trHeight w:val="275"/>
                        </w:trPr>
                        <w:tc>
                          <w:tcPr>
                            <w:tcW w:w="3512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56" w:lineRule="exact"/>
                              <w:ind w:left="8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еб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</w:t>
                            </w:r>
                          </w:p>
                        </w:tc>
                        <w:tc>
                          <w:tcPr>
                            <w:tcW w:w="6061" w:type="dxa"/>
                          </w:tcPr>
                          <w:p w:rsidR="003255EC" w:rsidRPr="003255EC" w:rsidRDefault="003255EC">
                            <w:pPr>
                              <w:pStyle w:val="TableParagraph"/>
                              <w:spacing w:line="256" w:lineRule="exact"/>
                              <w:ind w:left="985"/>
                              <w:rPr>
                                <w:sz w:val="24"/>
                                <w:lang w:val="ru-RU"/>
                              </w:rPr>
                            </w:pPr>
                            <w:r w:rsidRPr="003255EC">
                              <w:rPr>
                                <w:sz w:val="24"/>
                                <w:lang w:val="ru-RU"/>
                              </w:rPr>
                              <w:t>Формы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диагностических и</w:t>
                            </w:r>
                            <w:r w:rsidRPr="003255EC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проверочных работ</w:t>
                            </w:r>
                          </w:p>
                        </w:tc>
                      </w:tr>
                      <w:tr w:rsidR="003255EC">
                        <w:trPr>
                          <w:trHeight w:val="551"/>
                        </w:trPr>
                        <w:tc>
                          <w:tcPr>
                            <w:tcW w:w="3512" w:type="dxa"/>
                          </w:tcPr>
                          <w:p w:rsidR="003255EC" w:rsidRDefault="003255E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Ж</w:t>
                            </w:r>
                          </w:p>
                        </w:tc>
                        <w:tc>
                          <w:tcPr>
                            <w:tcW w:w="6061" w:type="dxa"/>
                          </w:tcPr>
                          <w:p w:rsidR="003255EC" w:rsidRPr="003255EC" w:rsidRDefault="003255EC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  <w:lang w:val="ru-RU"/>
                              </w:rPr>
                            </w:pPr>
                            <w:r w:rsidRPr="003255EC">
                              <w:rPr>
                                <w:sz w:val="24"/>
                                <w:lang w:val="ru-RU"/>
                              </w:rPr>
                              <w:t>Устный</w:t>
                            </w:r>
                            <w:r w:rsidRPr="003255EC">
                              <w:rPr>
                                <w:spacing w:val="5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ответ,</w:t>
                            </w:r>
                            <w:r w:rsidRPr="003255EC">
                              <w:rPr>
                                <w:spacing w:val="5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тест,</w:t>
                            </w:r>
                            <w:r w:rsidRPr="003255EC">
                              <w:rPr>
                                <w:spacing w:val="5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творческое</w:t>
                            </w:r>
                            <w:r w:rsidRPr="003255EC">
                              <w:rPr>
                                <w:spacing w:val="5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задание,</w:t>
                            </w:r>
                            <w:r w:rsidRPr="003255EC">
                              <w:rPr>
                                <w:spacing w:val="5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3255EC">
                              <w:rPr>
                                <w:sz w:val="24"/>
                                <w:lang w:val="ru-RU"/>
                              </w:rPr>
                              <w:t>практическое</w:t>
                            </w:r>
                          </w:p>
                          <w:p w:rsidR="003255EC" w:rsidRDefault="003255EC">
                            <w:pPr>
                              <w:pStyle w:val="TableParagraph"/>
                              <w:spacing w:line="264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ание</w:t>
                            </w:r>
                          </w:p>
                        </w:tc>
                      </w:tr>
                    </w:tbl>
                    <w:p w:rsidR="003255EC" w:rsidRDefault="003255EC" w:rsidP="003255EC">
                      <w:pPr>
                        <w:pStyle w:val="a5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C71DF">
        <w:rPr>
          <w:highlight w:val="yellow"/>
        </w:rPr>
        <w:t>Рекомендуемое количество тетраде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Формы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текущей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аттестации</w:t>
      </w:r>
    </w:p>
    <w:p w:rsidR="003255EC" w:rsidRPr="00AC71DF" w:rsidRDefault="003255EC" w:rsidP="003255EC">
      <w:pPr>
        <w:pStyle w:val="a5"/>
        <w:tabs>
          <w:tab w:val="left" w:pos="3124"/>
          <w:tab w:val="left" w:pos="4268"/>
          <w:tab w:val="left" w:pos="5532"/>
          <w:tab w:val="left" w:pos="7159"/>
          <w:tab w:val="left" w:pos="7588"/>
          <w:tab w:val="left" w:pos="9505"/>
        </w:tabs>
        <w:spacing w:before="270" w:line="242" w:lineRule="auto"/>
        <w:ind w:right="427" w:firstLine="566"/>
        <w:jc w:val="left"/>
        <w:rPr>
          <w:highlight w:val="yellow"/>
        </w:rPr>
      </w:pPr>
      <w:r w:rsidRPr="00AC71DF">
        <w:rPr>
          <w:highlight w:val="yellow"/>
        </w:rPr>
        <w:t>Оценивание</w:t>
      </w:r>
      <w:r w:rsidRPr="00AC71DF">
        <w:rPr>
          <w:highlight w:val="yellow"/>
        </w:rPr>
        <w:tab/>
        <w:t>устных</w:t>
      </w:r>
      <w:r w:rsidRPr="00AC71DF">
        <w:rPr>
          <w:highlight w:val="yellow"/>
        </w:rPr>
        <w:tab/>
        <w:t>ответов,</w:t>
      </w:r>
      <w:r w:rsidRPr="00AC71DF">
        <w:rPr>
          <w:highlight w:val="yellow"/>
        </w:rPr>
        <w:tab/>
        <w:t>творческих</w:t>
      </w:r>
      <w:r w:rsidRPr="00AC71DF">
        <w:rPr>
          <w:highlight w:val="yellow"/>
        </w:rPr>
        <w:tab/>
        <w:t>и</w:t>
      </w:r>
      <w:r w:rsidRPr="00AC71DF">
        <w:rPr>
          <w:highlight w:val="yellow"/>
        </w:rPr>
        <w:tab/>
        <w:t>практических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задани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существляе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 основ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щедидак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итериев.</w:t>
      </w:r>
    </w:p>
    <w:p w:rsidR="003255EC" w:rsidRPr="00AC71DF" w:rsidRDefault="003255EC" w:rsidP="003255EC">
      <w:pPr>
        <w:pStyle w:val="1"/>
        <w:spacing w:line="319" w:lineRule="exact"/>
        <w:jc w:val="left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еоретически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(тест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рмины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онятия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аты.)</w:t>
      </w:r>
    </w:p>
    <w:p w:rsidR="003255EC" w:rsidRPr="00AC71DF" w:rsidRDefault="003255EC" w:rsidP="003255EC">
      <w:pPr>
        <w:pStyle w:val="a5"/>
        <w:spacing w:line="319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5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отличн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100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80%;</w:t>
      </w:r>
    </w:p>
    <w:p w:rsidR="003255EC" w:rsidRPr="00AC71DF" w:rsidRDefault="003255EC" w:rsidP="003255EC">
      <w:pPr>
        <w:pStyle w:val="a5"/>
        <w:ind w:left="1529"/>
        <w:jc w:val="left"/>
        <w:rPr>
          <w:highlight w:val="yellow"/>
        </w:rPr>
      </w:pPr>
      <w:r w:rsidRPr="00AC71DF">
        <w:rPr>
          <w:highlight w:val="yellow"/>
        </w:rPr>
        <w:t>4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хорош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правильных ответ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79%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51%;</w:t>
      </w:r>
    </w:p>
    <w:p w:rsidR="003255EC" w:rsidRPr="00AC71DF" w:rsidRDefault="003255EC" w:rsidP="003255EC">
      <w:pPr>
        <w:pStyle w:val="a5"/>
        <w:spacing w:line="322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3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«удовлетворительн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50%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30%;</w:t>
      </w:r>
    </w:p>
    <w:p w:rsidR="003255EC" w:rsidRPr="00AC71DF" w:rsidRDefault="003255EC" w:rsidP="003255EC">
      <w:pPr>
        <w:pStyle w:val="a5"/>
        <w:ind w:left="1529"/>
        <w:jc w:val="left"/>
        <w:rPr>
          <w:highlight w:val="yellow"/>
        </w:rPr>
      </w:pPr>
      <w:r w:rsidRPr="00AC71DF">
        <w:rPr>
          <w:highlight w:val="yellow"/>
        </w:rPr>
        <w:t>2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«неудовлетворительно»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—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авильны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ветов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менее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30%.</w:t>
      </w:r>
    </w:p>
    <w:p w:rsidR="003255EC" w:rsidRPr="00AC71DF" w:rsidRDefault="003255EC" w:rsidP="003255EC">
      <w:pPr>
        <w:pStyle w:val="a5"/>
        <w:spacing w:before="6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ind w:left="461" w:right="65"/>
        <w:jc w:val="center"/>
        <w:rPr>
          <w:highlight w:val="yellow"/>
        </w:rPr>
      </w:pPr>
      <w:r w:rsidRPr="00AC71DF">
        <w:rPr>
          <w:highlight w:val="yellow"/>
        </w:rPr>
        <w:t>Физическа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ультура</w:t>
      </w:r>
    </w:p>
    <w:p w:rsidR="003255EC" w:rsidRPr="00AC71DF" w:rsidRDefault="003255EC" w:rsidP="003255EC">
      <w:pPr>
        <w:pStyle w:val="a5"/>
        <w:spacing w:before="5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spacing w:before="1" w:line="322" w:lineRule="exact"/>
        <w:ind w:left="1529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орм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бучающихся:</w:t>
      </w:r>
    </w:p>
    <w:p w:rsidR="003255EC" w:rsidRPr="00AC71DF" w:rsidRDefault="003255EC" w:rsidP="003255EC">
      <w:pPr>
        <w:pStyle w:val="a5"/>
        <w:ind w:right="429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ива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спеваем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ыва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дивидуа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вит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га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озможност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следств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аболеваний учащихся.</w:t>
      </w:r>
    </w:p>
    <w:p w:rsidR="003255EC" w:rsidRPr="00AC71DF" w:rsidRDefault="003255EC" w:rsidP="003255EC">
      <w:pPr>
        <w:pStyle w:val="a5"/>
        <w:spacing w:before="1"/>
        <w:ind w:left="1529"/>
        <w:rPr>
          <w:highlight w:val="yellow"/>
        </w:rPr>
      </w:pPr>
      <w:r w:rsidRPr="00AC71DF">
        <w:rPr>
          <w:highlight w:val="yellow"/>
        </w:rPr>
        <w:t>Классификаци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ошибок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дочетов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лияющих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нижение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ки: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Мелкими ошибками считаются такие, которые не влияют на качество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зультат выполнения. К мелким ошибкам в основном относятся неточ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талкивания, нарушение ритма, неправильное исходное положение, «заступ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иземлении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Значительн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–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зыв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об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аж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руктур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жен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ия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ачеств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т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личественный показатель ниже предполагаемого ненамного. К значительны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ошибкам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тносятся:</w:t>
      </w:r>
    </w:p>
    <w:p w:rsidR="003255EC" w:rsidRPr="00AC71DF" w:rsidRDefault="003255EC" w:rsidP="003255EC">
      <w:pPr>
        <w:pStyle w:val="a5"/>
        <w:spacing w:line="322" w:lineRule="exact"/>
        <w:ind w:left="1529"/>
        <w:rPr>
          <w:highlight w:val="yellow"/>
        </w:rPr>
      </w:pPr>
      <w:r w:rsidRPr="00AC71DF">
        <w:rPr>
          <w:highlight w:val="yellow"/>
        </w:rPr>
        <w:t>старт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н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ребуемо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оложения;</w:t>
      </w:r>
    </w:p>
    <w:p w:rsidR="003255EC" w:rsidRPr="00AC71DF" w:rsidRDefault="003255EC" w:rsidP="003255EC">
      <w:pPr>
        <w:pStyle w:val="a5"/>
        <w:ind w:right="421" w:firstLine="707"/>
        <w:jc w:val="left"/>
        <w:rPr>
          <w:highlight w:val="yellow"/>
        </w:rPr>
      </w:pPr>
      <w:r w:rsidRPr="00AC71DF">
        <w:rPr>
          <w:highlight w:val="yellow"/>
        </w:rPr>
        <w:t>отталкивание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далеко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42"/>
          <w:highlight w:val="yellow"/>
        </w:rPr>
        <w:t xml:space="preserve"> </w:t>
      </w:r>
      <w:r w:rsidRPr="00AC71DF">
        <w:rPr>
          <w:highlight w:val="yellow"/>
        </w:rPr>
        <w:t>планки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43"/>
          <w:highlight w:val="yellow"/>
        </w:rPr>
        <w:t xml:space="preserve"> </w:t>
      </w:r>
      <w:r w:rsidRPr="00AC71DF">
        <w:rPr>
          <w:highlight w:val="yellow"/>
        </w:rPr>
        <w:t>прыжков</w:t>
      </w:r>
      <w:r w:rsidRPr="00AC71DF">
        <w:rPr>
          <w:spacing w:val="4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длину,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высоту;</w:t>
      </w:r>
    </w:p>
    <w:p w:rsidR="003255EC" w:rsidRPr="00AC71DF" w:rsidRDefault="003255EC" w:rsidP="003255EC">
      <w:pPr>
        <w:pStyle w:val="a5"/>
        <w:spacing w:before="1"/>
        <w:ind w:firstLine="707"/>
        <w:jc w:val="left"/>
        <w:rPr>
          <w:highlight w:val="yellow"/>
        </w:rPr>
      </w:pPr>
      <w:r w:rsidRPr="00AC71DF">
        <w:rPr>
          <w:highlight w:val="yellow"/>
        </w:rPr>
        <w:t>бросок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мяча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кольцо,</w:t>
      </w:r>
      <w:r w:rsidRPr="00AC71DF">
        <w:rPr>
          <w:spacing w:val="33"/>
          <w:highlight w:val="yellow"/>
        </w:rPr>
        <w:t xml:space="preserve"> </w:t>
      </w:r>
      <w:r w:rsidRPr="00AC71DF">
        <w:rPr>
          <w:highlight w:val="yellow"/>
        </w:rPr>
        <w:t>метание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30"/>
          <w:highlight w:val="yellow"/>
        </w:rPr>
        <w:t xml:space="preserve"> </w:t>
      </w:r>
      <w:r w:rsidRPr="00AC71DF">
        <w:rPr>
          <w:highlight w:val="yellow"/>
        </w:rPr>
        <w:t>цель</w:t>
      </w:r>
      <w:r w:rsidRPr="00AC71DF">
        <w:rPr>
          <w:spacing w:val="32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34"/>
          <w:highlight w:val="yellow"/>
        </w:rPr>
        <w:t xml:space="preserve"> </w:t>
      </w:r>
      <w:r w:rsidRPr="00AC71DF">
        <w:rPr>
          <w:highlight w:val="yellow"/>
        </w:rPr>
        <w:t>наличием</w:t>
      </w:r>
      <w:r w:rsidRPr="00AC71DF">
        <w:rPr>
          <w:spacing w:val="31"/>
          <w:highlight w:val="yellow"/>
        </w:rPr>
        <w:t xml:space="preserve"> </w:t>
      </w:r>
      <w:r w:rsidRPr="00AC71DF">
        <w:rPr>
          <w:highlight w:val="yellow"/>
        </w:rPr>
        <w:t>дополнительны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вижений;</w:t>
      </w:r>
    </w:p>
    <w:p w:rsidR="003255EC" w:rsidRPr="00AC71DF" w:rsidRDefault="003255EC" w:rsidP="003255EC">
      <w:pPr>
        <w:pStyle w:val="a5"/>
        <w:spacing w:line="321" w:lineRule="exact"/>
        <w:ind w:left="1529"/>
        <w:jc w:val="left"/>
        <w:rPr>
          <w:highlight w:val="yellow"/>
        </w:rPr>
      </w:pPr>
      <w:r w:rsidRPr="00AC71DF">
        <w:rPr>
          <w:highlight w:val="yellow"/>
        </w:rPr>
        <w:t>несинхронность</w:t>
      </w:r>
      <w:r w:rsidRPr="00AC71DF">
        <w:rPr>
          <w:spacing w:val="-7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упражнения.</w:t>
      </w:r>
    </w:p>
    <w:p w:rsidR="003255EC" w:rsidRPr="00AC71DF" w:rsidRDefault="003255EC" w:rsidP="003255EC">
      <w:pPr>
        <w:spacing w:line="321" w:lineRule="exact"/>
        <w:rPr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 w:line="242" w:lineRule="auto"/>
        <w:ind w:right="424" w:firstLine="707"/>
        <w:rPr>
          <w:highlight w:val="yellow"/>
        </w:rPr>
      </w:pPr>
      <w:r w:rsidRPr="00AC71DF">
        <w:rPr>
          <w:highlight w:val="yellow"/>
        </w:rPr>
        <w:lastRenderedPageBreak/>
        <w:t>Груб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–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ак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ы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каж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у</w:t>
      </w:r>
      <w:r w:rsidRPr="00AC71DF">
        <w:rPr>
          <w:spacing w:val="70"/>
          <w:highlight w:val="yellow"/>
        </w:rPr>
        <w:t xml:space="preserve"> </w:t>
      </w:r>
      <w:r w:rsidRPr="00AC71DF">
        <w:rPr>
          <w:highlight w:val="yellow"/>
        </w:rPr>
        <w:t>движ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ияют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 качеств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результа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ыполнения упражнения.</w:t>
      </w:r>
    </w:p>
    <w:p w:rsidR="003255EC" w:rsidRPr="00AC71DF" w:rsidRDefault="003255EC" w:rsidP="003255EC">
      <w:pPr>
        <w:pStyle w:val="a5"/>
        <w:spacing w:line="317" w:lineRule="exact"/>
        <w:ind w:left="1529"/>
        <w:rPr>
          <w:highlight w:val="yellow"/>
        </w:rPr>
      </w:pP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ехник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владе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двигательными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ействиям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(умениями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навыками):</w:t>
      </w:r>
    </w:p>
    <w:p w:rsidR="003255EC" w:rsidRPr="00AC71DF" w:rsidRDefault="003255EC" w:rsidP="003255EC">
      <w:pPr>
        <w:pStyle w:val="a5"/>
        <w:ind w:right="426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гатель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заданным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способом),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точно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адлежащем темпе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и четко.</w:t>
      </w:r>
    </w:p>
    <w:p w:rsidR="003255EC" w:rsidRPr="00AC71DF" w:rsidRDefault="003255EC" w:rsidP="003255EC">
      <w:pPr>
        <w:pStyle w:val="a5"/>
        <w:ind w:right="428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-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гательн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достаточно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легк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четко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аблюдает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некотора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кованнос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движений.</w:t>
      </w:r>
    </w:p>
    <w:p w:rsidR="003255EC" w:rsidRPr="00AC71DF" w:rsidRDefault="003255EC" w:rsidP="003255EC">
      <w:pPr>
        <w:pStyle w:val="a5"/>
        <w:spacing w:before="1"/>
        <w:ind w:right="422" w:firstLine="707"/>
        <w:rPr>
          <w:highlight w:val="yellow"/>
        </w:rPr>
      </w:pPr>
      <w:r w:rsidRPr="00AC71DF">
        <w:rPr>
          <w:highlight w:val="yellow"/>
        </w:rPr>
        <w:t>Оценка «3» - двигательное действие выполнено в основном правильно, но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допущ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д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уб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л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скольк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л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шибок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ведш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уверенному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или напряженному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полнению.</w:t>
      </w:r>
    </w:p>
    <w:p w:rsidR="003255EC" w:rsidRPr="00AC71DF" w:rsidRDefault="003255EC" w:rsidP="003255EC">
      <w:pPr>
        <w:pStyle w:val="a5"/>
        <w:ind w:right="427" w:firstLine="707"/>
        <w:rPr>
          <w:highlight w:val="yellow"/>
        </w:rPr>
      </w:pPr>
      <w:r w:rsidRPr="00AC71DF">
        <w:rPr>
          <w:highlight w:val="yellow"/>
        </w:rPr>
        <w:t>Основ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тод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лад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гатель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я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являю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тод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блюд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зов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пражн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бинированный.</w:t>
      </w:r>
    </w:p>
    <w:p w:rsidR="003255EC" w:rsidRPr="00AC71DF" w:rsidRDefault="003255EC" w:rsidP="003255EC">
      <w:pPr>
        <w:pStyle w:val="a5"/>
        <w:spacing w:before="1"/>
        <w:ind w:right="423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хни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иш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пражнен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вновеси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азань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лемента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кробати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построен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ерестроениях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дьбе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т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бег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ыж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тание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броск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одьба)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обходим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учитывать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результат: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секунды,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количество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длину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высоту.</w:t>
      </w:r>
    </w:p>
    <w:p w:rsidR="003255EC" w:rsidRPr="00AC71DF" w:rsidRDefault="003255EC" w:rsidP="003255EC">
      <w:pPr>
        <w:pStyle w:val="a5"/>
        <w:spacing w:before="2"/>
        <w:ind w:left="0"/>
        <w:jc w:val="left"/>
        <w:rPr>
          <w:highlight w:val="yellow"/>
        </w:rPr>
      </w:pPr>
    </w:p>
    <w:p w:rsidR="003255EC" w:rsidRPr="00AC71DF" w:rsidRDefault="003255EC" w:rsidP="003255EC">
      <w:pPr>
        <w:pStyle w:val="1"/>
        <w:spacing w:before="1" w:line="319" w:lineRule="exact"/>
        <w:rPr>
          <w:highlight w:val="yellow"/>
        </w:rPr>
      </w:pPr>
      <w:r w:rsidRPr="00AC71DF">
        <w:rPr>
          <w:highlight w:val="yellow"/>
        </w:rPr>
        <w:t>Нормативы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физической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дготовленности</w:t>
      </w:r>
    </w:p>
    <w:p w:rsidR="003255EC" w:rsidRPr="00AC71DF" w:rsidRDefault="003255EC" w:rsidP="003255EC">
      <w:pPr>
        <w:pStyle w:val="a5"/>
        <w:spacing w:after="29"/>
        <w:ind w:right="427" w:firstLine="707"/>
        <w:rPr>
          <w:highlight w:val="yellow"/>
        </w:rPr>
      </w:pPr>
      <w:r w:rsidRPr="00AC71DF">
        <w:rPr>
          <w:highlight w:val="yellow"/>
        </w:rPr>
        <w:t>Провер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ормативо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оди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еч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о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од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ель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трол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дготовлен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з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этап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учения.</w:t>
      </w: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604"/>
        <w:gridCol w:w="693"/>
        <w:gridCol w:w="694"/>
        <w:gridCol w:w="693"/>
        <w:gridCol w:w="695"/>
        <w:gridCol w:w="861"/>
      </w:tblGrid>
      <w:tr w:rsidR="003255EC" w:rsidRPr="00AC71DF" w:rsidTr="003E280F">
        <w:trPr>
          <w:trHeight w:val="366"/>
        </w:trPr>
        <w:tc>
          <w:tcPr>
            <w:tcW w:w="2758" w:type="dxa"/>
            <w:tcBorders>
              <w:left w:val="double" w:sz="2" w:space="0" w:color="F0F0F0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before="65" w:line="281" w:lineRule="exact"/>
              <w:ind w:left="560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</w:p>
        </w:tc>
        <w:tc>
          <w:tcPr>
            <w:tcW w:w="1991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249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7"/>
        </w:trPr>
        <w:tc>
          <w:tcPr>
            <w:tcW w:w="2758" w:type="dxa"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297" w:lineRule="exact"/>
              <w:ind w:left="914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5 клас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689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 w:line="242" w:lineRule="auto"/>
              <w:ind w:left="25" w:righ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Челночный бег 4×9 м,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77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7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77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3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77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5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77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77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7</w:t>
            </w:r>
          </w:p>
        </w:tc>
      </w:tr>
      <w:tr w:rsidR="003255EC" w:rsidRPr="00AC71DF" w:rsidTr="003E280F">
        <w:trPr>
          <w:trHeight w:val="365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3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3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5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3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3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5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3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7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3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2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3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7</w:t>
            </w:r>
          </w:p>
        </w:tc>
      </w:tr>
      <w:tr w:rsidR="003255EC" w:rsidRPr="00AC71DF" w:rsidTr="003E280F">
        <w:trPr>
          <w:trHeight w:val="367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6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6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2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4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8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4</w:t>
            </w:r>
          </w:p>
        </w:tc>
      </w:tr>
      <w:tr w:rsidR="003255EC" w:rsidRPr="00AC71DF" w:rsidTr="003E280F">
        <w:trPr>
          <w:trHeight w:val="367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300 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02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06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12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05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1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,15</w:t>
            </w:r>
          </w:p>
        </w:tc>
      </w:tr>
      <w:tr w:rsidR="003255EC" w:rsidRPr="00AC71DF" w:rsidTr="003E280F">
        <w:trPr>
          <w:trHeight w:val="366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4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000 м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,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4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3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4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5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4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2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4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50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4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1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4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40</w:t>
            </w:r>
          </w:p>
        </w:tc>
      </w:tr>
      <w:tr w:rsidR="003255EC" w:rsidRPr="00AC71DF" w:rsidTr="003E280F">
        <w:trPr>
          <w:trHeight w:val="367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000 м</w:t>
            </w:r>
          </w:p>
        </w:tc>
        <w:tc>
          <w:tcPr>
            <w:tcW w:w="4240" w:type="dxa"/>
            <w:gridSpan w:val="6"/>
          </w:tcPr>
          <w:p w:rsidR="003255EC" w:rsidRPr="00AC71DF" w:rsidRDefault="003255EC" w:rsidP="003E280F">
            <w:pPr>
              <w:pStyle w:val="TableParagraph"/>
              <w:spacing w:before="16"/>
              <w:ind w:left="102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з</w:t>
            </w:r>
            <w:r w:rsidRPr="00AC71DF">
              <w:rPr>
                <w:color w:val="0D0D0D"/>
                <w:spacing w:val="-4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учета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времени</w:t>
            </w:r>
          </w:p>
        </w:tc>
      </w:tr>
      <w:tr w:rsidR="003255EC" w:rsidRPr="00AC71DF" w:rsidTr="003E280F">
        <w:trPr>
          <w:trHeight w:val="365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Кросс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,5 к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,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,5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3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"/>
              <w:ind w:left="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00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"/>
              <w:ind w:left="2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30</w:t>
            </w:r>
          </w:p>
        </w:tc>
      </w:tr>
      <w:tr w:rsidR="003255EC" w:rsidRPr="00AC71DF" w:rsidTr="003E280F">
        <w:trPr>
          <w:trHeight w:val="1011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179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тягивание на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ерекладине</w:t>
            </w:r>
            <w:r w:rsidRPr="003255EC">
              <w:rPr>
                <w:color w:val="0D0D0D"/>
                <w:spacing w:val="-9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из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иса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604" w:type="dxa"/>
          </w:tcPr>
          <w:p w:rsidR="003255EC" w:rsidRPr="003255EC" w:rsidRDefault="003255EC" w:rsidP="003E280F">
            <w:pPr>
              <w:pStyle w:val="TableParagraph"/>
              <w:spacing w:before="4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3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3255EC" w:rsidRPr="00AC71DF" w:rsidTr="003E280F">
        <w:trPr>
          <w:trHeight w:val="1011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25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тягивание на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низкой перекладине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из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иса лежа,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604" w:type="dxa"/>
          </w:tcPr>
          <w:p w:rsidR="003255EC" w:rsidRPr="003255EC" w:rsidRDefault="003255EC" w:rsidP="003E280F">
            <w:pPr>
              <w:pStyle w:val="TableParagraph"/>
              <w:rPr>
                <w:sz w:val="28"/>
                <w:highlight w:val="yellow"/>
                <w:lang w:val="ru-RU"/>
              </w:rPr>
            </w:pPr>
          </w:p>
        </w:tc>
        <w:tc>
          <w:tcPr>
            <w:tcW w:w="693" w:type="dxa"/>
          </w:tcPr>
          <w:p w:rsidR="003255EC" w:rsidRPr="003255EC" w:rsidRDefault="003255EC" w:rsidP="003E280F">
            <w:pPr>
              <w:pStyle w:val="TableParagraph"/>
              <w:rPr>
                <w:sz w:val="28"/>
                <w:highlight w:val="yellow"/>
                <w:lang w:val="ru-RU"/>
              </w:rPr>
            </w:pPr>
          </w:p>
        </w:tc>
        <w:tc>
          <w:tcPr>
            <w:tcW w:w="694" w:type="dxa"/>
          </w:tcPr>
          <w:p w:rsidR="003255EC" w:rsidRPr="003255EC" w:rsidRDefault="003255EC" w:rsidP="003E280F">
            <w:pPr>
              <w:pStyle w:val="TableParagraph"/>
              <w:rPr>
                <w:sz w:val="28"/>
                <w:highlight w:val="yellow"/>
                <w:lang w:val="ru-RU"/>
              </w:rPr>
            </w:pPr>
          </w:p>
        </w:tc>
        <w:tc>
          <w:tcPr>
            <w:tcW w:w="693" w:type="dxa"/>
          </w:tcPr>
          <w:p w:rsidR="003255EC" w:rsidRPr="003255EC" w:rsidRDefault="003255EC" w:rsidP="003E280F">
            <w:pPr>
              <w:pStyle w:val="TableParagraph"/>
              <w:spacing w:before="4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right="174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8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</w:tr>
      <w:tr w:rsidR="003255EC" w:rsidRPr="00AC71DF" w:rsidTr="003E280F">
        <w:trPr>
          <w:trHeight w:val="1005"/>
        </w:trPr>
        <w:tc>
          <w:tcPr>
            <w:tcW w:w="275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649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Сгибание и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гибание рук в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упоре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лежа</w:t>
            </w:r>
          </w:p>
        </w:tc>
        <w:tc>
          <w:tcPr>
            <w:tcW w:w="604" w:type="dxa"/>
          </w:tcPr>
          <w:p w:rsidR="003255EC" w:rsidRPr="003255EC" w:rsidRDefault="003255EC" w:rsidP="003E280F">
            <w:pPr>
              <w:pStyle w:val="TableParagraph"/>
              <w:spacing w:before="4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15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9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74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</w:tbl>
    <w:p w:rsidR="003255EC" w:rsidRPr="00AC71DF" w:rsidRDefault="003255EC" w:rsidP="003255EC">
      <w:pPr>
        <w:jc w:val="center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581"/>
        <w:gridCol w:w="693"/>
        <w:gridCol w:w="694"/>
        <w:gridCol w:w="693"/>
        <w:gridCol w:w="695"/>
        <w:gridCol w:w="861"/>
      </w:tblGrid>
      <w:tr w:rsidR="003255EC" w:rsidRPr="00AC71DF" w:rsidTr="003E280F">
        <w:trPr>
          <w:trHeight w:val="1648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ind w:left="25" w:right="7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lastRenderedPageBreak/>
              <w:t>Поднимание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туловища из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 лежа на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пине, руки на груди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крестно</w:t>
            </w:r>
            <w:r w:rsidRPr="003255EC">
              <w:rPr>
                <w:color w:val="0D0D0D"/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  <w:r w:rsidRPr="003255EC">
              <w:rPr>
                <w:color w:val="0D0D0D"/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1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,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581" w:type="dxa"/>
          </w:tcPr>
          <w:p w:rsidR="003255EC" w:rsidRPr="003255EC" w:rsidRDefault="003255EC" w:rsidP="003E280F">
            <w:pPr>
              <w:pStyle w:val="TableParagraph"/>
              <w:rPr>
                <w:sz w:val="28"/>
                <w:highlight w:val="yellow"/>
                <w:lang w:val="ru-RU"/>
              </w:rPr>
            </w:pPr>
          </w:p>
          <w:p w:rsidR="003255EC" w:rsidRPr="003255EC" w:rsidRDefault="003255EC" w:rsidP="003E280F">
            <w:pPr>
              <w:pStyle w:val="TableParagraph"/>
              <w:spacing w:before="11"/>
              <w:rPr>
                <w:sz w:val="27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43" w:right="3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9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1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9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3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1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01" w:right="8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7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1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98" w:right="8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8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1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8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3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1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84" w:right="16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</w:tr>
      <w:tr w:rsidR="003255EC" w:rsidRPr="00AC71DF" w:rsidTr="003E280F">
        <w:trPr>
          <w:trHeight w:val="689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52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ок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7"/>
              <w:ind w:left="43" w:right="3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2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7"/>
              <w:ind w:left="101" w:right="8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98" w:right="8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0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7"/>
              <w:ind w:left="11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4" w:right="17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0</w:t>
            </w:r>
          </w:p>
        </w:tc>
      </w:tr>
      <w:tr w:rsidR="003255EC" w:rsidRPr="00AC71DF" w:rsidTr="003E280F">
        <w:trPr>
          <w:trHeight w:val="689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52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ок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бега,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7"/>
              <w:ind w:left="43" w:right="3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4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2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7"/>
              <w:ind w:left="101" w:right="8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6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98" w:right="8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0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7"/>
              <w:ind w:left="11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6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4" w:right="17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0</w:t>
            </w:r>
          </w:p>
        </w:tc>
      </w:tr>
      <w:tr w:rsidR="003255EC" w:rsidRPr="00AC71DF" w:rsidTr="003E280F">
        <w:trPr>
          <w:trHeight w:val="687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3" w:line="242" w:lineRule="auto"/>
              <w:ind w:left="25" w:right="377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ок в высоту с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бега,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5"/>
              <w:ind w:left="43" w:right="3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5"/>
              <w:ind w:left="12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5"/>
              <w:ind w:left="101" w:right="8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5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5"/>
              <w:ind w:left="98" w:right="8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5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5"/>
              <w:ind w:left="18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5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5"/>
              <w:ind w:left="184" w:right="16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0</w:t>
            </w:r>
          </w:p>
        </w:tc>
      </w:tr>
      <w:tr w:rsidR="003255EC" w:rsidRPr="00AC71DF" w:rsidTr="003E280F">
        <w:trPr>
          <w:trHeight w:val="689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77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Ведение мяча бегом в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баскетболе</w:t>
            </w:r>
          </w:p>
        </w:tc>
        <w:tc>
          <w:tcPr>
            <w:tcW w:w="4217" w:type="dxa"/>
            <w:gridSpan w:val="6"/>
          </w:tcPr>
          <w:p w:rsidR="003255EC" w:rsidRPr="00AC71DF" w:rsidRDefault="003255EC" w:rsidP="003E280F">
            <w:pPr>
              <w:pStyle w:val="TableParagraph"/>
              <w:spacing w:before="167"/>
              <w:ind w:left="1575" w:right="156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Техника</w:t>
            </w:r>
          </w:p>
        </w:tc>
      </w:tr>
      <w:tr w:rsidR="003255EC" w:rsidRPr="00AC71DF" w:rsidTr="003E280F">
        <w:trPr>
          <w:trHeight w:val="689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6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со скакалкой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1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7"/>
              <w:ind w:left="43" w:right="3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9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0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7"/>
              <w:ind w:left="101" w:right="8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5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98" w:right="8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0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0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4" w:right="16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</w:t>
            </w:r>
          </w:p>
        </w:tc>
      </w:tr>
      <w:tr w:rsidR="003255EC" w:rsidRPr="00AC71DF" w:rsidTr="003E280F">
        <w:trPr>
          <w:trHeight w:val="688"/>
        </w:trPr>
        <w:tc>
          <w:tcPr>
            <w:tcW w:w="278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ок со скакалкой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15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ек, раз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7"/>
              <w:ind w:left="43" w:right="3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4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9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2</w:t>
            </w:r>
          </w:p>
        </w:tc>
        <w:tc>
          <w:tcPr>
            <w:tcW w:w="694" w:type="dxa"/>
          </w:tcPr>
          <w:p w:rsidR="003255EC" w:rsidRPr="00AC71DF" w:rsidRDefault="003255EC" w:rsidP="003E280F">
            <w:pPr>
              <w:pStyle w:val="TableParagraph"/>
              <w:spacing w:before="167"/>
              <w:ind w:left="101" w:right="8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</w:t>
            </w:r>
          </w:p>
        </w:tc>
        <w:tc>
          <w:tcPr>
            <w:tcW w:w="6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98" w:right="8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8</w:t>
            </w:r>
          </w:p>
        </w:tc>
        <w:tc>
          <w:tcPr>
            <w:tcW w:w="695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6</w:t>
            </w:r>
          </w:p>
        </w:tc>
        <w:tc>
          <w:tcPr>
            <w:tcW w:w="861" w:type="dxa"/>
          </w:tcPr>
          <w:p w:rsidR="003255EC" w:rsidRPr="00AC71DF" w:rsidRDefault="003255EC" w:rsidP="003E280F">
            <w:pPr>
              <w:pStyle w:val="TableParagraph"/>
              <w:spacing w:before="167"/>
              <w:ind w:left="184" w:right="16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4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sz w:val="20"/>
          <w:highlight w:val="yellow"/>
        </w:rPr>
      </w:pPr>
    </w:p>
    <w:p w:rsidR="003255EC" w:rsidRPr="00AC71DF" w:rsidRDefault="003255EC" w:rsidP="003255EC">
      <w:pPr>
        <w:pStyle w:val="a5"/>
        <w:spacing w:before="3"/>
        <w:ind w:left="0"/>
        <w:jc w:val="left"/>
        <w:rPr>
          <w:sz w:val="11"/>
          <w:highlight w:val="yellow"/>
        </w:r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04"/>
        <w:gridCol w:w="581"/>
        <w:gridCol w:w="604"/>
        <w:gridCol w:w="558"/>
        <w:gridCol w:w="581"/>
        <w:gridCol w:w="577"/>
      </w:tblGrid>
      <w:tr w:rsidR="003255EC" w:rsidRPr="00AC71DF" w:rsidTr="003E280F">
        <w:trPr>
          <w:trHeight w:val="367"/>
        </w:trPr>
        <w:tc>
          <w:tcPr>
            <w:tcW w:w="3491" w:type="dxa"/>
            <w:tcBorders>
              <w:left w:val="double" w:sz="2" w:space="0" w:color="F0F0F0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before="65" w:line="281" w:lineRule="exact"/>
              <w:ind w:left="926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</w:p>
        </w:tc>
        <w:tc>
          <w:tcPr>
            <w:tcW w:w="1789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26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1716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32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5"/>
        </w:trPr>
        <w:tc>
          <w:tcPr>
            <w:tcW w:w="3491" w:type="dxa"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297" w:lineRule="exact"/>
              <w:ind w:left="1259" w:right="1229"/>
              <w:jc w:val="center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6 клас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3"/>
              <w:ind w:left="3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3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3"/>
              <w:ind w:righ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3"/>
              <w:ind w:righ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3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3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367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10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5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5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3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7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5</w:t>
            </w:r>
          </w:p>
        </w:tc>
      </w:tr>
      <w:tr w:rsidR="003255EC" w:rsidRPr="00AC71DF" w:rsidTr="003E280F">
        <w:trPr>
          <w:trHeight w:val="367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3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8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2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8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1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5</w:t>
            </w:r>
          </w:p>
        </w:tc>
      </w:tr>
      <w:tr w:rsidR="003255EC" w:rsidRPr="00AC71DF" w:rsidTr="003E280F">
        <w:trPr>
          <w:trHeight w:val="365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6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3"/>
              <w:ind w:left="5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8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3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3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1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3"/>
              <w:ind w:left="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3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7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3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3</w:t>
            </w:r>
          </w:p>
        </w:tc>
      </w:tr>
      <w:tr w:rsidR="003255EC" w:rsidRPr="00AC71DF" w:rsidTr="003E280F">
        <w:trPr>
          <w:trHeight w:val="367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5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1789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,22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,55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,20</w:t>
            </w:r>
          </w:p>
        </w:tc>
      </w:tr>
      <w:tr w:rsidR="003255EC" w:rsidRPr="00AC71DF" w:rsidTr="003E280F">
        <w:trPr>
          <w:trHeight w:val="367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5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2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45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28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15</w:t>
            </w:r>
          </w:p>
        </w:tc>
        <w:tc>
          <w:tcPr>
            <w:tcW w:w="1716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3255EC" w:rsidRPr="00AC71DF" w:rsidTr="003E280F">
        <w:trPr>
          <w:trHeight w:val="365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.000 метров</w:t>
            </w:r>
          </w:p>
        </w:tc>
        <w:tc>
          <w:tcPr>
            <w:tcW w:w="1789" w:type="dxa"/>
            <w:gridSpan w:val="3"/>
          </w:tcPr>
          <w:p w:rsidR="003255EC" w:rsidRPr="00AC71DF" w:rsidRDefault="003255EC" w:rsidP="003E280F">
            <w:pPr>
              <w:pStyle w:val="TableParagraph"/>
              <w:spacing w:before="13"/>
              <w:ind w:left="16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з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времени</w:t>
            </w:r>
          </w:p>
        </w:tc>
        <w:tc>
          <w:tcPr>
            <w:tcW w:w="1716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3255EC" w:rsidRPr="00AC71DF" w:rsidTr="003E280F">
        <w:trPr>
          <w:trHeight w:val="368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 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8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6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5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6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5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6"/>
              <w:ind w:left="4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6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5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6"/>
              <w:ind w:left="6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0</w:t>
            </w:r>
          </w:p>
        </w:tc>
      </w:tr>
      <w:tr w:rsidR="003255EC" w:rsidRPr="00AC71DF" w:rsidTr="003E280F">
        <w:trPr>
          <w:trHeight w:val="689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 w:right="137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 на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перекладине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left="3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righ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1716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3255EC" w:rsidRPr="00AC71DF" w:rsidTr="003E280F">
        <w:trPr>
          <w:trHeight w:val="365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в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упоре</w:t>
            </w:r>
            <w:r w:rsidRPr="00AC71DF">
              <w:rPr>
                <w:color w:val="0D0D0D"/>
                <w:spacing w:val="-4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1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6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6"/>
              <w:ind w:left="11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6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6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</w:tr>
      <w:tr w:rsidR="003255EC" w:rsidRPr="00AC71DF" w:rsidTr="003E280F">
        <w:trPr>
          <w:trHeight w:val="689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1295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righ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</w:tr>
      <w:tr w:rsidR="003255EC" w:rsidRPr="00AC71DF" w:rsidTr="003E280F">
        <w:trPr>
          <w:trHeight w:val="1011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128"/>
              <w:jc w:val="both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 туловища за 1 мин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из положения лежа (пресс)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604" w:type="dxa"/>
          </w:tcPr>
          <w:p w:rsidR="003255EC" w:rsidRPr="003255EC" w:rsidRDefault="003255EC" w:rsidP="003E280F">
            <w:pPr>
              <w:pStyle w:val="TableParagraph"/>
              <w:spacing w:before="4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1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0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5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5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5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</w:tr>
      <w:tr w:rsidR="003255EC" w:rsidRPr="00AC71DF" w:rsidTr="003E280F">
        <w:trPr>
          <w:trHeight w:val="688"/>
        </w:trPr>
        <w:tc>
          <w:tcPr>
            <w:tcW w:w="3491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207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 за 20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екунд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6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4</w:t>
            </w:r>
          </w:p>
        </w:tc>
        <w:tc>
          <w:tcPr>
            <w:tcW w:w="60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2</w:t>
            </w:r>
          </w:p>
        </w:tc>
        <w:tc>
          <w:tcPr>
            <w:tcW w:w="558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8</w:t>
            </w:r>
          </w:p>
        </w:tc>
        <w:tc>
          <w:tcPr>
            <w:tcW w:w="58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6</w:t>
            </w:r>
          </w:p>
        </w:tc>
        <w:tc>
          <w:tcPr>
            <w:tcW w:w="57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4</w:t>
            </w:r>
          </w:p>
        </w:tc>
      </w:tr>
    </w:tbl>
    <w:p w:rsidR="003255EC" w:rsidRPr="00AC71DF" w:rsidRDefault="003255EC" w:rsidP="003255EC">
      <w:pPr>
        <w:rPr>
          <w:sz w:val="28"/>
          <w:highlight w:val="yellow"/>
        </w:rPr>
        <w:sectPr w:rsidR="003255EC" w:rsidRPr="00AC71DF">
          <w:pgSz w:w="11910" w:h="16840"/>
          <w:pgMar w:top="1140" w:right="140" w:bottom="560" w:left="880" w:header="0" w:footer="365" w:gutter="0"/>
          <w:cols w:space="720"/>
        </w:sect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83"/>
        <w:gridCol w:w="721"/>
        <w:gridCol w:w="721"/>
        <w:gridCol w:w="721"/>
        <w:gridCol w:w="722"/>
        <w:gridCol w:w="718"/>
      </w:tblGrid>
      <w:tr w:rsidR="003255EC" w:rsidRPr="00AC71DF" w:rsidTr="003E280F">
        <w:trPr>
          <w:trHeight w:val="369"/>
        </w:trPr>
        <w:tc>
          <w:tcPr>
            <w:tcW w:w="2816" w:type="dxa"/>
            <w:tcBorders>
              <w:left w:val="double" w:sz="2" w:space="0" w:color="F0F0F0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before="63" w:line="287" w:lineRule="exact"/>
              <w:ind w:left="577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lastRenderedPageBreak/>
              <w:t>Упражнения</w:t>
            </w:r>
          </w:p>
        </w:tc>
        <w:tc>
          <w:tcPr>
            <w:tcW w:w="2025" w:type="dxa"/>
            <w:gridSpan w:val="3"/>
          </w:tcPr>
          <w:p w:rsidR="003255EC" w:rsidRPr="00AC71DF" w:rsidRDefault="003255EC" w:rsidP="003E280F">
            <w:pPr>
              <w:pStyle w:val="TableParagraph"/>
              <w:spacing w:before="14"/>
              <w:ind w:left="38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spacing w:before="14"/>
              <w:ind w:left="5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5"/>
        </w:trPr>
        <w:tc>
          <w:tcPr>
            <w:tcW w:w="2816" w:type="dxa"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294" w:lineRule="exact"/>
              <w:ind w:left="930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7 класс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1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1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1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689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 w:right="3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 бег</w:t>
            </w:r>
            <w:r w:rsidRPr="00AC71DF">
              <w:rPr>
                <w:color w:val="0D0D0D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4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1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3</w:t>
            </w:r>
          </w:p>
        </w:tc>
      </w:tr>
      <w:tr w:rsidR="003255EC" w:rsidRPr="00AC71DF" w:rsidTr="003E280F">
        <w:trPr>
          <w:trHeight w:val="367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-2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30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м</w:t>
            </w:r>
            <w:r w:rsidRPr="00AC71DF">
              <w:rPr>
                <w:color w:val="0D0D0D"/>
                <w:sz w:val="28"/>
                <w:highlight w:val="yellow"/>
              </w:rPr>
              <w:t>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3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6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3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3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6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3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0</w:t>
            </w:r>
          </w:p>
        </w:tc>
      </w:tr>
      <w:tr w:rsidR="003255EC" w:rsidRPr="00AC71DF" w:rsidTr="003E280F">
        <w:trPr>
          <w:trHeight w:val="365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6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3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8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3"/>
              <w:ind w:left="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4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3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2</w:t>
            </w:r>
          </w:p>
        </w:tc>
      </w:tr>
      <w:tr w:rsidR="003255EC" w:rsidRPr="00AC71DF" w:rsidTr="003E280F">
        <w:trPr>
          <w:trHeight w:val="367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5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2025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,1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3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,2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3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,40</w:t>
            </w:r>
          </w:p>
        </w:tc>
      </w:tr>
      <w:tr w:rsidR="003255EC" w:rsidRPr="00AC71DF" w:rsidTr="003E280F">
        <w:trPr>
          <w:trHeight w:val="367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3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1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3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00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366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1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1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3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1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1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1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0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1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4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1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,50</w:t>
            </w:r>
          </w:p>
        </w:tc>
      </w:tr>
      <w:tr w:rsidR="003255EC" w:rsidRPr="00AC71DF" w:rsidTr="003E280F">
        <w:trPr>
          <w:trHeight w:val="689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3"/>
              <w:ind w:left="25" w:right="544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4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5</w:t>
            </w:r>
          </w:p>
        </w:tc>
      </w:tr>
      <w:tr w:rsidR="003255EC" w:rsidRPr="00AC71DF" w:rsidTr="003E280F">
        <w:trPr>
          <w:trHeight w:val="689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 w:right="70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 на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перекладине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 w:right="36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 в упоре</w:t>
            </w:r>
            <w:r w:rsidRPr="00AC71DF">
              <w:rPr>
                <w:color w:val="0D0D0D"/>
                <w:spacing w:val="-68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4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</w:tr>
      <w:tr w:rsidR="003255EC" w:rsidRPr="00AC71DF" w:rsidTr="003E280F">
        <w:trPr>
          <w:trHeight w:val="689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3"/>
              <w:ind w:left="25" w:right="62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4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</w:t>
            </w:r>
          </w:p>
        </w:tc>
      </w:tr>
      <w:tr w:rsidR="003255EC" w:rsidRPr="00AC71DF" w:rsidTr="003E280F">
        <w:trPr>
          <w:trHeight w:val="1011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1"/>
              <w:ind w:left="25" w:right="4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 туловища за 1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 из положения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лежа (пресс),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583" w:type="dxa"/>
          </w:tcPr>
          <w:p w:rsidR="003255EC" w:rsidRPr="003255EC" w:rsidRDefault="003255EC" w:rsidP="003E280F">
            <w:pPr>
              <w:pStyle w:val="TableParagraph"/>
              <w:spacing w:before="1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8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3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spacing w:before="1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5</w:t>
            </w:r>
          </w:p>
        </w:tc>
      </w:tr>
      <w:tr w:rsidR="003255EC" w:rsidRPr="00AC71DF" w:rsidTr="003E280F">
        <w:trPr>
          <w:trHeight w:val="688"/>
        </w:trPr>
        <w:tc>
          <w:tcPr>
            <w:tcW w:w="281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1" w:line="242" w:lineRule="auto"/>
              <w:ind w:left="25" w:right="187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20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екунд</w:t>
            </w:r>
          </w:p>
        </w:tc>
        <w:tc>
          <w:tcPr>
            <w:tcW w:w="583" w:type="dxa"/>
          </w:tcPr>
          <w:p w:rsidR="003255EC" w:rsidRPr="00AC71DF" w:rsidRDefault="003255EC" w:rsidP="003E280F">
            <w:pPr>
              <w:pStyle w:val="TableParagraph"/>
              <w:spacing w:before="171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6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1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1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1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2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1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1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8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sz w:val="20"/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B58919" wp14:editId="0D5957EE">
                <wp:simplePos x="0" y="0"/>
                <wp:positionH relativeFrom="page">
                  <wp:posOffset>4545330</wp:posOffset>
                </wp:positionH>
                <wp:positionV relativeFrom="page">
                  <wp:posOffset>7609205</wp:posOffset>
                </wp:positionV>
                <wp:extent cx="1809750" cy="1891665"/>
                <wp:effectExtent l="0" t="0" r="0" b="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891665"/>
                          <a:chOff x="7158" y="11983"/>
                          <a:chExt cx="2850" cy="2979"/>
                        </a:xfrm>
                      </wpg:grpSpPr>
                      <wps:wsp>
                        <wps:cNvPr id="3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832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878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3"/>
                        <wps:cNvSpPr>
                          <a:spLocks/>
                        </wps:cNvSpPr>
                        <wps:spPr bwMode="auto">
                          <a:xfrm>
                            <a:off x="7158" y="12395"/>
                            <a:ext cx="689" cy="363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89"/>
                              <a:gd name="T2" fmla="+- 0 12744 12396"/>
                              <a:gd name="T3" fmla="*/ 12744 h 363"/>
                              <a:gd name="T4" fmla="+- 0 7158 7158"/>
                              <a:gd name="T5" fmla="*/ T4 w 689"/>
                              <a:gd name="T6" fmla="+- 0 12744 12396"/>
                              <a:gd name="T7" fmla="*/ 12744 h 363"/>
                              <a:gd name="T8" fmla="+- 0 7158 7158"/>
                              <a:gd name="T9" fmla="*/ T8 w 689"/>
                              <a:gd name="T10" fmla="+- 0 12758 12396"/>
                              <a:gd name="T11" fmla="*/ 12758 h 363"/>
                              <a:gd name="T12" fmla="+- 0 7173 7158"/>
                              <a:gd name="T13" fmla="*/ T12 w 689"/>
                              <a:gd name="T14" fmla="+- 0 12758 12396"/>
                              <a:gd name="T15" fmla="*/ 12758 h 363"/>
                              <a:gd name="T16" fmla="+- 0 7173 7158"/>
                              <a:gd name="T17" fmla="*/ T16 w 689"/>
                              <a:gd name="T18" fmla="+- 0 12744 12396"/>
                              <a:gd name="T19" fmla="*/ 12744 h 363"/>
                              <a:gd name="T20" fmla="+- 0 7847 7158"/>
                              <a:gd name="T21" fmla="*/ T20 w 689"/>
                              <a:gd name="T22" fmla="+- 0 12744 12396"/>
                              <a:gd name="T23" fmla="*/ 12744 h 363"/>
                              <a:gd name="T24" fmla="+- 0 7833 7158"/>
                              <a:gd name="T25" fmla="*/ T24 w 689"/>
                              <a:gd name="T26" fmla="+- 0 12744 12396"/>
                              <a:gd name="T27" fmla="*/ 12744 h 363"/>
                              <a:gd name="T28" fmla="+- 0 7173 7158"/>
                              <a:gd name="T29" fmla="*/ T28 w 689"/>
                              <a:gd name="T30" fmla="+- 0 12744 12396"/>
                              <a:gd name="T31" fmla="*/ 12744 h 363"/>
                              <a:gd name="T32" fmla="+- 0 7173 7158"/>
                              <a:gd name="T33" fmla="*/ T32 w 689"/>
                              <a:gd name="T34" fmla="+- 0 12758 12396"/>
                              <a:gd name="T35" fmla="*/ 12758 h 363"/>
                              <a:gd name="T36" fmla="+- 0 7833 7158"/>
                              <a:gd name="T37" fmla="*/ T36 w 689"/>
                              <a:gd name="T38" fmla="+- 0 12758 12396"/>
                              <a:gd name="T39" fmla="*/ 12758 h 363"/>
                              <a:gd name="T40" fmla="+- 0 7847 7158"/>
                              <a:gd name="T41" fmla="*/ T40 w 689"/>
                              <a:gd name="T42" fmla="+- 0 12758 12396"/>
                              <a:gd name="T43" fmla="*/ 12758 h 363"/>
                              <a:gd name="T44" fmla="+- 0 7847 7158"/>
                              <a:gd name="T45" fmla="*/ T44 w 689"/>
                              <a:gd name="T46" fmla="+- 0 12744 12396"/>
                              <a:gd name="T47" fmla="*/ 12744 h 363"/>
                              <a:gd name="T48" fmla="+- 0 7847 7158"/>
                              <a:gd name="T49" fmla="*/ T48 w 689"/>
                              <a:gd name="T50" fmla="+- 0 12396 12396"/>
                              <a:gd name="T51" fmla="*/ 12396 h 363"/>
                              <a:gd name="T52" fmla="+- 0 7833 7158"/>
                              <a:gd name="T53" fmla="*/ T52 w 689"/>
                              <a:gd name="T54" fmla="+- 0 12396 12396"/>
                              <a:gd name="T55" fmla="*/ 12396 h 363"/>
                              <a:gd name="T56" fmla="+- 0 7833 7158"/>
                              <a:gd name="T57" fmla="*/ T56 w 689"/>
                              <a:gd name="T58" fmla="+- 0 12744 12396"/>
                              <a:gd name="T59" fmla="*/ 12744 h 363"/>
                              <a:gd name="T60" fmla="+- 0 7847 7158"/>
                              <a:gd name="T61" fmla="*/ T60 w 689"/>
                              <a:gd name="T62" fmla="+- 0 12744 12396"/>
                              <a:gd name="T63" fmla="*/ 12744 h 363"/>
                              <a:gd name="T64" fmla="+- 0 7847 7158"/>
                              <a:gd name="T65" fmla="*/ T64 w 689"/>
                              <a:gd name="T66" fmla="+- 0 12396 12396"/>
                              <a:gd name="T67" fmla="*/ 1239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9" h="363">
                                <a:moveTo>
                                  <a:pt x="15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362"/>
                                </a:lnTo>
                                <a:lnTo>
                                  <a:pt x="15" y="362"/>
                                </a:lnTo>
                                <a:lnTo>
                                  <a:pt x="15" y="348"/>
                                </a:lnTo>
                                <a:close/>
                                <a:moveTo>
                                  <a:pt x="689" y="348"/>
                                </a:moveTo>
                                <a:lnTo>
                                  <a:pt x="675" y="348"/>
                                </a:lnTo>
                                <a:lnTo>
                                  <a:pt x="15" y="348"/>
                                </a:lnTo>
                                <a:lnTo>
                                  <a:pt x="15" y="362"/>
                                </a:lnTo>
                                <a:lnTo>
                                  <a:pt x="675" y="362"/>
                                </a:lnTo>
                                <a:lnTo>
                                  <a:pt x="689" y="362"/>
                                </a:lnTo>
                                <a:lnTo>
                                  <a:pt x="689" y="348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348"/>
                                </a:lnTo>
                                <a:lnTo>
                                  <a:pt x="689" y="348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878" y="1274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71"/>
                        <wps:cNvSpPr>
                          <a:spLocks/>
                        </wps:cNvSpPr>
                        <wps:spPr bwMode="auto">
                          <a:xfrm>
                            <a:off x="7878" y="12743"/>
                            <a:ext cx="689" cy="15"/>
                          </a:xfrm>
                          <a:custGeom>
                            <a:avLst/>
                            <a:gdLst>
                              <a:gd name="T0" fmla="+- 0 7893 7878"/>
                              <a:gd name="T1" fmla="*/ T0 w 689"/>
                              <a:gd name="T2" fmla="+- 0 12744 12744"/>
                              <a:gd name="T3" fmla="*/ 12744 h 15"/>
                              <a:gd name="T4" fmla="+- 0 7878 7878"/>
                              <a:gd name="T5" fmla="*/ T4 w 689"/>
                              <a:gd name="T6" fmla="+- 0 12744 12744"/>
                              <a:gd name="T7" fmla="*/ 12744 h 15"/>
                              <a:gd name="T8" fmla="+- 0 7878 7878"/>
                              <a:gd name="T9" fmla="*/ T8 w 689"/>
                              <a:gd name="T10" fmla="+- 0 12758 12744"/>
                              <a:gd name="T11" fmla="*/ 12758 h 15"/>
                              <a:gd name="T12" fmla="+- 0 7893 7878"/>
                              <a:gd name="T13" fmla="*/ T12 w 689"/>
                              <a:gd name="T14" fmla="+- 0 12758 12744"/>
                              <a:gd name="T15" fmla="*/ 12758 h 15"/>
                              <a:gd name="T16" fmla="+- 0 7893 7878"/>
                              <a:gd name="T17" fmla="*/ T16 w 689"/>
                              <a:gd name="T18" fmla="+- 0 12744 12744"/>
                              <a:gd name="T19" fmla="*/ 12744 h 15"/>
                              <a:gd name="T20" fmla="+- 0 8567 7878"/>
                              <a:gd name="T21" fmla="*/ T20 w 689"/>
                              <a:gd name="T22" fmla="+- 0 12744 12744"/>
                              <a:gd name="T23" fmla="*/ 12744 h 15"/>
                              <a:gd name="T24" fmla="+- 0 8553 7878"/>
                              <a:gd name="T25" fmla="*/ T24 w 689"/>
                              <a:gd name="T26" fmla="+- 0 12744 12744"/>
                              <a:gd name="T27" fmla="*/ 12744 h 15"/>
                              <a:gd name="T28" fmla="+- 0 7893 7878"/>
                              <a:gd name="T29" fmla="*/ T28 w 689"/>
                              <a:gd name="T30" fmla="+- 0 12744 12744"/>
                              <a:gd name="T31" fmla="*/ 12744 h 15"/>
                              <a:gd name="T32" fmla="+- 0 7893 7878"/>
                              <a:gd name="T33" fmla="*/ T32 w 689"/>
                              <a:gd name="T34" fmla="+- 0 12758 12744"/>
                              <a:gd name="T35" fmla="*/ 12758 h 15"/>
                              <a:gd name="T36" fmla="+- 0 8553 7878"/>
                              <a:gd name="T37" fmla="*/ T36 w 689"/>
                              <a:gd name="T38" fmla="+- 0 12758 12744"/>
                              <a:gd name="T39" fmla="*/ 12758 h 15"/>
                              <a:gd name="T40" fmla="+- 0 8567 7878"/>
                              <a:gd name="T41" fmla="*/ T40 w 689"/>
                              <a:gd name="T42" fmla="+- 0 12758 12744"/>
                              <a:gd name="T43" fmla="*/ 12758 h 15"/>
                              <a:gd name="T44" fmla="+- 0 8567 7878"/>
                              <a:gd name="T45" fmla="*/ T44 w 689"/>
                              <a:gd name="T46" fmla="+- 0 12744 12744"/>
                              <a:gd name="T47" fmla="*/ 1274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878" y="12395"/>
                            <a:ext cx="15" cy="34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552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598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552" y="12395"/>
                            <a:ext cx="15" cy="34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598" y="1274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5"/>
                        <wps:cNvSpPr>
                          <a:spLocks/>
                        </wps:cNvSpPr>
                        <wps:spPr bwMode="auto">
                          <a:xfrm>
                            <a:off x="8598" y="12743"/>
                            <a:ext cx="690" cy="15"/>
                          </a:xfrm>
                          <a:custGeom>
                            <a:avLst/>
                            <a:gdLst>
                              <a:gd name="T0" fmla="+- 0 8613 8598"/>
                              <a:gd name="T1" fmla="*/ T0 w 690"/>
                              <a:gd name="T2" fmla="+- 0 12744 12744"/>
                              <a:gd name="T3" fmla="*/ 12744 h 15"/>
                              <a:gd name="T4" fmla="+- 0 8598 8598"/>
                              <a:gd name="T5" fmla="*/ T4 w 690"/>
                              <a:gd name="T6" fmla="+- 0 12744 12744"/>
                              <a:gd name="T7" fmla="*/ 12744 h 15"/>
                              <a:gd name="T8" fmla="+- 0 8598 8598"/>
                              <a:gd name="T9" fmla="*/ T8 w 690"/>
                              <a:gd name="T10" fmla="+- 0 12758 12744"/>
                              <a:gd name="T11" fmla="*/ 12758 h 15"/>
                              <a:gd name="T12" fmla="+- 0 8613 8598"/>
                              <a:gd name="T13" fmla="*/ T12 w 690"/>
                              <a:gd name="T14" fmla="+- 0 12758 12744"/>
                              <a:gd name="T15" fmla="*/ 12758 h 15"/>
                              <a:gd name="T16" fmla="+- 0 8613 8598"/>
                              <a:gd name="T17" fmla="*/ T16 w 690"/>
                              <a:gd name="T18" fmla="+- 0 12744 12744"/>
                              <a:gd name="T19" fmla="*/ 12744 h 15"/>
                              <a:gd name="T20" fmla="+- 0 9273 8598"/>
                              <a:gd name="T21" fmla="*/ T20 w 690"/>
                              <a:gd name="T22" fmla="+- 0 12744 12744"/>
                              <a:gd name="T23" fmla="*/ 12744 h 15"/>
                              <a:gd name="T24" fmla="+- 0 8613 8598"/>
                              <a:gd name="T25" fmla="*/ T24 w 690"/>
                              <a:gd name="T26" fmla="+- 0 12744 12744"/>
                              <a:gd name="T27" fmla="*/ 12744 h 15"/>
                              <a:gd name="T28" fmla="+- 0 8613 8598"/>
                              <a:gd name="T29" fmla="*/ T28 w 690"/>
                              <a:gd name="T30" fmla="+- 0 12758 12744"/>
                              <a:gd name="T31" fmla="*/ 12758 h 15"/>
                              <a:gd name="T32" fmla="+- 0 9273 8598"/>
                              <a:gd name="T33" fmla="*/ T32 w 690"/>
                              <a:gd name="T34" fmla="+- 0 12758 12744"/>
                              <a:gd name="T35" fmla="*/ 12758 h 15"/>
                              <a:gd name="T36" fmla="+- 0 9273 8598"/>
                              <a:gd name="T37" fmla="*/ T36 w 690"/>
                              <a:gd name="T38" fmla="+- 0 12744 12744"/>
                              <a:gd name="T39" fmla="*/ 12744 h 15"/>
                              <a:gd name="T40" fmla="+- 0 9288 8598"/>
                              <a:gd name="T41" fmla="*/ T40 w 690"/>
                              <a:gd name="T42" fmla="+- 0 12744 12744"/>
                              <a:gd name="T43" fmla="*/ 12744 h 15"/>
                              <a:gd name="T44" fmla="+- 0 9273 8598"/>
                              <a:gd name="T45" fmla="*/ T44 w 690"/>
                              <a:gd name="T46" fmla="+- 0 12744 12744"/>
                              <a:gd name="T47" fmla="*/ 12744 h 15"/>
                              <a:gd name="T48" fmla="+- 0 9273 8598"/>
                              <a:gd name="T49" fmla="*/ T48 w 690"/>
                              <a:gd name="T50" fmla="+- 0 12758 12744"/>
                              <a:gd name="T51" fmla="*/ 12758 h 15"/>
                              <a:gd name="T52" fmla="+- 0 9288 8598"/>
                              <a:gd name="T53" fmla="*/ T52 w 690"/>
                              <a:gd name="T54" fmla="+- 0 12758 12744"/>
                              <a:gd name="T55" fmla="*/ 12758 h 15"/>
                              <a:gd name="T56" fmla="+- 0 9288 8598"/>
                              <a:gd name="T57" fmla="*/ T56 w 690"/>
                              <a:gd name="T58" fmla="+- 0 12744 12744"/>
                              <a:gd name="T59" fmla="*/ 1274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0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90" y="14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598" y="12395"/>
                            <a:ext cx="15" cy="34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73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318" y="11982"/>
                            <a:ext cx="15" cy="35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73" y="12395"/>
                            <a:ext cx="15" cy="34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0"/>
                        <wps:cNvSpPr>
                          <a:spLocks/>
                        </wps:cNvSpPr>
                        <wps:spPr bwMode="auto">
                          <a:xfrm>
                            <a:off x="7158" y="12395"/>
                            <a:ext cx="2175" cy="411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2175"/>
                              <a:gd name="T2" fmla="+- 0 12792 12396"/>
                              <a:gd name="T3" fmla="*/ 12792 h 411"/>
                              <a:gd name="T4" fmla="+- 0 7158 7158"/>
                              <a:gd name="T5" fmla="*/ T4 w 2175"/>
                              <a:gd name="T6" fmla="+- 0 12792 12396"/>
                              <a:gd name="T7" fmla="*/ 12792 h 411"/>
                              <a:gd name="T8" fmla="+- 0 7158 7158"/>
                              <a:gd name="T9" fmla="*/ T8 w 2175"/>
                              <a:gd name="T10" fmla="+- 0 12806 12396"/>
                              <a:gd name="T11" fmla="*/ 12806 h 411"/>
                              <a:gd name="T12" fmla="+- 0 7173 7158"/>
                              <a:gd name="T13" fmla="*/ T12 w 2175"/>
                              <a:gd name="T14" fmla="+- 0 12806 12396"/>
                              <a:gd name="T15" fmla="*/ 12806 h 411"/>
                              <a:gd name="T16" fmla="+- 0 7173 7158"/>
                              <a:gd name="T17" fmla="*/ T16 w 2175"/>
                              <a:gd name="T18" fmla="+- 0 12792 12396"/>
                              <a:gd name="T19" fmla="*/ 12792 h 411"/>
                              <a:gd name="T20" fmla="+- 0 7833 7158"/>
                              <a:gd name="T21" fmla="*/ T20 w 2175"/>
                              <a:gd name="T22" fmla="+- 0 12792 12396"/>
                              <a:gd name="T23" fmla="*/ 12792 h 411"/>
                              <a:gd name="T24" fmla="+- 0 7173 7158"/>
                              <a:gd name="T25" fmla="*/ T24 w 2175"/>
                              <a:gd name="T26" fmla="+- 0 12792 12396"/>
                              <a:gd name="T27" fmla="*/ 12792 h 411"/>
                              <a:gd name="T28" fmla="+- 0 7173 7158"/>
                              <a:gd name="T29" fmla="*/ T28 w 2175"/>
                              <a:gd name="T30" fmla="+- 0 12806 12396"/>
                              <a:gd name="T31" fmla="*/ 12806 h 411"/>
                              <a:gd name="T32" fmla="+- 0 7833 7158"/>
                              <a:gd name="T33" fmla="*/ T32 w 2175"/>
                              <a:gd name="T34" fmla="+- 0 12806 12396"/>
                              <a:gd name="T35" fmla="*/ 12806 h 411"/>
                              <a:gd name="T36" fmla="+- 0 7833 7158"/>
                              <a:gd name="T37" fmla="*/ T36 w 2175"/>
                              <a:gd name="T38" fmla="+- 0 12792 12396"/>
                              <a:gd name="T39" fmla="*/ 12792 h 411"/>
                              <a:gd name="T40" fmla="+- 0 9333 7158"/>
                              <a:gd name="T41" fmla="*/ T40 w 2175"/>
                              <a:gd name="T42" fmla="+- 0 12396 12396"/>
                              <a:gd name="T43" fmla="*/ 12396 h 411"/>
                              <a:gd name="T44" fmla="+- 0 9319 7158"/>
                              <a:gd name="T45" fmla="*/ T44 w 2175"/>
                              <a:gd name="T46" fmla="+- 0 12396 12396"/>
                              <a:gd name="T47" fmla="*/ 12396 h 411"/>
                              <a:gd name="T48" fmla="+- 0 9319 7158"/>
                              <a:gd name="T49" fmla="*/ T48 w 2175"/>
                              <a:gd name="T50" fmla="+- 0 12744 12396"/>
                              <a:gd name="T51" fmla="*/ 12744 h 411"/>
                              <a:gd name="T52" fmla="+- 0 9333 7158"/>
                              <a:gd name="T53" fmla="*/ T52 w 2175"/>
                              <a:gd name="T54" fmla="+- 0 12744 12396"/>
                              <a:gd name="T55" fmla="*/ 12744 h 411"/>
                              <a:gd name="T56" fmla="+- 0 9333 7158"/>
                              <a:gd name="T57" fmla="*/ T56 w 2175"/>
                              <a:gd name="T58" fmla="+- 0 12396 12396"/>
                              <a:gd name="T59" fmla="*/ 1239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175" h="411">
                                <a:moveTo>
                                  <a:pt x="15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410"/>
                                </a:lnTo>
                                <a:lnTo>
                                  <a:pt x="15" y="410"/>
                                </a:lnTo>
                                <a:lnTo>
                                  <a:pt x="15" y="396"/>
                                </a:lnTo>
                                <a:close/>
                                <a:moveTo>
                                  <a:pt x="675" y="396"/>
                                </a:moveTo>
                                <a:lnTo>
                                  <a:pt x="15" y="396"/>
                                </a:lnTo>
                                <a:lnTo>
                                  <a:pt x="15" y="410"/>
                                </a:lnTo>
                                <a:lnTo>
                                  <a:pt x="675" y="410"/>
                                </a:lnTo>
                                <a:lnTo>
                                  <a:pt x="675" y="396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2161" y="0"/>
                                </a:lnTo>
                                <a:lnTo>
                                  <a:pt x="2161" y="348"/>
                                </a:lnTo>
                                <a:lnTo>
                                  <a:pt x="2175" y="348"/>
                                </a:lnTo>
                                <a:lnTo>
                                  <a:pt x="2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32" y="1279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8"/>
                        <wps:cNvSpPr>
                          <a:spLocks/>
                        </wps:cNvSpPr>
                        <wps:spPr bwMode="auto">
                          <a:xfrm>
                            <a:off x="7158" y="12791"/>
                            <a:ext cx="689" cy="687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89"/>
                              <a:gd name="T2" fmla="+- 0 12806 12792"/>
                              <a:gd name="T3" fmla="*/ 12806 h 687"/>
                              <a:gd name="T4" fmla="+- 0 7158 7158"/>
                              <a:gd name="T5" fmla="*/ T4 w 689"/>
                              <a:gd name="T6" fmla="+- 0 12806 12792"/>
                              <a:gd name="T7" fmla="*/ 12806 h 687"/>
                              <a:gd name="T8" fmla="+- 0 7158 7158"/>
                              <a:gd name="T9" fmla="*/ T8 w 689"/>
                              <a:gd name="T10" fmla="+- 0 13478 12792"/>
                              <a:gd name="T11" fmla="*/ 13478 h 687"/>
                              <a:gd name="T12" fmla="+- 0 7173 7158"/>
                              <a:gd name="T13" fmla="*/ T12 w 689"/>
                              <a:gd name="T14" fmla="+- 0 13478 12792"/>
                              <a:gd name="T15" fmla="*/ 13478 h 687"/>
                              <a:gd name="T16" fmla="+- 0 7173 7158"/>
                              <a:gd name="T17" fmla="*/ T16 w 689"/>
                              <a:gd name="T18" fmla="+- 0 12806 12792"/>
                              <a:gd name="T19" fmla="*/ 12806 h 687"/>
                              <a:gd name="T20" fmla="+- 0 7847 7158"/>
                              <a:gd name="T21" fmla="*/ T20 w 689"/>
                              <a:gd name="T22" fmla="+- 0 12792 12792"/>
                              <a:gd name="T23" fmla="*/ 12792 h 687"/>
                              <a:gd name="T24" fmla="+- 0 7833 7158"/>
                              <a:gd name="T25" fmla="*/ T24 w 689"/>
                              <a:gd name="T26" fmla="+- 0 12792 12792"/>
                              <a:gd name="T27" fmla="*/ 12792 h 687"/>
                              <a:gd name="T28" fmla="+- 0 7833 7158"/>
                              <a:gd name="T29" fmla="*/ T28 w 689"/>
                              <a:gd name="T30" fmla="+- 0 12806 12792"/>
                              <a:gd name="T31" fmla="*/ 12806 h 687"/>
                              <a:gd name="T32" fmla="+- 0 7847 7158"/>
                              <a:gd name="T33" fmla="*/ T32 w 689"/>
                              <a:gd name="T34" fmla="+- 0 12806 12792"/>
                              <a:gd name="T35" fmla="*/ 12806 h 687"/>
                              <a:gd name="T36" fmla="+- 0 7847 7158"/>
                              <a:gd name="T37" fmla="*/ T36 w 689"/>
                              <a:gd name="T38" fmla="+- 0 12792 12792"/>
                              <a:gd name="T39" fmla="*/ 1279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" h="687">
                                <a:moveTo>
                                  <a:pt x="15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686"/>
                                </a:lnTo>
                                <a:lnTo>
                                  <a:pt x="15" y="686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832" y="12806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6"/>
                        <wps:cNvSpPr>
                          <a:spLocks/>
                        </wps:cNvSpPr>
                        <wps:spPr bwMode="auto">
                          <a:xfrm>
                            <a:off x="7878" y="12791"/>
                            <a:ext cx="675" cy="15"/>
                          </a:xfrm>
                          <a:custGeom>
                            <a:avLst/>
                            <a:gdLst>
                              <a:gd name="T0" fmla="+- 0 7893 7878"/>
                              <a:gd name="T1" fmla="*/ T0 w 675"/>
                              <a:gd name="T2" fmla="+- 0 12792 12792"/>
                              <a:gd name="T3" fmla="*/ 12792 h 15"/>
                              <a:gd name="T4" fmla="+- 0 7878 7878"/>
                              <a:gd name="T5" fmla="*/ T4 w 675"/>
                              <a:gd name="T6" fmla="+- 0 12792 12792"/>
                              <a:gd name="T7" fmla="*/ 12792 h 15"/>
                              <a:gd name="T8" fmla="+- 0 7878 7878"/>
                              <a:gd name="T9" fmla="*/ T8 w 675"/>
                              <a:gd name="T10" fmla="+- 0 12806 12792"/>
                              <a:gd name="T11" fmla="*/ 12806 h 15"/>
                              <a:gd name="T12" fmla="+- 0 7893 7878"/>
                              <a:gd name="T13" fmla="*/ T12 w 675"/>
                              <a:gd name="T14" fmla="+- 0 12806 12792"/>
                              <a:gd name="T15" fmla="*/ 12806 h 15"/>
                              <a:gd name="T16" fmla="+- 0 7893 7878"/>
                              <a:gd name="T17" fmla="*/ T16 w 675"/>
                              <a:gd name="T18" fmla="+- 0 12792 12792"/>
                              <a:gd name="T19" fmla="*/ 12792 h 15"/>
                              <a:gd name="T20" fmla="+- 0 8553 7878"/>
                              <a:gd name="T21" fmla="*/ T20 w 675"/>
                              <a:gd name="T22" fmla="+- 0 12792 12792"/>
                              <a:gd name="T23" fmla="*/ 12792 h 15"/>
                              <a:gd name="T24" fmla="+- 0 7893 7878"/>
                              <a:gd name="T25" fmla="*/ T24 w 675"/>
                              <a:gd name="T26" fmla="+- 0 12792 12792"/>
                              <a:gd name="T27" fmla="*/ 12792 h 15"/>
                              <a:gd name="T28" fmla="+- 0 7893 7878"/>
                              <a:gd name="T29" fmla="*/ T28 w 675"/>
                              <a:gd name="T30" fmla="+- 0 12806 12792"/>
                              <a:gd name="T31" fmla="*/ 12806 h 15"/>
                              <a:gd name="T32" fmla="+- 0 8553 7878"/>
                              <a:gd name="T33" fmla="*/ T32 w 675"/>
                              <a:gd name="T34" fmla="+- 0 12806 12792"/>
                              <a:gd name="T35" fmla="*/ 12806 h 15"/>
                              <a:gd name="T36" fmla="+- 0 8553 7878"/>
                              <a:gd name="T37" fmla="*/ T36 w 675"/>
                              <a:gd name="T38" fmla="+- 0 12792 12792"/>
                              <a:gd name="T39" fmla="*/ 1279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52" y="1279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4"/>
                        <wps:cNvSpPr>
                          <a:spLocks/>
                        </wps:cNvSpPr>
                        <wps:spPr bwMode="auto">
                          <a:xfrm>
                            <a:off x="7878" y="12791"/>
                            <a:ext cx="689" cy="687"/>
                          </a:xfrm>
                          <a:custGeom>
                            <a:avLst/>
                            <a:gdLst>
                              <a:gd name="T0" fmla="+- 0 7893 7878"/>
                              <a:gd name="T1" fmla="*/ T0 w 689"/>
                              <a:gd name="T2" fmla="+- 0 12806 12792"/>
                              <a:gd name="T3" fmla="*/ 12806 h 687"/>
                              <a:gd name="T4" fmla="+- 0 7878 7878"/>
                              <a:gd name="T5" fmla="*/ T4 w 689"/>
                              <a:gd name="T6" fmla="+- 0 12806 12792"/>
                              <a:gd name="T7" fmla="*/ 12806 h 687"/>
                              <a:gd name="T8" fmla="+- 0 7878 7878"/>
                              <a:gd name="T9" fmla="*/ T8 w 689"/>
                              <a:gd name="T10" fmla="+- 0 13478 12792"/>
                              <a:gd name="T11" fmla="*/ 13478 h 687"/>
                              <a:gd name="T12" fmla="+- 0 7893 7878"/>
                              <a:gd name="T13" fmla="*/ T12 w 689"/>
                              <a:gd name="T14" fmla="+- 0 13478 12792"/>
                              <a:gd name="T15" fmla="*/ 13478 h 687"/>
                              <a:gd name="T16" fmla="+- 0 7893 7878"/>
                              <a:gd name="T17" fmla="*/ T16 w 689"/>
                              <a:gd name="T18" fmla="+- 0 12806 12792"/>
                              <a:gd name="T19" fmla="*/ 12806 h 687"/>
                              <a:gd name="T20" fmla="+- 0 8567 7878"/>
                              <a:gd name="T21" fmla="*/ T20 w 689"/>
                              <a:gd name="T22" fmla="+- 0 12792 12792"/>
                              <a:gd name="T23" fmla="*/ 12792 h 687"/>
                              <a:gd name="T24" fmla="+- 0 8553 7878"/>
                              <a:gd name="T25" fmla="*/ T24 w 689"/>
                              <a:gd name="T26" fmla="+- 0 12792 12792"/>
                              <a:gd name="T27" fmla="*/ 12792 h 687"/>
                              <a:gd name="T28" fmla="+- 0 8553 7878"/>
                              <a:gd name="T29" fmla="*/ T28 w 689"/>
                              <a:gd name="T30" fmla="+- 0 12806 12792"/>
                              <a:gd name="T31" fmla="*/ 12806 h 687"/>
                              <a:gd name="T32" fmla="+- 0 8567 7878"/>
                              <a:gd name="T33" fmla="*/ T32 w 689"/>
                              <a:gd name="T34" fmla="+- 0 12806 12792"/>
                              <a:gd name="T35" fmla="*/ 12806 h 687"/>
                              <a:gd name="T36" fmla="+- 0 8567 7878"/>
                              <a:gd name="T37" fmla="*/ T36 w 689"/>
                              <a:gd name="T38" fmla="+- 0 12792 12792"/>
                              <a:gd name="T39" fmla="*/ 1279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" h="687">
                                <a:moveTo>
                                  <a:pt x="15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686"/>
                                </a:lnTo>
                                <a:lnTo>
                                  <a:pt x="15" y="686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552" y="12806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2"/>
                        <wps:cNvSpPr>
                          <a:spLocks/>
                        </wps:cNvSpPr>
                        <wps:spPr bwMode="auto">
                          <a:xfrm>
                            <a:off x="8598" y="12791"/>
                            <a:ext cx="675" cy="15"/>
                          </a:xfrm>
                          <a:custGeom>
                            <a:avLst/>
                            <a:gdLst>
                              <a:gd name="T0" fmla="+- 0 8613 8598"/>
                              <a:gd name="T1" fmla="*/ T0 w 675"/>
                              <a:gd name="T2" fmla="+- 0 12792 12792"/>
                              <a:gd name="T3" fmla="*/ 12792 h 15"/>
                              <a:gd name="T4" fmla="+- 0 8598 8598"/>
                              <a:gd name="T5" fmla="*/ T4 w 675"/>
                              <a:gd name="T6" fmla="+- 0 12792 12792"/>
                              <a:gd name="T7" fmla="*/ 12792 h 15"/>
                              <a:gd name="T8" fmla="+- 0 8598 8598"/>
                              <a:gd name="T9" fmla="*/ T8 w 675"/>
                              <a:gd name="T10" fmla="+- 0 12806 12792"/>
                              <a:gd name="T11" fmla="*/ 12806 h 15"/>
                              <a:gd name="T12" fmla="+- 0 8613 8598"/>
                              <a:gd name="T13" fmla="*/ T12 w 675"/>
                              <a:gd name="T14" fmla="+- 0 12806 12792"/>
                              <a:gd name="T15" fmla="*/ 12806 h 15"/>
                              <a:gd name="T16" fmla="+- 0 8613 8598"/>
                              <a:gd name="T17" fmla="*/ T16 w 675"/>
                              <a:gd name="T18" fmla="+- 0 12792 12792"/>
                              <a:gd name="T19" fmla="*/ 12792 h 15"/>
                              <a:gd name="T20" fmla="+- 0 9273 8598"/>
                              <a:gd name="T21" fmla="*/ T20 w 675"/>
                              <a:gd name="T22" fmla="+- 0 12792 12792"/>
                              <a:gd name="T23" fmla="*/ 12792 h 15"/>
                              <a:gd name="T24" fmla="+- 0 8613 8598"/>
                              <a:gd name="T25" fmla="*/ T24 w 675"/>
                              <a:gd name="T26" fmla="+- 0 12792 12792"/>
                              <a:gd name="T27" fmla="*/ 12792 h 15"/>
                              <a:gd name="T28" fmla="+- 0 8613 8598"/>
                              <a:gd name="T29" fmla="*/ T28 w 675"/>
                              <a:gd name="T30" fmla="+- 0 12806 12792"/>
                              <a:gd name="T31" fmla="*/ 12806 h 15"/>
                              <a:gd name="T32" fmla="+- 0 9273 8598"/>
                              <a:gd name="T33" fmla="*/ T32 w 675"/>
                              <a:gd name="T34" fmla="+- 0 12806 12792"/>
                              <a:gd name="T35" fmla="*/ 12806 h 15"/>
                              <a:gd name="T36" fmla="+- 0 9273 8598"/>
                              <a:gd name="T37" fmla="*/ T36 w 675"/>
                              <a:gd name="T38" fmla="+- 0 12792 12792"/>
                              <a:gd name="T39" fmla="*/ 1279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73" y="1279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0"/>
                        <wps:cNvSpPr>
                          <a:spLocks/>
                        </wps:cNvSpPr>
                        <wps:spPr bwMode="auto">
                          <a:xfrm>
                            <a:off x="8598" y="12791"/>
                            <a:ext cx="690" cy="687"/>
                          </a:xfrm>
                          <a:custGeom>
                            <a:avLst/>
                            <a:gdLst>
                              <a:gd name="T0" fmla="+- 0 8613 8598"/>
                              <a:gd name="T1" fmla="*/ T0 w 690"/>
                              <a:gd name="T2" fmla="+- 0 12806 12792"/>
                              <a:gd name="T3" fmla="*/ 12806 h 687"/>
                              <a:gd name="T4" fmla="+- 0 8598 8598"/>
                              <a:gd name="T5" fmla="*/ T4 w 690"/>
                              <a:gd name="T6" fmla="+- 0 12806 12792"/>
                              <a:gd name="T7" fmla="*/ 12806 h 687"/>
                              <a:gd name="T8" fmla="+- 0 8598 8598"/>
                              <a:gd name="T9" fmla="*/ T8 w 690"/>
                              <a:gd name="T10" fmla="+- 0 13478 12792"/>
                              <a:gd name="T11" fmla="*/ 13478 h 687"/>
                              <a:gd name="T12" fmla="+- 0 8613 8598"/>
                              <a:gd name="T13" fmla="*/ T12 w 690"/>
                              <a:gd name="T14" fmla="+- 0 13478 12792"/>
                              <a:gd name="T15" fmla="*/ 13478 h 687"/>
                              <a:gd name="T16" fmla="+- 0 8613 8598"/>
                              <a:gd name="T17" fmla="*/ T16 w 690"/>
                              <a:gd name="T18" fmla="+- 0 12806 12792"/>
                              <a:gd name="T19" fmla="*/ 12806 h 687"/>
                              <a:gd name="T20" fmla="+- 0 9288 8598"/>
                              <a:gd name="T21" fmla="*/ T20 w 690"/>
                              <a:gd name="T22" fmla="+- 0 12792 12792"/>
                              <a:gd name="T23" fmla="*/ 12792 h 687"/>
                              <a:gd name="T24" fmla="+- 0 9273 8598"/>
                              <a:gd name="T25" fmla="*/ T24 w 690"/>
                              <a:gd name="T26" fmla="+- 0 12792 12792"/>
                              <a:gd name="T27" fmla="*/ 12792 h 687"/>
                              <a:gd name="T28" fmla="+- 0 9273 8598"/>
                              <a:gd name="T29" fmla="*/ T28 w 690"/>
                              <a:gd name="T30" fmla="+- 0 12806 12792"/>
                              <a:gd name="T31" fmla="*/ 12806 h 687"/>
                              <a:gd name="T32" fmla="+- 0 9288 8598"/>
                              <a:gd name="T33" fmla="*/ T32 w 690"/>
                              <a:gd name="T34" fmla="+- 0 12806 12792"/>
                              <a:gd name="T35" fmla="*/ 12806 h 687"/>
                              <a:gd name="T36" fmla="+- 0 9288 8598"/>
                              <a:gd name="T37" fmla="*/ T36 w 690"/>
                              <a:gd name="T38" fmla="+- 0 12792 12792"/>
                              <a:gd name="T39" fmla="*/ 1279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0" h="687">
                                <a:moveTo>
                                  <a:pt x="15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686"/>
                                </a:lnTo>
                                <a:lnTo>
                                  <a:pt x="15" y="686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90" y="14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73" y="12806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9318" y="12791"/>
                            <a:ext cx="675" cy="15"/>
                          </a:xfrm>
                          <a:custGeom>
                            <a:avLst/>
                            <a:gdLst>
                              <a:gd name="T0" fmla="+- 0 9993 9319"/>
                              <a:gd name="T1" fmla="*/ T0 w 675"/>
                              <a:gd name="T2" fmla="+- 0 12792 12792"/>
                              <a:gd name="T3" fmla="*/ 12792 h 15"/>
                              <a:gd name="T4" fmla="+- 0 9333 9319"/>
                              <a:gd name="T5" fmla="*/ T4 w 675"/>
                              <a:gd name="T6" fmla="+- 0 12792 12792"/>
                              <a:gd name="T7" fmla="*/ 12792 h 15"/>
                              <a:gd name="T8" fmla="+- 0 9319 9319"/>
                              <a:gd name="T9" fmla="*/ T8 w 675"/>
                              <a:gd name="T10" fmla="+- 0 12792 12792"/>
                              <a:gd name="T11" fmla="*/ 12792 h 15"/>
                              <a:gd name="T12" fmla="+- 0 9319 9319"/>
                              <a:gd name="T13" fmla="*/ T12 w 675"/>
                              <a:gd name="T14" fmla="+- 0 12806 12792"/>
                              <a:gd name="T15" fmla="*/ 12806 h 15"/>
                              <a:gd name="T16" fmla="+- 0 9333 9319"/>
                              <a:gd name="T17" fmla="*/ T16 w 675"/>
                              <a:gd name="T18" fmla="+- 0 12806 12792"/>
                              <a:gd name="T19" fmla="*/ 12806 h 15"/>
                              <a:gd name="T20" fmla="+- 0 9993 9319"/>
                              <a:gd name="T21" fmla="*/ T20 w 675"/>
                              <a:gd name="T22" fmla="+- 0 12806 12792"/>
                              <a:gd name="T23" fmla="*/ 12806 h 15"/>
                              <a:gd name="T24" fmla="+- 0 9993 9319"/>
                              <a:gd name="T25" fmla="*/ T24 w 675"/>
                              <a:gd name="T26" fmla="+- 0 12792 12792"/>
                              <a:gd name="T27" fmla="*/ 1279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67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674" y="14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993" y="1279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6"/>
                        <wps:cNvSpPr>
                          <a:spLocks/>
                        </wps:cNvSpPr>
                        <wps:spPr bwMode="auto">
                          <a:xfrm>
                            <a:off x="9318" y="12791"/>
                            <a:ext cx="689" cy="687"/>
                          </a:xfrm>
                          <a:custGeom>
                            <a:avLst/>
                            <a:gdLst>
                              <a:gd name="T0" fmla="+- 0 9333 9319"/>
                              <a:gd name="T1" fmla="*/ T0 w 689"/>
                              <a:gd name="T2" fmla="+- 0 12806 12792"/>
                              <a:gd name="T3" fmla="*/ 12806 h 687"/>
                              <a:gd name="T4" fmla="+- 0 9319 9319"/>
                              <a:gd name="T5" fmla="*/ T4 w 689"/>
                              <a:gd name="T6" fmla="+- 0 12806 12792"/>
                              <a:gd name="T7" fmla="*/ 12806 h 687"/>
                              <a:gd name="T8" fmla="+- 0 9319 9319"/>
                              <a:gd name="T9" fmla="*/ T8 w 689"/>
                              <a:gd name="T10" fmla="+- 0 13478 12792"/>
                              <a:gd name="T11" fmla="*/ 13478 h 687"/>
                              <a:gd name="T12" fmla="+- 0 9333 9319"/>
                              <a:gd name="T13" fmla="*/ T12 w 689"/>
                              <a:gd name="T14" fmla="+- 0 13478 12792"/>
                              <a:gd name="T15" fmla="*/ 13478 h 687"/>
                              <a:gd name="T16" fmla="+- 0 9333 9319"/>
                              <a:gd name="T17" fmla="*/ T16 w 689"/>
                              <a:gd name="T18" fmla="+- 0 12806 12792"/>
                              <a:gd name="T19" fmla="*/ 12806 h 687"/>
                              <a:gd name="T20" fmla="+- 0 10008 9319"/>
                              <a:gd name="T21" fmla="*/ T20 w 689"/>
                              <a:gd name="T22" fmla="+- 0 12792 12792"/>
                              <a:gd name="T23" fmla="*/ 12792 h 687"/>
                              <a:gd name="T24" fmla="+- 0 9993 9319"/>
                              <a:gd name="T25" fmla="*/ T24 w 689"/>
                              <a:gd name="T26" fmla="+- 0 12792 12792"/>
                              <a:gd name="T27" fmla="*/ 12792 h 687"/>
                              <a:gd name="T28" fmla="+- 0 9993 9319"/>
                              <a:gd name="T29" fmla="*/ T28 w 689"/>
                              <a:gd name="T30" fmla="+- 0 12806 12792"/>
                              <a:gd name="T31" fmla="*/ 12806 h 687"/>
                              <a:gd name="T32" fmla="+- 0 10008 9319"/>
                              <a:gd name="T33" fmla="*/ T32 w 689"/>
                              <a:gd name="T34" fmla="+- 0 12806 12792"/>
                              <a:gd name="T35" fmla="*/ 12806 h 687"/>
                              <a:gd name="T36" fmla="+- 0 10008 9319"/>
                              <a:gd name="T37" fmla="*/ T36 w 689"/>
                              <a:gd name="T38" fmla="+- 0 12792 12792"/>
                              <a:gd name="T39" fmla="*/ 1279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" h="687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686"/>
                                </a:lnTo>
                                <a:lnTo>
                                  <a:pt x="14" y="686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4" y="0"/>
                                </a:lnTo>
                                <a:lnTo>
                                  <a:pt x="674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993" y="12806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158" y="13540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832" y="13540"/>
                            <a:ext cx="15" cy="67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158" y="1494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1"/>
                        <wps:cNvSpPr>
                          <a:spLocks/>
                        </wps:cNvSpPr>
                        <wps:spPr bwMode="auto">
                          <a:xfrm>
                            <a:off x="7158" y="14947"/>
                            <a:ext cx="689" cy="15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89"/>
                              <a:gd name="T2" fmla="+- 0 14947 14947"/>
                              <a:gd name="T3" fmla="*/ 14947 h 15"/>
                              <a:gd name="T4" fmla="+- 0 7158 7158"/>
                              <a:gd name="T5" fmla="*/ T4 w 689"/>
                              <a:gd name="T6" fmla="+- 0 14947 14947"/>
                              <a:gd name="T7" fmla="*/ 14947 h 15"/>
                              <a:gd name="T8" fmla="+- 0 7158 7158"/>
                              <a:gd name="T9" fmla="*/ T8 w 689"/>
                              <a:gd name="T10" fmla="+- 0 14962 14947"/>
                              <a:gd name="T11" fmla="*/ 14962 h 15"/>
                              <a:gd name="T12" fmla="+- 0 7173 7158"/>
                              <a:gd name="T13" fmla="*/ T12 w 689"/>
                              <a:gd name="T14" fmla="+- 0 14962 14947"/>
                              <a:gd name="T15" fmla="*/ 14962 h 15"/>
                              <a:gd name="T16" fmla="+- 0 7173 7158"/>
                              <a:gd name="T17" fmla="*/ T16 w 689"/>
                              <a:gd name="T18" fmla="+- 0 14947 14947"/>
                              <a:gd name="T19" fmla="*/ 14947 h 15"/>
                              <a:gd name="T20" fmla="+- 0 7847 7158"/>
                              <a:gd name="T21" fmla="*/ T20 w 689"/>
                              <a:gd name="T22" fmla="+- 0 14947 14947"/>
                              <a:gd name="T23" fmla="*/ 14947 h 15"/>
                              <a:gd name="T24" fmla="+- 0 7833 7158"/>
                              <a:gd name="T25" fmla="*/ T24 w 689"/>
                              <a:gd name="T26" fmla="+- 0 14947 14947"/>
                              <a:gd name="T27" fmla="*/ 14947 h 15"/>
                              <a:gd name="T28" fmla="+- 0 7173 7158"/>
                              <a:gd name="T29" fmla="*/ T28 w 689"/>
                              <a:gd name="T30" fmla="+- 0 14947 14947"/>
                              <a:gd name="T31" fmla="*/ 14947 h 15"/>
                              <a:gd name="T32" fmla="+- 0 7173 7158"/>
                              <a:gd name="T33" fmla="*/ T32 w 689"/>
                              <a:gd name="T34" fmla="+- 0 14962 14947"/>
                              <a:gd name="T35" fmla="*/ 14962 h 15"/>
                              <a:gd name="T36" fmla="+- 0 7833 7158"/>
                              <a:gd name="T37" fmla="*/ T36 w 689"/>
                              <a:gd name="T38" fmla="+- 0 14962 14947"/>
                              <a:gd name="T39" fmla="*/ 14962 h 15"/>
                              <a:gd name="T40" fmla="+- 0 7847 7158"/>
                              <a:gd name="T41" fmla="*/ T40 w 689"/>
                              <a:gd name="T42" fmla="+- 0 14962 14947"/>
                              <a:gd name="T43" fmla="*/ 14962 h 15"/>
                              <a:gd name="T44" fmla="+- 0 7847 7158"/>
                              <a:gd name="T45" fmla="*/ T44 w 689"/>
                              <a:gd name="T46" fmla="+- 0 14947 14947"/>
                              <a:gd name="T47" fmla="*/ 149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675" y="15"/>
                                </a:lnTo>
                                <a:lnTo>
                                  <a:pt x="689" y="15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158" y="14274"/>
                            <a:ext cx="15" cy="67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9"/>
                        <wps:cNvSpPr>
                          <a:spLocks/>
                        </wps:cNvSpPr>
                        <wps:spPr bwMode="auto">
                          <a:xfrm>
                            <a:off x="7832" y="14274"/>
                            <a:ext cx="735" cy="687"/>
                          </a:xfrm>
                          <a:custGeom>
                            <a:avLst/>
                            <a:gdLst>
                              <a:gd name="T0" fmla="+- 0 7847 7833"/>
                              <a:gd name="T1" fmla="*/ T0 w 735"/>
                              <a:gd name="T2" fmla="+- 0 14275 14275"/>
                              <a:gd name="T3" fmla="*/ 14275 h 687"/>
                              <a:gd name="T4" fmla="+- 0 7833 7833"/>
                              <a:gd name="T5" fmla="*/ T4 w 735"/>
                              <a:gd name="T6" fmla="+- 0 14275 14275"/>
                              <a:gd name="T7" fmla="*/ 14275 h 687"/>
                              <a:gd name="T8" fmla="+- 0 7833 7833"/>
                              <a:gd name="T9" fmla="*/ T8 w 735"/>
                              <a:gd name="T10" fmla="+- 0 14947 14275"/>
                              <a:gd name="T11" fmla="*/ 14947 h 687"/>
                              <a:gd name="T12" fmla="+- 0 7847 7833"/>
                              <a:gd name="T13" fmla="*/ T12 w 735"/>
                              <a:gd name="T14" fmla="+- 0 14947 14275"/>
                              <a:gd name="T15" fmla="*/ 14947 h 687"/>
                              <a:gd name="T16" fmla="+- 0 7847 7833"/>
                              <a:gd name="T17" fmla="*/ T16 w 735"/>
                              <a:gd name="T18" fmla="+- 0 14275 14275"/>
                              <a:gd name="T19" fmla="*/ 14275 h 687"/>
                              <a:gd name="T20" fmla="+- 0 7893 7833"/>
                              <a:gd name="T21" fmla="*/ T20 w 735"/>
                              <a:gd name="T22" fmla="+- 0 14947 14275"/>
                              <a:gd name="T23" fmla="*/ 14947 h 687"/>
                              <a:gd name="T24" fmla="+- 0 7878 7833"/>
                              <a:gd name="T25" fmla="*/ T24 w 735"/>
                              <a:gd name="T26" fmla="+- 0 14947 14275"/>
                              <a:gd name="T27" fmla="*/ 14947 h 687"/>
                              <a:gd name="T28" fmla="+- 0 7878 7833"/>
                              <a:gd name="T29" fmla="*/ T28 w 735"/>
                              <a:gd name="T30" fmla="+- 0 14962 14275"/>
                              <a:gd name="T31" fmla="*/ 14962 h 687"/>
                              <a:gd name="T32" fmla="+- 0 7893 7833"/>
                              <a:gd name="T33" fmla="*/ T32 w 735"/>
                              <a:gd name="T34" fmla="+- 0 14962 14275"/>
                              <a:gd name="T35" fmla="*/ 14962 h 687"/>
                              <a:gd name="T36" fmla="+- 0 7893 7833"/>
                              <a:gd name="T37" fmla="*/ T36 w 735"/>
                              <a:gd name="T38" fmla="+- 0 14947 14275"/>
                              <a:gd name="T39" fmla="*/ 14947 h 687"/>
                              <a:gd name="T40" fmla="+- 0 8567 7833"/>
                              <a:gd name="T41" fmla="*/ T40 w 735"/>
                              <a:gd name="T42" fmla="+- 0 14947 14275"/>
                              <a:gd name="T43" fmla="*/ 14947 h 687"/>
                              <a:gd name="T44" fmla="+- 0 8553 7833"/>
                              <a:gd name="T45" fmla="*/ T44 w 735"/>
                              <a:gd name="T46" fmla="+- 0 14947 14275"/>
                              <a:gd name="T47" fmla="*/ 14947 h 687"/>
                              <a:gd name="T48" fmla="+- 0 7893 7833"/>
                              <a:gd name="T49" fmla="*/ T48 w 735"/>
                              <a:gd name="T50" fmla="+- 0 14947 14275"/>
                              <a:gd name="T51" fmla="*/ 14947 h 687"/>
                              <a:gd name="T52" fmla="+- 0 7893 7833"/>
                              <a:gd name="T53" fmla="*/ T52 w 735"/>
                              <a:gd name="T54" fmla="+- 0 14962 14275"/>
                              <a:gd name="T55" fmla="*/ 14962 h 687"/>
                              <a:gd name="T56" fmla="+- 0 8553 7833"/>
                              <a:gd name="T57" fmla="*/ T56 w 735"/>
                              <a:gd name="T58" fmla="+- 0 14962 14275"/>
                              <a:gd name="T59" fmla="*/ 14962 h 687"/>
                              <a:gd name="T60" fmla="+- 0 8567 7833"/>
                              <a:gd name="T61" fmla="*/ T60 w 735"/>
                              <a:gd name="T62" fmla="+- 0 14962 14275"/>
                              <a:gd name="T63" fmla="*/ 14962 h 687"/>
                              <a:gd name="T64" fmla="+- 0 8567 7833"/>
                              <a:gd name="T65" fmla="*/ T64 w 735"/>
                              <a:gd name="T66" fmla="+- 0 14947 14275"/>
                              <a:gd name="T67" fmla="*/ 149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5" h="687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14" y="67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60" y="672"/>
                                </a:moveTo>
                                <a:lnTo>
                                  <a:pt x="45" y="672"/>
                                </a:lnTo>
                                <a:lnTo>
                                  <a:pt x="45" y="687"/>
                                </a:lnTo>
                                <a:lnTo>
                                  <a:pt x="60" y="687"/>
                                </a:lnTo>
                                <a:lnTo>
                                  <a:pt x="60" y="672"/>
                                </a:lnTo>
                                <a:close/>
                                <a:moveTo>
                                  <a:pt x="734" y="672"/>
                                </a:moveTo>
                                <a:lnTo>
                                  <a:pt x="720" y="672"/>
                                </a:lnTo>
                                <a:lnTo>
                                  <a:pt x="60" y="672"/>
                                </a:lnTo>
                                <a:lnTo>
                                  <a:pt x="60" y="687"/>
                                </a:lnTo>
                                <a:lnTo>
                                  <a:pt x="720" y="687"/>
                                </a:lnTo>
                                <a:lnTo>
                                  <a:pt x="734" y="687"/>
                                </a:lnTo>
                                <a:lnTo>
                                  <a:pt x="734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878" y="14274"/>
                            <a:ext cx="15" cy="67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37"/>
                        <wps:cNvSpPr>
                          <a:spLocks/>
                        </wps:cNvSpPr>
                        <wps:spPr bwMode="auto">
                          <a:xfrm>
                            <a:off x="8552" y="14274"/>
                            <a:ext cx="735" cy="687"/>
                          </a:xfrm>
                          <a:custGeom>
                            <a:avLst/>
                            <a:gdLst>
                              <a:gd name="T0" fmla="+- 0 8567 8553"/>
                              <a:gd name="T1" fmla="*/ T0 w 735"/>
                              <a:gd name="T2" fmla="+- 0 14275 14275"/>
                              <a:gd name="T3" fmla="*/ 14275 h 687"/>
                              <a:gd name="T4" fmla="+- 0 8553 8553"/>
                              <a:gd name="T5" fmla="*/ T4 w 735"/>
                              <a:gd name="T6" fmla="+- 0 14275 14275"/>
                              <a:gd name="T7" fmla="*/ 14275 h 687"/>
                              <a:gd name="T8" fmla="+- 0 8553 8553"/>
                              <a:gd name="T9" fmla="*/ T8 w 735"/>
                              <a:gd name="T10" fmla="+- 0 14947 14275"/>
                              <a:gd name="T11" fmla="*/ 14947 h 687"/>
                              <a:gd name="T12" fmla="+- 0 8567 8553"/>
                              <a:gd name="T13" fmla="*/ T12 w 735"/>
                              <a:gd name="T14" fmla="+- 0 14947 14275"/>
                              <a:gd name="T15" fmla="*/ 14947 h 687"/>
                              <a:gd name="T16" fmla="+- 0 8567 8553"/>
                              <a:gd name="T17" fmla="*/ T16 w 735"/>
                              <a:gd name="T18" fmla="+- 0 14275 14275"/>
                              <a:gd name="T19" fmla="*/ 14275 h 687"/>
                              <a:gd name="T20" fmla="+- 0 8613 8553"/>
                              <a:gd name="T21" fmla="*/ T20 w 735"/>
                              <a:gd name="T22" fmla="+- 0 14947 14275"/>
                              <a:gd name="T23" fmla="*/ 14947 h 687"/>
                              <a:gd name="T24" fmla="+- 0 8598 8553"/>
                              <a:gd name="T25" fmla="*/ T24 w 735"/>
                              <a:gd name="T26" fmla="+- 0 14947 14275"/>
                              <a:gd name="T27" fmla="*/ 14947 h 687"/>
                              <a:gd name="T28" fmla="+- 0 8598 8553"/>
                              <a:gd name="T29" fmla="*/ T28 w 735"/>
                              <a:gd name="T30" fmla="+- 0 14962 14275"/>
                              <a:gd name="T31" fmla="*/ 14962 h 687"/>
                              <a:gd name="T32" fmla="+- 0 8613 8553"/>
                              <a:gd name="T33" fmla="*/ T32 w 735"/>
                              <a:gd name="T34" fmla="+- 0 14962 14275"/>
                              <a:gd name="T35" fmla="*/ 14962 h 687"/>
                              <a:gd name="T36" fmla="+- 0 8613 8553"/>
                              <a:gd name="T37" fmla="*/ T36 w 735"/>
                              <a:gd name="T38" fmla="+- 0 14947 14275"/>
                              <a:gd name="T39" fmla="*/ 14947 h 687"/>
                              <a:gd name="T40" fmla="+- 0 9273 8553"/>
                              <a:gd name="T41" fmla="*/ T40 w 735"/>
                              <a:gd name="T42" fmla="+- 0 14947 14275"/>
                              <a:gd name="T43" fmla="*/ 14947 h 687"/>
                              <a:gd name="T44" fmla="+- 0 8613 8553"/>
                              <a:gd name="T45" fmla="*/ T44 w 735"/>
                              <a:gd name="T46" fmla="+- 0 14947 14275"/>
                              <a:gd name="T47" fmla="*/ 14947 h 687"/>
                              <a:gd name="T48" fmla="+- 0 8613 8553"/>
                              <a:gd name="T49" fmla="*/ T48 w 735"/>
                              <a:gd name="T50" fmla="+- 0 14962 14275"/>
                              <a:gd name="T51" fmla="*/ 14962 h 687"/>
                              <a:gd name="T52" fmla="+- 0 9273 8553"/>
                              <a:gd name="T53" fmla="*/ T52 w 735"/>
                              <a:gd name="T54" fmla="+- 0 14962 14275"/>
                              <a:gd name="T55" fmla="*/ 14962 h 687"/>
                              <a:gd name="T56" fmla="+- 0 9273 8553"/>
                              <a:gd name="T57" fmla="*/ T56 w 735"/>
                              <a:gd name="T58" fmla="+- 0 14947 14275"/>
                              <a:gd name="T59" fmla="*/ 14947 h 687"/>
                              <a:gd name="T60" fmla="+- 0 9288 8553"/>
                              <a:gd name="T61" fmla="*/ T60 w 735"/>
                              <a:gd name="T62" fmla="+- 0 14947 14275"/>
                              <a:gd name="T63" fmla="*/ 14947 h 687"/>
                              <a:gd name="T64" fmla="+- 0 9273 8553"/>
                              <a:gd name="T65" fmla="*/ T64 w 735"/>
                              <a:gd name="T66" fmla="+- 0 14947 14275"/>
                              <a:gd name="T67" fmla="*/ 14947 h 687"/>
                              <a:gd name="T68" fmla="+- 0 9273 8553"/>
                              <a:gd name="T69" fmla="*/ T68 w 735"/>
                              <a:gd name="T70" fmla="+- 0 14962 14275"/>
                              <a:gd name="T71" fmla="*/ 14962 h 687"/>
                              <a:gd name="T72" fmla="+- 0 9288 8553"/>
                              <a:gd name="T73" fmla="*/ T72 w 735"/>
                              <a:gd name="T74" fmla="+- 0 14962 14275"/>
                              <a:gd name="T75" fmla="*/ 14962 h 687"/>
                              <a:gd name="T76" fmla="+- 0 9288 8553"/>
                              <a:gd name="T77" fmla="*/ T76 w 735"/>
                              <a:gd name="T78" fmla="+- 0 14947 14275"/>
                              <a:gd name="T79" fmla="*/ 149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5" h="687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14" y="67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60" y="672"/>
                                </a:moveTo>
                                <a:lnTo>
                                  <a:pt x="45" y="672"/>
                                </a:lnTo>
                                <a:lnTo>
                                  <a:pt x="45" y="687"/>
                                </a:lnTo>
                                <a:lnTo>
                                  <a:pt x="60" y="687"/>
                                </a:lnTo>
                                <a:lnTo>
                                  <a:pt x="60" y="672"/>
                                </a:lnTo>
                                <a:close/>
                                <a:moveTo>
                                  <a:pt x="720" y="672"/>
                                </a:moveTo>
                                <a:lnTo>
                                  <a:pt x="60" y="672"/>
                                </a:lnTo>
                                <a:lnTo>
                                  <a:pt x="60" y="687"/>
                                </a:lnTo>
                                <a:lnTo>
                                  <a:pt x="720" y="687"/>
                                </a:lnTo>
                                <a:lnTo>
                                  <a:pt x="720" y="672"/>
                                </a:lnTo>
                                <a:close/>
                                <a:moveTo>
                                  <a:pt x="735" y="672"/>
                                </a:moveTo>
                                <a:lnTo>
                                  <a:pt x="720" y="672"/>
                                </a:lnTo>
                                <a:lnTo>
                                  <a:pt x="720" y="687"/>
                                </a:lnTo>
                                <a:lnTo>
                                  <a:pt x="735" y="687"/>
                                </a:lnTo>
                                <a:lnTo>
                                  <a:pt x="735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98" y="14274"/>
                            <a:ext cx="15" cy="67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5"/>
                        <wps:cNvSpPr>
                          <a:spLocks/>
                        </wps:cNvSpPr>
                        <wps:spPr bwMode="auto">
                          <a:xfrm>
                            <a:off x="9273" y="14274"/>
                            <a:ext cx="735" cy="687"/>
                          </a:xfrm>
                          <a:custGeom>
                            <a:avLst/>
                            <a:gdLst>
                              <a:gd name="T0" fmla="+- 0 9288 9273"/>
                              <a:gd name="T1" fmla="*/ T0 w 735"/>
                              <a:gd name="T2" fmla="+- 0 14275 14275"/>
                              <a:gd name="T3" fmla="*/ 14275 h 687"/>
                              <a:gd name="T4" fmla="+- 0 9273 9273"/>
                              <a:gd name="T5" fmla="*/ T4 w 735"/>
                              <a:gd name="T6" fmla="+- 0 14275 14275"/>
                              <a:gd name="T7" fmla="*/ 14275 h 687"/>
                              <a:gd name="T8" fmla="+- 0 9273 9273"/>
                              <a:gd name="T9" fmla="*/ T8 w 735"/>
                              <a:gd name="T10" fmla="+- 0 14947 14275"/>
                              <a:gd name="T11" fmla="*/ 14947 h 687"/>
                              <a:gd name="T12" fmla="+- 0 9288 9273"/>
                              <a:gd name="T13" fmla="*/ T12 w 735"/>
                              <a:gd name="T14" fmla="+- 0 14947 14275"/>
                              <a:gd name="T15" fmla="*/ 14947 h 687"/>
                              <a:gd name="T16" fmla="+- 0 9288 9273"/>
                              <a:gd name="T17" fmla="*/ T16 w 735"/>
                              <a:gd name="T18" fmla="+- 0 14275 14275"/>
                              <a:gd name="T19" fmla="*/ 14275 h 687"/>
                              <a:gd name="T20" fmla="+- 0 10008 9273"/>
                              <a:gd name="T21" fmla="*/ T20 w 735"/>
                              <a:gd name="T22" fmla="+- 0 14947 14275"/>
                              <a:gd name="T23" fmla="*/ 14947 h 687"/>
                              <a:gd name="T24" fmla="+- 0 9993 9273"/>
                              <a:gd name="T25" fmla="*/ T24 w 735"/>
                              <a:gd name="T26" fmla="+- 0 14947 14275"/>
                              <a:gd name="T27" fmla="*/ 14947 h 687"/>
                              <a:gd name="T28" fmla="+- 0 9333 9273"/>
                              <a:gd name="T29" fmla="*/ T28 w 735"/>
                              <a:gd name="T30" fmla="+- 0 14947 14275"/>
                              <a:gd name="T31" fmla="*/ 14947 h 687"/>
                              <a:gd name="T32" fmla="+- 0 9319 9273"/>
                              <a:gd name="T33" fmla="*/ T32 w 735"/>
                              <a:gd name="T34" fmla="+- 0 14947 14275"/>
                              <a:gd name="T35" fmla="*/ 14947 h 687"/>
                              <a:gd name="T36" fmla="+- 0 9319 9273"/>
                              <a:gd name="T37" fmla="*/ T36 w 735"/>
                              <a:gd name="T38" fmla="+- 0 14962 14275"/>
                              <a:gd name="T39" fmla="*/ 14962 h 687"/>
                              <a:gd name="T40" fmla="+- 0 9333 9273"/>
                              <a:gd name="T41" fmla="*/ T40 w 735"/>
                              <a:gd name="T42" fmla="+- 0 14962 14275"/>
                              <a:gd name="T43" fmla="*/ 14962 h 687"/>
                              <a:gd name="T44" fmla="+- 0 9993 9273"/>
                              <a:gd name="T45" fmla="*/ T44 w 735"/>
                              <a:gd name="T46" fmla="+- 0 14962 14275"/>
                              <a:gd name="T47" fmla="*/ 14962 h 687"/>
                              <a:gd name="T48" fmla="+- 0 10008 9273"/>
                              <a:gd name="T49" fmla="*/ T48 w 735"/>
                              <a:gd name="T50" fmla="+- 0 14962 14275"/>
                              <a:gd name="T51" fmla="*/ 14962 h 687"/>
                              <a:gd name="T52" fmla="+- 0 10008 9273"/>
                              <a:gd name="T53" fmla="*/ T52 w 735"/>
                              <a:gd name="T54" fmla="+- 0 14947 14275"/>
                              <a:gd name="T55" fmla="*/ 14947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5" h="68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15" y="67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735" y="672"/>
                                </a:moveTo>
                                <a:lnTo>
                                  <a:pt x="720" y="672"/>
                                </a:lnTo>
                                <a:lnTo>
                                  <a:pt x="60" y="672"/>
                                </a:lnTo>
                                <a:lnTo>
                                  <a:pt x="46" y="672"/>
                                </a:lnTo>
                                <a:lnTo>
                                  <a:pt x="46" y="687"/>
                                </a:lnTo>
                                <a:lnTo>
                                  <a:pt x="60" y="687"/>
                                </a:lnTo>
                                <a:lnTo>
                                  <a:pt x="720" y="687"/>
                                </a:lnTo>
                                <a:lnTo>
                                  <a:pt x="735" y="687"/>
                                </a:lnTo>
                                <a:lnTo>
                                  <a:pt x="735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18" y="14274"/>
                            <a:ext cx="15" cy="67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993" y="14274"/>
                            <a:ext cx="15" cy="673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236EE" id="Group 32" o:spid="_x0000_s1026" style="position:absolute;margin-left:357.9pt;margin-top:599.15pt;width:142.5pt;height:148.95pt;z-index:-251650048;mso-position-horizontal-relative:page;mso-position-vertical-relative:page" coordorigin="7158,11983" coordsize="2850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">
                <v:rect id="Rectangle 75" o:spid="_x0000_s1027" style="position:absolute;left:7832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isYA&#10;AADbAAAADwAAAGRycy9kb3ducmV2LnhtbESPQWvCQBSE7wX/w/KEXopu2qJo6iptQShUBK0g3l6z&#10;L9lo9m2aXU38992C0OMwM98ws0VnK3GhxpeOFTwOExDEmdMlFwp2X8vBBIQPyBorx6TgSh4W897d&#10;DFPtWt7QZRsKESHsU1RgQqhTKX1myKIfupo4erlrLIYom0LqBtsIt5V8SpKxtFhyXDBY07uh7LQ9&#10;WwVvn/uVni6P5pyPHtZJ/v2zObSo1H2/e30BEagL/+Fb+0MreB7B3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efisYAAADbAAAADwAAAAAAAAAAAAAAAACYAgAAZHJz&#10;L2Rvd25yZXYueG1sUEsFBgAAAAAEAAQA9QAAAIsDAAAAAA==&#10;" fillcolor="#f0f0f0" stroked="f"/>
                <v:rect id="Rectangle 74" o:spid="_x0000_s1028" style="position:absolute;left:7878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o8sQA&#10;AADbAAAADwAAAGRycy9kb3ducmV2LnhtbESPQWvCQBSE74L/YXlCb3WjlSDRVUqLtIcSNbb3R/aZ&#10;xGbfhuxqkn/fFQoeh5n5hllve1OLG7WusqxgNo1AEOdWV1wo+D7tnpcgnEfWWFsmBQM52G7GozUm&#10;2nZ8pFvmCxEg7BJUUHrfJFK6vCSDbmob4uCdbWvQB9kWUrfYBbip5TyKYmmw4rBQYkNvJeW/2dUo&#10;uFx/svd4lqb79OMiu8WQLQ5fg1JPk/51BcJT7x/h//anVvAS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6PLEAAAA2wAAAA8AAAAAAAAAAAAAAAAAmAIAAGRycy9k&#10;b3ducmV2LnhtbFBLBQYAAAAABAAEAPUAAACJAwAAAAA=&#10;" fillcolor="#9f9f9f" stroked="f"/>
                <v:shape id="AutoShape 73" o:spid="_x0000_s1029" style="position:absolute;left:7158;top:12395;width:689;height:363;visibility:visible;mso-wrap-style:square;v-text-anchor:top" coordsize="68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v+8YA&#10;AADbAAAADwAAAGRycy9kb3ducmV2LnhtbESP3WoCMRSE7wu+QziCN0WztlRlNUpbEUpBwT/Eu8Pm&#10;uLu4OQmbuK5v3xQKvRxm5htmtmhNJRqqfWlZwXCQgCDOrC45V3DYr/oTED4ga6wsk4IHeVjMO08z&#10;TLW985aaXchFhLBPUUERgkul9FlBBv3AOuLoXWxtMERZ51LXeI9wU8mXJBlJgyXHhQIdfRaUXXc3&#10;o8Cdnz+GuT1+nzbNcr09Hd3DXd6U6nXb9ymIQG34D/+1v7SC1z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wv+8YAAADbAAAADwAAAAAAAAAAAAAAAACYAgAAZHJz&#10;L2Rvd25yZXYueG1sUEsFBgAAAAAEAAQA9QAAAIsDAAAAAA==&#10;" path="m15,348l,348r,14l15,362r,-14xm689,348r-14,l15,348r,14l675,362r14,l689,348xm689,l675,r,348l689,348,689,xe" fillcolor="#f0f0f0" stroked="f">
                  <v:path arrowok="t" o:connecttype="custom" o:connectlocs="15,12744;0,12744;0,12758;15,12758;15,12744;689,12744;675,12744;15,12744;15,12758;675,12758;689,12758;689,12744;689,12396;675,12396;675,12744;689,12744;689,12396" o:connectangles="0,0,0,0,0,0,0,0,0,0,0,0,0,0,0,0,0"/>
                </v:shape>
                <v:rect id="Rectangle 72" o:spid="_x0000_s1030" style="position:absolute;left:7878;top:1274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G8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xoY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2RvBAAAA2wAAAA8AAAAAAAAAAAAAAAAAmAIAAGRycy9kb3du&#10;cmV2LnhtbFBLBQYAAAAABAAEAPUAAACGAwAAAAA=&#10;" fillcolor="#9f9f9f" stroked="f"/>
                <v:shape id="AutoShape 71" o:spid="_x0000_s1031" style="position:absolute;left:7878;top:12743;width:689;height:15;visibility:visible;mso-wrap-style:square;v-text-anchor:top" coordsize="6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dhcMA&#10;AADbAAAADwAAAGRycy9kb3ducmV2LnhtbESPQWsCMRSE74X+h/AK3jTbKqKrUUpxQfBUtRRvj81z&#10;s7h5CZuoq7/eFIQeh5n5hpkvO9uIC7WhdqzgfZCBIC6drrlSsN8V/QmIEJE1No5JwY0CLBevL3PM&#10;tbvyN122sRIJwiFHBSZGn0sZSkMWw8B54uQdXWsxJtlWUrd4TXDbyI8sG0uLNacFg56+DJWn7dkq&#10;CNPh5HczKsb+Z2XNnfyhLG5eqd5b9zkDEamL/+Fne60VDKfw9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bdhcMAAADbAAAADwAAAAAAAAAAAAAAAACYAgAAZHJzL2Rv&#10;d25yZXYueG1sUEsFBgAAAAAEAAQA9QAAAIgDAAAAAA==&#10;" path="m15,l,,,14r15,l15,xm689,l675,,15,r,14l675,14r14,l689,xe" fillcolor="#f0f0f0" stroked="f">
                  <v:path arrowok="t" o:connecttype="custom" o:connectlocs="15,12744;0,12744;0,12758;15,12758;15,12744;689,12744;675,12744;15,12744;15,12758;675,12758;689,12758;689,12744" o:connectangles="0,0,0,0,0,0,0,0,0,0,0,0"/>
                </v:shape>
                <v:rect id="Rectangle 70" o:spid="_x0000_s1032" style="position:absolute;left:7878;top:12395;width: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mYMEA&#10;AADbAAAADwAAAGRycy9kb3ducmV2LnhtbERPTWvCQBC9C/0PyxR6MxsliKSuIi3SHkqqsd6H7JhE&#10;s7Mhu5rk33cPgsfH+15tBtOIO3WutqxgFsUgiAuray4V/B130yUI55E1NpZJwUgONuuXyQpTbXs+&#10;0D33pQgh7FJUUHnfplK6oiKDLrItceDOtjPoA+xKqTvsQ7hp5DyOF9JgzaGhwpY+Kiqu+c0ouNxO&#10;+edilmW/2ddF9smYJ/ufUam312H7DsLT4J/ih/tbK0jC+vA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pmDBAAAA2wAAAA8AAAAAAAAAAAAAAAAAmAIAAGRycy9kb3du&#10;cmV2LnhtbFBLBQYAAAAABAAEAPUAAACGAwAAAAA=&#10;" fillcolor="#9f9f9f" stroked="f"/>
                <v:rect id="Rectangle 69" o:spid="_x0000_s1033" style="position:absolute;left:8552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q9McA&#10;AADbAAAADwAAAGRycy9kb3ducmV2LnhtbESPQUvDQBSE70L/w/IKXqTdVFRqmk3RQkFQCq2CeHvN&#10;vmTTZt+m2W0T/70rCB6HmfmGyZaDbcSFOl87VjCbJiCIC6drrhR8vK8ncxA+IGtsHJOCb/KwzEdX&#10;Gaba9bylyy5UIkLYp6jAhNCmUvrCkEU/dS1x9ErXWQxRdpXUHfYRbht5myQP0mLNccFgSytDxXF3&#10;tgqeXz/f9OP6YM7l/c0mKfen7VePSl2Ph6cFiEBD+A//tV+0grsZ/H6JP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66vTHAAAA2wAAAA8AAAAAAAAAAAAAAAAAmAIAAGRy&#10;cy9kb3ducmV2LnhtbFBLBQYAAAAABAAEAPUAAACMAwAAAAA=&#10;" fillcolor="#f0f0f0" stroked="f"/>
                <v:rect id="Rectangle 68" o:spid="_x0000_s1034" style="position:absolute;left:8598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djM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Ec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nYzEAAAA2wAAAA8AAAAAAAAAAAAAAAAAmAIAAGRycy9k&#10;b3ducmV2LnhtbFBLBQYAAAAABAAEAPUAAACJAwAAAAA=&#10;" fillcolor="#9f9f9f" stroked="f"/>
                <v:rect id="Rectangle 67" o:spid="_x0000_s1035" style="position:absolute;left:8552;top:12395;width: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RGMcA&#10;AADbAAAADwAAAGRycy9kb3ducmV2LnhtbESP3WrCQBSE74W+w3KE3ohu2mqx0VXaglCoCP6AeHea&#10;PcmmzZ5Ns6tJ375bEHo5zMw3zHzZ2UpcqPGlYwV3owQEceZ0yYWCw341nILwAVlj5ZgU/JCH5eKm&#10;N8dUu5a3dNmFQkQI+xQVmBDqVEqfGbLoR64mjl7uGoshyqaQusE2wm0l75PkUVosOS4YrOnVUPa1&#10;O1sFL+/HtX5afZpzPhlskvzje3tqUanbfvc8AxGoC//ha/tNKxg/wN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0RjHAAAA2wAAAA8AAAAAAAAAAAAAAAAAmAIAAGRy&#10;cy9kb3ducmV2LnhtbFBLBQYAAAAABAAEAPUAAACMAwAAAAA=&#10;" fillcolor="#f0f0f0" stroked="f"/>
                <v:rect id="Rectangle 66" o:spid="_x0000_s1036" style="position:absolute;left:8598;top:1274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gY8QA&#10;AADb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oGPEAAAA2wAAAA8AAAAAAAAAAAAAAAAAmAIAAGRycy9k&#10;b3ducmV2LnhtbFBLBQYAAAAABAAEAPUAAACJAwAAAAA=&#10;" fillcolor="#9f9f9f" stroked="f"/>
                <v:shape id="AutoShape 65" o:spid="_x0000_s1037" style="position:absolute;left:8598;top:12743;width:690;height:15;visibility:visible;mso-wrap-style:square;v-text-anchor:top" coordsize="6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26jcQA&#10;AADbAAAADwAAAGRycy9kb3ducmV2LnhtbESPT2vCQBTE74V+h+UVeqsbpYrErFLUQm/in/b8kn0m&#10;sdm3SXaj0U/vCoUeh5n5DZMselOJM7WutKxgOIhAEGdWl5wrOOw/36YgnEfWWFkmBVdysJg/PyUY&#10;a3vhLZ13PhcBwi5GBYX3dSylywoy6Aa2Jg7e0bYGfZBtLnWLlwA3lRxF0UQaLDksFFjTsqDsd9cZ&#10;Bempu1LjJ+nqSOuf5vsmhw43Sr2+9B8zEJ56/x/+a39pBe9j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9uo3EAAAA2wAAAA8AAAAAAAAAAAAAAAAAmAIAAGRycy9k&#10;b3ducmV2LnhtbFBLBQYAAAAABAAEAPUAAACJAwAAAAA=&#10;" path="m15,l,,,14r15,l15,xm675,l15,r,14l675,14,675,xm690,l675,r,14l690,14,690,xe" fillcolor="#f0f0f0" stroked="f">
                  <v:path arrowok="t" o:connecttype="custom" o:connectlocs="15,12744;0,12744;0,12758;15,12758;15,12744;675,12744;15,12744;15,12758;675,12758;675,12744;690,12744;675,12744;675,12758;690,12758;690,12744" o:connectangles="0,0,0,0,0,0,0,0,0,0,0,0,0,0,0"/>
                </v:shape>
                <v:rect id="Rectangle 64" o:spid="_x0000_s1038" style="position:absolute;left:8598;top:12395;width: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bj8QA&#10;AADbAAAADwAAAGRycy9kb3ducmV2LnhtbESPQWvCQBSE74L/YXmF3nRjCUFSVymV0h5K1NjeH9nX&#10;JDb7NmRXk/x7VxA8DjPzDbPaDKYRF+pcbVnBYh6BIC6srrlU8HP8mC1BOI+ssbFMCkZysFlPJytM&#10;te35QJfclyJA2KWooPK+TaV0RUUG3dy2xMH7s51BH2RXSt1hH+CmkS9RlEiDNYeFClt6r6j4z89G&#10;wen8m2+TRZbtss+T7OMxj/ffo1LPT8PbKwhPg3+E7+0vrSBO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m4/EAAAA2wAAAA8AAAAAAAAAAAAAAAAAmAIAAGRycy9k&#10;b3ducmV2LnhtbFBLBQYAAAAABAAEAPUAAACJAwAAAAA=&#10;" fillcolor="#9f9f9f" stroked="f"/>
                <v:rect id="Rectangle 63" o:spid="_x0000_s1039" style="position:absolute;left:9273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XG8cA&#10;AADbAAAADwAAAGRycy9kb3ducmV2LnhtbESP3WrCQBSE74W+w3KE3ohuWqq10VXaglCoCP6AeHea&#10;PcmmzZ5Ns6tJ375bEHo5zMw3zHzZ2UpcqPGlYwV3owQEceZ0yYWCw341nILwAVlj5ZgU/JCH5eKm&#10;N8dUu5a3dNmFQkQI+xQVmBDqVEqfGbLoR64mjl7uGoshyqaQusE2wm0l75NkIi2WHBcM1vRqKPva&#10;na2Cl/fjWj+tPs05Hw82Sf7xvT21qNRtv3uegQjUhf/wtf2mFTw8wt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1xvHAAAA2wAAAA8AAAAAAAAAAAAAAAAAmAIAAGRy&#10;cy9kb3ducmV2LnhtbFBLBQYAAAAABAAEAPUAAACMAwAAAAA=&#10;" fillcolor="#f0f0f0" stroked="f"/>
                <v:rect id="Rectangle 62" o:spid="_x0000_s1040" style="position:absolute;left:9318;top:11982;width:1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qZsEA&#10;AADbAAAADwAAAGRycy9kb3ducmV2LnhtbERPTWvCQBC9C/0PyxR6MxsliKSuIi3SHkqqsd6H7JhE&#10;s7Mhu5rk33cPgsfH+15tBtOIO3WutqxgFsUgiAuray4V/B130yUI55E1NpZJwUgONuuXyQpTbXs+&#10;0D33pQgh7FJUUHnfplK6oiKDLrItceDOtjPoA+xKqTvsQ7hp5DyOF9JgzaGhwpY+Kiqu+c0ouNxO&#10;+edilmW/2ddF9smYJ/ufUam312H7DsLT4J/ih/tbK0jC2PA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dqmbBAAAA2wAAAA8AAAAAAAAAAAAAAAAAmAIAAGRycy9kb3du&#10;cmV2LnhtbFBLBQYAAAAABAAEAPUAAACGAwAAAAA=&#10;" fillcolor="#9f9f9f" stroked="f"/>
                <v:rect id="Rectangle 61" o:spid="_x0000_s1041" style="position:absolute;left:9273;top:12395;width:1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m8scA&#10;AADbAAAADwAAAGRycy9kb3ducmV2LnhtbESP3WrCQBSE7wt9h+UUelN0Y7GiqavUglCwCP6AeHfM&#10;nmTTZs+m2dWkb98tCF4OM/MNM513thIXanzpWMGgn4AgzpwuuVCw3y17YxA+IGusHJOCX/Iwn93f&#10;TTHVruUNXbahEBHCPkUFJoQ6ldJnhiz6vquJo5e7xmKIsimkbrCNcFvJ5yQZSYslxwWDNb0byr63&#10;Z6tgsTp86snyy5zzl6d1kp9+NscWlXp86N5eQQTqwi18bX9oBcMJ/H+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5vLHAAAA2wAAAA8AAAAAAAAAAAAAAAAAmAIAAGRy&#10;cy9kb3ducmV2LnhtbFBLBQYAAAAABAAEAPUAAACMAwAAAAA=&#10;" fillcolor="#f0f0f0" stroked="f"/>
                <v:shape id="AutoShape 60" o:spid="_x0000_s1042" style="position:absolute;left:7158;top:12395;width:2175;height:411;visibility:visible;mso-wrap-style:square;v-text-anchor:top" coordsize="217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n+cAA&#10;AADbAAAADwAAAGRycy9kb3ducmV2LnhtbERPy4rCMBTdD/gP4QqzG1OVEalGUWEGBRe+EJfX5toW&#10;m5vQZGrn781CcHk47+m8NZVoqPalZQX9XgKCOLO65FzB6fjzNQbhA7LGyjIp+CcP81nnY4qptg/e&#10;U3MIuYgh7FNUUITgUil9VpBB37OOOHI3WxsMEda51DU+Yrip5CBJRtJgybGhQEergrL74c8o2P3a&#10;y6Z1y+s+DJvd9noeHl3OSn1228UERKA2vMUv91or+I7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rn+cAAAADbAAAADwAAAAAAAAAAAAAAAACYAgAAZHJzL2Rvd25y&#10;ZXYueG1sUEsFBgAAAAAEAAQA9QAAAIUDAAAAAA==&#10;" path="m15,396l,396r,14l15,410r,-14xm675,396r-660,l15,410r660,l675,396xm2175,r-14,l2161,348r14,l2175,xe" fillcolor="#9f9f9f" stroked="f">
                  <v:path arrowok="t" o:connecttype="custom" o:connectlocs="15,12792;0,12792;0,12806;15,12806;15,12792;675,12792;15,12792;15,12806;675,12806;675,12792;2175,12396;2161,12396;2161,12744;2175,12744;2175,12396" o:connectangles="0,0,0,0,0,0,0,0,0,0,0,0,0,0,0"/>
                </v:shape>
                <v:rect id="Rectangle 59" o:spid="_x0000_s1043" style="position:absolute;left:7832;top:1279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8KcYA&#10;AADbAAAADwAAAGRycy9kb3ducmV2LnhtbESP3WrCQBSE7wt9h+UIvSm6saDU6CptQSi0CP6AeHfM&#10;nmRjs2fT7GrSt3cFoZfDzHzDzBadrcSFGl86VjAcJCCIM6dLLhTstsv+KwgfkDVWjknBH3lYzB8f&#10;Zphq1/KaLptQiAhhn6ICE0KdSukzQxb9wNXE0ctdYzFE2RRSN9hGuK3kS5KMpcWS44LBmj4MZT+b&#10;s1Xw/rX/1pPlyZzz0fMqyY+/60OLSj31urcpiEBd+A/f259awWgIty/x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8KcYAAADbAAAADwAAAAAAAAAAAAAAAACYAgAAZHJz&#10;L2Rvd25yZXYueG1sUEsFBgAAAAAEAAQA9QAAAIsDAAAAAA==&#10;" fillcolor="#f0f0f0" stroked="f"/>
                <v:shape id="AutoShape 58" o:spid="_x0000_s1044" style="position:absolute;left:7158;top:12791;width:689;height:687;visibility:visible;mso-wrap-style:square;v-text-anchor:top" coordsize="689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SuMMA&#10;AADbAAAADwAAAGRycy9kb3ducmV2LnhtbESPQWvCQBSE70L/w/IK3nRjpMWmrkECam+liRdvj+wz&#10;CWbfhuwmxn/vFgo9DjPzDbNNJ9OKkXrXWFawWkYgiEurG64UnIvDYgPCeWSNrWVS8CAH6e5ltsVE&#10;2zv/0Jj7SgQIuwQV1N53iZSurMmgW9qOOHhX2xv0QfaV1D3eA9y0Mo6id2mw4bBQY0dZTeUtH4yC&#10;rCra+PtytJvVR3eaygsVuB6Umr9O+08Qnib/H/5rf2kFbzH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XSuMMAAADbAAAADwAAAAAAAAAAAAAAAACYAgAAZHJzL2Rv&#10;d25yZXYueG1sUEsFBgAAAAAEAAQA9QAAAIgDAAAAAA==&#10;" path="m15,14l,14,,686r15,l15,14xm689,l675,r,14l689,14,689,xe" fillcolor="#9f9f9f" stroked="f">
                  <v:path arrowok="t" o:connecttype="custom" o:connectlocs="15,12806;0,12806;0,13478;15,13478;15,12806;689,12792;675,12792;675,12806;689,12806;689,12792" o:connectangles="0,0,0,0,0,0,0,0,0,0"/>
                </v:shape>
                <v:rect id="Rectangle 57" o:spid="_x0000_s1045" style="position:absolute;left:7832;top:12806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HxcYA&#10;AADbAAAADwAAAGRycy9kb3ducmV2LnhtbESPQWvCQBSE7wX/w/KEXopu2qJo6iptQShUBK0g3l6z&#10;L9lo9m2aXU38992C0OMwM98ws0VnK3GhxpeOFTwOExDEmdMlFwp2X8vBBIQPyBorx6TgSh4W897d&#10;DFPtWt7QZRsKESHsU1RgQqhTKX1myKIfupo4erlrLIYom0LqBtsIt5V8SpKxtFhyXDBY07uh7LQ9&#10;WwVvn/uVni6P5pyPHtZJ/v2zObSo1H2/e30BEagL/+Fb+0MrGD3D3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1HxcYAAADbAAAADwAAAAAAAAAAAAAAAACYAgAAZHJz&#10;L2Rvd25yZXYueG1sUEsFBgAAAAAEAAQA9QAAAIsDAAAAAA==&#10;" fillcolor="#f0f0f0" stroked="f"/>
                <v:shape id="AutoShape 56" o:spid="_x0000_s1046" style="position:absolute;left:7878;top:12791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0sYA&#10;AADbAAAADwAAAGRycy9kb3ducmV2LnhtbESPQWsCMRSE74X+h/AEbzVrW5eyNYpYlIIHqxWKt8fm&#10;dbPt5mWbpLr66xuh4HGYmW+Y8bSzjTiQD7VjBcNBBoK4dLrmSsHufXH3BCJEZI2NY1JwogDTye3N&#10;GAvtjryhwzZWIkE4FKjAxNgWUobSkMUwcC1x8j6dtxiT9JXUHo8Jbht5n2W5tFhzWjDY0txQ+b39&#10;tQrWP2+nXZ5/LFEv/MN+vzqbl/WXUv1eN3sGEamL1/B/+1UrGD3C5Uv6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m0sYAAADbAAAADwAAAAAAAAAAAAAAAACYAgAAZHJz&#10;L2Rvd25yZXYueG1sUEsFBgAAAAAEAAQA9QAAAIsDAAAAAA==&#10;" path="m15,l,,,14r15,l15,xm675,l15,r,14l675,14,675,xe" fillcolor="#9f9f9f" stroked="f">
                  <v:path arrowok="t" o:connecttype="custom" o:connectlocs="15,12792;0,12792;0,12806;15,12806;15,12792;675,12792;15,12792;15,12806;675,12806;675,12792" o:connectangles="0,0,0,0,0,0,0,0,0,0"/>
                </v:shape>
                <v:rect id="Rectangle 55" o:spid="_x0000_s1047" style="position:absolute;left:8552;top:1279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6KscA&#10;AADbAAAADwAAAGRycy9kb3ducmV2LnhtbESP3WrCQBSE7wt9h+UUelN0YyFFU1fRglBoEfwB8e6Y&#10;PcmmZs+m2dWkb+8WCr0cZuYbZjrvbS2u1PrKsYLRMAFBnDtdcalgv1sNxiB8QNZYOyYFP+RhPru/&#10;m2KmXccbum5DKSKEfYYKTAhNJqXPDVn0Q9cQR69wrcUQZVtK3WIX4baWz0nyIi1WHBcMNvRmKD9v&#10;L1bB8uPwqSerL3Mp0qd1Upy+N8cOlXp86BevIAL14T/8137XCtIUfr/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YeirHAAAA2wAAAA8AAAAAAAAAAAAAAAAAmAIAAGRy&#10;cy9kb3ducmV2LnhtbFBLBQYAAAAABAAEAPUAAACMAwAAAAA=&#10;" fillcolor="#f0f0f0" stroked="f"/>
                <v:shape id="AutoShape 54" o:spid="_x0000_s1048" style="position:absolute;left:7878;top:12791;width:689;height:687;visibility:visible;mso-wrap-style:square;v-text-anchor:top" coordsize="689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Uu78A&#10;AADbAAAADwAAAGRycy9kb3ducmV2LnhtbESPzQrCMBCE74LvEFbwpqmKotUoIvhzE60Xb0uztsVm&#10;U5qo9e2NIHgcZuYbZrFqTCmeVLvCsoJBPwJBnFpdcKbgkmx7UxDOI2ssLZOCNzlYLdutBcbavvhE&#10;z7PPRICwi1FB7n0VS+nSnAy6vq2Ig3eztUEfZJ1JXeMrwE0ph1E0kQYLDgs5VrTJKb2fH0bBJkvK&#10;4fG6s9PBrNo36ZUSHD2U6naa9RyEp8b/w7/2QSsYT+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tS7vwAAANsAAAAPAAAAAAAAAAAAAAAAAJgCAABkcnMvZG93bnJl&#10;di54bWxQSwUGAAAAAAQABAD1AAAAhAMAAAAA&#10;" path="m15,14l,14,,686r15,l15,14xm689,l675,r,14l689,14,689,xe" fillcolor="#9f9f9f" stroked="f">
                  <v:path arrowok="t" o:connecttype="custom" o:connectlocs="15,12806;0,12806;0,13478;15,13478;15,12806;689,12792;675,12792;675,12806;689,12806;689,12792" o:connectangles="0,0,0,0,0,0,0,0,0,0"/>
                </v:shape>
                <v:rect id="Rectangle 53" o:spid="_x0000_s1049" style="position:absolute;left:8552;top:12806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BxscA&#10;AADbAAAADwAAAGRycy9kb3ducmV2LnhtbESP3WrCQBSE7wu+w3KE3hTdtOBf6iptQShUBK0g3p1m&#10;T7LR7Nk0u5r07bsFoZfDzHzDzJedrcSVGl86VvA4TEAQZ06XXCjYf64GUxA+IGusHJOCH/KwXPTu&#10;5phq1/KWrrtQiAhhn6ICE0KdSukzQxb90NXE0ctdYzFE2RRSN9hGuK3kU5KMpcWS44LBmt4MZefd&#10;xSp4/Tis9Wx1Mpd89LBJ8q/v7bFFpe773csziEBd+A/f2u9awWgC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QcbHAAAA2wAAAA8AAAAAAAAAAAAAAAAAmAIAAGRy&#10;cy9kb3ducmV2LnhtbFBLBQYAAAAABAAEAPUAAACMAwAAAAA=&#10;" fillcolor="#f0f0f0" stroked="f"/>
                <v:shape id="AutoShape 52" o:spid="_x0000_s1050" style="position:absolute;left:8598;top:12791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s18MA&#10;AADbAAAADwAAAGRycy9kb3ducmV2LnhtbERPTWsCMRC9F/wPYQq91WwtXcpqFFEsQg+2VhBvw2bc&#10;rG4m2yTq6q83h0KPj/c9mnS2EWfyoXas4KWfgSAuna65UrD5WTy/gwgRWWPjmBRcKcBk3HsYYaHd&#10;hb/pvI6VSCEcClRgYmwLKUNpyGLou5Y4cXvnLcYEfSW1x0sKt40cZFkuLdacGgy2NDNUHtcnq2D1&#10;+3Xd5Pn2A/XCv+52nzczXx2UenrspkMQkbr4L/5zL7WCtzQ2fUk/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0s18MAAADbAAAADwAAAAAAAAAAAAAAAACYAgAAZHJzL2Rv&#10;d25yZXYueG1sUEsFBgAAAAAEAAQA9QAAAIgDAAAAAA==&#10;" path="m15,l,,,14r15,l15,xm675,l15,r,14l675,14,675,xe" fillcolor="#9f9f9f" stroked="f">
                  <v:path arrowok="t" o:connecttype="custom" o:connectlocs="15,12792;0,12792;0,12806;15,12806;15,12792;675,12792;15,12792;15,12806;675,12806;675,12792" o:connectangles="0,0,0,0,0,0,0,0,0,0"/>
                </v:shape>
                <v:rect id="Rectangle 51" o:spid="_x0000_s1051" style="position:absolute;left:9273;top:1279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wL8YA&#10;AADbAAAADwAAAGRycy9kb3ducmV2LnhtbESP3WrCQBSE7wt9h+UUelN0Y8GiqatoQSi0CP6AeHfM&#10;nmRTs2fT7GrSt3eFgpfDzHzDTGadrcSFGl86VjDoJyCIM6dLLhTstsveCIQPyBorx6TgjzzMpo8P&#10;E0y1a3lNl00oRISwT1GBCaFOpfSZIYu+72ri6OWusRiibAqpG2wj3FbyNUnepMWS44LBmj4MZafN&#10;2SpYfO2/9Xj5Y8758GWV5Mff9aFFpZ6fuvk7iEBduIf/259awXAM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wL8YAAADbAAAADwAAAAAAAAAAAAAAAACYAgAAZHJz&#10;L2Rvd25yZXYueG1sUEsFBgAAAAAEAAQA9QAAAIsDAAAAAA==&#10;" fillcolor="#f0f0f0" stroked="f"/>
                <v:shape id="AutoShape 50" o:spid="_x0000_s1052" style="position:absolute;left:8598;top:12791;width:690;height:687;visibility:visible;mso-wrap-style:square;v-text-anchor:top" coordsize="69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/CMEA&#10;AADbAAAADwAAAGRycy9kb3ducmV2LnhtbERPz2vCMBS+D/wfwhO8zdTBilaj1MGYJ2Hd8Pxonk21&#10;eSlN1lb/enMYePz4fm92o21ET52vHStYzBMQxKXTNVcKfn8+X5cgfEDW2DgmBTfysNtOXjaYaTfw&#10;N/VFqEQMYZ+hAhNCm0npS0MW/dy1xJE7u85iiLCrpO5wiOG2kW9JkkqLNccGgy19GCqvxZ9V0B9O&#10;t/OXqd7vZp+c8utxdenHlVKz6ZivQQQaw1P87z5oBWlcH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IvwjBAAAA2wAAAA8AAAAAAAAAAAAAAAAAmAIAAGRycy9kb3du&#10;cmV2LnhtbFBLBQYAAAAABAAEAPUAAACGAwAAAAA=&#10;" path="m15,14l,14,,686r15,l15,14xm690,l675,r,14l690,14,690,xe" fillcolor="#9f9f9f" stroked="f">
                  <v:path arrowok="t" o:connecttype="custom" o:connectlocs="15,12806;0,12806;0,13478;15,13478;15,12806;690,12792;675,12792;675,12806;690,12806;690,12792" o:connectangles="0,0,0,0,0,0,0,0,0,0"/>
                </v:shape>
                <v:rect id="Rectangle 49" o:spid="_x0000_s1053" style="position:absolute;left:9273;top:12806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2lMYA&#10;AADbAAAADwAAAGRycy9kb3ducmV2LnhtbESP3WrCQBSE74W+w3KE3ohuLFRqdJW2IBRaCv6AeHfM&#10;nmRjs2fT7Gri27tCoZfDzHzDzJedrcSFGl86VjAeJSCIM6dLLhTstqvhCwgfkDVWjknBlTwsFw+9&#10;OabatbymyyYUIkLYp6jAhFCnUvrMkEU/cjVx9HLXWAxRNoXUDbYRbiv5lCQTabHkuGCwpndD2c/m&#10;bBW8fe6/9HR1Muf8efCd5Mff9aFFpR773esMRKAu/If/2h9awWQM9y/x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+2lMYAAADbAAAADwAAAAAAAAAAAAAAAACYAgAAZHJz&#10;L2Rvd25yZXYueG1sUEsFBgAAAAAEAAQA9QAAAIsDAAAAAA==&#10;" fillcolor="#f0f0f0" stroked="f"/>
                <v:shape id="Freeform 48" o:spid="_x0000_s1054" style="position:absolute;left:9318;top:12791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DMsQA&#10;AADbAAAADwAAAGRycy9kb3ducmV2LnhtbESPQWsCMRSE74L/ITzBmyYu1srWKLJQ9FKw1kOPj83r&#10;7tLNy5qk6/rvTaHQ4zAz3zCb3WBb0ZMPjWMNi7kCQVw603Cl4fLxOluDCBHZYOuYNNwpwG47Hm0w&#10;N+7G79SfYyUShEOOGuoYu1zKUNZkMcxdR5y8L+ctxiR9JY3HW4LbVmZKraTFhtNCjR0VNZXf5x+r&#10;oS/W5XKfmafnzxP6t9Phooqr0no6GfYvICIN8T/81z4aDasMfr+k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8AzLEAAAA2wAAAA8AAAAAAAAAAAAAAAAAmAIAAGRycy9k&#10;b3ducmV2LnhtbFBLBQYAAAAABAAEAPUAAACJAwAAAAA=&#10;" path="m674,l14,,,,,14r14,l674,14,674,xe" fillcolor="#9f9f9f" stroked="f">
                  <v:path arrowok="t" o:connecttype="custom" o:connectlocs="674,12792;14,12792;0,12792;0,12806;14,12806;674,12806;674,12792" o:connectangles="0,0,0,0,0,0,0"/>
                </v:shape>
                <v:rect id="Rectangle 47" o:spid="_x0000_s1055" style="position:absolute;left:9993;top:12791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NeMYA&#10;AADbAAAADwAAAGRycy9kb3ducmV2LnhtbESPQWvCQBSE7wX/w/KEXopu2qJo6iptQShUBK0g3l6z&#10;L9lo9m2aXU3677uC0OMwM98ws0VnK3GhxpeOFTwOExDEmdMlFwp2X8vBBIQPyBorx6Tglzws5r27&#10;GabatbyhyzYUIkLYp6jAhFCnUvrMkEU/dDVx9HLXWAxRNoXUDbYRbiv5lCRjabHkuGCwpndD2Wl7&#10;tgrePvcrPV0ezTkfPayT/Ptnc2hRqft+9/oCIlAX/sO39odWMH6G65f4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GNeMYAAADbAAAADwAAAAAAAAAAAAAAAACYAgAAZHJz&#10;L2Rvd25yZXYueG1sUEsFBgAAAAAEAAQA9QAAAIsDAAAAAA==&#10;" fillcolor="#f0f0f0" stroked="f"/>
                <v:shape id="AutoShape 46" o:spid="_x0000_s1056" style="position:absolute;left:9318;top:12791;width:689;height:687;visibility:visible;mso-wrap-style:square;v-text-anchor:top" coordsize="689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l6r8A&#10;AADbAAAADwAAAGRycy9kb3ducmV2LnhtbESPSwvCMBCE74L/IazgTVMfiFajiODjJlov3pZmbYvN&#10;pjRR6783guBxmJlvmMWqMaV4Uu0KywoG/QgEcWp1wZmCS7LtTUE4j6yxtEwK3uRgtWy3Fhhr++IT&#10;Pc8+EwHCLkYFufdVLKVLczLo+rYiDt7N1gZ9kHUmdY2vADelHEbRRBosOCzkWNEmp/R+fhgFmywp&#10;h8frzk4Hs2rfpFdKcPRQqttp1nMQnhr/D//aB61gMob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CXqvwAAANsAAAAPAAAAAAAAAAAAAAAAAJgCAABkcnMvZG93bnJl&#10;di54bWxQSwUGAAAAAAQABAD1AAAAhAMAAAAA&#10;" path="m14,14l,14,,686r14,l14,14xm689,l674,r,14l689,14,689,xe" fillcolor="#9f9f9f" stroked="f">
                  <v:path arrowok="t" o:connecttype="custom" o:connectlocs="14,12806;0,12806;0,13478;14,13478;14,12806;689,12792;674,12792;674,12806;689,12806;689,12792" o:connectangles="0,0,0,0,0,0,0,0,0,0"/>
                </v:shape>
                <v:rect id="Rectangle 45" o:spid="_x0000_s1057" style="position:absolute;left:9993;top:12806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wl8YA&#10;AADbAAAADwAAAGRycy9kb3ducmV2LnhtbESP3WrCQBSE74W+w3IEb0Q3LSg1ukpbEISWgj8g3h2z&#10;J9nY7Nk0u5r07btCoZfDzHzDLFadrcSNGl86VvA4TkAQZ06XXCg47NejZxA+IGusHJOCH/KwWj70&#10;Fphq1/KWbrtQiAhhn6ICE0KdSukzQxb92NXE0ctdYzFE2RRSN9hGuK3kU5JMpcWS44LBmt4MZV+7&#10;q1Xw+n780LP1xVzzyfAzyc/f21OLSg363cscRKAu/If/2hutYDqB+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Swl8YAAADbAAAADwAAAAAAAAAAAAAAAACYAgAAZHJz&#10;L2Rvd25yZXYueG1sUEsFBgAAAAAEAAQA9QAAAIsDAAAAAA==&#10;" fillcolor="#f0f0f0" stroked="f"/>
                <v:rect id="Rectangle 44" o:spid="_x0000_s1058" style="position:absolute;left:7158;top:13540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H78QA&#10;AADb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x+/EAAAA2wAAAA8AAAAAAAAAAAAAAAAAmAIAAGRycy9k&#10;b3ducmV2LnhtbFBLBQYAAAAABAAEAPUAAACJAwAAAAA=&#10;" fillcolor="#9f9f9f" stroked="f"/>
                <v:rect id="Rectangle 43" o:spid="_x0000_s1059" style="position:absolute;left:7832;top:13540;width:15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Le8cA&#10;AADbAAAADwAAAGRycy9kb3ducmV2LnhtbESP3WrCQBSE7wu+w3KE3hTdtFB/UldpC0KhImgF8e40&#10;e5KNZs+m2dXEt+8WhF4OM/MNM1t0thIXanzpWMHjMAFBnDldcqFg97UcTED4gKyxckwKruRhMe/d&#10;zTDVruUNXbahEBHCPkUFJoQ6ldJnhiz6oauJo5e7xmKIsimkbrCNcFvJpyQZSYslxwWDNb0byk7b&#10;s1Xw9rlf6enyaM7588M6yb9/NocWlbrvd68vIAJ14T98a39oBaMx/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qi3vHAAAA2wAAAA8AAAAAAAAAAAAAAAAAmAIAAGRy&#10;cy9kb3ducmV2LnhtbFBLBQYAAAAABAAEAPUAAACMAwAAAAA=&#10;" fillcolor="#f0f0f0" stroked="f"/>
                <v:rect id="Rectangle 42" o:spid="_x0000_s1060" style="position:absolute;left:7158;top:1494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2BsIA&#10;AADbAAAADwAAAGRycy9kb3ducmV2LnhtbERPy2rCQBTdF/oPwy1010wUCSV1DNIiuiixTev+krnm&#10;YeZOyIwm+XtnUejycN7rbDKduNHgGssKFlEMgri0uuFKwe/P7uUVhPPIGjvLpGAmB9nm8WGNqbYj&#10;f9Ot8JUIIexSVFB736dSurImgy6yPXHgznYw6AMcKqkHHEO46eQyjhNpsOHQUGNP7zWVl+JqFLTX&#10;U/GRLPL8mO9bOa7mYvX1OSv1/DRt30B4mvy/+M990AqSMDZ8C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PYGwgAAANsAAAAPAAAAAAAAAAAAAAAAAJgCAABkcnMvZG93&#10;bnJldi54bWxQSwUGAAAAAAQABAD1AAAAhwMAAAAA&#10;" fillcolor="#9f9f9f" stroked="f"/>
                <v:shape id="AutoShape 41" o:spid="_x0000_s1061" style="position:absolute;left:7158;top:14947;width:689;height:15;visibility:visible;mso-wrap-style:square;v-text-anchor:top" coordsize="6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ymMQA&#10;AADbAAAADwAAAGRycy9kb3ducmV2LnhtbESPT2sCMRTE7wW/Q3hCbzXbWhZdjSLShYIn/1F6e2ye&#10;m6Wbl7CJuvrpG6HQ4zAzv2Hmy9624kJdaBwreB1lIIgrpxuuFRz25csERIjIGlvHpOBGAZaLwdMc&#10;C+2uvKXLLtYiQTgUqMDE6AspQ2XIYhg5T5y8k+ssxiS7WuoOrwluW/mWZbm02HBaMOhpbaj62Z2t&#10;gjAdT74272Xujx/W3Ml/V+XNK/U87FczEJH6+B/+a39qBfkUH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8pjEAAAA2wAAAA8AAAAAAAAAAAAAAAAAmAIAAGRycy9k&#10;b3ducmV2LnhtbFBLBQYAAAAABAAEAPUAAACJAwAAAAA=&#10;" path="m15,l,,,15r15,l15,xm689,l675,,15,r,15l675,15r14,l689,xe" fillcolor="#f0f0f0" stroked="f">
                  <v:path arrowok="t" o:connecttype="custom" o:connectlocs="15,14947;0,14947;0,14962;15,14962;15,14947;689,14947;675,14947;15,14947;15,14962;675,14962;689,14962;689,14947" o:connectangles="0,0,0,0,0,0,0,0,0,0,0,0"/>
                </v:shape>
                <v:rect id="Rectangle 40" o:spid="_x0000_s1062" style="position:absolute;left:7158;top:14274;width:1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s3cIA&#10;AADbAAAADwAAAGRycy9kb3ducmV2LnhtbERPy2rCQBTdF/yH4QrdmYlFVFLHIJbSLkqqabu/ZK55&#10;mLkTMqNJ/r6zKHR5OO9dOppW3Kl3tWUFyygGQVxYXXOp4PvrdbEF4TyyxtYyKZjIQbqfPeww0Xbg&#10;M91zX4oQwi5BBZX3XSKlKyoy6CLbEQfuYnuDPsC+lLrHIYSbVj7F8VoarDk0VNjRsaLimt+Mgub2&#10;k7+sl1n2mb01clhN+er0MSn1OB8PzyA8jf5f/Od+1wo2YX3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2zdwgAAANsAAAAPAAAAAAAAAAAAAAAAAJgCAABkcnMvZG93&#10;bnJldi54bWxQSwUGAAAAAAQABAD1AAAAhwMAAAAA&#10;" fillcolor="#9f9f9f" stroked="f"/>
                <v:shape id="AutoShape 39" o:spid="_x0000_s1063" style="position:absolute;left:7832;top:14274;width:735;height:687;visibility:visible;mso-wrap-style:square;v-text-anchor:top" coordsize="735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ai8IA&#10;AADbAAAADwAAAGRycy9kb3ducmV2LnhtbESPT4vCMBTE74LfITzBm6buQZeuUUQQ1JO2e+jx0Tz7&#10;Ny+1yWr99mZhYY/DzPyGWW8H04oH9a6yrGAxj0AQ51ZXXCj4Tg+zTxDOI2tsLZOCFznYbsajNcba&#10;PvlKj8QXIkDYxaig9L6LpXR5SQbd3HbEwbvZ3qAPsi+k7vEZ4KaVH1G0lAYrDgsldrQvKW+SH6Pg&#10;dMiWddqkTXaXRe2yyz6pz4lS08mw+wLhafD/4b/2UStYLeD3S/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9qLwgAAANsAAAAPAAAAAAAAAAAAAAAAAJgCAABkcnMvZG93&#10;bnJldi54bWxQSwUGAAAAAAQABAD1AAAAhwMAAAAA&#10;" path="m14,l,,,672r14,l14,xm60,672r-15,l45,687r15,l60,672xm734,672r-14,l60,672r,15l720,687r14,l734,672xe" fillcolor="#f0f0f0" stroked="f">
                  <v:path arrowok="t" o:connecttype="custom" o:connectlocs="14,14275;0,14275;0,14947;14,14947;14,14275;60,14947;45,14947;45,14962;60,14962;60,14947;734,14947;720,14947;60,14947;60,14962;720,14962;734,14962;734,14947" o:connectangles="0,0,0,0,0,0,0,0,0,0,0,0,0,0,0,0,0"/>
                </v:shape>
                <v:rect id="Rectangle 38" o:spid="_x0000_s1064" style="position:absolute;left:7878;top:14274;width:1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XMc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bzO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VzHEAAAA2wAAAA8AAAAAAAAAAAAAAAAAmAIAAGRycy9k&#10;b3ducmV2LnhtbFBLBQYAAAAABAAEAPUAAACJAwAAAAA=&#10;" fillcolor="#9f9f9f" stroked="f"/>
                <v:shape id="AutoShape 37" o:spid="_x0000_s1065" style="position:absolute;left:8552;top:14274;width:735;height:687;visibility:visible;mso-wrap-style:square;v-text-anchor:top" coordsize="735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hZ8MA&#10;AADbAAAADwAAAGRycy9kb3ducmV2LnhtbESPT2vCQBTE7wW/w/IEb82mClZSVymCoJ7axEOOj+xr&#10;/u7bmF01fnu3UOhxmJnfMOvtaDpxo8HVlhW8RTEI4sLqmksF52z/ugLhPLLGzjIpeJCD7WbyssZE&#10;2zt/0y31pQgQdgkqqLzvEyldUZFBF9meOHg/djDogxxKqQe8B7jp5DyOl9JgzWGhwp52FRVtejUK&#10;jvt82WRt1uYXWTYu/9qlzSlVajYdPz9AeBr9f/ivfdAK3hf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HhZ8MAAADbAAAADwAAAAAAAAAAAAAAAACYAgAAZHJzL2Rv&#10;d25yZXYueG1sUEsFBgAAAAAEAAQA9QAAAIgDAAAAAA==&#10;" path="m14,l,,,672r14,l14,xm60,672r-15,l45,687r15,l60,672xm720,672r-660,l60,687r660,l720,672xm735,672r-15,l720,687r15,l735,672xe" fillcolor="#f0f0f0" stroked="f">
                  <v:path arrowok="t" o:connecttype="custom" o:connectlocs="14,14275;0,14275;0,14947;14,14947;14,14275;60,14947;45,14947;45,14962;60,14962;60,14947;720,14947;60,14947;60,14962;720,14962;720,14947;735,14947;720,14947;720,14962;735,14962;735,14947" o:connectangles="0,0,0,0,0,0,0,0,0,0,0,0,0,0,0,0,0,0,0,0"/>
                </v:shape>
                <v:rect id="Rectangle 36" o:spid="_x0000_s1066" style="position:absolute;left:8598;top:14274;width:1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q3sQA&#10;AADbAAAADwAAAGRycy9kb3ducmV2LnhtbESPQWvCQBSE74X+h+UVvNWNErREV5EW0YPENtX7I/tM&#10;otm3Ibua5N93C4Ueh5n5hlmue1OLB7WusqxgMo5AEOdWV1woOH1vX99AOI+ssbZMCgZysF49Py0x&#10;0bbjL3pkvhABwi5BBaX3TSKly0sy6Ma2IQ7exbYGfZBtIXWLXYCbWk6jaCYNVhwWSmzovaT8lt2N&#10;guv9nH3MJml6THdX2cVDFn8eBqVGL/1mAcJT7//Df+29VjCP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at7EAAAA2wAAAA8AAAAAAAAAAAAAAAAAmAIAAGRycy9k&#10;b3ducmV2LnhtbFBLBQYAAAAABAAEAPUAAACJAwAAAAA=&#10;" fillcolor="#9f9f9f" stroked="f"/>
                <v:shape id="AutoShape 35" o:spid="_x0000_s1067" style="position:absolute;left:9273;top:14274;width:735;height:687;visibility:visible;mso-wrap-style:square;v-text-anchor:top" coordsize="735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ciMMA&#10;AADbAAAADwAAAGRycy9kb3ducmV2LnhtbESPT2vCQBTE7wW/w/IEb82mglZSVymCoJ7axEOOj+xr&#10;/u7bmF01fnu3UOhxmJnfMOvtaDpxo8HVlhW8RTEI4sLqmksF52z/ugLhPLLGzjIpeJCD7WbyssZE&#10;2zt/0y31pQgQdgkqqLzvEyldUZFBF9meOHg/djDogxxKqQe8B7jp5DyOl9JgzWGhwp52FRVtejUK&#10;jvt82WRt1uYXWTYu/9qlzSlVajYdPz9AeBr9f/ivfdAK3hf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TciMMAAADbAAAADwAAAAAAAAAAAAAAAACYAgAAZHJzL2Rv&#10;d25yZXYueG1sUEsFBgAAAAAEAAQA9QAAAIgDAAAAAA==&#10;" path="m15,l,,,672r15,l15,xm735,672r-15,l60,672r-14,l46,687r14,l720,687r15,l735,672xe" fillcolor="#f0f0f0" stroked="f">
                  <v:path arrowok="t" o:connecttype="custom" o:connectlocs="15,14275;0,14275;0,14947;15,14947;15,14275;735,14947;720,14947;60,14947;46,14947;46,14962;60,14962;720,14962;735,14962;735,14947" o:connectangles="0,0,0,0,0,0,0,0,0,0,0,0,0,0"/>
                </v:shape>
                <v:rect id="Rectangle 34" o:spid="_x0000_s1068" style="position:absolute;left:9318;top:14274;width:1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MsUA&#10;AADbAAAADwAAAGRycy9kb3ducmV2LnhtbESPQWvCQBSE7wX/w/KE3pqNRaJEVyktpT2UqLG9P7LP&#10;JDb7NmRXk/x7Vyj0OMzMN8x6O5hGXKlztWUFsygGQVxYXXOp4Pv4/rQE4TyyxsYyKRjJwXYzeVhj&#10;qm3PB7rmvhQBwi5FBZX3bSqlKyoy6CLbEgfvZDuDPsiulLrDPsBNI5/jOJEGaw4LFbb0WlHxm1+M&#10;gvPlJ39LZlm2yz7Osp+P+Xz/NSr1OB1eViA8Df4//Nf+1A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lEyxQAAANsAAAAPAAAAAAAAAAAAAAAAAJgCAABkcnMv&#10;ZG93bnJldi54bWxQSwUGAAAAAAQABAD1AAAAigMAAAAA&#10;" fillcolor="#9f9f9f" stroked="f"/>
                <v:rect id="Rectangle 33" o:spid="_x0000_s1069" style="position:absolute;left:9993;top:14274;width:1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dpscA&#10;AADbAAAADwAAAGRycy9kb3ducmV2LnhtbESP3WrCQBSE7wu+w3KE3hTdtFB/UldpC0KhImgF8e40&#10;e5KNZs+m2dWkb98VhF4OM/MNM1t0thIXanzpWMHjMAFBnDldcqFg97UcTED4gKyxckwKfsnDYt67&#10;m2GqXcsbumxDISKEfYoKTAh1KqXPDFn0Q1cTRy93jcUQZVNI3WAb4baST0kykhZLjgsGa3o3lJ22&#10;Z6vg7XO/0tPl0Zzz54d1kn//bA4tKnXf715fQATqwn/41v7QCsZjuH6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HabHAAAA2wAAAA8AAAAAAAAAAAAAAAAAmAIAAGRy&#10;cy9kb3ducmV2LnhtbFBLBQYAAAAABAAEAPUAAACMAwAAAAA=&#10;" fillcolor="#f0f0f0" stroked="f"/>
                <w10:wrap anchorx="page" anchory="page"/>
              </v:group>
            </w:pict>
          </mc:Fallback>
        </mc:AlternateContent>
      </w:r>
    </w:p>
    <w:p w:rsidR="003255EC" w:rsidRPr="00AC71DF" w:rsidRDefault="003255EC" w:rsidP="003255EC">
      <w:pPr>
        <w:pStyle w:val="a5"/>
        <w:spacing w:before="7" w:after="1"/>
        <w:ind w:left="0"/>
        <w:jc w:val="left"/>
        <w:rPr>
          <w:sz w:val="11"/>
          <w:highlight w:val="yellow"/>
        </w:r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593"/>
        <w:gridCol w:w="570"/>
        <w:gridCol w:w="740"/>
        <w:gridCol w:w="709"/>
        <w:gridCol w:w="721"/>
        <w:gridCol w:w="720"/>
      </w:tblGrid>
      <w:tr w:rsidR="003255EC" w:rsidRPr="00AC71DF" w:rsidTr="003E280F">
        <w:trPr>
          <w:trHeight w:val="366"/>
        </w:trPr>
        <w:tc>
          <w:tcPr>
            <w:tcW w:w="2932" w:type="dxa"/>
            <w:tcBorders>
              <w:left w:val="double" w:sz="2" w:space="0" w:color="F0F0F0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before="65" w:line="281" w:lineRule="exact"/>
              <w:ind w:left="635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</w:p>
        </w:tc>
        <w:tc>
          <w:tcPr>
            <w:tcW w:w="1903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32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150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56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7"/>
        </w:trPr>
        <w:tc>
          <w:tcPr>
            <w:tcW w:w="2932" w:type="dxa"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297" w:lineRule="exact"/>
              <w:ind w:left="969" w:right="961"/>
              <w:jc w:val="center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8 класс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40" w:type="dxa"/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709" w:type="dxa"/>
          </w:tcPr>
          <w:p w:rsidR="003255EC" w:rsidRPr="00AC71DF" w:rsidRDefault="003255EC" w:rsidP="003E280F">
            <w:pPr>
              <w:pStyle w:val="TableParagraph"/>
              <w:spacing w:before="16"/>
              <w:ind w:left="3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4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4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367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10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6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6"/>
              <w:ind w:left="36" w:right="-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1</w:t>
            </w:r>
          </w:p>
        </w:tc>
        <w:tc>
          <w:tcPr>
            <w:tcW w:w="740" w:type="dxa"/>
          </w:tcPr>
          <w:p w:rsidR="003255EC" w:rsidRPr="00AC71DF" w:rsidRDefault="003255EC" w:rsidP="003E280F">
            <w:pPr>
              <w:pStyle w:val="TableParagraph"/>
              <w:spacing w:before="16"/>
              <w:ind w:left="101" w:right="6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6</w:t>
            </w:r>
          </w:p>
        </w:tc>
        <w:tc>
          <w:tcPr>
            <w:tcW w:w="709" w:type="dxa"/>
          </w:tcPr>
          <w:p w:rsidR="003255EC" w:rsidRPr="00AC71DF" w:rsidRDefault="003255EC" w:rsidP="003E280F">
            <w:pPr>
              <w:pStyle w:val="TableParagraph"/>
              <w:spacing w:before="16"/>
              <w:ind w:left="81" w:right="5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4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2</w:t>
            </w:r>
          </w:p>
        </w:tc>
      </w:tr>
      <w:tr w:rsidR="003255EC" w:rsidRPr="00AC71DF" w:rsidTr="003E280F">
        <w:trPr>
          <w:trHeight w:val="365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4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-2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30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м</w:t>
            </w:r>
            <w:r w:rsidRPr="00AC71DF">
              <w:rPr>
                <w:color w:val="0D0D0D"/>
                <w:sz w:val="28"/>
                <w:highlight w:val="yellow"/>
              </w:rPr>
              <w:t>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4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8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4"/>
              <w:ind w:left="87" w:right="4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1</w:t>
            </w:r>
          </w:p>
        </w:tc>
        <w:tc>
          <w:tcPr>
            <w:tcW w:w="740" w:type="dxa"/>
          </w:tcPr>
          <w:p w:rsidR="003255EC" w:rsidRPr="00AC71DF" w:rsidRDefault="003255EC" w:rsidP="003E280F">
            <w:pPr>
              <w:pStyle w:val="TableParagraph"/>
              <w:spacing w:before="14"/>
              <w:ind w:left="101" w:right="6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4</w:t>
            </w:r>
          </w:p>
        </w:tc>
        <w:tc>
          <w:tcPr>
            <w:tcW w:w="709" w:type="dxa"/>
          </w:tcPr>
          <w:p w:rsidR="003255EC" w:rsidRPr="00AC71DF" w:rsidRDefault="003255EC" w:rsidP="003E280F">
            <w:pPr>
              <w:pStyle w:val="TableParagraph"/>
              <w:spacing w:before="14"/>
              <w:ind w:left="81" w:right="5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1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4"/>
              <w:ind w:left="4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6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4"/>
              <w:ind w:left="4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0</w:t>
            </w:r>
          </w:p>
        </w:tc>
      </w:tr>
      <w:tr w:rsidR="003255EC" w:rsidRPr="00AC71DF" w:rsidTr="003E280F">
        <w:trPr>
          <w:trHeight w:val="367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6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0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6"/>
              <w:ind w:left="87" w:right="4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7</w:t>
            </w:r>
          </w:p>
        </w:tc>
        <w:tc>
          <w:tcPr>
            <w:tcW w:w="740" w:type="dxa"/>
          </w:tcPr>
          <w:p w:rsidR="003255EC" w:rsidRPr="00AC71DF" w:rsidRDefault="003255EC" w:rsidP="003E280F">
            <w:pPr>
              <w:pStyle w:val="TableParagraph"/>
              <w:spacing w:before="16"/>
              <w:ind w:left="101" w:right="6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5</w:t>
            </w:r>
          </w:p>
        </w:tc>
        <w:tc>
          <w:tcPr>
            <w:tcW w:w="709" w:type="dxa"/>
            <w:tcBorders>
              <w:bottom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81" w:right="5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7</w:t>
            </w:r>
          </w:p>
        </w:tc>
        <w:tc>
          <w:tcPr>
            <w:tcW w:w="721" w:type="dxa"/>
            <w:tcBorders>
              <w:bottom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4</w:t>
            </w:r>
          </w:p>
        </w:tc>
        <w:tc>
          <w:tcPr>
            <w:tcW w:w="720" w:type="dxa"/>
            <w:tcBorders>
              <w:bottom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8</w:t>
            </w:r>
          </w:p>
        </w:tc>
      </w:tr>
      <w:tr w:rsidR="003255EC" w:rsidRPr="00AC71DF" w:rsidTr="003E280F">
        <w:trPr>
          <w:trHeight w:val="367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"/>
              <w:ind w:left="16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,50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6"/>
              <w:ind w:left="36" w:right="-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20</w:t>
            </w:r>
          </w:p>
        </w:tc>
        <w:tc>
          <w:tcPr>
            <w:tcW w:w="2890" w:type="dxa"/>
            <w:gridSpan w:val="4"/>
            <w:tcBorders>
              <w:top w:val="nil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841"/>
                <w:tab w:val="left" w:pos="1561"/>
                <w:tab w:val="left" w:pos="2282"/>
              </w:tabs>
              <w:spacing w:before="16"/>
              <w:ind w:left="12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50</w:t>
            </w:r>
            <w:r w:rsidRPr="00AC71DF">
              <w:rPr>
                <w:color w:val="0D0D0D"/>
                <w:sz w:val="28"/>
                <w:highlight w:val="yellow"/>
              </w:rPr>
              <w:tab/>
              <w:t>4,20</w:t>
            </w:r>
            <w:r w:rsidRPr="00AC71DF">
              <w:rPr>
                <w:color w:val="0D0D0D"/>
                <w:sz w:val="28"/>
                <w:highlight w:val="yellow"/>
              </w:rPr>
              <w:tab/>
              <w:t>4,50</w:t>
            </w:r>
            <w:r w:rsidRPr="00AC71DF">
              <w:rPr>
                <w:color w:val="0D0D0D"/>
                <w:sz w:val="28"/>
                <w:highlight w:val="yellow"/>
              </w:rPr>
              <w:tab/>
              <w:t>5,15</w:t>
            </w:r>
          </w:p>
        </w:tc>
      </w:tr>
      <w:tr w:rsidR="003255EC" w:rsidRPr="00AC71DF" w:rsidTr="003E280F">
        <w:trPr>
          <w:trHeight w:val="365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3"/>
              <w:ind w:left="16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00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before="13"/>
              <w:ind w:left="36" w:right="-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5</w:t>
            </w:r>
          </w:p>
        </w:tc>
        <w:tc>
          <w:tcPr>
            <w:tcW w:w="2170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7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30</w:t>
            </w:r>
            <w:r w:rsidRPr="00AC71DF">
              <w:rPr>
                <w:color w:val="0D0D0D"/>
                <w:spacing w:val="15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0,50</w:t>
            </w:r>
            <w:r w:rsidRPr="00AC71DF">
              <w:rPr>
                <w:color w:val="0D0D0D"/>
                <w:spacing w:val="15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2,30</w:t>
            </w:r>
          </w:p>
          <w:p w:rsidR="003255EC" w:rsidRPr="00AC71DF" w:rsidRDefault="003255EC" w:rsidP="003E280F">
            <w:pPr>
              <w:pStyle w:val="TableParagraph"/>
              <w:spacing w:before="10"/>
              <w:rPr>
                <w:sz w:val="21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tabs>
                <w:tab w:val="left" w:pos="900"/>
                <w:tab w:val="left" w:pos="1620"/>
              </w:tabs>
              <w:spacing w:before="1"/>
              <w:ind w:left="18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5</w:t>
            </w:r>
            <w:r w:rsidRPr="00AC71DF">
              <w:rPr>
                <w:color w:val="0D0D0D"/>
                <w:sz w:val="28"/>
                <w:highlight w:val="yellow"/>
              </w:rPr>
              <w:tab/>
              <w:t>175</w:t>
            </w:r>
            <w:r w:rsidRPr="00AC71DF">
              <w:rPr>
                <w:color w:val="0D0D0D"/>
                <w:sz w:val="28"/>
                <w:highlight w:val="yellow"/>
              </w:rPr>
              <w:tab/>
              <w:t>165</w:t>
            </w:r>
          </w:p>
        </w:tc>
        <w:tc>
          <w:tcPr>
            <w:tcW w:w="720" w:type="dxa"/>
            <w:tcBorders>
              <w:left w:val="nil"/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6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,20</w:t>
            </w:r>
          </w:p>
        </w:tc>
      </w:tr>
      <w:tr w:rsidR="003255EC" w:rsidRPr="00AC71DF" w:rsidTr="003E280F">
        <w:trPr>
          <w:trHeight w:val="701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66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90</w:t>
            </w:r>
          </w:p>
        </w:tc>
        <w:tc>
          <w:tcPr>
            <w:tcW w:w="570" w:type="dxa"/>
            <w:tcBorders>
              <w:right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77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0</w:t>
            </w:r>
          </w:p>
        </w:tc>
        <w:tc>
          <w:tcPr>
            <w:tcW w:w="2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F0F0F0"/>
              <w:left w:val="nil"/>
              <w:bottom w:val="single" w:sz="6" w:space="0" w:color="9F9F9F"/>
              <w:righ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77"/>
              <w:ind w:left="151" w:right="10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6</w:t>
            </w:r>
          </w:p>
        </w:tc>
      </w:tr>
      <w:tr w:rsidR="003255EC" w:rsidRPr="00AC71DF" w:rsidTr="003E280F">
        <w:trPr>
          <w:trHeight w:val="665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" w:line="322" w:lineRule="exact"/>
              <w:ind w:left="25" w:right="81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 на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перекладине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5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570" w:type="dxa"/>
            <w:tcBorders>
              <w:right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5"/>
              <w:ind w:left="2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740" w:type="dxa"/>
            <w:tcBorders>
              <w:top w:val="nil"/>
              <w:left w:val="single" w:sz="6" w:space="0" w:color="F0F0F0"/>
              <w:bottom w:val="nil"/>
              <w:righ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65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2150" w:type="dxa"/>
            <w:gridSpan w:val="3"/>
            <w:tcBorders>
              <w:top w:val="single" w:sz="6" w:space="0" w:color="9F9F9F"/>
              <w:left w:val="single" w:sz="6" w:space="0" w:color="9F9F9F"/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725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28"/>
              <w:ind w:left="25" w:right="477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 в упоре</w:t>
            </w:r>
            <w:r w:rsidRPr="00AC71DF">
              <w:rPr>
                <w:color w:val="0D0D0D"/>
                <w:spacing w:val="-68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89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5</w:t>
            </w:r>
          </w:p>
        </w:tc>
        <w:tc>
          <w:tcPr>
            <w:tcW w:w="570" w:type="dxa"/>
            <w:tcBorders>
              <w:right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89"/>
              <w:ind w:left="2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2890" w:type="dxa"/>
            <w:gridSpan w:val="4"/>
            <w:tcBorders>
              <w:top w:val="nil"/>
              <w:left w:val="single" w:sz="6" w:space="0" w:color="F0F0F0"/>
              <w:bottom w:val="nil"/>
              <w:righ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962"/>
                <w:tab w:val="left" w:pos="1682"/>
                <w:tab w:val="left" w:pos="2472"/>
              </w:tabs>
              <w:spacing w:before="189"/>
              <w:ind w:left="24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  <w:r w:rsidRPr="00AC71DF">
              <w:rPr>
                <w:color w:val="0D0D0D"/>
                <w:sz w:val="28"/>
                <w:highlight w:val="yellow"/>
              </w:rPr>
              <w:tab/>
              <w:t>19</w:t>
            </w:r>
            <w:r w:rsidRPr="00AC71DF">
              <w:rPr>
                <w:color w:val="0D0D0D"/>
                <w:sz w:val="28"/>
                <w:highlight w:val="yellow"/>
              </w:rPr>
              <w:tab/>
              <w:t>13</w:t>
            </w:r>
            <w:r w:rsidRPr="00AC71DF">
              <w:rPr>
                <w:color w:val="0D0D0D"/>
                <w:sz w:val="28"/>
                <w:highlight w:val="yellow"/>
              </w:rPr>
              <w:tab/>
              <w:t>9</w:t>
            </w:r>
          </w:p>
        </w:tc>
      </w:tr>
      <w:tr w:rsidR="003255EC" w:rsidRPr="00AC71DF" w:rsidTr="003E280F">
        <w:trPr>
          <w:trHeight w:val="332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Наклон вперед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из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570" w:type="dxa"/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740" w:type="dxa"/>
            <w:tcBorders>
              <w:top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3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81" w:right="4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</w:t>
            </w:r>
          </w:p>
        </w:tc>
        <w:tc>
          <w:tcPr>
            <w:tcW w:w="721" w:type="dxa"/>
            <w:tcBorders>
              <w:top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4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20" w:type="dxa"/>
            <w:tcBorders>
              <w:top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line="312" w:lineRule="exact"/>
              <w:ind w:left="4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</w:tr>
    </w:tbl>
    <w:p w:rsidR="003255EC" w:rsidRPr="00AC71DF" w:rsidRDefault="003255EC" w:rsidP="003255EC">
      <w:pPr>
        <w:spacing w:line="312" w:lineRule="exact"/>
        <w:jc w:val="center"/>
        <w:rPr>
          <w:sz w:val="28"/>
          <w:highlight w:val="yellow"/>
        </w:rPr>
        <w:sectPr w:rsidR="003255EC" w:rsidRPr="00AC71DF">
          <w:pgSz w:w="11910" w:h="16840"/>
          <w:pgMar w:top="1140" w:right="140" w:bottom="560" w:left="880" w:header="0" w:footer="365" w:gutter="0"/>
          <w:cols w:space="720"/>
        </w:sect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593"/>
        <w:gridCol w:w="593"/>
        <w:gridCol w:w="720"/>
        <w:gridCol w:w="720"/>
        <w:gridCol w:w="721"/>
        <w:gridCol w:w="717"/>
      </w:tblGrid>
      <w:tr w:rsidR="003255EC" w:rsidRPr="00AC71DF" w:rsidTr="003E280F">
        <w:trPr>
          <w:trHeight w:val="359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320" w:lineRule="exact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lastRenderedPageBreak/>
              <w:t>положения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идя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1011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-3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 туловища за 1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 из положения лежа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(прес),</w:t>
            </w:r>
            <w:r w:rsidRPr="003255EC">
              <w:rPr>
                <w:color w:val="0D0D0D"/>
                <w:spacing w:val="-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593" w:type="dxa"/>
          </w:tcPr>
          <w:p w:rsidR="003255EC" w:rsidRPr="003255EC" w:rsidRDefault="003255EC" w:rsidP="003E280F">
            <w:pPr>
              <w:pStyle w:val="TableParagraph"/>
              <w:spacing w:before="5"/>
              <w:rPr>
                <w:sz w:val="28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8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3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5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8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5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6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3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2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5</w:t>
            </w:r>
          </w:p>
        </w:tc>
      </w:tr>
      <w:tr w:rsidR="003255EC" w:rsidRPr="00AC71DF" w:rsidTr="003E280F">
        <w:trPr>
          <w:trHeight w:val="690"/>
        </w:trPr>
        <w:tc>
          <w:tcPr>
            <w:tcW w:w="2932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-2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 за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25 секунд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6</w:t>
            </w:r>
          </w:p>
        </w:tc>
        <w:tc>
          <w:tcPr>
            <w:tcW w:w="593" w:type="dxa"/>
          </w:tcPr>
          <w:p w:rsidR="003255EC" w:rsidRPr="00AC71DF" w:rsidRDefault="003255EC" w:rsidP="003E280F">
            <w:pPr>
              <w:pStyle w:val="TableParagraph"/>
              <w:spacing w:before="167"/>
              <w:ind w:left="15" w:right="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4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5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2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5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6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0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2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8</w:t>
            </w:r>
          </w:p>
        </w:tc>
      </w:tr>
    </w:tbl>
    <w:p w:rsidR="003255EC" w:rsidRPr="00AC71DF" w:rsidRDefault="003255EC" w:rsidP="003255EC">
      <w:pPr>
        <w:pStyle w:val="a5"/>
        <w:spacing w:before="1"/>
        <w:ind w:left="0"/>
        <w:jc w:val="left"/>
        <w:rPr>
          <w:sz w:val="27"/>
          <w:highlight w:val="yellow"/>
        </w:r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585"/>
        <w:gridCol w:w="585"/>
        <w:gridCol w:w="584"/>
        <w:gridCol w:w="721"/>
        <w:gridCol w:w="722"/>
        <w:gridCol w:w="718"/>
      </w:tblGrid>
      <w:tr w:rsidR="003255EC" w:rsidRPr="00AC71DF" w:rsidTr="003E280F">
        <w:trPr>
          <w:trHeight w:val="366"/>
        </w:trPr>
        <w:tc>
          <w:tcPr>
            <w:tcW w:w="3086" w:type="dxa"/>
            <w:tcBorders>
              <w:left w:val="double" w:sz="2" w:space="0" w:color="F0F0F0"/>
              <w:bottom w:val="nil"/>
            </w:tcBorders>
          </w:tcPr>
          <w:p w:rsidR="003255EC" w:rsidRPr="00AC71DF" w:rsidRDefault="003255EC" w:rsidP="003E280F">
            <w:pPr>
              <w:pStyle w:val="TableParagraph"/>
              <w:spacing w:before="65" w:line="281" w:lineRule="exact"/>
              <w:ind w:left="711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</w:p>
        </w:tc>
        <w:tc>
          <w:tcPr>
            <w:tcW w:w="1754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25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55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5"/>
        </w:trPr>
        <w:tc>
          <w:tcPr>
            <w:tcW w:w="3086" w:type="dxa"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297" w:lineRule="exact"/>
              <w:ind w:left="1048" w:right="1036"/>
              <w:jc w:val="center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9 класс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6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368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10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9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8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0</w:t>
            </w:r>
          </w:p>
        </w:tc>
      </w:tr>
      <w:tr w:rsidR="003255EC" w:rsidRPr="00AC71DF" w:rsidTr="003E280F">
        <w:trPr>
          <w:trHeight w:val="367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-2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30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м</w:t>
            </w:r>
            <w:r w:rsidRPr="00AC71DF">
              <w:rPr>
                <w:color w:val="0D0D0D"/>
                <w:sz w:val="28"/>
                <w:highlight w:val="yellow"/>
              </w:rPr>
              <w:t>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6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9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9</w:t>
            </w:r>
          </w:p>
        </w:tc>
      </w:tr>
      <w:tr w:rsidR="003255EC" w:rsidRPr="00AC71DF" w:rsidTr="003E280F">
        <w:trPr>
          <w:trHeight w:val="365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6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,5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2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5</w:t>
            </w:r>
          </w:p>
        </w:tc>
      </w:tr>
      <w:tr w:rsidR="003255EC" w:rsidRPr="00AC71DF" w:rsidTr="003E280F">
        <w:trPr>
          <w:trHeight w:val="367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.000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3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,20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20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6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4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2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05</w:t>
            </w:r>
          </w:p>
        </w:tc>
      </w:tr>
      <w:tr w:rsidR="003255EC" w:rsidRPr="00AC71DF" w:rsidTr="003E280F">
        <w:trPr>
          <w:trHeight w:val="689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814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10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0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7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7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5</w:t>
            </w:r>
          </w:p>
        </w:tc>
      </w:tr>
      <w:tr w:rsidR="003255EC" w:rsidRPr="00AC71DF" w:rsidTr="003E280F">
        <w:trPr>
          <w:trHeight w:val="689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 w:right="970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 на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перекладине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 w:line="242" w:lineRule="auto"/>
              <w:ind w:left="25" w:right="631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 в упоре</w:t>
            </w:r>
            <w:r w:rsidRPr="00AC71DF">
              <w:rPr>
                <w:color w:val="0D0D0D"/>
                <w:spacing w:val="-68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2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7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7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</w:tr>
      <w:tr w:rsidR="003255EC" w:rsidRPr="00AC71DF" w:rsidTr="003E280F">
        <w:trPr>
          <w:trHeight w:val="687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3"/>
              <w:ind w:left="25" w:right="890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4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</w:tr>
      <w:tr w:rsidR="003255EC" w:rsidRPr="00AC71DF" w:rsidTr="003E280F">
        <w:trPr>
          <w:trHeight w:val="1011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151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 туловища за 1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 из положения лежа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(прес), раз</w:t>
            </w:r>
          </w:p>
        </w:tc>
        <w:tc>
          <w:tcPr>
            <w:tcW w:w="585" w:type="dxa"/>
          </w:tcPr>
          <w:p w:rsidR="003255EC" w:rsidRPr="003255EC" w:rsidRDefault="003255EC" w:rsidP="003E280F">
            <w:pPr>
              <w:pStyle w:val="TableParagraph"/>
              <w:spacing w:before="4"/>
              <w:rPr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0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5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4"/>
              <w:rPr>
                <w:sz w:val="29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6</w:t>
            </w:r>
          </w:p>
        </w:tc>
      </w:tr>
      <w:tr w:rsidR="003255EC" w:rsidRPr="00AC71DF" w:rsidTr="003E280F">
        <w:trPr>
          <w:trHeight w:val="690"/>
        </w:trPr>
        <w:tc>
          <w:tcPr>
            <w:tcW w:w="3086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152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 за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25 секунд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8</w:t>
            </w:r>
          </w:p>
        </w:tc>
        <w:tc>
          <w:tcPr>
            <w:tcW w:w="58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6</w:t>
            </w:r>
          </w:p>
        </w:tc>
        <w:tc>
          <w:tcPr>
            <w:tcW w:w="584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6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7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4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2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sz w:val="20"/>
          <w:highlight w:val="yellow"/>
        </w:rPr>
      </w:pPr>
    </w:p>
    <w:p w:rsidR="003255EC" w:rsidRPr="00AC71DF" w:rsidRDefault="003255EC" w:rsidP="003255EC">
      <w:pPr>
        <w:pStyle w:val="a5"/>
        <w:spacing w:before="11"/>
        <w:ind w:left="0"/>
        <w:jc w:val="left"/>
        <w:rPr>
          <w:sz w:val="11"/>
          <w:highlight w:val="yellow"/>
        </w:r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21"/>
        <w:gridCol w:w="721"/>
        <w:gridCol w:w="721"/>
        <w:gridCol w:w="721"/>
        <w:gridCol w:w="722"/>
        <w:gridCol w:w="718"/>
      </w:tblGrid>
      <w:tr w:rsidR="003255EC" w:rsidRPr="00AC71DF" w:rsidTr="003E280F">
        <w:trPr>
          <w:trHeight w:val="366"/>
        </w:trPr>
        <w:tc>
          <w:tcPr>
            <w:tcW w:w="2678" w:type="dxa"/>
            <w:vMerge w:val="restart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65"/>
              <w:ind w:left="791" w:right="480" w:hanging="284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  <w:r w:rsidRPr="00AC71DF">
              <w:rPr>
                <w:b/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b/>
                <w:color w:val="0D0D0D"/>
                <w:sz w:val="28"/>
                <w:highlight w:val="yellow"/>
              </w:rPr>
              <w:t>10 класс</w:t>
            </w:r>
          </w:p>
        </w:tc>
        <w:tc>
          <w:tcPr>
            <w:tcW w:w="2163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45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55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7"/>
        </w:trPr>
        <w:tc>
          <w:tcPr>
            <w:tcW w:w="2678" w:type="dxa"/>
            <w:vMerge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687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 w:right="21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 бег</w:t>
            </w:r>
            <w:r w:rsidRPr="00AC71DF">
              <w:rPr>
                <w:color w:val="0D0D0D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3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4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7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4"/>
              <w:ind w:left="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1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4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8</w:t>
            </w:r>
          </w:p>
        </w:tc>
      </w:tr>
      <w:tr w:rsidR="003255EC" w:rsidRPr="00AC71DF" w:rsidTr="003E280F">
        <w:trPr>
          <w:trHeight w:val="367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-2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30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м</w:t>
            </w:r>
            <w:r w:rsidRPr="00AC71DF">
              <w:rPr>
                <w:color w:val="0D0D0D"/>
                <w:sz w:val="28"/>
                <w:highlight w:val="yellow"/>
              </w:rPr>
              <w:t>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4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8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,2</w:t>
            </w:r>
          </w:p>
        </w:tc>
      </w:tr>
      <w:tr w:rsidR="003255EC" w:rsidRPr="00AC71DF" w:rsidTr="003E280F">
        <w:trPr>
          <w:trHeight w:val="367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0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,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,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,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,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"/>
              <w:ind w:left="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,2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"/>
              <w:ind w:left="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,2</w:t>
            </w:r>
          </w:p>
        </w:tc>
      </w:tr>
      <w:tr w:rsidR="003255EC" w:rsidRPr="00AC71DF" w:rsidTr="003E280F">
        <w:trPr>
          <w:trHeight w:val="365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 км,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2163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3"/>
              <w:ind w:left="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1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3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10</w:t>
            </w:r>
          </w:p>
        </w:tc>
      </w:tr>
      <w:tr w:rsidR="003255EC" w:rsidRPr="00AC71DF" w:rsidTr="003E280F">
        <w:trPr>
          <w:trHeight w:val="368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3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км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4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,3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,30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40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1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9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77"/>
              <w:ind w:left="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77"/>
              <w:ind w:left="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0</w:t>
            </w:r>
          </w:p>
        </w:tc>
      </w:tr>
      <w:tr w:rsidR="003255EC" w:rsidRPr="00AC71DF" w:rsidTr="003E280F">
        <w:trPr>
          <w:trHeight w:val="35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</w:t>
            </w:r>
            <w:r w:rsidRPr="00AC71DF">
              <w:rPr>
                <w:color w:val="0D0D0D"/>
                <w:spacing w:val="-4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на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</w:tbl>
    <w:p w:rsidR="003255EC" w:rsidRPr="00AC71DF" w:rsidRDefault="003255EC" w:rsidP="003255EC">
      <w:pPr>
        <w:rPr>
          <w:sz w:val="26"/>
          <w:highlight w:val="yellow"/>
        </w:rPr>
        <w:sectPr w:rsidR="003255EC" w:rsidRPr="00AC71DF">
          <w:pgSz w:w="11910" w:h="16840"/>
          <w:pgMar w:top="1140" w:right="140" w:bottom="560" w:left="880" w:header="0" w:footer="365" w:gutter="0"/>
          <w:cols w:space="720"/>
        </w:sectPr>
      </w:pP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21"/>
        <w:gridCol w:w="721"/>
        <w:gridCol w:w="721"/>
        <w:gridCol w:w="721"/>
        <w:gridCol w:w="722"/>
        <w:gridCol w:w="718"/>
      </w:tblGrid>
      <w:tr w:rsidR="003255EC" w:rsidRPr="00AC71DF" w:rsidTr="003E280F">
        <w:trPr>
          <w:trHeight w:val="35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line="320" w:lineRule="exact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lastRenderedPageBreak/>
              <w:t>перекладине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6"/>
              <w:ind w:left="25" w:right="22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 в упоре</w:t>
            </w:r>
            <w:r w:rsidRPr="00AC71DF">
              <w:rPr>
                <w:color w:val="0D0D0D"/>
                <w:spacing w:val="-68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9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91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8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385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Лазание по канату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без</w:t>
            </w:r>
            <w:r w:rsidRPr="003255EC">
              <w:rPr>
                <w:color w:val="0D0D0D"/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мощ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ног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7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7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7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482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7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9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91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8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</w:tr>
      <w:tr w:rsidR="003255EC" w:rsidRPr="00AC71DF" w:rsidTr="003E280F">
        <w:trPr>
          <w:trHeight w:val="1011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138"/>
              <w:jc w:val="both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 туловища за</w:t>
            </w:r>
            <w:r w:rsidRPr="003255EC">
              <w:rPr>
                <w:color w:val="0D0D0D"/>
                <w:spacing w:val="-6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1 мин из положения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лежа (прес),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721" w:type="dxa"/>
          </w:tcPr>
          <w:p w:rsidR="003255EC" w:rsidRPr="003255EC" w:rsidRDefault="003255EC" w:rsidP="003E280F">
            <w:pPr>
              <w:pStyle w:val="TableParagraph"/>
              <w:spacing w:before="5"/>
              <w:rPr>
                <w:sz w:val="28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20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20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7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20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9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0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91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5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5"/>
              <w:rPr>
                <w:sz w:val="28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right="188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</w:t>
            </w:r>
          </w:p>
        </w:tc>
      </w:tr>
      <w:tr w:rsidR="003255EC" w:rsidRPr="00AC71DF" w:rsidTr="003E280F">
        <w:trPr>
          <w:trHeight w:val="688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6"/>
              <w:ind w:left="25" w:right="49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25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екунд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4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left="20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9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5</w:t>
            </w:r>
          </w:p>
        </w:tc>
        <w:tc>
          <w:tcPr>
            <w:tcW w:w="722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91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0</w:t>
            </w:r>
          </w:p>
        </w:tc>
        <w:tc>
          <w:tcPr>
            <w:tcW w:w="718" w:type="dxa"/>
          </w:tcPr>
          <w:p w:rsidR="003255EC" w:rsidRPr="00AC71DF" w:rsidRDefault="003255EC" w:rsidP="003E280F">
            <w:pPr>
              <w:pStyle w:val="TableParagraph"/>
              <w:spacing w:before="167"/>
              <w:ind w:right="188"/>
              <w:jc w:val="right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0</w:t>
            </w:r>
          </w:p>
        </w:tc>
      </w:tr>
    </w:tbl>
    <w:p w:rsidR="003255EC" w:rsidRPr="00AC71DF" w:rsidRDefault="003255EC" w:rsidP="003255EC">
      <w:pPr>
        <w:pStyle w:val="a5"/>
        <w:spacing w:before="1"/>
        <w:ind w:left="0"/>
        <w:jc w:val="left"/>
        <w:rPr>
          <w:sz w:val="27"/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8F02C1" wp14:editId="04696FEC">
                <wp:simplePos x="0" y="0"/>
                <wp:positionH relativeFrom="page">
                  <wp:posOffset>3639820</wp:posOffset>
                </wp:positionH>
                <wp:positionV relativeFrom="page">
                  <wp:posOffset>7651750</wp:posOffset>
                </wp:positionV>
                <wp:extent cx="1334135" cy="443865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43865"/>
                          <a:chOff x="5732" y="12050"/>
                          <a:chExt cx="2101" cy="699"/>
                        </a:xfrm>
                      </wpg:grpSpPr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32" y="12050"/>
                            <a:ext cx="661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392" y="1205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92" y="1205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732" y="12064"/>
                            <a:ext cx="675" cy="684"/>
                          </a:xfrm>
                          <a:custGeom>
                            <a:avLst/>
                            <a:gdLst>
                              <a:gd name="T0" fmla="+- 0 6407 5732"/>
                              <a:gd name="T1" fmla="*/ T0 w 675"/>
                              <a:gd name="T2" fmla="+- 0 12064 12064"/>
                              <a:gd name="T3" fmla="*/ 12064 h 684"/>
                              <a:gd name="T4" fmla="+- 0 6393 5732"/>
                              <a:gd name="T5" fmla="*/ T4 w 675"/>
                              <a:gd name="T6" fmla="+- 0 12064 12064"/>
                              <a:gd name="T7" fmla="*/ 12064 h 684"/>
                              <a:gd name="T8" fmla="+- 0 6393 5732"/>
                              <a:gd name="T9" fmla="*/ T8 w 675"/>
                              <a:gd name="T10" fmla="+- 0 12734 12064"/>
                              <a:gd name="T11" fmla="*/ 12734 h 684"/>
                              <a:gd name="T12" fmla="+- 0 5732 5732"/>
                              <a:gd name="T13" fmla="*/ T12 w 675"/>
                              <a:gd name="T14" fmla="+- 0 12734 12064"/>
                              <a:gd name="T15" fmla="*/ 12734 h 684"/>
                              <a:gd name="T16" fmla="+- 0 5732 5732"/>
                              <a:gd name="T17" fmla="*/ T16 w 675"/>
                              <a:gd name="T18" fmla="+- 0 12748 12064"/>
                              <a:gd name="T19" fmla="*/ 12748 h 684"/>
                              <a:gd name="T20" fmla="+- 0 6393 5732"/>
                              <a:gd name="T21" fmla="*/ T20 w 675"/>
                              <a:gd name="T22" fmla="+- 0 12748 12064"/>
                              <a:gd name="T23" fmla="*/ 12748 h 684"/>
                              <a:gd name="T24" fmla="+- 0 6407 5732"/>
                              <a:gd name="T25" fmla="*/ T24 w 675"/>
                              <a:gd name="T26" fmla="+- 0 12748 12064"/>
                              <a:gd name="T27" fmla="*/ 12748 h 684"/>
                              <a:gd name="T28" fmla="+- 0 6407 5732"/>
                              <a:gd name="T29" fmla="*/ T28 w 675"/>
                              <a:gd name="T30" fmla="+- 0 12734 12064"/>
                              <a:gd name="T31" fmla="*/ 12734 h 684"/>
                              <a:gd name="T32" fmla="+- 0 6407 5732"/>
                              <a:gd name="T33" fmla="*/ T32 w 675"/>
                              <a:gd name="T34" fmla="+- 0 12064 12064"/>
                              <a:gd name="T35" fmla="*/ 12064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5" h="684">
                                <a:moveTo>
                                  <a:pt x="675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684"/>
                                </a:lnTo>
                                <a:lnTo>
                                  <a:pt x="661" y="684"/>
                                </a:lnTo>
                                <a:lnTo>
                                  <a:pt x="675" y="684"/>
                                </a:lnTo>
                                <a:lnTo>
                                  <a:pt x="675" y="670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/>
                        </wps:cNvSpPr>
                        <wps:spPr bwMode="auto">
                          <a:xfrm>
                            <a:off x="6438" y="12050"/>
                            <a:ext cx="675" cy="15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75"/>
                              <a:gd name="T2" fmla="+- 0 12050 12050"/>
                              <a:gd name="T3" fmla="*/ 12050 h 15"/>
                              <a:gd name="T4" fmla="+- 0 6438 6438"/>
                              <a:gd name="T5" fmla="*/ T4 w 675"/>
                              <a:gd name="T6" fmla="+- 0 12050 12050"/>
                              <a:gd name="T7" fmla="*/ 12050 h 15"/>
                              <a:gd name="T8" fmla="+- 0 6438 6438"/>
                              <a:gd name="T9" fmla="*/ T8 w 675"/>
                              <a:gd name="T10" fmla="+- 0 12064 12050"/>
                              <a:gd name="T11" fmla="*/ 12064 h 15"/>
                              <a:gd name="T12" fmla="+- 0 6453 6438"/>
                              <a:gd name="T13" fmla="*/ T12 w 675"/>
                              <a:gd name="T14" fmla="+- 0 12064 12050"/>
                              <a:gd name="T15" fmla="*/ 12064 h 15"/>
                              <a:gd name="T16" fmla="+- 0 6453 6438"/>
                              <a:gd name="T17" fmla="*/ T16 w 675"/>
                              <a:gd name="T18" fmla="+- 0 12050 12050"/>
                              <a:gd name="T19" fmla="*/ 12050 h 15"/>
                              <a:gd name="T20" fmla="+- 0 7113 6438"/>
                              <a:gd name="T21" fmla="*/ T20 w 675"/>
                              <a:gd name="T22" fmla="+- 0 12050 12050"/>
                              <a:gd name="T23" fmla="*/ 12050 h 15"/>
                              <a:gd name="T24" fmla="+- 0 6453 6438"/>
                              <a:gd name="T25" fmla="*/ T24 w 675"/>
                              <a:gd name="T26" fmla="+- 0 12050 12050"/>
                              <a:gd name="T27" fmla="*/ 12050 h 15"/>
                              <a:gd name="T28" fmla="+- 0 6453 6438"/>
                              <a:gd name="T29" fmla="*/ T28 w 675"/>
                              <a:gd name="T30" fmla="+- 0 12064 12050"/>
                              <a:gd name="T31" fmla="*/ 12064 h 15"/>
                              <a:gd name="T32" fmla="+- 0 7113 6438"/>
                              <a:gd name="T33" fmla="*/ T32 w 675"/>
                              <a:gd name="T34" fmla="+- 0 12064 12050"/>
                              <a:gd name="T35" fmla="*/ 12064 h 15"/>
                              <a:gd name="T36" fmla="+- 0 7113 6438"/>
                              <a:gd name="T37" fmla="*/ T36 w 675"/>
                              <a:gd name="T38" fmla="+- 0 12050 12050"/>
                              <a:gd name="T39" fmla="*/ 120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12" y="1205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"/>
                        <wps:cNvSpPr>
                          <a:spLocks/>
                        </wps:cNvSpPr>
                        <wps:spPr bwMode="auto">
                          <a:xfrm>
                            <a:off x="6438" y="12050"/>
                            <a:ext cx="689" cy="699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89"/>
                              <a:gd name="T2" fmla="+- 0 12734 12050"/>
                              <a:gd name="T3" fmla="*/ 12734 h 699"/>
                              <a:gd name="T4" fmla="+- 0 6438 6438"/>
                              <a:gd name="T5" fmla="*/ T4 w 689"/>
                              <a:gd name="T6" fmla="+- 0 12734 12050"/>
                              <a:gd name="T7" fmla="*/ 12734 h 699"/>
                              <a:gd name="T8" fmla="+- 0 6438 6438"/>
                              <a:gd name="T9" fmla="*/ T8 w 689"/>
                              <a:gd name="T10" fmla="+- 0 12748 12050"/>
                              <a:gd name="T11" fmla="*/ 12748 h 699"/>
                              <a:gd name="T12" fmla="+- 0 6453 6438"/>
                              <a:gd name="T13" fmla="*/ T12 w 689"/>
                              <a:gd name="T14" fmla="+- 0 12748 12050"/>
                              <a:gd name="T15" fmla="*/ 12748 h 699"/>
                              <a:gd name="T16" fmla="+- 0 6453 6438"/>
                              <a:gd name="T17" fmla="*/ T16 w 689"/>
                              <a:gd name="T18" fmla="+- 0 12734 12050"/>
                              <a:gd name="T19" fmla="*/ 12734 h 699"/>
                              <a:gd name="T20" fmla="+- 0 7127 6438"/>
                              <a:gd name="T21" fmla="*/ T20 w 689"/>
                              <a:gd name="T22" fmla="+- 0 12050 12050"/>
                              <a:gd name="T23" fmla="*/ 12050 h 699"/>
                              <a:gd name="T24" fmla="+- 0 7113 6438"/>
                              <a:gd name="T25" fmla="*/ T24 w 689"/>
                              <a:gd name="T26" fmla="+- 0 12050 12050"/>
                              <a:gd name="T27" fmla="*/ 12050 h 699"/>
                              <a:gd name="T28" fmla="+- 0 7113 6438"/>
                              <a:gd name="T29" fmla="*/ T28 w 689"/>
                              <a:gd name="T30" fmla="+- 0 12064 12050"/>
                              <a:gd name="T31" fmla="*/ 12064 h 699"/>
                              <a:gd name="T32" fmla="+- 0 7127 6438"/>
                              <a:gd name="T33" fmla="*/ T32 w 689"/>
                              <a:gd name="T34" fmla="+- 0 12064 12050"/>
                              <a:gd name="T35" fmla="*/ 12064 h 699"/>
                              <a:gd name="T36" fmla="+- 0 7127 6438"/>
                              <a:gd name="T37" fmla="*/ T36 w 689"/>
                              <a:gd name="T38" fmla="+- 0 12050 12050"/>
                              <a:gd name="T39" fmla="*/ 12050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" h="699">
                                <a:moveTo>
                                  <a:pt x="15" y="684"/>
                                </a:moveTo>
                                <a:lnTo>
                                  <a:pt x="0" y="684"/>
                                </a:lnTo>
                                <a:lnTo>
                                  <a:pt x="0" y="698"/>
                                </a:lnTo>
                                <a:lnTo>
                                  <a:pt x="15" y="698"/>
                                </a:lnTo>
                                <a:lnTo>
                                  <a:pt x="15" y="684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4"/>
                        <wps:cNvSpPr>
                          <a:spLocks/>
                        </wps:cNvSpPr>
                        <wps:spPr bwMode="auto">
                          <a:xfrm>
                            <a:off x="6438" y="12734"/>
                            <a:ext cx="689" cy="15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89"/>
                              <a:gd name="T2" fmla="+- 0 12734 12734"/>
                              <a:gd name="T3" fmla="*/ 12734 h 15"/>
                              <a:gd name="T4" fmla="+- 0 6438 6438"/>
                              <a:gd name="T5" fmla="*/ T4 w 689"/>
                              <a:gd name="T6" fmla="+- 0 12734 12734"/>
                              <a:gd name="T7" fmla="*/ 12734 h 15"/>
                              <a:gd name="T8" fmla="+- 0 6438 6438"/>
                              <a:gd name="T9" fmla="*/ T8 w 689"/>
                              <a:gd name="T10" fmla="+- 0 12748 12734"/>
                              <a:gd name="T11" fmla="*/ 12748 h 15"/>
                              <a:gd name="T12" fmla="+- 0 6453 6438"/>
                              <a:gd name="T13" fmla="*/ T12 w 689"/>
                              <a:gd name="T14" fmla="+- 0 12748 12734"/>
                              <a:gd name="T15" fmla="*/ 12748 h 15"/>
                              <a:gd name="T16" fmla="+- 0 6453 6438"/>
                              <a:gd name="T17" fmla="*/ T16 w 689"/>
                              <a:gd name="T18" fmla="+- 0 12734 12734"/>
                              <a:gd name="T19" fmla="*/ 12734 h 15"/>
                              <a:gd name="T20" fmla="+- 0 7127 6438"/>
                              <a:gd name="T21" fmla="*/ T20 w 689"/>
                              <a:gd name="T22" fmla="+- 0 12734 12734"/>
                              <a:gd name="T23" fmla="*/ 12734 h 15"/>
                              <a:gd name="T24" fmla="+- 0 7113 6438"/>
                              <a:gd name="T25" fmla="*/ T24 w 689"/>
                              <a:gd name="T26" fmla="+- 0 12734 12734"/>
                              <a:gd name="T27" fmla="*/ 12734 h 15"/>
                              <a:gd name="T28" fmla="+- 0 6453 6438"/>
                              <a:gd name="T29" fmla="*/ T28 w 689"/>
                              <a:gd name="T30" fmla="+- 0 12734 12734"/>
                              <a:gd name="T31" fmla="*/ 12734 h 15"/>
                              <a:gd name="T32" fmla="+- 0 6453 6438"/>
                              <a:gd name="T33" fmla="*/ T32 w 689"/>
                              <a:gd name="T34" fmla="+- 0 12748 12734"/>
                              <a:gd name="T35" fmla="*/ 12748 h 15"/>
                              <a:gd name="T36" fmla="+- 0 7113 6438"/>
                              <a:gd name="T37" fmla="*/ T36 w 689"/>
                              <a:gd name="T38" fmla="+- 0 12748 12734"/>
                              <a:gd name="T39" fmla="*/ 12748 h 15"/>
                              <a:gd name="T40" fmla="+- 0 7127 6438"/>
                              <a:gd name="T41" fmla="*/ T40 w 689"/>
                              <a:gd name="T42" fmla="+- 0 12748 12734"/>
                              <a:gd name="T43" fmla="*/ 12748 h 15"/>
                              <a:gd name="T44" fmla="+- 0 7127 6438"/>
                              <a:gd name="T45" fmla="*/ T44 w 689"/>
                              <a:gd name="T46" fmla="+- 0 12734 12734"/>
                              <a:gd name="T47" fmla="*/ 127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38" y="12064"/>
                            <a:ext cx="15" cy="67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12" y="12064"/>
                            <a:ext cx="15" cy="6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1"/>
                        <wps:cNvSpPr>
                          <a:spLocks/>
                        </wps:cNvSpPr>
                        <wps:spPr bwMode="auto">
                          <a:xfrm>
                            <a:off x="7158" y="12050"/>
                            <a:ext cx="675" cy="699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75"/>
                              <a:gd name="T2" fmla="+- 0 12734 12050"/>
                              <a:gd name="T3" fmla="*/ 12734 h 699"/>
                              <a:gd name="T4" fmla="+- 0 7158 7158"/>
                              <a:gd name="T5" fmla="*/ T4 w 675"/>
                              <a:gd name="T6" fmla="+- 0 12734 12050"/>
                              <a:gd name="T7" fmla="*/ 12734 h 699"/>
                              <a:gd name="T8" fmla="+- 0 7158 7158"/>
                              <a:gd name="T9" fmla="*/ T8 w 675"/>
                              <a:gd name="T10" fmla="+- 0 12748 12050"/>
                              <a:gd name="T11" fmla="*/ 12748 h 699"/>
                              <a:gd name="T12" fmla="+- 0 7173 7158"/>
                              <a:gd name="T13" fmla="*/ T12 w 675"/>
                              <a:gd name="T14" fmla="+- 0 12748 12050"/>
                              <a:gd name="T15" fmla="*/ 12748 h 699"/>
                              <a:gd name="T16" fmla="+- 0 7173 7158"/>
                              <a:gd name="T17" fmla="*/ T16 w 675"/>
                              <a:gd name="T18" fmla="+- 0 12734 12050"/>
                              <a:gd name="T19" fmla="*/ 12734 h 699"/>
                              <a:gd name="T20" fmla="+- 0 7173 7158"/>
                              <a:gd name="T21" fmla="*/ T20 w 675"/>
                              <a:gd name="T22" fmla="+- 0 12050 12050"/>
                              <a:gd name="T23" fmla="*/ 12050 h 699"/>
                              <a:gd name="T24" fmla="+- 0 7158 7158"/>
                              <a:gd name="T25" fmla="*/ T24 w 675"/>
                              <a:gd name="T26" fmla="+- 0 12050 12050"/>
                              <a:gd name="T27" fmla="*/ 12050 h 699"/>
                              <a:gd name="T28" fmla="+- 0 7158 7158"/>
                              <a:gd name="T29" fmla="*/ T28 w 675"/>
                              <a:gd name="T30" fmla="+- 0 12064 12050"/>
                              <a:gd name="T31" fmla="*/ 12064 h 699"/>
                              <a:gd name="T32" fmla="+- 0 7173 7158"/>
                              <a:gd name="T33" fmla="*/ T32 w 675"/>
                              <a:gd name="T34" fmla="+- 0 12064 12050"/>
                              <a:gd name="T35" fmla="*/ 12064 h 699"/>
                              <a:gd name="T36" fmla="+- 0 7173 7158"/>
                              <a:gd name="T37" fmla="*/ T36 w 675"/>
                              <a:gd name="T38" fmla="+- 0 12050 12050"/>
                              <a:gd name="T39" fmla="*/ 12050 h 699"/>
                              <a:gd name="T40" fmla="+- 0 7833 7158"/>
                              <a:gd name="T41" fmla="*/ T40 w 675"/>
                              <a:gd name="T42" fmla="+- 0 12050 12050"/>
                              <a:gd name="T43" fmla="*/ 12050 h 699"/>
                              <a:gd name="T44" fmla="+- 0 7173 7158"/>
                              <a:gd name="T45" fmla="*/ T44 w 675"/>
                              <a:gd name="T46" fmla="+- 0 12050 12050"/>
                              <a:gd name="T47" fmla="*/ 12050 h 699"/>
                              <a:gd name="T48" fmla="+- 0 7173 7158"/>
                              <a:gd name="T49" fmla="*/ T48 w 675"/>
                              <a:gd name="T50" fmla="+- 0 12064 12050"/>
                              <a:gd name="T51" fmla="*/ 12064 h 699"/>
                              <a:gd name="T52" fmla="+- 0 7833 7158"/>
                              <a:gd name="T53" fmla="*/ T52 w 675"/>
                              <a:gd name="T54" fmla="+- 0 12064 12050"/>
                              <a:gd name="T55" fmla="*/ 12064 h 699"/>
                              <a:gd name="T56" fmla="+- 0 7833 7158"/>
                              <a:gd name="T57" fmla="*/ T56 w 675"/>
                              <a:gd name="T58" fmla="+- 0 12050 12050"/>
                              <a:gd name="T59" fmla="*/ 12050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5" h="699">
                                <a:moveTo>
                                  <a:pt x="15" y="684"/>
                                </a:moveTo>
                                <a:lnTo>
                                  <a:pt x="0" y="684"/>
                                </a:lnTo>
                                <a:lnTo>
                                  <a:pt x="0" y="698"/>
                                </a:lnTo>
                                <a:lnTo>
                                  <a:pt x="15" y="698"/>
                                </a:lnTo>
                                <a:lnTo>
                                  <a:pt x="15" y="68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0"/>
                        <wps:cNvSpPr>
                          <a:spLocks/>
                        </wps:cNvSpPr>
                        <wps:spPr bwMode="auto">
                          <a:xfrm>
                            <a:off x="7158" y="12734"/>
                            <a:ext cx="675" cy="15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75"/>
                              <a:gd name="T2" fmla="+- 0 12734 12734"/>
                              <a:gd name="T3" fmla="*/ 12734 h 15"/>
                              <a:gd name="T4" fmla="+- 0 7158 7158"/>
                              <a:gd name="T5" fmla="*/ T4 w 675"/>
                              <a:gd name="T6" fmla="+- 0 12734 12734"/>
                              <a:gd name="T7" fmla="*/ 12734 h 15"/>
                              <a:gd name="T8" fmla="+- 0 7158 7158"/>
                              <a:gd name="T9" fmla="*/ T8 w 675"/>
                              <a:gd name="T10" fmla="+- 0 12748 12734"/>
                              <a:gd name="T11" fmla="*/ 12748 h 15"/>
                              <a:gd name="T12" fmla="+- 0 7173 7158"/>
                              <a:gd name="T13" fmla="*/ T12 w 675"/>
                              <a:gd name="T14" fmla="+- 0 12748 12734"/>
                              <a:gd name="T15" fmla="*/ 12748 h 15"/>
                              <a:gd name="T16" fmla="+- 0 7173 7158"/>
                              <a:gd name="T17" fmla="*/ T16 w 675"/>
                              <a:gd name="T18" fmla="+- 0 12734 12734"/>
                              <a:gd name="T19" fmla="*/ 12734 h 15"/>
                              <a:gd name="T20" fmla="+- 0 7833 7158"/>
                              <a:gd name="T21" fmla="*/ T20 w 675"/>
                              <a:gd name="T22" fmla="+- 0 12734 12734"/>
                              <a:gd name="T23" fmla="*/ 12734 h 15"/>
                              <a:gd name="T24" fmla="+- 0 7173 7158"/>
                              <a:gd name="T25" fmla="*/ T24 w 675"/>
                              <a:gd name="T26" fmla="+- 0 12734 12734"/>
                              <a:gd name="T27" fmla="*/ 12734 h 15"/>
                              <a:gd name="T28" fmla="+- 0 7173 7158"/>
                              <a:gd name="T29" fmla="*/ T28 w 675"/>
                              <a:gd name="T30" fmla="+- 0 12748 12734"/>
                              <a:gd name="T31" fmla="*/ 12748 h 15"/>
                              <a:gd name="T32" fmla="+- 0 7833 7158"/>
                              <a:gd name="T33" fmla="*/ T32 w 675"/>
                              <a:gd name="T34" fmla="+- 0 12748 12734"/>
                              <a:gd name="T35" fmla="*/ 12748 h 15"/>
                              <a:gd name="T36" fmla="+- 0 7833 7158"/>
                              <a:gd name="T37" fmla="*/ T36 w 675"/>
                              <a:gd name="T38" fmla="+- 0 12734 12734"/>
                              <a:gd name="T39" fmla="*/ 127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158" y="12064"/>
                            <a:ext cx="15" cy="67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19FC0" id="Group 18" o:spid="_x0000_s1026" style="position:absolute;margin-left:286.6pt;margin-top:602.5pt;width:105.05pt;height:34.95pt;z-index:-251649024;mso-position-horizontal-relative:page;mso-position-vertical-relative:page" coordorigin="5732,12050" coordsize="2101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">
                <v:rect id="Rectangle 31" o:spid="_x0000_s1027" style="position:absolute;left:5732;top:12050;width:66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mW8QA&#10;AADbAAAADwAAAGRycy9kb3ducmV2LnhtbESPQWvCQBSE7wX/w/IEb3UTESnRVUSR9iBpG/X+yD6T&#10;aPZtyK4m+ffdQqHHYWa+YVab3tTiSa2rLCuIpxEI4tzqigsF59Ph9Q2E88gaa8ukYCAHm/XoZYWJ&#10;th1/0zPzhQgQdgkqKL1vEildXpJBN7UNcfCutjXog2wLqVvsAtzUchZFC2mw4rBQYkO7kvJ79jAK&#10;bo9Ltl/EafqZvt9kNx+y+ddxUGoy7rdLEJ56/x/+a39oBb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5lvEAAAA2wAAAA8AAAAAAAAAAAAAAAAAmAIAAGRycy9k&#10;b3ducmV2LnhtbFBLBQYAAAAABAAEAPUAAACJAwAAAAA=&#10;" fillcolor="#9f9f9f" stroked="f"/>
                <v:rect id="Rectangle 30" o:spid="_x0000_s1028" style="position:absolute;left:6392;top:120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RI8cA&#10;AADbAAAADwAAAGRycy9kb3ducmV2LnhtbESP3WrCQBSE7wt9h+UUelN0Y6BFU1epBaFQKfgD4t0x&#10;e5JNmz2bZlcT374rFLwcZuYbZjrvbS3O1PrKsYLRMAFBnDtdcalgt10OxiB8QNZYOyYFF/Iwn93f&#10;TTHTruM1nTehFBHCPkMFJoQmk9Lnhiz6oWuIo1e41mKIsi2lbrGLcFvLNElepMWK44LBht4N5T+b&#10;k1Ww+Nyv9GT5bU7F89NXUhx/14cOlXp86N9eQQTqwy383/7QCtIUr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3kSPHAAAA2wAAAA8AAAAAAAAAAAAAAAAAmAIAAGRy&#10;cy9kb3ducmV2LnhtbFBLBQYAAAAABAAEAPUAAACMAwAAAAA=&#10;" fillcolor="#f0f0f0" stroked="f"/>
                <v:rect id="Rectangle 29" o:spid="_x0000_s1029" style="position:absolute;left:6392;top:120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shape id="Freeform 28" o:spid="_x0000_s1030" style="position:absolute;left:5732;top:12064;width:675;height:684;visibility:visible;mso-wrap-style:square;v-text-anchor:top" coordsize="675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locQA&#10;AADbAAAADwAAAGRycy9kb3ducmV2LnhtbESPQWvCQBSE74L/YXmF3upGK1LSrFKUFlGhbUx7fmRf&#10;k2D2bciuuv57Vyh4HGbmGyZbBNOKE/WusaxgPEpAEJdWN1wpKPbvTy8gnEfW2FomBRdysJgPBxmm&#10;2p75m065r0SEsEtRQe19l0rpypoMupHtiKP3Z3uDPsq+krrHc4SbVk6SZCYNNhwXauxoWVN5yI9G&#10;wSpstvuvTfIbxp9yVzx/oP9Zo1KPD+HtFYSn4O/h//ZaK5hM4fY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paHEAAAA2wAAAA8AAAAAAAAAAAAAAAAAmAIAAGRycy9k&#10;b3ducmV2LnhtbFBLBQYAAAAABAAEAPUAAACJAwAAAAA=&#10;" path="m675,l661,r,670l,670r,14l661,684r14,l675,670,675,xe" fillcolor="#f0f0f0" stroked="f">
                  <v:path arrowok="t" o:connecttype="custom" o:connectlocs="675,12064;661,12064;661,12734;0,12734;0,12748;661,12748;675,12748;675,12734;675,12064" o:connectangles="0,0,0,0,0,0,0,0,0"/>
                </v:shape>
                <v:shape id="AutoShape 27" o:spid="_x0000_s1031" style="position:absolute;left:6438;top:12050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wNMYA&#10;AADbAAAADwAAAGRycy9kb3ducmV2LnhtbESPQWsCMRSE74L/IbxCb5qtxaVsjSKKpdCD1grF22Pz&#10;utm6eVmTVFd/fVMQehxm5htmMutsI07kQ+1YwcMwA0FcOl1zpWD3sRo8gQgRWWPjmBRcKMBs2u9N&#10;sNDuzO902sZKJAiHAhWYGNtCylAashiGriVO3pfzFmOSvpLa4znBbSNHWZZLizWnBYMtLQyVh+2P&#10;VbA+bi67PP98Qb3yj/v929Us199K3d9182cQkbr4H761X7WC0Rj+vq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wNMYAAADbAAAADwAAAAAAAAAAAAAAAACYAgAAZHJz&#10;L2Rvd25yZXYueG1sUEsFBgAAAAAEAAQA9QAAAIsDAAAAAA==&#10;" path="m15,l,,,14r15,l15,xm675,l15,r,14l675,14,675,xe" fillcolor="#9f9f9f" stroked="f">
                  <v:path arrowok="t" o:connecttype="custom" o:connectlocs="15,12050;0,12050;0,12064;15,12064;15,12050;675,12050;15,12050;15,12064;675,12064;675,12050" o:connectangles="0,0,0,0,0,0,0,0,0,0"/>
                </v:shape>
                <v:rect id="Rectangle 26" o:spid="_x0000_s1032" style="position:absolute;left:7112;top:1205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XIMYA&#10;AADbAAAADwAAAGRycy9kb3ducmV2LnhtbESP3WrCQBSE74W+w3KE3ohuKlRqdJW2IBRaCv6AeHfM&#10;nmRjs2fT7Gri27tCoZfDzHzDzJedrcSFGl86VvA0SkAQZ06XXCjYbVfDFxA+IGusHJOCK3lYLh56&#10;c0y1a3lNl00oRISwT1GBCaFOpfSZIYt+5Gri6OWusRiibAqpG2wj3FZynCQTabHkuGCwpndD2c/m&#10;bBW8fe6/9HR1Muf8efCd5Mff9aFFpR773esMRKAu/If/2h9awXgC9y/x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yXIMYAAADbAAAADwAAAAAAAAAAAAAAAACYAgAAZHJz&#10;L2Rvd25yZXYueG1sUEsFBgAAAAAEAAQA9QAAAIsDAAAAAA==&#10;" fillcolor="#f0f0f0" stroked="f"/>
                <v:shape id="AutoShape 25" o:spid="_x0000_s1033" style="position:absolute;left:6438;top:12050;width:689;height:699;visibility:visible;mso-wrap-style:square;v-text-anchor:top" coordsize="689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+5cMA&#10;AADbAAAADwAAAGRycy9kb3ducmV2LnhtbESPT2vCQBTE70K/w/IK3symFrSmrqKtguLB+u/+yL4m&#10;odm3aXY18du7guBxmJnfMONpa0pxodoVlhW8RTEI4tTqgjMFx8Oy9wHCeWSNpWVScCUH08lLZ4yJ&#10;tg3v6LL3mQgQdgkqyL2vEildmpNBF9mKOHi/tjbog6wzqWtsAtyUsh/HA2mw4LCQY0VfOaV/+7NR&#10;sDDNdk2n8+7HbL7lSL9jNff/SnVf29knCE+tf4Yf7ZVW0B/C/Uv4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B+5cMAAADbAAAADwAAAAAAAAAAAAAAAACYAgAAZHJzL2Rv&#10;d25yZXYueG1sUEsFBgAAAAAEAAQA9QAAAIgDAAAAAA==&#10;" path="m15,684l,684r,14l15,698r,-14xm689,l675,r,14l689,14,689,xe" fillcolor="#9f9f9f" stroked="f">
                  <v:path arrowok="t" o:connecttype="custom" o:connectlocs="15,12734;0,12734;0,12748;15,12748;15,12734;689,12050;675,12050;675,12064;689,12064;689,12050" o:connectangles="0,0,0,0,0,0,0,0,0,0"/>
                </v:shape>
                <v:shape id="AutoShape 24" o:spid="_x0000_s1034" style="position:absolute;left:6438;top:12734;width:689;height:15;visibility:visible;mso-wrap-style:square;v-text-anchor:top" coordsize="6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uw8AA&#10;AADbAAAADwAAAGRycy9kb3ducmV2LnhtbERPy2oCMRTdF/yHcAV3NaMW0dEoIh0odFUfiLvL5DoZ&#10;nNyESapjv75ZCC4P571cd7YRN2pD7VjBaJiBIC6drrlScNgX7zMQISJrbByTggcFWK96b0vMtbvz&#10;D912sRIphEOOCkyMPpcylIYshqHzxIm7uNZiTLCtpG7xnsJtI8dZNpUWa04NBj1tDZXX3a9VEOaT&#10;2en7o5j646c1f+TPZfHwSg363WYBIlIXX+Kn+0srGKe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Puw8AAAADbAAAADwAAAAAAAAAAAAAAAACYAgAAZHJzL2Rvd25y&#10;ZXYueG1sUEsFBgAAAAAEAAQA9QAAAIUDAAAAAA==&#10;" path="m15,l,,,14r15,l15,xm689,l675,,15,r,14l675,14r14,l689,xe" fillcolor="#f0f0f0" stroked="f">
                  <v:path arrowok="t" o:connecttype="custom" o:connectlocs="15,12734;0,12734;0,12748;15,12748;15,12734;689,12734;675,12734;15,12734;15,12748;675,12748;689,12748;689,12734" o:connectangles="0,0,0,0,0,0,0,0,0,0,0,0"/>
                </v:shape>
                <v:rect id="Rectangle 23" o:spid="_x0000_s1035" style="position:absolute;left:6438;top:12064;width:1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qXcQA&#10;AADbAAAADwAAAGRycy9kb3ducmV2LnhtbESPQWvCQBSE70L/w/IEb7pRRNroKtJS7KGkNur9kX1N&#10;YrNvQ3Y1yb93BcHjMDPfMKtNZypxpcaVlhVMJxEI4szqknMFx8Pn+BWE88gaK8ukoCcHm/XLYIWx&#10;ti3/0jX1uQgQdjEqKLyvYyldVpBBN7E1cfD+bGPQB9nkUjfYBrip5CyKFtJgyWGhwJreC8r+04tR&#10;cL6c0o/FNEl+kt1ZtvM+ne+/e6VGw267BOGp88/wo/2lFcze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6l3EAAAA2wAAAA8AAAAAAAAAAAAAAAAAmAIAAGRycy9k&#10;b3ducmV2LnhtbFBLBQYAAAAABAAEAPUAAACJAwAAAAA=&#10;" fillcolor="#9f9f9f" stroked="f"/>
                <v:rect id="Rectangle 22" o:spid="_x0000_s1036" style="position:absolute;left:7112;top:12064;width:1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8EsMA&#10;AADbAAAADwAAAGRycy9kb3ducmV2LnhtbERPXWvCMBR9H/gfwhX2MjTdxmRWo2wDYaAIOkF8uza3&#10;TV1z0zXR1n9vHgY+Hs73dN7ZSlyo8aVjBc/DBARx5nTJhYLdz2LwDsIHZI2VY1JwJQ/zWe9hiql2&#10;LW/osg2FiCHsU1RgQqhTKX1myKIfupo4crlrLIYIm0LqBtsYbiv5kiQjabHk2GCwpi9D2e/2bBV8&#10;LvcrPV6czDl/e1on+fFvc2hRqcd+9zEBEagLd/G/+1sreI3r4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A8EsMAAADbAAAADwAAAAAAAAAAAAAAAACYAgAAZHJzL2Rv&#10;d25yZXYueG1sUEsFBgAAAAAEAAQA9QAAAIgDAAAAAA==&#10;" fillcolor="#f0f0f0" stroked="f"/>
                <v:shape id="AutoShape 21" o:spid="_x0000_s1037" style="position:absolute;left:7158;top:12050;width:675;height:699;visibility:visible;mso-wrap-style:square;v-text-anchor:top" coordsize="675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EosQA&#10;AADbAAAADwAAAGRycy9kb3ducmV2LnhtbESPT2sCMRTE7wW/Q3iCl6LZPyplaxQRlF7VtrS3x+Z1&#10;d+vmZUmibr+9EYQeh5n5DbNY9aYVF3K+sawgnSQgiEurG64UvB+34xcQPiBrbC2Tgj/ysFoOnhZY&#10;aHvlPV0OoRIRwr5ABXUIXSGlL2sy6Ce2I47ej3UGQ5SuktrhNcJNK7MkmUuDDceFGjva1FSeDmej&#10;4Djdf+fPnxuX/Va7fNb4j69slio1GvbrVxCB+vAffrTftII8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xKLEAAAA2wAAAA8AAAAAAAAAAAAAAAAAmAIAAGRycy9k&#10;b3ducmV2LnhtbFBLBQYAAAAABAAEAPUAAACJAwAAAAA=&#10;" path="m15,684l,684r,14l15,698r,-14xm15,l,,,14r15,l15,xm675,l15,r,14l675,14,675,xe" fillcolor="#9f9f9f" stroked="f">
                  <v:path arrowok="t" o:connecttype="custom" o:connectlocs="15,12734;0,12734;0,12748;15,12748;15,12734;15,12050;0,12050;0,12064;15,12064;15,12050;675,12050;15,12050;15,12064;675,12064;675,12050" o:connectangles="0,0,0,0,0,0,0,0,0,0,0,0,0,0,0"/>
                </v:shape>
                <v:shape id="AutoShape 20" o:spid="_x0000_s1038" style="position:absolute;left:7158;top:12734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AR8MA&#10;AADbAAAADwAAAGRycy9kb3ducmV2LnhtbESPQYvCMBSE7wv+h/AEb2uqi4tUo4goq6elKoK3R/Ns&#10;i81LbaLGf28WFjwOM/MNM50HU4s7ta6yrGDQT0AQ51ZXXCg47NefYxDOI2usLZOCJzmYzzofU0y1&#10;fXBG950vRISwS1FB6X2TSunykgy6vm2Io3e2rUEfZVtI3eIjwk0th0nyLQ1WHBdKbGhZUn7Z3YyC&#10;1SVk5vkzSI7ZdVP9HrLT6BS2SvW6YTEB4Sn4d/i/vdEKvobw9yX+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xAR8MAAADbAAAADwAAAAAAAAAAAAAAAACYAgAAZHJzL2Rv&#10;d25yZXYueG1sUEsFBgAAAAAEAAQA9QAAAIgDAAAAAA==&#10;" path="m15,l,,,14r15,l15,xm675,l15,r,14l675,14,675,xe" fillcolor="#f0f0f0" stroked="f">
                  <v:path arrowok="t" o:connecttype="custom" o:connectlocs="15,12734;0,12734;0,12748;15,12748;15,12734;675,12734;15,12734;15,12748;675,12748;675,12734" o:connectangles="0,0,0,0,0,0,0,0,0,0"/>
                </v:shape>
                <v:rect id="Rectangle 19" o:spid="_x0000_s1039" style="position:absolute;left:7158;top:12064;width:1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LasUA&#10;AADbAAAADwAAAGRycy9kb3ducmV2LnhtbESPT2vCQBTE70K/w/IKvenGP4hEVymV0h5KqlHvj+wz&#10;iWbfhuxqkm/fLQgeh5n5DbPadKYSd2pcaVnBeBSBIM6sLjlXcDx8DhcgnEfWWFkmBT052KxfBiuM&#10;tW15T/fU5yJA2MWooPC+jqV0WUEG3cjWxME728agD7LJpW6wDXBTyUkUzaXBksNCgTV9FJRd05tR&#10;cLmd0u18nCS/yddFtrM+ne1+eqXeXrv3JQhPnX+GH+1vrWA6hf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0tqxQAAANsAAAAPAAAAAAAAAAAAAAAAAJgCAABkcnMv&#10;ZG93bnJldi54bWxQSwUGAAAAAAQABAD1AAAAigMAAAAA&#10;" fillcolor="#9f9f9f" strok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16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15"/>
        <w:gridCol w:w="720"/>
        <w:gridCol w:w="726"/>
        <w:gridCol w:w="720"/>
        <w:gridCol w:w="721"/>
        <w:gridCol w:w="717"/>
      </w:tblGrid>
      <w:tr w:rsidR="003255EC" w:rsidRPr="00AC71DF" w:rsidTr="003E280F">
        <w:trPr>
          <w:trHeight w:val="366"/>
        </w:trPr>
        <w:tc>
          <w:tcPr>
            <w:tcW w:w="2678" w:type="dxa"/>
            <w:vMerge w:val="restart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65"/>
              <w:ind w:left="791" w:right="480" w:hanging="284"/>
              <w:rPr>
                <w:b/>
                <w:sz w:val="28"/>
                <w:highlight w:val="yellow"/>
              </w:rPr>
            </w:pPr>
            <w:r w:rsidRPr="00AC71DF">
              <w:rPr>
                <w:b/>
                <w:color w:val="0D0D0D"/>
                <w:sz w:val="28"/>
                <w:highlight w:val="yellow"/>
              </w:rPr>
              <w:t>Упражнения</w:t>
            </w:r>
            <w:r w:rsidRPr="00AC71DF">
              <w:rPr>
                <w:b/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b/>
                <w:color w:val="0D0D0D"/>
                <w:sz w:val="28"/>
                <w:highlight w:val="yellow"/>
              </w:rPr>
              <w:t>11 класс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45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Мальчики</w:t>
            </w:r>
          </w:p>
        </w:tc>
        <w:tc>
          <w:tcPr>
            <w:tcW w:w="2158" w:type="dxa"/>
            <w:gridSpan w:val="3"/>
          </w:tcPr>
          <w:p w:rsidR="003255EC" w:rsidRPr="00AC71DF" w:rsidRDefault="003255EC" w:rsidP="003E280F">
            <w:pPr>
              <w:pStyle w:val="TableParagraph"/>
              <w:spacing w:before="15"/>
              <w:ind w:left="55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Девочки</w:t>
            </w:r>
          </w:p>
        </w:tc>
      </w:tr>
      <w:tr w:rsidR="003255EC" w:rsidRPr="00AC71DF" w:rsidTr="003E280F">
        <w:trPr>
          <w:trHeight w:val="367"/>
        </w:trPr>
        <w:tc>
          <w:tcPr>
            <w:tcW w:w="2678" w:type="dxa"/>
            <w:vMerge/>
            <w:tcBorders>
              <w:top w:val="nil"/>
              <w:left w:val="double" w:sz="2" w:space="0" w:color="F0F0F0"/>
            </w:tcBorders>
          </w:tcPr>
          <w:p w:rsidR="003255EC" w:rsidRPr="00AC71DF" w:rsidRDefault="003255EC" w:rsidP="003E280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6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2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6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6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</w:t>
            </w: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 w:right="216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Челночный бег</w:t>
            </w:r>
            <w:r w:rsidRPr="00AC71DF">
              <w:rPr>
                <w:color w:val="0D0D0D"/>
                <w:sz w:val="24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4×9 м,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ек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2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2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6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77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1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9,8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2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0</w:t>
            </w:r>
          </w:p>
        </w:tc>
      </w:tr>
      <w:tr w:rsidR="003255EC" w:rsidRPr="00AC71DF" w:rsidTr="003E280F">
        <w:trPr>
          <w:trHeight w:val="365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Бег</w:t>
            </w:r>
            <w:r w:rsidRPr="00AC71DF">
              <w:rPr>
                <w:color w:val="0D0D0D"/>
                <w:spacing w:val="-2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30</w:t>
            </w:r>
            <w:r w:rsidRPr="00AC71DF">
              <w:rPr>
                <w:color w:val="0D0D0D"/>
                <w:spacing w:val="-1"/>
                <w:sz w:val="24"/>
                <w:highlight w:val="yellow"/>
                <w:u w:val="single" w:color="0D0D0D"/>
              </w:rPr>
              <w:t xml:space="preserve"> </w:t>
            </w:r>
            <w:r w:rsidRPr="00AC71DF">
              <w:rPr>
                <w:color w:val="0D0D0D"/>
                <w:sz w:val="24"/>
                <w:highlight w:val="yellow"/>
                <w:u w:val="single" w:color="0D0D0D"/>
              </w:rPr>
              <w:t>м</w:t>
            </w:r>
            <w:r w:rsidRPr="00AC71DF">
              <w:rPr>
                <w:color w:val="0D0D0D"/>
                <w:sz w:val="28"/>
                <w:highlight w:val="yellow"/>
              </w:rPr>
              <w:t>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3"/>
              <w:ind w:left="1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4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3"/>
              <w:ind w:left="2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,7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3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1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3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3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3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3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,7</w:t>
            </w:r>
          </w:p>
        </w:tc>
      </w:tr>
      <w:tr w:rsidR="003255EC" w:rsidRPr="00AC71DF" w:rsidTr="003E280F">
        <w:trPr>
          <w:trHeight w:val="368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100</w:t>
            </w:r>
            <w:r w:rsidRPr="00AC71DF">
              <w:rPr>
                <w:color w:val="0D0D0D"/>
                <w:spacing w:val="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с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6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,8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2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,2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6"/>
              <w:ind w:left="16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,0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1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6,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,0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6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,0</w:t>
            </w:r>
          </w:p>
        </w:tc>
      </w:tr>
      <w:tr w:rsidR="003255EC" w:rsidRPr="00AC71DF" w:rsidTr="003E280F">
        <w:trPr>
          <w:trHeight w:val="367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2 км,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2161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6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,0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6"/>
              <w:ind w:left="1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,10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6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20</w:t>
            </w:r>
          </w:p>
        </w:tc>
      </w:tr>
      <w:tr w:rsidR="003255EC" w:rsidRPr="00AC71DF" w:rsidTr="003E280F">
        <w:trPr>
          <w:trHeight w:val="365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3"/>
              <w:ind w:left="25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Бег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3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км</w:t>
            </w:r>
            <w:r w:rsidRPr="00AC71DF">
              <w:rPr>
                <w:color w:val="0D0D0D"/>
                <w:spacing w:val="-1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етров,</w:t>
            </w:r>
            <w:r w:rsidRPr="00AC71DF">
              <w:rPr>
                <w:color w:val="0D0D0D"/>
                <w:spacing w:val="-2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мин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3"/>
              <w:ind w:left="1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2,20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3"/>
              <w:ind w:left="2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,00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3"/>
              <w:ind w:left="18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,00</w:t>
            </w:r>
          </w:p>
        </w:tc>
        <w:tc>
          <w:tcPr>
            <w:tcW w:w="2158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6"/>
              <w:ind w:left="25" w:right="406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в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длину</w:t>
            </w:r>
            <w:r w:rsidRPr="003255EC">
              <w:rPr>
                <w:color w:val="0D0D0D"/>
                <w:spacing w:val="-8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еста,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77"/>
              <w:ind w:left="1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30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2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0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77"/>
              <w:ind w:left="19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0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13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5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2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70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5</w:t>
            </w: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 w:right="562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Подтягивание на</w:t>
            </w:r>
            <w:r w:rsidRPr="00AC71DF">
              <w:rPr>
                <w:color w:val="0D0D0D"/>
                <w:spacing w:val="-67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перекладине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77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2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1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77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2158" w:type="dxa"/>
            <w:gridSpan w:val="3"/>
          </w:tcPr>
          <w:p w:rsidR="003255EC" w:rsidRPr="00AC71DF" w:rsidRDefault="003255EC" w:rsidP="003E280F">
            <w:pPr>
              <w:pStyle w:val="TableParagraph"/>
              <w:rPr>
                <w:sz w:val="26"/>
                <w:highlight w:val="yellow"/>
              </w:rPr>
            </w:pPr>
          </w:p>
        </w:tc>
      </w:tr>
      <w:tr w:rsidR="003255EC" w:rsidRPr="00AC71DF" w:rsidTr="003E280F">
        <w:trPr>
          <w:trHeight w:val="689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6"/>
              <w:ind w:left="25" w:right="223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Отжимания в упоре</w:t>
            </w:r>
            <w:r w:rsidRPr="00AC71DF">
              <w:rPr>
                <w:color w:val="0D0D0D"/>
                <w:spacing w:val="-68"/>
                <w:sz w:val="28"/>
                <w:highlight w:val="yellow"/>
              </w:rPr>
              <w:t xml:space="preserve"> </w:t>
            </w:r>
            <w:r w:rsidRPr="00AC71DF">
              <w:rPr>
                <w:color w:val="0D0D0D"/>
                <w:sz w:val="28"/>
                <w:highlight w:val="yellow"/>
              </w:rPr>
              <w:t>лежа</w:t>
            </w:r>
          </w:p>
        </w:tc>
        <w:tc>
          <w:tcPr>
            <w:tcW w:w="715" w:type="dxa"/>
          </w:tcPr>
          <w:p w:rsidR="003255EC" w:rsidRPr="00AC71DF" w:rsidRDefault="003255EC" w:rsidP="003E280F">
            <w:pPr>
              <w:pStyle w:val="TableParagraph"/>
              <w:spacing w:before="177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2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2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7</w:t>
            </w:r>
          </w:p>
        </w:tc>
        <w:tc>
          <w:tcPr>
            <w:tcW w:w="726" w:type="dxa"/>
          </w:tcPr>
          <w:p w:rsidR="003255EC" w:rsidRPr="00AC71DF" w:rsidRDefault="003255EC" w:rsidP="003E280F">
            <w:pPr>
              <w:pStyle w:val="TableParagraph"/>
              <w:spacing w:before="177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0</w:t>
            </w:r>
          </w:p>
        </w:tc>
      </w:tr>
      <w:tr w:rsidR="003255EC" w:rsidRPr="00AC71DF" w:rsidTr="003E280F">
        <w:trPr>
          <w:trHeight w:val="665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1" w:line="322" w:lineRule="exact"/>
              <w:ind w:left="25" w:right="228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,</w:t>
            </w:r>
            <w:r w:rsidRPr="003255EC">
              <w:rPr>
                <w:color w:val="0D0D0D"/>
                <w:spacing w:val="-6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м</w:t>
            </w:r>
          </w:p>
        </w:tc>
        <w:tc>
          <w:tcPr>
            <w:tcW w:w="715" w:type="dxa"/>
            <w:tcBorders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77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77"/>
              <w:ind w:left="2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  <w:tc>
          <w:tcPr>
            <w:tcW w:w="726" w:type="dxa"/>
            <w:tcBorders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177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177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4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77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0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77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</w:tr>
      <w:tr w:rsidR="003255EC" w:rsidRPr="00AC71DF" w:rsidTr="003E280F">
        <w:trPr>
          <w:trHeight w:val="735"/>
        </w:trPr>
        <w:tc>
          <w:tcPr>
            <w:tcW w:w="2678" w:type="dxa"/>
            <w:tcBorders>
              <w:left w:val="double" w:sz="2" w:space="0" w:color="F0F0F0"/>
              <w:right w:val="single" w:sz="6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37"/>
              <w:ind w:left="25" w:right="497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Наклон вперед из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идя</w:t>
            </w:r>
          </w:p>
        </w:tc>
        <w:tc>
          <w:tcPr>
            <w:tcW w:w="2161" w:type="dxa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9F9F9F"/>
              <w:righ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939"/>
                <w:tab w:val="left" w:pos="1729"/>
              </w:tabs>
              <w:spacing w:before="198"/>
              <w:ind w:left="21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4</w:t>
            </w:r>
            <w:r w:rsidRPr="00AC71DF">
              <w:rPr>
                <w:color w:val="0D0D0D"/>
                <w:sz w:val="28"/>
                <w:highlight w:val="yellow"/>
              </w:rPr>
              <w:tab/>
              <w:t>12</w:t>
            </w:r>
            <w:r w:rsidRPr="00AC71DF">
              <w:rPr>
                <w:color w:val="0D0D0D"/>
                <w:sz w:val="28"/>
                <w:highlight w:val="yellow"/>
              </w:rPr>
              <w:tab/>
              <w:t>7</w:t>
            </w:r>
          </w:p>
        </w:tc>
        <w:tc>
          <w:tcPr>
            <w:tcW w:w="720" w:type="dxa"/>
            <w:tcBorders>
              <w:lef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198"/>
              <w:ind w:left="200" w:right="17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2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198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8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198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13</w:t>
            </w:r>
          </w:p>
        </w:tc>
      </w:tr>
      <w:tr w:rsidR="003255EC" w:rsidRPr="00AC71DF" w:rsidTr="003E280F">
        <w:trPr>
          <w:trHeight w:val="963"/>
        </w:trPr>
        <w:tc>
          <w:tcPr>
            <w:tcW w:w="2678" w:type="dxa"/>
            <w:tcBorders>
              <w:left w:val="double" w:sz="2" w:space="0" w:color="F0F0F0"/>
            </w:tcBorders>
          </w:tcPr>
          <w:p w:rsidR="003255EC" w:rsidRPr="003255EC" w:rsidRDefault="003255EC" w:rsidP="003E280F">
            <w:pPr>
              <w:pStyle w:val="TableParagraph"/>
              <w:spacing w:line="314" w:lineRule="exact"/>
              <w:ind w:left="25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одъем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туловища</w:t>
            </w:r>
            <w:r w:rsidRPr="003255EC">
              <w:rPr>
                <w:color w:val="0D0D0D"/>
                <w:spacing w:val="-3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</w:p>
          <w:p w:rsidR="003255EC" w:rsidRPr="003255EC" w:rsidRDefault="003255EC" w:rsidP="003E280F">
            <w:pPr>
              <w:pStyle w:val="TableParagraph"/>
              <w:spacing w:line="322" w:lineRule="exact"/>
              <w:ind w:left="25" w:right="201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1</w:t>
            </w:r>
            <w:r w:rsidRPr="003255EC">
              <w:rPr>
                <w:color w:val="0D0D0D"/>
                <w:spacing w:val="-5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мин</w:t>
            </w:r>
            <w:r w:rsidRPr="003255EC">
              <w:rPr>
                <w:color w:val="0D0D0D"/>
                <w:spacing w:val="-6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из</w:t>
            </w:r>
            <w:r w:rsidRPr="003255EC">
              <w:rPr>
                <w:color w:val="0D0D0D"/>
                <w:spacing w:val="-6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положения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лежа (прес),</w:t>
            </w:r>
            <w:r w:rsidRPr="003255EC">
              <w:rPr>
                <w:color w:val="0D0D0D"/>
                <w:spacing w:val="-4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раз</w:t>
            </w:r>
          </w:p>
        </w:tc>
        <w:tc>
          <w:tcPr>
            <w:tcW w:w="715" w:type="dxa"/>
            <w:tcBorders>
              <w:top w:val="single" w:sz="6" w:space="0" w:color="9F9F9F"/>
              <w:bottom w:val="single" w:sz="6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3"/>
              <w:rPr>
                <w:sz w:val="27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55</w:t>
            </w:r>
          </w:p>
        </w:tc>
        <w:tc>
          <w:tcPr>
            <w:tcW w:w="720" w:type="dxa"/>
            <w:tcBorders>
              <w:top w:val="single" w:sz="6" w:space="0" w:color="9F9F9F"/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3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2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9</w:t>
            </w:r>
          </w:p>
        </w:tc>
        <w:tc>
          <w:tcPr>
            <w:tcW w:w="726" w:type="dxa"/>
            <w:tcBorders>
              <w:top w:val="single" w:sz="6" w:space="0" w:color="9F9F9F"/>
              <w:bottom w:val="single" w:sz="6" w:space="0" w:color="F0F0F0"/>
            </w:tcBorders>
          </w:tcPr>
          <w:p w:rsidR="003255EC" w:rsidRPr="00AC71DF" w:rsidRDefault="003255EC" w:rsidP="003E280F">
            <w:pPr>
              <w:pStyle w:val="TableParagraph"/>
              <w:spacing w:before="3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21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5</w:t>
            </w:r>
          </w:p>
        </w:tc>
        <w:tc>
          <w:tcPr>
            <w:tcW w:w="720" w:type="dxa"/>
          </w:tcPr>
          <w:p w:rsidR="003255EC" w:rsidRPr="00AC71DF" w:rsidRDefault="003255EC" w:rsidP="003E280F">
            <w:pPr>
              <w:pStyle w:val="TableParagraph"/>
              <w:spacing w:before="3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5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42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3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6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3"/>
              <w:rPr>
                <w:sz w:val="27"/>
                <w:highlight w:val="yellow"/>
              </w:rPr>
            </w:pPr>
          </w:p>
          <w:p w:rsidR="003255EC" w:rsidRPr="00AC71DF" w:rsidRDefault="003255EC" w:rsidP="003E280F">
            <w:pPr>
              <w:pStyle w:val="TableParagraph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30</w:t>
            </w:r>
          </w:p>
        </w:tc>
      </w:tr>
      <w:tr w:rsidR="003255EC" w:rsidRPr="00AC71DF" w:rsidTr="003E280F">
        <w:trPr>
          <w:trHeight w:val="737"/>
        </w:trPr>
        <w:tc>
          <w:tcPr>
            <w:tcW w:w="2678" w:type="dxa"/>
            <w:tcBorders>
              <w:left w:val="double" w:sz="2" w:space="0" w:color="F0F0F0"/>
              <w:right w:val="single" w:sz="6" w:space="0" w:color="F0F0F0"/>
            </w:tcBorders>
          </w:tcPr>
          <w:p w:rsidR="003255EC" w:rsidRPr="003255EC" w:rsidRDefault="003255EC" w:rsidP="003E280F">
            <w:pPr>
              <w:pStyle w:val="TableParagraph"/>
              <w:spacing w:before="40"/>
              <w:ind w:left="25" w:right="64"/>
              <w:rPr>
                <w:sz w:val="28"/>
                <w:highlight w:val="yellow"/>
                <w:lang w:val="ru-RU"/>
              </w:rPr>
            </w:pPr>
            <w:r w:rsidRPr="003255EC">
              <w:rPr>
                <w:color w:val="0D0D0D"/>
                <w:sz w:val="28"/>
                <w:highlight w:val="yellow"/>
                <w:lang w:val="ru-RU"/>
              </w:rPr>
              <w:t>Прыжки на скакалке,</w:t>
            </w:r>
            <w:r w:rsidRPr="003255EC">
              <w:rPr>
                <w:color w:val="0D0D0D"/>
                <w:spacing w:val="-67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за</w:t>
            </w:r>
            <w:r w:rsidRPr="003255EC">
              <w:rPr>
                <w:color w:val="0D0D0D"/>
                <w:spacing w:val="-2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30</w:t>
            </w:r>
            <w:r w:rsidRPr="003255EC">
              <w:rPr>
                <w:color w:val="0D0D0D"/>
                <w:spacing w:val="1"/>
                <w:sz w:val="28"/>
                <w:highlight w:val="yellow"/>
                <w:lang w:val="ru-RU"/>
              </w:rPr>
              <w:t xml:space="preserve"> </w:t>
            </w:r>
            <w:r w:rsidRPr="003255EC">
              <w:rPr>
                <w:color w:val="0D0D0D"/>
                <w:sz w:val="28"/>
                <w:highlight w:val="yellow"/>
                <w:lang w:val="ru-RU"/>
              </w:rPr>
              <w:t>секунд</w:t>
            </w:r>
          </w:p>
        </w:tc>
        <w:tc>
          <w:tcPr>
            <w:tcW w:w="2161" w:type="dxa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9F9F9F"/>
              <w:righ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tabs>
                <w:tab w:val="left" w:pos="939"/>
                <w:tab w:val="left" w:pos="1659"/>
              </w:tabs>
              <w:spacing w:before="201"/>
              <w:ind w:left="219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0</w:t>
            </w:r>
            <w:r w:rsidRPr="00AC71DF">
              <w:rPr>
                <w:color w:val="0D0D0D"/>
                <w:sz w:val="28"/>
                <w:highlight w:val="yellow"/>
              </w:rPr>
              <w:tab/>
              <w:t>65</w:t>
            </w:r>
            <w:r w:rsidRPr="00AC71DF">
              <w:rPr>
                <w:color w:val="0D0D0D"/>
                <w:sz w:val="28"/>
                <w:highlight w:val="yellow"/>
              </w:rPr>
              <w:tab/>
              <w:t>55</w:t>
            </w:r>
          </w:p>
        </w:tc>
        <w:tc>
          <w:tcPr>
            <w:tcW w:w="720" w:type="dxa"/>
            <w:tcBorders>
              <w:left w:val="single" w:sz="6" w:space="0" w:color="9F9F9F"/>
            </w:tcBorders>
          </w:tcPr>
          <w:p w:rsidR="003255EC" w:rsidRPr="00AC71DF" w:rsidRDefault="003255EC" w:rsidP="003E280F">
            <w:pPr>
              <w:pStyle w:val="TableParagraph"/>
              <w:spacing w:before="201"/>
              <w:ind w:left="200" w:right="170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80</w:t>
            </w:r>
          </w:p>
        </w:tc>
        <w:tc>
          <w:tcPr>
            <w:tcW w:w="721" w:type="dxa"/>
          </w:tcPr>
          <w:p w:rsidR="003255EC" w:rsidRPr="00AC71DF" w:rsidRDefault="003255EC" w:rsidP="003E280F">
            <w:pPr>
              <w:pStyle w:val="TableParagraph"/>
              <w:spacing w:before="201"/>
              <w:ind w:left="14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75</w:t>
            </w:r>
          </w:p>
        </w:tc>
        <w:tc>
          <w:tcPr>
            <w:tcW w:w="717" w:type="dxa"/>
          </w:tcPr>
          <w:p w:rsidR="003255EC" w:rsidRPr="00AC71DF" w:rsidRDefault="003255EC" w:rsidP="003E280F">
            <w:pPr>
              <w:pStyle w:val="TableParagraph"/>
              <w:spacing w:before="201"/>
              <w:ind w:left="17"/>
              <w:jc w:val="center"/>
              <w:rPr>
                <w:sz w:val="28"/>
                <w:highlight w:val="yellow"/>
              </w:rPr>
            </w:pPr>
            <w:r w:rsidRPr="00AC71DF">
              <w:rPr>
                <w:color w:val="0D0D0D"/>
                <w:sz w:val="28"/>
                <w:highlight w:val="yellow"/>
              </w:rPr>
              <w:t>65</w:t>
            </w:r>
          </w:p>
        </w:tc>
      </w:tr>
    </w:tbl>
    <w:p w:rsidR="003255EC" w:rsidRPr="00AC71DF" w:rsidRDefault="003255EC" w:rsidP="003255EC">
      <w:pPr>
        <w:pStyle w:val="a5"/>
        <w:ind w:left="0"/>
        <w:jc w:val="left"/>
        <w:rPr>
          <w:sz w:val="15"/>
          <w:highlight w:val="yellow"/>
        </w:rPr>
      </w:pPr>
    </w:p>
    <w:p w:rsidR="003255EC" w:rsidRPr="00AC71DF" w:rsidRDefault="003255EC" w:rsidP="003255EC">
      <w:pPr>
        <w:pStyle w:val="a5"/>
        <w:tabs>
          <w:tab w:val="left" w:pos="2383"/>
          <w:tab w:val="left" w:pos="3889"/>
          <w:tab w:val="left" w:pos="4736"/>
          <w:tab w:val="left" w:pos="6566"/>
          <w:tab w:val="left" w:pos="8598"/>
          <w:tab w:val="left" w:pos="10324"/>
        </w:tabs>
        <w:spacing w:before="89"/>
        <w:ind w:right="423" w:firstLine="707"/>
        <w:jc w:val="left"/>
        <w:rPr>
          <w:highlight w:val="yellow"/>
        </w:rPr>
      </w:pPr>
      <w:r w:rsidRPr="00AC71DF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BF760FD" wp14:editId="3C50A2DA">
                <wp:simplePos x="0" y="0"/>
                <wp:positionH relativeFrom="page">
                  <wp:posOffset>3639820</wp:posOffset>
                </wp:positionH>
                <wp:positionV relativeFrom="paragraph">
                  <wp:posOffset>-585470</wp:posOffset>
                </wp:positionV>
                <wp:extent cx="1334135" cy="44704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47040"/>
                          <a:chOff x="5732" y="-922"/>
                          <a:chExt cx="2101" cy="704"/>
                        </a:xfrm>
                      </wpg:grpSpPr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32" y="-922"/>
                            <a:ext cx="661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92" y="-9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92" y="-9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732" y="-908"/>
                            <a:ext cx="675" cy="690"/>
                          </a:xfrm>
                          <a:custGeom>
                            <a:avLst/>
                            <a:gdLst>
                              <a:gd name="T0" fmla="+- 0 6407 5732"/>
                              <a:gd name="T1" fmla="*/ T0 w 675"/>
                              <a:gd name="T2" fmla="+- 0 -908 -908"/>
                              <a:gd name="T3" fmla="*/ -908 h 690"/>
                              <a:gd name="T4" fmla="+- 0 6393 5732"/>
                              <a:gd name="T5" fmla="*/ T4 w 675"/>
                              <a:gd name="T6" fmla="+- 0 -908 -908"/>
                              <a:gd name="T7" fmla="*/ -908 h 690"/>
                              <a:gd name="T8" fmla="+- 0 6393 5732"/>
                              <a:gd name="T9" fmla="*/ T8 w 675"/>
                              <a:gd name="T10" fmla="+- 0 -233 -908"/>
                              <a:gd name="T11" fmla="*/ -233 h 690"/>
                              <a:gd name="T12" fmla="+- 0 5732 5732"/>
                              <a:gd name="T13" fmla="*/ T12 w 675"/>
                              <a:gd name="T14" fmla="+- 0 -233 -908"/>
                              <a:gd name="T15" fmla="*/ -233 h 690"/>
                              <a:gd name="T16" fmla="+- 0 5732 5732"/>
                              <a:gd name="T17" fmla="*/ T16 w 675"/>
                              <a:gd name="T18" fmla="+- 0 -218 -908"/>
                              <a:gd name="T19" fmla="*/ -218 h 690"/>
                              <a:gd name="T20" fmla="+- 0 6393 5732"/>
                              <a:gd name="T21" fmla="*/ T20 w 675"/>
                              <a:gd name="T22" fmla="+- 0 -218 -908"/>
                              <a:gd name="T23" fmla="*/ -218 h 690"/>
                              <a:gd name="T24" fmla="+- 0 6407 5732"/>
                              <a:gd name="T25" fmla="*/ T24 w 675"/>
                              <a:gd name="T26" fmla="+- 0 -218 -908"/>
                              <a:gd name="T27" fmla="*/ -218 h 690"/>
                              <a:gd name="T28" fmla="+- 0 6407 5732"/>
                              <a:gd name="T29" fmla="*/ T28 w 675"/>
                              <a:gd name="T30" fmla="+- 0 -233 -908"/>
                              <a:gd name="T31" fmla="*/ -233 h 690"/>
                              <a:gd name="T32" fmla="+- 0 6407 5732"/>
                              <a:gd name="T33" fmla="*/ T32 w 675"/>
                              <a:gd name="T34" fmla="+- 0 -908 -908"/>
                              <a:gd name="T35" fmla="*/ -908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5" h="690">
                                <a:moveTo>
                                  <a:pt x="675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690"/>
                                </a:lnTo>
                                <a:lnTo>
                                  <a:pt x="661" y="690"/>
                                </a:lnTo>
                                <a:lnTo>
                                  <a:pt x="675" y="690"/>
                                </a:lnTo>
                                <a:lnTo>
                                  <a:pt x="675" y="675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6438" y="-922"/>
                            <a:ext cx="675" cy="15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75"/>
                              <a:gd name="T2" fmla="+- 0 -922 -922"/>
                              <a:gd name="T3" fmla="*/ -922 h 15"/>
                              <a:gd name="T4" fmla="+- 0 6438 6438"/>
                              <a:gd name="T5" fmla="*/ T4 w 675"/>
                              <a:gd name="T6" fmla="+- 0 -922 -922"/>
                              <a:gd name="T7" fmla="*/ -922 h 15"/>
                              <a:gd name="T8" fmla="+- 0 6438 6438"/>
                              <a:gd name="T9" fmla="*/ T8 w 675"/>
                              <a:gd name="T10" fmla="+- 0 -908 -922"/>
                              <a:gd name="T11" fmla="*/ -908 h 15"/>
                              <a:gd name="T12" fmla="+- 0 6453 6438"/>
                              <a:gd name="T13" fmla="*/ T12 w 675"/>
                              <a:gd name="T14" fmla="+- 0 -908 -922"/>
                              <a:gd name="T15" fmla="*/ -908 h 15"/>
                              <a:gd name="T16" fmla="+- 0 6453 6438"/>
                              <a:gd name="T17" fmla="*/ T16 w 675"/>
                              <a:gd name="T18" fmla="+- 0 -922 -922"/>
                              <a:gd name="T19" fmla="*/ -922 h 15"/>
                              <a:gd name="T20" fmla="+- 0 7113 6438"/>
                              <a:gd name="T21" fmla="*/ T20 w 675"/>
                              <a:gd name="T22" fmla="+- 0 -922 -922"/>
                              <a:gd name="T23" fmla="*/ -922 h 15"/>
                              <a:gd name="T24" fmla="+- 0 6453 6438"/>
                              <a:gd name="T25" fmla="*/ T24 w 675"/>
                              <a:gd name="T26" fmla="+- 0 -922 -922"/>
                              <a:gd name="T27" fmla="*/ -922 h 15"/>
                              <a:gd name="T28" fmla="+- 0 6453 6438"/>
                              <a:gd name="T29" fmla="*/ T28 w 675"/>
                              <a:gd name="T30" fmla="+- 0 -908 -922"/>
                              <a:gd name="T31" fmla="*/ -908 h 15"/>
                              <a:gd name="T32" fmla="+- 0 7113 6438"/>
                              <a:gd name="T33" fmla="*/ T32 w 675"/>
                              <a:gd name="T34" fmla="+- 0 -908 -922"/>
                              <a:gd name="T35" fmla="*/ -908 h 15"/>
                              <a:gd name="T36" fmla="+- 0 7113 6438"/>
                              <a:gd name="T37" fmla="*/ T36 w 675"/>
                              <a:gd name="T38" fmla="+- 0 -922 -922"/>
                              <a:gd name="T39" fmla="*/ -92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12" y="-9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6438" y="-922"/>
                            <a:ext cx="689" cy="704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89"/>
                              <a:gd name="T2" fmla="+- 0 -233 -922"/>
                              <a:gd name="T3" fmla="*/ -233 h 704"/>
                              <a:gd name="T4" fmla="+- 0 6438 6438"/>
                              <a:gd name="T5" fmla="*/ T4 w 689"/>
                              <a:gd name="T6" fmla="+- 0 -233 -922"/>
                              <a:gd name="T7" fmla="*/ -233 h 704"/>
                              <a:gd name="T8" fmla="+- 0 6438 6438"/>
                              <a:gd name="T9" fmla="*/ T8 w 689"/>
                              <a:gd name="T10" fmla="+- 0 -218 -922"/>
                              <a:gd name="T11" fmla="*/ -218 h 704"/>
                              <a:gd name="T12" fmla="+- 0 6453 6438"/>
                              <a:gd name="T13" fmla="*/ T12 w 689"/>
                              <a:gd name="T14" fmla="+- 0 -218 -922"/>
                              <a:gd name="T15" fmla="*/ -218 h 704"/>
                              <a:gd name="T16" fmla="+- 0 6453 6438"/>
                              <a:gd name="T17" fmla="*/ T16 w 689"/>
                              <a:gd name="T18" fmla="+- 0 -233 -922"/>
                              <a:gd name="T19" fmla="*/ -233 h 704"/>
                              <a:gd name="T20" fmla="+- 0 7127 6438"/>
                              <a:gd name="T21" fmla="*/ T20 w 689"/>
                              <a:gd name="T22" fmla="+- 0 -922 -922"/>
                              <a:gd name="T23" fmla="*/ -922 h 704"/>
                              <a:gd name="T24" fmla="+- 0 7113 6438"/>
                              <a:gd name="T25" fmla="*/ T24 w 689"/>
                              <a:gd name="T26" fmla="+- 0 -922 -922"/>
                              <a:gd name="T27" fmla="*/ -922 h 704"/>
                              <a:gd name="T28" fmla="+- 0 7113 6438"/>
                              <a:gd name="T29" fmla="*/ T28 w 689"/>
                              <a:gd name="T30" fmla="+- 0 -908 -922"/>
                              <a:gd name="T31" fmla="*/ -908 h 704"/>
                              <a:gd name="T32" fmla="+- 0 7127 6438"/>
                              <a:gd name="T33" fmla="*/ T32 w 689"/>
                              <a:gd name="T34" fmla="+- 0 -908 -922"/>
                              <a:gd name="T35" fmla="*/ -908 h 704"/>
                              <a:gd name="T36" fmla="+- 0 7127 6438"/>
                              <a:gd name="T37" fmla="*/ T36 w 689"/>
                              <a:gd name="T38" fmla="+- 0 -922 -922"/>
                              <a:gd name="T39" fmla="*/ -922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" h="704">
                                <a:moveTo>
                                  <a:pt x="15" y="689"/>
                                </a:moveTo>
                                <a:lnTo>
                                  <a:pt x="0" y="689"/>
                                </a:lnTo>
                                <a:lnTo>
                                  <a:pt x="0" y="704"/>
                                </a:lnTo>
                                <a:lnTo>
                                  <a:pt x="15" y="704"/>
                                </a:lnTo>
                                <a:lnTo>
                                  <a:pt x="15" y="689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"/>
                        <wps:cNvSpPr>
                          <a:spLocks/>
                        </wps:cNvSpPr>
                        <wps:spPr bwMode="auto">
                          <a:xfrm>
                            <a:off x="6438" y="-233"/>
                            <a:ext cx="689" cy="15"/>
                          </a:xfrm>
                          <a:custGeom>
                            <a:avLst/>
                            <a:gdLst>
                              <a:gd name="T0" fmla="+- 0 6453 6438"/>
                              <a:gd name="T1" fmla="*/ T0 w 689"/>
                              <a:gd name="T2" fmla="+- 0 -233 -233"/>
                              <a:gd name="T3" fmla="*/ -233 h 15"/>
                              <a:gd name="T4" fmla="+- 0 6438 6438"/>
                              <a:gd name="T5" fmla="*/ T4 w 689"/>
                              <a:gd name="T6" fmla="+- 0 -233 -233"/>
                              <a:gd name="T7" fmla="*/ -233 h 15"/>
                              <a:gd name="T8" fmla="+- 0 6438 6438"/>
                              <a:gd name="T9" fmla="*/ T8 w 689"/>
                              <a:gd name="T10" fmla="+- 0 -218 -233"/>
                              <a:gd name="T11" fmla="*/ -218 h 15"/>
                              <a:gd name="T12" fmla="+- 0 6453 6438"/>
                              <a:gd name="T13" fmla="*/ T12 w 689"/>
                              <a:gd name="T14" fmla="+- 0 -218 -233"/>
                              <a:gd name="T15" fmla="*/ -218 h 15"/>
                              <a:gd name="T16" fmla="+- 0 6453 6438"/>
                              <a:gd name="T17" fmla="*/ T16 w 689"/>
                              <a:gd name="T18" fmla="+- 0 -233 -233"/>
                              <a:gd name="T19" fmla="*/ -233 h 15"/>
                              <a:gd name="T20" fmla="+- 0 7127 6438"/>
                              <a:gd name="T21" fmla="*/ T20 w 689"/>
                              <a:gd name="T22" fmla="+- 0 -233 -233"/>
                              <a:gd name="T23" fmla="*/ -233 h 15"/>
                              <a:gd name="T24" fmla="+- 0 7113 6438"/>
                              <a:gd name="T25" fmla="*/ T24 w 689"/>
                              <a:gd name="T26" fmla="+- 0 -233 -233"/>
                              <a:gd name="T27" fmla="*/ -233 h 15"/>
                              <a:gd name="T28" fmla="+- 0 6453 6438"/>
                              <a:gd name="T29" fmla="*/ T28 w 689"/>
                              <a:gd name="T30" fmla="+- 0 -233 -233"/>
                              <a:gd name="T31" fmla="*/ -233 h 15"/>
                              <a:gd name="T32" fmla="+- 0 6453 6438"/>
                              <a:gd name="T33" fmla="*/ T32 w 689"/>
                              <a:gd name="T34" fmla="+- 0 -218 -233"/>
                              <a:gd name="T35" fmla="*/ -218 h 15"/>
                              <a:gd name="T36" fmla="+- 0 7113 6438"/>
                              <a:gd name="T37" fmla="*/ T36 w 689"/>
                              <a:gd name="T38" fmla="+- 0 -218 -233"/>
                              <a:gd name="T39" fmla="*/ -218 h 15"/>
                              <a:gd name="T40" fmla="+- 0 7127 6438"/>
                              <a:gd name="T41" fmla="*/ T40 w 689"/>
                              <a:gd name="T42" fmla="+- 0 -218 -233"/>
                              <a:gd name="T43" fmla="*/ -218 h 15"/>
                              <a:gd name="T44" fmla="+- 0 7127 6438"/>
                              <a:gd name="T45" fmla="*/ T44 w 689"/>
                              <a:gd name="T46" fmla="+- 0 -233 -233"/>
                              <a:gd name="T47" fmla="*/ -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9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67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675" y="15"/>
                                </a:lnTo>
                                <a:lnTo>
                                  <a:pt x="689" y="15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38" y="-908"/>
                            <a:ext cx="15" cy="67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12" y="-908"/>
                            <a:ext cx="15" cy="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7158" y="-922"/>
                            <a:ext cx="675" cy="704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75"/>
                              <a:gd name="T2" fmla="+- 0 -233 -922"/>
                              <a:gd name="T3" fmla="*/ -233 h 704"/>
                              <a:gd name="T4" fmla="+- 0 7158 7158"/>
                              <a:gd name="T5" fmla="*/ T4 w 675"/>
                              <a:gd name="T6" fmla="+- 0 -233 -922"/>
                              <a:gd name="T7" fmla="*/ -233 h 704"/>
                              <a:gd name="T8" fmla="+- 0 7158 7158"/>
                              <a:gd name="T9" fmla="*/ T8 w 675"/>
                              <a:gd name="T10" fmla="+- 0 -218 -922"/>
                              <a:gd name="T11" fmla="*/ -218 h 704"/>
                              <a:gd name="T12" fmla="+- 0 7173 7158"/>
                              <a:gd name="T13" fmla="*/ T12 w 675"/>
                              <a:gd name="T14" fmla="+- 0 -218 -922"/>
                              <a:gd name="T15" fmla="*/ -218 h 704"/>
                              <a:gd name="T16" fmla="+- 0 7173 7158"/>
                              <a:gd name="T17" fmla="*/ T16 w 675"/>
                              <a:gd name="T18" fmla="+- 0 -233 -922"/>
                              <a:gd name="T19" fmla="*/ -233 h 704"/>
                              <a:gd name="T20" fmla="+- 0 7173 7158"/>
                              <a:gd name="T21" fmla="*/ T20 w 675"/>
                              <a:gd name="T22" fmla="+- 0 -922 -922"/>
                              <a:gd name="T23" fmla="*/ -922 h 704"/>
                              <a:gd name="T24" fmla="+- 0 7158 7158"/>
                              <a:gd name="T25" fmla="*/ T24 w 675"/>
                              <a:gd name="T26" fmla="+- 0 -922 -922"/>
                              <a:gd name="T27" fmla="*/ -922 h 704"/>
                              <a:gd name="T28" fmla="+- 0 7158 7158"/>
                              <a:gd name="T29" fmla="*/ T28 w 675"/>
                              <a:gd name="T30" fmla="+- 0 -908 -922"/>
                              <a:gd name="T31" fmla="*/ -908 h 704"/>
                              <a:gd name="T32" fmla="+- 0 7173 7158"/>
                              <a:gd name="T33" fmla="*/ T32 w 675"/>
                              <a:gd name="T34" fmla="+- 0 -908 -922"/>
                              <a:gd name="T35" fmla="*/ -908 h 704"/>
                              <a:gd name="T36" fmla="+- 0 7173 7158"/>
                              <a:gd name="T37" fmla="*/ T36 w 675"/>
                              <a:gd name="T38" fmla="+- 0 -922 -922"/>
                              <a:gd name="T39" fmla="*/ -922 h 704"/>
                              <a:gd name="T40" fmla="+- 0 7833 7158"/>
                              <a:gd name="T41" fmla="*/ T40 w 675"/>
                              <a:gd name="T42" fmla="+- 0 -922 -922"/>
                              <a:gd name="T43" fmla="*/ -922 h 704"/>
                              <a:gd name="T44" fmla="+- 0 7173 7158"/>
                              <a:gd name="T45" fmla="*/ T44 w 675"/>
                              <a:gd name="T46" fmla="+- 0 -922 -922"/>
                              <a:gd name="T47" fmla="*/ -922 h 704"/>
                              <a:gd name="T48" fmla="+- 0 7173 7158"/>
                              <a:gd name="T49" fmla="*/ T48 w 675"/>
                              <a:gd name="T50" fmla="+- 0 -908 -922"/>
                              <a:gd name="T51" fmla="*/ -908 h 704"/>
                              <a:gd name="T52" fmla="+- 0 7833 7158"/>
                              <a:gd name="T53" fmla="*/ T52 w 675"/>
                              <a:gd name="T54" fmla="+- 0 -908 -922"/>
                              <a:gd name="T55" fmla="*/ -908 h 704"/>
                              <a:gd name="T56" fmla="+- 0 7833 7158"/>
                              <a:gd name="T57" fmla="*/ T56 w 675"/>
                              <a:gd name="T58" fmla="+- 0 -922 -922"/>
                              <a:gd name="T59" fmla="*/ -922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5" h="704">
                                <a:moveTo>
                                  <a:pt x="15" y="689"/>
                                </a:moveTo>
                                <a:lnTo>
                                  <a:pt x="0" y="689"/>
                                </a:lnTo>
                                <a:lnTo>
                                  <a:pt x="0" y="704"/>
                                </a:lnTo>
                                <a:lnTo>
                                  <a:pt x="15" y="704"/>
                                </a:lnTo>
                                <a:lnTo>
                                  <a:pt x="15" y="689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675" y="14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SpPr>
                          <a:spLocks/>
                        </wps:cNvSpPr>
                        <wps:spPr bwMode="auto">
                          <a:xfrm>
                            <a:off x="7158" y="-233"/>
                            <a:ext cx="675" cy="15"/>
                          </a:xfrm>
                          <a:custGeom>
                            <a:avLst/>
                            <a:gdLst>
                              <a:gd name="T0" fmla="+- 0 7173 7158"/>
                              <a:gd name="T1" fmla="*/ T0 w 675"/>
                              <a:gd name="T2" fmla="+- 0 -233 -233"/>
                              <a:gd name="T3" fmla="*/ -233 h 15"/>
                              <a:gd name="T4" fmla="+- 0 7158 7158"/>
                              <a:gd name="T5" fmla="*/ T4 w 675"/>
                              <a:gd name="T6" fmla="+- 0 -233 -233"/>
                              <a:gd name="T7" fmla="*/ -233 h 15"/>
                              <a:gd name="T8" fmla="+- 0 7158 7158"/>
                              <a:gd name="T9" fmla="*/ T8 w 675"/>
                              <a:gd name="T10" fmla="+- 0 -218 -233"/>
                              <a:gd name="T11" fmla="*/ -218 h 15"/>
                              <a:gd name="T12" fmla="+- 0 7173 7158"/>
                              <a:gd name="T13" fmla="*/ T12 w 675"/>
                              <a:gd name="T14" fmla="+- 0 -218 -233"/>
                              <a:gd name="T15" fmla="*/ -218 h 15"/>
                              <a:gd name="T16" fmla="+- 0 7173 7158"/>
                              <a:gd name="T17" fmla="*/ T16 w 675"/>
                              <a:gd name="T18" fmla="+- 0 -233 -233"/>
                              <a:gd name="T19" fmla="*/ -233 h 15"/>
                              <a:gd name="T20" fmla="+- 0 7833 7158"/>
                              <a:gd name="T21" fmla="*/ T20 w 675"/>
                              <a:gd name="T22" fmla="+- 0 -233 -233"/>
                              <a:gd name="T23" fmla="*/ -233 h 15"/>
                              <a:gd name="T24" fmla="+- 0 7173 7158"/>
                              <a:gd name="T25" fmla="*/ T24 w 675"/>
                              <a:gd name="T26" fmla="+- 0 -233 -233"/>
                              <a:gd name="T27" fmla="*/ -233 h 15"/>
                              <a:gd name="T28" fmla="+- 0 7173 7158"/>
                              <a:gd name="T29" fmla="*/ T28 w 675"/>
                              <a:gd name="T30" fmla="+- 0 -218 -233"/>
                              <a:gd name="T31" fmla="*/ -218 h 15"/>
                              <a:gd name="T32" fmla="+- 0 7833 7158"/>
                              <a:gd name="T33" fmla="*/ T32 w 675"/>
                              <a:gd name="T34" fmla="+- 0 -218 -233"/>
                              <a:gd name="T35" fmla="*/ -218 h 15"/>
                              <a:gd name="T36" fmla="+- 0 7833 7158"/>
                              <a:gd name="T37" fmla="*/ T36 w 675"/>
                              <a:gd name="T38" fmla="+- 0 -233 -233"/>
                              <a:gd name="T39" fmla="*/ -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" h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675" y="15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58" y="-908"/>
                            <a:ext cx="15" cy="67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2E1F2" id="Group 4" o:spid="_x0000_s1026" style="position:absolute;margin-left:286.6pt;margin-top:-46.1pt;width:105.05pt;height:35.2pt;z-index:-251648000;mso-position-horizontal-relative:page" coordorigin="5732,-922" coordsize="210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">
                <v:rect id="Rectangle 17" o:spid="_x0000_s1027" style="position:absolute;left:5732;top:-922;width:66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XUsQA&#10;AADaAAAADwAAAGRycy9kb3ducmV2LnhtbESPQWvCQBSE70L/w/IKvelGEVuim1BapB4kbVO9P7LP&#10;JDb7NmRXk/z7bkHwOMzMN8wmHUwjrtS52rKC+SwCQVxYXXOp4PCznb6AcB5ZY2OZFIzkIE0eJhuM&#10;te35m665L0WAsItRQeV9G0vpiooMupltiYN3sp1BH2RXSt1hH+CmkYsoWkmDNYeFClt6q6j4zS9G&#10;wflyzN9X8yz7zD7Osl+O+fJrPyr19Di8rkF4Gvw9fGvvtIJn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V1LEAAAA2gAAAA8AAAAAAAAAAAAAAAAAmAIAAGRycy9k&#10;b3ducmV2LnhtbFBLBQYAAAAABAAEAPUAAACJAwAAAAA=&#10;" fillcolor="#9f9f9f" stroked="f"/>
                <v:rect id="Rectangle 16" o:spid="_x0000_s1028" style="position:absolute;left:6392;top:-92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ycIA&#10;AADaAAAADwAAAGRycy9kb3ducmV2LnhtbERPXWvCMBR9H+w/hDvwZWiq4JidUaYgDCYDnSC+XZvb&#10;pltzU5to6783D4KPh/M9nXe2EhdqfOlYwXCQgCDOnC65ULD7XfXfQfiArLFyTAqu5GE+e36aYqpd&#10;yxu6bEMhYgj7FBWYEOpUSp8ZsugHriaOXO4aiyHCppC6wTaG20qOkuRNWiw5NhisaWko+9+erYLF&#10;936tJ6s/c87Hrz9JfjxtDi0q1XvpPj9ABOrCQ3x3f2kFcWu8Em+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OfJwgAAANoAAAAPAAAAAAAAAAAAAAAAAJgCAABkcnMvZG93&#10;bnJldi54bWxQSwUGAAAAAAQABAD1AAAAhwMAAAAA&#10;" fillcolor="#f0f0f0" stroked="f"/>
                <v:rect id="Rectangle 15" o:spid="_x0000_s1029" style="position:absolute;left:6392;top:-92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shape id="Freeform 14" o:spid="_x0000_s1030" style="position:absolute;left:5732;top:-908;width:675;height:690;visibility:visible;mso-wrap-style:square;v-text-anchor:top" coordsize="67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m1cUA&#10;AADbAAAADwAAAGRycy9kb3ducmV2LnhtbESPQW/CMAyF70j8h8hIu6CRssPECikaSEjbZdMYhx1N&#10;47VVGydqAi3/Hh8m7WbrPb/3ebMdXaeu1MfGs4HlIgNFXHrbcGXg9H14XIGKCdli55kM3CjCtphO&#10;NphbP/AXXY+pUhLCMUcDdUoh1zqWNTmMCx+IRfv1vcMka19p2+Mg4a7TT1n2rB02LA01BtrXVLbH&#10;izPwPnz+NBTm5/k+7C6nj9YfXrQ35mE2vq5BJRrTv/nv+s0KvtDLLzK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mbVxQAAANsAAAAPAAAAAAAAAAAAAAAAAJgCAABkcnMv&#10;ZG93bnJldi54bWxQSwUGAAAAAAQABAD1AAAAigMAAAAA&#10;" path="m675,l661,r,675l,675r,15l661,690r14,l675,675,675,xe" fillcolor="#f0f0f0" stroked="f">
                  <v:path arrowok="t" o:connecttype="custom" o:connectlocs="675,-908;661,-908;661,-233;0,-233;0,-218;661,-218;675,-218;675,-233;675,-908" o:connectangles="0,0,0,0,0,0,0,0,0"/>
                </v:shape>
                <v:shape id="AutoShape 13" o:spid="_x0000_s1031" style="position:absolute;left:6438;top:-922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8isMA&#10;AADbAAAADwAAAGRycy9kb3ducmV2LnhtbERPS2sCMRC+F/wPYYTeatYWFtkaRRRLoQfrA4q3YTPd&#10;bN1Mtkmqa3+9EQRv8/E9ZzztbCOO5EPtWMFwkIEgLp2uuVKw2y6fRiBCRNbYOCYFZwownfQexlho&#10;d+I1HTexEimEQ4EKTIxtIWUoDVkMA9cSJ+7beYsxQV9J7fGUwm0jn7MslxZrTg0GW5obKg+bP6tg&#10;9ft53uX51xvqpX/Z7z/+zWL1o9Rjv5u9gojUxbv45n7Xaf4Qrr+kA+Tk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08isMAAADbAAAADwAAAAAAAAAAAAAAAACYAgAAZHJzL2Rv&#10;d25yZXYueG1sUEsFBgAAAAAEAAQA9QAAAIgDAAAAAA==&#10;" path="m15,l,,,14r15,l15,xm675,l15,r,14l675,14,675,xe" fillcolor="#9f9f9f" stroked="f">
                  <v:path arrowok="t" o:connecttype="custom" o:connectlocs="15,-922;0,-922;0,-908;15,-908;15,-922;675,-922;15,-922;15,-908;675,-908;675,-922" o:connectangles="0,0,0,0,0,0,0,0,0,0"/>
                </v:shape>
                <v:rect id="Rectangle 12" o:spid="_x0000_s1032" style="position:absolute;left:7112;top:-922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nsQA&#10;AADbAAAADwAAAGRycy9kb3ducmV2LnhtbERP22rCQBB9F/oPyxT6Irqp0KLRVWxBKFQELyB9m2Yn&#10;2Wh2Ns2uJv69Wyj0bQ7nOrNFZytxpcaXjhU8DxMQxJnTJRcKDvvVYAzCB2SNlWNScCMPi/lDb4ap&#10;di1v6boLhYgh7FNUYEKoUyl9ZsiiH7qaOHK5ayyGCJtC6gbbGG4rOUqSV2mx5NhgsKZ3Q9l5d7EK&#10;3j6Paz1Zncwlf+lvkvz7Z/vVolJPj91yCiJQF/7Ff+4PHeeP4PeXe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W57EAAAA2wAAAA8AAAAAAAAAAAAAAAAAmAIAAGRycy9k&#10;b3ducmV2LnhtbFBLBQYAAAAABAAEAPUAAACJAwAAAAA=&#10;" fillcolor="#f0f0f0" stroked="f"/>
                <v:shape id="AutoShape 11" o:spid="_x0000_s1033" style="position:absolute;left:6438;top:-922;width:689;height:704;visibility:visible;mso-wrap-style:square;v-text-anchor:top" coordsize="68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FCb8A&#10;AADbAAAADwAAAGRycy9kb3ducmV2LnhtbERPzYrCMBC+L/gOYQRva6qCLNUoy4oiXsTqAwzNbBu2&#10;mdQkavXpjSDsbT6+35kvO9uIK/lgHCsYDTMQxKXThisFp+P68wtEiMgaG8ek4E4Blovexxxz7W58&#10;oGsRK5FCOOSooI6xzaUMZU0Ww9C1xIn7dd5iTNBXUnu8pXDbyHGWTaVFw6mhxpZ+air/iotVgL49&#10;GL86Zyda7x/lpjG7VSiUGvS77xmISF38F7/dW53mT+D1Szp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UUJvwAAANsAAAAPAAAAAAAAAAAAAAAAAJgCAABkcnMvZG93bnJl&#10;di54bWxQSwUGAAAAAAQABAD1AAAAhAMAAAAA&#10;" path="m15,689l,689r,15l15,704r,-15xm689,l675,r,14l689,14,689,xe" fillcolor="#9f9f9f" stroked="f">
                  <v:path arrowok="t" o:connecttype="custom" o:connectlocs="15,-233;0,-233;0,-218;15,-218;15,-233;689,-922;675,-922;675,-908;689,-908;689,-922" o:connectangles="0,0,0,0,0,0,0,0,0,0"/>
                </v:shape>
                <v:shape id="AutoShape 10" o:spid="_x0000_s1034" style="position:absolute;left:6438;top:-233;width:689;height:15;visibility:visible;mso-wrap-style:square;v-text-anchor:top" coordsize="68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ue8IA&#10;AADbAAAADwAAAGRycy9kb3ducmV2LnhtbERP32vCMBB+F/Y/hBv4pummiOuMZQwLwp7UjbG3o7k1&#10;Zc0lNLFW//pFEHy7j+/nrYrBtqKnLjSOFTxNMxDEldMN1wo+D+VkCSJEZI2tY1JwpgDF+mG0wly7&#10;E++o38dapBAOOSowMfpcylAZshimzhMn7td1FmOCXS11h6cUblv5nGULabHh1GDQ07uh6m9/tArC&#10;y2z5/TEvF/5rY82F/E9Vnr1S48fh7RVEpCHexTf3Vqf5c7j+k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i57wgAAANsAAAAPAAAAAAAAAAAAAAAAAJgCAABkcnMvZG93&#10;bnJldi54bWxQSwUGAAAAAAQABAD1AAAAhwMAAAAA&#10;" path="m15,l,,,15r15,l15,xm689,l675,,15,r,15l675,15r14,l689,xe" fillcolor="#f0f0f0" stroked="f">
                  <v:path arrowok="t" o:connecttype="custom" o:connectlocs="15,-233;0,-233;0,-218;15,-218;15,-233;689,-233;675,-233;15,-233;15,-218;675,-218;689,-218;689,-233" o:connectangles="0,0,0,0,0,0,0,0,0,0,0,0"/>
                </v:shape>
                <v:rect id="Rectangle 9" o:spid="_x0000_s1035" style="position:absolute;left:6438;top:-908;width: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q5cMA&#10;AADbAAAADwAAAGRycy9kb3ducmV2LnhtbERPTWvCQBC9F/wPywi91Y3FikQ3QZTSHkraRr0P2TGJ&#10;ZmdDdjXJv+8WCr3N433OJh1MI+7UudqygvksAkFcWF1zqeB4eH1agXAeWWNjmRSM5CBNJg8bjLXt&#10;+ZvuuS9FCGEXo4LK+zaW0hUVGXQz2xIH7mw7gz7ArpS6wz6Em0Y+R9FSGqw5NFTY0q6i4prfjILL&#10;7ZTvl/Ms+8zeLrJfjPni62NU6nE6bNcgPA3+X/znftdh/gv8/hIO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8q5cMAAADbAAAADwAAAAAAAAAAAAAAAACYAgAAZHJzL2Rv&#10;d25yZXYueG1sUEsFBgAAAAAEAAQA9QAAAIgDAAAAAA==&#10;" fillcolor="#9f9f9f" stroked="f"/>
                <v:rect id="Rectangle 8" o:spid="_x0000_s1036" style="position:absolute;left:7112;top:-908;width: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dncQA&#10;AADbAAAADwAAAGRycy9kb3ducmV2LnhtbERP22rCQBB9F/oPyxT6IrppQdHoKlYQCpWCF5C+TbOT&#10;bDQ7G7OrSf++Wyj0bQ7nOvNlZytxp8aXjhU8DxMQxJnTJRcKjofNYALCB2SNlWNS8E0elouH3hxT&#10;7Vre0X0fChFD2KeowIRQp1L6zJBFP3Q1ceRy11gMETaF1A22MdxW8iVJxtJiybHBYE1rQ9llf7MK&#10;Xt9PWz3dnM0tH/U/kvzruvtsUamnx241AxGoC//iP/ebjvPH8PtLP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XZ3EAAAA2wAAAA8AAAAAAAAAAAAAAAAAmAIAAGRycy9k&#10;b3ducmV2LnhtbFBLBQYAAAAABAAEAPUAAACJAwAAAAA=&#10;" fillcolor="#f0f0f0" stroked="f"/>
                <v:shape id="AutoShape 7" o:spid="_x0000_s1037" style="position:absolute;left:7158;top:-922;width:675;height:704;visibility:visible;mso-wrap-style:square;v-text-anchor:top" coordsize="67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exsMA&#10;AADbAAAADwAAAGRycy9kb3ducmV2LnhtbERPTWsCMRC9C/0PYQpepGYVsWVrlFZW8CBIbaH0NiTT&#10;3cVksmyiu/bXN4LgbR7vcxar3llxpjbUnhVMxhkIYu1NzaWCr8/N0wuIEJENWs+k4EIBVsuHwQJz&#10;4zv+oPMhliKFcMhRQRVjk0sZdEUOw9g3xIn79a3DmGBbStNil8KdldMsm0uHNaeGChtaV6SPh5NT&#10;UHQz3mX2Z29H79+6OP7pqSyCUsPH/u0VRKQ+3sU399ak+c9w/SU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exsMAAADbAAAADwAAAAAAAAAAAAAAAACYAgAAZHJzL2Rv&#10;d25yZXYueG1sUEsFBgAAAAAEAAQA9QAAAIgDAAAAAA==&#10;" path="m15,689l,689r,15l15,704r,-15xm15,l,,,14r15,l15,xm675,l15,r,14l675,14,675,xe" fillcolor="#9f9f9f" stroked="f">
                  <v:path arrowok="t" o:connecttype="custom" o:connectlocs="15,-233;0,-233;0,-218;15,-218;15,-233;15,-922;0,-922;0,-908;15,-908;15,-922;675,-922;15,-922;15,-908;675,-908;675,-922" o:connectangles="0,0,0,0,0,0,0,0,0,0,0,0,0,0,0"/>
                </v:shape>
                <v:shape id="AutoShape 6" o:spid="_x0000_s1038" style="position:absolute;left:7158;top:-233;width:675;height:15;visibility:visible;mso-wrap-style:square;v-text-anchor:top" coordsize="6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rzcQA&#10;AADbAAAADwAAAGRycy9kb3ducmV2LnhtbESPQWvCQBCF7wX/wzIFb3VjwVKiq5SiVE8SFcHbkJ0m&#10;wexszK66/nvnUOhthvfmvW9mi+RadaM+NJ4NjEcZKOLS24YrA4f96u0TVIjIFlvPZOBBARbzwcsM&#10;c+vvXNBtFyslIRxyNFDH2OVah7Imh2HkO2LRfn3vMMraV9r2eJdw1+r3LPvQDhuWhho7+q6pPO+u&#10;zsDynAr3+Blnx+KybraH4jQ5pY0xw9f0NQUVKcV/89/12gq+wMovMo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K83EAAAA2wAAAA8AAAAAAAAAAAAAAAAAmAIAAGRycy9k&#10;b3ducmV2LnhtbFBLBQYAAAAABAAEAPUAAACJAwAAAAA=&#10;" path="m15,l,,,15r15,l15,xm675,l15,r,15l675,15,675,xe" fillcolor="#f0f0f0" stroked="f">
                  <v:path arrowok="t" o:connecttype="custom" o:connectlocs="15,-233;0,-233;0,-218;15,-218;15,-233;675,-233;15,-233;15,-218;675,-218;675,-233" o:connectangles="0,0,0,0,0,0,0,0,0,0"/>
                </v:shape>
                <v:rect id="Rectangle 5" o:spid="_x0000_s1039" style="position:absolute;left:7158;top:-908;width:1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g4MIA&#10;AADbAAAADwAAAGRycy9kb3ducmV2LnhtbERPTWvCQBC9F/wPywi91Y0iUqOriCL1IGkb9T5kxySa&#10;nQ3Z1ST/vlso9DaP9znLdWcq8aTGlZYVjEcRCOLM6pJzBefT/u0dhPPIGivLpKAnB+vV4GWJsbYt&#10;f9Mz9bkIIexiVFB4X8dSuqwgg25ka+LAXW1j0AfY5FI32IZwU8lJFM2kwZJDQ4E1bQvK7unDKLg9&#10;LuluNk6Sz+TjJttpn06/jr1Sr8NuswDhqfP/4j/3QYf5c/j9JR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DgwgAAANsAAAAPAAAAAAAAAAAAAAAAAJgCAABkcnMvZG93&#10;bnJldi54bWxQSwUGAAAAAAQABAD1AAAAhwMAAAAA&#10;" fillcolor="#9f9f9f" stroked="f"/>
                <w10:wrap anchorx="page"/>
              </v:group>
            </w:pict>
          </mc:Fallback>
        </mc:AlternateContent>
      </w:r>
      <w:r w:rsidRPr="00AC71DF">
        <w:rPr>
          <w:highlight w:val="yellow"/>
        </w:rPr>
        <w:t>Учителем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ведётся</w:t>
      </w:r>
      <w:r w:rsidRPr="00AC71DF">
        <w:rPr>
          <w:spacing w:val="38"/>
          <w:highlight w:val="yellow"/>
        </w:rPr>
        <w:t xml:space="preserve"> </w:t>
      </w:r>
      <w:r w:rsidRPr="00AC71DF">
        <w:rPr>
          <w:highlight w:val="yellow"/>
        </w:rPr>
        <w:t>журнал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учёта</w:t>
      </w:r>
      <w:r w:rsidRPr="00AC71DF">
        <w:rPr>
          <w:spacing w:val="39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нормативов,</w:t>
      </w:r>
      <w:r w:rsidRPr="00AC71DF">
        <w:rPr>
          <w:spacing w:val="37"/>
          <w:highlight w:val="yellow"/>
        </w:rPr>
        <w:t xml:space="preserve"> </w:t>
      </w:r>
      <w:r w:rsidRPr="00AC71DF">
        <w:rPr>
          <w:highlight w:val="yellow"/>
        </w:rPr>
        <w:t>куда</w:t>
      </w:r>
      <w:r w:rsidRPr="00AC71DF">
        <w:rPr>
          <w:spacing w:val="40"/>
          <w:highlight w:val="yellow"/>
        </w:rPr>
        <w:t xml:space="preserve"> </w:t>
      </w:r>
      <w:r w:rsidRPr="00AC71DF">
        <w:rPr>
          <w:highlight w:val="yellow"/>
        </w:rPr>
        <w:t>вносятся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цифровые</w:t>
      </w:r>
      <w:r w:rsidRPr="00AC71DF">
        <w:rPr>
          <w:highlight w:val="yellow"/>
        </w:rPr>
        <w:tab/>
        <w:t>значения.</w:t>
      </w:r>
      <w:r w:rsidRPr="00AC71DF">
        <w:rPr>
          <w:highlight w:val="yellow"/>
        </w:rPr>
        <w:tab/>
        <w:t>При</w:t>
      </w:r>
      <w:r w:rsidRPr="00AC71DF">
        <w:rPr>
          <w:highlight w:val="yellow"/>
        </w:rPr>
        <w:tab/>
        <w:t>выполнении</w:t>
      </w:r>
      <w:r w:rsidRPr="00AC71DF">
        <w:rPr>
          <w:highlight w:val="yellow"/>
        </w:rPr>
        <w:tab/>
        <w:t>минимальных</w:t>
      </w:r>
      <w:r w:rsidRPr="00AC71DF">
        <w:rPr>
          <w:highlight w:val="yellow"/>
        </w:rPr>
        <w:tab/>
        <w:t>требований</w:t>
      </w:r>
      <w:r w:rsidRPr="00AC71DF">
        <w:rPr>
          <w:highlight w:val="yellow"/>
        </w:rPr>
        <w:tab/>
      </w:r>
      <w:r w:rsidRPr="00AC71DF">
        <w:rPr>
          <w:spacing w:val="-1"/>
          <w:highlight w:val="yellow"/>
        </w:rPr>
        <w:t>к</w:t>
      </w:r>
    </w:p>
    <w:p w:rsidR="003255EC" w:rsidRPr="00AC71DF" w:rsidRDefault="003255EC" w:rsidP="003255EC">
      <w:pPr>
        <w:rPr>
          <w:highlight w:val="yellow"/>
        </w:rPr>
        <w:sectPr w:rsidR="003255EC" w:rsidRPr="00AC71DF">
          <w:pgSz w:w="11910" w:h="16840"/>
          <w:pgMar w:top="1140" w:right="140" w:bottom="56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rPr>
          <w:highlight w:val="yellow"/>
        </w:rPr>
      </w:pPr>
      <w:r w:rsidRPr="00AC71DF">
        <w:rPr>
          <w:highlight w:val="yellow"/>
        </w:rPr>
        <w:lastRenderedPageBreak/>
        <w:t>подготовленности</w:t>
      </w:r>
      <w:r w:rsidRPr="00AC71DF">
        <w:rPr>
          <w:spacing w:val="16"/>
          <w:highlight w:val="yellow"/>
        </w:rPr>
        <w:t xml:space="preserve"> </w:t>
      </w:r>
      <w:r w:rsidRPr="00AC71DF">
        <w:rPr>
          <w:highlight w:val="yellow"/>
        </w:rPr>
        <w:t>учащиеся</w:t>
      </w:r>
      <w:r w:rsidRPr="00AC71DF">
        <w:rPr>
          <w:spacing w:val="87"/>
          <w:highlight w:val="yellow"/>
        </w:rPr>
        <w:t xml:space="preserve"> </w:t>
      </w:r>
      <w:r w:rsidRPr="00AC71DF">
        <w:rPr>
          <w:highlight w:val="yellow"/>
        </w:rPr>
        <w:t>получают</w:t>
      </w:r>
      <w:r w:rsidRPr="00AC71DF">
        <w:rPr>
          <w:spacing w:val="85"/>
          <w:highlight w:val="yellow"/>
        </w:rPr>
        <w:t xml:space="preserve"> </w:t>
      </w:r>
      <w:r w:rsidRPr="00AC71DF">
        <w:rPr>
          <w:highlight w:val="yellow"/>
        </w:rPr>
        <w:t>положительную</w:t>
      </w:r>
      <w:r w:rsidRPr="00AC71DF">
        <w:rPr>
          <w:spacing w:val="88"/>
          <w:highlight w:val="yellow"/>
        </w:rPr>
        <w:t xml:space="preserve"> </w:t>
      </w:r>
      <w:r w:rsidRPr="00AC71DF">
        <w:rPr>
          <w:highlight w:val="yellow"/>
        </w:rPr>
        <w:t>оценку</w:t>
      </w:r>
      <w:r w:rsidRPr="00AC71DF">
        <w:rPr>
          <w:spacing w:val="83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84"/>
          <w:highlight w:val="yellow"/>
        </w:rPr>
        <w:t xml:space="preserve"> </w:t>
      </w:r>
      <w:r w:rsidRPr="00AC71DF">
        <w:rPr>
          <w:highlight w:val="yellow"/>
        </w:rPr>
        <w:t>предмету</w:t>
      </w:r>
    </w:p>
    <w:p w:rsidR="003255EC" w:rsidRPr="00AC71DF" w:rsidRDefault="003255EC" w:rsidP="003255EC">
      <w:pPr>
        <w:pStyle w:val="a5"/>
        <w:spacing w:before="3"/>
        <w:ind w:right="423"/>
        <w:rPr>
          <w:highlight w:val="yellow"/>
        </w:rPr>
      </w:pPr>
      <w:r w:rsidRPr="00AC71DF">
        <w:rPr>
          <w:highlight w:val="yellow"/>
        </w:rPr>
        <w:t>«Физичес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ультура»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радац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ожитель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«3»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4»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5»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вис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ави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вигате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н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изической подготовленности, состояния здоровья обучающихся, полноты 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лубины теорет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й.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При оценке знаний учащихся учитель учитывает аргументированность их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изложения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м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х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нитель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ым случаям и практическим занятиям физическими упражнениями, 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ей жизни.</w:t>
      </w:r>
    </w:p>
    <w:p w:rsidR="003255EC" w:rsidRPr="00AC71DF" w:rsidRDefault="003255EC" w:rsidP="003255EC">
      <w:pPr>
        <w:pStyle w:val="a5"/>
        <w:ind w:right="422" w:firstLine="707"/>
        <w:rPr>
          <w:highlight w:val="yellow"/>
        </w:rPr>
      </w:pPr>
      <w:r w:rsidRPr="00AC71DF">
        <w:rPr>
          <w:highlight w:val="yellow"/>
        </w:rPr>
        <w:t>Оценка «5» выставляется за ответ, в котором учащийся демонстрир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глубоко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ним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ущ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н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ег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злагае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у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имеры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из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рактики,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своего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пыта.</w:t>
      </w:r>
    </w:p>
    <w:p w:rsidR="003255EC" w:rsidRPr="00AC71DF" w:rsidRDefault="003255EC" w:rsidP="003255EC">
      <w:pPr>
        <w:pStyle w:val="a5"/>
        <w:spacing w:line="242" w:lineRule="auto"/>
        <w:ind w:right="419" w:firstLine="707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4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тави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держа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больш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еточност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незначительные ошибки.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Оценк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«3»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ащие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луч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ве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торо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сутствуе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логическая последовательность, имеются пробелы в материале, нет долж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аргументаци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 умения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использовать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ни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своем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пыте.</w:t>
      </w:r>
    </w:p>
    <w:p w:rsidR="003255EC" w:rsidRPr="00AC71DF" w:rsidRDefault="003255EC" w:rsidP="003255EC">
      <w:pPr>
        <w:pStyle w:val="a5"/>
        <w:spacing w:line="321" w:lineRule="exact"/>
        <w:ind w:left="1530"/>
        <w:rPr>
          <w:highlight w:val="yellow"/>
        </w:rPr>
      </w:pPr>
      <w:r w:rsidRPr="00AC71DF">
        <w:rPr>
          <w:highlight w:val="yellow"/>
        </w:rPr>
        <w:t>С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целью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роверки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знаний</w:t>
      </w:r>
      <w:r w:rsidRPr="00AC71DF">
        <w:rPr>
          <w:spacing w:val="-6"/>
          <w:highlight w:val="yellow"/>
        </w:rPr>
        <w:t xml:space="preserve"> </w:t>
      </w:r>
      <w:r w:rsidRPr="00AC71DF">
        <w:rPr>
          <w:highlight w:val="yellow"/>
        </w:rPr>
        <w:t>используются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различные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методы.</w:t>
      </w:r>
    </w:p>
    <w:p w:rsidR="003255EC" w:rsidRPr="00AC71DF" w:rsidRDefault="003255EC" w:rsidP="003255EC">
      <w:pPr>
        <w:pStyle w:val="a5"/>
        <w:ind w:right="419" w:firstLine="707"/>
        <w:rPr>
          <w:highlight w:val="yellow"/>
        </w:rPr>
      </w:pPr>
      <w:r w:rsidRPr="00AC71DF">
        <w:rPr>
          <w:highlight w:val="yellow"/>
        </w:rPr>
        <w:t>Метод опроса применяется в устной форме, в форме теста, реферативно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монстрац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нкре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ауза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ежду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ыполнением упражнений, до начала и после выполнения заданий. Опросы н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водятся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сле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значительных физ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грузок.</w:t>
      </w:r>
    </w:p>
    <w:p w:rsidR="003255EC" w:rsidRPr="00AC71DF" w:rsidRDefault="003255EC" w:rsidP="003255EC">
      <w:pPr>
        <w:pStyle w:val="a5"/>
        <w:spacing w:before="10"/>
        <w:ind w:left="0"/>
        <w:jc w:val="left"/>
        <w:rPr>
          <w:sz w:val="27"/>
          <w:highlight w:val="yellow"/>
        </w:rPr>
      </w:pPr>
    </w:p>
    <w:p w:rsidR="003255EC" w:rsidRPr="00AC71DF" w:rsidRDefault="003255EC" w:rsidP="003255EC">
      <w:pPr>
        <w:pStyle w:val="1"/>
        <w:spacing w:before="1"/>
        <w:ind w:left="461" w:right="63"/>
        <w:jc w:val="center"/>
        <w:rPr>
          <w:highlight w:val="yellow"/>
        </w:rPr>
      </w:pPr>
      <w:r w:rsidRPr="00AC71DF">
        <w:rPr>
          <w:highlight w:val="yellow"/>
        </w:rPr>
        <w:t>Проектная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деятельность</w:t>
      </w:r>
    </w:p>
    <w:p w:rsidR="003255EC" w:rsidRPr="00AC71DF" w:rsidRDefault="003255EC" w:rsidP="003255EC">
      <w:pPr>
        <w:pStyle w:val="a5"/>
        <w:spacing w:before="5"/>
        <w:ind w:left="0"/>
        <w:jc w:val="left"/>
        <w:rPr>
          <w:b/>
          <w:sz w:val="27"/>
          <w:highlight w:val="yellow"/>
        </w:rPr>
      </w:pPr>
    </w:p>
    <w:p w:rsidR="003255EC" w:rsidRPr="00AC71DF" w:rsidRDefault="003255EC" w:rsidP="003255EC">
      <w:pPr>
        <w:pStyle w:val="a5"/>
        <w:spacing w:before="1"/>
        <w:ind w:right="442" w:firstLine="707"/>
        <w:rPr>
          <w:highlight w:val="yellow"/>
        </w:rPr>
      </w:pPr>
      <w:r w:rsidRPr="00AC71DF">
        <w:rPr>
          <w:highlight w:val="yellow"/>
        </w:rPr>
        <w:t>В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се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ам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ключен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Вид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(письмен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художествен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творческ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а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атериа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ъек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цифров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укт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циальны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)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виси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едме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бласти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Форм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дук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ределяетс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ч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грамм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ителя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зда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защит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екта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може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носить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а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обучающий,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так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контролирующи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характер.</w:t>
      </w:r>
    </w:p>
    <w:p w:rsidR="003255EC" w:rsidRPr="00AC71DF" w:rsidRDefault="003255EC" w:rsidP="003255EC">
      <w:pPr>
        <w:pStyle w:val="1"/>
        <w:spacing w:before="5" w:line="319" w:lineRule="exact"/>
        <w:ind w:left="1530"/>
        <w:rPr>
          <w:highlight w:val="yellow"/>
        </w:rPr>
      </w:pPr>
      <w:r w:rsidRPr="00AC71DF">
        <w:rPr>
          <w:highlight w:val="yellow"/>
        </w:rPr>
        <w:t>Критери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оектной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работы</w:t>
      </w:r>
    </w:p>
    <w:p w:rsidR="003255EC" w:rsidRPr="00AC71DF" w:rsidRDefault="003255EC" w:rsidP="003255EC">
      <w:pPr>
        <w:pStyle w:val="a5"/>
        <w:spacing w:line="242" w:lineRule="auto"/>
        <w:ind w:right="349" w:firstLine="707"/>
        <w:rPr>
          <w:i/>
          <w:highlight w:val="yellow"/>
        </w:rPr>
      </w:pPr>
      <w:r w:rsidRPr="00AC71DF">
        <w:rPr>
          <w:highlight w:val="yellow"/>
        </w:rPr>
        <w:t>Проектная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–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сновно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струмент</w:t>
      </w:r>
      <w:r w:rsidRPr="00AC71DF">
        <w:rPr>
          <w:spacing w:val="71"/>
          <w:highlight w:val="yellow"/>
        </w:rPr>
        <w:t xml:space="preserve"> </w:t>
      </w:r>
      <w:r w:rsidRPr="00AC71DF">
        <w:rPr>
          <w:highlight w:val="yellow"/>
        </w:rPr>
        <w:t>оцен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формированности</w:t>
      </w:r>
      <w:r w:rsidRPr="00AC71DF">
        <w:rPr>
          <w:spacing w:val="2"/>
          <w:highlight w:val="yellow"/>
        </w:rPr>
        <w:t xml:space="preserve"> </w:t>
      </w:r>
      <w:r w:rsidRPr="00AC71DF">
        <w:rPr>
          <w:highlight w:val="yellow"/>
        </w:rPr>
        <w:t>метапредметных результатов</w:t>
      </w:r>
      <w:r w:rsidRPr="00AC71DF">
        <w:rPr>
          <w:i/>
          <w:highlight w:val="yellow"/>
        </w:rPr>
        <w:t>.</w:t>
      </w:r>
    </w:p>
    <w:p w:rsidR="003255EC" w:rsidRPr="00AC71DF" w:rsidRDefault="003255EC" w:rsidP="003255EC">
      <w:pPr>
        <w:pStyle w:val="a5"/>
        <w:ind w:right="352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ознавате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ниверс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й</w:t>
      </w:r>
      <w:r w:rsidRPr="00AC71DF">
        <w:rPr>
          <w:spacing w:val="-67"/>
          <w:highlight w:val="yellow"/>
        </w:rPr>
        <w:t xml:space="preserve"> </w:t>
      </w:r>
      <w:r w:rsidRPr="00AC71DF">
        <w:rPr>
          <w:highlight w:val="yellow"/>
        </w:rPr>
        <w:t>рассматрив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ровен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боты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формацией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м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моделями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спользование знаково-символических средств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хем, выполнение логически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пераций.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оисходит</w:t>
      </w:r>
      <w:r w:rsidRPr="00AC71DF">
        <w:rPr>
          <w:spacing w:val="-1"/>
          <w:highlight w:val="yellow"/>
        </w:rPr>
        <w:t xml:space="preserve"> </w:t>
      </w:r>
      <w:r w:rsidRPr="00AC71DF">
        <w:rPr>
          <w:highlight w:val="yellow"/>
        </w:rPr>
        <w:t>по двум</w:t>
      </w:r>
      <w:r w:rsidRPr="00AC71DF">
        <w:rPr>
          <w:spacing w:val="4"/>
          <w:highlight w:val="yellow"/>
        </w:rPr>
        <w:t xml:space="preserve"> </w:t>
      </w:r>
      <w:r w:rsidRPr="00AC71DF">
        <w:rPr>
          <w:highlight w:val="yellow"/>
        </w:rPr>
        <w:t>критериям:</w:t>
      </w:r>
    </w:p>
    <w:p w:rsidR="003255EC" w:rsidRPr="00AC71DF" w:rsidRDefault="003255EC" w:rsidP="003255EC">
      <w:pPr>
        <w:spacing w:line="242" w:lineRule="auto"/>
        <w:ind w:left="1530" w:right="2182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Самостоятельное</w:t>
      </w:r>
      <w:r w:rsidRPr="00AC71DF">
        <w:rPr>
          <w:i/>
          <w:spacing w:val="-12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приобретение</w:t>
      </w:r>
      <w:r w:rsidRPr="00AC71DF">
        <w:rPr>
          <w:i/>
          <w:spacing w:val="-1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знаний</w:t>
      </w:r>
      <w:r w:rsidRPr="00AC71DF">
        <w:rPr>
          <w:i/>
          <w:spacing w:val="-9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и</w:t>
      </w:r>
      <w:r w:rsidRPr="00AC71DF">
        <w:rPr>
          <w:i/>
          <w:spacing w:val="-8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решение</w:t>
      </w:r>
      <w:r w:rsidRPr="00AC71DF">
        <w:rPr>
          <w:i/>
          <w:spacing w:val="-1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проблем</w:t>
      </w:r>
      <w:r w:rsidRPr="00AC71DF">
        <w:rPr>
          <w:i/>
          <w:spacing w:val="-68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Знание</w:t>
      </w:r>
      <w:r w:rsidRPr="00AC71DF">
        <w:rPr>
          <w:i/>
          <w:spacing w:val="-1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предмета</w:t>
      </w:r>
    </w:p>
    <w:p w:rsidR="003255EC" w:rsidRPr="00AC71DF" w:rsidRDefault="003255EC" w:rsidP="003255EC">
      <w:pPr>
        <w:pStyle w:val="a5"/>
        <w:ind w:right="352" w:firstLine="707"/>
        <w:rPr>
          <w:highlight w:val="yellow"/>
        </w:rPr>
      </w:pP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оммуникати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ниверс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матрив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чевую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навык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отрудничества.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а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происходит</w:t>
      </w:r>
      <w:r w:rsidRPr="00AC71DF">
        <w:rPr>
          <w:spacing w:val="-5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критерию:</w:t>
      </w:r>
    </w:p>
    <w:p w:rsidR="003255EC" w:rsidRPr="00AC71DF" w:rsidRDefault="003255EC" w:rsidP="003255EC">
      <w:pPr>
        <w:spacing w:line="321" w:lineRule="exact"/>
        <w:ind w:left="152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Коммуникативные</w:t>
      </w:r>
      <w:r w:rsidRPr="00AC71DF">
        <w:rPr>
          <w:i/>
          <w:spacing w:val="-5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действия</w:t>
      </w:r>
    </w:p>
    <w:p w:rsidR="003255EC" w:rsidRPr="00AC71DF" w:rsidRDefault="003255EC" w:rsidP="003255EC">
      <w:pPr>
        <w:spacing w:line="321" w:lineRule="exact"/>
        <w:jc w:val="both"/>
        <w:rPr>
          <w:sz w:val="28"/>
          <w:highlight w:val="yellow"/>
        </w:rPr>
        <w:sectPr w:rsidR="003255EC" w:rsidRPr="00AC71DF">
          <w:pgSz w:w="11910" w:h="16840"/>
          <w:pgMar w:top="1040" w:right="140" w:bottom="640" w:left="880" w:header="0" w:footer="365" w:gutter="0"/>
          <w:cols w:space="720"/>
        </w:sectPr>
      </w:pPr>
    </w:p>
    <w:p w:rsidR="003255EC" w:rsidRPr="00AC71DF" w:rsidRDefault="003255EC" w:rsidP="003255EC">
      <w:pPr>
        <w:pStyle w:val="a5"/>
        <w:spacing w:before="67"/>
        <w:ind w:right="352" w:firstLine="707"/>
        <w:rPr>
          <w:highlight w:val="yellow"/>
        </w:rPr>
      </w:pPr>
      <w:r w:rsidRPr="00AC71DF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844FF8" wp14:editId="7AFCE7EF">
                <wp:simplePos x="0" y="0"/>
                <wp:positionH relativeFrom="page">
                  <wp:posOffset>1075690</wp:posOffset>
                </wp:positionH>
                <wp:positionV relativeFrom="page">
                  <wp:posOffset>4959350</wp:posOffset>
                </wp:positionV>
                <wp:extent cx="194310" cy="933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5EC" w:rsidRDefault="003255EC" w:rsidP="003255EC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4FF8" id="Text Box 3" o:spid="_x0000_s1037" type="#_x0000_t202" style="position:absolute;left:0;text-align:left;margin-left:84.7pt;margin-top:390.5pt;width:15.3pt;height: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" filled="f" stroked="f">
                <v:textbox style="layout-flow:vertical;mso-layout-flow-alt:bottom-to-top" inset="0,0,0,0">
                  <w:txbxContent>
                    <w:p w:rsidR="003255EC" w:rsidRDefault="003255EC" w:rsidP="003255EC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71D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5AABFE" wp14:editId="588505F7">
                <wp:simplePos x="0" y="0"/>
                <wp:positionH relativeFrom="page">
                  <wp:posOffset>1255395</wp:posOffset>
                </wp:positionH>
                <wp:positionV relativeFrom="page">
                  <wp:posOffset>6733540</wp:posOffset>
                </wp:positionV>
                <wp:extent cx="194310" cy="6356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5EC" w:rsidRDefault="003255EC" w:rsidP="003255EC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действия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ABFE" id="Text Box 2" o:spid="_x0000_s1038" type="#_x0000_t202" style="position:absolute;left:0;text-align:left;margin-left:98.85pt;margin-top:530.2pt;width:15.3pt;height:5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3255EC" w:rsidRDefault="003255EC" w:rsidP="003255EC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дейст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71DF">
        <w:rPr>
          <w:highlight w:val="yellow"/>
        </w:rPr>
        <w:t>Пр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оценк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егулятив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ниверсаль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чебных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йстви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рассматривают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управление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воей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деятельностью,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нициативность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и</w:t>
      </w:r>
      <w:r w:rsidRPr="00AC71DF">
        <w:rPr>
          <w:spacing w:val="1"/>
          <w:highlight w:val="yellow"/>
        </w:rPr>
        <w:t xml:space="preserve"> </w:t>
      </w:r>
      <w:r w:rsidRPr="00AC71DF">
        <w:rPr>
          <w:highlight w:val="yellow"/>
        </w:rPr>
        <w:t>самостоятельность.</w:t>
      </w:r>
    </w:p>
    <w:p w:rsidR="003255EC" w:rsidRPr="00AC71DF" w:rsidRDefault="003255EC" w:rsidP="003255EC">
      <w:pPr>
        <w:pStyle w:val="a5"/>
        <w:spacing w:before="2" w:line="322" w:lineRule="exact"/>
        <w:ind w:left="1529"/>
        <w:rPr>
          <w:highlight w:val="yellow"/>
        </w:rPr>
      </w:pPr>
      <w:r w:rsidRPr="00AC71DF">
        <w:rPr>
          <w:highlight w:val="yellow"/>
        </w:rPr>
        <w:t>Оценка</w:t>
      </w:r>
      <w:r w:rsidRPr="00AC71DF">
        <w:rPr>
          <w:spacing w:val="-3"/>
          <w:highlight w:val="yellow"/>
        </w:rPr>
        <w:t xml:space="preserve"> </w:t>
      </w:r>
      <w:r w:rsidRPr="00AC71DF">
        <w:rPr>
          <w:highlight w:val="yellow"/>
        </w:rPr>
        <w:t>происходит</w:t>
      </w:r>
      <w:r w:rsidRPr="00AC71DF">
        <w:rPr>
          <w:spacing w:val="-4"/>
          <w:highlight w:val="yellow"/>
        </w:rPr>
        <w:t xml:space="preserve"> </w:t>
      </w:r>
      <w:r w:rsidRPr="00AC71DF">
        <w:rPr>
          <w:highlight w:val="yellow"/>
        </w:rPr>
        <w:t>по</w:t>
      </w:r>
      <w:r w:rsidRPr="00AC71DF">
        <w:rPr>
          <w:spacing w:val="-2"/>
          <w:highlight w:val="yellow"/>
        </w:rPr>
        <w:t xml:space="preserve"> </w:t>
      </w:r>
      <w:r w:rsidRPr="00AC71DF">
        <w:rPr>
          <w:highlight w:val="yellow"/>
        </w:rPr>
        <w:t>критерию:</w:t>
      </w:r>
    </w:p>
    <w:p w:rsidR="003255EC" w:rsidRPr="00AC71DF" w:rsidRDefault="003255EC" w:rsidP="003255EC">
      <w:pPr>
        <w:spacing w:after="7"/>
        <w:ind w:left="1520"/>
        <w:jc w:val="both"/>
        <w:rPr>
          <w:i/>
          <w:sz w:val="28"/>
          <w:highlight w:val="yellow"/>
        </w:rPr>
      </w:pPr>
      <w:r w:rsidRPr="00AC71DF">
        <w:rPr>
          <w:i/>
          <w:sz w:val="28"/>
          <w:highlight w:val="yellow"/>
        </w:rPr>
        <w:t>Регулятивные</w:t>
      </w:r>
      <w:r w:rsidRPr="00AC71DF">
        <w:rPr>
          <w:i/>
          <w:spacing w:val="-6"/>
          <w:sz w:val="28"/>
          <w:highlight w:val="yellow"/>
        </w:rPr>
        <w:t xml:space="preserve"> </w:t>
      </w:r>
      <w:r w:rsidRPr="00AC71DF">
        <w:rPr>
          <w:i/>
          <w:sz w:val="28"/>
          <w:highlight w:val="yellow"/>
        </w:rPr>
        <w:t>действия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254"/>
        <w:gridCol w:w="4251"/>
      </w:tblGrid>
      <w:tr w:rsidR="003255EC" w:rsidRPr="00AC71DF" w:rsidTr="003E280F">
        <w:trPr>
          <w:trHeight w:val="395"/>
        </w:trPr>
        <w:tc>
          <w:tcPr>
            <w:tcW w:w="1243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7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Критерии</w:t>
            </w:r>
          </w:p>
        </w:tc>
        <w:tc>
          <w:tcPr>
            <w:tcW w:w="4254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Базовый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уровень</w:t>
            </w:r>
          </w:p>
        </w:tc>
        <w:tc>
          <w:tcPr>
            <w:tcW w:w="4251" w:type="dxa"/>
          </w:tcPr>
          <w:p w:rsidR="003255EC" w:rsidRPr="00AC71DF" w:rsidRDefault="003255EC" w:rsidP="003E280F">
            <w:pPr>
              <w:pStyle w:val="TableParagraph"/>
              <w:spacing w:line="268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Повышенный</w:t>
            </w:r>
            <w:r w:rsidRPr="00AC71DF">
              <w:rPr>
                <w:spacing w:val="-4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уровень</w:t>
            </w:r>
          </w:p>
        </w:tc>
      </w:tr>
      <w:tr w:rsidR="003255EC" w:rsidRPr="00AC71DF" w:rsidTr="003E280F">
        <w:trPr>
          <w:trHeight w:val="3312"/>
        </w:trPr>
        <w:tc>
          <w:tcPr>
            <w:tcW w:w="1243" w:type="dxa"/>
            <w:textDirection w:val="btLr"/>
          </w:tcPr>
          <w:p w:rsidR="003255EC" w:rsidRPr="003255EC" w:rsidRDefault="003255EC" w:rsidP="003E280F">
            <w:pPr>
              <w:pStyle w:val="TableParagraph"/>
              <w:spacing w:before="109" w:line="247" w:lineRule="auto"/>
              <w:ind w:left="383" w:right="197"/>
              <w:jc w:val="center"/>
              <w:rPr>
                <w:i/>
                <w:sz w:val="24"/>
                <w:highlight w:val="yellow"/>
                <w:lang w:val="ru-RU"/>
              </w:rPr>
            </w:pPr>
            <w:r w:rsidRPr="003255EC">
              <w:rPr>
                <w:i/>
                <w:spacing w:val="-1"/>
                <w:sz w:val="24"/>
                <w:highlight w:val="yellow"/>
                <w:lang w:val="ru-RU"/>
              </w:rPr>
              <w:t>Самостоятельное</w:t>
            </w:r>
            <w:r w:rsidRPr="003255EC">
              <w:rPr>
                <w:i/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приобретение</w:t>
            </w:r>
          </w:p>
          <w:p w:rsidR="003255EC" w:rsidRPr="003255EC" w:rsidRDefault="003255EC" w:rsidP="003E280F">
            <w:pPr>
              <w:pStyle w:val="TableParagraph"/>
              <w:spacing w:line="274" w:lineRule="exact"/>
              <w:ind w:left="383" w:right="203"/>
              <w:jc w:val="center"/>
              <w:rPr>
                <w:i/>
                <w:sz w:val="24"/>
                <w:highlight w:val="yellow"/>
                <w:lang w:val="ru-RU"/>
              </w:rPr>
            </w:pPr>
            <w:r w:rsidRPr="003255EC">
              <w:rPr>
                <w:i/>
                <w:sz w:val="24"/>
                <w:highlight w:val="yellow"/>
                <w:lang w:val="ru-RU"/>
              </w:rPr>
              <w:t>знаний</w:t>
            </w:r>
            <w:r w:rsidRPr="003255EC">
              <w:rPr>
                <w:i/>
                <w:spacing w:val="-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и</w:t>
            </w:r>
            <w:r w:rsidRPr="003255EC">
              <w:rPr>
                <w:i/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решение</w:t>
            </w:r>
            <w:r w:rsidRPr="003255EC">
              <w:rPr>
                <w:i/>
                <w:spacing w:val="-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i/>
                <w:sz w:val="24"/>
                <w:highlight w:val="yellow"/>
                <w:lang w:val="ru-RU"/>
              </w:rPr>
              <w:t>проблем</w:t>
            </w:r>
          </w:p>
        </w:tc>
        <w:tc>
          <w:tcPr>
            <w:tcW w:w="4254" w:type="dxa"/>
          </w:tcPr>
          <w:p w:rsidR="003255EC" w:rsidRPr="003255EC" w:rsidRDefault="003255EC" w:rsidP="003E280F">
            <w:pPr>
              <w:pStyle w:val="TableParagraph"/>
              <w:tabs>
                <w:tab w:val="left" w:pos="4019"/>
              </w:tabs>
              <w:ind w:left="105" w:right="102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та</w:t>
            </w:r>
            <w:r w:rsidRPr="003255EC">
              <w:rPr>
                <w:spacing w:val="9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9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целом</w:t>
            </w:r>
            <w:r w:rsidRPr="003255EC">
              <w:rPr>
                <w:spacing w:val="9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видетельствует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>о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ност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</w:t>
            </w:r>
          </w:p>
          <w:p w:rsidR="003255EC" w:rsidRPr="003255EC" w:rsidRDefault="003255EC" w:rsidP="003E280F">
            <w:pPr>
              <w:pStyle w:val="TableParagraph"/>
              <w:ind w:left="105" w:right="98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 опорой на помощь руководител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тавить</w:t>
            </w:r>
            <w:r w:rsidRPr="003255EC">
              <w:rPr>
                <w:spacing w:val="40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блему</w:t>
            </w:r>
            <w:r w:rsidRPr="003255EC">
              <w:rPr>
                <w:spacing w:val="3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40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ходить</w:t>
            </w:r>
            <w:r w:rsidRPr="003255EC">
              <w:rPr>
                <w:spacing w:val="40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ути</w:t>
            </w:r>
            <w:r w:rsidRPr="003255EC">
              <w:rPr>
                <w:spacing w:val="4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её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ешения;</w:t>
            </w:r>
          </w:p>
          <w:p w:rsidR="003255EC" w:rsidRPr="003255EC" w:rsidRDefault="003255EC" w:rsidP="003E280F">
            <w:pPr>
              <w:pStyle w:val="TableParagraph"/>
              <w:ind w:left="105" w:right="99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монстрирова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ность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иобрета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в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н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/ил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ваива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в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ействий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стигать более глубокого поним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зученного</w:t>
            </w:r>
          </w:p>
        </w:tc>
        <w:tc>
          <w:tcPr>
            <w:tcW w:w="4251" w:type="dxa"/>
          </w:tcPr>
          <w:p w:rsidR="003255EC" w:rsidRPr="003255EC" w:rsidRDefault="003255EC" w:rsidP="003E280F">
            <w:pPr>
              <w:pStyle w:val="TableParagraph"/>
              <w:tabs>
                <w:tab w:val="left" w:pos="3084"/>
              </w:tabs>
              <w:ind w:left="105" w:right="94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т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цело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видетельствует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ност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тави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блему и находить пути её решения;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демонстрирова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вободное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лад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логически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перациями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выкам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ритическог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ышления,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ум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ыслить;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демонстрирова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нос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той основе приобретать новые зна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/или</w:t>
            </w:r>
            <w:r w:rsidRPr="003255EC">
              <w:rPr>
                <w:spacing w:val="1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сваивать</w:t>
            </w:r>
            <w:r w:rsidRPr="003255EC">
              <w:rPr>
                <w:spacing w:val="1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овые</w:t>
            </w:r>
            <w:r w:rsidRPr="003255EC">
              <w:rPr>
                <w:spacing w:val="15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особы</w:t>
            </w:r>
          </w:p>
          <w:p w:rsidR="003255EC" w:rsidRPr="003255EC" w:rsidRDefault="003255EC" w:rsidP="003E280F">
            <w:pPr>
              <w:pStyle w:val="TableParagraph"/>
              <w:spacing w:line="274" w:lineRule="exact"/>
              <w:ind w:left="105" w:right="99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действий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стигат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боле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лубоког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нимания</w:t>
            </w:r>
            <w:r w:rsidRPr="003255EC">
              <w:rPr>
                <w:spacing w:val="-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блемы</w:t>
            </w:r>
          </w:p>
        </w:tc>
      </w:tr>
      <w:tr w:rsidR="003255EC" w:rsidRPr="00AC71DF" w:rsidTr="003E280F">
        <w:trPr>
          <w:trHeight w:val="1382"/>
        </w:trPr>
        <w:tc>
          <w:tcPr>
            <w:tcW w:w="1243" w:type="dxa"/>
            <w:textDirection w:val="btLr"/>
          </w:tcPr>
          <w:p w:rsidR="003255EC" w:rsidRPr="003255EC" w:rsidRDefault="003255EC" w:rsidP="003E280F">
            <w:pPr>
              <w:pStyle w:val="TableParagraph"/>
              <w:spacing w:before="3"/>
              <w:rPr>
                <w:i/>
                <w:sz w:val="29"/>
                <w:highlight w:val="yellow"/>
                <w:lang w:val="ru-RU"/>
              </w:rPr>
            </w:pPr>
          </w:p>
          <w:p w:rsidR="003255EC" w:rsidRPr="00AC71DF" w:rsidRDefault="003255EC" w:rsidP="003E280F">
            <w:pPr>
              <w:pStyle w:val="TableParagraph"/>
              <w:spacing w:line="247" w:lineRule="auto"/>
              <w:ind w:left="271" w:right="78" w:firstLine="158"/>
              <w:rPr>
                <w:i/>
                <w:sz w:val="24"/>
                <w:highlight w:val="yellow"/>
              </w:rPr>
            </w:pPr>
            <w:r w:rsidRPr="00AC71DF">
              <w:rPr>
                <w:i/>
                <w:sz w:val="24"/>
                <w:highlight w:val="yellow"/>
              </w:rPr>
              <w:t>Знание</w:t>
            </w:r>
            <w:r w:rsidRPr="00AC71DF">
              <w:rPr>
                <w:i/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i/>
                <w:spacing w:val="-1"/>
                <w:sz w:val="24"/>
                <w:highlight w:val="yellow"/>
              </w:rPr>
              <w:t>предмета</w:t>
            </w:r>
          </w:p>
        </w:tc>
        <w:tc>
          <w:tcPr>
            <w:tcW w:w="4254" w:type="dxa"/>
          </w:tcPr>
          <w:p w:rsidR="003255EC" w:rsidRPr="003255EC" w:rsidRDefault="003255EC" w:rsidP="003E280F">
            <w:pPr>
              <w:pStyle w:val="TableParagraph"/>
              <w:tabs>
                <w:tab w:val="left" w:pos="3087"/>
              </w:tabs>
              <w:ind w:left="139" w:right="24" w:firstLine="74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монстрирова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понимание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одержа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ен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е</w:t>
            </w:r>
            <w:r w:rsidRPr="003255EC">
              <w:rPr>
                <w:spacing w:val="4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5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</w:t>
            </w:r>
            <w:r w:rsidRPr="003255EC">
              <w:rPr>
                <w:spacing w:val="4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ветах</w:t>
            </w:r>
            <w:r w:rsidRPr="003255EC">
              <w:rPr>
                <w:spacing w:val="54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а</w:t>
            </w:r>
            <w:r w:rsidRPr="003255EC">
              <w:rPr>
                <w:spacing w:val="4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опросы</w:t>
            </w:r>
            <w:r w:rsidRPr="003255EC">
              <w:rPr>
                <w:spacing w:val="49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</w:t>
            </w:r>
          </w:p>
          <w:p w:rsidR="003255EC" w:rsidRPr="003255EC" w:rsidRDefault="003255EC" w:rsidP="003E280F">
            <w:pPr>
              <w:pStyle w:val="TableParagraph"/>
              <w:spacing w:line="270" w:lineRule="atLeast"/>
              <w:ind w:left="139" w:right="30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содержанию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тсутствуют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грубые</w:t>
            </w:r>
            <w:r w:rsidRPr="003255EC">
              <w:rPr>
                <w:spacing w:val="-3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шибки</w:t>
            </w:r>
          </w:p>
        </w:tc>
        <w:tc>
          <w:tcPr>
            <w:tcW w:w="4251" w:type="dxa"/>
          </w:tcPr>
          <w:p w:rsidR="003255EC" w:rsidRPr="00AC71DF" w:rsidRDefault="003255EC" w:rsidP="003E280F">
            <w:pPr>
              <w:pStyle w:val="TableParagraph"/>
              <w:tabs>
                <w:tab w:val="left" w:pos="3154"/>
              </w:tabs>
              <w:ind w:left="105" w:right="25" w:hanging="94"/>
              <w:jc w:val="both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монстрирова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свободное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ладени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мето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ной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еятельности.</w:t>
            </w:r>
            <w:r w:rsidRPr="003255EC">
              <w:rPr>
                <w:spacing w:val="-2"/>
                <w:sz w:val="24"/>
                <w:highlight w:val="yellow"/>
                <w:lang w:val="ru-RU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шибки</w:t>
            </w:r>
            <w:r w:rsidRPr="00AC71DF">
              <w:rPr>
                <w:spacing w:val="-3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тсутствуют.</w:t>
            </w:r>
          </w:p>
        </w:tc>
      </w:tr>
      <w:tr w:rsidR="003255EC" w:rsidRPr="00AC71DF" w:rsidTr="003E280F">
        <w:trPr>
          <w:trHeight w:val="1932"/>
        </w:trPr>
        <w:tc>
          <w:tcPr>
            <w:tcW w:w="1243" w:type="dxa"/>
            <w:textDirection w:val="btLr"/>
          </w:tcPr>
          <w:p w:rsidR="003255EC" w:rsidRPr="00AC71DF" w:rsidRDefault="003255EC" w:rsidP="003E280F">
            <w:pPr>
              <w:pStyle w:val="TableParagraph"/>
              <w:spacing w:before="109" w:line="247" w:lineRule="auto"/>
              <w:ind w:left="520" w:right="44" w:hanging="495"/>
              <w:rPr>
                <w:i/>
                <w:sz w:val="24"/>
                <w:highlight w:val="yellow"/>
              </w:rPr>
            </w:pPr>
            <w:r w:rsidRPr="00AC71DF">
              <w:rPr>
                <w:i/>
                <w:sz w:val="24"/>
                <w:highlight w:val="yellow"/>
              </w:rPr>
              <w:t>Коммуникативны</w:t>
            </w:r>
            <w:r w:rsidRPr="00AC71DF">
              <w:rPr>
                <w:i/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i/>
                <w:sz w:val="24"/>
                <w:highlight w:val="yellow"/>
              </w:rPr>
              <w:t>действия</w:t>
            </w:r>
          </w:p>
        </w:tc>
        <w:tc>
          <w:tcPr>
            <w:tcW w:w="4254" w:type="dxa"/>
          </w:tcPr>
          <w:p w:rsidR="003255EC" w:rsidRPr="00AC71DF" w:rsidRDefault="003255EC" w:rsidP="003E280F">
            <w:pPr>
              <w:pStyle w:val="TableParagraph"/>
              <w:tabs>
                <w:tab w:val="left" w:pos="3461"/>
              </w:tabs>
              <w:ind w:left="9" w:right="25"/>
              <w:jc w:val="both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монстрированы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авыки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формл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оект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яснительной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записки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акж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подготовка простой презентации. </w:t>
            </w:r>
            <w:r w:rsidRPr="00AC71DF">
              <w:rPr>
                <w:sz w:val="24"/>
                <w:highlight w:val="yellow"/>
              </w:rPr>
              <w:t>Автор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твечает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а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опросы.</w:t>
            </w:r>
          </w:p>
        </w:tc>
        <w:tc>
          <w:tcPr>
            <w:tcW w:w="4251" w:type="dxa"/>
          </w:tcPr>
          <w:p w:rsidR="003255EC" w:rsidRPr="00AC71DF" w:rsidRDefault="003255EC" w:rsidP="003E280F">
            <w:pPr>
              <w:pStyle w:val="TableParagraph"/>
              <w:tabs>
                <w:tab w:val="left" w:pos="1980"/>
                <w:tab w:val="left" w:pos="3319"/>
                <w:tab w:val="left" w:pos="3428"/>
              </w:tabs>
              <w:ind w:left="105" w:right="22" w:hanging="68"/>
              <w:jc w:val="both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Тем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яс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пределе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яснена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кст/сообщение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хорошо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труктурированы.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се</w:t>
            </w:r>
            <w:r w:rsidRPr="003255EC">
              <w:rPr>
                <w:spacing w:val="6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ысл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ражены</w:t>
            </w:r>
            <w:r w:rsidRPr="003255EC">
              <w:rPr>
                <w:sz w:val="24"/>
                <w:highlight w:val="yellow"/>
                <w:lang w:val="ru-RU"/>
              </w:rPr>
              <w:tab/>
              <w:t>ясно,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логично,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ледовательно,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аргументированно.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AC71DF">
              <w:rPr>
                <w:sz w:val="24"/>
                <w:highlight w:val="yellow"/>
              </w:rPr>
              <w:t>Работа/сообщение</w:t>
            </w:r>
            <w:r w:rsidRPr="00AC71DF">
              <w:rPr>
                <w:spacing w:val="15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ызывает</w:t>
            </w:r>
            <w:r w:rsidRPr="00AC71DF">
              <w:rPr>
                <w:spacing w:val="1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интерес.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5"/>
              <w:jc w:val="both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Автор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свободно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твечает</w:t>
            </w:r>
            <w:r w:rsidRPr="00AC71DF">
              <w:rPr>
                <w:spacing w:val="-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на</w:t>
            </w:r>
            <w:r w:rsidRPr="00AC71DF">
              <w:rPr>
                <w:spacing w:val="-2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вопросы.</w:t>
            </w:r>
          </w:p>
        </w:tc>
      </w:tr>
      <w:tr w:rsidR="003255EC" w:rsidTr="003E280F">
        <w:trPr>
          <w:trHeight w:val="2760"/>
        </w:trPr>
        <w:tc>
          <w:tcPr>
            <w:tcW w:w="1243" w:type="dxa"/>
            <w:textDirection w:val="btLr"/>
          </w:tcPr>
          <w:p w:rsidR="003255EC" w:rsidRPr="00AC71DF" w:rsidRDefault="003255EC" w:rsidP="003E280F">
            <w:pPr>
              <w:pStyle w:val="TableParagraph"/>
              <w:spacing w:before="109"/>
              <w:ind w:left="743"/>
              <w:rPr>
                <w:i/>
                <w:sz w:val="24"/>
                <w:highlight w:val="yellow"/>
              </w:rPr>
            </w:pPr>
            <w:r w:rsidRPr="00AC71DF">
              <w:rPr>
                <w:i/>
                <w:sz w:val="24"/>
                <w:highlight w:val="yellow"/>
              </w:rPr>
              <w:t>Регулятивные</w:t>
            </w:r>
          </w:p>
        </w:tc>
        <w:tc>
          <w:tcPr>
            <w:tcW w:w="4254" w:type="dxa"/>
          </w:tcPr>
          <w:p w:rsidR="003255EC" w:rsidRPr="003255EC" w:rsidRDefault="003255EC" w:rsidP="003E280F">
            <w:pPr>
              <w:pStyle w:val="TableParagraph"/>
              <w:tabs>
                <w:tab w:val="left" w:pos="3461"/>
              </w:tabs>
              <w:ind w:left="105" w:right="25" w:hanging="68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Продемонстрированы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навыки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предел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ем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ланирования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.</w:t>
            </w:r>
          </w:p>
          <w:p w:rsidR="003255EC" w:rsidRPr="00AC71DF" w:rsidRDefault="003255EC" w:rsidP="003E280F">
            <w:pPr>
              <w:pStyle w:val="TableParagraph"/>
              <w:tabs>
                <w:tab w:val="left" w:pos="1990"/>
                <w:tab w:val="left" w:pos="2789"/>
              </w:tabs>
              <w:ind w:left="105" w:right="24" w:hanging="68"/>
              <w:jc w:val="both"/>
              <w:rPr>
                <w:sz w:val="24"/>
                <w:highlight w:val="yellow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т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веде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д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ц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ставле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миссии;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которы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тап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выполнялис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д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контролем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 xml:space="preserve">при поддержке руководителя. </w:t>
            </w:r>
            <w:r w:rsidRPr="00AC71DF">
              <w:rPr>
                <w:sz w:val="24"/>
                <w:highlight w:val="yellow"/>
              </w:rPr>
              <w:t>При этом</w:t>
            </w:r>
            <w:r w:rsidRPr="00AC71DF">
              <w:rPr>
                <w:spacing w:val="-57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проявляются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отдельные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элементы</w:t>
            </w:r>
            <w:r w:rsidRPr="00AC71DF">
              <w:rPr>
                <w:spacing w:val="1"/>
                <w:sz w:val="24"/>
                <w:highlight w:val="yellow"/>
              </w:rPr>
              <w:t xml:space="preserve"> </w:t>
            </w:r>
            <w:r w:rsidRPr="00AC71DF">
              <w:rPr>
                <w:sz w:val="24"/>
                <w:highlight w:val="yellow"/>
              </w:rPr>
              <w:t>самооценки</w:t>
            </w:r>
            <w:r w:rsidRPr="00AC71DF">
              <w:rPr>
                <w:sz w:val="24"/>
                <w:highlight w:val="yellow"/>
              </w:rPr>
              <w:tab/>
              <w:t>и</w:t>
            </w:r>
            <w:r w:rsidRPr="00AC71DF">
              <w:rPr>
                <w:sz w:val="24"/>
                <w:highlight w:val="yellow"/>
              </w:rPr>
              <w:tab/>
            </w:r>
            <w:r w:rsidRPr="00AC71DF">
              <w:rPr>
                <w:spacing w:val="-1"/>
                <w:sz w:val="24"/>
                <w:highlight w:val="yellow"/>
              </w:rPr>
              <w:t>самоконтроля</w:t>
            </w:r>
          </w:p>
          <w:p w:rsidR="003255EC" w:rsidRPr="00AC71DF" w:rsidRDefault="003255EC" w:rsidP="003E280F">
            <w:pPr>
              <w:pStyle w:val="TableParagraph"/>
              <w:spacing w:line="264" w:lineRule="exact"/>
              <w:ind w:left="105"/>
              <w:rPr>
                <w:sz w:val="24"/>
                <w:highlight w:val="yellow"/>
              </w:rPr>
            </w:pPr>
            <w:r w:rsidRPr="00AC71DF">
              <w:rPr>
                <w:sz w:val="24"/>
                <w:highlight w:val="yellow"/>
              </w:rPr>
              <w:t>обучающегося.</w:t>
            </w:r>
          </w:p>
        </w:tc>
        <w:tc>
          <w:tcPr>
            <w:tcW w:w="4251" w:type="dxa"/>
          </w:tcPr>
          <w:p w:rsidR="003255EC" w:rsidRPr="003255EC" w:rsidRDefault="003255EC" w:rsidP="003E280F">
            <w:pPr>
              <w:pStyle w:val="TableParagraph"/>
              <w:tabs>
                <w:tab w:val="left" w:pos="2196"/>
                <w:tab w:val="left" w:pos="2902"/>
                <w:tab w:val="left" w:pos="3885"/>
              </w:tabs>
              <w:ind w:left="105" w:right="23" w:hanging="68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Работ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тщательно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планирована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оследовательно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реализована,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воевременно</w:t>
            </w:r>
            <w:r w:rsidRPr="003255EC">
              <w:rPr>
                <w:sz w:val="24"/>
                <w:highlight w:val="yellow"/>
                <w:lang w:val="ru-RU"/>
              </w:rPr>
              <w:tab/>
              <w:t>пройдены</w:t>
            </w:r>
            <w:r w:rsidRPr="003255EC">
              <w:rPr>
                <w:sz w:val="24"/>
                <w:highlight w:val="yellow"/>
                <w:lang w:val="ru-RU"/>
              </w:rPr>
              <w:tab/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>все</w:t>
            </w:r>
            <w:r w:rsidRPr="003255EC">
              <w:rPr>
                <w:spacing w:val="-58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необходимые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этапы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обсуждения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и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представления.</w:t>
            </w:r>
          </w:p>
          <w:p w:rsidR="003255EC" w:rsidRPr="003255EC" w:rsidRDefault="003255EC" w:rsidP="003E280F">
            <w:pPr>
              <w:pStyle w:val="TableParagraph"/>
              <w:ind w:left="105" w:right="26" w:hanging="68"/>
              <w:jc w:val="both"/>
              <w:rPr>
                <w:sz w:val="24"/>
                <w:highlight w:val="yellow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Контроль и коррекция осуществлялись</w:t>
            </w:r>
            <w:r w:rsidRPr="003255EC">
              <w:rPr>
                <w:spacing w:val="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самостоятельно.</w:t>
            </w:r>
          </w:p>
          <w:p w:rsidR="003255EC" w:rsidRPr="003255EC" w:rsidRDefault="003255EC" w:rsidP="003E280F">
            <w:pPr>
              <w:pStyle w:val="TableParagraph"/>
              <w:ind w:left="105" w:right="28" w:hanging="68"/>
              <w:jc w:val="both"/>
              <w:rPr>
                <w:sz w:val="24"/>
                <w:lang w:val="ru-RU"/>
              </w:rPr>
            </w:pPr>
            <w:r w:rsidRPr="003255EC">
              <w:rPr>
                <w:sz w:val="24"/>
                <w:highlight w:val="yellow"/>
                <w:lang w:val="ru-RU"/>
              </w:rPr>
              <w:t>В плане – задании стоят «4» и «5» за все</w:t>
            </w:r>
            <w:r w:rsidRPr="003255EC">
              <w:rPr>
                <w:spacing w:val="-57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месяцы</w:t>
            </w:r>
            <w:r w:rsidRPr="003255EC">
              <w:rPr>
                <w:spacing w:val="-1"/>
                <w:sz w:val="24"/>
                <w:highlight w:val="yellow"/>
                <w:lang w:val="ru-RU"/>
              </w:rPr>
              <w:t xml:space="preserve"> </w:t>
            </w:r>
            <w:r w:rsidRPr="003255EC">
              <w:rPr>
                <w:sz w:val="24"/>
                <w:highlight w:val="yellow"/>
                <w:lang w:val="ru-RU"/>
              </w:rPr>
              <w:t>работы над проектом.</w:t>
            </w:r>
          </w:p>
        </w:tc>
      </w:tr>
    </w:tbl>
    <w:p w:rsidR="003255EC" w:rsidRPr="003255EC" w:rsidRDefault="003255EC" w:rsidP="003255EC">
      <w:pPr>
        <w:ind w:right="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55EC" w:rsidRPr="003255EC" w:rsidSect="00D37C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4F2"/>
    <w:multiLevelType w:val="hybridMultilevel"/>
    <w:tmpl w:val="67E6553A"/>
    <w:lvl w:ilvl="0" w:tplc="EE58316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A69B8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03C4B07A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3" w:tplc="EE421102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B6CE9AEA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A91C15E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6A4A1CC0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7" w:tplc="75F241E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9BAEE29A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3C7040"/>
    <w:multiLevelType w:val="hybridMultilevel"/>
    <w:tmpl w:val="33D25844"/>
    <w:lvl w:ilvl="0" w:tplc="80189D22">
      <w:start w:val="1"/>
      <w:numFmt w:val="decimal"/>
      <w:lvlText w:val="%1)"/>
      <w:lvlJc w:val="left"/>
      <w:pPr>
        <w:ind w:left="82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20A0">
      <w:numFmt w:val="bullet"/>
      <w:lvlText w:val="•"/>
      <w:lvlJc w:val="left"/>
      <w:pPr>
        <w:ind w:left="1826" w:hanging="403"/>
      </w:pPr>
      <w:rPr>
        <w:rFonts w:hint="default"/>
        <w:lang w:val="ru-RU" w:eastAsia="en-US" w:bidi="ar-SA"/>
      </w:rPr>
    </w:lvl>
    <w:lvl w:ilvl="2" w:tplc="F09298CA">
      <w:numFmt w:val="bullet"/>
      <w:lvlText w:val="•"/>
      <w:lvlJc w:val="left"/>
      <w:pPr>
        <w:ind w:left="2833" w:hanging="403"/>
      </w:pPr>
      <w:rPr>
        <w:rFonts w:hint="default"/>
        <w:lang w:val="ru-RU" w:eastAsia="en-US" w:bidi="ar-SA"/>
      </w:rPr>
    </w:lvl>
    <w:lvl w:ilvl="3" w:tplc="15B87F22">
      <w:numFmt w:val="bullet"/>
      <w:lvlText w:val="•"/>
      <w:lvlJc w:val="left"/>
      <w:pPr>
        <w:ind w:left="3839" w:hanging="403"/>
      </w:pPr>
      <w:rPr>
        <w:rFonts w:hint="default"/>
        <w:lang w:val="ru-RU" w:eastAsia="en-US" w:bidi="ar-SA"/>
      </w:rPr>
    </w:lvl>
    <w:lvl w:ilvl="4" w:tplc="CF208002">
      <w:numFmt w:val="bullet"/>
      <w:lvlText w:val="•"/>
      <w:lvlJc w:val="left"/>
      <w:pPr>
        <w:ind w:left="4846" w:hanging="403"/>
      </w:pPr>
      <w:rPr>
        <w:rFonts w:hint="default"/>
        <w:lang w:val="ru-RU" w:eastAsia="en-US" w:bidi="ar-SA"/>
      </w:rPr>
    </w:lvl>
    <w:lvl w:ilvl="5" w:tplc="3B407802">
      <w:numFmt w:val="bullet"/>
      <w:lvlText w:val="•"/>
      <w:lvlJc w:val="left"/>
      <w:pPr>
        <w:ind w:left="5853" w:hanging="403"/>
      </w:pPr>
      <w:rPr>
        <w:rFonts w:hint="default"/>
        <w:lang w:val="ru-RU" w:eastAsia="en-US" w:bidi="ar-SA"/>
      </w:rPr>
    </w:lvl>
    <w:lvl w:ilvl="6" w:tplc="84E4C074">
      <w:numFmt w:val="bullet"/>
      <w:lvlText w:val="•"/>
      <w:lvlJc w:val="left"/>
      <w:pPr>
        <w:ind w:left="6859" w:hanging="403"/>
      </w:pPr>
      <w:rPr>
        <w:rFonts w:hint="default"/>
        <w:lang w:val="ru-RU" w:eastAsia="en-US" w:bidi="ar-SA"/>
      </w:rPr>
    </w:lvl>
    <w:lvl w:ilvl="7" w:tplc="AB36DF9E">
      <w:numFmt w:val="bullet"/>
      <w:lvlText w:val="•"/>
      <w:lvlJc w:val="left"/>
      <w:pPr>
        <w:ind w:left="7866" w:hanging="403"/>
      </w:pPr>
      <w:rPr>
        <w:rFonts w:hint="default"/>
        <w:lang w:val="ru-RU" w:eastAsia="en-US" w:bidi="ar-SA"/>
      </w:rPr>
    </w:lvl>
    <w:lvl w:ilvl="8" w:tplc="69846288">
      <w:numFmt w:val="bullet"/>
      <w:lvlText w:val="•"/>
      <w:lvlJc w:val="left"/>
      <w:pPr>
        <w:ind w:left="8873" w:hanging="403"/>
      </w:pPr>
      <w:rPr>
        <w:rFonts w:hint="default"/>
        <w:lang w:val="ru-RU" w:eastAsia="en-US" w:bidi="ar-SA"/>
      </w:rPr>
    </w:lvl>
  </w:abstractNum>
  <w:abstractNum w:abstractNumId="2" w15:restartNumberingAfterBreak="0">
    <w:nsid w:val="057C1AD4"/>
    <w:multiLevelType w:val="hybridMultilevel"/>
    <w:tmpl w:val="CEDC8242"/>
    <w:lvl w:ilvl="0" w:tplc="7EA287DC">
      <w:start w:val="1"/>
      <w:numFmt w:val="decimal"/>
      <w:lvlText w:val="%1)"/>
      <w:lvlJc w:val="left"/>
      <w:pPr>
        <w:ind w:left="162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476844C">
      <w:numFmt w:val="bullet"/>
      <w:lvlText w:val="•"/>
      <w:lvlJc w:val="left"/>
      <w:pPr>
        <w:ind w:left="2546" w:hanging="237"/>
      </w:pPr>
      <w:rPr>
        <w:rFonts w:hint="default"/>
        <w:lang w:val="ru-RU" w:eastAsia="en-US" w:bidi="ar-SA"/>
      </w:rPr>
    </w:lvl>
    <w:lvl w:ilvl="2" w:tplc="E4BA3520">
      <w:numFmt w:val="bullet"/>
      <w:lvlText w:val="•"/>
      <w:lvlJc w:val="left"/>
      <w:pPr>
        <w:ind w:left="3473" w:hanging="237"/>
      </w:pPr>
      <w:rPr>
        <w:rFonts w:hint="default"/>
        <w:lang w:val="ru-RU" w:eastAsia="en-US" w:bidi="ar-SA"/>
      </w:rPr>
    </w:lvl>
    <w:lvl w:ilvl="3" w:tplc="582E404E">
      <w:numFmt w:val="bullet"/>
      <w:lvlText w:val="•"/>
      <w:lvlJc w:val="left"/>
      <w:pPr>
        <w:ind w:left="4399" w:hanging="237"/>
      </w:pPr>
      <w:rPr>
        <w:rFonts w:hint="default"/>
        <w:lang w:val="ru-RU" w:eastAsia="en-US" w:bidi="ar-SA"/>
      </w:rPr>
    </w:lvl>
    <w:lvl w:ilvl="4" w:tplc="73A29302">
      <w:numFmt w:val="bullet"/>
      <w:lvlText w:val="•"/>
      <w:lvlJc w:val="left"/>
      <w:pPr>
        <w:ind w:left="5326" w:hanging="237"/>
      </w:pPr>
      <w:rPr>
        <w:rFonts w:hint="default"/>
        <w:lang w:val="ru-RU" w:eastAsia="en-US" w:bidi="ar-SA"/>
      </w:rPr>
    </w:lvl>
    <w:lvl w:ilvl="5" w:tplc="387099C0">
      <w:numFmt w:val="bullet"/>
      <w:lvlText w:val="•"/>
      <w:lvlJc w:val="left"/>
      <w:pPr>
        <w:ind w:left="6253" w:hanging="237"/>
      </w:pPr>
      <w:rPr>
        <w:rFonts w:hint="default"/>
        <w:lang w:val="ru-RU" w:eastAsia="en-US" w:bidi="ar-SA"/>
      </w:rPr>
    </w:lvl>
    <w:lvl w:ilvl="6" w:tplc="C212B8EC">
      <w:numFmt w:val="bullet"/>
      <w:lvlText w:val="•"/>
      <w:lvlJc w:val="left"/>
      <w:pPr>
        <w:ind w:left="7179" w:hanging="237"/>
      </w:pPr>
      <w:rPr>
        <w:rFonts w:hint="default"/>
        <w:lang w:val="ru-RU" w:eastAsia="en-US" w:bidi="ar-SA"/>
      </w:rPr>
    </w:lvl>
    <w:lvl w:ilvl="7" w:tplc="C428E40A">
      <w:numFmt w:val="bullet"/>
      <w:lvlText w:val="•"/>
      <w:lvlJc w:val="left"/>
      <w:pPr>
        <w:ind w:left="8106" w:hanging="237"/>
      </w:pPr>
      <w:rPr>
        <w:rFonts w:hint="default"/>
        <w:lang w:val="ru-RU" w:eastAsia="en-US" w:bidi="ar-SA"/>
      </w:rPr>
    </w:lvl>
    <w:lvl w:ilvl="8" w:tplc="F9B43604">
      <w:numFmt w:val="bullet"/>
      <w:lvlText w:val="•"/>
      <w:lvlJc w:val="left"/>
      <w:pPr>
        <w:ind w:left="9033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06312915"/>
    <w:multiLevelType w:val="hybridMultilevel"/>
    <w:tmpl w:val="75F82C8A"/>
    <w:lvl w:ilvl="0" w:tplc="2A3A387A">
      <w:start w:val="1"/>
      <w:numFmt w:val="decimal"/>
      <w:lvlText w:val="%1)"/>
      <w:lvlJc w:val="left"/>
      <w:pPr>
        <w:ind w:left="162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F56BAF6">
      <w:numFmt w:val="bullet"/>
      <w:lvlText w:val="•"/>
      <w:lvlJc w:val="left"/>
      <w:pPr>
        <w:ind w:left="2546" w:hanging="237"/>
      </w:pPr>
      <w:rPr>
        <w:rFonts w:hint="default"/>
        <w:lang w:val="ru-RU" w:eastAsia="en-US" w:bidi="ar-SA"/>
      </w:rPr>
    </w:lvl>
    <w:lvl w:ilvl="2" w:tplc="E3DAC72E">
      <w:numFmt w:val="bullet"/>
      <w:lvlText w:val="•"/>
      <w:lvlJc w:val="left"/>
      <w:pPr>
        <w:ind w:left="3473" w:hanging="237"/>
      </w:pPr>
      <w:rPr>
        <w:rFonts w:hint="default"/>
        <w:lang w:val="ru-RU" w:eastAsia="en-US" w:bidi="ar-SA"/>
      </w:rPr>
    </w:lvl>
    <w:lvl w:ilvl="3" w:tplc="AC745ED8">
      <w:numFmt w:val="bullet"/>
      <w:lvlText w:val="•"/>
      <w:lvlJc w:val="left"/>
      <w:pPr>
        <w:ind w:left="4399" w:hanging="237"/>
      </w:pPr>
      <w:rPr>
        <w:rFonts w:hint="default"/>
        <w:lang w:val="ru-RU" w:eastAsia="en-US" w:bidi="ar-SA"/>
      </w:rPr>
    </w:lvl>
    <w:lvl w:ilvl="4" w:tplc="0622A37A">
      <w:numFmt w:val="bullet"/>
      <w:lvlText w:val="•"/>
      <w:lvlJc w:val="left"/>
      <w:pPr>
        <w:ind w:left="5326" w:hanging="237"/>
      </w:pPr>
      <w:rPr>
        <w:rFonts w:hint="default"/>
        <w:lang w:val="ru-RU" w:eastAsia="en-US" w:bidi="ar-SA"/>
      </w:rPr>
    </w:lvl>
    <w:lvl w:ilvl="5" w:tplc="0E48212C">
      <w:numFmt w:val="bullet"/>
      <w:lvlText w:val="•"/>
      <w:lvlJc w:val="left"/>
      <w:pPr>
        <w:ind w:left="6253" w:hanging="237"/>
      </w:pPr>
      <w:rPr>
        <w:rFonts w:hint="default"/>
        <w:lang w:val="ru-RU" w:eastAsia="en-US" w:bidi="ar-SA"/>
      </w:rPr>
    </w:lvl>
    <w:lvl w:ilvl="6" w:tplc="16C28F14">
      <w:numFmt w:val="bullet"/>
      <w:lvlText w:val="•"/>
      <w:lvlJc w:val="left"/>
      <w:pPr>
        <w:ind w:left="7179" w:hanging="237"/>
      </w:pPr>
      <w:rPr>
        <w:rFonts w:hint="default"/>
        <w:lang w:val="ru-RU" w:eastAsia="en-US" w:bidi="ar-SA"/>
      </w:rPr>
    </w:lvl>
    <w:lvl w:ilvl="7" w:tplc="6AD27400">
      <w:numFmt w:val="bullet"/>
      <w:lvlText w:val="•"/>
      <w:lvlJc w:val="left"/>
      <w:pPr>
        <w:ind w:left="8106" w:hanging="237"/>
      </w:pPr>
      <w:rPr>
        <w:rFonts w:hint="default"/>
        <w:lang w:val="ru-RU" w:eastAsia="en-US" w:bidi="ar-SA"/>
      </w:rPr>
    </w:lvl>
    <w:lvl w:ilvl="8" w:tplc="C58E6960">
      <w:numFmt w:val="bullet"/>
      <w:lvlText w:val="•"/>
      <w:lvlJc w:val="left"/>
      <w:pPr>
        <w:ind w:left="9033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0C221E98"/>
    <w:multiLevelType w:val="hybridMultilevel"/>
    <w:tmpl w:val="BDF6FB64"/>
    <w:lvl w:ilvl="0" w:tplc="AEF44F68">
      <w:start w:val="1"/>
      <w:numFmt w:val="decimal"/>
      <w:lvlText w:val="%1)"/>
      <w:lvlJc w:val="left"/>
      <w:pPr>
        <w:ind w:left="169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1699D0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2" w:tplc="40BCDE24">
      <w:numFmt w:val="bullet"/>
      <w:lvlText w:val="•"/>
      <w:lvlJc w:val="left"/>
      <w:pPr>
        <w:ind w:left="3537" w:hanging="305"/>
      </w:pPr>
      <w:rPr>
        <w:rFonts w:hint="default"/>
        <w:lang w:val="ru-RU" w:eastAsia="en-US" w:bidi="ar-SA"/>
      </w:rPr>
    </w:lvl>
    <w:lvl w:ilvl="3" w:tplc="A94C6EAC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4" w:tplc="2C808C6A">
      <w:numFmt w:val="bullet"/>
      <w:lvlText w:val="•"/>
      <w:lvlJc w:val="left"/>
      <w:pPr>
        <w:ind w:left="5374" w:hanging="305"/>
      </w:pPr>
      <w:rPr>
        <w:rFonts w:hint="default"/>
        <w:lang w:val="ru-RU" w:eastAsia="en-US" w:bidi="ar-SA"/>
      </w:rPr>
    </w:lvl>
    <w:lvl w:ilvl="5" w:tplc="3D683596">
      <w:numFmt w:val="bullet"/>
      <w:lvlText w:val="•"/>
      <w:lvlJc w:val="left"/>
      <w:pPr>
        <w:ind w:left="6293" w:hanging="305"/>
      </w:pPr>
      <w:rPr>
        <w:rFonts w:hint="default"/>
        <w:lang w:val="ru-RU" w:eastAsia="en-US" w:bidi="ar-SA"/>
      </w:rPr>
    </w:lvl>
    <w:lvl w:ilvl="6" w:tplc="4E42B024">
      <w:numFmt w:val="bullet"/>
      <w:lvlText w:val="•"/>
      <w:lvlJc w:val="left"/>
      <w:pPr>
        <w:ind w:left="7211" w:hanging="305"/>
      </w:pPr>
      <w:rPr>
        <w:rFonts w:hint="default"/>
        <w:lang w:val="ru-RU" w:eastAsia="en-US" w:bidi="ar-SA"/>
      </w:rPr>
    </w:lvl>
    <w:lvl w:ilvl="7" w:tplc="C5F6E7E4">
      <w:numFmt w:val="bullet"/>
      <w:lvlText w:val="•"/>
      <w:lvlJc w:val="left"/>
      <w:pPr>
        <w:ind w:left="8130" w:hanging="305"/>
      </w:pPr>
      <w:rPr>
        <w:rFonts w:hint="default"/>
        <w:lang w:val="ru-RU" w:eastAsia="en-US" w:bidi="ar-SA"/>
      </w:rPr>
    </w:lvl>
    <w:lvl w:ilvl="8" w:tplc="9EF6BEEC">
      <w:numFmt w:val="bullet"/>
      <w:lvlText w:val="•"/>
      <w:lvlJc w:val="left"/>
      <w:pPr>
        <w:ind w:left="904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1367CA9"/>
    <w:multiLevelType w:val="hybridMultilevel"/>
    <w:tmpl w:val="5D04CCF6"/>
    <w:lvl w:ilvl="0" w:tplc="B5341884">
      <w:start w:val="1"/>
      <w:numFmt w:val="decimal"/>
      <w:lvlText w:val="%1."/>
      <w:lvlJc w:val="left"/>
      <w:pPr>
        <w:ind w:left="8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5ACE2FE">
      <w:numFmt w:val="bullet"/>
      <w:lvlText w:val="•"/>
      <w:lvlJc w:val="left"/>
      <w:pPr>
        <w:ind w:left="1826" w:hanging="213"/>
      </w:pPr>
      <w:rPr>
        <w:rFonts w:hint="default"/>
        <w:lang w:val="ru-RU" w:eastAsia="en-US" w:bidi="ar-SA"/>
      </w:rPr>
    </w:lvl>
    <w:lvl w:ilvl="2" w:tplc="C4403D9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608E8FC6">
      <w:numFmt w:val="bullet"/>
      <w:lvlText w:val="•"/>
      <w:lvlJc w:val="left"/>
      <w:pPr>
        <w:ind w:left="3839" w:hanging="213"/>
      </w:pPr>
      <w:rPr>
        <w:rFonts w:hint="default"/>
        <w:lang w:val="ru-RU" w:eastAsia="en-US" w:bidi="ar-SA"/>
      </w:rPr>
    </w:lvl>
    <w:lvl w:ilvl="4" w:tplc="24F8AA8E">
      <w:numFmt w:val="bullet"/>
      <w:lvlText w:val="•"/>
      <w:lvlJc w:val="left"/>
      <w:pPr>
        <w:ind w:left="4846" w:hanging="213"/>
      </w:pPr>
      <w:rPr>
        <w:rFonts w:hint="default"/>
        <w:lang w:val="ru-RU" w:eastAsia="en-US" w:bidi="ar-SA"/>
      </w:rPr>
    </w:lvl>
    <w:lvl w:ilvl="5" w:tplc="83442D28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A5A67F76">
      <w:numFmt w:val="bullet"/>
      <w:lvlText w:val="•"/>
      <w:lvlJc w:val="left"/>
      <w:pPr>
        <w:ind w:left="6859" w:hanging="213"/>
      </w:pPr>
      <w:rPr>
        <w:rFonts w:hint="default"/>
        <w:lang w:val="ru-RU" w:eastAsia="en-US" w:bidi="ar-SA"/>
      </w:rPr>
    </w:lvl>
    <w:lvl w:ilvl="7" w:tplc="3446D0C4">
      <w:numFmt w:val="bullet"/>
      <w:lvlText w:val="•"/>
      <w:lvlJc w:val="left"/>
      <w:pPr>
        <w:ind w:left="7866" w:hanging="213"/>
      </w:pPr>
      <w:rPr>
        <w:rFonts w:hint="default"/>
        <w:lang w:val="ru-RU" w:eastAsia="en-US" w:bidi="ar-SA"/>
      </w:rPr>
    </w:lvl>
    <w:lvl w:ilvl="8" w:tplc="8B664514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12476727"/>
    <w:multiLevelType w:val="hybridMultilevel"/>
    <w:tmpl w:val="005C0638"/>
    <w:lvl w:ilvl="0" w:tplc="DE38C27A">
      <w:start w:val="1"/>
      <w:numFmt w:val="decimal"/>
      <w:lvlText w:val="%1."/>
      <w:lvlJc w:val="left"/>
      <w:pPr>
        <w:ind w:left="8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37C94D6">
      <w:numFmt w:val="bullet"/>
      <w:lvlText w:val="•"/>
      <w:lvlJc w:val="left"/>
      <w:pPr>
        <w:ind w:left="1826" w:hanging="213"/>
      </w:pPr>
      <w:rPr>
        <w:rFonts w:hint="default"/>
        <w:lang w:val="ru-RU" w:eastAsia="en-US" w:bidi="ar-SA"/>
      </w:rPr>
    </w:lvl>
    <w:lvl w:ilvl="2" w:tplc="727EAE92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AD68FD56">
      <w:numFmt w:val="bullet"/>
      <w:lvlText w:val="•"/>
      <w:lvlJc w:val="left"/>
      <w:pPr>
        <w:ind w:left="3839" w:hanging="213"/>
      </w:pPr>
      <w:rPr>
        <w:rFonts w:hint="default"/>
        <w:lang w:val="ru-RU" w:eastAsia="en-US" w:bidi="ar-SA"/>
      </w:rPr>
    </w:lvl>
    <w:lvl w:ilvl="4" w:tplc="5B3C7DE8">
      <w:numFmt w:val="bullet"/>
      <w:lvlText w:val="•"/>
      <w:lvlJc w:val="left"/>
      <w:pPr>
        <w:ind w:left="4846" w:hanging="213"/>
      </w:pPr>
      <w:rPr>
        <w:rFonts w:hint="default"/>
        <w:lang w:val="ru-RU" w:eastAsia="en-US" w:bidi="ar-SA"/>
      </w:rPr>
    </w:lvl>
    <w:lvl w:ilvl="5" w:tplc="A944200C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E0F47740">
      <w:numFmt w:val="bullet"/>
      <w:lvlText w:val="•"/>
      <w:lvlJc w:val="left"/>
      <w:pPr>
        <w:ind w:left="6859" w:hanging="213"/>
      </w:pPr>
      <w:rPr>
        <w:rFonts w:hint="default"/>
        <w:lang w:val="ru-RU" w:eastAsia="en-US" w:bidi="ar-SA"/>
      </w:rPr>
    </w:lvl>
    <w:lvl w:ilvl="7" w:tplc="76D65F12">
      <w:numFmt w:val="bullet"/>
      <w:lvlText w:val="•"/>
      <w:lvlJc w:val="left"/>
      <w:pPr>
        <w:ind w:left="7866" w:hanging="213"/>
      </w:pPr>
      <w:rPr>
        <w:rFonts w:hint="default"/>
        <w:lang w:val="ru-RU" w:eastAsia="en-US" w:bidi="ar-SA"/>
      </w:rPr>
    </w:lvl>
    <w:lvl w:ilvl="8" w:tplc="A8FC7048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12EB641B"/>
    <w:multiLevelType w:val="hybridMultilevel"/>
    <w:tmpl w:val="6876F996"/>
    <w:lvl w:ilvl="0" w:tplc="B14A042E">
      <w:start w:val="1"/>
      <w:numFmt w:val="decimal"/>
      <w:lvlText w:val="%1."/>
      <w:lvlJc w:val="left"/>
      <w:pPr>
        <w:ind w:left="18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0CF20">
      <w:numFmt w:val="bullet"/>
      <w:lvlText w:val="•"/>
      <w:lvlJc w:val="left"/>
      <w:pPr>
        <w:ind w:left="2726" w:hanging="281"/>
      </w:pPr>
      <w:rPr>
        <w:rFonts w:hint="default"/>
        <w:lang w:val="ru-RU" w:eastAsia="en-US" w:bidi="ar-SA"/>
      </w:rPr>
    </w:lvl>
    <w:lvl w:ilvl="2" w:tplc="8D5CA910">
      <w:numFmt w:val="bullet"/>
      <w:lvlText w:val="•"/>
      <w:lvlJc w:val="left"/>
      <w:pPr>
        <w:ind w:left="3633" w:hanging="281"/>
      </w:pPr>
      <w:rPr>
        <w:rFonts w:hint="default"/>
        <w:lang w:val="ru-RU" w:eastAsia="en-US" w:bidi="ar-SA"/>
      </w:rPr>
    </w:lvl>
    <w:lvl w:ilvl="3" w:tplc="5A3C20AA">
      <w:numFmt w:val="bullet"/>
      <w:lvlText w:val="•"/>
      <w:lvlJc w:val="left"/>
      <w:pPr>
        <w:ind w:left="4539" w:hanging="281"/>
      </w:pPr>
      <w:rPr>
        <w:rFonts w:hint="default"/>
        <w:lang w:val="ru-RU" w:eastAsia="en-US" w:bidi="ar-SA"/>
      </w:rPr>
    </w:lvl>
    <w:lvl w:ilvl="4" w:tplc="61FEDB10">
      <w:numFmt w:val="bullet"/>
      <w:lvlText w:val="•"/>
      <w:lvlJc w:val="left"/>
      <w:pPr>
        <w:ind w:left="5446" w:hanging="281"/>
      </w:pPr>
      <w:rPr>
        <w:rFonts w:hint="default"/>
        <w:lang w:val="ru-RU" w:eastAsia="en-US" w:bidi="ar-SA"/>
      </w:rPr>
    </w:lvl>
    <w:lvl w:ilvl="5" w:tplc="A60C953A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73E0ECC4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B061C9C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037E4B32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8B6747"/>
    <w:multiLevelType w:val="hybridMultilevel"/>
    <w:tmpl w:val="A7724F5C"/>
    <w:lvl w:ilvl="0" w:tplc="D674D5A6">
      <w:start w:val="6"/>
      <w:numFmt w:val="decimal"/>
      <w:lvlText w:val="%1."/>
      <w:lvlJc w:val="left"/>
      <w:pPr>
        <w:ind w:left="174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022816">
      <w:numFmt w:val="bullet"/>
      <w:lvlText w:val="•"/>
      <w:lvlJc w:val="left"/>
      <w:pPr>
        <w:ind w:left="2654" w:hanging="213"/>
      </w:pPr>
      <w:rPr>
        <w:rFonts w:hint="default"/>
        <w:lang w:val="ru-RU" w:eastAsia="en-US" w:bidi="ar-SA"/>
      </w:rPr>
    </w:lvl>
    <w:lvl w:ilvl="2" w:tplc="6192AC3E">
      <w:numFmt w:val="bullet"/>
      <w:lvlText w:val="•"/>
      <w:lvlJc w:val="left"/>
      <w:pPr>
        <w:ind w:left="3569" w:hanging="213"/>
      </w:pPr>
      <w:rPr>
        <w:rFonts w:hint="default"/>
        <w:lang w:val="ru-RU" w:eastAsia="en-US" w:bidi="ar-SA"/>
      </w:rPr>
    </w:lvl>
    <w:lvl w:ilvl="3" w:tplc="5F4EBD58">
      <w:numFmt w:val="bullet"/>
      <w:lvlText w:val="•"/>
      <w:lvlJc w:val="left"/>
      <w:pPr>
        <w:ind w:left="4483" w:hanging="213"/>
      </w:pPr>
      <w:rPr>
        <w:rFonts w:hint="default"/>
        <w:lang w:val="ru-RU" w:eastAsia="en-US" w:bidi="ar-SA"/>
      </w:rPr>
    </w:lvl>
    <w:lvl w:ilvl="4" w:tplc="5FE2EBFC">
      <w:numFmt w:val="bullet"/>
      <w:lvlText w:val="•"/>
      <w:lvlJc w:val="left"/>
      <w:pPr>
        <w:ind w:left="5398" w:hanging="213"/>
      </w:pPr>
      <w:rPr>
        <w:rFonts w:hint="default"/>
        <w:lang w:val="ru-RU" w:eastAsia="en-US" w:bidi="ar-SA"/>
      </w:rPr>
    </w:lvl>
    <w:lvl w:ilvl="5" w:tplc="AFB8C792">
      <w:numFmt w:val="bullet"/>
      <w:lvlText w:val="•"/>
      <w:lvlJc w:val="left"/>
      <w:pPr>
        <w:ind w:left="6313" w:hanging="213"/>
      </w:pPr>
      <w:rPr>
        <w:rFonts w:hint="default"/>
        <w:lang w:val="ru-RU" w:eastAsia="en-US" w:bidi="ar-SA"/>
      </w:rPr>
    </w:lvl>
    <w:lvl w:ilvl="6" w:tplc="A344DDF6">
      <w:numFmt w:val="bullet"/>
      <w:lvlText w:val="•"/>
      <w:lvlJc w:val="left"/>
      <w:pPr>
        <w:ind w:left="7227" w:hanging="213"/>
      </w:pPr>
      <w:rPr>
        <w:rFonts w:hint="default"/>
        <w:lang w:val="ru-RU" w:eastAsia="en-US" w:bidi="ar-SA"/>
      </w:rPr>
    </w:lvl>
    <w:lvl w:ilvl="7" w:tplc="A15491BE">
      <w:numFmt w:val="bullet"/>
      <w:lvlText w:val="•"/>
      <w:lvlJc w:val="left"/>
      <w:pPr>
        <w:ind w:left="8142" w:hanging="213"/>
      </w:pPr>
      <w:rPr>
        <w:rFonts w:hint="default"/>
        <w:lang w:val="ru-RU" w:eastAsia="en-US" w:bidi="ar-SA"/>
      </w:rPr>
    </w:lvl>
    <w:lvl w:ilvl="8" w:tplc="CACA3C32">
      <w:numFmt w:val="bullet"/>
      <w:lvlText w:val="•"/>
      <w:lvlJc w:val="left"/>
      <w:pPr>
        <w:ind w:left="9057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197D1490"/>
    <w:multiLevelType w:val="hybridMultilevel"/>
    <w:tmpl w:val="3C028A06"/>
    <w:lvl w:ilvl="0" w:tplc="867E08C4">
      <w:start w:val="1"/>
      <w:numFmt w:val="decimal"/>
      <w:lvlText w:val="%1."/>
      <w:lvlJc w:val="left"/>
      <w:pPr>
        <w:ind w:left="822" w:hanging="206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859E7DAE">
      <w:numFmt w:val="bullet"/>
      <w:lvlText w:val="•"/>
      <w:lvlJc w:val="left"/>
      <w:pPr>
        <w:ind w:left="1826" w:hanging="206"/>
      </w:pPr>
      <w:rPr>
        <w:rFonts w:hint="default"/>
        <w:lang w:val="ru-RU" w:eastAsia="en-US" w:bidi="ar-SA"/>
      </w:rPr>
    </w:lvl>
    <w:lvl w:ilvl="2" w:tplc="E2D6CB2E">
      <w:numFmt w:val="bullet"/>
      <w:lvlText w:val="•"/>
      <w:lvlJc w:val="left"/>
      <w:pPr>
        <w:ind w:left="2833" w:hanging="206"/>
      </w:pPr>
      <w:rPr>
        <w:rFonts w:hint="default"/>
        <w:lang w:val="ru-RU" w:eastAsia="en-US" w:bidi="ar-SA"/>
      </w:rPr>
    </w:lvl>
    <w:lvl w:ilvl="3" w:tplc="23909CF8">
      <w:numFmt w:val="bullet"/>
      <w:lvlText w:val="•"/>
      <w:lvlJc w:val="left"/>
      <w:pPr>
        <w:ind w:left="3839" w:hanging="206"/>
      </w:pPr>
      <w:rPr>
        <w:rFonts w:hint="default"/>
        <w:lang w:val="ru-RU" w:eastAsia="en-US" w:bidi="ar-SA"/>
      </w:rPr>
    </w:lvl>
    <w:lvl w:ilvl="4" w:tplc="605C401C">
      <w:numFmt w:val="bullet"/>
      <w:lvlText w:val="•"/>
      <w:lvlJc w:val="left"/>
      <w:pPr>
        <w:ind w:left="4846" w:hanging="206"/>
      </w:pPr>
      <w:rPr>
        <w:rFonts w:hint="default"/>
        <w:lang w:val="ru-RU" w:eastAsia="en-US" w:bidi="ar-SA"/>
      </w:rPr>
    </w:lvl>
    <w:lvl w:ilvl="5" w:tplc="D1E4A020">
      <w:numFmt w:val="bullet"/>
      <w:lvlText w:val="•"/>
      <w:lvlJc w:val="left"/>
      <w:pPr>
        <w:ind w:left="5853" w:hanging="206"/>
      </w:pPr>
      <w:rPr>
        <w:rFonts w:hint="default"/>
        <w:lang w:val="ru-RU" w:eastAsia="en-US" w:bidi="ar-SA"/>
      </w:rPr>
    </w:lvl>
    <w:lvl w:ilvl="6" w:tplc="8C1C75FA">
      <w:numFmt w:val="bullet"/>
      <w:lvlText w:val="•"/>
      <w:lvlJc w:val="left"/>
      <w:pPr>
        <w:ind w:left="6859" w:hanging="206"/>
      </w:pPr>
      <w:rPr>
        <w:rFonts w:hint="default"/>
        <w:lang w:val="ru-RU" w:eastAsia="en-US" w:bidi="ar-SA"/>
      </w:rPr>
    </w:lvl>
    <w:lvl w:ilvl="7" w:tplc="96C0BADC">
      <w:numFmt w:val="bullet"/>
      <w:lvlText w:val="•"/>
      <w:lvlJc w:val="left"/>
      <w:pPr>
        <w:ind w:left="7866" w:hanging="206"/>
      </w:pPr>
      <w:rPr>
        <w:rFonts w:hint="default"/>
        <w:lang w:val="ru-RU" w:eastAsia="en-US" w:bidi="ar-SA"/>
      </w:rPr>
    </w:lvl>
    <w:lvl w:ilvl="8" w:tplc="1F8EED50">
      <w:numFmt w:val="bullet"/>
      <w:lvlText w:val="•"/>
      <w:lvlJc w:val="left"/>
      <w:pPr>
        <w:ind w:left="8873" w:hanging="206"/>
      </w:pPr>
      <w:rPr>
        <w:rFonts w:hint="default"/>
        <w:lang w:val="ru-RU" w:eastAsia="en-US" w:bidi="ar-SA"/>
      </w:rPr>
    </w:lvl>
  </w:abstractNum>
  <w:abstractNum w:abstractNumId="10" w15:restartNumberingAfterBreak="0">
    <w:nsid w:val="1BA4078F"/>
    <w:multiLevelType w:val="hybridMultilevel"/>
    <w:tmpl w:val="4EA20D8A"/>
    <w:lvl w:ilvl="0" w:tplc="B9DA617E">
      <w:start w:val="1"/>
      <w:numFmt w:val="decimal"/>
      <w:lvlText w:val="%1."/>
      <w:lvlJc w:val="left"/>
      <w:pPr>
        <w:ind w:left="8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958AE7E">
      <w:numFmt w:val="bullet"/>
      <w:lvlText w:val="•"/>
      <w:lvlJc w:val="left"/>
      <w:pPr>
        <w:ind w:left="1826" w:hanging="213"/>
      </w:pPr>
      <w:rPr>
        <w:rFonts w:hint="default"/>
        <w:lang w:val="ru-RU" w:eastAsia="en-US" w:bidi="ar-SA"/>
      </w:rPr>
    </w:lvl>
    <w:lvl w:ilvl="2" w:tplc="BA6E7D0C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B840F030">
      <w:numFmt w:val="bullet"/>
      <w:lvlText w:val="•"/>
      <w:lvlJc w:val="left"/>
      <w:pPr>
        <w:ind w:left="3839" w:hanging="213"/>
      </w:pPr>
      <w:rPr>
        <w:rFonts w:hint="default"/>
        <w:lang w:val="ru-RU" w:eastAsia="en-US" w:bidi="ar-SA"/>
      </w:rPr>
    </w:lvl>
    <w:lvl w:ilvl="4" w:tplc="F7260E88">
      <w:numFmt w:val="bullet"/>
      <w:lvlText w:val="•"/>
      <w:lvlJc w:val="left"/>
      <w:pPr>
        <w:ind w:left="4846" w:hanging="213"/>
      </w:pPr>
      <w:rPr>
        <w:rFonts w:hint="default"/>
        <w:lang w:val="ru-RU" w:eastAsia="en-US" w:bidi="ar-SA"/>
      </w:rPr>
    </w:lvl>
    <w:lvl w:ilvl="5" w:tplc="C748CF58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EC24C7AA">
      <w:numFmt w:val="bullet"/>
      <w:lvlText w:val="•"/>
      <w:lvlJc w:val="left"/>
      <w:pPr>
        <w:ind w:left="6859" w:hanging="213"/>
      </w:pPr>
      <w:rPr>
        <w:rFonts w:hint="default"/>
        <w:lang w:val="ru-RU" w:eastAsia="en-US" w:bidi="ar-SA"/>
      </w:rPr>
    </w:lvl>
    <w:lvl w:ilvl="7" w:tplc="3A16EEFE">
      <w:numFmt w:val="bullet"/>
      <w:lvlText w:val="•"/>
      <w:lvlJc w:val="left"/>
      <w:pPr>
        <w:ind w:left="7866" w:hanging="213"/>
      </w:pPr>
      <w:rPr>
        <w:rFonts w:hint="default"/>
        <w:lang w:val="ru-RU" w:eastAsia="en-US" w:bidi="ar-SA"/>
      </w:rPr>
    </w:lvl>
    <w:lvl w:ilvl="8" w:tplc="0FD6D9E6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1F9553DA"/>
    <w:multiLevelType w:val="hybridMultilevel"/>
    <w:tmpl w:val="274E45A0"/>
    <w:lvl w:ilvl="0" w:tplc="63F89524">
      <w:start w:val="4"/>
      <w:numFmt w:val="decimal"/>
      <w:lvlText w:val="%1"/>
      <w:lvlJc w:val="left"/>
      <w:pPr>
        <w:ind w:left="106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CE6084">
      <w:numFmt w:val="bullet"/>
      <w:lvlText w:val="•"/>
      <w:lvlJc w:val="left"/>
      <w:pPr>
        <w:ind w:left="408" w:hanging="387"/>
      </w:pPr>
      <w:rPr>
        <w:rFonts w:hint="default"/>
        <w:lang w:val="ru-RU" w:eastAsia="en-US" w:bidi="ar-SA"/>
      </w:rPr>
    </w:lvl>
    <w:lvl w:ilvl="2" w:tplc="477A666C">
      <w:numFmt w:val="bullet"/>
      <w:lvlText w:val="•"/>
      <w:lvlJc w:val="left"/>
      <w:pPr>
        <w:ind w:left="716" w:hanging="387"/>
      </w:pPr>
      <w:rPr>
        <w:rFonts w:hint="default"/>
        <w:lang w:val="ru-RU" w:eastAsia="en-US" w:bidi="ar-SA"/>
      </w:rPr>
    </w:lvl>
    <w:lvl w:ilvl="3" w:tplc="A3A2278A">
      <w:numFmt w:val="bullet"/>
      <w:lvlText w:val="•"/>
      <w:lvlJc w:val="left"/>
      <w:pPr>
        <w:ind w:left="1024" w:hanging="387"/>
      </w:pPr>
      <w:rPr>
        <w:rFonts w:hint="default"/>
        <w:lang w:val="ru-RU" w:eastAsia="en-US" w:bidi="ar-SA"/>
      </w:rPr>
    </w:lvl>
    <w:lvl w:ilvl="4" w:tplc="5504DC12">
      <w:numFmt w:val="bullet"/>
      <w:lvlText w:val="•"/>
      <w:lvlJc w:val="left"/>
      <w:pPr>
        <w:ind w:left="1333" w:hanging="387"/>
      </w:pPr>
      <w:rPr>
        <w:rFonts w:hint="default"/>
        <w:lang w:val="ru-RU" w:eastAsia="en-US" w:bidi="ar-SA"/>
      </w:rPr>
    </w:lvl>
    <w:lvl w:ilvl="5" w:tplc="5E3EFAE4">
      <w:numFmt w:val="bullet"/>
      <w:lvlText w:val="•"/>
      <w:lvlJc w:val="left"/>
      <w:pPr>
        <w:ind w:left="1641" w:hanging="387"/>
      </w:pPr>
      <w:rPr>
        <w:rFonts w:hint="default"/>
        <w:lang w:val="ru-RU" w:eastAsia="en-US" w:bidi="ar-SA"/>
      </w:rPr>
    </w:lvl>
    <w:lvl w:ilvl="6" w:tplc="93BE574A">
      <w:numFmt w:val="bullet"/>
      <w:lvlText w:val="•"/>
      <w:lvlJc w:val="left"/>
      <w:pPr>
        <w:ind w:left="1949" w:hanging="387"/>
      </w:pPr>
      <w:rPr>
        <w:rFonts w:hint="default"/>
        <w:lang w:val="ru-RU" w:eastAsia="en-US" w:bidi="ar-SA"/>
      </w:rPr>
    </w:lvl>
    <w:lvl w:ilvl="7" w:tplc="47002382">
      <w:numFmt w:val="bullet"/>
      <w:lvlText w:val="•"/>
      <w:lvlJc w:val="left"/>
      <w:pPr>
        <w:ind w:left="2258" w:hanging="387"/>
      </w:pPr>
      <w:rPr>
        <w:rFonts w:hint="default"/>
        <w:lang w:val="ru-RU" w:eastAsia="en-US" w:bidi="ar-SA"/>
      </w:rPr>
    </w:lvl>
    <w:lvl w:ilvl="8" w:tplc="87B0E414">
      <w:numFmt w:val="bullet"/>
      <w:lvlText w:val="•"/>
      <w:lvlJc w:val="left"/>
      <w:pPr>
        <w:ind w:left="2566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2318094F"/>
    <w:multiLevelType w:val="hybridMultilevel"/>
    <w:tmpl w:val="AADEA838"/>
    <w:lvl w:ilvl="0" w:tplc="F8E6426E">
      <w:start w:val="4"/>
      <w:numFmt w:val="decimal"/>
      <w:lvlText w:val="%1)"/>
      <w:lvlJc w:val="left"/>
      <w:pPr>
        <w:ind w:left="1766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45CB594">
      <w:numFmt w:val="bullet"/>
      <w:lvlText w:val="•"/>
      <w:lvlJc w:val="left"/>
      <w:pPr>
        <w:ind w:left="2672" w:hanging="237"/>
      </w:pPr>
      <w:rPr>
        <w:rFonts w:hint="default"/>
        <w:lang w:val="ru-RU" w:eastAsia="en-US" w:bidi="ar-SA"/>
      </w:rPr>
    </w:lvl>
    <w:lvl w:ilvl="2" w:tplc="65700758">
      <w:numFmt w:val="bullet"/>
      <w:lvlText w:val="•"/>
      <w:lvlJc w:val="left"/>
      <w:pPr>
        <w:ind w:left="3585" w:hanging="237"/>
      </w:pPr>
      <w:rPr>
        <w:rFonts w:hint="default"/>
        <w:lang w:val="ru-RU" w:eastAsia="en-US" w:bidi="ar-SA"/>
      </w:rPr>
    </w:lvl>
    <w:lvl w:ilvl="3" w:tplc="F448259A">
      <w:numFmt w:val="bullet"/>
      <w:lvlText w:val="•"/>
      <w:lvlJc w:val="left"/>
      <w:pPr>
        <w:ind w:left="4497" w:hanging="237"/>
      </w:pPr>
      <w:rPr>
        <w:rFonts w:hint="default"/>
        <w:lang w:val="ru-RU" w:eastAsia="en-US" w:bidi="ar-SA"/>
      </w:rPr>
    </w:lvl>
    <w:lvl w:ilvl="4" w:tplc="F9E0C276">
      <w:numFmt w:val="bullet"/>
      <w:lvlText w:val="•"/>
      <w:lvlJc w:val="left"/>
      <w:pPr>
        <w:ind w:left="5410" w:hanging="237"/>
      </w:pPr>
      <w:rPr>
        <w:rFonts w:hint="default"/>
        <w:lang w:val="ru-RU" w:eastAsia="en-US" w:bidi="ar-SA"/>
      </w:rPr>
    </w:lvl>
    <w:lvl w:ilvl="5" w:tplc="B6C2D556">
      <w:numFmt w:val="bullet"/>
      <w:lvlText w:val="•"/>
      <w:lvlJc w:val="left"/>
      <w:pPr>
        <w:ind w:left="6323" w:hanging="237"/>
      </w:pPr>
      <w:rPr>
        <w:rFonts w:hint="default"/>
        <w:lang w:val="ru-RU" w:eastAsia="en-US" w:bidi="ar-SA"/>
      </w:rPr>
    </w:lvl>
    <w:lvl w:ilvl="6" w:tplc="F5FEBC08">
      <w:numFmt w:val="bullet"/>
      <w:lvlText w:val="•"/>
      <w:lvlJc w:val="left"/>
      <w:pPr>
        <w:ind w:left="7235" w:hanging="237"/>
      </w:pPr>
      <w:rPr>
        <w:rFonts w:hint="default"/>
        <w:lang w:val="ru-RU" w:eastAsia="en-US" w:bidi="ar-SA"/>
      </w:rPr>
    </w:lvl>
    <w:lvl w:ilvl="7" w:tplc="FADEB4A2">
      <w:numFmt w:val="bullet"/>
      <w:lvlText w:val="•"/>
      <w:lvlJc w:val="left"/>
      <w:pPr>
        <w:ind w:left="8148" w:hanging="237"/>
      </w:pPr>
      <w:rPr>
        <w:rFonts w:hint="default"/>
        <w:lang w:val="ru-RU" w:eastAsia="en-US" w:bidi="ar-SA"/>
      </w:rPr>
    </w:lvl>
    <w:lvl w:ilvl="8" w:tplc="4E548012">
      <w:numFmt w:val="bullet"/>
      <w:lvlText w:val="•"/>
      <w:lvlJc w:val="left"/>
      <w:pPr>
        <w:ind w:left="9061" w:hanging="237"/>
      </w:pPr>
      <w:rPr>
        <w:rFonts w:hint="default"/>
        <w:lang w:val="ru-RU" w:eastAsia="en-US" w:bidi="ar-SA"/>
      </w:rPr>
    </w:lvl>
  </w:abstractNum>
  <w:abstractNum w:abstractNumId="13" w15:restartNumberingAfterBreak="0">
    <w:nsid w:val="24865262"/>
    <w:multiLevelType w:val="hybridMultilevel"/>
    <w:tmpl w:val="796C7EF0"/>
    <w:lvl w:ilvl="0" w:tplc="2990E752">
      <w:start w:val="1"/>
      <w:numFmt w:val="decimal"/>
      <w:lvlText w:val="%1."/>
      <w:lvlJc w:val="left"/>
      <w:pPr>
        <w:ind w:left="82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D620CE">
      <w:numFmt w:val="bullet"/>
      <w:lvlText w:val="•"/>
      <w:lvlJc w:val="left"/>
      <w:pPr>
        <w:ind w:left="1826" w:hanging="518"/>
      </w:pPr>
      <w:rPr>
        <w:rFonts w:hint="default"/>
        <w:lang w:val="ru-RU" w:eastAsia="en-US" w:bidi="ar-SA"/>
      </w:rPr>
    </w:lvl>
    <w:lvl w:ilvl="2" w:tplc="DC2411BC">
      <w:numFmt w:val="bullet"/>
      <w:lvlText w:val="•"/>
      <w:lvlJc w:val="left"/>
      <w:pPr>
        <w:ind w:left="2833" w:hanging="518"/>
      </w:pPr>
      <w:rPr>
        <w:rFonts w:hint="default"/>
        <w:lang w:val="ru-RU" w:eastAsia="en-US" w:bidi="ar-SA"/>
      </w:rPr>
    </w:lvl>
    <w:lvl w:ilvl="3" w:tplc="D862D61C">
      <w:numFmt w:val="bullet"/>
      <w:lvlText w:val="•"/>
      <w:lvlJc w:val="left"/>
      <w:pPr>
        <w:ind w:left="3839" w:hanging="518"/>
      </w:pPr>
      <w:rPr>
        <w:rFonts w:hint="default"/>
        <w:lang w:val="ru-RU" w:eastAsia="en-US" w:bidi="ar-SA"/>
      </w:rPr>
    </w:lvl>
    <w:lvl w:ilvl="4" w:tplc="A54E3E4E">
      <w:numFmt w:val="bullet"/>
      <w:lvlText w:val="•"/>
      <w:lvlJc w:val="left"/>
      <w:pPr>
        <w:ind w:left="4846" w:hanging="518"/>
      </w:pPr>
      <w:rPr>
        <w:rFonts w:hint="default"/>
        <w:lang w:val="ru-RU" w:eastAsia="en-US" w:bidi="ar-SA"/>
      </w:rPr>
    </w:lvl>
    <w:lvl w:ilvl="5" w:tplc="C1FC8A56">
      <w:numFmt w:val="bullet"/>
      <w:lvlText w:val="•"/>
      <w:lvlJc w:val="left"/>
      <w:pPr>
        <w:ind w:left="5853" w:hanging="518"/>
      </w:pPr>
      <w:rPr>
        <w:rFonts w:hint="default"/>
        <w:lang w:val="ru-RU" w:eastAsia="en-US" w:bidi="ar-SA"/>
      </w:rPr>
    </w:lvl>
    <w:lvl w:ilvl="6" w:tplc="8708CA0A">
      <w:numFmt w:val="bullet"/>
      <w:lvlText w:val="•"/>
      <w:lvlJc w:val="left"/>
      <w:pPr>
        <w:ind w:left="6859" w:hanging="518"/>
      </w:pPr>
      <w:rPr>
        <w:rFonts w:hint="default"/>
        <w:lang w:val="ru-RU" w:eastAsia="en-US" w:bidi="ar-SA"/>
      </w:rPr>
    </w:lvl>
    <w:lvl w:ilvl="7" w:tplc="933CCE9E">
      <w:numFmt w:val="bullet"/>
      <w:lvlText w:val="•"/>
      <w:lvlJc w:val="left"/>
      <w:pPr>
        <w:ind w:left="7866" w:hanging="518"/>
      </w:pPr>
      <w:rPr>
        <w:rFonts w:hint="default"/>
        <w:lang w:val="ru-RU" w:eastAsia="en-US" w:bidi="ar-SA"/>
      </w:rPr>
    </w:lvl>
    <w:lvl w:ilvl="8" w:tplc="0950C338">
      <w:numFmt w:val="bullet"/>
      <w:lvlText w:val="•"/>
      <w:lvlJc w:val="left"/>
      <w:pPr>
        <w:ind w:left="8873" w:hanging="518"/>
      </w:pPr>
      <w:rPr>
        <w:rFonts w:hint="default"/>
        <w:lang w:val="ru-RU" w:eastAsia="en-US" w:bidi="ar-SA"/>
      </w:rPr>
    </w:lvl>
  </w:abstractNum>
  <w:abstractNum w:abstractNumId="14" w15:restartNumberingAfterBreak="0">
    <w:nsid w:val="29A0156F"/>
    <w:multiLevelType w:val="hybridMultilevel"/>
    <w:tmpl w:val="FA8C910E"/>
    <w:lvl w:ilvl="0" w:tplc="7296614A">
      <w:start w:val="2"/>
      <w:numFmt w:val="decimal"/>
      <w:lvlText w:val="%1."/>
      <w:lvlJc w:val="left"/>
      <w:pPr>
        <w:ind w:left="104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90C296">
      <w:numFmt w:val="bullet"/>
      <w:lvlText w:val="•"/>
      <w:lvlJc w:val="left"/>
      <w:pPr>
        <w:ind w:left="616" w:hanging="389"/>
      </w:pPr>
      <w:rPr>
        <w:rFonts w:hint="default"/>
        <w:lang w:val="ru-RU" w:eastAsia="en-US" w:bidi="ar-SA"/>
      </w:rPr>
    </w:lvl>
    <w:lvl w:ilvl="2" w:tplc="A976AC8A">
      <w:numFmt w:val="bullet"/>
      <w:lvlText w:val="•"/>
      <w:lvlJc w:val="left"/>
      <w:pPr>
        <w:ind w:left="1133" w:hanging="389"/>
      </w:pPr>
      <w:rPr>
        <w:rFonts w:hint="default"/>
        <w:lang w:val="ru-RU" w:eastAsia="en-US" w:bidi="ar-SA"/>
      </w:rPr>
    </w:lvl>
    <w:lvl w:ilvl="3" w:tplc="A9B030F0">
      <w:numFmt w:val="bullet"/>
      <w:lvlText w:val="•"/>
      <w:lvlJc w:val="left"/>
      <w:pPr>
        <w:ind w:left="1650" w:hanging="389"/>
      </w:pPr>
      <w:rPr>
        <w:rFonts w:hint="default"/>
        <w:lang w:val="ru-RU" w:eastAsia="en-US" w:bidi="ar-SA"/>
      </w:rPr>
    </w:lvl>
    <w:lvl w:ilvl="4" w:tplc="B78E32A0">
      <w:numFmt w:val="bullet"/>
      <w:lvlText w:val="•"/>
      <w:lvlJc w:val="left"/>
      <w:pPr>
        <w:ind w:left="2167" w:hanging="389"/>
      </w:pPr>
      <w:rPr>
        <w:rFonts w:hint="default"/>
        <w:lang w:val="ru-RU" w:eastAsia="en-US" w:bidi="ar-SA"/>
      </w:rPr>
    </w:lvl>
    <w:lvl w:ilvl="5" w:tplc="A7F4BF12">
      <w:numFmt w:val="bullet"/>
      <w:lvlText w:val="•"/>
      <w:lvlJc w:val="left"/>
      <w:pPr>
        <w:ind w:left="2684" w:hanging="389"/>
      </w:pPr>
      <w:rPr>
        <w:rFonts w:hint="default"/>
        <w:lang w:val="ru-RU" w:eastAsia="en-US" w:bidi="ar-SA"/>
      </w:rPr>
    </w:lvl>
    <w:lvl w:ilvl="6" w:tplc="A760B8C6">
      <w:numFmt w:val="bullet"/>
      <w:lvlText w:val="•"/>
      <w:lvlJc w:val="left"/>
      <w:pPr>
        <w:ind w:left="3201" w:hanging="389"/>
      </w:pPr>
      <w:rPr>
        <w:rFonts w:hint="default"/>
        <w:lang w:val="ru-RU" w:eastAsia="en-US" w:bidi="ar-SA"/>
      </w:rPr>
    </w:lvl>
    <w:lvl w:ilvl="7" w:tplc="217A90F6">
      <w:numFmt w:val="bullet"/>
      <w:lvlText w:val="•"/>
      <w:lvlJc w:val="left"/>
      <w:pPr>
        <w:ind w:left="3718" w:hanging="389"/>
      </w:pPr>
      <w:rPr>
        <w:rFonts w:hint="default"/>
        <w:lang w:val="ru-RU" w:eastAsia="en-US" w:bidi="ar-SA"/>
      </w:rPr>
    </w:lvl>
    <w:lvl w:ilvl="8" w:tplc="AE36BC48">
      <w:numFmt w:val="bullet"/>
      <w:lvlText w:val="•"/>
      <w:lvlJc w:val="left"/>
      <w:pPr>
        <w:ind w:left="4235" w:hanging="389"/>
      </w:pPr>
      <w:rPr>
        <w:rFonts w:hint="default"/>
        <w:lang w:val="ru-RU" w:eastAsia="en-US" w:bidi="ar-SA"/>
      </w:rPr>
    </w:lvl>
  </w:abstractNum>
  <w:abstractNum w:abstractNumId="15" w15:restartNumberingAfterBreak="0">
    <w:nsid w:val="2FD426C8"/>
    <w:multiLevelType w:val="hybridMultilevel"/>
    <w:tmpl w:val="21D07E4A"/>
    <w:lvl w:ilvl="0" w:tplc="6F0A4904">
      <w:start w:val="1"/>
      <w:numFmt w:val="decimal"/>
      <w:lvlText w:val="%1)"/>
      <w:lvlJc w:val="left"/>
      <w:pPr>
        <w:ind w:left="8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2565322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2" w:tplc="97DEA526">
      <w:numFmt w:val="bullet"/>
      <w:lvlText w:val="•"/>
      <w:lvlJc w:val="left"/>
      <w:pPr>
        <w:ind w:left="2833" w:hanging="236"/>
      </w:pPr>
      <w:rPr>
        <w:rFonts w:hint="default"/>
        <w:lang w:val="ru-RU" w:eastAsia="en-US" w:bidi="ar-SA"/>
      </w:rPr>
    </w:lvl>
    <w:lvl w:ilvl="3" w:tplc="51245456">
      <w:numFmt w:val="bullet"/>
      <w:lvlText w:val="•"/>
      <w:lvlJc w:val="left"/>
      <w:pPr>
        <w:ind w:left="3839" w:hanging="236"/>
      </w:pPr>
      <w:rPr>
        <w:rFonts w:hint="default"/>
        <w:lang w:val="ru-RU" w:eastAsia="en-US" w:bidi="ar-SA"/>
      </w:rPr>
    </w:lvl>
    <w:lvl w:ilvl="4" w:tplc="B6CAF2B4">
      <w:numFmt w:val="bullet"/>
      <w:lvlText w:val="•"/>
      <w:lvlJc w:val="left"/>
      <w:pPr>
        <w:ind w:left="4846" w:hanging="236"/>
      </w:pPr>
      <w:rPr>
        <w:rFonts w:hint="default"/>
        <w:lang w:val="ru-RU" w:eastAsia="en-US" w:bidi="ar-SA"/>
      </w:rPr>
    </w:lvl>
    <w:lvl w:ilvl="5" w:tplc="7C601024">
      <w:numFmt w:val="bullet"/>
      <w:lvlText w:val="•"/>
      <w:lvlJc w:val="left"/>
      <w:pPr>
        <w:ind w:left="5853" w:hanging="236"/>
      </w:pPr>
      <w:rPr>
        <w:rFonts w:hint="default"/>
        <w:lang w:val="ru-RU" w:eastAsia="en-US" w:bidi="ar-SA"/>
      </w:rPr>
    </w:lvl>
    <w:lvl w:ilvl="6" w:tplc="80A2555C">
      <w:numFmt w:val="bullet"/>
      <w:lvlText w:val="•"/>
      <w:lvlJc w:val="left"/>
      <w:pPr>
        <w:ind w:left="6859" w:hanging="236"/>
      </w:pPr>
      <w:rPr>
        <w:rFonts w:hint="default"/>
        <w:lang w:val="ru-RU" w:eastAsia="en-US" w:bidi="ar-SA"/>
      </w:rPr>
    </w:lvl>
    <w:lvl w:ilvl="7" w:tplc="39F83A9C">
      <w:numFmt w:val="bullet"/>
      <w:lvlText w:val="•"/>
      <w:lvlJc w:val="left"/>
      <w:pPr>
        <w:ind w:left="7866" w:hanging="236"/>
      </w:pPr>
      <w:rPr>
        <w:rFonts w:hint="default"/>
        <w:lang w:val="ru-RU" w:eastAsia="en-US" w:bidi="ar-SA"/>
      </w:rPr>
    </w:lvl>
    <w:lvl w:ilvl="8" w:tplc="E07223DE">
      <w:numFmt w:val="bullet"/>
      <w:lvlText w:val="•"/>
      <w:lvlJc w:val="left"/>
      <w:pPr>
        <w:ind w:left="8873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35483DE3"/>
    <w:multiLevelType w:val="hybridMultilevel"/>
    <w:tmpl w:val="EF4833D8"/>
    <w:lvl w:ilvl="0" w:tplc="3AD6A128">
      <w:start w:val="1"/>
      <w:numFmt w:val="decimal"/>
      <w:lvlText w:val="%1)"/>
      <w:lvlJc w:val="left"/>
      <w:pPr>
        <w:ind w:left="162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A7C3DC8">
      <w:numFmt w:val="bullet"/>
      <w:lvlText w:val="•"/>
      <w:lvlJc w:val="left"/>
      <w:pPr>
        <w:ind w:left="2546" w:hanging="237"/>
      </w:pPr>
      <w:rPr>
        <w:rFonts w:hint="default"/>
        <w:lang w:val="ru-RU" w:eastAsia="en-US" w:bidi="ar-SA"/>
      </w:rPr>
    </w:lvl>
    <w:lvl w:ilvl="2" w:tplc="98C09048">
      <w:numFmt w:val="bullet"/>
      <w:lvlText w:val="•"/>
      <w:lvlJc w:val="left"/>
      <w:pPr>
        <w:ind w:left="3473" w:hanging="237"/>
      </w:pPr>
      <w:rPr>
        <w:rFonts w:hint="default"/>
        <w:lang w:val="ru-RU" w:eastAsia="en-US" w:bidi="ar-SA"/>
      </w:rPr>
    </w:lvl>
    <w:lvl w:ilvl="3" w:tplc="C1AEAE18">
      <w:numFmt w:val="bullet"/>
      <w:lvlText w:val="•"/>
      <w:lvlJc w:val="left"/>
      <w:pPr>
        <w:ind w:left="4399" w:hanging="237"/>
      </w:pPr>
      <w:rPr>
        <w:rFonts w:hint="default"/>
        <w:lang w:val="ru-RU" w:eastAsia="en-US" w:bidi="ar-SA"/>
      </w:rPr>
    </w:lvl>
    <w:lvl w:ilvl="4" w:tplc="6490629E">
      <w:numFmt w:val="bullet"/>
      <w:lvlText w:val="•"/>
      <w:lvlJc w:val="left"/>
      <w:pPr>
        <w:ind w:left="5326" w:hanging="237"/>
      </w:pPr>
      <w:rPr>
        <w:rFonts w:hint="default"/>
        <w:lang w:val="ru-RU" w:eastAsia="en-US" w:bidi="ar-SA"/>
      </w:rPr>
    </w:lvl>
    <w:lvl w:ilvl="5" w:tplc="CAAA89C0">
      <w:numFmt w:val="bullet"/>
      <w:lvlText w:val="•"/>
      <w:lvlJc w:val="left"/>
      <w:pPr>
        <w:ind w:left="6253" w:hanging="237"/>
      </w:pPr>
      <w:rPr>
        <w:rFonts w:hint="default"/>
        <w:lang w:val="ru-RU" w:eastAsia="en-US" w:bidi="ar-SA"/>
      </w:rPr>
    </w:lvl>
    <w:lvl w:ilvl="6" w:tplc="0E588550">
      <w:numFmt w:val="bullet"/>
      <w:lvlText w:val="•"/>
      <w:lvlJc w:val="left"/>
      <w:pPr>
        <w:ind w:left="7179" w:hanging="237"/>
      </w:pPr>
      <w:rPr>
        <w:rFonts w:hint="default"/>
        <w:lang w:val="ru-RU" w:eastAsia="en-US" w:bidi="ar-SA"/>
      </w:rPr>
    </w:lvl>
    <w:lvl w:ilvl="7" w:tplc="BE42992C">
      <w:numFmt w:val="bullet"/>
      <w:lvlText w:val="•"/>
      <w:lvlJc w:val="left"/>
      <w:pPr>
        <w:ind w:left="8106" w:hanging="237"/>
      </w:pPr>
      <w:rPr>
        <w:rFonts w:hint="default"/>
        <w:lang w:val="ru-RU" w:eastAsia="en-US" w:bidi="ar-SA"/>
      </w:rPr>
    </w:lvl>
    <w:lvl w:ilvl="8" w:tplc="93FE1D66">
      <w:numFmt w:val="bullet"/>
      <w:lvlText w:val="•"/>
      <w:lvlJc w:val="left"/>
      <w:pPr>
        <w:ind w:left="9033" w:hanging="237"/>
      </w:pPr>
      <w:rPr>
        <w:rFonts w:hint="default"/>
        <w:lang w:val="ru-RU" w:eastAsia="en-US" w:bidi="ar-SA"/>
      </w:rPr>
    </w:lvl>
  </w:abstractNum>
  <w:abstractNum w:abstractNumId="17" w15:restartNumberingAfterBreak="0">
    <w:nsid w:val="39A530FE"/>
    <w:multiLevelType w:val="hybridMultilevel"/>
    <w:tmpl w:val="8422A4D6"/>
    <w:lvl w:ilvl="0" w:tplc="43A685DA">
      <w:start w:val="1"/>
      <w:numFmt w:val="decimal"/>
      <w:lvlText w:val="%1."/>
      <w:lvlJc w:val="left"/>
      <w:pPr>
        <w:ind w:left="82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6EC50E">
      <w:numFmt w:val="bullet"/>
      <w:lvlText w:val="•"/>
      <w:lvlJc w:val="left"/>
      <w:pPr>
        <w:ind w:left="1826" w:hanging="379"/>
      </w:pPr>
      <w:rPr>
        <w:rFonts w:hint="default"/>
        <w:lang w:val="ru-RU" w:eastAsia="en-US" w:bidi="ar-SA"/>
      </w:rPr>
    </w:lvl>
    <w:lvl w:ilvl="2" w:tplc="2482F72A">
      <w:numFmt w:val="bullet"/>
      <w:lvlText w:val="•"/>
      <w:lvlJc w:val="left"/>
      <w:pPr>
        <w:ind w:left="2833" w:hanging="379"/>
      </w:pPr>
      <w:rPr>
        <w:rFonts w:hint="default"/>
        <w:lang w:val="ru-RU" w:eastAsia="en-US" w:bidi="ar-SA"/>
      </w:rPr>
    </w:lvl>
    <w:lvl w:ilvl="3" w:tplc="9F24AC2A">
      <w:numFmt w:val="bullet"/>
      <w:lvlText w:val="•"/>
      <w:lvlJc w:val="left"/>
      <w:pPr>
        <w:ind w:left="3839" w:hanging="379"/>
      </w:pPr>
      <w:rPr>
        <w:rFonts w:hint="default"/>
        <w:lang w:val="ru-RU" w:eastAsia="en-US" w:bidi="ar-SA"/>
      </w:rPr>
    </w:lvl>
    <w:lvl w:ilvl="4" w:tplc="36CCADF8">
      <w:numFmt w:val="bullet"/>
      <w:lvlText w:val="•"/>
      <w:lvlJc w:val="left"/>
      <w:pPr>
        <w:ind w:left="4846" w:hanging="379"/>
      </w:pPr>
      <w:rPr>
        <w:rFonts w:hint="default"/>
        <w:lang w:val="ru-RU" w:eastAsia="en-US" w:bidi="ar-SA"/>
      </w:rPr>
    </w:lvl>
    <w:lvl w:ilvl="5" w:tplc="B4662264">
      <w:numFmt w:val="bullet"/>
      <w:lvlText w:val="•"/>
      <w:lvlJc w:val="left"/>
      <w:pPr>
        <w:ind w:left="5853" w:hanging="379"/>
      </w:pPr>
      <w:rPr>
        <w:rFonts w:hint="default"/>
        <w:lang w:val="ru-RU" w:eastAsia="en-US" w:bidi="ar-SA"/>
      </w:rPr>
    </w:lvl>
    <w:lvl w:ilvl="6" w:tplc="E2488B72">
      <w:numFmt w:val="bullet"/>
      <w:lvlText w:val="•"/>
      <w:lvlJc w:val="left"/>
      <w:pPr>
        <w:ind w:left="6859" w:hanging="379"/>
      </w:pPr>
      <w:rPr>
        <w:rFonts w:hint="default"/>
        <w:lang w:val="ru-RU" w:eastAsia="en-US" w:bidi="ar-SA"/>
      </w:rPr>
    </w:lvl>
    <w:lvl w:ilvl="7" w:tplc="02724964">
      <w:numFmt w:val="bullet"/>
      <w:lvlText w:val="•"/>
      <w:lvlJc w:val="left"/>
      <w:pPr>
        <w:ind w:left="7866" w:hanging="379"/>
      </w:pPr>
      <w:rPr>
        <w:rFonts w:hint="default"/>
        <w:lang w:val="ru-RU" w:eastAsia="en-US" w:bidi="ar-SA"/>
      </w:rPr>
    </w:lvl>
    <w:lvl w:ilvl="8" w:tplc="FF3077F4">
      <w:numFmt w:val="bullet"/>
      <w:lvlText w:val="•"/>
      <w:lvlJc w:val="left"/>
      <w:pPr>
        <w:ind w:left="8873" w:hanging="379"/>
      </w:pPr>
      <w:rPr>
        <w:rFonts w:hint="default"/>
        <w:lang w:val="ru-RU" w:eastAsia="en-US" w:bidi="ar-SA"/>
      </w:rPr>
    </w:lvl>
  </w:abstractNum>
  <w:abstractNum w:abstractNumId="18" w15:restartNumberingAfterBreak="0">
    <w:nsid w:val="39CA3A30"/>
    <w:multiLevelType w:val="hybridMultilevel"/>
    <w:tmpl w:val="0A1C4C76"/>
    <w:lvl w:ilvl="0" w:tplc="9D8450F4">
      <w:start w:val="1"/>
      <w:numFmt w:val="decimal"/>
      <w:lvlText w:val="%1."/>
      <w:lvlJc w:val="left"/>
      <w:pPr>
        <w:ind w:left="82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4381C">
      <w:numFmt w:val="bullet"/>
      <w:lvlText w:val="•"/>
      <w:lvlJc w:val="left"/>
      <w:pPr>
        <w:ind w:left="1826" w:hanging="345"/>
      </w:pPr>
      <w:rPr>
        <w:rFonts w:hint="default"/>
        <w:lang w:val="ru-RU" w:eastAsia="en-US" w:bidi="ar-SA"/>
      </w:rPr>
    </w:lvl>
    <w:lvl w:ilvl="2" w:tplc="FFAE4DDE">
      <w:numFmt w:val="bullet"/>
      <w:lvlText w:val="•"/>
      <w:lvlJc w:val="left"/>
      <w:pPr>
        <w:ind w:left="2833" w:hanging="345"/>
      </w:pPr>
      <w:rPr>
        <w:rFonts w:hint="default"/>
        <w:lang w:val="ru-RU" w:eastAsia="en-US" w:bidi="ar-SA"/>
      </w:rPr>
    </w:lvl>
    <w:lvl w:ilvl="3" w:tplc="995CEBD6">
      <w:numFmt w:val="bullet"/>
      <w:lvlText w:val="•"/>
      <w:lvlJc w:val="left"/>
      <w:pPr>
        <w:ind w:left="3839" w:hanging="345"/>
      </w:pPr>
      <w:rPr>
        <w:rFonts w:hint="default"/>
        <w:lang w:val="ru-RU" w:eastAsia="en-US" w:bidi="ar-SA"/>
      </w:rPr>
    </w:lvl>
    <w:lvl w:ilvl="4" w:tplc="29D0723C">
      <w:numFmt w:val="bullet"/>
      <w:lvlText w:val="•"/>
      <w:lvlJc w:val="left"/>
      <w:pPr>
        <w:ind w:left="4846" w:hanging="345"/>
      </w:pPr>
      <w:rPr>
        <w:rFonts w:hint="default"/>
        <w:lang w:val="ru-RU" w:eastAsia="en-US" w:bidi="ar-SA"/>
      </w:rPr>
    </w:lvl>
    <w:lvl w:ilvl="5" w:tplc="DB12F336">
      <w:numFmt w:val="bullet"/>
      <w:lvlText w:val="•"/>
      <w:lvlJc w:val="left"/>
      <w:pPr>
        <w:ind w:left="5853" w:hanging="345"/>
      </w:pPr>
      <w:rPr>
        <w:rFonts w:hint="default"/>
        <w:lang w:val="ru-RU" w:eastAsia="en-US" w:bidi="ar-SA"/>
      </w:rPr>
    </w:lvl>
    <w:lvl w:ilvl="6" w:tplc="EE1087B2">
      <w:numFmt w:val="bullet"/>
      <w:lvlText w:val="•"/>
      <w:lvlJc w:val="left"/>
      <w:pPr>
        <w:ind w:left="6859" w:hanging="345"/>
      </w:pPr>
      <w:rPr>
        <w:rFonts w:hint="default"/>
        <w:lang w:val="ru-RU" w:eastAsia="en-US" w:bidi="ar-SA"/>
      </w:rPr>
    </w:lvl>
    <w:lvl w:ilvl="7" w:tplc="39085C80">
      <w:numFmt w:val="bullet"/>
      <w:lvlText w:val="•"/>
      <w:lvlJc w:val="left"/>
      <w:pPr>
        <w:ind w:left="7866" w:hanging="345"/>
      </w:pPr>
      <w:rPr>
        <w:rFonts w:hint="default"/>
        <w:lang w:val="ru-RU" w:eastAsia="en-US" w:bidi="ar-SA"/>
      </w:rPr>
    </w:lvl>
    <w:lvl w:ilvl="8" w:tplc="F482D73E">
      <w:numFmt w:val="bullet"/>
      <w:lvlText w:val="•"/>
      <w:lvlJc w:val="left"/>
      <w:pPr>
        <w:ind w:left="8873" w:hanging="345"/>
      </w:pPr>
      <w:rPr>
        <w:rFonts w:hint="default"/>
        <w:lang w:val="ru-RU" w:eastAsia="en-US" w:bidi="ar-SA"/>
      </w:rPr>
    </w:lvl>
  </w:abstractNum>
  <w:abstractNum w:abstractNumId="19" w15:restartNumberingAfterBreak="0">
    <w:nsid w:val="3B904125"/>
    <w:multiLevelType w:val="hybridMultilevel"/>
    <w:tmpl w:val="DA7ECDF8"/>
    <w:lvl w:ilvl="0" w:tplc="40F0C58C">
      <w:start w:val="22"/>
      <w:numFmt w:val="decimal"/>
      <w:lvlText w:val="%1."/>
      <w:lvlJc w:val="left"/>
      <w:pPr>
        <w:ind w:left="822" w:hanging="35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3F70FC56">
      <w:numFmt w:val="bullet"/>
      <w:lvlText w:val="•"/>
      <w:lvlJc w:val="left"/>
      <w:pPr>
        <w:ind w:left="1826" w:hanging="354"/>
      </w:pPr>
      <w:rPr>
        <w:rFonts w:hint="default"/>
        <w:lang w:val="ru-RU" w:eastAsia="en-US" w:bidi="ar-SA"/>
      </w:rPr>
    </w:lvl>
    <w:lvl w:ilvl="2" w:tplc="F642FD36">
      <w:numFmt w:val="bullet"/>
      <w:lvlText w:val="•"/>
      <w:lvlJc w:val="left"/>
      <w:pPr>
        <w:ind w:left="2833" w:hanging="354"/>
      </w:pPr>
      <w:rPr>
        <w:rFonts w:hint="default"/>
        <w:lang w:val="ru-RU" w:eastAsia="en-US" w:bidi="ar-SA"/>
      </w:rPr>
    </w:lvl>
    <w:lvl w:ilvl="3" w:tplc="A89E2DD6">
      <w:numFmt w:val="bullet"/>
      <w:lvlText w:val="•"/>
      <w:lvlJc w:val="left"/>
      <w:pPr>
        <w:ind w:left="3839" w:hanging="354"/>
      </w:pPr>
      <w:rPr>
        <w:rFonts w:hint="default"/>
        <w:lang w:val="ru-RU" w:eastAsia="en-US" w:bidi="ar-SA"/>
      </w:rPr>
    </w:lvl>
    <w:lvl w:ilvl="4" w:tplc="E0E8B9EC">
      <w:numFmt w:val="bullet"/>
      <w:lvlText w:val="•"/>
      <w:lvlJc w:val="left"/>
      <w:pPr>
        <w:ind w:left="4846" w:hanging="354"/>
      </w:pPr>
      <w:rPr>
        <w:rFonts w:hint="default"/>
        <w:lang w:val="ru-RU" w:eastAsia="en-US" w:bidi="ar-SA"/>
      </w:rPr>
    </w:lvl>
    <w:lvl w:ilvl="5" w:tplc="364EE0C8">
      <w:numFmt w:val="bullet"/>
      <w:lvlText w:val="•"/>
      <w:lvlJc w:val="left"/>
      <w:pPr>
        <w:ind w:left="5853" w:hanging="354"/>
      </w:pPr>
      <w:rPr>
        <w:rFonts w:hint="default"/>
        <w:lang w:val="ru-RU" w:eastAsia="en-US" w:bidi="ar-SA"/>
      </w:rPr>
    </w:lvl>
    <w:lvl w:ilvl="6" w:tplc="0C80053A">
      <w:numFmt w:val="bullet"/>
      <w:lvlText w:val="•"/>
      <w:lvlJc w:val="left"/>
      <w:pPr>
        <w:ind w:left="6859" w:hanging="354"/>
      </w:pPr>
      <w:rPr>
        <w:rFonts w:hint="default"/>
        <w:lang w:val="ru-RU" w:eastAsia="en-US" w:bidi="ar-SA"/>
      </w:rPr>
    </w:lvl>
    <w:lvl w:ilvl="7" w:tplc="EBEEA3B8">
      <w:numFmt w:val="bullet"/>
      <w:lvlText w:val="•"/>
      <w:lvlJc w:val="left"/>
      <w:pPr>
        <w:ind w:left="7866" w:hanging="354"/>
      </w:pPr>
      <w:rPr>
        <w:rFonts w:hint="default"/>
        <w:lang w:val="ru-RU" w:eastAsia="en-US" w:bidi="ar-SA"/>
      </w:rPr>
    </w:lvl>
    <w:lvl w:ilvl="8" w:tplc="610C8CD0">
      <w:numFmt w:val="bullet"/>
      <w:lvlText w:val="•"/>
      <w:lvlJc w:val="left"/>
      <w:pPr>
        <w:ind w:left="8873" w:hanging="354"/>
      </w:pPr>
      <w:rPr>
        <w:rFonts w:hint="default"/>
        <w:lang w:val="ru-RU" w:eastAsia="en-US" w:bidi="ar-SA"/>
      </w:rPr>
    </w:lvl>
  </w:abstractNum>
  <w:abstractNum w:abstractNumId="20" w15:restartNumberingAfterBreak="0">
    <w:nsid w:val="3CD738CF"/>
    <w:multiLevelType w:val="hybridMultilevel"/>
    <w:tmpl w:val="3690AF68"/>
    <w:lvl w:ilvl="0" w:tplc="CB6A3B7C">
      <w:start w:val="1"/>
      <w:numFmt w:val="decimal"/>
      <w:lvlText w:val="%1)"/>
      <w:lvlJc w:val="left"/>
      <w:pPr>
        <w:ind w:left="162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0EEF0F0">
      <w:numFmt w:val="bullet"/>
      <w:lvlText w:val="•"/>
      <w:lvlJc w:val="left"/>
      <w:pPr>
        <w:ind w:left="2546" w:hanging="237"/>
      </w:pPr>
      <w:rPr>
        <w:rFonts w:hint="default"/>
        <w:lang w:val="ru-RU" w:eastAsia="en-US" w:bidi="ar-SA"/>
      </w:rPr>
    </w:lvl>
    <w:lvl w:ilvl="2" w:tplc="C7F8FE68">
      <w:numFmt w:val="bullet"/>
      <w:lvlText w:val="•"/>
      <w:lvlJc w:val="left"/>
      <w:pPr>
        <w:ind w:left="3473" w:hanging="237"/>
      </w:pPr>
      <w:rPr>
        <w:rFonts w:hint="default"/>
        <w:lang w:val="ru-RU" w:eastAsia="en-US" w:bidi="ar-SA"/>
      </w:rPr>
    </w:lvl>
    <w:lvl w:ilvl="3" w:tplc="90741D22">
      <w:numFmt w:val="bullet"/>
      <w:lvlText w:val="•"/>
      <w:lvlJc w:val="left"/>
      <w:pPr>
        <w:ind w:left="4399" w:hanging="237"/>
      </w:pPr>
      <w:rPr>
        <w:rFonts w:hint="default"/>
        <w:lang w:val="ru-RU" w:eastAsia="en-US" w:bidi="ar-SA"/>
      </w:rPr>
    </w:lvl>
    <w:lvl w:ilvl="4" w:tplc="0D0A8EE2">
      <w:numFmt w:val="bullet"/>
      <w:lvlText w:val="•"/>
      <w:lvlJc w:val="left"/>
      <w:pPr>
        <w:ind w:left="5326" w:hanging="237"/>
      </w:pPr>
      <w:rPr>
        <w:rFonts w:hint="default"/>
        <w:lang w:val="ru-RU" w:eastAsia="en-US" w:bidi="ar-SA"/>
      </w:rPr>
    </w:lvl>
    <w:lvl w:ilvl="5" w:tplc="F0382F7C">
      <w:numFmt w:val="bullet"/>
      <w:lvlText w:val="•"/>
      <w:lvlJc w:val="left"/>
      <w:pPr>
        <w:ind w:left="6253" w:hanging="237"/>
      </w:pPr>
      <w:rPr>
        <w:rFonts w:hint="default"/>
        <w:lang w:val="ru-RU" w:eastAsia="en-US" w:bidi="ar-SA"/>
      </w:rPr>
    </w:lvl>
    <w:lvl w:ilvl="6" w:tplc="F89ABFAE">
      <w:numFmt w:val="bullet"/>
      <w:lvlText w:val="•"/>
      <w:lvlJc w:val="left"/>
      <w:pPr>
        <w:ind w:left="7179" w:hanging="237"/>
      </w:pPr>
      <w:rPr>
        <w:rFonts w:hint="default"/>
        <w:lang w:val="ru-RU" w:eastAsia="en-US" w:bidi="ar-SA"/>
      </w:rPr>
    </w:lvl>
    <w:lvl w:ilvl="7" w:tplc="0EFEA660">
      <w:numFmt w:val="bullet"/>
      <w:lvlText w:val="•"/>
      <w:lvlJc w:val="left"/>
      <w:pPr>
        <w:ind w:left="8106" w:hanging="237"/>
      </w:pPr>
      <w:rPr>
        <w:rFonts w:hint="default"/>
        <w:lang w:val="ru-RU" w:eastAsia="en-US" w:bidi="ar-SA"/>
      </w:rPr>
    </w:lvl>
    <w:lvl w:ilvl="8" w:tplc="527A7D80">
      <w:numFmt w:val="bullet"/>
      <w:lvlText w:val="•"/>
      <w:lvlJc w:val="left"/>
      <w:pPr>
        <w:ind w:left="9033" w:hanging="237"/>
      </w:pPr>
      <w:rPr>
        <w:rFonts w:hint="default"/>
        <w:lang w:val="ru-RU" w:eastAsia="en-US" w:bidi="ar-SA"/>
      </w:rPr>
    </w:lvl>
  </w:abstractNum>
  <w:abstractNum w:abstractNumId="21" w15:restartNumberingAfterBreak="0">
    <w:nsid w:val="42533AAE"/>
    <w:multiLevelType w:val="hybridMultilevel"/>
    <w:tmpl w:val="C980AA72"/>
    <w:lvl w:ilvl="0" w:tplc="5AC229B0">
      <w:start w:val="1"/>
      <w:numFmt w:val="upperRoman"/>
      <w:lvlText w:val="%1."/>
      <w:lvlJc w:val="left"/>
      <w:pPr>
        <w:ind w:left="1791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8648CE">
      <w:numFmt w:val="bullet"/>
      <w:lvlText w:val="•"/>
      <w:lvlJc w:val="left"/>
      <w:pPr>
        <w:ind w:left="2708" w:hanging="250"/>
      </w:pPr>
      <w:rPr>
        <w:rFonts w:hint="default"/>
        <w:lang w:val="ru-RU" w:eastAsia="en-US" w:bidi="ar-SA"/>
      </w:rPr>
    </w:lvl>
    <w:lvl w:ilvl="2" w:tplc="5508AF60">
      <w:numFmt w:val="bullet"/>
      <w:lvlText w:val="•"/>
      <w:lvlJc w:val="left"/>
      <w:pPr>
        <w:ind w:left="3617" w:hanging="250"/>
      </w:pPr>
      <w:rPr>
        <w:rFonts w:hint="default"/>
        <w:lang w:val="ru-RU" w:eastAsia="en-US" w:bidi="ar-SA"/>
      </w:rPr>
    </w:lvl>
    <w:lvl w:ilvl="3" w:tplc="77C412F2">
      <w:numFmt w:val="bullet"/>
      <w:lvlText w:val="•"/>
      <w:lvlJc w:val="left"/>
      <w:pPr>
        <w:ind w:left="4525" w:hanging="250"/>
      </w:pPr>
      <w:rPr>
        <w:rFonts w:hint="default"/>
        <w:lang w:val="ru-RU" w:eastAsia="en-US" w:bidi="ar-SA"/>
      </w:rPr>
    </w:lvl>
    <w:lvl w:ilvl="4" w:tplc="32AC3F62">
      <w:numFmt w:val="bullet"/>
      <w:lvlText w:val="•"/>
      <w:lvlJc w:val="left"/>
      <w:pPr>
        <w:ind w:left="5434" w:hanging="250"/>
      </w:pPr>
      <w:rPr>
        <w:rFonts w:hint="default"/>
        <w:lang w:val="ru-RU" w:eastAsia="en-US" w:bidi="ar-SA"/>
      </w:rPr>
    </w:lvl>
    <w:lvl w:ilvl="5" w:tplc="F1D06BA0">
      <w:numFmt w:val="bullet"/>
      <w:lvlText w:val="•"/>
      <w:lvlJc w:val="left"/>
      <w:pPr>
        <w:ind w:left="6343" w:hanging="250"/>
      </w:pPr>
      <w:rPr>
        <w:rFonts w:hint="default"/>
        <w:lang w:val="ru-RU" w:eastAsia="en-US" w:bidi="ar-SA"/>
      </w:rPr>
    </w:lvl>
    <w:lvl w:ilvl="6" w:tplc="34C6EA58">
      <w:numFmt w:val="bullet"/>
      <w:lvlText w:val="•"/>
      <w:lvlJc w:val="left"/>
      <w:pPr>
        <w:ind w:left="7251" w:hanging="250"/>
      </w:pPr>
      <w:rPr>
        <w:rFonts w:hint="default"/>
        <w:lang w:val="ru-RU" w:eastAsia="en-US" w:bidi="ar-SA"/>
      </w:rPr>
    </w:lvl>
    <w:lvl w:ilvl="7" w:tplc="C13E01CA">
      <w:numFmt w:val="bullet"/>
      <w:lvlText w:val="•"/>
      <w:lvlJc w:val="left"/>
      <w:pPr>
        <w:ind w:left="8160" w:hanging="250"/>
      </w:pPr>
      <w:rPr>
        <w:rFonts w:hint="default"/>
        <w:lang w:val="ru-RU" w:eastAsia="en-US" w:bidi="ar-SA"/>
      </w:rPr>
    </w:lvl>
    <w:lvl w:ilvl="8" w:tplc="E01AD806">
      <w:numFmt w:val="bullet"/>
      <w:lvlText w:val="•"/>
      <w:lvlJc w:val="left"/>
      <w:pPr>
        <w:ind w:left="9069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428F1AE1"/>
    <w:multiLevelType w:val="hybridMultilevel"/>
    <w:tmpl w:val="DCB24A2C"/>
    <w:lvl w:ilvl="0" w:tplc="FAB0ED60">
      <w:start w:val="1"/>
      <w:numFmt w:val="decimal"/>
      <w:lvlText w:val="%1."/>
      <w:lvlJc w:val="left"/>
      <w:pPr>
        <w:ind w:left="82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80258E">
      <w:numFmt w:val="bullet"/>
      <w:lvlText w:val="•"/>
      <w:lvlJc w:val="left"/>
      <w:pPr>
        <w:ind w:left="1826" w:hanging="432"/>
      </w:pPr>
      <w:rPr>
        <w:rFonts w:hint="default"/>
        <w:lang w:val="ru-RU" w:eastAsia="en-US" w:bidi="ar-SA"/>
      </w:rPr>
    </w:lvl>
    <w:lvl w:ilvl="2" w:tplc="3ACC3830">
      <w:numFmt w:val="bullet"/>
      <w:lvlText w:val="•"/>
      <w:lvlJc w:val="left"/>
      <w:pPr>
        <w:ind w:left="2833" w:hanging="432"/>
      </w:pPr>
      <w:rPr>
        <w:rFonts w:hint="default"/>
        <w:lang w:val="ru-RU" w:eastAsia="en-US" w:bidi="ar-SA"/>
      </w:rPr>
    </w:lvl>
    <w:lvl w:ilvl="3" w:tplc="0A86FA76">
      <w:numFmt w:val="bullet"/>
      <w:lvlText w:val="•"/>
      <w:lvlJc w:val="left"/>
      <w:pPr>
        <w:ind w:left="3839" w:hanging="432"/>
      </w:pPr>
      <w:rPr>
        <w:rFonts w:hint="default"/>
        <w:lang w:val="ru-RU" w:eastAsia="en-US" w:bidi="ar-SA"/>
      </w:rPr>
    </w:lvl>
    <w:lvl w:ilvl="4" w:tplc="09986B76">
      <w:numFmt w:val="bullet"/>
      <w:lvlText w:val="•"/>
      <w:lvlJc w:val="left"/>
      <w:pPr>
        <w:ind w:left="4846" w:hanging="432"/>
      </w:pPr>
      <w:rPr>
        <w:rFonts w:hint="default"/>
        <w:lang w:val="ru-RU" w:eastAsia="en-US" w:bidi="ar-SA"/>
      </w:rPr>
    </w:lvl>
    <w:lvl w:ilvl="5" w:tplc="1EFC2A60">
      <w:numFmt w:val="bullet"/>
      <w:lvlText w:val="•"/>
      <w:lvlJc w:val="left"/>
      <w:pPr>
        <w:ind w:left="5853" w:hanging="432"/>
      </w:pPr>
      <w:rPr>
        <w:rFonts w:hint="default"/>
        <w:lang w:val="ru-RU" w:eastAsia="en-US" w:bidi="ar-SA"/>
      </w:rPr>
    </w:lvl>
    <w:lvl w:ilvl="6" w:tplc="EB302E54">
      <w:numFmt w:val="bullet"/>
      <w:lvlText w:val="•"/>
      <w:lvlJc w:val="left"/>
      <w:pPr>
        <w:ind w:left="6859" w:hanging="432"/>
      </w:pPr>
      <w:rPr>
        <w:rFonts w:hint="default"/>
        <w:lang w:val="ru-RU" w:eastAsia="en-US" w:bidi="ar-SA"/>
      </w:rPr>
    </w:lvl>
    <w:lvl w:ilvl="7" w:tplc="B94AF7C4">
      <w:numFmt w:val="bullet"/>
      <w:lvlText w:val="•"/>
      <w:lvlJc w:val="left"/>
      <w:pPr>
        <w:ind w:left="7866" w:hanging="432"/>
      </w:pPr>
      <w:rPr>
        <w:rFonts w:hint="default"/>
        <w:lang w:val="ru-RU" w:eastAsia="en-US" w:bidi="ar-SA"/>
      </w:rPr>
    </w:lvl>
    <w:lvl w:ilvl="8" w:tplc="E5BE419C">
      <w:numFmt w:val="bullet"/>
      <w:lvlText w:val="•"/>
      <w:lvlJc w:val="left"/>
      <w:pPr>
        <w:ind w:left="8873" w:hanging="432"/>
      </w:pPr>
      <w:rPr>
        <w:rFonts w:hint="default"/>
        <w:lang w:val="ru-RU" w:eastAsia="en-US" w:bidi="ar-SA"/>
      </w:rPr>
    </w:lvl>
  </w:abstractNum>
  <w:abstractNum w:abstractNumId="23" w15:restartNumberingAfterBreak="0">
    <w:nsid w:val="429A3D3F"/>
    <w:multiLevelType w:val="hybridMultilevel"/>
    <w:tmpl w:val="AC98E6CE"/>
    <w:lvl w:ilvl="0" w:tplc="FB266F84">
      <w:start w:val="1"/>
      <w:numFmt w:val="decimal"/>
      <w:lvlText w:val="%1)"/>
      <w:lvlJc w:val="left"/>
      <w:pPr>
        <w:ind w:left="8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9C810AC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2" w:tplc="ED1CE64E">
      <w:numFmt w:val="bullet"/>
      <w:lvlText w:val="•"/>
      <w:lvlJc w:val="left"/>
      <w:pPr>
        <w:ind w:left="2833" w:hanging="236"/>
      </w:pPr>
      <w:rPr>
        <w:rFonts w:hint="default"/>
        <w:lang w:val="ru-RU" w:eastAsia="en-US" w:bidi="ar-SA"/>
      </w:rPr>
    </w:lvl>
    <w:lvl w:ilvl="3" w:tplc="E9284FE0">
      <w:numFmt w:val="bullet"/>
      <w:lvlText w:val="•"/>
      <w:lvlJc w:val="left"/>
      <w:pPr>
        <w:ind w:left="3839" w:hanging="236"/>
      </w:pPr>
      <w:rPr>
        <w:rFonts w:hint="default"/>
        <w:lang w:val="ru-RU" w:eastAsia="en-US" w:bidi="ar-SA"/>
      </w:rPr>
    </w:lvl>
    <w:lvl w:ilvl="4" w:tplc="A736524C">
      <w:numFmt w:val="bullet"/>
      <w:lvlText w:val="•"/>
      <w:lvlJc w:val="left"/>
      <w:pPr>
        <w:ind w:left="4846" w:hanging="236"/>
      </w:pPr>
      <w:rPr>
        <w:rFonts w:hint="default"/>
        <w:lang w:val="ru-RU" w:eastAsia="en-US" w:bidi="ar-SA"/>
      </w:rPr>
    </w:lvl>
    <w:lvl w:ilvl="5" w:tplc="8DCA036C">
      <w:numFmt w:val="bullet"/>
      <w:lvlText w:val="•"/>
      <w:lvlJc w:val="left"/>
      <w:pPr>
        <w:ind w:left="5853" w:hanging="236"/>
      </w:pPr>
      <w:rPr>
        <w:rFonts w:hint="default"/>
        <w:lang w:val="ru-RU" w:eastAsia="en-US" w:bidi="ar-SA"/>
      </w:rPr>
    </w:lvl>
    <w:lvl w:ilvl="6" w:tplc="9934D9A2">
      <w:numFmt w:val="bullet"/>
      <w:lvlText w:val="•"/>
      <w:lvlJc w:val="left"/>
      <w:pPr>
        <w:ind w:left="6859" w:hanging="236"/>
      </w:pPr>
      <w:rPr>
        <w:rFonts w:hint="default"/>
        <w:lang w:val="ru-RU" w:eastAsia="en-US" w:bidi="ar-SA"/>
      </w:rPr>
    </w:lvl>
    <w:lvl w:ilvl="7" w:tplc="A19EC974">
      <w:numFmt w:val="bullet"/>
      <w:lvlText w:val="•"/>
      <w:lvlJc w:val="left"/>
      <w:pPr>
        <w:ind w:left="7866" w:hanging="236"/>
      </w:pPr>
      <w:rPr>
        <w:rFonts w:hint="default"/>
        <w:lang w:val="ru-RU" w:eastAsia="en-US" w:bidi="ar-SA"/>
      </w:rPr>
    </w:lvl>
    <w:lvl w:ilvl="8" w:tplc="F5A8DF16">
      <w:numFmt w:val="bullet"/>
      <w:lvlText w:val="•"/>
      <w:lvlJc w:val="left"/>
      <w:pPr>
        <w:ind w:left="8873" w:hanging="236"/>
      </w:pPr>
      <w:rPr>
        <w:rFonts w:hint="default"/>
        <w:lang w:val="ru-RU" w:eastAsia="en-US" w:bidi="ar-SA"/>
      </w:rPr>
    </w:lvl>
  </w:abstractNum>
  <w:abstractNum w:abstractNumId="24" w15:restartNumberingAfterBreak="0">
    <w:nsid w:val="46514508"/>
    <w:multiLevelType w:val="hybridMultilevel"/>
    <w:tmpl w:val="1A186202"/>
    <w:lvl w:ilvl="0" w:tplc="676E75C8">
      <w:start w:val="11"/>
      <w:numFmt w:val="decimal"/>
      <w:lvlText w:val="%1."/>
      <w:lvlJc w:val="left"/>
      <w:pPr>
        <w:ind w:left="1951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9C8294">
      <w:numFmt w:val="bullet"/>
      <w:lvlText w:val="•"/>
      <w:lvlJc w:val="left"/>
      <w:pPr>
        <w:ind w:left="2852" w:hanging="422"/>
      </w:pPr>
      <w:rPr>
        <w:rFonts w:hint="default"/>
        <w:lang w:val="ru-RU" w:eastAsia="en-US" w:bidi="ar-SA"/>
      </w:rPr>
    </w:lvl>
    <w:lvl w:ilvl="2" w:tplc="D5FC9EEA">
      <w:numFmt w:val="bullet"/>
      <w:lvlText w:val="•"/>
      <w:lvlJc w:val="left"/>
      <w:pPr>
        <w:ind w:left="3745" w:hanging="422"/>
      </w:pPr>
      <w:rPr>
        <w:rFonts w:hint="default"/>
        <w:lang w:val="ru-RU" w:eastAsia="en-US" w:bidi="ar-SA"/>
      </w:rPr>
    </w:lvl>
    <w:lvl w:ilvl="3" w:tplc="20662A74">
      <w:numFmt w:val="bullet"/>
      <w:lvlText w:val="•"/>
      <w:lvlJc w:val="left"/>
      <w:pPr>
        <w:ind w:left="4637" w:hanging="422"/>
      </w:pPr>
      <w:rPr>
        <w:rFonts w:hint="default"/>
        <w:lang w:val="ru-RU" w:eastAsia="en-US" w:bidi="ar-SA"/>
      </w:rPr>
    </w:lvl>
    <w:lvl w:ilvl="4" w:tplc="1B201C9A">
      <w:numFmt w:val="bullet"/>
      <w:lvlText w:val="•"/>
      <w:lvlJc w:val="left"/>
      <w:pPr>
        <w:ind w:left="5530" w:hanging="422"/>
      </w:pPr>
      <w:rPr>
        <w:rFonts w:hint="default"/>
        <w:lang w:val="ru-RU" w:eastAsia="en-US" w:bidi="ar-SA"/>
      </w:rPr>
    </w:lvl>
    <w:lvl w:ilvl="5" w:tplc="8A5EA134">
      <w:numFmt w:val="bullet"/>
      <w:lvlText w:val="•"/>
      <w:lvlJc w:val="left"/>
      <w:pPr>
        <w:ind w:left="6423" w:hanging="422"/>
      </w:pPr>
      <w:rPr>
        <w:rFonts w:hint="default"/>
        <w:lang w:val="ru-RU" w:eastAsia="en-US" w:bidi="ar-SA"/>
      </w:rPr>
    </w:lvl>
    <w:lvl w:ilvl="6" w:tplc="B0100C08">
      <w:numFmt w:val="bullet"/>
      <w:lvlText w:val="•"/>
      <w:lvlJc w:val="left"/>
      <w:pPr>
        <w:ind w:left="7315" w:hanging="422"/>
      </w:pPr>
      <w:rPr>
        <w:rFonts w:hint="default"/>
        <w:lang w:val="ru-RU" w:eastAsia="en-US" w:bidi="ar-SA"/>
      </w:rPr>
    </w:lvl>
    <w:lvl w:ilvl="7" w:tplc="CAE449D0">
      <w:numFmt w:val="bullet"/>
      <w:lvlText w:val="•"/>
      <w:lvlJc w:val="left"/>
      <w:pPr>
        <w:ind w:left="8208" w:hanging="422"/>
      </w:pPr>
      <w:rPr>
        <w:rFonts w:hint="default"/>
        <w:lang w:val="ru-RU" w:eastAsia="en-US" w:bidi="ar-SA"/>
      </w:rPr>
    </w:lvl>
    <w:lvl w:ilvl="8" w:tplc="2C06348C">
      <w:numFmt w:val="bullet"/>
      <w:lvlText w:val="•"/>
      <w:lvlJc w:val="left"/>
      <w:pPr>
        <w:ind w:left="9101" w:hanging="422"/>
      </w:pPr>
      <w:rPr>
        <w:rFonts w:hint="default"/>
        <w:lang w:val="ru-RU" w:eastAsia="en-US" w:bidi="ar-SA"/>
      </w:rPr>
    </w:lvl>
  </w:abstractNum>
  <w:abstractNum w:abstractNumId="25" w15:restartNumberingAfterBreak="0">
    <w:nsid w:val="4B0D66E6"/>
    <w:multiLevelType w:val="hybridMultilevel"/>
    <w:tmpl w:val="8CA63BFC"/>
    <w:lvl w:ilvl="0" w:tplc="AB88FE2E">
      <w:start w:val="1"/>
      <w:numFmt w:val="decimal"/>
      <w:lvlText w:val="%1.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26BF8">
      <w:numFmt w:val="bullet"/>
      <w:lvlText w:val="•"/>
      <w:lvlJc w:val="left"/>
      <w:pPr>
        <w:ind w:left="616" w:hanging="243"/>
      </w:pPr>
      <w:rPr>
        <w:rFonts w:hint="default"/>
        <w:lang w:val="ru-RU" w:eastAsia="en-US" w:bidi="ar-SA"/>
      </w:rPr>
    </w:lvl>
    <w:lvl w:ilvl="2" w:tplc="89366AA2">
      <w:numFmt w:val="bullet"/>
      <w:lvlText w:val="•"/>
      <w:lvlJc w:val="left"/>
      <w:pPr>
        <w:ind w:left="1133" w:hanging="243"/>
      </w:pPr>
      <w:rPr>
        <w:rFonts w:hint="default"/>
        <w:lang w:val="ru-RU" w:eastAsia="en-US" w:bidi="ar-SA"/>
      </w:rPr>
    </w:lvl>
    <w:lvl w:ilvl="3" w:tplc="29922E4C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4" w:tplc="970E9CB8">
      <w:numFmt w:val="bullet"/>
      <w:lvlText w:val="•"/>
      <w:lvlJc w:val="left"/>
      <w:pPr>
        <w:ind w:left="2167" w:hanging="243"/>
      </w:pPr>
      <w:rPr>
        <w:rFonts w:hint="default"/>
        <w:lang w:val="ru-RU" w:eastAsia="en-US" w:bidi="ar-SA"/>
      </w:rPr>
    </w:lvl>
    <w:lvl w:ilvl="5" w:tplc="AE42B830">
      <w:numFmt w:val="bullet"/>
      <w:lvlText w:val="•"/>
      <w:lvlJc w:val="left"/>
      <w:pPr>
        <w:ind w:left="2684" w:hanging="243"/>
      </w:pPr>
      <w:rPr>
        <w:rFonts w:hint="default"/>
        <w:lang w:val="ru-RU" w:eastAsia="en-US" w:bidi="ar-SA"/>
      </w:rPr>
    </w:lvl>
    <w:lvl w:ilvl="6" w:tplc="BBC03DB4">
      <w:numFmt w:val="bullet"/>
      <w:lvlText w:val="•"/>
      <w:lvlJc w:val="left"/>
      <w:pPr>
        <w:ind w:left="3201" w:hanging="243"/>
      </w:pPr>
      <w:rPr>
        <w:rFonts w:hint="default"/>
        <w:lang w:val="ru-RU" w:eastAsia="en-US" w:bidi="ar-SA"/>
      </w:rPr>
    </w:lvl>
    <w:lvl w:ilvl="7" w:tplc="B0AC3EF6">
      <w:numFmt w:val="bullet"/>
      <w:lvlText w:val="•"/>
      <w:lvlJc w:val="left"/>
      <w:pPr>
        <w:ind w:left="3718" w:hanging="243"/>
      </w:pPr>
      <w:rPr>
        <w:rFonts w:hint="default"/>
        <w:lang w:val="ru-RU" w:eastAsia="en-US" w:bidi="ar-SA"/>
      </w:rPr>
    </w:lvl>
    <w:lvl w:ilvl="8" w:tplc="F592667E">
      <w:numFmt w:val="bullet"/>
      <w:lvlText w:val="•"/>
      <w:lvlJc w:val="left"/>
      <w:pPr>
        <w:ind w:left="4235" w:hanging="243"/>
      </w:pPr>
      <w:rPr>
        <w:rFonts w:hint="default"/>
        <w:lang w:val="ru-RU" w:eastAsia="en-US" w:bidi="ar-SA"/>
      </w:rPr>
    </w:lvl>
  </w:abstractNum>
  <w:abstractNum w:abstractNumId="26" w15:restartNumberingAfterBreak="0">
    <w:nsid w:val="4BAF3289"/>
    <w:multiLevelType w:val="hybridMultilevel"/>
    <w:tmpl w:val="BEF450E2"/>
    <w:lvl w:ilvl="0" w:tplc="56F676C4">
      <w:start w:val="1"/>
      <w:numFmt w:val="decimal"/>
      <w:lvlText w:val="%1."/>
      <w:lvlJc w:val="left"/>
      <w:pPr>
        <w:ind w:left="8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83E7936">
      <w:numFmt w:val="bullet"/>
      <w:lvlText w:val="•"/>
      <w:lvlJc w:val="left"/>
      <w:pPr>
        <w:ind w:left="1826" w:hanging="213"/>
      </w:pPr>
      <w:rPr>
        <w:rFonts w:hint="default"/>
        <w:lang w:val="ru-RU" w:eastAsia="en-US" w:bidi="ar-SA"/>
      </w:rPr>
    </w:lvl>
    <w:lvl w:ilvl="2" w:tplc="74E278D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8626061A">
      <w:numFmt w:val="bullet"/>
      <w:lvlText w:val="•"/>
      <w:lvlJc w:val="left"/>
      <w:pPr>
        <w:ind w:left="3839" w:hanging="213"/>
      </w:pPr>
      <w:rPr>
        <w:rFonts w:hint="default"/>
        <w:lang w:val="ru-RU" w:eastAsia="en-US" w:bidi="ar-SA"/>
      </w:rPr>
    </w:lvl>
    <w:lvl w:ilvl="4" w:tplc="59045DCA">
      <w:numFmt w:val="bullet"/>
      <w:lvlText w:val="•"/>
      <w:lvlJc w:val="left"/>
      <w:pPr>
        <w:ind w:left="4846" w:hanging="213"/>
      </w:pPr>
      <w:rPr>
        <w:rFonts w:hint="default"/>
        <w:lang w:val="ru-RU" w:eastAsia="en-US" w:bidi="ar-SA"/>
      </w:rPr>
    </w:lvl>
    <w:lvl w:ilvl="5" w:tplc="8FA29F8E">
      <w:numFmt w:val="bullet"/>
      <w:lvlText w:val="•"/>
      <w:lvlJc w:val="left"/>
      <w:pPr>
        <w:ind w:left="5853" w:hanging="213"/>
      </w:pPr>
      <w:rPr>
        <w:rFonts w:hint="default"/>
        <w:lang w:val="ru-RU" w:eastAsia="en-US" w:bidi="ar-SA"/>
      </w:rPr>
    </w:lvl>
    <w:lvl w:ilvl="6" w:tplc="75DAB306">
      <w:numFmt w:val="bullet"/>
      <w:lvlText w:val="•"/>
      <w:lvlJc w:val="left"/>
      <w:pPr>
        <w:ind w:left="6859" w:hanging="213"/>
      </w:pPr>
      <w:rPr>
        <w:rFonts w:hint="default"/>
        <w:lang w:val="ru-RU" w:eastAsia="en-US" w:bidi="ar-SA"/>
      </w:rPr>
    </w:lvl>
    <w:lvl w:ilvl="7" w:tplc="A1C20D28">
      <w:numFmt w:val="bullet"/>
      <w:lvlText w:val="•"/>
      <w:lvlJc w:val="left"/>
      <w:pPr>
        <w:ind w:left="7866" w:hanging="213"/>
      </w:pPr>
      <w:rPr>
        <w:rFonts w:hint="default"/>
        <w:lang w:val="ru-RU" w:eastAsia="en-US" w:bidi="ar-SA"/>
      </w:rPr>
    </w:lvl>
    <w:lvl w:ilvl="8" w:tplc="2FF2E74E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4C9003BA"/>
    <w:multiLevelType w:val="hybridMultilevel"/>
    <w:tmpl w:val="2F260AE8"/>
    <w:lvl w:ilvl="0" w:tplc="D2EC548E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86088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2" w:tplc="C7D83054">
      <w:numFmt w:val="bullet"/>
      <w:lvlText w:val="•"/>
      <w:lvlJc w:val="left"/>
      <w:pPr>
        <w:ind w:left="1325" w:hanging="240"/>
      </w:pPr>
      <w:rPr>
        <w:rFonts w:hint="default"/>
        <w:lang w:val="ru-RU" w:eastAsia="en-US" w:bidi="ar-SA"/>
      </w:rPr>
    </w:lvl>
    <w:lvl w:ilvl="3" w:tplc="63D6A7B4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4" w:tplc="57BAD5FC">
      <w:numFmt w:val="bullet"/>
      <w:lvlText w:val="•"/>
      <w:lvlJc w:val="left"/>
      <w:pPr>
        <w:ind w:left="2311" w:hanging="240"/>
      </w:pPr>
      <w:rPr>
        <w:rFonts w:hint="default"/>
        <w:lang w:val="ru-RU" w:eastAsia="en-US" w:bidi="ar-SA"/>
      </w:rPr>
    </w:lvl>
    <w:lvl w:ilvl="5" w:tplc="DC9009C8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6" w:tplc="9CE6AD64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7" w:tplc="89120936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8" w:tplc="D3A27B22">
      <w:numFmt w:val="bullet"/>
      <w:lvlText w:val="•"/>
      <w:lvlJc w:val="left"/>
      <w:pPr>
        <w:ind w:left="428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1EA48DD"/>
    <w:multiLevelType w:val="hybridMultilevel"/>
    <w:tmpl w:val="F46A43DE"/>
    <w:lvl w:ilvl="0" w:tplc="0DD05C42">
      <w:start w:val="1"/>
      <w:numFmt w:val="decimal"/>
      <w:lvlText w:val="%1)"/>
      <w:lvlJc w:val="left"/>
      <w:pPr>
        <w:ind w:left="1766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DD2941C">
      <w:numFmt w:val="bullet"/>
      <w:lvlText w:val="•"/>
      <w:lvlJc w:val="left"/>
      <w:pPr>
        <w:ind w:left="2672" w:hanging="237"/>
      </w:pPr>
      <w:rPr>
        <w:rFonts w:hint="default"/>
        <w:lang w:val="ru-RU" w:eastAsia="en-US" w:bidi="ar-SA"/>
      </w:rPr>
    </w:lvl>
    <w:lvl w:ilvl="2" w:tplc="94004342">
      <w:numFmt w:val="bullet"/>
      <w:lvlText w:val="•"/>
      <w:lvlJc w:val="left"/>
      <w:pPr>
        <w:ind w:left="3585" w:hanging="237"/>
      </w:pPr>
      <w:rPr>
        <w:rFonts w:hint="default"/>
        <w:lang w:val="ru-RU" w:eastAsia="en-US" w:bidi="ar-SA"/>
      </w:rPr>
    </w:lvl>
    <w:lvl w:ilvl="3" w:tplc="A508D4AA">
      <w:numFmt w:val="bullet"/>
      <w:lvlText w:val="•"/>
      <w:lvlJc w:val="left"/>
      <w:pPr>
        <w:ind w:left="4497" w:hanging="237"/>
      </w:pPr>
      <w:rPr>
        <w:rFonts w:hint="default"/>
        <w:lang w:val="ru-RU" w:eastAsia="en-US" w:bidi="ar-SA"/>
      </w:rPr>
    </w:lvl>
    <w:lvl w:ilvl="4" w:tplc="25C20A10">
      <w:numFmt w:val="bullet"/>
      <w:lvlText w:val="•"/>
      <w:lvlJc w:val="left"/>
      <w:pPr>
        <w:ind w:left="5410" w:hanging="237"/>
      </w:pPr>
      <w:rPr>
        <w:rFonts w:hint="default"/>
        <w:lang w:val="ru-RU" w:eastAsia="en-US" w:bidi="ar-SA"/>
      </w:rPr>
    </w:lvl>
    <w:lvl w:ilvl="5" w:tplc="78B8AAAE">
      <w:numFmt w:val="bullet"/>
      <w:lvlText w:val="•"/>
      <w:lvlJc w:val="left"/>
      <w:pPr>
        <w:ind w:left="6323" w:hanging="237"/>
      </w:pPr>
      <w:rPr>
        <w:rFonts w:hint="default"/>
        <w:lang w:val="ru-RU" w:eastAsia="en-US" w:bidi="ar-SA"/>
      </w:rPr>
    </w:lvl>
    <w:lvl w:ilvl="6" w:tplc="75BE7528">
      <w:numFmt w:val="bullet"/>
      <w:lvlText w:val="•"/>
      <w:lvlJc w:val="left"/>
      <w:pPr>
        <w:ind w:left="7235" w:hanging="237"/>
      </w:pPr>
      <w:rPr>
        <w:rFonts w:hint="default"/>
        <w:lang w:val="ru-RU" w:eastAsia="en-US" w:bidi="ar-SA"/>
      </w:rPr>
    </w:lvl>
    <w:lvl w:ilvl="7" w:tplc="E1CCD992">
      <w:numFmt w:val="bullet"/>
      <w:lvlText w:val="•"/>
      <w:lvlJc w:val="left"/>
      <w:pPr>
        <w:ind w:left="8148" w:hanging="237"/>
      </w:pPr>
      <w:rPr>
        <w:rFonts w:hint="default"/>
        <w:lang w:val="ru-RU" w:eastAsia="en-US" w:bidi="ar-SA"/>
      </w:rPr>
    </w:lvl>
    <w:lvl w:ilvl="8" w:tplc="4568FE16">
      <w:numFmt w:val="bullet"/>
      <w:lvlText w:val="•"/>
      <w:lvlJc w:val="left"/>
      <w:pPr>
        <w:ind w:left="9061" w:hanging="237"/>
      </w:pPr>
      <w:rPr>
        <w:rFonts w:hint="default"/>
        <w:lang w:val="ru-RU" w:eastAsia="en-US" w:bidi="ar-SA"/>
      </w:rPr>
    </w:lvl>
  </w:abstractNum>
  <w:abstractNum w:abstractNumId="29" w15:restartNumberingAfterBreak="0">
    <w:nsid w:val="53A70450"/>
    <w:multiLevelType w:val="hybridMultilevel"/>
    <w:tmpl w:val="45EA9F1C"/>
    <w:lvl w:ilvl="0" w:tplc="5CC2DD2C">
      <w:start w:val="1"/>
      <w:numFmt w:val="decimal"/>
      <w:lvlText w:val="%1."/>
      <w:lvlJc w:val="left"/>
      <w:pPr>
        <w:ind w:left="1034" w:hanging="213"/>
      </w:pPr>
      <w:rPr>
        <w:rFonts w:hint="default"/>
        <w:w w:val="100"/>
        <w:lang w:val="ru-RU" w:eastAsia="en-US" w:bidi="ar-SA"/>
      </w:rPr>
    </w:lvl>
    <w:lvl w:ilvl="1" w:tplc="769E0030">
      <w:numFmt w:val="bullet"/>
      <w:lvlText w:val="•"/>
      <w:lvlJc w:val="left"/>
      <w:pPr>
        <w:ind w:left="2024" w:hanging="213"/>
      </w:pPr>
      <w:rPr>
        <w:rFonts w:hint="default"/>
        <w:lang w:val="ru-RU" w:eastAsia="en-US" w:bidi="ar-SA"/>
      </w:rPr>
    </w:lvl>
    <w:lvl w:ilvl="2" w:tplc="8C88A4EE">
      <w:numFmt w:val="bullet"/>
      <w:lvlText w:val="•"/>
      <w:lvlJc w:val="left"/>
      <w:pPr>
        <w:ind w:left="3009" w:hanging="213"/>
      </w:pPr>
      <w:rPr>
        <w:rFonts w:hint="default"/>
        <w:lang w:val="ru-RU" w:eastAsia="en-US" w:bidi="ar-SA"/>
      </w:rPr>
    </w:lvl>
    <w:lvl w:ilvl="3" w:tplc="B106E898">
      <w:numFmt w:val="bullet"/>
      <w:lvlText w:val="•"/>
      <w:lvlJc w:val="left"/>
      <w:pPr>
        <w:ind w:left="3993" w:hanging="213"/>
      </w:pPr>
      <w:rPr>
        <w:rFonts w:hint="default"/>
        <w:lang w:val="ru-RU" w:eastAsia="en-US" w:bidi="ar-SA"/>
      </w:rPr>
    </w:lvl>
    <w:lvl w:ilvl="4" w:tplc="9D3EC82A">
      <w:numFmt w:val="bullet"/>
      <w:lvlText w:val="•"/>
      <w:lvlJc w:val="left"/>
      <w:pPr>
        <w:ind w:left="4978" w:hanging="213"/>
      </w:pPr>
      <w:rPr>
        <w:rFonts w:hint="default"/>
        <w:lang w:val="ru-RU" w:eastAsia="en-US" w:bidi="ar-SA"/>
      </w:rPr>
    </w:lvl>
    <w:lvl w:ilvl="5" w:tplc="9AEA8334">
      <w:numFmt w:val="bullet"/>
      <w:lvlText w:val="•"/>
      <w:lvlJc w:val="left"/>
      <w:pPr>
        <w:ind w:left="5963" w:hanging="213"/>
      </w:pPr>
      <w:rPr>
        <w:rFonts w:hint="default"/>
        <w:lang w:val="ru-RU" w:eastAsia="en-US" w:bidi="ar-SA"/>
      </w:rPr>
    </w:lvl>
    <w:lvl w:ilvl="6" w:tplc="CFEC27E2">
      <w:numFmt w:val="bullet"/>
      <w:lvlText w:val="•"/>
      <w:lvlJc w:val="left"/>
      <w:pPr>
        <w:ind w:left="6947" w:hanging="213"/>
      </w:pPr>
      <w:rPr>
        <w:rFonts w:hint="default"/>
        <w:lang w:val="ru-RU" w:eastAsia="en-US" w:bidi="ar-SA"/>
      </w:rPr>
    </w:lvl>
    <w:lvl w:ilvl="7" w:tplc="849243CC">
      <w:numFmt w:val="bullet"/>
      <w:lvlText w:val="•"/>
      <w:lvlJc w:val="left"/>
      <w:pPr>
        <w:ind w:left="7932" w:hanging="213"/>
      </w:pPr>
      <w:rPr>
        <w:rFonts w:hint="default"/>
        <w:lang w:val="ru-RU" w:eastAsia="en-US" w:bidi="ar-SA"/>
      </w:rPr>
    </w:lvl>
    <w:lvl w:ilvl="8" w:tplc="607CF60C">
      <w:numFmt w:val="bullet"/>
      <w:lvlText w:val="•"/>
      <w:lvlJc w:val="left"/>
      <w:pPr>
        <w:ind w:left="8917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55D05CCA"/>
    <w:multiLevelType w:val="hybridMultilevel"/>
    <w:tmpl w:val="F86A9942"/>
    <w:lvl w:ilvl="0" w:tplc="1592C970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2F2C6">
      <w:numFmt w:val="bullet"/>
      <w:lvlText w:val="•"/>
      <w:lvlJc w:val="left"/>
      <w:pPr>
        <w:ind w:left="616" w:hanging="240"/>
      </w:pPr>
      <w:rPr>
        <w:rFonts w:hint="default"/>
        <w:lang w:val="ru-RU" w:eastAsia="en-US" w:bidi="ar-SA"/>
      </w:rPr>
    </w:lvl>
    <w:lvl w:ilvl="2" w:tplc="1E169E30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3" w:tplc="2EC4A24E">
      <w:numFmt w:val="bullet"/>
      <w:lvlText w:val="•"/>
      <w:lvlJc w:val="left"/>
      <w:pPr>
        <w:ind w:left="1650" w:hanging="240"/>
      </w:pPr>
      <w:rPr>
        <w:rFonts w:hint="default"/>
        <w:lang w:val="ru-RU" w:eastAsia="en-US" w:bidi="ar-SA"/>
      </w:rPr>
    </w:lvl>
    <w:lvl w:ilvl="4" w:tplc="FB6C226A">
      <w:numFmt w:val="bullet"/>
      <w:lvlText w:val="•"/>
      <w:lvlJc w:val="left"/>
      <w:pPr>
        <w:ind w:left="2167" w:hanging="240"/>
      </w:pPr>
      <w:rPr>
        <w:rFonts w:hint="default"/>
        <w:lang w:val="ru-RU" w:eastAsia="en-US" w:bidi="ar-SA"/>
      </w:rPr>
    </w:lvl>
    <w:lvl w:ilvl="5" w:tplc="C166E06C">
      <w:numFmt w:val="bullet"/>
      <w:lvlText w:val="•"/>
      <w:lvlJc w:val="left"/>
      <w:pPr>
        <w:ind w:left="2684" w:hanging="240"/>
      </w:pPr>
      <w:rPr>
        <w:rFonts w:hint="default"/>
        <w:lang w:val="ru-RU" w:eastAsia="en-US" w:bidi="ar-SA"/>
      </w:rPr>
    </w:lvl>
    <w:lvl w:ilvl="6" w:tplc="0B7CE9CE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  <w:lvl w:ilvl="7" w:tplc="2854AC92">
      <w:numFmt w:val="bullet"/>
      <w:lvlText w:val="•"/>
      <w:lvlJc w:val="left"/>
      <w:pPr>
        <w:ind w:left="3718" w:hanging="240"/>
      </w:pPr>
      <w:rPr>
        <w:rFonts w:hint="default"/>
        <w:lang w:val="ru-RU" w:eastAsia="en-US" w:bidi="ar-SA"/>
      </w:rPr>
    </w:lvl>
    <w:lvl w:ilvl="8" w:tplc="C87CF24C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577B6278"/>
    <w:multiLevelType w:val="hybridMultilevel"/>
    <w:tmpl w:val="BD700A5C"/>
    <w:lvl w:ilvl="0" w:tplc="DD68888C">
      <w:start w:val="14"/>
      <w:numFmt w:val="decimal"/>
      <w:lvlText w:val="%1."/>
      <w:lvlJc w:val="left"/>
      <w:pPr>
        <w:ind w:left="1883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C8E021A">
      <w:numFmt w:val="bullet"/>
      <w:lvlText w:val="•"/>
      <w:lvlJc w:val="left"/>
      <w:pPr>
        <w:ind w:left="2780" w:hanging="354"/>
      </w:pPr>
      <w:rPr>
        <w:rFonts w:hint="default"/>
        <w:lang w:val="ru-RU" w:eastAsia="en-US" w:bidi="ar-SA"/>
      </w:rPr>
    </w:lvl>
    <w:lvl w:ilvl="2" w:tplc="18D4BEAA">
      <w:numFmt w:val="bullet"/>
      <w:lvlText w:val="•"/>
      <w:lvlJc w:val="left"/>
      <w:pPr>
        <w:ind w:left="3681" w:hanging="354"/>
      </w:pPr>
      <w:rPr>
        <w:rFonts w:hint="default"/>
        <w:lang w:val="ru-RU" w:eastAsia="en-US" w:bidi="ar-SA"/>
      </w:rPr>
    </w:lvl>
    <w:lvl w:ilvl="3" w:tplc="F5A2F6EE">
      <w:numFmt w:val="bullet"/>
      <w:lvlText w:val="•"/>
      <w:lvlJc w:val="left"/>
      <w:pPr>
        <w:ind w:left="4581" w:hanging="354"/>
      </w:pPr>
      <w:rPr>
        <w:rFonts w:hint="default"/>
        <w:lang w:val="ru-RU" w:eastAsia="en-US" w:bidi="ar-SA"/>
      </w:rPr>
    </w:lvl>
    <w:lvl w:ilvl="4" w:tplc="AA4A4AA2">
      <w:numFmt w:val="bullet"/>
      <w:lvlText w:val="•"/>
      <w:lvlJc w:val="left"/>
      <w:pPr>
        <w:ind w:left="5482" w:hanging="354"/>
      </w:pPr>
      <w:rPr>
        <w:rFonts w:hint="default"/>
        <w:lang w:val="ru-RU" w:eastAsia="en-US" w:bidi="ar-SA"/>
      </w:rPr>
    </w:lvl>
    <w:lvl w:ilvl="5" w:tplc="AD588234">
      <w:numFmt w:val="bullet"/>
      <w:lvlText w:val="•"/>
      <w:lvlJc w:val="left"/>
      <w:pPr>
        <w:ind w:left="6383" w:hanging="354"/>
      </w:pPr>
      <w:rPr>
        <w:rFonts w:hint="default"/>
        <w:lang w:val="ru-RU" w:eastAsia="en-US" w:bidi="ar-SA"/>
      </w:rPr>
    </w:lvl>
    <w:lvl w:ilvl="6" w:tplc="8EA84614">
      <w:numFmt w:val="bullet"/>
      <w:lvlText w:val="•"/>
      <w:lvlJc w:val="left"/>
      <w:pPr>
        <w:ind w:left="7283" w:hanging="354"/>
      </w:pPr>
      <w:rPr>
        <w:rFonts w:hint="default"/>
        <w:lang w:val="ru-RU" w:eastAsia="en-US" w:bidi="ar-SA"/>
      </w:rPr>
    </w:lvl>
    <w:lvl w:ilvl="7" w:tplc="CF523CAE">
      <w:numFmt w:val="bullet"/>
      <w:lvlText w:val="•"/>
      <w:lvlJc w:val="left"/>
      <w:pPr>
        <w:ind w:left="8184" w:hanging="354"/>
      </w:pPr>
      <w:rPr>
        <w:rFonts w:hint="default"/>
        <w:lang w:val="ru-RU" w:eastAsia="en-US" w:bidi="ar-SA"/>
      </w:rPr>
    </w:lvl>
    <w:lvl w:ilvl="8" w:tplc="707CE908">
      <w:numFmt w:val="bullet"/>
      <w:lvlText w:val="•"/>
      <w:lvlJc w:val="left"/>
      <w:pPr>
        <w:ind w:left="9085" w:hanging="354"/>
      </w:pPr>
      <w:rPr>
        <w:rFonts w:hint="default"/>
        <w:lang w:val="ru-RU" w:eastAsia="en-US" w:bidi="ar-SA"/>
      </w:rPr>
    </w:lvl>
  </w:abstractNum>
  <w:abstractNum w:abstractNumId="32" w15:restartNumberingAfterBreak="0">
    <w:nsid w:val="5B546EDC"/>
    <w:multiLevelType w:val="hybridMultilevel"/>
    <w:tmpl w:val="841C97A8"/>
    <w:lvl w:ilvl="0" w:tplc="AC105914">
      <w:start w:val="1"/>
      <w:numFmt w:val="decimal"/>
      <w:lvlText w:val="%1."/>
      <w:lvlJc w:val="left"/>
      <w:pPr>
        <w:ind w:left="8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76793A">
      <w:numFmt w:val="bullet"/>
      <w:lvlText w:val="•"/>
      <w:lvlJc w:val="left"/>
      <w:pPr>
        <w:ind w:left="1826" w:hanging="286"/>
      </w:pPr>
      <w:rPr>
        <w:rFonts w:hint="default"/>
        <w:lang w:val="ru-RU" w:eastAsia="en-US" w:bidi="ar-SA"/>
      </w:rPr>
    </w:lvl>
    <w:lvl w:ilvl="2" w:tplc="11240CB8">
      <w:numFmt w:val="bullet"/>
      <w:lvlText w:val="•"/>
      <w:lvlJc w:val="left"/>
      <w:pPr>
        <w:ind w:left="2833" w:hanging="286"/>
      </w:pPr>
      <w:rPr>
        <w:rFonts w:hint="default"/>
        <w:lang w:val="ru-RU" w:eastAsia="en-US" w:bidi="ar-SA"/>
      </w:rPr>
    </w:lvl>
    <w:lvl w:ilvl="3" w:tplc="641022A0">
      <w:numFmt w:val="bullet"/>
      <w:lvlText w:val="•"/>
      <w:lvlJc w:val="left"/>
      <w:pPr>
        <w:ind w:left="3839" w:hanging="286"/>
      </w:pPr>
      <w:rPr>
        <w:rFonts w:hint="default"/>
        <w:lang w:val="ru-RU" w:eastAsia="en-US" w:bidi="ar-SA"/>
      </w:rPr>
    </w:lvl>
    <w:lvl w:ilvl="4" w:tplc="CFB847D0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5" w:tplc="60AAB0A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9830FC0E">
      <w:numFmt w:val="bullet"/>
      <w:lvlText w:val="•"/>
      <w:lvlJc w:val="left"/>
      <w:pPr>
        <w:ind w:left="6859" w:hanging="286"/>
      </w:pPr>
      <w:rPr>
        <w:rFonts w:hint="default"/>
        <w:lang w:val="ru-RU" w:eastAsia="en-US" w:bidi="ar-SA"/>
      </w:rPr>
    </w:lvl>
    <w:lvl w:ilvl="7" w:tplc="4B1E1916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A5F8AF6E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5D9865C2"/>
    <w:multiLevelType w:val="hybridMultilevel"/>
    <w:tmpl w:val="25C2F74C"/>
    <w:lvl w:ilvl="0" w:tplc="C2CEFA32">
      <w:start w:val="1"/>
      <w:numFmt w:val="decimal"/>
      <w:lvlText w:val="%1."/>
      <w:lvlJc w:val="left"/>
      <w:pPr>
        <w:ind w:left="82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E6686">
      <w:start w:val="1"/>
      <w:numFmt w:val="decimal"/>
      <w:lvlText w:val="%2)"/>
      <w:lvlJc w:val="left"/>
      <w:pPr>
        <w:ind w:left="1530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873463A4">
      <w:numFmt w:val="bullet"/>
      <w:lvlText w:val="•"/>
      <w:lvlJc w:val="left"/>
      <w:pPr>
        <w:ind w:left="2578" w:hanging="237"/>
      </w:pPr>
      <w:rPr>
        <w:rFonts w:hint="default"/>
        <w:lang w:val="ru-RU" w:eastAsia="en-US" w:bidi="ar-SA"/>
      </w:rPr>
    </w:lvl>
    <w:lvl w:ilvl="3" w:tplc="22A45126">
      <w:numFmt w:val="bullet"/>
      <w:lvlText w:val="•"/>
      <w:lvlJc w:val="left"/>
      <w:pPr>
        <w:ind w:left="3616" w:hanging="237"/>
      </w:pPr>
      <w:rPr>
        <w:rFonts w:hint="default"/>
        <w:lang w:val="ru-RU" w:eastAsia="en-US" w:bidi="ar-SA"/>
      </w:rPr>
    </w:lvl>
    <w:lvl w:ilvl="4" w:tplc="81C28092">
      <w:numFmt w:val="bullet"/>
      <w:lvlText w:val="•"/>
      <w:lvlJc w:val="left"/>
      <w:pPr>
        <w:ind w:left="4655" w:hanging="237"/>
      </w:pPr>
      <w:rPr>
        <w:rFonts w:hint="default"/>
        <w:lang w:val="ru-RU" w:eastAsia="en-US" w:bidi="ar-SA"/>
      </w:rPr>
    </w:lvl>
    <w:lvl w:ilvl="5" w:tplc="C73857A8">
      <w:numFmt w:val="bullet"/>
      <w:lvlText w:val="•"/>
      <w:lvlJc w:val="left"/>
      <w:pPr>
        <w:ind w:left="5693" w:hanging="237"/>
      </w:pPr>
      <w:rPr>
        <w:rFonts w:hint="default"/>
        <w:lang w:val="ru-RU" w:eastAsia="en-US" w:bidi="ar-SA"/>
      </w:rPr>
    </w:lvl>
    <w:lvl w:ilvl="6" w:tplc="4C42FB7C">
      <w:numFmt w:val="bullet"/>
      <w:lvlText w:val="•"/>
      <w:lvlJc w:val="left"/>
      <w:pPr>
        <w:ind w:left="6732" w:hanging="237"/>
      </w:pPr>
      <w:rPr>
        <w:rFonts w:hint="default"/>
        <w:lang w:val="ru-RU" w:eastAsia="en-US" w:bidi="ar-SA"/>
      </w:rPr>
    </w:lvl>
    <w:lvl w:ilvl="7" w:tplc="74C2CB7E">
      <w:numFmt w:val="bullet"/>
      <w:lvlText w:val="•"/>
      <w:lvlJc w:val="left"/>
      <w:pPr>
        <w:ind w:left="7770" w:hanging="237"/>
      </w:pPr>
      <w:rPr>
        <w:rFonts w:hint="default"/>
        <w:lang w:val="ru-RU" w:eastAsia="en-US" w:bidi="ar-SA"/>
      </w:rPr>
    </w:lvl>
    <w:lvl w:ilvl="8" w:tplc="20549A22">
      <w:numFmt w:val="bullet"/>
      <w:lvlText w:val="•"/>
      <w:lvlJc w:val="left"/>
      <w:pPr>
        <w:ind w:left="8809" w:hanging="237"/>
      </w:pPr>
      <w:rPr>
        <w:rFonts w:hint="default"/>
        <w:lang w:val="ru-RU" w:eastAsia="en-US" w:bidi="ar-SA"/>
      </w:rPr>
    </w:lvl>
  </w:abstractNum>
  <w:abstractNum w:abstractNumId="34" w15:restartNumberingAfterBreak="0">
    <w:nsid w:val="60474CBA"/>
    <w:multiLevelType w:val="hybridMultilevel"/>
    <w:tmpl w:val="66646990"/>
    <w:lvl w:ilvl="0" w:tplc="5B5440E0">
      <w:start w:val="1"/>
      <w:numFmt w:val="decimal"/>
      <w:lvlText w:val="%1."/>
      <w:lvlJc w:val="left"/>
      <w:pPr>
        <w:ind w:left="82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78F3AC">
      <w:numFmt w:val="bullet"/>
      <w:lvlText w:val="•"/>
      <w:lvlJc w:val="left"/>
      <w:pPr>
        <w:ind w:left="1826" w:hanging="504"/>
      </w:pPr>
      <w:rPr>
        <w:rFonts w:hint="default"/>
        <w:lang w:val="ru-RU" w:eastAsia="en-US" w:bidi="ar-SA"/>
      </w:rPr>
    </w:lvl>
    <w:lvl w:ilvl="2" w:tplc="B8E6E89C">
      <w:numFmt w:val="bullet"/>
      <w:lvlText w:val="•"/>
      <w:lvlJc w:val="left"/>
      <w:pPr>
        <w:ind w:left="2833" w:hanging="504"/>
      </w:pPr>
      <w:rPr>
        <w:rFonts w:hint="default"/>
        <w:lang w:val="ru-RU" w:eastAsia="en-US" w:bidi="ar-SA"/>
      </w:rPr>
    </w:lvl>
    <w:lvl w:ilvl="3" w:tplc="4F4A564A">
      <w:numFmt w:val="bullet"/>
      <w:lvlText w:val="•"/>
      <w:lvlJc w:val="left"/>
      <w:pPr>
        <w:ind w:left="3839" w:hanging="504"/>
      </w:pPr>
      <w:rPr>
        <w:rFonts w:hint="default"/>
        <w:lang w:val="ru-RU" w:eastAsia="en-US" w:bidi="ar-SA"/>
      </w:rPr>
    </w:lvl>
    <w:lvl w:ilvl="4" w:tplc="D8A4CB6C">
      <w:numFmt w:val="bullet"/>
      <w:lvlText w:val="•"/>
      <w:lvlJc w:val="left"/>
      <w:pPr>
        <w:ind w:left="4846" w:hanging="504"/>
      </w:pPr>
      <w:rPr>
        <w:rFonts w:hint="default"/>
        <w:lang w:val="ru-RU" w:eastAsia="en-US" w:bidi="ar-SA"/>
      </w:rPr>
    </w:lvl>
    <w:lvl w:ilvl="5" w:tplc="AA4241E2">
      <w:numFmt w:val="bullet"/>
      <w:lvlText w:val="•"/>
      <w:lvlJc w:val="left"/>
      <w:pPr>
        <w:ind w:left="5853" w:hanging="504"/>
      </w:pPr>
      <w:rPr>
        <w:rFonts w:hint="default"/>
        <w:lang w:val="ru-RU" w:eastAsia="en-US" w:bidi="ar-SA"/>
      </w:rPr>
    </w:lvl>
    <w:lvl w:ilvl="6" w:tplc="DC3C725A">
      <w:numFmt w:val="bullet"/>
      <w:lvlText w:val="•"/>
      <w:lvlJc w:val="left"/>
      <w:pPr>
        <w:ind w:left="6859" w:hanging="504"/>
      </w:pPr>
      <w:rPr>
        <w:rFonts w:hint="default"/>
        <w:lang w:val="ru-RU" w:eastAsia="en-US" w:bidi="ar-SA"/>
      </w:rPr>
    </w:lvl>
    <w:lvl w:ilvl="7" w:tplc="67A6ECCE">
      <w:numFmt w:val="bullet"/>
      <w:lvlText w:val="•"/>
      <w:lvlJc w:val="left"/>
      <w:pPr>
        <w:ind w:left="7866" w:hanging="504"/>
      </w:pPr>
      <w:rPr>
        <w:rFonts w:hint="default"/>
        <w:lang w:val="ru-RU" w:eastAsia="en-US" w:bidi="ar-SA"/>
      </w:rPr>
    </w:lvl>
    <w:lvl w:ilvl="8" w:tplc="18B8C356">
      <w:numFmt w:val="bullet"/>
      <w:lvlText w:val="•"/>
      <w:lvlJc w:val="left"/>
      <w:pPr>
        <w:ind w:left="8873" w:hanging="504"/>
      </w:pPr>
      <w:rPr>
        <w:rFonts w:hint="default"/>
        <w:lang w:val="ru-RU" w:eastAsia="en-US" w:bidi="ar-SA"/>
      </w:rPr>
    </w:lvl>
  </w:abstractNum>
  <w:abstractNum w:abstractNumId="35" w15:restartNumberingAfterBreak="0">
    <w:nsid w:val="61EA0809"/>
    <w:multiLevelType w:val="hybridMultilevel"/>
    <w:tmpl w:val="F63AB522"/>
    <w:lvl w:ilvl="0" w:tplc="8822F2A6">
      <w:start w:val="1"/>
      <w:numFmt w:val="decimal"/>
      <w:lvlText w:val="%1)"/>
      <w:lvlJc w:val="left"/>
      <w:pPr>
        <w:ind w:left="8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B2EFF3C">
      <w:numFmt w:val="bullet"/>
      <w:lvlText w:val="•"/>
      <w:lvlJc w:val="left"/>
      <w:pPr>
        <w:ind w:left="1826" w:hanging="237"/>
      </w:pPr>
      <w:rPr>
        <w:rFonts w:hint="default"/>
        <w:lang w:val="ru-RU" w:eastAsia="en-US" w:bidi="ar-SA"/>
      </w:rPr>
    </w:lvl>
    <w:lvl w:ilvl="2" w:tplc="350206EC">
      <w:numFmt w:val="bullet"/>
      <w:lvlText w:val="•"/>
      <w:lvlJc w:val="left"/>
      <w:pPr>
        <w:ind w:left="2833" w:hanging="237"/>
      </w:pPr>
      <w:rPr>
        <w:rFonts w:hint="default"/>
        <w:lang w:val="ru-RU" w:eastAsia="en-US" w:bidi="ar-SA"/>
      </w:rPr>
    </w:lvl>
    <w:lvl w:ilvl="3" w:tplc="F2D8FE1C">
      <w:numFmt w:val="bullet"/>
      <w:lvlText w:val="•"/>
      <w:lvlJc w:val="left"/>
      <w:pPr>
        <w:ind w:left="3839" w:hanging="237"/>
      </w:pPr>
      <w:rPr>
        <w:rFonts w:hint="default"/>
        <w:lang w:val="ru-RU" w:eastAsia="en-US" w:bidi="ar-SA"/>
      </w:rPr>
    </w:lvl>
    <w:lvl w:ilvl="4" w:tplc="0A58282C">
      <w:numFmt w:val="bullet"/>
      <w:lvlText w:val="•"/>
      <w:lvlJc w:val="left"/>
      <w:pPr>
        <w:ind w:left="4846" w:hanging="237"/>
      </w:pPr>
      <w:rPr>
        <w:rFonts w:hint="default"/>
        <w:lang w:val="ru-RU" w:eastAsia="en-US" w:bidi="ar-SA"/>
      </w:rPr>
    </w:lvl>
    <w:lvl w:ilvl="5" w:tplc="6C0A2B98">
      <w:numFmt w:val="bullet"/>
      <w:lvlText w:val="•"/>
      <w:lvlJc w:val="left"/>
      <w:pPr>
        <w:ind w:left="5853" w:hanging="237"/>
      </w:pPr>
      <w:rPr>
        <w:rFonts w:hint="default"/>
        <w:lang w:val="ru-RU" w:eastAsia="en-US" w:bidi="ar-SA"/>
      </w:rPr>
    </w:lvl>
    <w:lvl w:ilvl="6" w:tplc="CD5E2812">
      <w:numFmt w:val="bullet"/>
      <w:lvlText w:val="•"/>
      <w:lvlJc w:val="left"/>
      <w:pPr>
        <w:ind w:left="6859" w:hanging="237"/>
      </w:pPr>
      <w:rPr>
        <w:rFonts w:hint="default"/>
        <w:lang w:val="ru-RU" w:eastAsia="en-US" w:bidi="ar-SA"/>
      </w:rPr>
    </w:lvl>
    <w:lvl w:ilvl="7" w:tplc="A79482E0">
      <w:numFmt w:val="bullet"/>
      <w:lvlText w:val="•"/>
      <w:lvlJc w:val="left"/>
      <w:pPr>
        <w:ind w:left="7866" w:hanging="237"/>
      </w:pPr>
      <w:rPr>
        <w:rFonts w:hint="default"/>
        <w:lang w:val="ru-RU" w:eastAsia="en-US" w:bidi="ar-SA"/>
      </w:rPr>
    </w:lvl>
    <w:lvl w:ilvl="8" w:tplc="3592AF52">
      <w:numFmt w:val="bullet"/>
      <w:lvlText w:val="•"/>
      <w:lvlJc w:val="left"/>
      <w:pPr>
        <w:ind w:left="8873" w:hanging="237"/>
      </w:pPr>
      <w:rPr>
        <w:rFonts w:hint="default"/>
        <w:lang w:val="ru-RU" w:eastAsia="en-US" w:bidi="ar-SA"/>
      </w:rPr>
    </w:lvl>
  </w:abstractNum>
  <w:abstractNum w:abstractNumId="36" w15:restartNumberingAfterBreak="0">
    <w:nsid w:val="6206454D"/>
    <w:multiLevelType w:val="hybridMultilevel"/>
    <w:tmpl w:val="ADFE7858"/>
    <w:lvl w:ilvl="0" w:tplc="5338FFC8">
      <w:start w:val="1"/>
      <w:numFmt w:val="decimal"/>
      <w:lvlText w:val="%1."/>
      <w:lvlJc w:val="left"/>
      <w:pPr>
        <w:ind w:left="1165" w:hanging="34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850489A">
      <w:start w:val="1"/>
      <w:numFmt w:val="decimal"/>
      <w:lvlText w:val="%2."/>
      <w:lvlJc w:val="left"/>
      <w:pPr>
        <w:ind w:left="8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8C2E4068">
      <w:numFmt w:val="bullet"/>
      <w:lvlText w:val="•"/>
      <w:lvlJc w:val="left"/>
      <w:pPr>
        <w:ind w:left="2240" w:hanging="213"/>
      </w:pPr>
      <w:rPr>
        <w:rFonts w:hint="default"/>
        <w:lang w:val="ru-RU" w:eastAsia="en-US" w:bidi="ar-SA"/>
      </w:rPr>
    </w:lvl>
    <w:lvl w:ilvl="3" w:tplc="626ADC10">
      <w:numFmt w:val="bullet"/>
      <w:lvlText w:val="•"/>
      <w:lvlJc w:val="left"/>
      <w:pPr>
        <w:ind w:left="3321" w:hanging="213"/>
      </w:pPr>
      <w:rPr>
        <w:rFonts w:hint="default"/>
        <w:lang w:val="ru-RU" w:eastAsia="en-US" w:bidi="ar-SA"/>
      </w:rPr>
    </w:lvl>
    <w:lvl w:ilvl="4" w:tplc="CF58028A">
      <w:numFmt w:val="bullet"/>
      <w:lvlText w:val="•"/>
      <w:lvlJc w:val="left"/>
      <w:pPr>
        <w:ind w:left="4402" w:hanging="213"/>
      </w:pPr>
      <w:rPr>
        <w:rFonts w:hint="default"/>
        <w:lang w:val="ru-RU" w:eastAsia="en-US" w:bidi="ar-SA"/>
      </w:rPr>
    </w:lvl>
    <w:lvl w:ilvl="5" w:tplc="CB8A2258">
      <w:numFmt w:val="bullet"/>
      <w:lvlText w:val="•"/>
      <w:lvlJc w:val="left"/>
      <w:pPr>
        <w:ind w:left="5482" w:hanging="213"/>
      </w:pPr>
      <w:rPr>
        <w:rFonts w:hint="default"/>
        <w:lang w:val="ru-RU" w:eastAsia="en-US" w:bidi="ar-SA"/>
      </w:rPr>
    </w:lvl>
    <w:lvl w:ilvl="6" w:tplc="D982CAB8">
      <w:numFmt w:val="bullet"/>
      <w:lvlText w:val="•"/>
      <w:lvlJc w:val="left"/>
      <w:pPr>
        <w:ind w:left="6563" w:hanging="213"/>
      </w:pPr>
      <w:rPr>
        <w:rFonts w:hint="default"/>
        <w:lang w:val="ru-RU" w:eastAsia="en-US" w:bidi="ar-SA"/>
      </w:rPr>
    </w:lvl>
    <w:lvl w:ilvl="7" w:tplc="9CC01FE4">
      <w:numFmt w:val="bullet"/>
      <w:lvlText w:val="•"/>
      <w:lvlJc w:val="left"/>
      <w:pPr>
        <w:ind w:left="7644" w:hanging="213"/>
      </w:pPr>
      <w:rPr>
        <w:rFonts w:hint="default"/>
        <w:lang w:val="ru-RU" w:eastAsia="en-US" w:bidi="ar-SA"/>
      </w:rPr>
    </w:lvl>
    <w:lvl w:ilvl="8" w:tplc="BDE82884">
      <w:numFmt w:val="bullet"/>
      <w:lvlText w:val="•"/>
      <w:lvlJc w:val="left"/>
      <w:pPr>
        <w:ind w:left="8724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622E5558"/>
    <w:multiLevelType w:val="hybridMultilevel"/>
    <w:tmpl w:val="B310EC74"/>
    <w:lvl w:ilvl="0" w:tplc="A1E2D048">
      <w:start w:val="1"/>
      <w:numFmt w:val="decimal"/>
      <w:lvlText w:val="%1."/>
      <w:lvlJc w:val="left"/>
      <w:pPr>
        <w:ind w:left="84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1A03FA">
      <w:numFmt w:val="bullet"/>
      <w:lvlText w:val="•"/>
      <w:lvlJc w:val="left"/>
      <w:pPr>
        <w:ind w:left="1844" w:hanging="213"/>
      </w:pPr>
      <w:rPr>
        <w:rFonts w:hint="default"/>
        <w:lang w:val="ru-RU" w:eastAsia="en-US" w:bidi="ar-SA"/>
      </w:rPr>
    </w:lvl>
    <w:lvl w:ilvl="2" w:tplc="D84EA276">
      <w:numFmt w:val="bullet"/>
      <w:lvlText w:val="•"/>
      <w:lvlJc w:val="left"/>
      <w:pPr>
        <w:ind w:left="2849" w:hanging="213"/>
      </w:pPr>
      <w:rPr>
        <w:rFonts w:hint="default"/>
        <w:lang w:val="ru-RU" w:eastAsia="en-US" w:bidi="ar-SA"/>
      </w:rPr>
    </w:lvl>
    <w:lvl w:ilvl="3" w:tplc="FF167346">
      <w:numFmt w:val="bullet"/>
      <w:lvlText w:val="•"/>
      <w:lvlJc w:val="left"/>
      <w:pPr>
        <w:ind w:left="3853" w:hanging="213"/>
      </w:pPr>
      <w:rPr>
        <w:rFonts w:hint="default"/>
        <w:lang w:val="ru-RU" w:eastAsia="en-US" w:bidi="ar-SA"/>
      </w:rPr>
    </w:lvl>
    <w:lvl w:ilvl="4" w:tplc="BC8CC730">
      <w:numFmt w:val="bullet"/>
      <w:lvlText w:val="•"/>
      <w:lvlJc w:val="left"/>
      <w:pPr>
        <w:ind w:left="4858" w:hanging="213"/>
      </w:pPr>
      <w:rPr>
        <w:rFonts w:hint="default"/>
        <w:lang w:val="ru-RU" w:eastAsia="en-US" w:bidi="ar-SA"/>
      </w:rPr>
    </w:lvl>
    <w:lvl w:ilvl="5" w:tplc="14F08B96">
      <w:numFmt w:val="bullet"/>
      <w:lvlText w:val="•"/>
      <w:lvlJc w:val="left"/>
      <w:pPr>
        <w:ind w:left="5863" w:hanging="213"/>
      </w:pPr>
      <w:rPr>
        <w:rFonts w:hint="default"/>
        <w:lang w:val="ru-RU" w:eastAsia="en-US" w:bidi="ar-SA"/>
      </w:rPr>
    </w:lvl>
    <w:lvl w:ilvl="6" w:tplc="7196FB32">
      <w:numFmt w:val="bullet"/>
      <w:lvlText w:val="•"/>
      <w:lvlJc w:val="left"/>
      <w:pPr>
        <w:ind w:left="6867" w:hanging="213"/>
      </w:pPr>
      <w:rPr>
        <w:rFonts w:hint="default"/>
        <w:lang w:val="ru-RU" w:eastAsia="en-US" w:bidi="ar-SA"/>
      </w:rPr>
    </w:lvl>
    <w:lvl w:ilvl="7" w:tplc="42BEFECE">
      <w:numFmt w:val="bullet"/>
      <w:lvlText w:val="•"/>
      <w:lvlJc w:val="left"/>
      <w:pPr>
        <w:ind w:left="7872" w:hanging="213"/>
      </w:pPr>
      <w:rPr>
        <w:rFonts w:hint="default"/>
        <w:lang w:val="ru-RU" w:eastAsia="en-US" w:bidi="ar-SA"/>
      </w:rPr>
    </w:lvl>
    <w:lvl w:ilvl="8" w:tplc="D19AB9AC">
      <w:numFmt w:val="bullet"/>
      <w:lvlText w:val="•"/>
      <w:lvlJc w:val="left"/>
      <w:pPr>
        <w:ind w:left="8877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6DCF7507"/>
    <w:multiLevelType w:val="multilevel"/>
    <w:tmpl w:val="3732E9BA"/>
    <w:lvl w:ilvl="0">
      <w:start w:val="4"/>
      <w:numFmt w:val="decimal"/>
      <w:lvlText w:val="%1"/>
      <w:lvlJc w:val="left"/>
      <w:pPr>
        <w:ind w:left="822" w:hanging="5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1"/>
      </w:pPr>
      <w:rPr>
        <w:rFonts w:hint="default"/>
        <w:lang w:val="ru-RU" w:eastAsia="en-US" w:bidi="ar-SA"/>
      </w:rPr>
    </w:lvl>
  </w:abstractNum>
  <w:abstractNum w:abstractNumId="39" w15:restartNumberingAfterBreak="0">
    <w:nsid w:val="6E10256C"/>
    <w:multiLevelType w:val="hybridMultilevel"/>
    <w:tmpl w:val="B8D66B5A"/>
    <w:lvl w:ilvl="0" w:tplc="B9D6D0A4">
      <w:start w:val="1"/>
      <w:numFmt w:val="decimal"/>
      <w:lvlText w:val="%1."/>
      <w:lvlJc w:val="left"/>
      <w:pPr>
        <w:ind w:left="82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C85E">
      <w:numFmt w:val="bullet"/>
      <w:lvlText w:val="•"/>
      <w:lvlJc w:val="left"/>
      <w:pPr>
        <w:ind w:left="1826" w:hanging="338"/>
      </w:pPr>
      <w:rPr>
        <w:rFonts w:hint="default"/>
        <w:lang w:val="ru-RU" w:eastAsia="en-US" w:bidi="ar-SA"/>
      </w:rPr>
    </w:lvl>
    <w:lvl w:ilvl="2" w:tplc="4D0E9DC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21A064A0">
      <w:numFmt w:val="bullet"/>
      <w:lvlText w:val="•"/>
      <w:lvlJc w:val="left"/>
      <w:pPr>
        <w:ind w:left="3839" w:hanging="338"/>
      </w:pPr>
      <w:rPr>
        <w:rFonts w:hint="default"/>
        <w:lang w:val="ru-RU" w:eastAsia="en-US" w:bidi="ar-SA"/>
      </w:rPr>
    </w:lvl>
    <w:lvl w:ilvl="4" w:tplc="E00846CE">
      <w:numFmt w:val="bullet"/>
      <w:lvlText w:val="•"/>
      <w:lvlJc w:val="left"/>
      <w:pPr>
        <w:ind w:left="4846" w:hanging="338"/>
      </w:pPr>
      <w:rPr>
        <w:rFonts w:hint="default"/>
        <w:lang w:val="ru-RU" w:eastAsia="en-US" w:bidi="ar-SA"/>
      </w:rPr>
    </w:lvl>
    <w:lvl w:ilvl="5" w:tplc="C5107B72">
      <w:numFmt w:val="bullet"/>
      <w:lvlText w:val="•"/>
      <w:lvlJc w:val="left"/>
      <w:pPr>
        <w:ind w:left="5853" w:hanging="338"/>
      </w:pPr>
      <w:rPr>
        <w:rFonts w:hint="default"/>
        <w:lang w:val="ru-RU" w:eastAsia="en-US" w:bidi="ar-SA"/>
      </w:rPr>
    </w:lvl>
    <w:lvl w:ilvl="6" w:tplc="48E85D6A">
      <w:numFmt w:val="bullet"/>
      <w:lvlText w:val="•"/>
      <w:lvlJc w:val="left"/>
      <w:pPr>
        <w:ind w:left="6859" w:hanging="338"/>
      </w:pPr>
      <w:rPr>
        <w:rFonts w:hint="default"/>
        <w:lang w:val="ru-RU" w:eastAsia="en-US" w:bidi="ar-SA"/>
      </w:rPr>
    </w:lvl>
    <w:lvl w:ilvl="7" w:tplc="002282A8">
      <w:numFmt w:val="bullet"/>
      <w:lvlText w:val="•"/>
      <w:lvlJc w:val="left"/>
      <w:pPr>
        <w:ind w:left="7866" w:hanging="338"/>
      </w:pPr>
      <w:rPr>
        <w:rFonts w:hint="default"/>
        <w:lang w:val="ru-RU" w:eastAsia="en-US" w:bidi="ar-SA"/>
      </w:rPr>
    </w:lvl>
    <w:lvl w:ilvl="8" w:tplc="0E46D096">
      <w:numFmt w:val="bullet"/>
      <w:lvlText w:val="•"/>
      <w:lvlJc w:val="left"/>
      <w:pPr>
        <w:ind w:left="8873" w:hanging="338"/>
      </w:pPr>
      <w:rPr>
        <w:rFonts w:hint="default"/>
        <w:lang w:val="ru-RU" w:eastAsia="en-US" w:bidi="ar-SA"/>
      </w:rPr>
    </w:lvl>
  </w:abstractNum>
  <w:abstractNum w:abstractNumId="40" w15:restartNumberingAfterBreak="0">
    <w:nsid w:val="72E0585C"/>
    <w:multiLevelType w:val="hybridMultilevel"/>
    <w:tmpl w:val="EFFC438E"/>
    <w:lvl w:ilvl="0" w:tplc="2550CC78">
      <w:start w:val="1"/>
      <w:numFmt w:val="decimal"/>
      <w:lvlText w:val="%1)"/>
      <w:lvlJc w:val="left"/>
      <w:pPr>
        <w:ind w:left="8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5623D94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2" w:tplc="D18C9500">
      <w:numFmt w:val="bullet"/>
      <w:lvlText w:val="•"/>
      <w:lvlJc w:val="left"/>
      <w:pPr>
        <w:ind w:left="2833" w:hanging="236"/>
      </w:pPr>
      <w:rPr>
        <w:rFonts w:hint="default"/>
        <w:lang w:val="ru-RU" w:eastAsia="en-US" w:bidi="ar-SA"/>
      </w:rPr>
    </w:lvl>
    <w:lvl w:ilvl="3" w:tplc="8D94EB3E">
      <w:numFmt w:val="bullet"/>
      <w:lvlText w:val="•"/>
      <w:lvlJc w:val="left"/>
      <w:pPr>
        <w:ind w:left="3839" w:hanging="236"/>
      </w:pPr>
      <w:rPr>
        <w:rFonts w:hint="default"/>
        <w:lang w:val="ru-RU" w:eastAsia="en-US" w:bidi="ar-SA"/>
      </w:rPr>
    </w:lvl>
    <w:lvl w:ilvl="4" w:tplc="3E52397C">
      <w:numFmt w:val="bullet"/>
      <w:lvlText w:val="•"/>
      <w:lvlJc w:val="left"/>
      <w:pPr>
        <w:ind w:left="4846" w:hanging="236"/>
      </w:pPr>
      <w:rPr>
        <w:rFonts w:hint="default"/>
        <w:lang w:val="ru-RU" w:eastAsia="en-US" w:bidi="ar-SA"/>
      </w:rPr>
    </w:lvl>
    <w:lvl w:ilvl="5" w:tplc="D9621192">
      <w:numFmt w:val="bullet"/>
      <w:lvlText w:val="•"/>
      <w:lvlJc w:val="left"/>
      <w:pPr>
        <w:ind w:left="5853" w:hanging="236"/>
      </w:pPr>
      <w:rPr>
        <w:rFonts w:hint="default"/>
        <w:lang w:val="ru-RU" w:eastAsia="en-US" w:bidi="ar-SA"/>
      </w:rPr>
    </w:lvl>
    <w:lvl w:ilvl="6" w:tplc="8E2E18D0">
      <w:numFmt w:val="bullet"/>
      <w:lvlText w:val="•"/>
      <w:lvlJc w:val="left"/>
      <w:pPr>
        <w:ind w:left="6859" w:hanging="236"/>
      </w:pPr>
      <w:rPr>
        <w:rFonts w:hint="default"/>
        <w:lang w:val="ru-RU" w:eastAsia="en-US" w:bidi="ar-SA"/>
      </w:rPr>
    </w:lvl>
    <w:lvl w:ilvl="7" w:tplc="2E0CE4EC">
      <w:numFmt w:val="bullet"/>
      <w:lvlText w:val="•"/>
      <w:lvlJc w:val="left"/>
      <w:pPr>
        <w:ind w:left="7866" w:hanging="236"/>
      </w:pPr>
      <w:rPr>
        <w:rFonts w:hint="default"/>
        <w:lang w:val="ru-RU" w:eastAsia="en-US" w:bidi="ar-SA"/>
      </w:rPr>
    </w:lvl>
    <w:lvl w:ilvl="8" w:tplc="DA3481AE">
      <w:numFmt w:val="bullet"/>
      <w:lvlText w:val="•"/>
      <w:lvlJc w:val="left"/>
      <w:pPr>
        <w:ind w:left="8873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765037B2"/>
    <w:multiLevelType w:val="hybridMultilevel"/>
    <w:tmpl w:val="C81A406E"/>
    <w:lvl w:ilvl="0" w:tplc="37D6603C">
      <w:start w:val="1"/>
      <w:numFmt w:val="decimal"/>
      <w:lvlText w:val="%1)"/>
      <w:lvlJc w:val="left"/>
      <w:pPr>
        <w:ind w:left="162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0F8C8D0">
      <w:numFmt w:val="bullet"/>
      <w:lvlText w:val="•"/>
      <w:lvlJc w:val="left"/>
      <w:pPr>
        <w:ind w:left="2546" w:hanging="237"/>
      </w:pPr>
      <w:rPr>
        <w:rFonts w:hint="default"/>
        <w:lang w:val="ru-RU" w:eastAsia="en-US" w:bidi="ar-SA"/>
      </w:rPr>
    </w:lvl>
    <w:lvl w:ilvl="2" w:tplc="8AB4A896">
      <w:numFmt w:val="bullet"/>
      <w:lvlText w:val="•"/>
      <w:lvlJc w:val="left"/>
      <w:pPr>
        <w:ind w:left="3473" w:hanging="237"/>
      </w:pPr>
      <w:rPr>
        <w:rFonts w:hint="default"/>
        <w:lang w:val="ru-RU" w:eastAsia="en-US" w:bidi="ar-SA"/>
      </w:rPr>
    </w:lvl>
    <w:lvl w:ilvl="3" w:tplc="2326C10A">
      <w:numFmt w:val="bullet"/>
      <w:lvlText w:val="•"/>
      <w:lvlJc w:val="left"/>
      <w:pPr>
        <w:ind w:left="4399" w:hanging="237"/>
      </w:pPr>
      <w:rPr>
        <w:rFonts w:hint="default"/>
        <w:lang w:val="ru-RU" w:eastAsia="en-US" w:bidi="ar-SA"/>
      </w:rPr>
    </w:lvl>
    <w:lvl w:ilvl="4" w:tplc="5896FD38">
      <w:numFmt w:val="bullet"/>
      <w:lvlText w:val="•"/>
      <w:lvlJc w:val="left"/>
      <w:pPr>
        <w:ind w:left="5326" w:hanging="237"/>
      </w:pPr>
      <w:rPr>
        <w:rFonts w:hint="default"/>
        <w:lang w:val="ru-RU" w:eastAsia="en-US" w:bidi="ar-SA"/>
      </w:rPr>
    </w:lvl>
    <w:lvl w:ilvl="5" w:tplc="084489C6">
      <w:numFmt w:val="bullet"/>
      <w:lvlText w:val="•"/>
      <w:lvlJc w:val="left"/>
      <w:pPr>
        <w:ind w:left="6253" w:hanging="237"/>
      </w:pPr>
      <w:rPr>
        <w:rFonts w:hint="default"/>
        <w:lang w:val="ru-RU" w:eastAsia="en-US" w:bidi="ar-SA"/>
      </w:rPr>
    </w:lvl>
    <w:lvl w:ilvl="6" w:tplc="EB522CAE">
      <w:numFmt w:val="bullet"/>
      <w:lvlText w:val="•"/>
      <w:lvlJc w:val="left"/>
      <w:pPr>
        <w:ind w:left="7179" w:hanging="237"/>
      </w:pPr>
      <w:rPr>
        <w:rFonts w:hint="default"/>
        <w:lang w:val="ru-RU" w:eastAsia="en-US" w:bidi="ar-SA"/>
      </w:rPr>
    </w:lvl>
    <w:lvl w:ilvl="7" w:tplc="5D503C70">
      <w:numFmt w:val="bullet"/>
      <w:lvlText w:val="•"/>
      <w:lvlJc w:val="left"/>
      <w:pPr>
        <w:ind w:left="8106" w:hanging="237"/>
      </w:pPr>
      <w:rPr>
        <w:rFonts w:hint="default"/>
        <w:lang w:val="ru-RU" w:eastAsia="en-US" w:bidi="ar-SA"/>
      </w:rPr>
    </w:lvl>
    <w:lvl w:ilvl="8" w:tplc="108C4666">
      <w:numFmt w:val="bullet"/>
      <w:lvlText w:val="•"/>
      <w:lvlJc w:val="left"/>
      <w:pPr>
        <w:ind w:left="9033" w:hanging="237"/>
      </w:pPr>
      <w:rPr>
        <w:rFonts w:hint="default"/>
        <w:lang w:val="ru-RU" w:eastAsia="en-US" w:bidi="ar-SA"/>
      </w:rPr>
    </w:lvl>
  </w:abstractNum>
  <w:abstractNum w:abstractNumId="42" w15:restartNumberingAfterBreak="0">
    <w:nsid w:val="77972754"/>
    <w:multiLevelType w:val="hybridMultilevel"/>
    <w:tmpl w:val="D75EC6C2"/>
    <w:lvl w:ilvl="0" w:tplc="8BEA27F4">
      <w:start w:val="1"/>
      <w:numFmt w:val="decimal"/>
      <w:lvlText w:val="%1)"/>
      <w:lvlJc w:val="left"/>
      <w:pPr>
        <w:ind w:left="82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BE7ABC">
      <w:numFmt w:val="bullet"/>
      <w:lvlText w:val="•"/>
      <w:lvlJc w:val="left"/>
      <w:pPr>
        <w:ind w:left="1826" w:hanging="236"/>
      </w:pPr>
      <w:rPr>
        <w:rFonts w:hint="default"/>
        <w:lang w:val="ru-RU" w:eastAsia="en-US" w:bidi="ar-SA"/>
      </w:rPr>
    </w:lvl>
    <w:lvl w:ilvl="2" w:tplc="FF565454">
      <w:numFmt w:val="bullet"/>
      <w:lvlText w:val="•"/>
      <w:lvlJc w:val="left"/>
      <w:pPr>
        <w:ind w:left="2833" w:hanging="236"/>
      </w:pPr>
      <w:rPr>
        <w:rFonts w:hint="default"/>
        <w:lang w:val="ru-RU" w:eastAsia="en-US" w:bidi="ar-SA"/>
      </w:rPr>
    </w:lvl>
    <w:lvl w:ilvl="3" w:tplc="993E8FBC">
      <w:numFmt w:val="bullet"/>
      <w:lvlText w:val="•"/>
      <w:lvlJc w:val="left"/>
      <w:pPr>
        <w:ind w:left="3839" w:hanging="236"/>
      </w:pPr>
      <w:rPr>
        <w:rFonts w:hint="default"/>
        <w:lang w:val="ru-RU" w:eastAsia="en-US" w:bidi="ar-SA"/>
      </w:rPr>
    </w:lvl>
    <w:lvl w:ilvl="4" w:tplc="A3242CDE">
      <w:numFmt w:val="bullet"/>
      <w:lvlText w:val="•"/>
      <w:lvlJc w:val="left"/>
      <w:pPr>
        <w:ind w:left="4846" w:hanging="236"/>
      </w:pPr>
      <w:rPr>
        <w:rFonts w:hint="default"/>
        <w:lang w:val="ru-RU" w:eastAsia="en-US" w:bidi="ar-SA"/>
      </w:rPr>
    </w:lvl>
    <w:lvl w:ilvl="5" w:tplc="BF1E6532">
      <w:numFmt w:val="bullet"/>
      <w:lvlText w:val="•"/>
      <w:lvlJc w:val="left"/>
      <w:pPr>
        <w:ind w:left="5853" w:hanging="236"/>
      </w:pPr>
      <w:rPr>
        <w:rFonts w:hint="default"/>
        <w:lang w:val="ru-RU" w:eastAsia="en-US" w:bidi="ar-SA"/>
      </w:rPr>
    </w:lvl>
    <w:lvl w:ilvl="6" w:tplc="8A36D70C">
      <w:numFmt w:val="bullet"/>
      <w:lvlText w:val="•"/>
      <w:lvlJc w:val="left"/>
      <w:pPr>
        <w:ind w:left="6859" w:hanging="236"/>
      </w:pPr>
      <w:rPr>
        <w:rFonts w:hint="default"/>
        <w:lang w:val="ru-RU" w:eastAsia="en-US" w:bidi="ar-SA"/>
      </w:rPr>
    </w:lvl>
    <w:lvl w:ilvl="7" w:tplc="81B0D08E">
      <w:numFmt w:val="bullet"/>
      <w:lvlText w:val="•"/>
      <w:lvlJc w:val="left"/>
      <w:pPr>
        <w:ind w:left="7866" w:hanging="236"/>
      </w:pPr>
      <w:rPr>
        <w:rFonts w:hint="default"/>
        <w:lang w:val="ru-RU" w:eastAsia="en-US" w:bidi="ar-SA"/>
      </w:rPr>
    </w:lvl>
    <w:lvl w:ilvl="8" w:tplc="914A45D0">
      <w:numFmt w:val="bullet"/>
      <w:lvlText w:val="•"/>
      <w:lvlJc w:val="left"/>
      <w:pPr>
        <w:ind w:left="8873" w:hanging="236"/>
      </w:pPr>
      <w:rPr>
        <w:rFonts w:hint="default"/>
        <w:lang w:val="ru-RU" w:eastAsia="en-US" w:bidi="ar-SA"/>
      </w:rPr>
    </w:lvl>
  </w:abstractNum>
  <w:abstractNum w:abstractNumId="43" w15:restartNumberingAfterBreak="0">
    <w:nsid w:val="79127015"/>
    <w:multiLevelType w:val="hybridMultilevel"/>
    <w:tmpl w:val="411090AE"/>
    <w:lvl w:ilvl="0" w:tplc="CEB6CB70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0C3E4A">
      <w:numFmt w:val="bullet"/>
      <w:lvlText w:val="•"/>
      <w:lvlJc w:val="left"/>
      <w:pPr>
        <w:ind w:left="1826" w:hanging="281"/>
      </w:pPr>
      <w:rPr>
        <w:rFonts w:hint="default"/>
        <w:lang w:val="ru-RU" w:eastAsia="en-US" w:bidi="ar-SA"/>
      </w:rPr>
    </w:lvl>
    <w:lvl w:ilvl="2" w:tplc="FC584342">
      <w:numFmt w:val="bullet"/>
      <w:lvlText w:val="•"/>
      <w:lvlJc w:val="left"/>
      <w:pPr>
        <w:ind w:left="2833" w:hanging="281"/>
      </w:pPr>
      <w:rPr>
        <w:rFonts w:hint="default"/>
        <w:lang w:val="ru-RU" w:eastAsia="en-US" w:bidi="ar-SA"/>
      </w:rPr>
    </w:lvl>
    <w:lvl w:ilvl="3" w:tplc="96D636A4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BB4CE3B8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5" w:tplc="C53E8DE2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A454CFA6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A4B8BA04">
      <w:numFmt w:val="bullet"/>
      <w:lvlText w:val="•"/>
      <w:lvlJc w:val="left"/>
      <w:pPr>
        <w:ind w:left="7866" w:hanging="281"/>
      </w:pPr>
      <w:rPr>
        <w:rFonts w:hint="default"/>
        <w:lang w:val="ru-RU" w:eastAsia="en-US" w:bidi="ar-SA"/>
      </w:rPr>
    </w:lvl>
    <w:lvl w:ilvl="8" w:tplc="BE729D8A">
      <w:numFmt w:val="bullet"/>
      <w:lvlText w:val="•"/>
      <w:lvlJc w:val="left"/>
      <w:pPr>
        <w:ind w:left="8873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797B339D"/>
    <w:multiLevelType w:val="hybridMultilevel"/>
    <w:tmpl w:val="435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2223F"/>
    <w:multiLevelType w:val="hybridMultilevel"/>
    <w:tmpl w:val="0B0AC670"/>
    <w:lvl w:ilvl="0" w:tplc="631ED018">
      <w:start w:val="1"/>
      <w:numFmt w:val="decimal"/>
      <w:lvlText w:val="%1."/>
      <w:lvlJc w:val="left"/>
      <w:pPr>
        <w:ind w:left="82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AC660">
      <w:numFmt w:val="bullet"/>
      <w:lvlText w:val="•"/>
      <w:lvlJc w:val="left"/>
      <w:pPr>
        <w:ind w:left="1826" w:hanging="389"/>
      </w:pPr>
      <w:rPr>
        <w:rFonts w:hint="default"/>
        <w:lang w:val="ru-RU" w:eastAsia="en-US" w:bidi="ar-SA"/>
      </w:rPr>
    </w:lvl>
    <w:lvl w:ilvl="2" w:tplc="F6769E20">
      <w:numFmt w:val="bullet"/>
      <w:lvlText w:val="•"/>
      <w:lvlJc w:val="left"/>
      <w:pPr>
        <w:ind w:left="2833" w:hanging="389"/>
      </w:pPr>
      <w:rPr>
        <w:rFonts w:hint="default"/>
        <w:lang w:val="ru-RU" w:eastAsia="en-US" w:bidi="ar-SA"/>
      </w:rPr>
    </w:lvl>
    <w:lvl w:ilvl="3" w:tplc="E328226C">
      <w:numFmt w:val="bullet"/>
      <w:lvlText w:val="•"/>
      <w:lvlJc w:val="left"/>
      <w:pPr>
        <w:ind w:left="3839" w:hanging="389"/>
      </w:pPr>
      <w:rPr>
        <w:rFonts w:hint="default"/>
        <w:lang w:val="ru-RU" w:eastAsia="en-US" w:bidi="ar-SA"/>
      </w:rPr>
    </w:lvl>
    <w:lvl w:ilvl="4" w:tplc="E12268FE">
      <w:numFmt w:val="bullet"/>
      <w:lvlText w:val="•"/>
      <w:lvlJc w:val="left"/>
      <w:pPr>
        <w:ind w:left="4846" w:hanging="389"/>
      </w:pPr>
      <w:rPr>
        <w:rFonts w:hint="default"/>
        <w:lang w:val="ru-RU" w:eastAsia="en-US" w:bidi="ar-SA"/>
      </w:rPr>
    </w:lvl>
    <w:lvl w:ilvl="5" w:tplc="4FCEE882">
      <w:numFmt w:val="bullet"/>
      <w:lvlText w:val="•"/>
      <w:lvlJc w:val="left"/>
      <w:pPr>
        <w:ind w:left="5853" w:hanging="389"/>
      </w:pPr>
      <w:rPr>
        <w:rFonts w:hint="default"/>
        <w:lang w:val="ru-RU" w:eastAsia="en-US" w:bidi="ar-SA"/>
      </w:rPr>
    </w:lvl>
    <w:lvl w:ilvl="6" w:tplc="5308E034">
      <w:numFmt w:val="bullet"/>
      <w:lvlText w:val="•"/>
      <w:lvlJc w:val="left"/>
      <w:pPr>
        <w:ind w:left="6859" w:hanging="389"/>
      </w:pPr>
      <w:rPr>
        <w:rFonts w:hint="default"/>
        <w:lang w:val="ru-RU" w:eastAsia="en-US" w:bidi="ar-SA"/>
      </w:rPr>
    </w:lvl>
    <w:lvl w:ilvl="7" w:tplc="BB949E48">
      <w:numFmt w:val="bullet"/>
      <w:lvlText w:val="•"/>
      <w:lvlJc w:val="left"/>
      <w:pPr>
        <w:ind w:left="7866" w:hanging="389"/>
      </w:pPr>
      <w:rPr>
        <w:rFonts w:hint="default"/>
        <w:lang w:val="ru-RU" w:eastAsia="en-US" w:bidi="ar-SA"/>
      </w:rPr>
    </w:lvl>
    <w:lvl w:ilvl="8" w:tplc="CFC8E4A4">
      <w:numFmt w:val="bullet"/>
      <w:lvlText w:val="•"/>
      <w:lvlJc w:val="left"/>
      <w:pPr>
        <w:ind w:left="8873" w:hanging="389"/>
      </w:pPr>
      <w:rPr>
        <w:rFonts w:hint="default"/>
        <w:lang w:val="ru-RU" w:eastAsia="en-US" w:bidi="ar-SA"/>
      </w:rPr>
    </w:lvl>
  </w:abstractNum>
  <w:abstractNum w:abstractNumId="46" w15:restartNumberingAfterBreak="0">
    <w:nsid w:val="7E5D1318"/>
    <w:multiLevelType w:val="hybridMultilevel"/>
    <w:tmpl w:val="47ACE42C"/>
    <w:lvl w:ilvl="0" w:tplc="E9C83070">
      <w:start w:val="1"/>
      <w:numFmt w:val="decimal"/>
      <w:lvlText w:val="%1."/>
      <w:lvlJc w:val="left"/>
      <w:pPr>
        <w:ind w:left="8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2A022">
      <w:numFmt w:val="bullet"/>
      <w:lvlText w:val="•"/>
      <w:lvlJc w:val="left"/>
      <w:pPr>
        <w:ind w:left="1826" w:hanging="377"/>
      </w:pPr>
      <w:rPr>
        <w:rFonts w:hint="default"/>
        <w:lang w:val="ru-RU" w:eastAsia="en-US" w:bidi="ar-SA"/>
      </w:rPr>
    </w:lvl>
    <w:lvl w:ilvl="2" w:tplc="AAE23A28">
      <w:numFmt w:val="bullet"/>
      <w:lvlText w:val="•"/>
      <w:lvlJc w:val="left"/>
      <w:pPr>
        <w:ind w:left="2833" w:hanging="377"/>
      </w:pPr>
      <w:rPr>
        <w:rFonts w:hint="default"/>
        <w:lang w:val="ru-RU" w:eastAsia="en-US" w:bidi="ar-SA"/>
      </w:rPr>
    </w:lvl>
    <w:lvl w:ilvl="3" w:tplc="5CEC4138">
      <w:numFmt w:val="bullet"/>
      <w:lvlText w:val="•"/>
      <w:lvlJc w:val="left"/>
      <w:pPr>
        <w:ind w:left="3839" w:hanging="377"/>
      </w:pPr>
      <w:rPr>
        <w:rFonts w:hint="default"/>
        <w:lang w:val="ru-RU" w:eastAsia="en-US" w:bidi="ar-SA"/>
      </w:rPr>
    </w:lvl>
    <w:lvl w:ilvl="4" w:tplc="8DEE4E4E">
      <w:numFmt w:val="bullet"/>
      <w:lvlText w:val="•"/>
      <w:lvlJc w:val="left"/>
      <w:pPr>
        <w:ind w:left="4846" w:hanging="377"/>
      </w:pPr>
      <w:rPr>
        <w:rFonts w:hint="default"/>
        <w:lang w:val="ru-RU" w:eastAsia="en-US" w:bidi="ar-SA"/>
      </w:rPr>
    </w:lvl>
    <w:lvl w:ilvl="5" w:tplc="6EEE1C30">
      <w:numFmt w:val="bullet"/>
      <w:lvlText w:val="•"/>
      <w:lvlJc w:val="left"/>
      <w:pPr>
        <w:ind w:left="5853" w:hanging="377"/>
      </w:pPr>
      <w:rPr>
        <w:rFonts w:hint="default"/>
        <w:lang w:val="ru-RU" w:eastAsia="en-US" w:bidi="ar-SA"/>
      </w:rPr>
    </w:lvl>
    <w:lvl w:ilvl="6" w:tplc="C860C59C">
      <w:numFmt w:val="bullet"/>
      <w:lvlText w:val="•"/>
      <w:lvlJc w:val="left"/>
      <w:pPr>
        <w:ind w:left="6859" w:hanging="377"/>
      </w:pPr>
      <w:rPr>
        <w:rFonts w:hint="default"/>
        <w:lang w:val="ru-RU" w:eastAsia="en-US" w:bidi="ar-SA"/>
      </w:rPr>
    </w:lvl>
    <w:lvl w:ilvl="7" w:tplc="859420AA">
      <w:numFmt w:val="bullet"/>
      <w:lvlText w:val="•"/>
      <w:lvlJc w:val="left"/>
      <w:pPr>
        <w:ind w:left="7866" w:hanging="377"/>
      </w:pPr>
      <w:rPr>
        <w:rFonts w:hint="default"/>
        <w:lang w:val="ru-RU" w:eastAsia="en-US" w:bidi="ar-SA"/>
      </w:rPr>
    </w:lvl>
    <w:lvl w:ilvl="8" w:tplc="6F7AF740">
      <w:numFmt w:val="bullet"/>
      <w:lvlText w:val="•"/>
      <w:lvlJc w:val="left"/>
      <w:pPr>
        <w:ind w:left="8873" w:hanging="377"/>
      </w:pPr>
      <w:rPr>
        <w:rFonts w:hint="default"/>
        <w:lang w:val="ru-RU" w:eastAsia="en-US" w:bidi="ar-SA"/>
      </w:rPr>
    </w:lvl>
  </w:abstractNum>
  <w:abstractNum w:abstractNumId="47" w15:restartNumberingAfterBreak="0">
    <w:nsid w:val="7EB23E9E"/>
    <w:multiLevelType w:val="hybridMultilevel"/>
    <w:tmpl w:val="D102DF7C"/>
    <w:lvl w:ilvl="0" w:tplc="17F80068">
      <w:start w:val="1"/>
      <w:numFmt w:val="decimal"/>
      <w:lvlText w:val="%1)"/>
      <w:lvlJc w:val="left"/>
      <w:pPr>
        <w:ind w:left="82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9428C4">
      <w:numFmt w:val="bullet"/>
      <w:lvlText w:val="•"/>
      <w:lvlJc w:val="left"/>
      <w:pPr>
        <w:ind w:left="1826" w:hanging="403"/>
      </w:pPr>
      <w:rPr>
        <w:rFonts w:hint="default"/>
        <w:lang w:val="ru-RU" w:eastAsia="en-US" w:bidi="ar-SA"/>
      </w:rPr>
    </w:lvl>
    <w:lvl w:ilvl="2" w:tplc="45FE8D38">
      <w:numFmt w:val="bullet"/>
      <w:lvlText w:val="•"/>
      <w:lvlJc w:val="left"/>
      <w:pPr>
        <w:ind w:left="2833" w:hanging="403"/>
      </w:pPr>
      <w:rPr>
        <w:rFonts w:hint="default"/>
        <w:lang w:val="ru-RU" w:eastAsia="en-US" w:bidi="ar-SA"/>
      </w:rPr>
    </w:lvl>
    <w:lvl w:ilvl="3" w:tplc="2D0C7B1A">
      <w:numFmt w:val="bullet"/>
      <w:lvlText w:val="•"/>
      <w:lvlJc w:val="left"/>
      <w:pPr>
        <w:ind w:left="3839" w:hanging="403"/>
      </w:pPr>
      <w:rPr>
        <w:rFonts w:hint="default"/>
        <w:lang w:val="ru-RU" w:eastAsia="en-US" w:bidi="ar-SA"/>
      </w:rPr>
    </w:lvl>
    <w:lvl w:ilvl="4" w:tplc="14404EA2">
      <w:numFmt w:val="bullet"/>
      <w:lvlText w:val="•"/>
      <w:lvlJc w:val="left"/>
      <w:pPr>
        <w:ind w:left="4846" w:hanging="403"/>
      </w:pPr>
      <w:rPr>
        <w:rFonts w:hint="default"/>
        <w:lang w:val="ru-RU" w:eastAsia="en-US" w:bidi="ar-SA"/>
      </w:rPr>
    </w:lvl>
    <w:lvl w:ilvl="5" w:tplc="F50C5138">
      <w:numFmt w:val="bullet"/>
      <w:lvlText w:val="•"/>
      <w:lvlJc w:val="left"/>
      <w:pPr>
        <w:ind w:left="5853" w:hanging="403"/>
      </w:pPr>
      <w:rPr>
        <w:rFonts w:hint="default"/>
        <w:lang w:val="ru-RU" w:eastAsia="en-US" w:bidi="ar-SA"/>
      </w:rPr>
    </w:lvl>
    <w:lvl w:ilvl="6" w:tplc="3704E466">
      <w:numFmt w:val="bullet"/>
      <w:lvlText w:val="•"/>
      <w:lvlJc w:val="left"/>
      <w:pPr>
        <w:ind w:left="6859" w:hanging="403"/>
      </w:pPr>
      <w:rPr>
        <w:rFonts w:hint="default"/>
        <w:lang w:val="ru-RU" w:eastAsia="en-US" w:bidi="ar-SA"/>
      </w:rPr>
    </w:lvl>
    <w:lvl w:ilvl="7" w:tplc="9BB88C02">
      <w:numFmt w:val="bullet"/>
      <w:lvlText w:val="•"/>
      <w:lvlJc w:val="left"/>
      <w:pPr>
        <w:ind w:left="7866" w:hanging="403"/>
      </w:pPr>
      <w:rPr>
        <w:rFonts w:hint="default"/>
        <w:lang w:val="ru-RU" w:eastAsia="en-US" w:bidi="ar-SA"/>
      </w:rPr>
    </w:lvl>
    <w:lvl w:ilvl="8" w:tplc="BB7AB1DE">
      <w:numFmt w:val="bullet"/>
      <w:lvlText w:val="•"/>
      <w:lvlJc w:val="left"/>
      <w:pPr>
        <w:ind w:left="8873" w:hanging="403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8"/>
  </w:num>
  <w:num w:numId="3">
    <w:abstractNumId w:val="21"/>
  </w:num>
  <w:num w:numId="4">
    <w:abstractNumId w:val="40"/>
  </w:num>
  <w:num w:numId="5">
    <w:abstractNumId w:val="15"/>
  </w:num>
  <w:num w:numId="6">
    <w:abstractNumId w:val="23"/>
  </w:num>
  <w:num w:numId="7">
    <w:abstractNumId w:val="42"/>
  </w:num>
  <w:num w:numId="8">
    <w:abstractNumId w:val="28"/>
  </w:num>
  <w:num w:numId="9">
    <w:abstractNumId w:val="12"/>
  </w:num>
  <w:num w:numId="10">
    <w:abstractNumId w:val="33"/>
  </w:num>
  <w:num w:numId="11">
    <w:abstractNumId w:val="27"/>
  </w:num>
  <w:num w:numId="12">
    <w:abstractNumId w:val="11"/>
  </w:num>
  <w:num w:numId="13">
    <w:abstractNumId w:val="25"/>
  </w:num>
  <w:num w:numId="14">
    <w:abstractNumId w:val="14"/>
  </w:num>
  <w:num w:numId="15">
    <w:abstractNumId w:val="30"/>
  </w:num>
  <w:num w:numId="16">
    <w:abstractNumId w:val="3"/>
  </w:num>
  <w:num w:numId="17">
    <w:abstractNumId w:val="41"/>
  </w:num>
  <w:num w:numId="18">
    <w:abstractNumId w:val="2"/>
  </w:num>
  <w:num w:numId="19">
    <w:abstractNumId w:val="35"/>
  </w:num>
  <w:num w:numId="20">
    <w:abstractNumId w:val="20"/>
  </w:num>
  <w:num w:numId="21">
    <w:abstractNumId w:val="4"/>
  </w:num>
  <w:num w:numId="22">
    <w:abstractNumId w:val="47"/>
  </w:num>
  <w:num w:numId="23">
    <w:abstractNumId w:val="1"/>
  </w:num>
  <w:num w:numId="24">
    <w:abstractNumId w:val="16"/>
  </w:num>
  <w:num w:numId="25">
    <w:abstractNumId w:val="39"/>
  </w:num>
  <w:num w:numId="26">
    <w:abstractNumId w:val="22"/>
  </w:num>
  <w:num w:numId="27">
    <w:abstractNumId w:val="18"/>
  </w:num>
  <w:num w:numId="28">
    <w:abstractNumId w:val="46"/>
  </w:num>
  <w:num w:numId="29">
    <w:abstractNumId w:val="45"/>
  </w:num>
  <w:num w:numId="30">
    <w:abstractNumId w:val="7"/>
  </w:num>
  <w:num w:numId="31">
    <w:abstractNumId w:val="9"/>
  </w:num>
  <w:num w:numId="32">
    <w:abstractNumId w:val="32"/>
  </w:num>
  <w:num w:numId="33">
    <w:abstractNumId w:val="26"/>
  </w:num>
  <w:num w:numId="34">
    <w:abstractNumId w:val="6"/>
  </w:num>
  <w:num w:numId="35">
    <w:abstractNumId w:val="43"/>
  </w:num>
  <w:num w:numId="36">
    <w:abstractNumId w:val="5"/>
  </w:num>
  <w:num w:numId="37">
    <w:abstractNumId w:val="17"/>
  </w:num>
  <w:num w:numId="38">
    <w:abstractNumId w:val="13"/>
  </w:num>
  <w:num w:numId="39">
    <w:abstractNumId w:val="34"/>
  </w:num>
  <w:num w:numId="40">
    <w:abstractNumId w:val="10"/>
  </w:num>
  <w:num w:numId="41">
    <w:abstractNumId w:val="37"/>
  </w:num>
  <w:num w:numId="42">
    <w:abstractNumId w:val="19"/>
  </w:num>
  <w:num w:numId="43">
    <w:abstractNumId w:val="31"/>
  </w:num>
  <w:num w:numId="44">
    <w:abstractNumId w:val="24"/>
  </w:num>
  <w:num w:numId="45">
    <w:abstractNumId w:val="8"/>
  </w:num>
  <w:num w:numId="46">
    <w:abstractNumId w:val="36"/>
  </w:num>
  <w:num w:numId="47">
    <w:abstractNumId w:val="29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74"/>
    <w:rsid w:val="00277ADA"/>
    <w:rsid w:val="003255EC"/>
    <w:rsid w:val="004B1B15"/>
    <w:rsid w:val="00732E92"/>
    <w:rsid w:val="00D37CCB"/>
    <w:rsid w:val="00F0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5F8A-B289-4AC0-A1EF-ACB6AA04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1B15"/>
    <w:pPr>
      <w:widowControl w:val="0"/>
      <w:autoSpaceDE w:val="0"/>
      <w:autoSpaceDN w:val="0"/>
      <w:spacing w:after="0" w:line="240" w:lineRule="auto"/>
      <w:ind w:left="152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B1B1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4B1B15"/>
    <w:pPr>
      <w:widowControl w:val="0"/>
      <w:autoSpaceDE w:val="0"/>
      <w:autoSpaceDN w:val="0"/>
      <w:spacing w:after="0" w:line="240" w:lineRule="auto"/>
      <w:ind w:left="8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B1B1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4B1B15"/>
    <w:pPr>
      <w:widowControl w:val="0"/>
      <w:autoSpaceDE w:val="0"/>
      <w:autoSpaceDN w:val="0"/>
      <w:spacing w:after="0" w:line="1101" w:lineRule="exact"/>
      <w:ind w:left="461" w:right="70"/>
      <w:jc w:val="center"/>
    </w:pPr>
    <w:rPr>
      <w:rFonts w:ascii="Times New Roman" w:eastAsia="Times New Roman" w:hAnsi="Times New Roman" w:cs="Times New Roman"/>
      <w:sz w:val="96"/>
      <w:szCs w:val="96"/>
    </w:rPr>
  </w:style>
  <w:style w:type="character" w:customStyle="1" w:styleId="a8">
    <w:name w:val="Название Знак"/>
    <w:basedOn w:val="a0"/>
    <w:link w:val="a7"/>
    <w:uiPriority w:val="1"/>
    <w:rsid w:val="004B1B15"/>
    <w:rPr>
      <w:rFonts w:ascii="Times New Roman" w:eastAsia="Times New Roman" w:hAnsi="Times New Roman" w:cs="Times New Roman"/>
      <w:sz w:val="96"/>
      <w:szCs w:val="96"/>
    </w:rPr>
  </w:style>
  <w:style w:type="paragraph" w:styleId="a9">
    <w:name w:val="List Paragraph"/>
    <w:basedOn w:val="a"/>
    <w:uiPriority w:val="34"/>
    <w:qFormat/>
    <w:rsid w:val="004B1B15"/>
    <w:pPr>
      <w:widowControl w:val="0"/>
      <w:autoSpaceDE w:val="0"/>
      <w:autoSpaceDN w:val="0"/>
      <w:spacing w:after="0" w:line="240" w:lineRule="auto"/>
      <w:ind w:left="8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B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B1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1B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B1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1B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4B1B1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B1B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B1B15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B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7478-35D6-4A55-B457-B8A6A8C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24764</Words>
  <Characters>141156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и</Company>
  <LinksUpToDate>false</LinksUpToDate>
  <CharactersWithSpaces>16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User</cp:lastModifiedBy>
  <cp:revision>2</cp:revision>
  <cp:lastPrinted>2019-10-02T10:56:00Z</cp:lastPrinted>
  <dcterms:created xsi:type="dcterms:W3CDTF">2024-02-05T13:54:00Z</dcterms:created>
  <dcterms:modified xsi:type="dcterms:W3CDTF">2024-02-05T13:54:00Z</dcterms:modified>
</cp:coreProperties>
</file>